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514B3" w14:textId="77777777" w:rsidR="004411FF" w:rsidRPr="004411FF" w:rsidRDefault="004411FF" w:rsidP="004411FF">
      <w:pPr>
        <w:widowControl/>
        <w:pBdr>
          <w:bottom w:val="single" w:sz="12" w:space="1" w:color="auto"/>
        </w:pBdr>
        <w:autoSpaceDE/>
        <w:autoSpaceDN/>
        <w:adjustRightInd/>
        <w:ind w:left="-284" w:right="-72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4411FF">
        <w:rPr>
          <w:rFonts w:ascii="Times New Roman" w:hAnsi="Times New Roman" w:cs="Times New Roman"/>
          <w:b/>
          <w:sz w:val="28"/>
          <w:szCs w:val="28"/>
        </w:rPr>
        <w:t>Муниципальное автономное  учреждение дополнительного образования                «Детская школа искусств –Камертон»</w:t>
      </w:r>
    </w:p>
    <w:p w14:paraId="4C17B812" w14:textId="77777777" w:rsidR="004411FF" w:rsidRPr="004411FF" w:rsidRDefault="004411FF" w:rsidP="004411F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FD6859" w14:textId="77777777" w:rsidR="004411FF" w:rsidRPr="004411FF" w:rsidRDefault="004411FF" w:rsidP="004411F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99080E" w14:textId="77777777" w:rsidR="004411FF" w:rsidRPr="004411FF" w:rsidRDefault="004411FF" w:rsidP="004411FF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5DF5F5C0" w14:textId="77777777" w:rsidR="004411FF" w:rsidRDefault="004411FF" w:rsidP="004411FF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  <w:sectPr w:rsidR="004411FF" w:rsidSect="004411FF">
          <w:footerReference w:type="default" r:id="rId8"/>
          <w:footerReference w:type="first" r:id="rId9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14:paraId="31D6E63E" w14:textId="78E0AA66" w:rsidR="004411FF" w:rsidRPr="004411FF" w:rsidRDefault="004411FF" w:rsidP="004411FF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1C4B943E" w14:textId="77777777" w:rsidR="004411FF" w:rsidRPr="004411FF" w:rsidRDefault="004411FF" w:rsidP="004411FF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  <w:sectPr w:rsidR="004411FF" w:rsidRPr="004411FF" w:rsidSect="004411FF">
          <w:type w:val="continuous"/>
          <w:pgSz w:w="11906" w:h="16838"/>
          <w:pgMar w:top="1134" w:right="850" w:bottom="1134" w:left="1701" w:header="709" w:footer="709" w:gutter="0"/>
          <w:pgNumType w:start="1"/>
          <w:cols w:num="2" w:space="708"/>
          <w:docGrid w:linePitch="360"/>
        </w:sectPr>
      </w:pPr>
    </w:p>
    <w:p w14:paraId="1A82DF73" w14:textId="77777777" w:rsidR="004411FF" w:rsidRPr="004411FF" w:rsidRDefault="004411FF" w:rsidP="004411FF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4411FF">
        <w:rPr>
          <w:rFonts w:ascii="Times New Roman" w:hAnsi="Times New Roman" w:cs="Times New Roman"/>
          <w:sz w:val="28"/>
          <w:szCs w:val="28"/>
        </w:rPr>
        <w:t>«Одобрено»</w:t>
      </w:r>
    </w:p>
    <w:p w14:paraId="29C2F8D9" w14:textId="77777777" w:rsidR="004411FF" w:rsidRPr="004411FF" w:rsidRDefault="004411FF" w:rsidP="004411FF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4411FF">
        <w:rPr>
          <w:rFonts w:ascii="Times New Roman" w:hAnsi="Times New Roman" w:cs="Times New Roman"/>
          <w:sz w:val="28"/>
          <w:szCs w:val="28"/>
        </w:rPr>
        <w:t>Педагогическим советом</w:t>
      </w:r>
    </w:p>
    <w:p w14:paraId="37D16DE8" w14:textId="77777777" w:rsidR="004411FF" w:rsidRPr="004411FF" w:rsidRDefault="004411FF" w:rsidP="004411FF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4411FF">
        <w:rPr>
          <w:rFonts w:ascii="Times New Roman" w:hAnsi="Times New Roman" w:cs="Times New Roman"/>
          <w:sz w:val="28"/>
          <w:szCs w:val="28"/>
        </w:rPr>
        <w:t>МАУ ДО «ДШИ-Камертон»</w:t>
      </w:r>
    </w:p>
    <w:p w14:paraId="78722549" w14:textId="77777777" w:rsidR="004411FF" w:rsidRPr="004411FF" w:rsidRDefault="004411FF" w:rsidP="004411FF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4411FF">
        <w:rPr>
          <w:rFonts w:ascii="Times New Roman" w:hAnsi="Times New Roman" w:cs="Times New Roman"/>
          <w:sz w:val="28"/>
          <w:szCs w:val="28"/>
        </w:rPr>
        <w:t>Прот.№____ от.________г.</w:t>
      </w:r>
    </w:p>
    <w:p w14:paraId="17FD9182" w14:textId="77777777" w:rsidR="004411FF" w:rsidRPr="004411FF" w:rsidRDefault="004411FF" w:rsidP="004411FF">
      <w:pPr>
        <w:widowControl/>
        <w:autoSpaceDE/>
        <w:autoSpaceDN/>
        <w:adjustRightInd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D12F6F3" w14:textId="77777777" w:rsidR="004411FF" w:rsidRPr="004411FF" w:rsidRDefault="004411FF" w:rsidP="004411FF">
      <w:pPr>
        <w:widowControl/>
        <w:autoSpaceDE/>
        <w:autoSpaceDN/>
        <w:adjustRightInd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1B988E56" w14:textId="77777777" w:rsidR="004411FF" w:rsidRPr="004411FF" w:rsidRDefault="004411FF" w:rsidP="004411FF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4411FF">
        <w:rPr>
          <w:rFonts w:ascii="Times New Roman" w:hAnsi="Times New Roman" w:cs="Times New Roman"/>
          <w:sz w:val="28"/>
          <w:szCs w:val="28"/>
        </w:rPr>
        <w:t>«Утверждаю»</w:t>
      </w:r>
    </w:p>
    <w:p w14:paraId="46994CB6" w14:textId="77777777" w:rsidR="004411FF" w:rsidRPr="004411FF" w:rsidRDefault="004411FF" w:rsidP="004411FF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4411FF">
        <w:rPr>
          <w:rFonts w:ascii="Times New Roman" w:hAnsi="Times New Roman" w:cs="Times New Roman"/>
          <w:sz w:val="28"/>
          <w:szCs w:val="28"/>
        </w:rPr>
        <w:t>Директор</w:t>
      </w:r>
    </w:p>
    <w:p w14:paraId="0220C94C" w14:textId="77777777" w:rsidR="004411FF" w:rsidRPr="004411FF" w:rsidRDefault="004411FF" w:rsidP="004411FF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4411FF">
        <w:rPr>
          <w:rFonts w:ascii="Times New Roman" w:hAnsi="Times New Roman" w:cs="Times New Roman"/>
          <w:sz w:val="28"/>
          <w:szCs w:val="28"/>
        </w:rPr>
        <w:t>МАУ ДО «ДШИ-Камертон»</w:t>
      </w:r>
    </w:p>
    <w:p w14:paraId="3ED720A8" w14:textId="77777777" w:rsidR="004411FF" w:rsidRPr="004411FF" w:rsidRDefault="004411FF" w:rsidP="004411FF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4411FF">
        <w:rPr>
          <w:rFonts w:ascii="Times New Roman" w:hAnsi="Times New Roman" w:cs="Times New Roman"/>
          <w:sz w:val="28"/>
          <w:szCs w:val="28"/>
        </w:rPr>
        <w:t>Виноградова Е.Е.___________</w:t>
      </w:r>
    </w:p>
    <w:p w14:paraId="5E0CA1C7" w14:textId="77777777" w:rsidR="004411FF" w:rsidRPr="004411FF" w:rsidRDefault="004411FF" w:rsidP="004411FF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4411FF">
        <w:rPr>
          <w:rFonts w:ascii="Times New Roman" w:hAnsi="Times New Roman" w:cs="Times New Roman"/>
          <w:sz w:val="28"/>
          <w:szCs w:val="28"/>
        </w:rPr>
        <w:t>Приказ № _____ от __________г.</w:t>
      </w:r>
    </w:p>
    <w:p w14:paraId="51A06713" w14:textId="77777777" w:rsidR="004411FF" w:rsidRDefault="004411FF" w:rsidP="004411FF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  <w:sectPr w:rsidR="004411FF" w:rsidSect="004411FF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14:paraId="25A72A7C" w14:textId="3FE1B9C4" w:rsidR="004411FF" w:rsidRPr="004411FF" w:rsidRDefault="004411FF" w:rsidP="004411FF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1FA99AAE" w14:textId="77777777" w:rsidR="004411FF" w:rsidRDefault="004411FF" w:rsidP="004411FF">
      <w:pPr>
        <w:kinsoku w:val="0"/>
        <w:overflowPunct w:val="0"/>
        <w:ind w:right="-177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411FF" w:rsidSect="004411FF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14:paraId="77CD232B" w14:textId="77777777" w:rsidR="004411FF" w:rsidRDefault="004411FF" w:rsidP="004411FF">
      <w:pPr>
        <w:kinsoku w:val="0"/>
        <w:overflowPunct w:val="0"/>
        <w:ind w:right="-17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C779F3" w14:textId="77777777" w:rsidR="004411FF" w:rsidRDefault="004411FF" w:rsidP="004411FF">
      <w:pPr>
        <w:kinsoku w:val="0"/>
        <w:overflowPunct w:val="0"/>
        <w:ind w:right="-17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C2B937" w14:textId="77777777" w:rsidR="004411FF" w:rsidRDefault="004411FF" w:rsidP="004411FF">
      <w:pPr>
        <w:kinsoku w:val="0"/>
        <w:overflowPunct w:val="0"/>
        <w:ind w:right="-177"/>
        <w:rPr>
          <w:rFonts w:ascii="Times New Roman" w:hAnsi="Times New Roman" w:cs="Times New Roman"/>
          <w:b/>
          <w:bCs/>
          <w:sz w:val="28"/>
          <w:szCs w:val="28"/>
        </w:rPr>
      </w:pPr>
    </w:p>
    <w:p w14:paraId="5D482CE6" w14:textId="77777777" w:rsidR="004411FF" w:rsidRPr="004411FF" w:rsidRDefault="004411FF" w:rsidP="004411FF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411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ОПОЛНИТЕЛЬНАЯ ПРЕДПРОФЕССИОНАЛЬНАЯ ОБЩЕОБРАЗОВАТЕЛЬНАЯ ПРОГРАММА В ОБЛАСТИ </w:t>
      </w:r>
    </w:p>
    <w:p w14:paraId="34EF5D0E" w14:textId="77777777" w:rsidR="004411FF" w:rsidRPr="004411FF" w:rsidRDefault="004411FF" w:rsidP="004411FF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411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ЗЫКАЛЬНОГО ИСКУССТВА «</w:t>
      </w:r>
      <w:r w:rsidRPr="004411FF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ХОРОВОЕ ПЕНИЕ</w:t>
      </w:r>
      <w:r w:rsidRPr="004411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14:paraId="5DD1B255" w14:textId="77777777" w:rsidR="004411FF" w:rsidRPr="004411FF" w:rsidRDefault="004411FF" w:rsidP="004411FF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1BFDEC5" w14:textId="77777777" w:rsidR="004411FF" w:rsidRPr="004411FF" w:rsidRDefault="004411FF" w:rsidP="004411FF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6C90D8D" w14:textId="77777777" w:rsidR="004411FF" w:rsidRPr="004411FF" w:rsidRDefault="004411FF" w:rsidP="004411FF">
      <w:pPr>
        <w:widowControl/>
        <w:autoSpaceDE/>
        <w:autoSpaceDN/>
        <w:adjustRightInd/>
        <w:rPr>
          <w:rFonts w:ascii="Times New Roman" w:hAnsi="Times New Roman" w:cs="Times New Roman"/>
          <w:i/>
          <w:sz w:val="28"/>
          <w:szCs w:val="28"/>
        </w:rPr>
      </w:pPr>
    </w:p>
    <w:p w14:paraId="40B442C6" w14:textId="35554EF4" w:rsidR="004411FF" w:rsidRPr="00EC576B" w:rsidRDefault="004411FF" w:rsidP="004411FF">
      <w:pPr>
        <w:kinsoku w:val="0"/>
        <w:overflowPunct w:val="0"/>
        <w:ind w:right="-177"/>
        <w:jc w:val="center"/>
        <w:rPr>
          <w:rFonts w:ascii="Times New Roman" w:hAnsi="Times New Roman" w:cs="Times New Roman"/>
          <w:sz w:val="28"/>
          <w:szCs w:val="28"/>
        </w:rPr>
      </w:pPr>
      <w:r w:rsidRPr="00EC576B">
        <w:rPr>
          <w:rFonts w:ascii="Times New Roman" w:hAnsi="Times New Roman" w:cs="Times New Roman"/>
          <w:b/>
          <w:bCs/>
          <w:sz w:val="28"/>
          <w:szCs w:val="28"/>
        </w:rPr>
        <w:t>Предм</w:t>
      </w:r>
      <w:r w:rsidRPr="00EC576B">
        <w:rPr>
          <w:rFonts w:ascii="Times New Roman" w:hAnsi="Times New Roman" w:cs="Times New Roman"/>
          <w:b/>
          <w:bCs/>
          <w:spacing w:val="-2"/>
          <w:sz w:val="28"/>
          <w:szCs w:val="28"/>
        </w:rPr>
        <w:t>е</w:t>
      </w:r>
      <w:r w:rsidRPr="00EC576B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EC576B">
        <w:rPr>
          <w:rFonts w:ascii="Times New Roman" w:hAnsi="Times New Roman" w:cs="Times New Roman"/>
          <w:b/>
          <w:bCs/>
          <w:spacing w:val="-1"/>
          <w:sz w:val="28"/>
          <w:szCs w:val="28"/>
        </w:rPr>
        <w:t>н</w:t>
      </w:r>
      <w:r w:rsidRPr="00EC576B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EC576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C576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C576B">
        <w:rPr>
          <w:rFonts w:ascii="Times New Roman" w:hAnsi="Times New Roman" w:cs="Times New Roman"/>
          <w:b/>
          <w:bCs/>
          <w:spacing w:val="-2"/>
          <w:sz w:val="28"/>
          <w:szCs w:val="28"/>
        </w:rPr>
        <w:t>бл</w:t>
      </w:r>
      <w:r w:rsidRPr="00EC576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C576B">
        <w:rPr>
          <w:rFonts w:ascii="Times New Roman" w:hAnsi="Times New Roman" w:cs="Times New Roman"/>
          <w:b/>
          <w:bCs/>
          <w:spacing w:val="-3"/>
          <w:sz w:val="28"/>
          <w:szCs w:val="28"/>
        </w:rPr>
        <w:t>с</w:t>
      </w:r>
      <w:r w:rsidRPr="00EC576B">
        <w:rPr>
          <w:rFonts w:ascii="Times New Roman" w:hAnsi="Times New Roman" w:cs="Times New Roman"/>
          <w:b/>
          <w:bCs/>
          <w:spacing w:val="-2"/>
          <w:sz w:val="28"/>
          <w:szCs w:val="28"/>
        </w:rPr>
        <w:t>т</w:t>
      </w:r>
      <w:r w:rsidRPr="00EC576B">
        <w:rPr>
          <w:rFonts w:ascii="Times New Roman" w:hAnsi="Times New Roman" w:cs="Times New Roman"/>
          <w:b/>
          <w:bCs/>
          <w:sz w:val="28"/>
          <w:szCs w:val="28"/>
        </w:rPr>
        <w:t>ь</w:t>
      </w:r>
    </w:p>
    <w:p w14:paraId="5E72816A" w14:textId="77777777" w:rsidR="004411FF" w:rsidRPr="00EC576B" w:rsidRDefault="004411FF" w:rsidP="004411FF">
      <w:pPr>
        <w:kinsoku w:val="0"/>
        <w:overflowPunct w:val="0"/>
        <w:ind w:right="-1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76B">
        <w:rPr>
          <w:rFonts w:ascii="Times New Roman" w:hAnsi="Times New Roman" w:cs="Times New Roman"/>
          <w:b/>
          <w:bCs/>
          <w:sz w:val="28"/>
          <w:szCs w:val="28"/>
        </w:rPr>
        <w:t>ПО.01 МУЗЫКАЛЬНОЕ ИСПОЛНИТЕЛЬСТВО</w:t>
      </w:r>
    </w:p>
    <w:p w14:paraId="69DBB764" w14:textId="77777777" w:rsidR="004411FF" w:rsidRPr="00EC576B" w:rsidRDefault="004411FF" w:rsidP="004411FF">
      <w:pPr>
        <w:ind w:right="-1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76B">
        <w:rPr>
          <w:rFonts w:ascii="Times New Roman" w:hAnsi="Times New Roman" w:cs="Times New Roman"/>
          <w:b/>
          <w:sz w:val="28"/>
          <w:szCs w:val="28"/>
        </w:rPr>
        <w:t>Программа по учебному предмету</w:t>
      </w:r>
    </w:p>
    <w:p w14:paraId="2D176925" w14:textId="77777777" w:rsidR="004411FF" w:rsidRPr="00EC576B" w:rsidRDefault="004411FF" w:rsidP="004411FF">
      <w:pPr>
        <w:ind w:right="-17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576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EC576B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EC576B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Pr="00EC576B">
        <w:rPr>
          <w:rFonts w:ascii="Times New Roman" w:hAnsi="Times New Roman" w:cs="Times New Roman"/>
          <w:b/>
          <w:bCs/>
          <w:spacing w:val="-3"/>
          <w:sz w:val="28"/>
          <w:szCs w:val="28"/>
        </w:rPr>
        <w:t>1</w:t>
      </w:r>
      <w:r w:rsidRPr="00EC576B">
        <w:rPr>
          <w:rFonts w:ascii="Times New Roman" w:hAnsi="Times New Roman" w:cs="Times New Roman"/>
          <w:b/>
          <w:bCs/>
          <w:spacing w:val="2"/>
          <w:sz w:val="28"/>
          <w:szCs w:val="28"/>
        </w:rPr>
        <w:t>.</w:t>
      </w:r>
      <w:r w:rsidRPr="00EC576B">
        <w:rPr>
          <w:rFonts w:ascii="Times New Roman" w:hAnsi="Times New Roman" w:cs="Times New Roman"/>
          <w:b/>
          <w:bCs/>
          <w:sz w:val="28"/>
          <w:szCs w:val="28"/>
        </w:rPr>
        <w:t>УП</w:t>
      </w:r>
      <w:r w:rsidRPr="00EC576B">
        <w:rPr>
          <w:rFonts w:ascii="Times New Roman" w:hAnsi="Times New Roman" w:cs="Times New Roman"/>
          <w:b/>
          <w:bCs/>
          <w:spacing w:val="1"/>
          <w:sz w:val="28"/>
          <w:szCs w:val="28"/>
        </w:rPr>
        <w:t>.</w:t>
      </w:r>
      <w:r w:rsidRPr="00EC576B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2</w:t>
      </w:r>
      <w:r w:rsidRPr="00EC576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. </w:t>
      </w:r>
      <w:r w:rsidRPr="00EC576B">
        <w:rPr>
          <w:rFonts w:ascii="Times New Roman" w:hAnsi="Times New Roman" w:cs="Times New Roman"/>
          <w:b/>
          <w:bCs/>
          <w:sz w:val="28"/>
          <w:szCs w:val="28"/>
        </w:rPr>
        <w:t>ФО</w:t>
      </w:r>
      <w:r w:rsidRPr="00EC576B">
        <w:rPr>
          <w:rFonts w:ascii="Times New Roman" w:hAnsi="Times New Roman" w:cs="Times New Roman"/>
          <w:b/>
          <w:bCs/>
          <w:spacing w:val="1"/>
          <w:sz w:val="28"/>
          <w:szCs w:val="28"/>
        </w:rPr>
        <w:t>Р</w:t>
      </w:r>
      <w:r w:rsidRPr="00EC576B">
        <w:rPr>
          <w:rFonts w:ascii="Times New Roman" w:hAnsi="Times New Roman" w:cs="Times New Roman"/>
          <w:b/>
          <w:bCs/>
          <w:sz w:val="28"/>
          <w:szCs w:val="28"/>
        </w:rPr>
        <w:t>ТЕПИА</w:t>
      </w:r>
      <w:r w:rsidRPr="00EC576B">
        <w:rPr>
          <w:rFonts w:ascii="Times New Roman" w:hAnsi="Times New Roman" w:cs="Times New Roman"/>
          <w:b/>
          <w:bCs/>
          <w:spacing w:val="-3"/>
          <w:sz w:val="28"/>
          <w:szCs w:val="28"/>
        </w:rPr>
        <w:t>Н</w:t>
      </w:r>
      <w:r w:rsidRPr="00EC576B">
        <w:rPr>
          <w:rFonts w:ascii="Times New Roman" w:hAnsi="Times New Roman" w:cs="Times New Roman"/>
          <w:b/>
          <w:bCs/>
          <w:sz w:val="28"/>
          <w:szCs w:val="28"/>
        </w:rPr>
        <w:t>О</w:t>
      </w:r>
    </w:p>
    <w:p w14:paraId="54FFF8EB" w14:textId="77777777" w:rsidR="004411FF" w:rsidRDefault="004411FF" w:rsidP="004411FF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4411FF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411FF">
        <w:rPr>
          <w:rFonts w:ascii="Times New Roman" w:hAnsi="Times New Roman" w:cs="Times New Roman"/>
          <w:sz w:val="28"/>
          <w:szCs w:val="28"/>
        </w:rPr>
        <w:t>– 8 (9) классов</w:t>
      </w:r>
    </w:p>
    <w:p w14:paraId="5576E792" w14:textId="2684F035" w:rsidR="004411FF" w:rsidRPr="004411FF" w:rsidRDefault="004411FF" w:rsidP="004411FF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4411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FC5046" w14:textId="77777777" w:rsidR="004411FF" w:rsidRDefault="004411FF" w:rsidP="004411F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411F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14:paraId="0908D1E0" w14:textId="77777777" w:rsidR="004411FF" w:rsidRDefault="004411FF" w:rsidP="004411F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626728B4" w14:textId="77777777" w:rsidR="004411FF" w:rsidRDefault="004411FF" w:rsidP="004411F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258556AF" w14:textId="77777777" w:rsidR="004411FF" w:rsidRDefault="004411FF" w:rsidP="004411F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54328DFB" w14:textId="67EB6740" w:rsidR="004411FF" w:rsidRDefault="004411FF" w:rsidP="004411F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4CE4EC59" w14:textId="054BF3F8" w:rsidR="004411FF" w:rsidRDefault="004411FF" w:rsidP="004411F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4DDB1835" w14:textId="693C7C0C" w:rsidR="004411FF" w:rsidRDefault="004411FF" w:rsidP="004411F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506FCD8C" w14:textId="6C2D50FE" w:rsidR="004411FF" w:rsidRDefault="004411FF" w:rsidP="004411F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21891803" w14:textId="236AE8C2" w:rsidR="004411FF" w:rsidRDefault="004411FF" w:rsidP="004411F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577020C2" w14:textId="77777777" w:rsidR="004411FF" w:rsidRDefault="004411FF" w:rsidP="004411F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1E6B9E99" w14:textId="77777777" w:rsidR="004411FF" w:rsidRDefault="004411FF" w:rsidP="004411F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7D304C65" w14:textId="77777777" w:rsidR="004411FF" w:rsidRDefault="004411FF" w:rsidP="004411F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721E8F97" w14:textId="40EFCC4E" w:rsidR="004411FF" w:rsidRPr="004411FF" w:rsidRDefault="004411FF" w:rsidP="004411FF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4411FF">
        <w:rPr>
          <w:rFonts w:ascii="Times New Roman" w:hAnsi="Times New Roman" w:cs="Times New Roman"/>
          <w:sz w:val="28"/>
          <w:szCs w:val="28"/>
        </w:rPr>
        <w:t>д.Чечулино</w:t>
      </w:r>
    </w:p>
    <w:p w14:paraId="197775F0" w14:textId="1CE85200" w:rsidR="004411FF" w:rsidRPr="004411FF" w:rsidRDefault="004411FF" w:rsidP="004411F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411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411FF">
        <w:rPr>
          <w:rFonts w:ascii="Times New Roman" w:hAnsi="Times New Roman" w:cs="Times New Roman"/>
          <w:sz w:val="28"/>
          <w:szCs w:val="28"/>
        </w:rPr>
        <w:t xml:space="preserve"> 2025г.</w:t>
      </w:r>
    </w:p>
    <w:p w14:paraId="16F44930" w14:textId="77777777" w:rsidR="004411FF" w:rsidRPr="004411FF" w:rsidRDefault="004411FF" w:rsidP="004411F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19158CB3" w14:textId="77777777" w:rsidR="004411FF" w:rsidRPr="004411FF" w:rsidRDefault="004411FF" w:rsidP="004411F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  <w:sectPr w:rsidR="004411FF" w:rsidRPr="004411FF" w:rsidSect="004411FF">
          <w:footerReference w:type="default" r:id="rId10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1B0B3DE2" w14:textId="0673C06B" w:rsidR="001668ED" w:rsidRPr="004411FF" w:rsidRDefault="004411FF" w:rsidP="004411FF">
      <w:pPr>
        <w:widowControl/>
        <w:autoSpaceDE/>
        <w:autoSpaceDN/>
        <w:adjustRightInd/>
        <w:rPr>
          <w:rFonts w:ascii="Times New Roman" w:hAnsi="Times New Roman" w:cs="Times New Roman"/>
          <w:i/>
          <w:sz w:val="28"/>
          <w:szCs w:val="28"/>
        </w:rPr>
      </w:pPr>
      <w:r w:rsidRPr="004411F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       </w:t>
      </w:r>
    </w:p>
    <w:p w14:paraId="265F362B" w14:textId="77777777" w:rsidR="004411FF" w:rsidRDefault="004411FF" w:rsidP="004411F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4C38B7">
        <w:rPr>
          <w:rFonts w:ascii="Times New Roman" w:hAnsi="Times New Roman" w:cs="Times New Roman"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</w:rPr>
        <w:t>и:</w:t>
      </w:r>
    </w:p>
    <w:p w14:paraId="2DADCEA3" w14:textId="77777777" w:rsidR="004411FF" w:rsidRDefault="004411FF" w:rsidP="004411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.А.</w:t>
      </w:r>
      <w:r w:rsidRPr="004C38B7">
        <w:rPr>
          <w:rFonts w:ascii="Times New Roman" w:hAnsi="Times New Roman" w:cs="Times New Roman"/>
          <w:b/>
          <w:sz w:val="28"/>
          <w:szCs w:val="28"/>
        </w:rPr>
        <w:t>Дмитрие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C38B7">
        <w:rPr>
          <w:rFonts w:ascii="Times New Roman" w:hAnsi="Times New Roman" w:cs="Times New Roman"/>
          <w:sz w:val="28"/>
          <w:szCs w:val="28"/>
        </w:rPr>
        <w:t xml:space="preserve">заведующая отделом общего фортепиано Детской музыкальной школы Академического музыкального колледжа </w:t>
      </w:r>
      <w:r>
        <w:rPr>
          <w:rFonts w:ascii="Times New Roman" w:hAnsi="Times New Roman"/>
          <w:bCs/>
          <w:color w:val="000000"/>
          <w:sz w:val="28"/>
          <w:szCs w:val="28"/>
        </w:rPr>
        <w:t>при Московской государственной консерватории имени П.И.Чайковского, преподаватель</w:t>
      </w:r>
      <w:r>
        <w:rPr>
          <w:rFonts w:ascii="Times New Roman" w:hAnsi="Times New Roman"/>
          <w:b/>
          <w:sz w:val="28"/>
          <w:szCs w:val="28"/>
        </w:rPr>
        <w:t xml:space="preserve"> Т.В.Казакова</w:t>
      </w:r>
      <w:r>
        <w:rPr>
          <w:rFonts w:ascii="Times New Roman" w:hAnsi="Times New Roman"/>
          <w:sz w:val="28"/>
          <w:szCs w:val="28"/>
        </w:rPr>
        <w:t xml:space="preserve">, заместитель директора Академического музыкального колледжа </w:t>
      </w:r>
      <w:r>
        <w:rPr>
          <w:rFonts w:ascii="Times New Roman" w:hAnsi="Times New Roman"/>
          <w:bCs/>
          <w:color w:val="000000"/>
          <w:sz w:val="28"/>
          <w:szCs w:val="28"/>
        </w:rPr>
        <w:t>при Московской государственной консерватории имени П.И.Чайковского</w:t>
      </w:r>
      <w:r>
        <w:rPr>
          <w:rFonts w:ascii="Times New Roman" w:hAnsi="Times New Roman"/>
          <w:sz w:val="28"/>
          <w:szCs w:val="28"/>
        </w:rPr>
        <w:t xml:space="preserve"> по Детской музыкальной школе, преподаватель, заслуженный работник культуры Российской Федерации</w:t>
      </w:r>
    </w:p>
    <w:p w14:paraId="7FDD13D6" w14:textId="77777777" w:rsidR="004411FF" w:rsidRDefault="004411FF" w:rsidP="004411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4EE3AA" w14:textId="77777777" w:rsidR="004411FF" w:rsidRDefault="004411FF" w:rsidP="004411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редактор: </w:t>
      </w:r>
      <w:r>
        <w:rPr>
          <w:rFonts w:ascii="Times New Roman" w:hAnsi="Times New Roman" w:cs="Times New Roman"/>
          <w:b/>
          <w:sz w:val="28"/>
          <w:szCs w:val="28"/>
        </w:rPr>
        <w:t>И.Е.Домогацкая</w:t>
      </w:r>
      <w:r>
        <w:rPr>
          <w:rFonts w:ascii="Times New Roman" w:hAnsi="Times New Roman" w:cs="Times New Roman"/>
          <w:sz w:val="28"/>
          <w:szCs w:val="28"/>
        </w:rPr>
        <w:t>, генеральный директор Института развития образования в сфере культуры и искусства,  кандидат педагогических наук</w:t>
      </w:r>
    </w:p>
    <w:p w14:paraId="7080D263" w14:textId="77777777" w:rsidR="004411FF" w:rsidRDefault="004411FF" w:rsidP="004411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1413CF" w14:textId="77777777" w:rsidR="004411FF" w:rsidRDefault="004411FF" w:rsidP="004411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й редактор: </w:t>
      </w:r>
      <w:r>
        <w:rPr>
          <w:rFonts w:ascii="Times New Roman" w:hAnsi="Times New Roman" w:cs="Times New Roman"/>
          <w:b/>
          <w:sz w:val="28"/>
          <w:szCs w:val="28"/>
        </w:rPr>
        <w:t>О.И.Кожурина</w:t>
      </w:r>
      <w:r>
        <w:rPr>
          <w:rFonts w:ascii="Times New Roman" w:hAnsi="Times New Roman" w:cs="Times New Roman"/>
          <w:sz w:val="28"/>
          <w:szCs w:val="28"/>
        </w:rPr>
        <w:t>, преподаватель Колледжа имени Гнесиных Российской академии музыки имени Гнесиных</w:t>
      </w:r>
    </w:p>
    <w:p w14:paraId="324898C8" w14:textId="77777777" w:rsidR="004411FF" w:rsidRPr="004C38B7" w:rsidRDefault="004411FF" w:rsidP="004411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1A0D6B" w14:textId="77777777" w:rsidR="004411FF" w:rsidRDefault="004411FF" w:rsidP="004411FF">
      <w:pPr>
        <w:jc w:val="both"/>
        <w:rPr>
          <w:rFonts w:ascii="Times New Roman" w:hAnsi="Times New Roman" w:cs="Times New Roman"/>
          <w:sz w:val="28"/>
          <w:szCs w:val="28"/>
        </w:rPr>
      </w:pPr>
      <w:r w:rsidRPr="004C38B7">
        <w:rPr>
          <w:rFonts w:ascii="Times New Roman" w:hAnsi="Times New Roman" w:cs="Times New Roman"/>
          <w:sz w:val="28"/>
          <w:szCs w:val="28"/>
        </w:rPr>
        <w:t>Рецензент</w:t>
      </w:r>
      <w:r>
        <w:rPr>
          <w:rFonts w:ascii="Times New Roman" w:hAnsi="Times New Roman" w:cs="Times New Roman"/>
          <w:sz w:val="28"/>
          <w:szCs w:val="28"/>
        </w:rPr>
        <w:t xml:space="preserve">ы: </w:t>
      </w:r>
    </w:p>
    <w:p w14:paraId="508196C4" w14:textId="77777777" w:rsidR="004411FF" w:rsidRDefault="004411FF" w:rsidP="004411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.О.</w:t>
      </w:r>
      <w:r w:rsidRPr="004C38B7">
        <w:rPr>
          <w:rFonts w:ascii="Times New Roman" w:hAnsi="Times New Roman" w:cs="Times New Roman"/>
          <w:b/>
          <w:sz w:val="28"/>
          <w:szCs w:val="28"/>
        </w:rPr>
        <w:t>Григор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C38B7">
        <w:rPr>
          <w:rFonts w:ascii="Times New Roman" w:hAnsi="Times New Roman" w:cs="Times New Roman"/>
          <w:sz w:val="28"/>
          <w:szCs w:val="28"/>
        </w:rPr>
        <w:t>заведующий цикловой комиссией «Общее фортепиан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8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адемического музыкального колледжа</w:t>
      </w:r>
      <w:r w:rsidRPr="004C3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при Московской государственной консерватории имени П.И.Чайковского,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ь</w:t>
      </w:r>
    </w:p>
    <w:p w14:paraId="1681AF54" w14:textId="77777777" w:rsidR="004411FF" w:rsidRPr="004C38B7" w:rsidRDefault="004411FF" w:rsidP="004411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П.</w:t>
      </w:r>
      <w:r w:rsidRPr="003E4A09">
        <w:rPr>
          <w:rFonts w:ascii="Times New Roman" w:hAnsi="Times New Roman" w:cs="Times New Roman"/>
          <w:b/>
          <w:sz w:val="28"/>
          <w:szCs w:val="28"/>
        </w:rPr>
        <w:t>Щербакова</w:t>
      </w:r>
      <w:r>
        <w:rPr>
          <w:rFonts w:ascii="Times New Roman" w:hAnsi="Times New Roman" w:cs="Times New Roman"/>
          <w:sz w:val="28"/>
          <w:szCs w:val="28"/>
        </w:rPr>
        <w:t>, преподаватель Детской школы искусств имени И.С.Баха города Москвы</w:t>
      </w:r>
    </w:p>
    <w:p w14:paraId="082FDFFE" w14:textId="77777777" w:rsidR="004411FF" w:rsidRPr="004C38B7" w:rsidRDefault="004411FF" w:rsidP="004411FF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FB0C8C6" w14:textId="77777777" w:rsidR="004411FF" w:rsidRPr="004C38B7" w:rsidRDefault="004411FF" w:rsidP="004411FF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C1321EE" w14:textId="77777777" w:rsidR="004411FF" w:rsidRPr="004C38B7" w:rsidRDefault="004411FF" w:rsidP="004411FF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50984AB" w14:textId="77777777" w:rsidR="004411FF" w:rsidRPr="004C38B7" w:rsidRDefault="004411FF" w:rsidP="004411FF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93392D4" w14:textId="77777777" w:rsidR="004411FF" w:rsidRPr="004C38B7" w:rsidRDefault="004411FF" w:rsidP="004411FF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F02771E" w14:textId="77777777" w:rsidR="004C38B7" w:rsidRPr="00DE6973" w:rsidRDefault="004C38B7" w:rsidP="004411FF">
      <w:pPr>
        <w:pageBreakBefore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DE6973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14:paraId="3CA08E31" w14:textId="77777777" w:rsidR="00B92918" w:rsidRPr="004C38B7" w:rsidRDefault="00B92918" w:rsidP="004411FF">
      <w:pPr>
        <w:ind w:right="-284" w:firstLine="709"/>
        <w:rPr>
          <w:rFonts w:ascii="Times New Roman" w:hAnsi="Times New Roman" w:cs="Times New Roman"/>
          <w:sz w:val="28"/>
          <w:szCs w:val="28"/>
        </w:rPr>
      </w:pPr>
    </w:p>
    <w:p w14:paraId="767BD4E6" w14:textId="77777777" w:rsidR="00B92918" w:rsidRPr="002D08E4" w:rsidRDefault="00B92918" w:rsidP="004411FF">
      <w:pPr>
        <w:ind w:right="-284"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5D37D3">
        <w:rPr>
          <w:rFonts w:ascii="Times New Roman" w:hAnsi="Times New Roman" w:cs="Times New Roman"/>
          <w:b/>
          <w:sz w:val="28"/>
          <w:szCs w:val="28"/>
        </w:rPr>
        <w:tab/>
      </w:r>
    </w:p>
    <w:p w14:paraId="07A3795D" w14:textId="77777777" w:rsidR="00B92918" w:rsidRPr="00066360" w:rsidRDefault="00B92918" w:rsidP="004411FF">
      <w:pPr>
        <w:ind w:right="-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Характеристика учебного предмета, его место и роль в образовательном процессе;</w:t>
      </w:r>
    </w:p>
    <w:p w14:paraId="2573975D" w14:textId="77777777" w:rsidR="00B92918" w:rsidRPr="00066360" w:rsidRDefault="00B92918" w:rsidP="004411FF">
      <w:pPr>
        <w:ind w:right="-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рок реализации учебного предмета;</w:t>
      </w:r>
    </w:p>
    <w:p w14:paraId="5E829590" w14:textId="77777777" w:rsidR="00B92918" w:rsidRPr="00066360" w:rsidRDefault="00B92918" w:rsidP="004411FF">
      <w:pPr>
        <w:ind w:right="-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Объем учебного времени, предусмотренный учебным планом образовательного</w:t>
      </w:r>
    </w:p>
    <w:p w14:paraId="52B099CA" w14:textId="77777777" w:rsidR="00B92918" w:rsidRPr="00066360" w:rsidRDefault="00B92918" w:rsidP="004411FF">
      <w:pPr>
        <w:ind w:right="-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учреждения на реализацию учебного предмета;</w:t>
      </w:r>
    </w:p>
    <w:p w14:paraId="5C08CA79" w14:textId="77777777" w:rsidR="00B92918" w:rsidRPr="00066360" w:rsidRDefault="00B92918" w:rsidP="004411FF">
      <w:pPr>
        <w:ind w:right="-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Форма проведения учебных аудиторных занятий;</w:t>
      </w:r>
    </w:p>
    <w:p w14:paraId="584C79F8" w14:textId="77777777" w:rsidR="00B92918" w:rsidRPr="00066360" w:rsidRDefault="00B92918" w:rsidP="004411FF">
      <w:pPr>
        <w:ind w:right="-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Цели и задачи учебного предмета;</w:t>
      </w:r>
    </w:p>
    <w:p w14:paraId="08EFFC29" w14:textId="77777777" w:rsidR="00B92918" w:rsidRPr="00066360" w:rsidRDefault="00B92918" w:rsidP="004411FF">
      <w:pPr>
        <w:ind w:right="-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Обоснование структуры программы учебного предмета;</w:t>
      </w:r>
    </w:p>
    <w:p w14:paraId="79A954EF" w14:textId="77777777" w:rsidR="00B92918" w:rsidRPr="00066360" w:rsidRDefault="00B92918" w:rsidP="004411FF">
      <w:pPr>
        <w:ind w:right="-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Методы обучения; </w:t>
      </w:r>
    </w:p>
    <w:p w14:paraId="702C3CD2" w14:textId="77777777" w:rsidR="00B92918" w:rsidRPr="00066360" w:rsidRDefault="00B92918" w:rsidP="004411FF">
      <w:pPr>
        <w:ind w:right="-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Описание материально-технических условий реализации учебного предмета;</w:t>
      </w:r>
    </w:p>
    <w:p w14:paraId="6C2648FC" w14:textId="77777777" w:rsidR="00B92918" w:rsidRPr="002D08E4" w:rsidRDefault="00B92918" w:rsidP="004411FF">
      <w:pPr>
        <w:ind w:right="-284" w:firstLine="709"/>
        <w:rPr>
          <w:rFonts w:ascii="Times New Roman" w:hAnsi="Times New Roman" w:cs="Times New Roman"/>
          <w:i/>
          <w:sz w:val="28"/>
          <w:szCs w:val="28"/>
        </w:rPr>
      </w:pPr>
    </w:p>
    <w:p w14:paraId="13CADFC4" w14:textId="77777777" w:rsidR="00066360" w:rsidRDefault="00B92918" w:rsidP="004411FF">
      <w:pPr>
        <w:ind w:right="-284"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14:paraId="68F70B30" w14:textId="77777777" w:rsidR="00B92918" w:rsidRPr="00066360" w:rsidRDefault="00B92918" w:rsidP="004411FF">
      <w:pPr>
        <w:ind w:right="-284"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ведения о затратах учебного времени;</w:t>
      </w:r>
    </w:p>
    <w:p w14:paraId="687517FC" w14:textId="77777777" w:rsidR="00B92918" w:rsidRPr="00066360" w:rsidRDefault="00B92918" w:rsidP="004411FF">
      <w:pPr>
        <w:ind w:right="-284"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66360">
        <w:rPr>
          <w:rFonts w:ascii="Times New Roman" w:hAnsi="Times New Roman" w:cs="Times New Roman"/>
          <w:bCs/>
          <w:i/>
          <w:sz w:val="24"/>
          <w:szCs w:val="24"/>
        </w:rPr>
        <w:t>Годовые требования по классам;</w:t>
      </w:r>
    </w:p>
    <w:p w14:paraId="6F261FCC" w14:textId="77777777" w:rsidR="006A625B" w:rsidRPr="00066360" w:rsidRDefault="006A625B" w:rsidP="004411FF">
      <w:pPr>
        <w:ind w:right="-284" w:firstLine="709"/>
        <w:rPr>
          <w:rFonts w:ascii="Times New Roman" w:hAnsi="Times New Roman" w:cs="Times New Roman"/>
          <w:bCs/>
          <w:i/>
          <w:sz w:val="24"/>
          <w:szCs w:val="24"/>
        </w:rPr>
      </w:pPr>
    </w:p>
    <w:p w14:paraId="249EBB9D" w14:textId="77777777" w:rsidR="00B92918" w:rsidRPr="002D08E4" w:rsidRDefault="00B92918" w:rsidP="004411FF">
      <w:pPr>
        <w:ind w:right="-284"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Требования к уровню подготовки обучающихся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14:paraId="78903C17" w14:textId="77777777" w:rsidR="00066360" w:rsidRDefault="00B92918" w:rsidP="004411FF">
      <w:pPr>
        <w:ind w:right="-284"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14:paraId="505E3830" w14:textId="77777777" w:rsidR="00B92918" w:rsidRPr="00066360" w:rsidRDefault="00B92918" w:rsidP="004411FF">
      <w:pPr>
        <w:ind w:right="-284"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Аттестация: цели, виды, форма, содержание; </w:t>
      </w:r>
    </w:p>
    <w:p w14:paraId="499E70C3" w14:textId="77777777" w:rsidR="00B92918" w:rsidRPr="00066360" w:rsidRDefault="00B92918" w:rsidP="004411FF">
      <w:pPr>
        <w:ind w:right="-284"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Контрольные требования на разных этапах обучения;</w:t>
      </w:r>
    </w:p>
    <w:p w14:paraId="5E58D52F" w14:textId="77777777" w:rsidR="00B92918" w:rsidRPr="00066360" w:rsidRDefault="00B92918" w:rsidP="004411FF">
      <w:pPr>
        <w:ind w:right="-284"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Критерии оценки;</w:t>
      </w:r>
    </w:p>
    <w:p w14:paraId="10F75EF1" w14:textId="77777777" w:rsidR="00B92918" w:rsidRPr="002D08E4" w:rsidRDefault="00B92918" w:rsidP="004411FF">
      <w:pPr>
        <w:ind w:right="-284" w:firstLine="709"/>
        <w:rPr>
          <w:rFonts w:ascii="Times New Roman" w:hAnsi="Times New Roman" w:cs="Times New Roman"/>
          <w:i/>
          <w:sz w:val="28"/>
          <w:szCs w:val="28"/>
        </w:rPr>
      </w:pPr>
    </w:p>
    <w:p w14:paraId="7D02087B" w14:textId="77777777" w:rsidR="00B92918" w:rsidRPr="002D08E4" w:rsidRDefault="00B92918" w:rsidP="004411FF">
      <w:pPr>
        <w:ind w:right="-284"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14:paraId="520C5B15" w14:textId="77777777" w:rsidR="00B92918" w:rsidRPr="00066360" w:rsidRDefault="00B92918" w:rsidP="004411FF">
      <w:pPr>
        <w:ind w:right="-284"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Методические рекомендации </w:t>
      </w:r>
      <w:r w:rsidR="00F17945">
        <w:rPr>
          <w:rFonts w:ascii="Times New Roman" w:hAnsi="Times New Roman" w:cs="Times New Roman"/>
          <w:i/>
          <w:sz w:val="24"/>
          <w:szCs w:val="24"/>
        </w:rPr>
        <w:t>преподавателям</w:t>
      </w:r>
      <w:r w:rsidRPr="00066360">
        <w:rPr>
          <w:rFonts w:ascii="Times New Roman" w:hAnsi="Times New Roman" w:cs="Times New Roman"/>
          <w:i/>
          <w:sz w:val="24"/>
          <w:szCs w:val="24"/>
        </w:rPr>
        <w:t>;</w:t>
      </w:r>
    </w:p>
    <w:p w14:paraId="3F0F0CF8" w14:textId="77777777" w:rsidR="00B92918" w:rsidRPr="00066360" w:rsidRDefault="00B92918" w:rsidP="004411FF">
      <w:pPr>
        <w:ind w:right="-284" w:firstLine="709"/>
        <w:rPr>
          <w:rFonts w:ascii="Times New Roman" w:hAnsi="Times New Roman" w:cs="Times New Roman"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856E90">
        <w:rPr>
          <w:rFonts w:ascii="Times New Roman" w:hAnsi="Times New Roman" w:cs="Times New Roman"/>
          <w:i/>
          <w:sz w:val="24"/>
          <w:szCs w:val="24"/>
        </w:rPr>
        <w:t>Методические р</w:t>
      </w:r>
      <w:r w:rsidRPr="00066360">
        <w:rPr>
          <w:rFonts w:ascii="Times New Roman" w:hAnsi="Times New Roman" w:cs="Times New Roman"/>
          <w:i/>
          <w:sz w:val="24"/>
          <w:szCs w:val="24"/>
        </w:rPr>
        <w:t xml:space="preserve">екомендации по организации самостоятельной работы </w:t>
      </w:r>
      <w:r w:rsidR="00801E70">
        <w:rPr>
          <w:rFonts w:ascii="Times New Roman" w:hAnsi="Times New Roman" w:cs="Times New Roman"/>
          <w:i/>
          <w:sz w:val="24"/>
          <w:szCs w:val="24"/>
        </w:rPr>
        <w:tab/>
      </w:r>
      <w:r w:rsidRPr="00066360">
        <w:rPr>
          <w:rFonts w:ascii="Times New Roman" w:hAnsi="Times New Roman" w:cs="Times New Roman"/>
          <w:i/>
          <w:sz w:val="24"/>
          <w:szCs w:val="24"/>
        </w:rPr>
        <w:t>обучающихся</w:t>
      </w:r>
      <w:r w:rsidRPr="00066360">
        <w:rPr>
          <w:rFonts w:ascii="Times New Roman" w:hAnsi="Times New Roman" w:cs="Times New Roman"/>
          <w:sz w:val="24"/>
          <w:szCs w:val="24"/>
        </w:rPr>
        <w:t>;</w:t>
      </w:r>
    </w:p>
    <w:p w14:paraId="3F7165DA" w14:textId="77777777" w:rsidR="00B92918" w:rsidRPr="002D08E4" w:rsidRDefault="00B92918" w:rsidP="004411FF">
      <w:pPr>
        <w:ind w:right="-284" w:firstLine="709"/>
        <w:rPr>
          <w:rFonts w:ascii="Times New Roman" w:hAnsi="Times New Roman" w:cs="Times New Roman"/>
          <w:sz w:val="28"/>
          <w:szCs w:val="28"/>
        </w:rPr>
      </w:pPr>
    </w:p>
    <w:p w14:paraId="7C5D3B47" w14:textId="77777777" w:rsidR="00B92918" w:rsidRPr="002D08E4" w:rsidRDefault="00B92918" w:rsidP="004411FF">
      <w:pPr>
        <w:ind w:right="-284"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14:paraId="1FB7FFE4" w14:textId="77777777" w:rsidR="00B92918" w:rsidRPr="00066360" w:rsidRDefault="00B92918" w:rsidP="004411FF">
      <w:pPr>
        <w:ind w:right="-284"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писок рекомендуемой нотной литературы;</w:t>
      </w:r>
    </w:p>
    <w:p w14:paraId="70E09349" w14:textId="77777777" w:rsidR="00B92918" w:rsidRPr="00066360" w:rsidRDefault="00B92918" w:rsidP="004411FF">
      <w:pPr>
        <w:ind w:right="-284"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писок рекоме</w:t>
      </w:r>
      <w:r w:rsidR="00066360">
        <w:rPr>
          <w:rFonts w:ascii="Times New Roman" w:hAnsi="Times New Roman" w:cs="Times New Roman"/>
          <w:i/>
          <w:sz w:val="24"/>
          <w:szCs w:val="24"/>
        </w:rPr>
        <w:t>ндуемой методической литературы.</w:t>
      </w:r>
    </w:p>
    <w:p w14:paraId="727F3FF8" w14:textId="77777777" w:rsidR="00B92918" w:rsidRPr="00066360" w:rsidRDefault="00B92918" w:rsidP="004411FF">
      <w:pPr>
        <w:ind w:right="-284" w:firstLine="709"/>
        <w:rPr>
          <w:rFonts w:ascii="Times New Roman" w:hAnsi="Times New Roman" w:cs="Times New Roman"/>
          <w:sz w:val="24"/>
          <w:szCs w:val="24"/>
        </w:rPr>
      </w:pPr>
    </w:p>
    <w:p w14:paraId="16C5EF07" w14:textId="77777777" w:rsidR="00B92918" w:rsidRPr="002D08E4" w:rsidRDefault="00B92918" w:rsidP="004411FF">
      <w:pPr>
        <w:ind w:right="-284" w:firstLine="709"/>
        <w:rPr>
          <w:rFonts w:ascii="Times New Roman" w:hAnsi="Times New Roman" w:cs="Times New Roman"/>
          <w:sz w:val="28"/>
          <w:szCs w:val="28"/>
        </w:rPr>
      </w:pPr>
    </w:p>
    <w:p w14:paraId="426FA29B" w14:textId="77777777" w:rsidR="00B92918" w:rsidRPr="002D08E4" w:rsidRDefault="00B92918" w:rsidP="004411FF">
      <w:pPr>
        <w:ind w:right="-284" w:firstLine="709"/>
        <w:rPr>
          <w:rFonts w:ascii="Times New Roman" w:hAnsi="Times New Roman" w:cs="Times New Roman"/>
          <w:sz w:val="28"/>
          <w:szCs w:val="28"/>
        </w:rPr>
      </w:pPr>
    </w:p>
    <w:p w14:paraId="4FBDDD96" w14:textId="77777777" w:rsidR="00B92918" w:rsidRPr="002D08E4" w:rsidRDefault="00B92918" w:rsidP="004411FF">
      <w:pPr>
        <w:ind w:right="-284" w:firstLine="709"/>
        <w:rPr>
          <w:rFonts w:ascii="Times New Roman" w:hAnsi="Times New Roman" w:cs="Times New Roman"/>
          <w:sz w:val="28"/>
          <w:szCs w:val="28"/>
        </w:rPr>
      </w:pPr>
    </w:p>
    <w:p w14:paraId="41EAB60F" w14:textId="77777777" w:rsidR="00B92918" w:rsidRPr="002D08E4" w:rsidRDefault="00B92918" w:rsidP="004411FF">
      <w:pPr>
        <w:ind w:right="-284" w:firstLine="709"/>
        <w:rPr>
          <w:rFonts w:ascii="Times New Roman" w:hAnsi="Times New Roman" w:cs="Times New Roman"/>
          <w:sz w:val="28"/>
          <w:szCs w:val="28"/>
        </w:rPr>
      </w:pPr>
    </w:p>
    <w:p w14:paraId="64572CDF" w14:textId="2308A8D7" w:rsidR="00B92918" w:rsidRDefault="00B92918" w:rsidP="004411FF">
      <w:pPr>
        <w:ind w:right="-284" w:firstLine="709"/>
        <w:rPr>
          <w:rFonts w:ascii="Times New Roman" w:hAnsi="Times New Roman" w:cs="Times New Roman"/>
          <w:sz w:val="28"/>
          <w:szCs w:val="28"/>
        </w:rPr>
      </w:pPr>
    </w:p>
    <w:p w14:paraId="1E4210E1" w14:textId="678E5A3B" w:rsidR="004411FF" w:rsidRDefault="004411FF" w:rsidP="004411FF">
      <w:pPr>
        <w:ind w:right="-284" w:firstLine="709"/>
        <w:rPr>
          <w:rFonts w:ascii="Times New Roman" w:hAnsi="Times New Roman" w:cs="Times New Roman"/>
          <w:sz w:val="28"/>
          <w:szCs w:val="28"/>
        </w:rPr>
      </w:pPr>
    </w:p>
    <w:p w14:paraId="5B28891C" w14:textId="3D20E4CB" w:rsidR="004411FF" w:rsidRDefault="004411FF" w:rsidP="004411FF">
      <w:pPr>
        <w:ind w:right="-284" w:firstLine="709"/>
        <w:rPr>
          <w:rFonts w:ascii="Times New Roman" w:hAnsi="Times New Roman" w:cs="Times New Roman"/>
          <w:sz w:val="28"/>
          <w:szCs w:val="28"/>
        </w:rPr>
      </w:pPr>
    </w:p>
    <w:p w14:paraId="31F60F9F" w14:textId="47C2125D" w:rsidR="004411FF" w:rsidRDefault="004411FF" w:rsidP="004411FF">
      <w:pPr>
        <w:ind w:right="-284" w:firstLine="709"/>
        <w:rPr>
          <w:rFonts w:ascii="Times New Roman" w:hAnsi="Times New Roman" w:cs="Times New Roman"/>
          <w:sz w:val="28"/>
          <w:szCs w:val="28"/>
        </w:rPr>
      </w:pPr>
    </w:p>
    <w:p w14:paraId="7B475E30" w14:textId="7BF5408F" w:rsidR="004411FF" w:rsidRDefault="004411FF" w:rsidP="004411FF">
      <w:pPr>
        <w:ind w:right="-284" w:firstLine="709"/>
        <w:rPr>
          <w:rFonts w:ascii="Times New Roman" w:hAnsi="Times New Roman" w:cs="Times New Roman"/>
          <w:sz w:val="28"/>
          <w:szCs w:val="28"/>
        </w:rPr>
      </w:pPr>
    </w:p>
    <w:p w14:paraId="0ABAA829" w14:textId="35D1EA43" w:rsidR="004411FF" w:rsidRDefault="004411FF" w:rsidP="004411FF">
      <w:pPr>
        <w:ind w:right="-284" w:firstLine="709"/>
        <w:rPr>
          <w:rFonts w:ascii="Times New Roman" w:hAnsi="Times New Roman" w:cs="Times New Roman"/>
          <w:sz w:val="28"/>
          <w:szCs w:val="28"/>
        </w:rPr>
      </w:pPr>
    </w:p>
    <w:p w14:paraId="5114DD1D" w14:textId="77777777" w:rsidR="004411FF" w:rsidRPr="002D08E4" w:rsidRDefault="004411FF" w:rsidP="004411FF">
      <w:pPr>
        <w:ind w:right="-284" w:firstLine="709"/>
        <w:rPr>
          <w:rFonts w:ascii="Times New Roman" w:hAnsi="Times New Roman" w:cs="Times New Roman"/>
          <w:sz w:val="28"/>
          <w:szCs w:val="28"/>
        </w:rPr>
      </w:pPr>
    </w:p>
    <w:p w14:paraId="7F615587" w14:textId="77777777" w:rsidR="00B92918" w:rsidRDefault="00B92918" w:rsidP="004411FF">
      <w:pPr>
        <w:ind w:right="-284" w:firstLine="709"/>
        <w:rPr>
          <w:rFonts w:ascii="Times New Roman" w:hAnsi="Times New Roman" w:cs="Times New Roman"/>
          <w:sz w:val="28"/>
          <w:szCs w:val="28"/>
        </w:rPr>
      </w:pPr>
    </w:p>
    <w:p w14:paraId="541B192C" w14:textId="77777777" w:rsidR="0044293D" w:rsidRDefault="0044293D" w:rsidP="004411FF">
      <w:pPr>
        <w:ind w:right="-284" w:firstLine="709"/>
        <w:rPr>
          <w:rFonts w:ascii="Times New Roman" w:hAnsi="Times New Roman" w:cs="Times New Roman"/>
          <w:sz w:val="28"/>
          <w:szCs w:val="28"/>
        </w:rPr>
      </w:pPr>
    </w:p>
    <w:p w14:paraId="2EA19403" w14:textId="77777777" w:rsidR="00066360" w:rsidRDefault="00066360" w:rsidP="004411FF">
      <w:pPr>
        <w:ind w:right="-284" w:firstLine="709"/>
        <w:rPr>
          <w:rFonts w:ascii="Times New Roman" w:hAnsi="Times New Roman" w:cs="Times New Roman"/>
          <w:sz w:val="28"/>
          <w:szCs w:val="28"/>
        </w:rPr>
      </w:pPr>
    </w:p>
    <w:bookmarkEnd w:id="0"/>
    <w:p w14:paraId="07B80791" w14:textId="77777777" w:rsidR="00B204E6" w:rsidRPr="0064597A" w:rsidRDefault="00B204E6" w:rsidP="004411FF">
      <w:pPr>
        <w:pStyle w:val="ab"/>
        <w:numPr>
          <w:ilvl w:val="0"/>
          <w:numId w:val="18"/>
        </w:numPr>
        <w:tabs>
          <w:tab w:val="left" w:pos="284"/>
        </w:tabs>
        <w:ind w:left="0" w:right="-28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597A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3A06FC4D" w14:textId="77777777" w:rsidR="005E0115" w:rsidRPr="002410EC" w:rsidRDefault="005E0115" w:rsidP="004411FF">
      <w:pPr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09D969" w14:textId="77777777" w:rsidR="00B204E6" w:rsidRPr="006A625B" w:rsidRDefault="006A59F3" w:rsidP="004411FF">
      <w:pPr>
        <w:numPr>
          <w:ilvl w:val="0"/>
          <w:numId w:val="4"/>
        </w:numPr>
        <w:ind w:left="0" w:right="-28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625B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учебного предмета, его место и </w:t>
      </w:r>
      <w:r w:rsidR="00B607D6">
        <w:rPr>
          <w:rFonts w:ascii="Times New Roman" w:hAnsi="Times New Roman" w:cs="Times New Roman"/>
          <w:b/>
          <w:i/>
          <w:sz w:val="28"/>
          <w:szCs w:val="28"/>
        </w:rPr>
        <w:t>роль в образовательном процессе</w:t>
      </w:r>
    </w:p>
    <w:p w14:paraId="2501D578" w14:textId="77777777" w:rsidR="004411FF" w:rsidRPr="004411FF" w:rsidRDefault="007E6B73" w:rsidP="004411FF">
      <w:pPr>
        <w:ind w:right="-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1FF">
        <w:rPr>
          <w:rFonts w:ascii="Times New Roman" w:hAnsi="Times New Roman" w:cs="Times New Roman"/>
          <w:sz w:val="28"/>
          <w:szCs w:val="28"/>
        </w:rPr>
        <w:t xml:space="preserve">     </w:t>
      </w:r>
      <w:r w:rsidR="004411FF" w:rsidRPr="00EC576B">
        <w:rPr>
          <w:rFonts w:ascii="Times New Roman" w:hAnsi="Times New Roman" w:cs="Times New Roman"/>
          <w:sz w:val="28"/>
          <w:szCs w:val="28"/>
        </w:rPr>
        <w:t>Программа учебного предмета «ФОРТЕПИАНО», срок обучения 8(9) лет, разработана на основе проекта примерной программы к дополнительной предпрофессиональной общеобразовательной программе в области музыкального искусства «</w:t>
      </w:r>
      <w:r w:rsidR="004411FF">
        <w:rPr>
          <w:rFonts w:ascii="Times New Roman" w:hAnsi="Times New Roman" w:cs="Times New Roman"/>
          <w:sz w:val="28"/>
          <w:szCs w:val="28"/>
        </w:rPr>
        <w:t>ХОРОВОЕ ПЕНИЕ</w:t>
      </w:r>
      <w:r w:rsidR="004411FF" w:rsidRPr="00EC576B">
        <w:rPr>
          <w:rFonts w:ascii="Times New Roman" w:hAnsi="Times New Roman" w:cs="Times New Roman"/>
          <w:sz w:val="28"/>
          <w:szCs w:val="28"/>
        </w:rPr>
        <w:t>»</w:t>
      </w:r>
      <w:r w:rsidR="004411FF" w:rsidRPr="00EC576B">
        <w:rPr>
          <w:rFonts w:ascii="Times New Roman" w:hAnsi="Times New Roman" w:cs="Times New Roman"/>
          <w:sz w:val="24"/>
          <w:szCs w:val="24"/>
        </w:rPr>
        <w:t xml:space="preserve"> </w:t>
      </w:r>
      <w:r w:rsidR="004411FF" w:rsidRPr="00EC576B">
        <w:rPr>
          <w:rFonts w:ascii="Times New Roman" w:hAnsi="Times New Roman" w:cs="Times New Roman"/>
          <w:sz w:val="28"/>
          <w:szCs w:val="28"/>
        </w:rPr>
        <w:t>Министерства Культуры РФ</w:t>
      </w:r>
      <w:r w:rsidR="004411FF">
        <w:rPr>
          <w:rFonts w:ascii="Times New Roman" w:hAnsi="Times New Roman" w:cs="Times New Roman"/>
          <w:sz w:val="28"/>
          <w:szCs w:val="28"/>
        </w:rPr>
        <w:t xml:space="preserve"> </w:t>
      </w:r>
      <w:r w:rsidR="004411FF" w:rsidRPr="004411F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«Хоровое пение». </w:t>
      </w:r>
    </w:p>
    <w:p w14:paraId="67FDC680" w14:textId="77777777" w:rsidR="004411FF" w:rsidRPr="00EC576B" w:rsidRDefault="004411FF" w:rsidP="004411FF">
      <w:pPr>
        <w:ind w:right="-177"/>
        <w:rPr>
          <w:rFonts w:ascii="Times New Roman" w:hAnsi="Times New Roman" w:cs="Times New Roman"/>
          <w:sz w:val="24"/>
          <w:szCs w:val="24"/>
        </w:rPr>
      </w:pPr>
    </w:p>
    <w:p w14:paraId="49E656E7" w14:textId="0DB5009C" w:rsidR="009145F5" w:rsidRDefault="009145F5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5F5">
        <w:rPr>
          <w:rFonts w:ascii="Times New Roman" w:hAnsi="Times New Roman" w:cs="Times New Roman"/>
          <w:sz w:val="28"/>
          <w:szCs w:val="28"/>
        </w:rPr>
        <w:t>Учебный предмет "</w:t>
      </w:r>
      <w:r>
        <w:rPr>
          <w:rFonts w:ascii="Times New Roman" w:hAnsi="Times New Roman" w:cs="Times New Roman"/>
          <w:sz w:val="28"/>
          <w:szCs w:val="28"/>
        </w:rPr>
        <w:t>Фортепиано</w:t>
      </w:r>
      <w:r w:rsidRPr="009145F5">
        <w:rPr>
          <w:rFonts w:ascii="Times New Roman" w:hAnsi="Times New Roman" w:cs="Times New Roman"/>
          <w:sz w:val="28"/>
          <w:szCs w:val="28"/>
        </w:rPr>
        <w:t>" направлен на приобретение детьми знаний, умений и навыков игры на фортепиано, получение ими художественного образования, а также на эстетическое воспитание и духовно- нравственное развитие ученика.</w:t>
      </w:r>
    </w:p>
    <w:p w14:paraId="24A0B9E1" w14:textId="77777777" w:rsidR="004968B7" w:rsidRPr="009145F5" w:rsidRDefault="004968B7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</w:t>
      </w:r>
      <w:r w:rsidRPr="002410EC">
        <w:rPr>
          <w:rFonts w:ascii="Times New Roman" w:hAnsi="Times New Roman" w:cs="Times New Roman"/>
          <w:sz w:val="28"/>
          <w:szCs w:val="28"/>
        </w:rPr>
        <w:t xml:space="preserve">бный предмет «Фортепиано» </w:t>
      </w:r>
      <w:r>
        <w:rPr>
          <w:rFonts w:ascii="Times New Roman" w:hAnsi="Times New Roman" w:cs="Times New Roman"/>
          <w:sz w:val="28"/>
          <w:szCs w:val="28"/>
        </w:rPr>
        <w:t>расширяет представления учащихся об исполнительском искусстве</w:t>
      </w:r>
      <w:r w:rsidRPr="002410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рмирует специальные исполнительские умения и навыки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</w:p>
    <w:p w14:paraId="4507BE09" w14:textId="77777777" w:rsidR="009145F5" w:rsidRPr="009145F5" w:rsidRDefault="009145F5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5F5">
        <w:rPr>
          <w:rFonts w:ascii="Times New Roman" w:hAnsi="Times New Roman" w:cs="Times New Roman"/>
          <w:sz w:val="28"/>
          <w:szCs w:val="28"/>
        </w:rPr>
        <w:t>Обучение игре на фортепиано включает в себя музыкальную грамотность, чтение с листа, навыки ансамблевой игры, овладение основами аккомпанемента и необходимые навыки самостоятельной работы. Обучаясь в школе, дети приобретают опыт творческой деятельности, знакомятся с высшими достижениями мировой музыкальной культуры.</w:t>
      </w:r>
    </w:p>
    <w:p w14:paraId="55123C2E" w14:textId="77777777" w:rsidR="007E6B73" w:rsidRDefault="00B204E6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Предмет «Фортепиано» наряду с другими </w:t>
      </w:r>
      <w:r w:rsidR="00066360">
        <w:rPr>
          <w:rFonts w:ascii="Times New Roman" w:hAnsi="Times New Roman" w:cs="Times New Roman"/>
          <w:sz w:val="28"/>
          <w:szCs w:val="28"/>
        </w:rPr>
        <w:t>предметами</w:t>
      </w:r>
      <w:r w:rsidRPr="002410EC">
        <w:rPr>
          <w:rFonts w:ascii="Times New Roman" w:hAnsi="Times New Roman" w:cs="Times New Roman"/>
          <w:sz w:val="28"/>
          <w:szCs w:val="28"/>
        </w:rPr>
        <w:t xml:space="preserve"> учебного плана является одним из звеньев музыкального воспитания </w:t>
      </w:r>
      <w:r w:rsidR="009C056A">
        <w:rPr>
          <w:rFonts w:ascii="Times New Roman" w:hAnsi="Times New Roman" w:cs="Times New Roman"/>
          <w:sz w:val="28"/>
          <w:szCs w:val="28"/>
        </w:rPr>
        <w:t xml:space="preserve">и предпрофессиональной подготовки </w:t>
      </w:r>
      <w:r w:rsidR="00066360">
        <w:rPr>
          <w:rFonts w:ascii="Times New Roman" w:hAnsi="Times New Roman" w:cs="Times New Roman"/>
          <w:sz w:val="28"/>
          <w:szCs w:val="28"/>
        </w:rPr>
        <w:t>учащихся</w:t>
      </w:r>
      <w:r w:rsidRPr="002410EC">
        <w:rPr>
          <w:rFonts w:ascii="Times New Roman" w:hAnsi="Times New Roman" w:cs="Times New Roman"/>
          <w:sz w:val="28"/>
          <w:szCs w:val="28"/>
        </w:rPr>
        <w:t xml:space="preserve">. Фортепиано является базовым инструментом для изучения теоретических </w:t>
      </w:r>
      <w:r w:rsidR="00066360">
        <w:rPr>
          <w:rFonts w:ascii="Times New Roman" w:hAnsi="Times New Roman" w:cs="Times New Roman"/>
          <w:sz w:val="28"/>
          <w:szCs w:val="28"/>
        </w:rPr>
        <w:t>предме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, поэтому для успешного обучения </w:t>
      </w:r>
      <w:r w:rsidR="00066360">
        <w:rPr>
          <w:rFonts w:ascii="Times New Roman" w:hAnsi="Times New Roman" w:cs="Times New Roman"/>
          <w:sz w:val="28"/>
          <w:szCs w:val="28"/>
        </w:rPr>
        <w:t>в детской школе искусств</w:t>
      </w:r>
      <w:r w:rsidR="007E6B73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 xml:space="preserve">обучающимся на </w:t>
      </w:r>
      <w:r w:rsidR="009145F5">
        <w:rPr>
          <w:rFonts w:ascii="Times New Roman" w:hAnsi="Times New Roman" w:cs="Times New Roman"/>
          <w:sz w:val="28"/>
          <w:szCs w:val="28"/>
        </w:rPr>
        <w:t xml:space="preserve">отделении </w:t>
      </w:r>
      <w:r w:rsidR="004337DC">
        <w:rPr>
          <w:rFonts w:ascii="Times New Roman" w:hAnsi="Times New Roman" w:cs="Times New Roman"/>
          <w:sz w:val="28"/>
          <w:szCs w:val="28"/>
        </w:rPr>
        <w:t>хорового пения</w:t>
      </w:r>
      <w:r w:rsidR="007E6081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необходим курс ознакомления с этим</w:t>
      </w:r>
      <w:r w:rsidR="004337DC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инструментом.</w:t>
      </w:r>
    </w:p>
    <w:p w14:paraId="379B938B" w14:textId="77777777" w:rsidR="009145F5" w:rsidRPr="006A625B" w:rsidRDefault="00DF2D80" w:rsidP="004411FF">
      <w:pPr>
        <w:numPr>
          <w:ilvl w:val="0"/>
          <w:numId w:val="4"/>
        </w:numPr>
        <w:ind w:left="0" w:right="-28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</w:t>
      </w:r>
      <w:r w:rsidR="009145F5" w:rsidRPr="006A625B">
        <w:rPr>
          <w:rFonts w:ascii="Times New Roman" w:hAnsi="Times New Roman" w:cs="Times New Roman"/>
          <w:b/>
          <w:i/>
          <w:sz w:val="28"/>
          <w:szCs w:val="28"/>
        </w:rPr>
        <w:t>ок реализации учебного предмета</w:t>
      </w:r>
    </w:p>
    <w:p w14:paraId="66780560" w14:textId="77777777" w:rsidR="006A625B" w:rsidRDefault="00C74986" w:rsidP="004411FF">
      <w:pPr>
        <w:ind w:right="-284" w:firstLine="709"/>
        <w:jc w:val="both"/>
        <w:rPr>
          <w:rStyle w:val="Body10"/>
          <w:rFonts w:ascii="Times New Roman" w:hAnsi="Times New Roman" w:cs="Times New Roman"/>
          <w:sz w:val="28"/>
          <w:szCs w:val="28"/>
          <w:lang w:val="ru-RU"/>
        </w:rPr>
      </w:pPr>
      <w:r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В соответствии с ФГ</w:t>
      </w:r>
      <w:r w:rsidR="006A625B">
        <w:rPr>
          <w:rStyle w:val="Body10"/>
          <w:rFonts w:ascii="Times New Roman" w:hAnsi="Times New Roman" w:cs="Times New Roman"/>
          <w:sz w:val="28"/>
          <w:szCs w:val="28"/>
          <w:lang w:val="ru-RU"/>
        </w:rPr>
        <w:t>Т</w:t>
      </w:r>
      <w:r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8404AD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екомендуемый с</w:t>
      </w:r>
      <w:r w:rsidR="00B204E6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рок реализации учебного предмета для 8</w:t>
      </w:r>
      <w:r w:rsidR="00432196">
        <w:rPr>
          <w:rStyle w:val="Body10"/>
          <w:rFonts w:ascii="Times New Roman" w:hAnsi="Times New Roman" w:cs="Times New Roman"/>
          <w:sz w:val="28"/>
          <w:szCs w:val="28"/>
          <w:lang w:val="ru-RU"/>
        </w:rPr>
        <w:t>(9)</w:t>
      </w:r>
      <w:r w:rsidR="00B204E6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-летнего обучения</w:t>
      </w:r>
      <w:r w:rsidR="00C555FD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3F23">
        <w:rPr>
          <w:rStyle w:val="Body10"/>
          <w:rFonts w:ascii="Times New Roman" w:hAnsi="Times New Roman" w:cs="Times New Roman"/>
          <w:sz w:val="28"/>
          <w:szCs w:val="28"/>
          <w:lang w:val="ru-RU"/>
        </w:rPr>
        <w:t>предпрофессиональной программы «</w:t>
      </w:r>
      <w:r w:rsidR="00C555FD">
        <w:rPr>
          <w:rStyle w:val="Body10"/>
          <w:rFonts w:ascii="Times New Roman" w:hAnsi="Times New Roman" w:cs="Times New Roman"/>
          <w:sz w:val="28"/>
          <w:szCs w:val="28"/>
          <w:lang w:val="ru-RU"/>
        </w:rPr>
        <w:t>Хоровое пение</w:t>
      </w:r>
      <w:r w:rsidR="00D83F23">
        <w:rPr>
          <w:rStyle w:val="Body10"/>
          <w:rFonts w:ascii="Times New Roman" w:hAnsi="Times New Roman" w:cs="Times New Roman"/>
          <w:sz w:val="28"/>
          <w:szCs w:val="28"/>
          <w:lang w:val="ru-RU"/>
        </w:rPr>
        <w:t>»</w:t>
      </w:r>
      <w:r w:rsidR="00FE38FD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77D5">
        <w:rPr>
          <w:rStyle w:val="Body10"/>
          <w:rFonts w:ascii="Times New Roman" w:hAnsi="Times New Roman" w:cs="Times New Roman"/>
          <w:sz w:val="28"/>
          <w:szCs w:val="28"/>
          <w:lang w:val="ru-RU"/>
        </w:rPr>
        <w:t>составляет</w:t>
      </w:r>
      <w:r w:rsidR="00C555FD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8</w:t>
      </w:r>
      <w:r w:rsidR="00432196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(9) </w:t>
      </w:r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лет</w:t>
      </w:r>
      <w:r w:rsidR="00FE38FD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(с </w:t>
      </w:r>
      <w:r w:rsidR="00C555FD">
        <w:rPr>
          <w:rStyle w:val="Body10"/>
          <w:rFonts w:ascii="Times New Roman" w:hAnsi="Times New Roman" w:cs="Times New Roman"/>
          <w:sz w:val="28"/>
          <w:szCs w:val="28"/>
          <w:lang w:val="ru-RU"/>
        </w:rPr>
        <w:t>1</w:t>
      </w:r>
      <w:r w:rsidR="00B204E6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по 8</w:t>
      </w:r>
      <w:r w:rsidR="00432196">
        <w:rPr>
          <w:rStyle w:val="Body10"/>
          <w:rFonts w:ascii="Times New Roman" w:hAnsi="Times New Roman" w:cs="Times New Roman"/>
          <w:sz w:val="28"/>
          <w:szCs w:val="28"/>
          <w:lang w:val="ru-RU"/>
        </w:rPr>
        <w:t>(9)</w:t>
      </w:r>
      <w:r w:rsidR="00B204E6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класс</w:t>
      </w:r>
      <w:r w:rsidR="00C555FD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14:paraId="25731176" w14:textId="77777777" w:rsidR="0018312A" w:rsidRPr="00EF77D5" w:rsidRDefault="00C46185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CD30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437BF" w:rsidRPr="00EF77D5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853C9C" w:rsidRPr="00EF77D5">
        <w:rPr>
          <w:rFonts w:ascii="Times New Roman" w:hAnsi="Times New Roman" w:cs="Times New Roman"/>
          <w:b/>
          <w:i/>
          <w:sz w:val="28"/>
          <w:szCs w:val="28"/>
        </w:rPr>
        <w:t>бъем учебного времени</w:t>
      </w:r>
      <w:r w:rsidR="00CD173C" w:rsidRPr="00EF77D5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230C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D173C" w:rsidRPr="00D83F23">
        <w:rPr>
          <w:rFonts w:ascii="Times New Roman" w:hAnsi="Times New Roman" w:cs="Times New Roman"/>
          <w:b/>
          <w:i/>
          <w:sz w:val="28"/>
          <w:szCs w:val="28"/>
        </w:rPr>
        <w:t xml:space="preserve">предусмотренный учебным планом образовательного учреждения </w:t>
      </w:r>
      <w:r w:rsidR="00853C9C" w:rsidRPr="00D83F23">
        <w:rPr>
          <w:rFonts w:ascii="Times New Roman" w:hAnsi="Times New Roman" w:cs="Times New Roman"/>
          <w:b/>
          <w:i/>
          <w:sz w:val="28"/>
          <w:szCs w:val="28"/>
        </w:rPr>
        <w:t>на реализаци</w:t>
      </w:r>
      <w:r w:rsidR="0018312A" w:rsidRPr="00D83F23">
        <w:rPr>
          <w:rFonts w:ascii="Times New Roman" w:hAnsi="Times New Roman" w:cs="Times New Roman"/>
          <w:b/>
          <w:i/>
          <w:sz w:val="28"/>
          <w:szCs w:val="28"/>
        </w:rPr>
        <w:t>ю учебного предмета «Фортепиано»</w:t>
      </w:r>
    </w:p>
    <w:p w14:paraId="4A71B0B0" w14:textId="1041C1F8" w:rsidR="00206990" w:rsidRDefault="00206990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990">
        <w:rPr>
          <w:rFonts w:ascii="Times New Roman" w:hAnsi="Times New Roman" w:cs="Times New Roman"/>
          <w:sz w:val="28"/>
          <w:szCs w:val="28"/>
        </w:rPr>
        <w:t>На освоение предмета «Фортепиано» по учебному плану предлагается для учащихся отделения хорового пения - обязательная часть: 1час</w:t>
      </w:r>
      <w:r w:rsidR="00432196">
        <w:rPr>
          <w:rFonts w:ascii="Times New Roman" w:hAnsi="Times New Roman" w:cs="Times New Roman"/>
          <w:sz w:val="28"/>
          <w:szCs w:val="28"/>
        </w:rPr>
        <w:t xml:space="preserve"> (40</w:t>
      </w:r>
      <w:r w:rsidR="004411FF">
        <w:rPr>
          <w:rFonts w:ascii="Times New Roman" w:hAnsi="Times New Roman" w:cs="Times New Roman"/>
          <w:sz w:val="28"/>
          <w:szCs w:val="28"/>
        </w:rPr>
        <w:t xml:space="preserve"> </w:t>
      </w:r>
      <w:r w:rsidR="00432196">
        <w:rPr>
          <w:rFonts w:ascii="Times New Roman" w:hAnsi="Times New Roman" w:cs="Times New Roman"/>
          <w:sz w:val="28"/>
          <w:szCs w:val="28"/>
        </w:rPr>
        <w:t>минут)</w:t>
      </w:r>
      <w:r w:rsidRPr="00206990">
        <w:rPr>
          <w:rFonts w:ascii="Times New Roman" w:hAnsi="Times New Roman" w:cs="Times New Roman"/>
          <w:sz w:val="28"/>
          <w:szCs w:val="28"/>
        </w:rPr>
        <w:t xml:space="preserve"> аудиторных занятий с 1-6 класс, 2</w:t>
      </w:r>
      <w:r w:rsidR="004411FF">
        <w:rPr>
          <w:rFonts w:ascii="Times New Roman" w:hAnsi="Times New Roman" w:cs="Times New Roman"/>
          <w:sz w:val="28"/>
          <w:szCs w:val="28"/>
        </w:rPr>
        <w:t xml:space="preserve"> </w:t>
      </w:r>
      <w:r w:rsidRPr="00206990">
        <w:rPr>
          <w:rFonts w:ascii="Times New Roman" w:hAnsi="Times New Roman" w:cs="Times New Roman"/>
          <w:sz w:val="28"/>
          <w:szCs w:val="28"/>
        </w:rPr>
        <w:t>часа</w:t>
      </w:r>
      <w:r w:rsidR="00432196">
        <w:rPr>
          <w:rFonts w:ascii="Times New Roman" w:hAnsi="Times New Roman" w:cs="Times New Roman"/>
          <w:sz w:val="28"/>
          <w:szCs w:val="28"/>
        </w:rPr>
        <w:t xml:space="preserve"> (80</w:t>
      </w:r>
      <w:r w:rsidR="004411FF">
        <w:rPr>
          <w:rFonts w:ascii="Times New Roman" w:hAnsi="Times New Roman" w:cs="Times New Roman"/>
          <w:sz w:val="28"/>
          <w:szCs w:val="28"/>
        </w:rPr>
        <w:t xml:space="preserve"> </w:t>
      </w:r>
      <w:r w:rsidR="00432196">
        <w:rPr>
          <w:rFonts w:ascii="Times New Roman" w:hAnsi="Times New Roman" w:cs="Times New Roman"/>
          <w:sz w:val="28"/>
          <w:szCs w:val="28"/>
        </w:rPr>
        <w:t>минут)</w:t>
      </w:r>
      <w:r w:rsidRPr="00206990">
        <w:rPr>
          <w:rFonts w:ascii="Times New Roman" w:hAnsi="Times New Roman" w:cs="Times New Roman"/>
          <w:sz w:val="28"/>
          <w:szCs w:val="28"/>
        </w:rPr>
        <w:t xml:space="preserve"> аудиторных занятий отделения хорового пения с 7-8</w:t>
      </w:r>
      <w:r w:rsidR="00432196">
        <w:rPr>
          <w:rFonts w:ascii="Times New Roman" w:hAnsi="Times New Roman" w:cs="Times New Roman"/>
          <w:sz w:val="28"/>
          <w:szCs w:val="28"/>
        </w:rPr>
        <w:t>(9)</w:t>
      </w:r>
      <w:r w:rsidRPr="00206990">
        <w:rPr>
          <w:rFonts w:ascii="Times New Roman" w:hAnsi="Times New Roman" w:cs="Times New Roman"/>
          <w:sz w:val="28"/>
          <w:szCs w:val="28"/>
        </w:rPr>
        <w:t xml:space="preserve"> класс. </w:t>
      </w:r>
    </w:p>
    <w:p w14:paraId="06941B18" w14:textId="1C935B1A" w:rsidR="00206990" w:rsidRDefault="00206990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990">
        <w:rPr>
          <w:rFonts w:ascii="Times New Roman" w:hAnsi="Times New Roman" w:cs="Times New Roman"/>
          <w:sz w:val="28"/>
          <w:szCs w:val="28"/>
        </w:rPr>
        <w:t xml:space="preserve">Программа предмета «Фортепиано» предусматривает обязательную </w:t>
      </w:r>
      <w:r w:rsidRPr="00206990">
        <w:rPr>
          <w:rFonts w:ascii="Times New Roman" w:hAnsi="Times New Roman" w:cs="Times New Roman"/>
          <w:sz w:val="28"/>
          <w:szCs w:val="28"/>
        </w:rPr>
        <w:lastRenderedPageBreak/>
        <w:t>самостоятельную работу учащегося, что предполагает наличие дома фортепиано или синтезатора. Домашняя работа должна строиться в соответствии с рекомендациями педагога, быть регулярной и систематической, контролироваться на каждом уроке. На отделение «Хоровое пение» на самостоятельную работу отводится в 1 классе - 2 часа, с</w:t>
      </w:r>
      <w:r w:rsidR="004411FF">
        <w:rPr>
          <w:rFonts w:ascii="Times New Roman" w:hAnsi="Times New Roman" w:cs="Times New Roman"/>
          <w:sz w:val="28"/>
          <w:szCs w:val="28"/>
        </w:rPr>
        <w:t>о</w:t>
      </w:r>
      <w:r w:rsidRPr="00206990">
        <w:rPr>
          <w:rFonts w:ascii="Times New Roman" w:hAnsi="Times New Roman" w:cs="Times New Roman"/>
          <w:sz w:val="28"/>
          <w:szCs w:val="28"/>
        </w:rPr>
        <w:t xml:space="preserve"> 2</w:t>
      </w:r>
      <w:r w:rsidR="004411FF">
        <w:rPr>
          <w:rFonts w:ascii="Times New Roman" w:hAnsi="Times New Roman" w:cs="Times New Roman"/>
          <w:sz w:val="28"/>
          <w:szCs w:val="28"/>
        </w:rPr>
        <w:t xml:space="preserve"> по </w:t>
      </w:r>
      <w:r w:rsidRPr="00206990">
        <w:rPr>
          <w:rFonts w:ascii="Times New Roman" w:hAnsi="Times New Roman" w:cs="Times New Roman"/>
          <w:sz w:val="28"/>
          <w:szCs w:val="28"/>
        </w:rPr>
        <w:t>4 класс -3 часа, 5-8</w:t>
      </w:r>
      <w:r w:rsidR="00432196">
        <w:rPr>
          <w:rFonts w:ascii="Times New Roman" w:hAnsi="Times New Roman" w:cs="Times New Roman"/>
          <w:sz w:val="28"/>
          <w:szCs w:val="28"/>
        </w:rPr>
        <w:t>(9)</w:t>
      </w:r>
      <w:r w:rsidRPr="00206990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4411FF">
        <w:rPr>
          <w:rFonts w:ascii="Times New Roman" w:hAnsi="Times New Roman" w:cs="Times New Roman"/>
          <w:sz w:val="28"/>
          <w:szCs w:val="28"/>
        </w:rPr>
        <w:t xml:space="preserve">ы </w:t>
      </w:r>
      <w:r w:rsidRPr="00206990">
        <w:rPr>
          <w:rFonts w:ascii="Times New Roman" w:hAnsi="Times New Roman" w:cs="Times New Roman"/>
          <w:sz w:val="28"/>
          <w:szCs w:val="28"/>
        </w:rPr>
        <w:t>-</w:t>
      </w:r>
      <w:r w:rsidR="004411FF">
        <w:rPr>
          <w:rFonts w:ascii="Times New Roman" w:hAnsi="Times New Roman" w:cs="Times New Roman"/>
          <w:sz w:val="28"/>
          <w:szCs w:val="28"/>
        </w:rPr>
        <w:t xml:space="preserve"> </w:t>
      </w:r>
      <w:r w:rsidRPr="00206990">
        <w:rPr>
          <w:rFonts w:ascii="Times New Roman" w:hAnsi="Times New Roman" w:cs="Times New Roman"/>
          <w:sz w:val="28"/>
          <w:szCs w:val="28"/>
        </w:rPr>
        <w:t>4 часа</w:t>
      </w:r>
      <w:r w:rsidR="004411FF">
        <w:rPr>
          <w:rFonts w:ascii="Times New Roman" w:hAnsi="Times New Roman" w:cs="Times New Roman"/>
          <w:sz w:val="28"/>
          <w:szCs w:val="28"/>
        </w:rPr>
        <w:t xml:space="preserve">  в неделю</w:t>
      </w:r>
      <w:r w:rsidRPr="00206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E0224F" w14:textId="77777777" w:rsidR="00CD173C" w:rsidRPr="00AC5D32" w:rsidRDefault="00C12A31" w:rsidP="004411FF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="00866DCF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                                                                                                                  </w:t>
      </w:r>
      <w:r w:rsidR="00866DCF">
        <w:rPr>
          <w:rFonts w:ascii="Times New Roman" w:hAnsi="Times New Roman" w:cs="Times New Roman"/>
          <w:b/>
          <w:i/>
          <w:color w:val="00B050"/>
          <w:sz w:val="24"/>
          <w:szCs w:val="24"/>
        </w:rPr>
        <w:br/>
        <w:t xml:space="preserve">                                                                                                                                           </w:t>
      </w:r>
      <w:r w:rsidR="00EF77D5" w:rsidRPr="00AC5D32">
        <w:rPr>
          <w:rFonts w:ascii="Times New Roman" w:hAnsi="Times New Roman" w:cs="Times New Roman"/>
          <w:b/>
          <w:i/>
          <w:sz w:val="28"/>
          <w:szCs w:val="28"/>
        </w:rPr>
        <w:t>Таблица 1</w:t>
      </w:r>
    </w:p>
    <w:tbl>
      <w:tblPr>
        <w:tblStyle w:val="a9"/>
        <w:tblW w:w="9321" w:type="dxa"/>
        <w:tblInd w:w="534" w:type="dxa"/>
        <w:tblLook w:val="00A0" w:firstRow="1" w:lastRow="0" w:firstColumn="1" w:lastColumn="0" w:noHBand="0" w:noVBand="0"/>
      </w:tblPr>
      <w:tblGrid>
        <w:gridCol w:w="5161"/>
        <w:gridCol w:w="2179"/>
        <w:gridCol w:w="1981"/>
      </w:tblGrid>
      <w:tr w:rsidR="00795EEE" w:rsidRPr="00AC5D32" w14:paraId="2F71F677" w14:textId="77777777" w:rsidTr="00795EEE">
        <w:trPr>
          <w:trHeight w:val="421"/>
        </w:trPr>
        <w:tc>
          <w:tcPr>
            <w:tcW w:w="5161" w:type="dxa"/>
          </w:tcPr>
          <w:p w14:paraId="0391328E" w14:textId="77777777" w:rsidR="00795EEE" w:rsidRPr="00AC5D32" w:rsidRDefault="00795EEE" w:rsidP="0044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D32">
              <w:rPr>
                <w:rFonts w:ascii="Times New Roman" w:hAnsi="Times New Roman" w:cs="Times New Roman"/>
                <w:sz w:val="28"/>
                <w:szCs w:val="28"/>
              </w:rPr>
              <w:t>Срок обучения</w:t>
            </w:r>
          </w:p>
        </w:tc>
        <w:tc>
          <w:tcPr>
            <w:tcW w:w="2179" w:type="dxa"/>
          </w:tcPr>
          <w:p w14:paraId="744D1CD1" w14:textId="77777777" w:rsidR="00795EEE" w:rsidRPr="00AC5D32" w:rsidRDefault="00795EEE" w:rsidP="0044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5D32">
              <w:rPr>
                <w:rFonts w:ascii="Times New Roman" w:hAnsi="Times New Roman" w:cs="Times New Roman"/>
                <w:sz w:val="28"/>
                <w:szCs w:val="28"/>
              </w:rPr>
              <w:t xml:space="preserve"> 8 лет</w:t>
            </w:r>
          </w:p>
        </w:tc>
        <w:tc>
          <w:tcPr>
            <w:tcW w:w="1981" w:type="dxa"/>
          </w:tcPr>
          <w:p w14:paraId="4D5776B6" w14:textId="77777777" w:rsidR="00795EEE" w:rsidRPr="00AC5D32" w:rsidRDefault="003C7D96" w:rsidP="0044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</w:tr>
      <w:tr w:rsidR="00795EEE" w:rsidRPr="00AC5D32" w14:paraId="53DE15D1" w14:textId="77777777" w:rsidTr="00795EEE">
        <w:tc>
          <w:tcPr>
            <w:tcW w:w="5161" w:type="dxa"/>
          </w:tcPr>
          <w:p w14:paraId="4208FE9C" w14:textId="77777777" w:rsidR="00795EEE" w:rsidRPr="00AC5D32" w:rsidRDefault="00795EEE" w:rsidP="00441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D32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 часах)</w:t>
            </w:r>
          </w:p>
        </w:tc>
        <w:tc>
          <w:tcPr>
            <w:tcW w:w="2179" w:type="dxa"/>
          </w:tcPr>
          <w:p w14:paraId="6E1C762B" w14:textId="77777777" w:rsidR="00795EEE" w:rsidRPr="00AC5D32" w:rsidRDefault="00795EEE" w:rsidP="0044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D32">
              <w:rPr>
                <w:rFonts w:ascii="Times New Roman" w:hAnsi="Times New Roman" w:cs="Times New Roman"/>
                <w:sz w:val="28"/>
                <w:szCs w:val="28"/>
              </w:rPr>
              <w:t xml:space="preserve">12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1" w:type="dxa"/>
          </w:tcPr>
          <w:p w14:paraId="54EE451C" w14:textId="77777777" w:rsidR="00795EEE" w:rsidRPr="00AC5D32" w:rsidRDefault="00795EEE" w:rsidP="0044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6</w:t>
            </w:r>
          </w:p>
        </w:tc>
      </w:tr>
      <w:tr w:rsidR="00795EEE" w:rsidRPr="00AC5D32" w14:paraId="63E56FB9" w14:textId="77777777" w:rsidTr="00795EEE">
        <w:tc>
          <w:tcPr>
            <w:tcW w:w="5161" w:type="dxa"/>
          </w:tcPr>
          <w:p w14:paraId="09F7DA2E" w14:textId="77777777" w:rsidR="00795EEE" w:rsidRPr="00AC5D32" w:rsidRDefault="00795EEE" w:rsidP="00441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D32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2179" w:type="dxa"/>
          </w:tcPr>
          <w:p w14:paraId="0479D5BB" w14:textId="77777777" w:rsidR="00795EEE" w:rsidRPr="00AC5D32" w:rsidRDefault="00795EEE" w:rsidP="0044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D32">
              <w:rPr>
                <w:rFonts w:ascii="Times New Roman" w:hAnsi="Times New Roman" w:cs="Times New Roman"/>
                <w:sz w:val="28"/>
                <w:szCs w:val="28"/>
              </w:rPr>
              <w:t xml:space="preserve">32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1" w:type="dxa"/>
          </w:tcPr>
          <w:p w14:paraId="51091131" w14:textId="77777777" w:rsidR="00795EEE" w:rsidRPr="00AC5D32" w:rsidRDefault="00795EEE" w:rsidP="0044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</w:tr>
      <w:tr w:rsidR="00795EEE" w:rsidRPr="00AC5D32" w14:paraId="656D3E97" w14:textId="77777777" w:rsidTr="00795EEE">
        <w:tc>
          <w:tcPr>
            <w:tcW w:w="5161" w:type="dxa"/>
          </w:tcPr>
          <w:p w14:paraId="73FBEDC3" w14:textId="77777777" w:rsidR="00795EEE" w:rsidRPr="00AC5D32" w:rsidRDefault="00795EEE" w:rsidP="004411FF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C5D32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2179" w:type="dxa"/>
          </w:tcPr>
          <w:p w14:paraId="22DD3EB6" w14:textId="77777777" w:rsidR="00795EEE" w:rsidRPr="00AC5D32" w:rsidRDefault="00795EEE" w:rsidP="0044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D32">
              <w:rPr>
                <w:rFonts w:ascii="Times New Roman" w:hAnsi="Times New Roman" w:cs="Times New Roman"/>
                <w:sz w:val="28"/>
                <w:szCs w:val="28"/>
              </w:rPr>
              <w:t xml:space="preserve">88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1" w:type="dxa"/>
          </w:tcPr>
          <w:p w14:paraId="1CBBA31D" w14:textId="77777777" w:rsidR="00795EEE" w:rsidRPr="00AC5D32" w:rsidRDefault="00795EEE" w:rsidP="0044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1</w:t>
            </w:r>
          </w:p>
        </w:tc>
      </w:tr>
    </w:tbl>
    <w:p w14:paraId="2B070365" w14:textId="77777777" w:rsidR="00866DCF" w:rsidRDefault="00866DCF" w:rsidP="004411FF">
      <w:pPr>
        <w:ind w:right="-28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719F9AE" w14:textId="77777777" w:rsidR="00EF77D5" w:rsidRDefault="0004700D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230C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B3CA8" w:rsidRPr="00EF77D5">
        <w:rPr>
          <w:rFonts w:ascii="Times New Roman" w:hAnsi="Times New Roman" w:cs="Times New Roman"/>
          <w:b/>
          <w:i/>
          <w:sz w:val="28"/>
          <w:szCs w:val="28"/>
        </w:rPr>
        <w:t xml:space="preserve">Форма проведения </w:t>
      </w:r>
      <w:r w:rsidR="00AE7F44" w:rsidRPr="00EF77D5">
        <w:rPr>
          <w:rFonts w:ascii="Times New Roman" w:hAnsi="Times New Roman" w:cs="Times New Roman"/>
          <w:b/>
          <w:i/>
          <w:sz w:val="28"/>
          <w:szCs w:val="28"/>
        </w:rPr>
        <w:t xml:space="preserve">учебных </w:t>
      </w:r>
      <w:r w:rsidR="00B204E6" w:rsidRPr="00EF77D5">
        <w:rPr>
          <w:rFonts w:ascii="Times New Roman" w:hAnsi="Times New Roman" w:cs="Times New Roman"/>
          <w:b/>
          <w:i/>
          <w:sz w:val="28"/>
          <w:szCs w:val="28"/>
        </w:rPr>
        <w:t>аудиторных занятий</w:t>
      </w:r>
      <w:r w:rsidR="00B204E6" w:rsidRPr="002410EC">
        <w:rPr>
          <w:rFonts w:ascii="Times New Roman" w:hAnsi="Times New Roman" w:cs="Times New Roman"/>
          <w:sz w:val="28"/>
          <w:szCs w:val="28"/>
        </w:rPr>
        <w:t xml:space="preserve"> - индивидуальная,</w:t>
      </w:r>
      <w:r w:rsidR="00230C64">
        <w:rPr>
          <w:rFonts w:ascii="Times New Roman" w:hAnsi="Times New Roman" w:cs="Times New Roman"/>
          <w:sz w:val="28"/>
          <w:szCs w:val="28"/>
        </w:rPr>
        <w:t xml:space="preserve"> </w:t>
      </w:r>
      <w:r w:rsidR="0064597A">
        <w:rPr>
          <w:rFonts w:ascii="Times New Roman" w:hAnsi="Times New Roman" w:cs="Times New Roman"/>
          <w:sz w:val="28"/>
          <w:szCs w:val="28"/>
        </w:rPr>
        <w:t xml:space="preserve">рекомендуемая продолжительность </w:t>
      </w:r>
      <w:r w:rsidR="00EF77D5" w:rsidRPr="005D37D3">
        <w:rPr>
          <w:rFonts w:ascii="Times New Roman" w:hAnsi="Times New Roman" w:cs="Times New Roman"/>
          <w:sz w:val="28"/>
          <w:szCs w:val="28"/>
        </w:rPr>
        <w:t>урок</w:t>
      </w:r>
      <w:r w:rsidR="0064597A">
        <w:rPr>
          <w:rFonts w:ascii="Times New Roman" w:hAnsi="Times New Roman" w:cs="Times New Roman"/>
          <w:sz w:val="28"/>
          <w:szCs w:val="28"/>
        </w:rPr>
        <w:t>а -</w:t>
      </w:r>
      <w:r w:rsidR="00EF77D5" w:rsidRPr="005D37D3">
        <w:rPr>
          <w:rFonts w:ascii="Times New Roman" w:hAnsi="Times New Roman" w:cs="Times New Roman"/>
          <w:sz w:val="28"/>
          <w:szCs w:val="28"/>
        </w:rPr>
        <w:t xml:space="preserve"> 4</w:t>
      </w:r>
      <w:r w:rsidR="00C555FD">
        <w:rPr>
          <w:rFonts w:ascii="Times New Roman" w:hAnsi="Times New Roman" w:cs="Times New Roman"/>
          <w:sz w:val="28"/>
          <w:szCs w:val="28"/>
        </w:rPr>
        <w:t>0</w:t>
      </w:r>
      <w:r w:rsidR="00EF77D5" w:rsidRPr="005D37D3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4A8C66B2" w14:textId="77777777" w:rsidR="005D37D3" w:rsidRPr="00A56EE8" w:rsidRDefault="00EF77D5" w:rsidP="004411FF">
      <w:pPr>
        <w:ind w:right="-284" w:firstLine="709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EF77D5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Индивидуальная форма позволяет преподавателю лучше узнать ученика, его музыкальные возможности, </w:t>
      </w:r>
      <w:r w:rsidR="0064597A">
        <w:rPr>
          <w:rFonts w:ascii="Times New Roman" w:eastAsia="Geeza Pro" w:hAnsi="Times New Roman" w:cs="Times New Roman"/>
          <w:color w:val="000000"/>
          <w:sz w:val="28"/>
          <w:szCs w:val="28"/>
        </w:rPr>
        <w:t>трудоспособность, эмоционально-</w:t>
      </w:r>
      <w:r w:rsidRPr="00EF77D5">
        <w:rPr>
          <w:rFonts w:ascii="Times New Roman" w:eastAsia="Geeza Pro" w:hAnsi="Times New Roman" w:cs="Times New Roman"/>
          <w:color w:val="000000"/>
          <w:sz w:val="28"/>
          <w:szCs w:val="28"/>
        </w:rPr>
        <w:t>психологические особенности.</w:t>
      </w:r>
    </w:p>
    <w:p w14:paraId="074C9661" w14:textId="77777777" w:rsidR="00EF77D5" w:rsidRPr="00D94621" w:rsidRDefault="0064597A" w:rsidP="004411FF">
      <w:pPr>
        <w:pStyle w:val="Body1"/>
        <w:numPr>
          <w:ilvl w:val="0"/>
          <w:numId w:val="8"/>
        </w:numPr>
        <w:ind w:left="0" w:right="-284"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Цель</w:t>
      </w:r>
      <w:r w:rsidR="00EF77D5"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и задачи учебного предмета «Фортепиано»</w:t>
      </w:r>
    </w:p>
    <w:p w14:paraId="2031C74E" w14:textId="77777777" w:rsidR="00EF77D5" w:rsidRPr="00A4633A" w:rsidRDefault="0064597A" w:rsidP="004411FF">
      <w:pPr>
        <w:pStyle w:val="Body1"/>
        <w:ind w:right="-284" w:firstLine="709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Цель</w:t>
      </w:r>
      <w:r w:rsidR="00EF77D5" w:rsidRPr="00A4633A">
        <w:rPr>
          <w:rFonts w:ascii="Times New Roman" w:eastAsia="Helvetica" w:hAnsi="Times New Roman"/>
          <w:color w:val="auto"/>
          <w:sz w:val="28"/>
          <w:szCs w:val="28"/>
          <w:lang w:val="ru-RU"/>
        </w:rPr>
        <w:t>:</w:t>
      </w:r>
    </w:p>
    <w:p w14:paraId="30B7BA6D" w14:textId="77777777" w:rsidR="00EF77D5" w:rsidRPr="00A4633A" w:rsidRDefault="00EF77D5" w:rsidP="004411FF">
      <w:pPr>
        <w:pStyle w:val="aa"/>
        <w:widowControl/>
        <w:ind w:right="-284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4633A">
        <w:rPr>
          <w:rFonts w:ascii="Times New Roman" w:hAnsi="Times New Roman" w:cs="Times New Roman"/>
          <w:color w:val="auto"/>
          <w:sz w:val="28"/>
          <w:szCs w:val="28"/>
        </w:rPr>
        <w:t xml:space="preserve">развитие музыкально-творческих способностей учащегося на основе приобретенных им </w:t>
      </w:r>
      <w:r w:rsidR="00D46AA0">
        <w:rPr>
          <w:rFonts w:ascii="Times New Roman" w:hAnsi="Times New Roman" w:cs="Times New Roman"/>
          <w:color w:val="auto"/>
          <w:sz w:val="28"/>
          <w:szCs w:val="28"/>
        </w:rPr>
        <w:t xml:space="preserve">базовых </w:t>
      </w:r>
      <w:r w:rsidRPr="00A4633A">
        <w:rPr>
          <w:rFonts w:ascii="Times New Roman" w:hAnsi="Times New Roman" w:cs="Times New Roman"/>
          <w:color w:val="auto"/>
          <w:sz w:val="28"/>
          <w:szCs w:val="28"/>
        </w:rPr>
        <w:t>знаний, умений и навыков</w:t>
      </w:r>
      <w:r w:rsidR="0064597A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фортепианного исполнительства</w:t>
      </w:r>
      <w:r w:rsidR="00D46AA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377BF31" w14:textId="77777777" w:rsidR="00EF77D5" w:rsidRPr="00EF77D5" w:rsidRDefault="00EF77D5" w:rsidP="004411FF">
      <w:pPr>
        <w:ind w:right="-284" w:firstLine="709"/>
        <w:jc w:val="both"/>
        <w:outlineLvl w:val="0"/>
        <w:rPr>
          <w:rFonts w:ascii="Times New Roman" w:eastAsia="Helvetica" w:hAnsi="Times New Roman" w:cs="Times New Roman"/>
          <w:b/>
          <w:color w:val="000000"/>
          <w:sz w:val="28"/>
          <w:szCs w:val="28"/>
        </w:rPr>
      </w:pPr>
      <w:r w:rsidRPr="00EF77D5">
        <w:rPr>
          <w:rFonts w:ascii="Times New Roman" w:eastAsia="Helvetica" w:hAnsi="Times New Roman" w:cs="Times New Roman"/>
          <w:b/>
          <w:color w:val="000000"/>
          <w:sz w:val="28"/>
          <w:szCs w:val="28"/>
        </w:rPr>
        <w:t>Задачи:</w:t>
      </w:r>
    </w:p>
    <w:p w14:paraId="73EE7B3C" w14:textId="77777777" w:rsidR="003C275C" w:rsidRPr="00EF77D5" w:rsidRDefault="00EF77D5" w:rsidP="004411FF">
      <w:pPr>
        <w:pStyle w:val="ab"/>
        <w:numPr>
          <w:ilvl w:val="0"/>
          <w:numId w:val="9"/>
        </w:numPr>
        <w:tabs>
          <w:tab w:val="left" w:pos="993"/>
        </w:tabs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204E6" w:rsidRPr="00EF77D5">
        <w:rPr>
          <w:rFonts w:ascii="Times New Roman" w:hAnsi="Times New Roman" w:cs="Times New Roman"/>
          <w:sz w:val="28"/>
          <w:szCs w:val="28"/>
        </w:rPr>
        <w:t xml:space="preserve">азвитие общей музыкальной грамотности ученика и расширение его музыкального </w:t>
      </w:r>
      <w:r w:rsidR="00CF2CEB" w:rsidRPr="00EF77D5">
        <w:rPr>
          <w:rFonts w:ascii="Times New Roman" w:hAnsi="Times New Roman" w:cs="Times New Roman"/>
          <w:sz w:val="28"/>
          <w:szCs w:val="28"/>
        </w:rPr>
        <w:t>кругозора, а также воспитание в нем любви к классической музыке и музыкальному творчеству;</w:t>
      </w:r>
    </w:p>
    <w:p w14:paraId="1EFAB518" w14:textId="77777777" w:rsidR="006A59F3" w:rsidRPr="00EF77D5" w:rsidRDefault="003C275C" w:rsidP="004411FF">
      <w:pPr>
        <w:pStyle w:val="ab"/>
        <w:numPr>
          <w:ilvl w:val="0"/>
          <w:numId w:val="9"/>
        </w:numPr>
        <w:tabs>
          <w:tab w:val="left" w:pos="993"/>
        </w:tabs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владение основными видами фортепианной техники для создания художественного образа, соответствующего замыслу а</w:t>
      </w:r>
      <w:r w:rsidR="00EF77D5">
        <w:rPr>
          <w:rFonts w:ascii="Times New Roman" w:hAnsi="Times New Roman" w:cs="Times New Roman"/>
          <w:sz w:val="28"/>
          <w:szCs w:val="28"/>
        </w:rPr>
        <w:t>втора музыкального произведения</w:t>
      </w:r>
      <w:r w:rsidR="00B204E6" w:rsidRPr="00EF77D5">
        <w:rPr>
          <w:rFonts w:ascii="Times New Roman" w:hAnsi="Times New Roman" w:cs="Times New Roman"/>
          <w:sz w:val="28"/>
          <w:szCs w:val="28"/>
        </w:rPr>
        <w:t>;</w:t>
      </w:r>
    </w:p>
    <w:p w14:paraId="13021CC8" w14:textId="77777777" w:rsidR="00B204E6" w:rsidRPr="00EF77D5" w:rsidRDefault="00B204E6" w:rsidP="004411FF">
      <w:pPr>
        <w:pStyle w:val="ab"/>
        <w:numPr>
          <w:ilvl w:val="0"/>
          <w:numId w:val="9"/>
        </w:numPr>
        <w:tabs>
          <w:tab w:val="left" w:pos="993"/>
        </w:tabs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формирование комплекса исполнительских навыков и умений игры на фортепиано с учетом возможностей и способностей учащегося;</w:t>
      </w:r>
      <w:r w:rsidR="000163BB">
        <w:rPr>
          <w:rFonts w:ascii="Times New Roman" w:hAnsi="Times New Roman" w:cs="Times New Roman"/>
          <w:sz w:val="28"/>
          <w:szCs w:val="28"/>
        </w:rPr>
        <w:t xml:space="preserve"> </w:t>
      </w:r>
      <w:r w:rsidRPr="00EF77D5">
        <w:rPr>
          <w:rFonts w:ascii="Times New Roman" w:hAnsi="Times New Roman" w:cs="Times New Roman"/>
          <w:sz w:val="28"/>
          <w:szCs w:val="28"/>
        </w:rPr>
        <w:t xml:space="preserve">овладение основными видами штрихов- </w:t>
      </w:r>
      <w:r w:rsidRPr="00EF77D5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="000163BB">
        <w:rPr>
          <w:rFonts w:ascii="Times New Roman" w:hAnsi="Times New Roman" w:cs="Times New Roman"/>
          <w:sz w:val="28"/>
          <w:szCs w:val="28"/>
        </w:rPr>
        <w:t xml:space="preserve"> </w:t>
      </w:r>
      <w:r w:rsidRPr="00EF77D5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EF77D5">
        <w:rPr>
          <w:rFonts w:ascii="Times New Roman" w:hAnsi="Times New Roman" w:cs="Times New Roman"/>
          <w:sz w:val="28"/>
          <w:szCs w:val="28"/>
        </w:rPr>
        <w:t xml:space="preserve">, </w:t>
      </w:r>
      <w:r w:rsidRPr="00EF77D5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EF77D5">
        <w:rPr>
          <w:rFonts w:ascii="Times New Roman" w:hAnsi="Times New Roman" w:cs="Times New Roman"/>
          <w:sz w:val="28"/>
          <w:szCs w:val="28"/>
        </w:rPr>
        <w:t xml:space="preserve">, </w:t>
      </w:r>
      <w:r w:rsidRPr="00EF77D5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="00A56EE8">
        <w:rPr>
          <w:rFonts w:ascii="Times New Roman" w:hAnsi="Times New Roman" w:cs="Times New Roman"/>
          <w:sz w:val="28"/>
          <w:szCs w:val="28"/>
        </w:rPr>
        <w:t>;</w:t>
      </w:r>
    </w:p>
    <w:p w14:paraId="5316EDEF" w14:textId="77777777" w:rsidR="00B204E6" w:rsidRPr="00EF77D5" w:rsidRDefault="00B204E6" w:rsidP="004411FF">
      <w:pPr>
        <w:pStyle w:val="ab"/>
        <w:numPr>
          <w:ilvl w:val="0"/>
          <w:numId w:val="9"/>
        </w:numPr>
        <w:tabs>
          <w:tab w:val="left" w:pos="993"/>
        </w:tabs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развитие музыкальных способностей: ритма, слуха, памяти, музыкальности, эмоциональности;</w:t>
      </w:r>
    </w:p>
    <w:p w14:paraId="31B2DC64" w14:textId="77777777" w:rsidR="00B204E6" w:rsidRPr="00EF77D5" w:rsidRDefault="00B204E6" w:rsidP="004411FF">
      <w:pPr>
        <w:pStyle w:val="ab"/>
        <w:numPr>
          <w:ilvl w:val="0"/>
          <w:numId w:val="9"/>
        </w:numPr>
        <w:tabs>
          <w:tab w:val="left" w:pos="993"/>
        </w:tabs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овладение основами музыкальной грамоты</w:t>
      </w:r>
      <w:r w:rsidR="00CF2CEB" w:rsidRPr="00EF77D5">
        <w:rPr>
          <w:rFonts w:ascii="Times New Roman" w:hAnsi="Times New Roman" w:cs="Times New Roman"/>
          <w:sz w:val="28"/>
          <w:szCs w:val="28"/>
        </w:rPr>
        <w:t xml:space="preserve">, необходимыми для владения инструментом фортепиано в </w:t>
      </w:r>
      <w:r w:rsidR="00D46AA0">
        <w:rPr>
          <w:rFonts w:ascii="Times New Roman" w:hAnsi="Times New Roman" w:cs="Times New Roman"/>
          <w:sz w:val="28"/>
          <w:szCs w:val="28"/>
        </w:rPr>
        <w:t>рамках программных требований</w:t>
      </w:r>
      <w:r w:rsidRPr="00EF77D5">
        <w:rPr>
          <w:rFonts w:ascii="Times New Roman" w:hAnsi="Times New Roman" w:cs="Times New Roman"/>
          <w:sz w:val="28"/>
          <w:szCs w:val="28"/>
        </w:rPr>
        <w:t>;</w:t>
      </w:r>
    </w:p>
    <w:p w14:paraId="35BDB7C1" w14:textId="77777777" w:rsidR="00B204E6" w:rsidRPr="00EF77D5" w:rsidRDefault="00B204E6" w:rsidP="004411FF">
      <w:pPr>
        <w:pStyle w:val="ab"/>
        <w:numPr>
          <w:ilvl w:val="0"/>
          <w:numId w:val="9"/>
        </w:numPr>
        <w:tabs>
          <w:tab w:val="left" w:pos="993"/>
        </w:tabs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обучение навыкам самостоятельной работы с музыкальным материалом, чтению с листа нетрудного текста, игре в ансамбле;</w:t>
      </w:r>
    </w:p>
    <w:p w14:paraId="4A3F2F45" w14:textId="77777777" w:rsidR="00B204E6" w:rsidRPr="00EF77D5" w:rsidRDefault="00CC0C5E" w:rsidP="004411FF">
      <w:pPr>
        <w:pStyle w:val="ab"/>
        <w:numPr>
          <w:ilvl w:val="0"/>
          <w:numId w:val="9"/>
        </w:numPr>
        <w:tabs>
          <w:tab w:val="left" w:pos="993"/>
        </w:tabs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lastRenderedPageBreak/>
        <w:t xml:space="preserve">владение </w:t>
      </w:r>
      <w:r w:rsidR="00B204E6" w:rsidRPr="00EF77D5">
        <w:rPr>
          <w:rFonts w:ascii="Times New Roman" w:hAnsi="Times New Roman" w:cs="Times New Roman"/>
          <w:sz w:val="28"/>
          <w:szCs w:val="28"/>
        </w:rPr>
        <w:t xml:space="preserve">средствами </w:t>
      </w:r>
      <w:r w:rsidRPr="00EF77D5">
        <w:rPr>
          <w:rFonts w:ascii="Times New Roman" w:hAnsi="Times New Roman" w:cs="Times New Roman"/>
          <w:sz w:val="28"/>
          <w:szCs w:val="28"/>
        </w:rPr>
        <w:t xml:space="preserve">музыкальной </w:t>
      </w:r>
      <w:r w:rsidR="00B204E6" w:rsidRPr="00EF77D5">
        <w:rPr>
          <w:rFonts w:ascii="Times New Roman" w:hAnsi="Times New Roman" w:cs="Times New Roman"/>
          <w:sz w:val="28"/>
          <w:szCs w:val="28"/>
        </w:rPr>
        <w:t>выразительности: звукоизвлечением, штрихами, фразировкой, динамикой, педализацией;</w:t>
      </w:r>
    </w:p>
    <w:p w14:paraId="750540D5" w14:textId="77777777" w:rsidR="00D46AA0" w:rsidRPr="00F66AA1" w:rsidRDefault="00B204E6" w:rsidP="004411FF">
      <w:pPr>
        <w:pStyle w:val="ab"/>
        <w:numPr>
          <w:ilvl w:val="0"/>
          <w:numId w:val="9"/>
        </w:numPr>
        <w:tabs>
          <w:tab w:val="left" w:pos="993"/>
        </w:tabs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приобретение навыков публичных выступлений, а также интереса к музицированию.</w:t>
      </w:r>
    </w:p>
    <w:p w14:paraId="65951241" w14:textId="77777777" w:rsidR="00EF77D5" w:rsidRPr="00402605" w:rsidRDefault="00402605" w:rsidP="004411FF">
      <w:pPr>
        <w:pStyle w:val="ab"/>
        <w:numPr>
          <w:ilvl w:val="0"/>
          <w:numId w:val="8"/>
        </w:numPr>
        <w:ind w:left="0" w:right="-28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основание структуры учебного предмета «Фортепиано»</w:t>
      </w:r>
    </w:p>
    <w:p w14:paraId="22EA3097" w14:textId="77777777" w:rsidR="00B60411" w:rsidRPr="00B60411" w:rsidRDefault="00B60411" w:rsidP="004411FF">
      <w:pPr>
        <w:pStyle w:val="Body1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0411">
        <w:rPr>
          <w:rFonts w:ascii="Times New Roman" w:hAnsi="Times New Roman" w:cs="Times New Roman"/>
          <w:sz w:val="28"/>
          <w:szCs w:val="28"/>
          <w:lang w:val="ru-RU"/>
        </w:rPr>
        <w:t>Обоснованием структуры пр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раммы являются ФГТ, </w:t>
      </w:r>
      <w:r w:rsidRPr="00B60411">
        <w:rPr>
          <w:rFonts w:ascii="Times New Roman" w:hAnsi="Times New Roman" w:cs="Times New Roman"/>
          <w:sz w:val="28"/>
          <w:szCs w:val="28"/>
          <w:lang w:val="ru-RU"/>
        </w:rPr>
        <w:t xml:space="preserve">отражающие все аспекты работы преподавателя с учеником. </w:t>
      </w:r>
    </w:p>
    <w:p w14:paraId="0D56D6B1" w14:textId="77777777" w:rsidR="00402605" w:rsidRDefault="00402605" w:rsidP="004411FF">
      <w:pPr>
        <w:pStyle w:val="Body1"/>
        <w:ind w:right="-284" w:firstLine="709"/>
        <w:rPr>
          <w:rFonts w:ascii="Times New Roman" w:eastAsia="Helvetica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Программа с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держит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следующи</w:t>
      </w:r>
      <w:r>
        <w:rPr>
          <w:rFonts w:ascii="Times New Roman" w:eastAsia="Helvetica" w:hAnsi="Times New Roman"/>
          <w:sz w:val="28"/>
          <w:szCs w:val="28"/>
          <w:lang w:val="ru-RU"/>
        </w:rPr>
        <w:t>е разделы:</w:t>
      </w:r>
    </w:p>
    <w:p w14:paraId="577702DD" w14:textId="77777777" w:rsidR="00402605" w:rsidRPr="00402605" w:rsidRDefault="00402605" w:rsidP="004411FF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right="-284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14:paraId="0BB5CBD4" w14:textId="77777777" w:rsidR="00402605" w:rsidRPr="00402605" w:rsidRDefault="00402605" w:rsidP="004411FF">
      <w:pPr>
        <w:pStyle w:val="ab"/>
        <w:tabs>
          <w:tab w:val="left" w:pos="993"/>
        </w:tabs>
        <w:ind w:left="0" w:right="-284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учебного предмета;</w:t>
      </w:r>
    </w:p>
    <w:p w14:paraId="58593AF0" w14:textId="77777777" w:rsidR="00402605" w:rsidRPr="00402605" w:rsidRDefault="00402605" w:rsidP="004411FF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right="-284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14:paraId="7236E87E" w14:textId="77777777" w:rsidR="00402605" w:rsidRPr="00402605" w:rsidRDefault="00402605" w:rsidP="004411FF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right="-284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описание дидактических единиц учебного предмета;</w:t>
      </w:r>
    </w:p>
    <w:p w14:paraId="3F822BC6" w14:textId="77777777" w:rsidR="00402605" w:rsidRPr="00402605" w:rsidRDefault="00402605" w:rsidP="004411FF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right="-284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требования к уровню подготовки обучающихся;</w:t>
      </w:r>
    </w:p>
    <w:p w14:paraId="7FD62A76" w14:textId="77777777" w:rsidR="00402605" w:rsidRPr="00402605" w:rsidRDefault="00402605" w:rsidP="004411FF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right="-284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формы и методы контроля, система оценок;</w:t>
      </w:r>
    </w:p>
    <w:p w14:paraId="5627E169" w14:textId="77777777" w:rsidR="00402605" w:rsidRPr="00402605" w:rsidRDefault="00402605" w:rsidP="004411FF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right="-284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методическое обеспечение учебного процесса.</w:t>
      </w:r>
    </w:p>
    <w:p w14:paraId="52FF4C64" w14:textId="77777777" w:rsidR="001D2C63" w:rsidRPr="00F66AA1" w:rsidRDefault="00402605" w:rsidP="004411FF">
      <w:pPr>
        <w:ind w:right="-284" w:firstLine="709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В соответствии с данными направлениями строится основной раздел программы </w:t>
      </w:r>
      <w:r w:rsidR="00F66AA1">
        <w:rPr>
          <w:rFonts w:ascii="Times New Roman" w:eastAsia="Geeza Pro" w:hAnsi="Times New Roman" w:cs="Times New Roman"/>
          <w:color w:val="000000"/>
          <w:sz w:val="28"/>
          <w:szCs w:val="28"/>
        </w:rPr>
        <w:t>"Содержание учебного предмета".</w:t>
      </w:r>
    </w:p>
    <w:p w14:paraId="27226A9A" w14:textId="77777777" w:rsidR="001D2C63" w:rsidRPr="00402605" w:rsidRDefault="00D46AA0" w:rsidP="004411FF">
      <w:pPr>
        <w:pStyle w:val="ab"/>
        <w:numPr>
          <w:ilvl w:val="0"/>
          <w:numId w:val="8"/>
        </w:numPr>
        <w:ind w:left="0" w:right="-284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Методы обучения</w:t>
      </w:r>
    </w:p>
    <w:p w14:paraId="6E605A5A" w14:textId="77777777" w:rsidR="00402605" w:rsidRDefault="003C275C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При работе с учащимся педагог </w:t>
      </w:r>
      <w:r w:rsidR="00057D2C" w:rsidRPr="002410EC">
        <w:rPr>
          <w:rFonts w:ascii="Times New Roman" w:hAnsi="Times New Roman" w:cs="Times New Roman"/>
          <w:sz w:val="28"/>
          <w:szCs w:val="28"/>
        </w:rPr>
        <w:t>использу</w:t>
      </w:r>
      <w:r w:rsidR="004F5315" w:rsidRPr="002410EC">
        <w:rPr>
          <w:rFonts w:ascii="Times New Roman" w:hAnsi="Times New Roman" w:cs="Times New Roman"/>
          <w:sz w:val="28"/>
          <w:szCs w:val="28"/>
        </w:rPr>
        <w:t>е</w:t>
      </w:r>
      <w:r w:rsidR="00057D2C" w:rsidRPr="002410EC">
        <w:rPr>
          <w:rFonts w:ascii="Times New Roman" w:hAnsi="Times New Roman" w:cs="Times New Roman"/>
          <w:sz w:val="28"/>
          <w:szCs w:val="28"/>
        </w:rPr>
        <w:t xml:space="preserve">т </w:t>
      </w:r>
      <w:r w:rsidR="00402605">
        <w:rPr>
          <w:rFonts w:ascii="Times New Roman" w:hAnsi="Times New Roman" w:cs="Times New Roman"/>
          <w:sz w:val="28"/>
          <w:szCs w:val="28"/>
        </w:rPr>
        <w:t>следующие методы:</w:t>
      </w:r>
    </w:p>
    <w:p w14:paraId="017728AF" w14:textId="77777777" w:rsidR="00402605" w:rsidRPr="00402605" w:rsidRDefault="00230C64" w:rsidP="004411FF">
      <w:pPr>
        <w:pStyle w:val="ab"/>
        <w:numPr>
          <w:ilvl w:val="0"/>
          <w:numId w:val="12"/>
        </w:numPr>
        <w:tabs>
          <w:tab w:val="left" w:pos="993"/>
        </w:tabs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есные </w:t>
      </w:r>
      <w:r w:rsidR="00057D2C" w:rsidRPr="00402605">
        <w:rPr>
          <w:rFonts w:ascii="Times New Roman" w:hAnsi="Times New Roman" w:cs="Times New Roman"/>
          <w:sz w:val="28"/>
          <w:szCs w:val="28"/>
        </w:rPr>
        <w:t>(</w:t>
      </w:r>
      <w:r w:rsidR="00402605">
        <w:rPr>
          <w:rFonts w:ascii="Times New Roman" w:hAnsi="Times New Roman" w:cs="Times New Roman"/>
          <w:sz w:val="28"/>
          <w:szCs w:val="28"/>
        </w:rPr>
        <w:t>объяснение, беседа, рассказ);</w:t>
      </w:r>
    </w:p>
    <w:p w14:paraId="536069F6" w14:textId="77777777" w:rsidR="00402605" w:rsidRPr="00402605" w:rsidRDefault="001D2C63" w:rsidP="004411FF">
      <w:pPr>
        <w:pStyle w:val="ab"/>
        <w:numPr>
          <w:ilvl w:val="0"/>
          <w:numId w:val="12"/>
        </w:numPr>
        <w:tabs>
          <w:tab w:val="left" w:pos="993"/>
        </w:tabs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5">
        <w:rPr>
          <w:rFonts w:ascii="Times New Roman" w:hAnsi="Times New Roman" w:cs="Times New Roman"/>
          <w:sz w:val="28"/>
          <w:szCs w:val="28"/>
        </w:rPr>
        <w:t>наглядно-слуховой метод</w:t>
      </w:r>
      <w:r w:rsidR="00540D2E">
        <w:rPr>
          <w:rFonts w:ascii="Times New Roman" w:hAnsi="Times New Roman" w:cs="Times New Roman"/>
          <w:sz w:val="28"/>
          <w:szCs w:val="28"/>
        </w:rPr>
        <w:t xml:space="preserve"> </w:t>
      </w:r>
      <w:r w:rsidR="00F769D4" w:rsidRPr="00402605">
        <w:rPr>
          <w:rFonts w:ascii="Times New Roman" w:hAnsi="Times New Roman" w:cs="Times New Roman"/>
          <w:sz w:val="28"/>
          <w:szCs w:val="28"/>
        </w:rPr>
        <w:t>(показ с демонстрацией пианистических приемов,</w:t>
      </w:r>
      <w:r w:rsidR="00402605">
        <w:rPr>
          <w:rFonts w:ascii="Times New Roman" w:hAnsi="Times New Roman" w:cs="Times New Roman"/>
          <w:sz w:val="28"/>
          <w:szCs w:val="28"/>
        </w:rPr>
        <w:t xml:space="preserve"> наблюдение);</w:t>
      </w:r>
    </w:p>
    <w:p w14:paraId="34CDD889" w14:textId="77777777" w:rsidR="00402605" w:rsidRPr="00402605" w:rsidRDefault="00F769D4" w:rsidP="004411FF">
      <w:pPr>
        <w:pStyle w:val="ab"/>
        <w:numPr>
          <w:ilvl w:val="0"/>
          <w:numId w:val="12"/>
        </w:numPr>
        <w:tabs>
          <w:tab w:val="left" w:pos="993"/>
        </w:tabs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5">
        <w:rPr>
          <w:rFonts w:ascii="Times New Roman" w:hAnsi="Times New Roman" w:cs="Times New Roman"/>
          <w:sz w:val="28"/>
          <w:szCs w:val="28"/>
        </w:rPr>
        <w:t>эмоциональный</w:t>
      </w:r>
      <w:r w:rsidR="001A6B4E">
        <w:rPr>
          <w:rFonts w:ascii="Times New Roman" w:hAnsi="Times New Roman" w:cs="Times New Roman"/>
          <w:sz w:val="28"/>
          <w:szCs w:val="28"/>
        </w:rPr>
        <w:t xml:space="preserve"> </w:t>
      </w:r>
      <w:r w:rsidRPr="00402605">
        <w:rPr>
          <w:rFonts w:ascii="Times New Roman" w:hAnsi="Times New Roman" w:cs="Times New Roman"/>
          <w:sz w:val="28"/>
          <w:szCs w:val="28"/>
        </w:rPr>
        <w:t>(подбор ассоциаций, образ</w:t>
      </w:r>
      <w:r w:rsidR="00845085" w:rsidRPr="00402605">
        <w:rPr>
          <w:rFonts w:ascii="Times New Roman" w:hAnsi="Times New Roman" w:cs="Times New Roman"/>
          <w:sz w:val="28"/>
          <w:szCs w:val="28"/>
        </w:rPr>
        <w:t>ных сравнений</w:t>
      </w:r>
      <w:r w:rsidR="00402605">
        <w:rPr>
          <w:rFonts w:ascii="Times New Roman" w:hAnsi="Times New Roman" w:cs="Times New Roman"/>
          <w:sz w:val="28"/>
          <w:szCs w:val="28"/>
        </w:rPr>
        <w:t>);</w:t>
      </w:r>
    </w:p>
    <w:p w14:paraId="57F8E0BA" w14:textId="77777777" w:rsidR="00402605" w:rsidRPr="00F66AA1" w:rsidRDefault="00057D2C" w:rsidP="004411FF">
      <w:pPr>
        <w:pStyle w:val="ab"/>
        <w:numPr>
          <w:ilvl w:val="0"/>
          <w:numId w:val="12"/>
        </w:numPr>
        <w:tabs>
          <w:tab w:val="left" w:pos="993"/>
        </w:tabs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5">
        <w:rPr>
          <w:rFonts w:ascii="Times New Roman" w:hAnsi="Times New Roman" w:cs="Times New Roman"/>
          <w:sz w:val="28"/>
          <w:szCs w:val="28"/>
        </w:rPr>
        <w:t>практические</w:t>
      </w:r>
      <w:r w:rsidR="00F769D4" w:rsidRPr="00402605">
        <w:rPr>
          <w:rFonts w:ascii="Times New Roman" w:hAnsi="Times New Roman" w:cs="Times New Roman"/>
          <w:sz w:val="28"/>
          <w:szCs w:val="28"/>
        </w:rPr>
        <w:t xml:space="preserve"> методы обучения</w:t>
      </w:r>
      <w:r w:rsidR="001A6B4E">
        <w:rPr>
          <w:rFonts w:ascii="Times New Roman" w:hAnsi="Times New Roman" w:cs="Times New Roman"/>
          <w:sz w:val="28"/>
          <w:szCs w:val="28"/>
        </w:rPr>
        <w:t xml:space="preserve"> </w:t>
      </w:r>
      <w:r w:rsidR="00EB7C4F" w:rsidRPr="00402605">
        <w:rPr>
          <w:rFonts w:ascii="Times New Roman" w:hAnsi="Times New Roman" w:cs="Times New Roman"/>
          <w:sz w:val="28"/>
          <w:szCs w:val="28"/>
        </w:rPr>
        <w:t xml:space="preserve">(работа </w:t>
      </w:r>
      <w:r w:rsidR="00F769D4" w:rsidRPr="00402605">
        <w:rPr>
          <w:rFonts w:ascii="Times New Roman" w:hAnsi="Times New Roman" w:cs="Times New Roman"/>
          <w:sz w:val="28"/>
          <w:szCs w:val="28"/>
        </w:rPr>
        <w:t xml:space="preserve">на инструменте </w:t>
      </w:r>
      <w:r w:rsidR="00EB7C4F" w:rsidRPr="00402605">
        <w:rPr>
          <w:rFonts w:ascii="Times New Roman" w:hAnsi="Times New Roman" w:cs="Times New Roman"/>
          <w:sz w:val="28"/>
          <w:szCs w:val="28"/>
        </w:rPr>
        <w:t>над</w:t>
      </w:r>
      <w:r w:rsidR="00CD3027">
        <w:rPr>
          <w:rFonts w:ascii="Times New Roman" w:hAnsi="Times New Roman" w:cs="Times New Roman"/>
          <w:sz w:val="28"/>
          <w:szCs w:val="28"/>
        </w:rPr>
        <w:t xml:space="preserve"> </w:t>
      </w:r>
      <w:r w:rsidR="00EB7C4F" w:rsidRPr="00402605">
        <w:rPr>
          <w:rFonts w:ascii="Times New Roman" w:hAnsi="Times New Roman" w:cs="Times New Roman"/>
          <w:sz w:val="28"/>
          <w:szCs w:val="28"/>
        </w:rPr>
        <w:t>упражнениями</w:t>
      </w:r>
      <w:r w:rsidRPr="00402605">
        <w:rPr>
          <w:rFonts w:ascii="Times New Roman" w:hAnsi="Times New Roman" w:cs="Times New Roman"/>
          <w:sz w:val="28"/>
          <w:szCs w:val="28"/>
        </w:rPr>
        <w:t xml:space="preserve">, </w:t>
      </w:r>
      <w:r w:rsidR="00EB7C4F" w:rsidRPr="00402605">
        <w:rPr>
          <w:rFonts w:ascii="Times New Roman" w:hAnsi="Times New Roman" w:cs="Times New Roman"/>
          <w:sz w:val="28"/>
          <w:szCs w:val="28"/>
        </w:rPr>
        <w:t xml:space="preserve">чтением с листа, исполнением </w:t>
      </w:r>
      <w:r w:rsidRPr="00402605">
        <w:rPr>
          <w:rFonts w:ascii="Times New Roman" w:hAnsi="Times New Roman" w:cs="Times New Roman"/>
          <w:sz w:val="28"/>
          <w:szCs w:val="28"/>
        </w:rPr>
        <w:t>музыкальных произведений)</w:t>
      </w:r>
      <w:r w:rsidR="007C5FC6" w:rsidRPr="00402605">
        <w:rPr>
          <w:rFonts w:ascii="Times New Roman" w:hAnsi="Times New Roman" w:cs="Times New Roman"/>
          <w:sz w:val="28"/>
          <w:szCs w:val="28"/>
        </w:rPr>
        <w:t>.</w:t>
      </w:r>
    </w:p>
    <w:p w14:paraId="01D21B10" w14:textId="77777777" w:rsidR="00402605" w:rsidRPr="00402605" w:rsidRDefault="00402605" w:rsidP="004411FF">
      <w:pPr>
        <w:pStyle w:val="ab"/>
        <w:numPr>
          <w:ilvl w:val="0"/>
          <w:numId w:val="8"/>
        </w:numPr>
        <w:ind w:left="0" w:right="-28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 реализации учебного предмета «Фортепиано»</w:t>
      </w:r>
    </w:p>
    <w:p w14:paraId="7464DFF8" w14:textId="77777777" w:rsidR="005D37D3" w:rsidRDefault="00B204E6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Для реализации данной программы необходимы </w:t>
      </w:r>
      <w:r w:rsidR="00D46AA0">
        <w:rPr>
          <w:rFonts w:ascii="Times New Roman" w:hAnsi="Times New Roman" w:cs="Times New Roman"/>
          <w:sz w:val="28"/>
          <w:szCs w:val="28"/>
        </w:rPr>
        <w:t>следующие условия: класс</w:t>
      </w:r>
      <w:r w:rsidR="001A6B4E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 xml:space="preserve">(не менее 6 </w:t>
      </w:r>
      <w:r w:rsidR="00A56EE8">
        <w:rPr>
          <w:rFonts w:ascii="Times New Roman" w:hAnsi="Times New Roman" w:cs="Times New Roman"/>
          <w:sz w:val="28"/>
          <w:szCs w:val="28"/>
        </w:rPr>
        <w:t>кв.м</w:t>
      </w:r>
      <w:r w:rsidRPr="002410EC">
        <w:rPr>
          <w:rFonts w:ascii="Times New Roman" w:hAnsi="Times New Roman" w:cs="Times New Roman"/>
          <w:sz w:val="28"/>
          <w:szCs w:val="28"/>
        </w:rPr>
        <w:t xml:space="preserve">) для индивидуальных занятий с наличием инструмента </w:t>
      </w:r>
      <w:r w:rsidR="004F5315" w:rsidRPr="002410EC">
        <w:rPr>
          <w:rFonts w:ascii="Times New Roman" w:hAnsi="Times New Roman" w:cs="Times New Roman"/>
          <w:sz w:val="28"/>
          <w:szCs w:val="28"/>
        </w:rPr>
        <w:t>«</w:t>
      </w:r>
      <w:r w:rsidRPr="002410EC">
        <w:rPr>
          <w:rFonts w:ascii="Times New Roman" w:hAnsi="Times New Roman" w:cs="Times New Roman"/>
          <w:sz w:val="28"/>
          <w:szCs w:val="28"/>
        </w:rPr>
        <w:t>фортепиано</w:t>
      </w:r>
      <w:r w:rsidR="004F5315" w:rsidRPr="002410EC">
        <w:rPr>
          <w:rFonts w:ascii="Times New Roman" w:hAnsi="Times New Roman" w:cs="Times New Roman"/>
          <w:sz w:val="28"/>
          <w:szCs w:val="28"/>
        </w:rPr>
        <w:t>»</w:t>
      </w:r>
      <w:r w:rsidRPr="002410EC">
        <w:rPr>
          <w:rFonts w:ascii="Times New Roman" w:hAnsi="Times New Roman" w:cs="Times New Roman"/>
          <w:sz w:val="28"/>
          <w:szCs w:val="28"/>
        </w:rPr>
        <w:t>, а также доступ к нотному и методическому материалу</w:t>
      </w:r>
      <w:r w:rsidR="00402605">
        <w:rPr>
          <w:rFonts w:ascii="Times New Roman" w:hAnsi="Times New Roman" w:cs="Times New Roman"/>
          <w:sz w:val="28"/>
          <w:szCs w:val="28"/>
        </w:rPr>
        <w:t>(</w:t>
      </w:r>
      <w:r w:rsidRPr="002410EC">
        <w:rPr>
          <w:rFonts w:ascii="Times New Roman" w:hAnsi="Times New Roman" w:cs="Times New Roman"/>
          <w:sz w:val="28"/>
          <w:szCs w:val="28"/>
        </w:rPr>
        <w:t>наличие нотной библиотеки)</w:t>
      </w:r>
      <w:r w:rsidR="000B3820" w:rsidRPr="002410E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F11EE9" w14:textId="77777777" w:rsidR="001E5206" w:rsidRDefault="00F769D4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Помещение для занятий должно быть со звукоизоляцией, соответствовать противопожарным и санитарным нормам. Музыкальные инструменты должны быть настроены</w:t>
      </w:r>
      <w:r w:rsidR="005D37D3">
        <w:rPr>
          <w:rFonts w:ascii="Times New Roman" w:hAnsi="Times New Roman" w:cs="Times New Roman"/>
          <w:sz w:val="28"/>
          <w:szCs w:val="28"/>
        </w:rPr>
        <w:t>.</w:t>
      </w:r>
    </w:p>
    <w:p w14:paraId="293BBE1E" w14:textId="77777777" w:rsidR="001A6B4E" w:rsidRDefault="001A6B4E" w:rsidP="004411FF">
      <w:pPr>
        <w:ind w:righ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F946D5" w14:textId="77777777" w:rsidR="00407241" w:rsidRPr="007C5FC6" w:rsidRDefault="00402605" w:rsidP="004411FF">
      <w:pPr>
        <w:ind w:right="-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D46AA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7241" w:rsidRPr="007C5FC6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14:paraId="3D1F5396" w14:textId="77777777" w:rsidR="0004700D" w:rsidRPr="005E0115" w:rsidRDefault="0004700D" w:rsidP="004411FF">
      <w:pPr>
        <w:ind w:right="-284"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75D68538" w14:textId="77777777" w:rsidR="00402605" w:rsidRDefault="00402605" w:rsidP="004411FF">
      <w:pPr>
        <w:pStyle w:val="aa"/>
        <w:numPr>
          <w:ilvl w:val="0"/>
          <w:numId w:val="13"/>
        </w:numPr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73">
        <w:rPr>
          <w:rFonts w:ascii="Times New Roman" w:hAnsi="Times New Roman" w:cs="Times New Roman"/>
          <w:b/>
          <w:i/>
          <w:sz w:val="28"/>
          <w:szCs w:val="28"/>
        </w:rPr>
        <w:t>Сведения о затратах учебного времени</w:t>
      </w:r>
      <w:r w:rsidRPr="006B6973">
        <w:rPr>
          <w:rFonts w:ascii="Times New Roman" w:hAnsi="Times New Roman" w:cs="Times New Roman"/>
          <w:i/>
          <w:sz w:val="28"/>
          <w:szCs w:val="28"/>
        </w:rPr>
        <w:t>,</w:t>
      </w:r>
      <w:r w:rsidR="000163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6973">
        <w:rPr>
          <w:rFonts w:ascii="Times New Roman" w:hAnsi="Times New Roman" w:cs="Times New Roman"/>
          <w:sz w:val="28"/>
          <w:szCs w:val="28"/>
        </w:rPr>
        <w:t>предусмотренного на освоение учебного предмета «</w:t>
      </w:r>
      <w:r>
        <w:rPr>
          <w:rFonts w:ascii="Times New Roman" w:hAnsi="Times New Roman" w:cs="Times New Roman"/>
          <w:sz w:val="28"/>
          <w:szCs w:val="28"/>
        </w:rPr>
        <w:t>Фортепиано</w:t>
      </w:r>
      <w:r w:rsidRPr="006B6973">
        <w:rPr>
          <w:rFonts w:ascii="Times New Roman" w:hAnsi="Times New Roman" w:cs="Times New Roman"/>
          <w:sz w:val="28"/>
          <w:szCs w:val="28"/>
        </w:rPr>
        <w:t>», на максимальную, самостоятельную нагрузку обучающихся и аудиторные занятия:</w:t>
      </w:r>
    </w:p>
    <w:p w14:paraId="41C1AC7B" w14:textId="77777777" w:rsidR="00402605" w:rsidRPr="005D37D3" w:rsidRDefault="00DD20CE" w:rsidP="004411FF">
      <w:pPr>
        <w:pStyle w:val="aa"/>
        <w:ind w:firstLine="709"/>
        <w:jc w:val="righ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   </w:t>
      </w:r>
      <w:r w:rsidR="00402605" w:rsidRPr="005D37D3">
        <w:rPr>
          <w:rFonts w:ascii="Times New Roman" w:hAnsi="Times New Roman" w:cs="Times New Roman"/>
          <w:b/>
          <w:i/>
          <w:color w:val="auto"/>
          <w:sz w:val="28"/>
          <w:szCs w:val="28"/>
        </w:rPr>
        <w:t>Таблица 2</w:t>
      </w:r>
    </w:p>
    <w:tbl>
      <w:tblPr>
        <w:tblStyle w:val="a9"/>
        <w:tblW w:w="9747" w:type="dxa"/>
        <w:tblInd w:w="142" w:type="dxa"/>
        <w:tblLayout w:type="fixed"/>
        <w:tblLook w:val="00A0" w:firstRow="1" w:lastRow="0" w:firstColumn="1" w:lastColumn="0" w:noHBand="0" w:noVBand="0"/>
      </w:tblPr>
      <w:tblGrid>
        <w:gridCol w:w="3227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DD20CE" w:rsidRPr="0031791F" w14:paraId="34444E43" w14:textId="77777777" w:rsidTr="00866DCF">
        <w:tc>
          <w:tcPr>
            <w:tcW w:w="3227" w:type="dxa"/>
          </w:tcPr>
          <w:p w14:paraId="3E02BD54" w14:textId="77777777" w:rsidR="00795EEE" w:rsidRPr="0031791F" w:rsidRDefault="00795EEE" w:rsidP="004411FF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79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ы:</w:t>
            </w:r>
          </w:p>
          <w:p w14:paraId="0A2626C5" w14:textId="77777777" w:rsidR="00795EEE" w:rsidRPr="0031791F" w:rsidRDefault="00795EEE" w:rsidP="004411FF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14:paraId="74AA1294" w14:textId="77777777" w:rsidR="00795EEE" w:rsidRPr="0031791F" w:rsidRDefault="00795EEE" w:rsidP="004411FF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79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</w:tcPr>
          <w:p w14:paraId="3B97AEC1" w14:textId="77777777" w:rsidR="00795EEE" w:rsidRPr="0031791F" w:rsidRDefault="00795EEE" w:rsidP="004411FF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79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4517E6AC" w14:textId="77777777" w:rsidR="00795EEE" w:rsidRPr="0031791F" w:rsidRDefault="00795EEE" w:rsidP="004411FF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79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40F9360B" w14:textId="77777777" w:rsidR="00795EEE" w:rsidRPr="0031791F" w:rsidRDefault="00795EEE" w:rsidP="004411FF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79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14:paraId="339B0A81" w14:textId="77777777" w:rsidR="00795EEE" w:rsidRPr="0031791F" w:rsidRDefault="00795EEE" w:rsidP="004411FF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79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5DEECDC7" w14:textId="77777777" w:rsidR="00795EEE" w:rsidRPr="0031791F" w:rsidRDefault="00795EEE" w:rsidP="004411FF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79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2D59401C" w14:textId="77777777" w:rsidR="00795EEE" w:rsidRPr="0031791F" w:rsidRDefault="00795EEE" w:rsidP="004411FF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79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14:paraId="53FD2C77" w14:textId="77777777" w:rsidR="00795EEE" w:rsidRPr="0031791F" w:rsidRDefault="00795EEE" w:rsidP="004411FF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79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14:paraId="329FB736" w14:textId="77777777" w:rsidR="00795EEE" w:rsidRPr="0031791F" w:rsidRDefault="00795EEE" w:rsidP="004411FF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DD20CE" w:rsidRPr="0031791F" w14:paraId="6894B66D" w14:textId="77777777" w:rsidTr="00866DCF">
        <w:trPr>
          <w:trHeight w:val="1002"/>
        </w:trPr>
        <w:tc>
          <w:tcPr>
            <w:tcW w:w="3227" w:type="dxa"/>
          </w:tcPr>
          <w:p w14:paraId="3B7B2A4B" w14:textId="77777777" w:rsidR="00246F02" w:rsidRPr="0031791F" w:rsidRDefault="00246F02" w:rsidP="0044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1F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14:paraId="7F1263CC" w14:textId="77777777" w:rsidR="00246F02" w:rsidRPr="0031791F" w:rsidRDefault="00246F02" w:rsidP="0044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1F">
              <w:rPr>
                <w:rFonts w:ascii="Times New Roman" w:hAnsi="Times New Roman" w:cs="Times New Roman"/>
                <w:sz w:val="28"/>
                <w:szCs w:val="28"/>
              </w:rPr>
              <w:t>учебных занятий</w:t>
            </w:r>
          </w:p>
          <w:p w14:paraId="7F8B802B" w14:textId="77777777" w:rsidR="00246F02" w:rsidRPr="0031791F" w:rsidRDefault="00073E3A" w:rsidP="0044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неделях)</w:t>
            </w:r>
          </w:p>
        </w:tc>
        <w:tc>
          <w:tcPr>
            <w:tcW w:w="708" w:type="dxa"/>
          </w:tcPr>
          <w:p w14:paraId="25C0E397" w14:textId="77777777" w:rsidR="00246F02" w:rsidRPr="0031791F" w:rsidRDefault="00246F02" w:rsidP="004411FF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73E7D5F8" w14:textId="77777777" w:rsidR="00246F02" w:rsidRPr="0031791F" w:rsidRDefault="00246F02" w:rsidP="004411FF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1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14:paraId="20087B30" w14:textId="77777777" w:rsidR="00246F02" w:rsidRPr="0031791F" w:rsidRDefault="00246F02" w:rsidP="004411FF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1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14:paraId="006AB017" w14:textId="77777777" w:rsidR="00246F02" w:rsidRPr="0031791F" w:rsidRDefault="00246F02" w:rsidP="004411FF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1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</w:tcPr>
          <w:p w14:paraId="17F2190E" w14:textId="77777777" w:rsidR="00246F02" w:rsidRPr="0031791F" w:rsidRDefault="00246F02" w:rsidP="004411FF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1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14:paraId="3DB7F87E" w14:textId="77777777" w:rsidR="00246F02" w:rsidRPr="0031791F" w:rsidRDefault="00246F02" w:rsidP="004411FF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1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14:paraId="55C4C6E9" w14:textId="77777777" w:rsidR="00246F02" w:rsidRPr="0031791F" w:rsidRDefault="00246F02" w:rsidP="004411FF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1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14:paraId="790FC596" w14:textId="77777777" w:rsidR="00246F02" w:rsidRPr="0031791F" w:rsidRDefault="00246F02" w:rsidP="004411FF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1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14:paraId="6D1C0FBD" w14:textId="77777777" w:rsidR="00246F02" w:rsidRPr="0031791F" w:rsidRDefault="00246F02" w:rsidP="004411FF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D20CE" w:rsidRPr="0031791F" w14:paraId="49E994ED" w14:textId="77777777" w:rsidTr="00866DCF">
        <w:trPr>
          <w:trHeight w:val="474"/>
        </w:trPr>
        <w:tc>
          <w:tcPr>
            <w:tcW w:w="3227" w:type="dxa"/>
          </w:tcPr>
          <w:p w14:paraId="2C275BAD" w14:textId="77777777" w:rsidR="00246F02" w:rsidRPr="0031791F" w:rsidRDefault="00246F02" w:rsidP="0044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1F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аудиторные занятия</w:t>
            </w:r>
          </w:p>
          <w:p w14:paraId="7CF4BAC9" w14:textId="77777777" w:rsidR="00246F02" w:rsidRPr="0031791F" w:rsidRDefault="00073E3A" w:rsidP="0044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неделю)</w:t>
            </w:r>
          </w:p>
        </w:tc>
        <w:tc>
          <w:tcPr>
            <w:tcW w:w="708" w:type="dxa"/>
          </w:tcPr>
          <w:p w14:paraId="53AEA109" w14:textId="77777777" w:rsidR="00246F02" w:rsidRPr="0031791F" w:rsidRDefault="00246F02" w:rsidP="004411FF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D64C563" w14:textId="77777777" w:rsidR="00246F02" w:rsidRPr="0031791F" w:rsidRDefault="00246F02" w:rsidP="004411FF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DF54F1D" w14:textId="77777777" w:rsidR="00246F02" w:rsidRPr="0031791F" w:rsidRDefault="00246F02" w:rsidP="004411FF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6E8F7F5" w14:textId="77777777" w:rsidR="00246F02" w:rsidRPr="0031791F" w:rsidRDefault="00246F02" w:rsidP="004411FF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427D4579" w14:textId="77777777" w:rsidR="00246F02" w:rsidRPr="0031791F" w:rsidRDefault="00246F02" w:rsidP="004411FF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ADF1A22" w14:textId="77777777" w:rsidR="00246F02" w:rsidRPr="0031791F" w:rsidRDefault="00246F02" w:rsidP="004411FF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3BFA68C3" w14:textId="77777777" w:rsidR="00246F02" w:rsidRPr="0031791F" w:rsidRDefault="00246F02" w:rsidP="004411FF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1091D596" w14:textId="77777777" w:rsidR="00246F02" w:rsidRPr="0031791F" w:rsidRDefault="00246F02" w:rsidP="004411FF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45BB9FAD" w14:textId="77777777" w:rsidR="00246F02" w:rsidRPr="0031791F" w:rsidRDefault="00246F02" w:rsidP="004411FF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6F02" w:rsidRPr="0031791F" w14:paraId="5EA1B8BC" w14:textId="77777777" w:rsidTr="00866DCF">
        <w:trPr>
          <w:trHeight w:val="474"/>
        </w:trPr>
        <w:tc>
          <w:tcPr>
            <w:tcW w:w="3227" w:type="dxa"/>
          </w:tcPr>
          <w:p w14:paraId="21032336" w14:textId="77777777" w:rsidR="00246F02" w:rsidRPr="0031791F" w:rsidRDefault="00246F02" w:rsidP="0044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6520" w:type="dxa"/>
            <w:gridSpan w:val="9"/>
          </w:tcPr>
          <w:p w14:paraId="106AA3AA" w14:textId="77777777" w:rsidR="00246F02" w:rsidRDefault="00246F02" w:rsidP="004411FF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156A73" w14:textId="77777777" w:rsidR="00246F02" w:rsidRDefault="00073E3A" w:rsidP="004411FF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</w:tr>
      <w:tr w:rsidR="00DD20CE" w:rsidRPr="0031791F" w14:paraId="515DBA9E" w14:textId="77777777" w:rsidTr="00866DCF">
        <w:trPr>
          <w:trHeight w:val="553"/>
        </w:trPr>
        <w:tc>
          <w:tcPr>
            <w:tcW w:w="3227" w:type="dxa"/>
          </w:tcPr>
          <w:p w14:paraId="7D38E0E8" w14:textId="77777777" w:rsidR="00073E3A" w:rsidRDefault="00246F02" w:rsidP="0044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1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на </w:t>
            </w:r>
            <w:r w:rsidR="00073E3A">
              <w:rPr>
                <w:rFonts w:ascii="Times New Roman" w:hAnsi="Times New Roman" w:cs="Times New Roman"/>
                <w:sz w:val="28"/>
                <w:szCs w:val="28"/>
              </w:rPr>
              <w:t>самостоятельную</w:t>
            </w:r>
          </w:p>
          <w:p w14:paraId="0A19119B" w14:textId="77777777" w:rsidR="00246F02" w:rsidRPr="0031791F" w:rsidRDefault="00073E3A" w:rsidP="0044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у(в неделю)</w:t>
            </w:r>
          </w:p>
        </w:tc>
        <w:tc>
          <w:tcPr>
            <w:tcW w:w="708" w:type="dxa"/>
          </w:tcPr>
          <w:p w14:paraId="7EC51B61" w14:textId="77777777" w:rsidR="00246F02" w:rsidRPr="0031791F" w:rsidRDefault="00246F02" w:rsidP="004411FF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6AB861A8" w14:textId="77777777" w:rsidR="00246F02" w:rsidRPr="0031791F" w:rsidRDefault="00246F02" w:rsidP="004411FF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3E8748F7" w14:textId="77777777" w:rsidR="00246F02" w:rsidRPr="0031791F" w:rsidRDefault="00246F02" w:rsidP="004411FF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67070AE3" w14:textId="77777777" w:rsidR="00246F02" w:rsidRPr="0031791F" w:rsidRDefault="00246F02" w:rsidP="004411FF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14399A88" w14:textId="77777777" w:rsidR="00246F02" w:rsidRPr="0031791F" w:rsidRDefault="00246F02" w:rsidP="004411FF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00EA14BF" w14:textId="77777777" w:rsidR="00246F02" w:rsidRPr="0031791F" w:rsidRDefault="00246F02" w:rsidP="004411FF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2F2AA5D9" w14:textId="77777777" w:rsidR="00246F02" w:rsidRPr="0031791F" w:rsidRDefault="00246F02" w:rsidP="004411FF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12295419" w14:textId="77777777" w:rsidR="00246F02" w:rsidRPr="0031791F" w:rsidRDefault="00246F02" w:rsidP="004411FF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568BEF07" w14:textId="77777777" w:rsidR="00246F02" w:rsidRPr="0031791F" w:rsidRDefault="00246F02" w:rsidP="004411FF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D20CE" w:rsidRPr="0031791F" w14:paraId="7C9D9626" w14:textId="77777777" w:rsidTr="00866DCF">
        <w:trPr>
          <w:trHeight w:val="553"/>
        </w:trPr>
        <w:tc>
          <w:tcPr>
            <w:tcW w:w="3227" w:type="dxa"/>
          </w:tcPr>
          <w:p w14:paraId="13CD241B" w14:textId="77777777" w:rsidR="00073E3A" w:rsidRPr="0031791F" w:rsidRDefault="00073E3A" w:rsidP="0044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на самостоятельную работу</w:t>
            </w:r>
          </w:p>
        </w:tc>
        <w:tc>
          <w:tcPr>
            <w:tcW w:w="708" w:type="dxa"/>
          </w:tcPr>
          <w:p w14:paraId="3FEED814" w14:textId="77777777" w:rsidR="00073E3A" w:rsidRPr="0031791F" w:rsidRDefault="00073E3A" w:rsidP="004411FF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09" w:type="dxa"/>
          </w:tcPr>
          <w:p w14:paraId="48E460EA" w14:textId="77777777" w:rsidR="00073E3A" w:rsidRPr="0031791F" w:rsidRDefault="00073E3A" w:rsidP="004411FF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09" w:type="dxa"/>
          </w:tcPr>
          <w:p w14:paraId="7C66CF30" w14:textId="77777777" w:rsidR="00073E3A" w:rsidRPr="0031791F" w:rsidRDefault="00073E3A" w:rsidP="004411FF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09" w:type="dxa"/>
          </w:tcPr>
          <w:p w14:paraId="0F277102" w14:textId="77777777" w:rsidR="00073E3A" w:rsidRPr="0031791F" w:rsidRDefault="00073E3A" w:rsidP="004411FF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08" w:type="dxa"/>
          </w:tcPr>
          <w:p w14:paraId="772703E8" w14:textId="77777777" w:rsidR="00073E3A" w:rsidRPr="0031791F" w:rsidRDefault="00073E3A" w:rsidP="004411FF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09" w:type="dxa"/>
          </w:tcPr>
          <w:p w14:paraId="2ECDE59A" w14:textId="77777777" w:rsidR="00073E3A" w:rsidRPr="0031791F" w:rsidRDefault="00073E3A" w:rsidP="004411FF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09" w:type="dxa"/>
          </w:tcPr>
          <w:p w14:paraId="2BEE0469" w14:textId="77777777" w:rsidR="00073E3A" w:rsidRPr="0031791F" w:rsidRDefault="00073E3A" w:rsidP="004411FF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09" w:type="dxa"/>
          </w:tcPr>
          <w:p w14:paraId="652C0436" w14:textId="77777777" w:rsidR="00073E3A" w:rsidRPr="0031791F" w:rsidRDefault="00073E3A" w:rsidP="004411FF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850" w:type="dxa"/>
          </w:tcPr>
          <w:p w14:paraId="64AA842D" w14:textId="77777777" w:rsidR="00073E3A" w:rsidRDefault="00073E3A" w:rsidP="004411FF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073E3A" w:rsidRPr="0031791F" w14:paraId="5CFF0360" w14:textId="77777777" w:rsidTr="00866DCF">
        <w:trPr>
          <w:trHeight w:val="553"/>
        </w:trPr>
        <w:tc>
          <w:tcPr>
            <w:tcW w:w="3227" w:type="dxa"/>
          </w:tcPr>
          <w:p w14:paraId="44962DE9" w14:textId="77777777" w:rsidR="00073E3A" w:rsidRPr="0031791F" w:rsidRDefault="00073E3A" w:rsidP="0044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на внеаудиторную (самостоятельную) работу</w:t>
            </w:r>
          </w:p>
        </w:tc>
        <w:tc>
          <w:tcPr>
            <w:tcW w:w="6520" w:type="dxa"/>
            <w:gridSpan w:val="9"/>
          </w:tcPr>
          <w:p w14:paraId="506C1218" w14:textId="77777777" w:rsidR="00073E3A" w:rsidRDefault="00073E3A" w:rsidP="004411FF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1</w:t>
            </w:r>
          </w:p>
        </w:tc>
      </w:tr>
    </w:tbl>
    <w:p w14:paraId="3E315FDA" w14:textId="77777777" w:rsidR="00230C64" w:rsidRPr="00230C64" w:rsidRDefault="00230C64" w:rsidP="004411FF">
      <w:pPr>
        <w:pStyle w:val="Body1"/>
        <w:ind w:firstLine="709"/>
        <w:jc w:val="both"/>
        <w:rPr>
          <w:rFonts w:ascii="Times New Roman" w:eastAsia="Helvetica" w:hAnsi="Times New Roman"/>
          <w:sz w:val="12"/>
          <w:szCs w:val="12"/>
          <w:lang w:val="ru-RU"/>
        </w:rPr>
      </w:pPr>
    </w:p>
    <w:p w14:paraId="07371035" w14:textId="77777777" w:rsidR="00402605" w:rsidRPr="00DB185C" w:rsidRDefault="00402605" w:rsidP="004411FF">
      <w:pPr>
        <w:pStyle w:val="Body1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185C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Аудиторная нагрузка по учебному предмету </w:t>
      </w:r>
      <w:r w:rsidR="00F66AA1" w:rsidRPr="00DB185C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«Фортепиано» </w:t>
      </w:r>
      <w:r w:rsidRPr="00DB185C">
        <w:rPr>
          <w:rFonts w:ascii="Times New Roman" w:eastAsia="Helvetica" w:hAnsi="Times New Roman" w:cs="Times New Roman"/>
          <w:sz w:val="28"/>
          <w:szCs w:val="28"/>
          <w:lang w:val="ru-RU"/>
        </w:rPr>
        <w:t>распределяется по годам обучения с учетом общего объема аудиторного времени, предусмотренного на учебный предмет ФГТ.</w:t>
      </w:r>
    </w:p>
    <w:p w14:paraId="667564D8" w14:textId="77777777" w:rsidR="005D37D3" w:rsidRPr="00DB185C" w:rsidRDefault="00402605" w:rsidP="004411FF">
      <w:pPr>
        <w:pStyle w:val="Body1"/>
        <w:ind w:right="-284" w:firstLine="709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B185C">
        <w:rPr>
          <w:rFonts w:ascii="Times New Roman" w:eastAsia="Helvetica" w:hAnsi="Times New Roman" w:cs="Times New Roman"/>
          <w:sz w:val="28"/>
          <w:szCs w:val="28"/>
          <w:lang w:val="ru-RU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</w:t>
      </w:r>
      <w:r w:rsidR="00CD3027" w:rsidRPr="00DB185C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r w:rsidRPr="00DB185C">
        <w:rPr>
          <w:rFonts w:ascii="Times New Roman" w:eastAsia="Helvetica" w:hAnsi="Times New Roman" w:cs="Times New Roman"/>
          <w:sz w:val="28"/>
          <w:szCs w:val="28"/>
          <w:lang w:val="ru-RU"/>
        </w:rPr>
        <w:t>методической целесообразности и индивидуальных способностей ученика.</w:t>
      </w:r>
    </w:p>
    <w:p w14:paraId="40AA9706" w14:textId="77777777" w:rsidR="00402605" w:rsidRPr="00DB185C" w:rsidRDefault="001A6B4E" w:rsidP="004411FF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B185C">
        <w:rPr>
          <w:rFonts w:ascii="Times New Roman" w:hAnsi="Times New Roman" w:cs="Times New Roman"/>
          <w:sz w:val="28"/>
          <w:szCs w:val="28"/>
        </w:rPr>
        <w:t>Виды</w:t>
      </w:r>
      <w:r w:rsidR="00402605" w:rsidRPr="00DB185C">
        <w:rPr>
          <w:rFonts w:ascii="Times New Roman" w:hAnsi="Times New Roman" w:cs="Times New Roman"/>
          <w:sz w:val="28"/>
          <w:szCs w:val="28"/>
        </w:rPr>
        <w:t xml:space="preserve"> внеаудиторной работы:</w:t>
      </w:r>
    </w:p>
    <w:p w14:paraId="6B7091E0" w14:textId="77777777" w:rsidR="00402605" w:rsidRPr="00DB185C" w:rsidRDefault="001A6B4E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85C">
        <w:rPr>
          <w:rFonts w:ascii="Times New Roman" w:hAnsi="Times New Roman" w:cs="Times New Roman"/>
          <w:sz w:val="28"/>
          <w:szCs w:val="28"/>
        </w:rPr>
        <w:t>- выполнение домашнего</w:t>
      </w:r>
      <w:r w:rsidR="00402605" w:rsidRPr="00DB185C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14:paraId="58993044" w14:textId="77777777" w:rsidR="00402605" w:rsidRPr="00DB185C" w:rsidRDefault="001A6B4E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85C">
        <w:rPr>
          <w:rFonts w:ascii="Times New Roman" w:hAnsi="Times New Roman" w:cs="Times New Roman"/>
          <w:sz w:val="28"/>
          <w:szCs w:val="28"/>
        </w:rPr>
        <w:t xml:space="preserve">- посещение </w:t>
      </w:r>
      <w:r w:rsidR="00402605" w:rsidRPr="00DB185C">
        <w:rPr>
          <w:rFonts w:ascii="Times New Roman" w:hAnsi="Times New Roman" w:cs="Times New Roman"/>
          <w:sz w:val="28"/>
          <w:szCs w:val="28"/>
        </w:rPr>
        <w:t>учр</w:t>
      </w:r>
      <w:r w:rsidRPr="00DB185C">
        <w:rPr>
          <w:rFonts w:ascii="Times New Roman" w:hAnsi="Times New Roman" w:cs="Times New Roman"/>
          <w:sz w:val="28"/>
          <w:szCs w:val="28"/>
        </w:rPr>
        <w:t>еждений культуры (филармоний, концертных залов и</w:t>
      </w:r>
      <w:r w:rsidR="00402605" w:rsidRPr="00DB185C">
        <w:rPr>
          <w:rFonts w:ascii="Times New Roman" w:hAnsi="Times New Roman" w:cs="Times New Roman"/>
          <w:sz w:val="28"/>
          <w:szCs w:val="28"/>
        </w:rPr>
        <w:t xml:space="preserve"> др.);</w:t>
      </w:r>
    </w:p>
    <w:p w14:paraId="07DD7E24" w14:textId="77777777" w:rsidR="00402605" w:rsidRPr="00DB185C" w:rsidRDefault="001A6B4E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85C">
        <w:rPr>
          <w:rFonts w:ascii="Times New Roman" w:hAnsi="Times New Roman" w:cs="Times New Roman"/>
          <w:sz w:val="28"/>
          <w:szCs w:val="28"/>
        </w:rPr>
        <w:t>- участие обучающихся в концертах, творческих мероприятиях и</w:t>
      </w:r>
      <w:r w:rsidR="00402605" w:rsidRPr="00DB185C">
        <w:rPr>
          <w:rFonts w:ascii="Times New Roman" w:hAnsi="Times New Roman" w:cs="Times New Roman"/>
          <w:sz w:val="28"/>
          <w:szCs w:val="28"/>
        </w:rPr>
        <w:t xml:space="preserve"> культурно-</w:t>
      </w:r>
      <w:r w:rsidRPr="00DB185C">
        <w:rPr>
          <w:rFonts w:ascii="Times New Roman" w:hAnsi="Times New Roman" w:cs="Times New Roman"/>
          <w:sz w:val="28"/>
          <w:szCs w:val="28"/>
        </w:rPr>
        <w:t xml:space="preserve">просветительской деятельности </w:t>
      </w:r>
      <w:r w:rsidR="00402605" w:rsidRPr="00DB185C">
        <w:rPr>
          <w:rFonts w:ascii="Times New Roman" w:hAnsi="Times New Roman" w:cs="Times New Roman"/>
          <w:sz w:val="28"/>
          <w:szCs w:val="28"/>
        </w:rPr>
        <w:t>обра</w:t>
      </w:r>
      <w:r w:rsidRPr="00DB185C">
        <w:rPr>
          <w:rFonts w:ascii="Times New Roman" w:hAnsi="Times New Roman" w:cs="Times New Roman"/>
          <w:sz w:val="28"/>
          <w:szCs w:val="28"/>
        </w:rPr>
        <w:t xml:space="preserve">зовательного учреждения и </w:t>
      </w:r>
      <w:r w:rsidR="00402605" w:rsidRPr="00DB185C">
        <w:rPr>
          <w:rFonts w:ascii="Times New Roman" w:hAnsi="Times New Roman" w:cs="Times New Roman"/>
          <w:sz w:val="28"/>
          <w:szCs w:val="28"/>
        </w:rPr>
        <w:t>др.</w:t>
      </w:r>
    </w:p>
    <w:p w14:paraId="573CF1F6" w14:textId="77777777" w:rsidR="00402605" w:rsidRPr="00DB185C" w:rsidRDefault="00402605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85C">
        <w:rPr>
          <w:rFonts w:ascii="Times New Roman" w:hAnsi="Times New Roman" w:cs="Times New Roman"/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14:paraId="581B3DC3" w14:textId="77777777" w:rsidR="00FE38FD" w:rsidRPr="005D37D3" w:rsidRDefault="00FE38FD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8B0DF" w14:textId="77777777" w:rsidR="004411FF" w:rsidRDefault="00402605" w:rsidP="004411FF">
      <w:pPr>
        <w:pStyle w:val="ab"/>
        <w:widowControl/>
        <w:numPr>
          <w:ilvl w:val="0"/>
          <w:numId w:val="13"/>
        </w:numPr>
        <w:autoSpaceDE/>
        <w:autoSpaceDN/>
        <w:adjustRightInd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FC3">
        <w:rPr>
          <w:rFonts w:ascii="Times New Roman" w:hAnsi="Times New Roman" w:cs="Times New Roman"/>
          <w:b/>
          <w:i/>
          <w:sz w:val="28"/>
          <w:szCs w:val="28"/>
        </w:rPr>
        <w:t>Требования по годам обучения</w:t>
      </w:r>
      <w:r w:rsidR="00CE1FC3" w:rsidRPr="00CE1F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7BA8E5" w14:textId="4BB50AB5" w:rsidR="00CE1FC3" w:rsidRPr="004411FF" w:rsidRDefault="007D176C" w:rsidP="004411FF">
      <w:pPr>
        <w:widowControl/>
        <w:autoSpaceDE/>
        <w:autoSpaceDN/>
        <w:adjustRightInd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411FF">
        <w:rPr>
          <w:rFonts w:ascii="Times New Roman" w:hAnsi="Times New Roman" w:cs="Times New Roman"/>
          <w:sz w:val="28"/>
          <w:szCs w:val="28"/>
        </w:rPr>
        <w:t xml:space="preserve">  </w:t>
      </w:r>
      <w:r w:rsidR="00CE1FC3" w:rsidRPr="004411FF">
        <w:rPr>
          <w:rFonts w:ascii="Times New Roman" w:hAnsi="Times New Roman" w:cs="Times New Roman"/>
          <w:sz w:val="28"/>
          <w:szCs w:val="28"/>
        </w:rPr>
        <w:t>Настоящая программа отражает разнообразие репертуара, его академическую направленность, а также возможность индивидуального подхода к каждому</w:t>
      </w:r>
      <w:r w:rsidR="00C149FF" w:rsidRPr="004411FF">
        <w:rPr>
          <w:rFonts w:ascii="Times New Roman" w:hAnsi="Times New Roman" w:cs="Times New Roman"/>
          <w:sz w:val="28"/>
          <w:szCs w:val="28"/>
        </w:rPr>
        <w:t xml:space="preserve"> </w:t>
      </w:r>
      <w:r w:rsidR="00CE1FC3" w:rsidRPr="004411FF">
        <w:rPr>
          <w:rFonts w:ascii="Times New Roman" w:hAnsi="Times New Roman" w:cs="Times New Roman"/>
          <w:sz w:val="28"/>
          <w:szCs w:val="28"/>
        </w:rPr>
        <w:t xml:space="preserve">ученику. </w:t>
      </w:r>
      <w:r w:rsidR="006D6719" w:rsidRPr="004411FF">
        <w:rPr>
          <w:rFonts w:ascii="Times New Roman" w:hAnsi="Times New Roman" w:cs="Times New Roman"/>
          <w:sz w:val="28"/>
          <w:szCs w:val="28"/>
        </w:rPr>
        <w:t xml:space="preserve">Аудиторная нагрузка по учебному предмету «Фортепиано» распределяется по годам обучения (классам) в соответствии с дидактическими задачами, стоящими перед педагогом. </w:t>
      </w:r>
      <w:r w:rsidR="00CE1FC3" w:rsidRPr="004411FF">
        <w:rPr>
          <w:rFonts w:ascii="Times New Roman" w:hAnsi="Times New Roman" w:cs="Times New Roman"/>
          <w:sz w:val="28"/>
          <w:szCs w:val="28"/>
        </w:rPr>
        <w:t xml:space="preserve">В работе над репертуаром преподаватель должен учитывать, что часть произведений предназначаются для публичного или </w:t>
      </w:r>
      <w:r w:rsidR="00CE1FC3" w:rsidRPr="004411FF">
        <w:rPr>
          <w:rFonts w:ascii="Times New Roman" w:hAnsi="Times New Roman" w:cs="Times New Roman"/>
          <w:sz w:val="28"/>
          <w:szCs w:val="28"/>
        </w:rPr>
        <w:lastRenderedPageBreak/>
        <w:t>экзаменационного исполнения, а</w:t>
      </w:r>
      <w:r w:rsidR="00C149FF" w:rsidRPr="004411FF">
        <w:rPr>
          <w:rFonts w:ascii="Times New Roman" w:hAnsi="Times New Roman" w:cs="Times New Roman"/>
          <w:sz w:val="28"/>
          <w:szCs w:val="28"/>
        </w:rPr>
        <w:t xml:space="preserve"> </w:t>
      </w:r>
      <w:r w:rsidR="00CE1FC3" w:rsidRPr="004411FF">
        <w:rPr>
          <w:rFonts w:ascii="Times New Roman" w:hAnsi="Times New Roman" w:cs="Times New Roman"/>
          <w:sz w:val="28"/>
          <w:szCs w:val="28"/>
        </w:rPr>
        <w:t>остальные – для работы в классе или просто ознакомления. Следовательно, преподаватель может устанавливать степень завершенности работы над произведением.</w:t>
      </w:r>
      <w:r w:rsidR="00C149FF" w:rsidRPr="004411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0B0732" w14:textId="77777777" w:rsid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Вся работа над репертуаром фиксируется в индивидуальном плане ученика.</w:t>
      </w:r>
    </w:p>
    <w:p w14:paraId="661FF73B" w14:textId="77777777" w:rsidR="00DB185C" w:rsidRPr="00CE1FC3" w:rsidRDefault="00DB185C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5C8C30" w14:textId="77777777" w:rsidR="00CE1FC3" w:rsidRPr="00C149FF" w:rsidRDefault="00CE1FC3" w:rsidP="004411FF">
      <w:pPr>
        <w:ind w:righ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9FF">
        <w:rPr>
          <w:rFonts w:ascii="Times New Roman" w:hAnsi="Times New Roman" w:cs="Times New Roman"/>
          <w:b/>
          <w:bCs/>
          <w:sz w:val="28"/>
          <w:szCs w:val="28"/>
        </w:rPr>
        <w:t>1 класс.</w:t>
      </w:r>
    </w:p>
    <w:p w14:paraId="407B1402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В процессе ведения первых уроков следует выделить в качестве основных</w:t>
      </w:r>
    </w:p>
    <w:p w14:paraId="4CBB7342" w14:textId="77777777" w:rsidR="00CE1FC3" w:rsidRPr="00CE1FC3" w:rsidRDefault="00CE1FC3" w:rsidP="004411FF">
      <w:pPr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разделов работы: освоение клавиатуры; освоение ритма; организация игровых</w:t>
      </w:r>
      <w:r w:rsidR="00C149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1FC3">
        <w:rPr>
          <w:rFonts w:ascii="Times New Roman" w:hAnsi="Times New Roman" w:cs="Times New Roman"/>
          <w:bCs/>
          <w:sz w:val="28"/>
          <w:szCs w:val="28"/>
        </w:rPr>
        <w:t>движенией, навыки без знаний нотной записи; подбор по слуху; слушание музыки</w:t>
      </w:r>
      <w:r w:rsidR="00C149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1FC3">
        <w:rPr>
          <w:rFonts w:ascii="Times New Roman" w:hAnsi="Times New Roman" w:cs="Times New Roman"/>
          <w:bCs/>
          <w:sz w:val="28"/>
          <w:szCs w:val="28"/>
        </w:rPr>
        <w:t>(подчас с активными действиями под музыку: движением, хлопаньем в ладоши,</w:t>
      </w:r>
      <w:r w:rsidR="00C149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1FC3">
        <w:rPr>
          <w:rFonts w:ascii="Times New Roman" w:hAnsi="Times New Roman" w:cs="Times New Roman"/>
          <w:bCs/>
          <w:sz w:val="28"/>
          <w:szCs w:val="28"/>
        </w:rPr>
        <w:t>эмоциональным дирижированием), развитие зачатков самостоятельного</w:t>
      </w:r>
      <w:r w:rsidR="00C149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1FC3">
        <w:rPr>
          <w:rFonts w:ascii="Times New Roman" w:hAnsi="Times New Roman" w:cs="Times New Roman"/>
          <w:bCs/>
          <w:sz w:val="28"/>
          <w:szCs w:val="28"/>
        </w:rPr>
        <w:t>творчества.</w:t>
      </w:r>
    </w:p>
    <w:p w14:paraId="4E417F58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Постепенно (в зависимости от индивидуального продвижения ученика)</w:t>
      </w:r>
    </w:p>
    <w:p w14:paraId="41BF410A" w14:textId="77777777" w:rsidR="00CE1FC3" w:rsidRPr="00CE1FC3" w:rsidRDefault="00CE1FC3" w:rsidP="004411FF">
      <w:pPr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добавляются: освоение нотной грамоты и нотной записи; чтение с листа; развитие</w:t>
      </w:r>
      <w:r w:rsidR="00C149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1FC3">
        <w:rPr>
          <w:rFonts w:ascii="Times New Roman" w:hAnsi="Times New Roman" w:cs="Times New Roman"/>
          <w:bCs/>
          <w:sz w:val="28"/>
          <w:szCs w:val="28"/>
        </w:rPr>
        <w:t>самостоятельных и творческих навыков; освоение элементов музыкального языка</w:t>
      </w:r>
      <w:r w:rsidR="00C149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1FC3">
        <w:rPr>
          <w:rFonts w:ascii="Times New Roman" w:hAnsi="Times New Roman" w:cs="Times New Roman"/>
          <w:bCs/>
          <w:sz w:val="28"/>
          <w:szCs w:val="28"/>
        </w:rPr>
        <w:t>и терминологии (развитие музыкального мышления, техники исполнения,</w:t>
      </w:r>
      <w:r w:rsidR="00C149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1FC3">
        <w:rPr>
          <w:rFonts w:ascii="Times New Roman" w:hAnsi="Times New Roman" w:cs="Times New Roman"/>
          <w:bCs/>
          <w:sz w:val="28"/>
          <w:szCs w:val="28"/>
        </w:rPr>
        <w:t>грамотности); исполнение в ансамбле (с педагогом и с учеником); тщательное</w:t>
      </w:r>
      <w:r w:rsidR="00C149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1FC3">
        <w:rPr>
          <w:rFonts w:ascii="Times New Roman" w:hAnsi="Times New Roman" w:cs="Times New Roman"/>
          <w:bCs/>
          <w:sz w:val="28"/>
          <w:szCs w:val="28"/>
        </w:rPr>
        <w:t>изучение определенных пьес намеченного репертуара.</w:t>
      </w:r>
    </w:p>
    <w:p w14:paraId="612EEFF4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 xml:space="preserve">В течение учебного года педагог должен проработать с учеником </w:t>
      </w:r>
      <w:r w:rsidR="006D6719">
        <w:rPr>
          <w:rFonts w:ascii="Times New Roman" w:hAnsi="Times New Roman" w:cs="Times New Roman"/>
          <w:bCs/>
          <w:sz w:val="28"/>
          <w:szCs w:val="28"/>
        </w:rPr>
        <w:t>1</w:t>
      </w:r>
      <w:r w:rsidR="00D75DBD">
        <w:rPr>
          <w:rFonts w:ascii="Times New Roman" w:hAnsi="Times New Roman" w:cs="Times New Roman"/>
          <w:bCs/>
          <w:sz w:val="28"/>
          <w:szCs w:val="28"/>
        </w:rPr>
        <w:t>0</w:t>
      </w:r>
      <w:r w:rsidR="006D6719">
        <w:rPr>
          <w:rFonts w:ascii="Times New Roman" w:hAnsi="Times New Roman" w:cs="Times New Roman"/>
          <w:bCs/>
          <w:sz w:val="28"/>
          <w:szCs w:val="28"/>
        </w:rPr>
        <w:t>-</w:t>
      </w:r>
      <w:r w:rsidR="00D75DBD">
        <w:rPr>
          <w:rFonts w:ascii="Times New Roman" w:hAnsi="Times New Roman" w:cs="Times New Roman"/>
          <w:bCs/>
          <w:sz w:val="28"/>
          <w:szCs w:val="28"/>
        </w:rPr>
        <w:t>15</w:t>
      </w:r>
    </w:p>
    <w:p w14:paraId="60B83CE1" w14:textId="77777777" w:rsidR="00CE1FC3" w:rsidRPr="00CE1FC3" w:rsidRDefault="00CE1FC3" w:rsidP="004411FF">
      <w:pPr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музыкальных</w:t>
      </w:r>
      <w:r w:rsidR="00B72384">
        <w:rPr>
          <w:rFonts w:ascii="Times New Roman" w:hAnsi="Times New Roman" w:cs="Times New Roman"/>
          <w:bCs/>
          <w:sz w:val="28"/>
          <w:szCs w:val="28"/>
        </w:rPr>
        <w:t xml:space="preserve"> произведений: </w:t>
      </w:r>
      <w:r w:rsidRPr="00CE1FC3">
        <w:rPr>
          <w:rFonts w:ascii="Times New Roman" w:hAnsi="Times New Roman" w:cs="Times New Roman"/>
          <w:bCs/>
          <w:sz w:val="28"/>
          <w:szCs w:val="28"/>
        </w:rPr>
        <w:t>народные песни, пьесы с элементами полифонии,</w:t>
      </w:r>
    </w:p>
    <w:p w14:paraId="17046A65" w14:textId="77777777" w:rsidR="00CE1FC3" w:rsidRPr="00CE1FC3" w:rsidRDefault="00CE1FC3" w:rsidP="004411FF">
      <w:pPr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этюды и ансамбли</w:t>
      </w:r>
      <w:r w:rsidR="006D6719">
        <w:rPr>
          <w:rFonts w:ascii="Times New Roman" w:hAnsi="Times New Roman" w:cs="Times New Roman"/>
          <w:bCs/>
          <w:sz w:val="28"/>
          <w:szCs w:val="28"/>
        </w:rPr>
        <w:t>.</w:t>
      </w:r>
    </w:p>
    <w:p w14:paraId="1F725253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Большое значение в этот период уделяется упражнениям в виде различных</w:t>
      </w:r>
      <w:r w:rsidR="001375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1FC3">
        <w:rPr>
          <w:rFonts w:ascii="Times New Roman" w:hAnsi="Times New Roman" w:cs="Times New Roman"/>
          <w:bCs/>
          <w:sz w:val="28"/>
          <w:szCs w:val="28"/>
        </w:rPr>
        <w:t>последованиях пальцев (non legato, legato, staccato)</w:t>
      </w:r>
      <w:r w:rsidR="00AE4746">
        <w:rPr>
          <w:rFonts w:ascii="Times New Roman" w:hAnsi="Times New Roman" w:cs="Times New Roman"/>
          <w:bCs/>
          <w:sz w:val="28"/>
          <w:szCs w:val="28"/>
        </w:rPr>
        <w:t>.</w:t>
      </w:r>
      <w:r w:rsidRPr="00CE1F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474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FCD0560" w14:textId="77777777" w:rsidR="00CE1FC3" w:rsidRDefault="00540D2E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промежуточную аттестацию</w:t>
      </w:r>
      <w:r w:rsidR="00CE1FC3" w:rsidRPr="00CE1FC3">
        <w:rPr>
          <w:rFonts w:ascii="Times New Roman" w:hAnsi="Times New Roman" w:cs="Times New Roman"/>
          <w:bCs/>
          <w:sz w:val="28"/>
          <w:szCs w:val="28"/>
        </w:rPr>
        <w:t xml:space="preserve"> в конце второго полугодия выносятся 2 разнохарактерных произведения.</w:t>
      </w:r>
    </w:p>
    <w:p w14:paraId="77544229" w14:textId="77777777" w:rsidR="00B72384" w:rsidRPr="00CE1FC3" w:rsidRDefault="00B72384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7B1CB2" w14:textId="77777777" w:rsidR="00CE1FC3" w:rsidRPr="00B72384" w:rsidRDefault="00CE1FC3" w:rsidP="004411FF">
      <w:pPr>
        <w:ind w:righ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2384">
        <w:rPr>
          <w:rFonts w:ascii="Times New Roman" w:hAnsi="Times New Roman" w:cs="Times New Roman"/>
          <w:b/>
          <w:bCs/>
          <w:sz w:val="28"/>
          <w:szCs w:val="28"/>
        </w:rPr>
        <w:t>Примерный репертуарный список:</w:t>
      </w:r>
    </w:p>
    <w:p w14:paraId="6C08D7F7" w14:textId="77777777" w:rsidR="00CE1FC3" w:rsidRPr="00CE1FC3" w:rsidRDefault="00DF2D80" w:rsidP="004411FF">
      <w:pPr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CE1FC3" w:rsidRPr="00CE1FC3">
        <w:rPr>
          <w:rFonts w:ascii="Times New Roman" w:hAnsi="Times New Roman" w:cs="Times New Roman"/>
          <w:bCs/>
          <w:sz w:val="28"/>
          <w:szCs w:val="28"/>
        </w:rPr>
        <w:t>Александ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А. </w:t>
      </w:r>
      <w:r w:rsidR="00CE1FC3" w:rsidRPr="00CE1FC3">
        <w:rPr>
          <w:rFonts w:ascii="Times New Roman" w:hAnsi="Times New Roman" w:cs="Times New Roman"/>
          <w:bCs/>
          <w:sz w:val="28"/>
          <w:szCs w:val="28"/>
        </w:rPr>
        <w:t xml:space="preserve">Дождик </w:t>
      </w:r>
      <w:r>
        <w:rPr>
          <w:rFonts w:ascii="Times New Roman" w:hAnsi="Times New Roman" w:cs="Times New Roman"/>
          <w:bCs/>
          <w:sz w:val="28"/>
          <w:szCs w:val="28"/>
        </w:rPr>
        <w:t>накрапывает</w:t>
      </w:r>
    </w:p>
    <w:p w14:paraId="2A520FF3" w14:textId="77777777" w:rsid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Беркович</w:t>
      </w:r>
      <w:r w:rsidR="00DF2D80">
        <w:rPr>
          <w:rFonts w:ascii="Times New Roman" w:hAnsi="Times New Roman" w:cs="Times New Roman"/>
          <w:bCs/>
          <w:sz w:val="28"/>
          <w:szCs w:val="28"/>
        </w:rPr>
        <w:t xml:space="preserve"> И. </w:t>
      </w:r>
      <w:r w:rsidRPr="00CE1FC3">
        <w:rPr>
          <w:rFonts w:ascii="Times New Roman" w:hAnsi="Times New Roman" w:cs="Times New Roman"/>
          <w:bCs/>
          <w:sz w:val="28"/>
          <w:szCs w:val="28"/>
        </w:rPr>
        <w:t>Ехал каза</w:t>
      </w:r>
      <w:r w:rsidR="00DF2D80">
        <w:rPr>
          <w:rFonts w:ascii="Times New Roman" w:hAnsi="Times New Roman" w:cs="Times New Roman"/>
          <w:bCs/>
          <w:sz w:val="28"/>
          <w:szCs w:val="28"/>
        </w:rPr>
        <w:t>к на войну, Мазурка, Танец</w:t>
      </w:r>
    </w:p>
    <w:p w14:paraId="293AA270" w14:textId="77777777" w:rsidR="00DF2D80" w:rsidRPr="00CE1FC3" w:rsidRDefault="00DF2D80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 xml:space="preserve">Бер </w:t>
      </w:r>
      <w:r>
        <w:rPr>
          <w:rFonts w:ascii="Times New Roman" w:hAnsi="Times New Roman" w:cs="Times New Roman"/>
          <w:bCs/>
          <w:sz w:val="28"/>
          <w:szCs w:val="28"/>
        </w:rPr>
        <w:t>О. Темный лес</w:t>
      </w:r>
    </w:p>
    <w:p w14:paraId="49766F44" w14:textId="77777777" w:rsid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Гедике</w:t>
      </w:r>
      <w:r w:rsidR="00DF2D80">
        <w:rPr>
          <w:rFonts w:ascii="Times New Roman" w:hAnsi="Times New Roman" w:cs="Times New Roman"/>
          <w:bCs/>
          <w:sz w:val="28"/>
          <w:szCs w:val="28"/>
        </w:rPr>
        <w:t xml:space="preserve"> А. Заинька, Русская песня, Ригодон, Танец</w:t>
      </w:r>
    </w:p>
    <w:p w14:paraId="5F974F9B" w14:textId="77777777" w:rsidR="00DF2D80" w:rsidRPr="00CE1FC3" w:rsidRDefault="00DF2D80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 xml:space="preserve">Гнеси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Е. </w:t>
      </w:r>
      <w:r w:rsidRPr="00CE1FC3">
        <w:rPr>
          <w:rFonts w:ascii="Times New Roman" w:hAnsi="Times New Roman" w:cs="Times New Roman"/>
          <w:bCs/>
          <w:sz w:val="28"/>
          <w:szCs w:val="28"/>
        </w:rPr>
        <w:t>«Фортепианная азбука» (пьесы по выбору)</w:t>
      </w:r>
    </w:p>
    <w:p w14:paraId="4AD5C739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Гречанинов</w:t>
      </w:r>
      <w:r w:rsidR="00DF2D80">
        <w:rPr>
          <w:rFonts w:ascii="Times New Roman" w:hAnsi="Times New Roman" w:cs="Times New Roman"/>
          <w:bCs/>
          <w:sz w:val="28"/>
          <w:szCs w:val="28"/>
        </w:rPr>
        <w:t xml:space="preserve"> А. Мазурка</w:t>
      </w:r>
    </w:p>
    <w:p w14:paraId="0648AE5A" w14:textId="77777777" w:rsid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Дюбюк</w:t>
      </w:r>
      <w:r w:rsidR="00DF2D80">
        <w:rPr>
          <w:rFonts w:ascii="Times New Roman" w:hAnsi="Times New Roman" w:cs="Times New Roman"/>
          <w:bCs/>
          <w:sz w:val="28"/>
          <w:szCs w:val="28"/>
        </w:rPr>
        <w:t xml:space="preserve"> А. Русская песня с вариацией</w:t>
      </w:r>
    </w:p>
    <w:p w14:paraId="2D55619A" w14:textId="77777777" w:rsidR="00DF2D80" w:rsidRPr="00CE1FC3" w:rsidRDefault="00DF2D80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 xml:space="preserve">Игнатьев </w:t>
      </w:r>
      <w:r>
        <w:rPr>
          <w:rFonts w:ascii="Times New Roman" w:hAnsi="Times New Roman" w:cs="Times New Roman"/>
          <w:bCs/>
          <w:sz w:val="28"/>
          <w:szCs w:val="28"/>
        </w:rPr>
        <w:t xml:space="preserve">В. </w:t>
      </w:r>
      <w:r w:rsidRPr="00CE1FC3">
        <w:rPr>
          <w:rFonts w:ascii="Times New Roman" w:hAnsi="Times New Roman" w:cs="Times New Roman"/>
          <w:bCs/>
          <w:sz w:val="28"/>
          <w:szCs w:val="28"/>
        </w:rPr>
        <w:t>Песенка</w:t>
      </w:r>
      <w:r>
        <w:rPr>
          <w:rFonts w:ascii="Times New Roman" w:hAnsi="Times New Roman" w:cs="Times New Roman"/>
          <w:bCs/>
          <w:sz w:val="28"/>
          <w:szCs w:val="28"/>
        </w:rPr>
        <w:t>-марш Барбоса, Негритянская колыбельная</w:t>
      </w:r>
    </w:p>
    <w:p w14:paraId="3F8E1F8C" w14:textId="77777777" w:rsidR="00CE1FC3" w:rsidRPr="00CE1FC3" w:rsidRDefault="00DF2D80" w:rsidP="004411FF">
      <w:pPr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CE1FC3" w:rsidRPr="00CE1FC3">
        <w:rPr>
          <w:rFonts w:ascii="Times New Roman" w:hAnsi="Times New Roman" w:cs="Times New Roman"/>
          <w:bCs/>
          <w:sz w:val="28"/>
          <w:szCs w:val="28"/>
        </w:rPr>
        <w:t>Кореневск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. Дождик, Песенка, Танец</w:t>
      </w:r>
    </w:p>
    <w:p w14:paraId="4A5D0617" w14:textId="77777777" w:rsidR="00CE1FC3" w:rsidRPr="00CE1FC3" w:rsidRDefault="00DF2D80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1FC3" w:rsidRPr="00CE1FC3">
        <w:rPr>
          <w:rFonts w:ascii="Times New Roman" w:hAnsi="Times New Roman" w:cs="Times New Roman"/>
          <w:bCs/>
          <w:sz w:val="28"/>
          <w:szCs w:val="28"/>
        </w:rPr>
        <w:t xml:space="preserve">Крутицкий </w:t>
      </w:r>
      <w:r>
        <w:rPr>
          <w:rFonts w:ascii="Times New Roman" w:hAnsi="Times New Roman" w:cs="Times New Roman"/>
          <w:bCs/>
          <w:sz w:val="28"/>
          <w:szCs w:val="28"/>
        </w:rPr>
        <w:t>М. Зима</w:t>
      </w:r>
    </w:p>
    <w:p w14:paraId="6DBF7E17" w14:textId="77777777" w:rsidR="00CE1FC3" w:rsidRPr="00CE1FC3" w:rsidRDefault="00AE4746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1FC3" w:rsidRPr="00CE1FC3">
        <w:rPr>
          <w:rFonts w:ascii="Times New Roman" w:hAnsi="Times New Roman" w:cs="Times New Roman"/>
          <w:bCs/>
          <w:sz w:val="28"/>
          <w:szCs w:val="28"/>
        </w:rPr>
        <w:t xml:space="preserve">Кабалевский </w:t>
      </w:r>
      <w:r w:rsidR="00DF2D80">
        <w:rPr>
          <w:rFonts w:ascii="Times New Roman" w:hAnsi="Times New Roman" w:cs="Times New Roman"/>
          <w:bCs/>
          <w:sz w:val="28"/>
          <w:szCs w:val="28"/>
        </w:rPr>
        <w:t>Д. Ежик</w:t>
      </w:r>
    </w:p>
    <w:p w14:paraId="66551B1C" w14:textId="77777777" w:rsidR="00CE1FC3" w:rsidRDefault="00DF2D80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Любарский. Курочка</w:t>
      </w:r>
    </w:p>
    <w:p w14:paraId="69FDEA98" w14:textId="77777777" w:rsidR="00DF2D80" w:rsidRPr="00CE1FC3" w:rsidRDefault="00DF2D80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 xml:space="preserve">Левитин </w:t>
      </w:r>
      <w:r>
        <w:rPr>
          <w:rFonts w:ascii="Times New Roman" w:hAnsi="Times New Roman" w:cs="Times New Roman"/>
          <w:bCs/>
          <w:sz w:val="28"/>
          <w:szCs w:val="28"/>
        </w:rPr>
        <w:t>Ю. Пастушок</w:t>
      </w:r>
    </w:p>
    <w:p w14:paraId="4D1DB8DD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 xml:space="preserve"> Майкапар </w:t>
      </w:r>
      <w:r w:rsidR="00DF2D80">
        <w:rPr>
          <w:rFonts w:ascii="Times New Roman" w:hAnsi="Times New Roman" w:cs="Times New Roman"/>
          <w:bCs/>
          <w:sz w:val="28"/>
          <w:szCs w:val="28"/>
        </w:rPr>
        <w:t>С. Детская пьеса</w:t>
      </w:r>
      <w:r w:rsidRPr="00CE1F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2D8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849C27E" w14:textId="77777777" w:rsidR="00DF2D80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 xml:space="preserve"> Мясковский </w:t>
      </w:r>
      <w:r w:rsidR="00DF2D80">
        <w:rPr>
          <w:rFonts w:ascii="Times New Roman" w:hAnsi="Times New Roman" w:cs="Times New Roman"/>
          <w:bCs/>
          <w:sz w:val="28"/>
          <w:szCs w:val="28"/>
        </w:rPr>
        <w:t>Н. Вроде вальса, Беззаботная песенка</w:t>
      </w:r>
    </w:p>
    <w:p w14:paraId="10B704D6" w14:textId="77777777" w:rsidR="00CE1FC3" w:rsidRPr="00CE1FC3" w:rsidRDefault="00AE4746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DF2D80" w:rsidRPr="00CE1FC3">
        <w:rPr>
          <w:rFonts w:ascii="Times New Roman" w:hAnsi="Times New Roman" w:cs="Times New Roman"/>
          <w:bCs/>
          <w:sz w:val="28"/>
          <w:szCs w:val="28"/>
        </w:rPr>
        <w:t xml:space="preserve">Руббах </w:t>
      </w:r>
      <w:r w:rsidR="00DF2D80">
        <w:rPr>
          <w:rFonts w:ascii="Times New Roman" w:hAnsi="Times New Roman" w:cs="Times New Roman"/>
          <w:bCs/>
          <w:sz w:val="28"/>
          <w:szCs w:val="28"/>
        </w:rPr>
        <w:t>А. Воробей, Зайка</w:t>
      </w:r>
      <w:r w:rsidR="00CE1FC3" w:rsidRPr="00CE1F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2D8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8414DE6" w14:textId="77777777" w:rsid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 xml:space="preserve"> Салютринская </w:t>
      </w:r>
      <w:r w:rsidR="00DF2D80">
        <w:rPr>
          <w:rFonts w:ascii="Times New Roman" w:hAnsi="Times New Roman" w:cs="Times New Roman"/>
          <w:bCs/>
          <w:sz w:val="28"/>
          <w:szCs w:val="28"/>
        </w:rPr>
        <w:t xml:space="preserve">Т. </w:t>
      </w:r>
      <w:r w:rsidRPr="00CE1FC3">
        <w:rPr>
          <w:rFonts w:ascii="Times New Roman" w:hAnsi="Times New Roman" w:cs="Times New Roman"/>
          <w:bCs/>
          <w:sz w:val="28"/>
          <w:szCs w:val="28"/>
        </w:rPr>
        <w:t>Палочка</w:t>
      </w:r>
      <w:r w:rsidR="00DF2D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1FC3">
        <w:rPr>
          <w:rFonts w:ascii="Times New Roman" w:hAnsi="Times New Roman" w:cs="Times New Roman"/>
          <w:bCs/>
          <w:sz w:val="28"/>
          <w:szCs w:val="28"/>
        </w:rPr>
        <w:t>- выр</w:t>
      </w:r>
      <w:r w:rsidR="00DF2D80">
        <w:rPr>
          <w:rFonts w:ascii="Times New Roman" w:hAnsi="Times New Roman" w:cs="Times New Roman"/>
          <w:bCs/>
          <w:sz w:val="28"/>
          <w:szCs w:val="28"/>
        </w:rPr>
        <w:t>учалочка</w:t>
      </w:r>
    </w:p>
    <w:p w14:paraId="5C564752" w14:textId="77777777" w:rsidR="00CE1FC3" w:rsidRPr="00CE1FC3" w:rsidRDefault="00DF2D80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1FC3">
        <w:rPr>
          <w:rFonts w:ascii="Times New Roman" w:hAnsi="Times New Roman" w:cs="Times New Roman"/>
          <w:bCs/>
          <w:sz w:val="28"/>
          <w:szCs w:val="28"/>
        </w:rPr>
        <w:t xml:space="preserve">Сперонтес </w:t>
      </w:r>
      <w:r>
        <w:rPr>
          <w:rFonts w:ascii="Times New Roman" w:hAnsi="Times New Roman" w:cs="Times New Roman"/>
          <w:bCs/>
          <w:sz w:val="28"/>
          <w:szCs w:val="28"/>
        </w:rPr>
        <w:t>С. Песня</w:t>
      </w:r>
      <w:r w:rsidR="00CE1FC3" w:rsidRPr="00CE1FC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4FAFBAA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 xml:space="preserve"> Томпсон </w:t>
      </w:r>
      <w:r w:rsidR="00DF2D80">
        <w:rPr>
          <w:rFonts w:ascii="Times New Roman" w:hAnsi="Times New Roman" w:cs="Times New Roman"/>
          <w:bCs/>
          <w:sz w:val="28"/>
          <w:szCs w:val="28"/>
        </w:rPr>
        <w:t>Д. Пьеса</w:t>
      </w:r>
      <w:r w:rsidRPr="00CE1F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2D8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B9591A8" w14:textId="77777777" w:rsidR="00CE1FC3" w:rsidRDefault="00DF2D80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1FC3" w:rsidRPr="00CE1FC3">
        <w:rPr>
          <w:rFonts w:ascii="Times New Roman" w:hAnsi="Times New Roman" w:cs="Times New Roman"/>
          <w:bCs/>
          <w:sz w:val="28"/>
          <w:szCs w:val="28"/>
        </w:rPr>
        <w:t xml:space="preserve">Тюрк </w:t>
      </w:r>
      <w:r>
        <w:rPr>
          <w:rFonts w:ascii="Times New Roman" w:hAnsi="Times New Roman" w:cs="Times New Roman"/>
          <w:bCs/>
          <w:sz w:val="28"/>
          <w:szCs w:val="28"/>
        </w:rPr>
        <w:t xml:space="preserve">Д. Песенка  </w:t>
      </w:r>
    </w:p>
    <w:p w14:paraId="1401BF43" w14:textId="77777777" w:rsidR="00DF2D80" w:rsidRDefault="00DF2D80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1FC3">
        <w:rPr>
          <w:rFonts w:ascii="Times New Roman" w:hAnsi="Times New Roman" w:cs="Times New Roman"/>
          <w:bCs/>
          <w:sz w:val="28"/>
          <w:szCs w:val="28"/>
        </w:rPr>
        <w:t xml:space="preserve">Филипп </w:t>
      </w:r>
      <w:r>
        <w:rPr>
          <w:rFonts w:ascii="Times New Roman" w:hAnsi="Times New Roman" w:cs="Times New Roman"/>
          <w:bCs/>
          <w:sz w:val="28"/>
          <w:szCs w:val="28"/>
        </w:rPr>
        <w:t>Ф. Колыбельная</w:t>
      </w:r>
    </w:p>
    <w:p w14:paraId="22133007" w14:textId="77777777" w:rsidR="00DF2D80" w:rsidRPr="00CE1FC3" w:rsidRDefault="00DF2D80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1FC3">
        <w:rPr>
          <w:rFonts w:ascii="Times New Roman" w:hAnsi="Times New Roman" w:cs="Times New Roman"/>
          <w:bCs/>
          <w:sz w:val="28"/>
          <w:szCs w:val="28"/>
        </w:rPr>
        <w:t xml:space="preserve">Хаджиев </w:t>
      </w:r>
      <w:r>
        <w:rPr>
          <w:rFonts w:ascii="Times New Roman" w:hAnsi="Times New Roman" w:cs="Times New Roman"/>
          <w:bCs/>
          <w:sz w:val="28"/>
          <w:szCs w:val="28"/>
        </w:rPr>
        <w:t>П. Светляки</w:t>
      </w:r>
    </w:p>
    <w:p w14:paraId="55264958" w14:textId="77777777" w:rsidR="00CE1FC3" w:rsidRPr="00CE1FC3" w:rsidRDefault="00DF2D80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Чайковский П. </w:t>
      </w:r>
      <w:r w:rsidR="00CE1FC3" w:rsidRPr="00CE1FC3">
        <w:rPr>
          <w:rFonts w:ascii="Times New Roman" w:hAnsi="Times New Roman" w:cs="Times New Roman"/>
          <w:bCs/>
          <w:sz w:val="28"/>
          <w:szCs w:val="28"/>
        </w:rPr>
        <w:t>Мой Лизоче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8D895C7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 xml:space="preserve"> Штейбельт </w:t>
      </w:r>
      <w:r w:rsidR="00DF2D80">
        <w:rPr>
          <w:rFonts w:ascii="Times New Roman" w:hAnsi="Times New Roman" w:cs="Times New Roman"/>
          <w:bCs/>
          <w:sz w:val="28"/>
          <w:szCs w:val="28"/>
        </w:rPr>
        <w:t>Д. Адажио</w:t>
      </w:r>
    </w:p>
    <w:p w14:paraId="67F6C0D7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 xml:space="preserve"> Шмитц </w:t>
      </w:r>
      <w:r w:rsidR="00DF2D80">
        <w:rPr>
          <w:rFonts w:ascii="Times New Roman" w:hAnsi="Times New Roman" w:cs="Times New Roman"/>
          <w:bCs/>
          <w:sz w:val="28"/>
          <w:szCs w:val="28"/>
        </w:rPr>
        <w:t>М. Марш гномиков, Прыжки через лужу</w:t>
      </w:r>
    </w:p>
    <w:p w14:paraId="0050F83D" w14:textId="77777777" w:rsidR="00CE1FC3" w:rsidRPr="00CE1FC3" w:rsidRDefault="00DF2D80" w:rsidP="004411FF">
      <w:pPr>
        <w:ind w:left="851" w:right="-284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Фортепианная игра»</w:t>
      </w:r>
      <w:r w:rsidR="00CE1FC3" w:rsidRPr="00CE1FC3">
        <w:rPr>
          <w:rFonts w:ascii="Times New Roman" w:hAnsi="Times New Roman" w:cs="Times New Roman"/>
          <w:bCs/>
          <w:sz w:val="28"/>
          <w:szCs w:val="28"/>
        </w:rPr>
        <w:t>, под общей ред. А. Николаева, ч. I(репертуар по выбору).</w:t>
      </w:r>
    </w:p>
    <w:p w14:paraId="3D4FE080" w14:textId="77777777" w:rsidR="00CE1FC3" w:rsidRPr="00CE1FC3" w:rsidRDefault="00DF2D80" w:rsidP="004411FF">
      <w:pPr>
        <w:ind w:left="709"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CE1FC3" w:rsidRPr="00CE1FC3">
        <w:rPr>
          <w:rFonts w:ascii="Times New Roman" w:hAnsi="Times New Roman" w:cs="Times New Roman"/>
          <w:bCs/>
          <w:sz w:val="28"/>
          <w:szCs w:val="28"/>
        </w:rPr>
        <w:t>Сборник пьес, э</w:t>
      </w:r>
      <w:r>
        <w:rPr>
          <w:rFonts w:ascii="Times New Roman" w:hAnsi="Times New Roman" w:cs="Times New Roman"/>
          <w:bCs/>
          <w:sz w:val="28"/>
          <w:szCs w:val="28"/>
        </w:rPr>
        <w:t>тюдов, ансамблей для начинающих»</w:t>
      </w:r>
      <w:r w:rsidR="00CE1FC3" w:rsidRPr="00CE1FC3">
        <w:rPr>
          <w:rFonts w:ascii="Times New Roman" w:hAnsi="Times New Roman" w:cs="Times New Roman"/>
          <w:bCs/>
          <w:sz w:val="28"/>
          <w:szCs w:val="28"/>
        </w:rPr>
        <w:t>, сост. С. Ляховицкая ч. I (репертуар по выбору).</w:t>
      </w:r>
    </w:p>
    <w:p w14:paraId="3C646C03" w14:textId="77777777" w:rsidR="00CE1FC3" w:rsidRPr="00CE1FC3" w:rsidRDefault="00DF2D80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. Геталова  «В музыку с радостью»</w:t>
      </w:r>
      <w:r w:rsidR="00CE1FC3" w:rsidRPr="00CE1FC3">
        <w:rPr>
          <w:rFonts w:ascii="Times New Roman" w:hAnsi="Times New Roman" w:cs="Times New Roman"/>
          <w:bCs/>
          <w:sz w:val="28"/>
          <w:szCs w:val="28"/>
        </w:rPr>
        <w:t>(репертуар по выбору).</w:t>
      </w:r>
    </w:p>
    <w:p w14:paraId="73908B53" w14:textId="77777777" w:rsidR="00CE1FC3" w:rsidRPr="00CE1FC3" w:rsidRDefault="00CE1FC3" w:rsidP="004411FF">
      <w:pPr>
        <w:ind w:left="709"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Фортепиано. 1 класс. Ред. Милич. Из-во «Музична Украина», Киев. 1986 г. (по</w:t>
      </w:r>
      <w:r w:rsidR="00AE47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1FC3">
        <w:rPr>
          <w:rFonts w:ascii="Times New Roman" w:hAnsi="Times New Roman" w:cs="Times New Roman"/>
          <w:bCs/>
          <w:sz w:val="28"/>
          <w:szCs w:val="28"/>
        </w:rPr>
        <w:t>выбору).</w:t>
      </w:r>
    </w:p>
    <w:p w14:paraId="0B3DDFFF" w14:textId="77777777" w:rsidR="00CE1FC3" w:rsidRPr="00CE1FC3" w:rsidRDefault="00CE1FC3" w:rsidP="004411FF">
      <w:pPr>
        <w:ind w:left="709"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«Первая встреча с музыкой», А.</w:t>
      </w:r>
      <w:r w:rsidR="00797F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1FC3">
        <w:rPr>
          <w:rFonts w:ascii="Times New Roman" w:hAnsi="Times New Roman" w:cs="Times New Roman"/>
          <w:bCs/>
          <w:sz w:val="28"/>
          <w:szCs w:val="28"/>
        </w:rPr>
        <w:t>Артоболевская, Из-во «Советский композитор»,</w:t>
      </w:r>
      <w:r w:rsidR="00AE47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1FC3">
        <w:rPr>
          <w:rFonts w:ascii="Times New Roman" w:hAnsi="Times New Roman" w:cs="Times New Roman"/>
          <w:bCs/>
          <w:sz w:val="28"/>
          <w:szCs w:val="28"/>
        </w:rPr>
        <w:t>М., 1985 г.</w:t>
      </w:r>
    </w:p>
    <w:p w14:paraId="5FC70264" w14:textId="77777777" w:rsidR="00BC1CC8" w:rsidRDefault="00BC1CC8" w:rsidP="004411FF">
      <w:pPr>
        <w:ind w:righ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B39E7A" w14:textId="77777777" w:rsidR="00CE1FC3" w:rsidRPr="00AE4746" w:rsidRDefault="00CE7515" w:rsidP="004411FF">
      <w:pPr>
        <w:ind w:righ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переводные программы</w:t>
      </w:r>
    </w:p>
    <w:p w14:paraId="35D39A98" w14:textId="77777777" w:rsidR="00CE1FC3" w:rsidRPr="00DF2D80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F2D80">
        <w:rPr>
          <w:rFonts w:ascii="Times New Roman" w:hAnsi="Times New Roman" w:cs="Times New Roman"/>
          <w:bCs/>
          <w:i/>
          <w:sz w:val="28"/>
          <w:szCs w:val="28"/>
        </w:rPr>
        <w:t>Вариант 1</w:t>
      </w:r>
    </w:p>
    <w:p w14:paraId="11DE7ED5" w14:textId="77777777" w:rsidR="00D75DBD" w:rsidRPr="00D75DBD" w:rsidRDefault="00DF2D80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нсамбль – Прокофьев С. Болтунья</w:t>
      </w:r>
      <w:r w:rsidR="00D75DBD" w:rsidRPr="00D75D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B45B0B" w14:textId="77777777" w:rsidR="00D75DBD" w:rsidRPr="00D75DBD" w:rsidRDefault="00DF2D80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тарокадомский М. Веселые путешественники</w:t>
      </w:r>
    </w:p>
    <w:p w14:paraId="6515682C" w14:textId="77777777" w:rsidR="00D75DBD" w:rsidRPr="00DF2D80" w:rsidRDefault="00D75DBD" w:rsidP="004411FF">
      <w:pPr>
        <w:ind w:right="-284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F2D80">
        <w:rPr>
          <w:rFonts w:ascii="Times New Roman" w:hAnsi="Times New Roman" w:cs="Times New Roman"/>
          <w:bCs/>
          <w:i/>
          <w:sz w:val="28"/>
          <w:szCs w:val="28"/>
        </w:rPr>
        <w:t>Вариант 2</w:t>
      </w:r>
    </w:p>
    <w:p w14:paraId="014A3C26" w14:textId="77777777" w:rsidR="00916409" w:rsidRPr="00916409" w:rsidRDefault="00916409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DF2D80">
        <w:rPr>
          <w:rFonts w:ascii="Times New Roman" w:hAnsi="Times New Roman" w:cs="Times New Roman"/>
          <w:bCs/>
          <w:sz w:val="28"/>
          <w:szCs w:val="28"/>
        </w:rPr>
        <w:t xml:space="preserve">Абелев Ю. </w:t>
      </w:r>
      <w:r w:rsidRPr="00916409">
        <w:rPr>
          <w:rFonts w:ascii="Times New Roman" w:hAnsi="Times New Roman" w:cs="Times New Roman"/>
          <w:bCs/>
          <w:sz w:val="28"/>
          <w:szCs w:val="28"/>
        </w:rPr>
        <w:t>Грустная песенка</w:t>
      </w:r>
    </w:p>
    <w:p w14:paraId="17F24151" w14:textId="77777777" w:rsidR="00916409" w:rsidRPr="00916409" w:rsidRDefault="00916409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DF2D80">
        <w:rPr>
          <w:rFonts w:ascii="Times New Roman" w:hAnsi="Times New Roman" w:cs="Times New Roman"/>
          <w:bCs/>
          <w:sz w:val="28"/>
          <w:szCs w:val="28"/>
        </w:rPr>
        <w:t>Торопова Н. Баба- Яга</w:t>
      </w:r>
    </w:p>
    <w:p w14:paraId="43C08D27" w14:textId="77777777" w:rsidR="00CE1FC3" w:rsidRPr="00DF2D80" w:rsidRDefault="00D75DBD" w:rsidP="004411FF">
      <w:pPr>
        <w:ind w:right="-284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F2D80">
        <w:rPr>
          <w:rFonts w:ascii="Times New Roman" w:hAnsi="Times New Roman" w:cs="Times New Roman"/>
          <w:bCs/>
          <w:i/>
          <w:sz w:val="28"/>
          <w:szCs w:val="28"/>
        </w:rPr>
        <w:t xml:space="preserve">Вариант 3 </w:t>
      </w:r>
    </w:p>
    <w:p w14:paraId="4CF3F682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 xml:space="preserve">1. Берлин </w:t>
      </w:r>
      <w:r w:rsidR="00DF2D80">
        <w:rPr>
          <w:rFonts w:ascii="Times New Roman" w:hAnsi="Times New Roman" w:cs="Times New Roman"/>
          <w:bCs/>
          <w:sz w:val="28"/>
          <w:szCs w:val="28"/>
        </w:rPr>
        <w:t>Б. Марширующие поросята</w:t>
      </w:r>
    </w:p>
    <w:p w14:paraId="4644B996" w14:textId="77777777" w:rsidR="00CE1FC3" w:rsidRPr="00CE1FC3" w:rsidRDefault="00DF2D80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Старинная французская песня</w:t>
      </w:r>
      <w:r w:rsidR="00CE1FC3" w:rsidRPr="00CE1FC3">
        <w:rPr>
          <w:rFonts w:ascii="Times New Roman" w:hAnsi="Times New Roman" w:cs="Times New Roman"/>
          <w:bCs/>
          <w:sz w:val="28"/>
          <w:szCs w:val="28"/>
        </w:rPr>
        <w:t xml:space="preserve"> обр. С. Ляховицкой.</w:t>
      </w:r>
    </w:p>
    <w:p w14:paraId="55907998" w14:textId="77777777" w:rsidR="00CE1FC3" w:rsidRPr="00CE1FC3" w:rsidRDefault="00D75DBD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295AEB6" w14:textId="77777777" w:rsidR="00CE1FC3" w:rsidRPr="00AE4746" w:rsidRDefault="00CE1FC3" w:rsidP="004411FF">
      <w:pPr>
        <w:ind w:righ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746">
        <w:rPr>
          <w:rFonts w:ascii="Times New Roman" w:hAnsi="Times New Roman" w:cs="Times New Roman"/>
          <w:b/>
          <w:bCs/>
          <w:sz w:val="28"/>
          <w:szCs w:val="28"/>
        </w:rPr>
        <w:t>2 класс</w:t>
      </w:r>
    </w:p>
    <w:p w14:paraId="635C4492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На первом плане остаются такие разделы как:</w:t>
      </w:r>
    </w:p>
    <w:p w14:paraId="65BF87AD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- организация игрового аппарата;</w:t>
      </w:r>
    </w:p>
    <w:p w14:paraId="7FC4F49A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- дальнейшее овладение музыкальной грамоты и нотной записи;</w:t>
      </w:r>
    </w:p>
    <w:p w14:paraId="41E8A258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- подбор по слуху;</w:t>
      </w:r>
    </w:p>
    <w:p w14:paraId="14A8E11D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- чтение с листа;</w:t>
      </w:r>
    </w:p>
    <w:p w14:paraId="2DD0D287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- чтение простейших хоровых партитур;</w:t>
      </w:r>
    </w:p>
    <w:p w14:paraId="3F295956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- развитие самостоятельных навыков;</w:t>
      </w:r>
    </w:p>
    <w:p w14:paraId="30551F58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- освоение элементов терминологии;</w:t>
      </w:r>
    </w:p>
    <w:p w14:paraId="4CA04A69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- исполнение в ансамбле с педагогом;</w:t>
      </w:r>
    </w:p>
    <w:p w14:paraId="3C537703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- тщательное изучение намеченных произведений учебного репертуара.</w:t>
      </w:r>
      <w:r w:rsidR="00AE474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90971E6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lastRenderedPageBreak/>
        <w:t>В течение учебного года педагог должен проработать 8-10 музыкальных</w:t>
      </w:r>
    </w:p>
    <w:p w14:paraId="2A636D28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произведении (в том числе пьес для ознакомления);</w:t>
      </w:r>
    </w:p>
    <w:p w14:paraId="435F60E3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-1 полифоническое произведения;</w:t>
      </w:r>
    </w:p>
    <w:p w14:paraId="3D14B7A3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-1 произведение крупной формы (вариации или части легких сонатин);</w:t>
      </w:r>
    </w:p>
    <w:p w14:paraId="5ED5B384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-4 пьесы, из них 2 пьесы в порядке ознакомления;</w:t>
      </w:r>
    </w:p>
    <w:p w14:paraId="4754BDD9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- 1 ансамбль;</w:t>
      </w:r>
    </w:p>
    <w:p w14:paraId="19040114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- 1-2 этюда.</w:t>
      </w:r>
    </w:p>
    <w:p w14:paraId="49AA2E89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Работа над пальцевой техникой, а также над развитием навыков свободных</w:t>
      </w:r>
      <w:r w:rsidR="00AE47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1FC3">
        <w:rPr>
          <w:rFonts w:ascii="Times New Roman" w:hAnsi="Times New Roman" w:cs="Times New Roman"/>
          <w:bCs/>
          <w:sz w:val="28"/>
          <w:szCs w:val="28"/>
        </w:rPr>
        <w:t>кистевых движений путем игры интервалов.</w:t>
      </w:r>
      <w:r w:rsidR="0028003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0C8288B" w14:textId="77777777" w:rsidR="000E4CF9" w:rsidRPr="00CE1FC3" w:rsidRDefault="00CE1FC3" w:rsidP="004411FF">
      <w:pPr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 xml:space="preserve">В конце первого полугодия проводится </w:t>
      </w:r>
      <w:r w:rsidR="00AE4746">
        <w:rPr>
          <w:rFonts w:ascii="Times New Roman" w:hAnsi="Times New Roman" w:cs="Times New Roman"/>
          <w:bCs/>
          <w:sz w:val="28"/>
          <w:szCs w:val="28"/>
        </w:rPr>
        <w:t>контрольный урок</w:t>
      </w:r>
      <w:r w:rsidRPr="00CE1FC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C1855" w:rsidRPr="00CE1FC3">
        <w:rPr>
          <w:rFonts w:ascii="Times New Roman" w:hAnsi="Times New Roman" w:cs="Times New Roman"/>
          <w:bCs/>
          <w:sz w:val="28"/>
          <w:szCs w:val="28"/>
        </w:rPr>
        <w:t xml:space="preserve">в конце </w:t>
      </w:r>
      <w:r w:rsidR="00AC1855">
        <w:rPr>
          <w:rFonts w:ascii="Times New Roman" w:hAnsi="Times New Roman" w:cs="Times New Roman"/>
          <w:bCs/>
          <w:sz w:val="28"/>
          <w:szCs w:val="28"/>
        </w:rPr>
        <w:t>второго   – промежуточная аттестация</w:t>
      </w:r>
      <w:r w:rsidR="00AC1855">
        <w:rPr>
          <w:rFonts w:ascii="Times New Roman" w:hAnsi="Times New Roman" w:cs="Times New Roman"/>
          <w:sz w:val="28"/>
          <w:szCs w:val="28"/>
        </w:rPr>
        <w:t xml:space="preserve">, </w:t>
      </w:r>
      <w:r w:rsidR="00AC1855">
        <w:rPr>
          <w:rFonts w:ascii="Times New Roman" w:hAnsi="Times New Roman" w:cs="Times New Roman"/>
          <w:bCs/>
          <w:sz w:val="28"/>
          <w:szCs w:val="28"/>
        </w:rPr>
        <w:t>исполняю</w:t>
      </w:r>
      <w:r w:rsidRPr="00CE1FC3">
        <w:rPr>
          <w:rFonts w:ascii="Times New Roman" w:hAnsi="Times New Roman" w:cs="Times New Roman"/>
          <w:bCs/>
          <w:sz w:val="28"/>
          <w:szCs w:val="28"/>
        </w:rPr>
        <w:t>тся</w:t>
      </w:r>
      <w:r w:rsidR="00AC18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4CF9" w:rsidRPr="00CE1FC3">
        <w:rPr>
          <w:rFonts w:ascii="Times New Roman" w:hAnsi="Times New Roman" w:cs="Times New Roman"/>
          <w:bCs/>
          <w:sz w:val="28"/>
          <w:szCs w:val="28"/>
        </w:rPr>
        <w:t>2 разнохарактерных</w:t>
      </w:r>
      <w:r w:rsidR="000E4C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4CF9" w:rsidRPr="00CE1FC3">
        <w:rPr>
          <w:rFonts w:ascii="Times New Roman" w:hAnsi="Times New Roman" w:cs="Times New Roman"/>
          <w:bCs/>
          <w:sz w:val="28"/>
          <w:szCs w:val="28"/>
        </w:rPr>
        <w:t>произведения, одно</w:t>
      </w:r>
      <w:r w:rsidR="007400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4CF9" w:rsidRPr="00CE1FC3">
        <w:rPr>
          <w:rFonts w:ascii="Times New Roman" w:hAnsi="Times New Roman" w:cs="Times New Roman"/>
          <w:bCs/>
          <w:sz w:val="28"/>
          <w:szCs w:val="28"/>
        </w:rPr>
        <w:t xml:space="preserve"> из </w:t>
      </w:r>
      <w:r w:rsidR="007400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4CF9" w:rsidRPr="00CE1FC3">
        <w:rPr>
          <w:rFonts w:ascii="Times New Roman" w:hAnsi="Times New Roman" w:cs="Times New Roman"/>
          <w:bCs/>
          <w:sz w:val="28"/>
          <w:szCs w:val="28"/>
        </w:rPr>
        <w:t>которых</w:t>
      </w:r>
      <w:r w:rsidR="007400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4CF9" w:rsidRPr="00CE1FC3">
        <w:rPr>
          <w:rFonts w:ascii="Times New Roman" w:hAnsi="Times New Roman" w:cs="Times New Roman"/>
          <w:bCs/>
          <w:sz w:val="28"/>
          <w:szCs w:val="28"/>
        </w:rPr>
        <w:t xml:space="preserve"> может быть</w:t>
      </w:r>
      <w:r w:rsidR="007400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1855">
        <w:rPr>
          <w:rFonts w:ascii="Times New Roman" w:hAnsi="Times New Roman" w:cs="Times New Roman"/>
          <w:bCs/>
          <w:sz w:val="28"/>
          <w:szCs w:val="28"/>
        </w:rPr>
        <w:t xml:space="preserve"> ансамблем.</w:t>
      </w:r>
      <w:r w:rsidR="000E4CF9" w:rsidRPr="00CE1FC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C185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9C8301E" w14:textId="77777777" w:rsidR="00CD1918" w:rsidRDefault="00CE1FC3" w:rsidP="004411FF">
      <w:pPr>
        <w:ind w:righ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746">
        <w:rPr>
          <w:rFonts w:ascii="Times New Roman" w:hAnsi="Times New Roman" w:cs="Times New Roman"/>
          <w:b/>
          <w:bCs/>
          <w:sz w:val="28"/>
          <w:szCs w:val="28"/>
        </w:rPr>
        <w:t>Примерный репертуарный список:</w:t>
      </w:r>
    </w:p>
    <w:p w14:paraId="4FEABDA6" w14:textId="77777777" w:rsidR="00CD1918" w:rsidRDefault="00CD1918" w:rsidP="004411FF">
      <w:pPr>
        <w:ind w:righ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2F63">
        <w:rPr>
          <w:rFonts w:ascii="Times New Roman" w:hAnsi="Times New Roman" w:cs="Times New Roman"/>
          <w:b/>
          <w:bCs/>
          <w:sz w:val="28"/>
          <w:szCs w:val="28"/>
        </w:rPr>
        <w:t>Пьесы полифонического склада</w:t>
      </w:r>
    </w:p>
    <w:p w14:paraId="7B7A5F78" w14:textId="77777777" w:rsidR="00CD1918" w:rsidRPr="00340F05" w:rsidRDefault="00CD1918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F05">
        <w:rPr>
          <w:rFonts w:ascii="Times New Roman" w:hAnsi="Times New Roman" w:cs="Times New Roman"/>
          <w:sz w:val="28"/>
          <w:szCs w:val="28"/>
        </w:rPr>
        <w:t>«Школа игры на фортепиано» (под общ. ред. А.Николаева):</w:t>
      </w:r>
    </w:p>
    <w:p w14:paraId="20AD7A74" w14:textId="77777777" w:rsidR="00CD1918" w:rsidRPr="00340F05" w:rsidRDefault="00CD1918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F05">
        <w:rPr>
          <w:rFonts w:ascii="Times New Roman" w:hAnsi="Times New Roman" w:cs="Times New Roman"/>
          <w:sz w:val="28"/>
          <w:szCs w:val="28"/>
        </w:rPr>
        <w:t>Арман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F05">
        <w:rPr>
          <w:rFonts w:ascii="Times New Roman" w:hAnsi="Times New Roman" w:cs="Times New Roman"/>
          <w:sz w:val="28"/>
          <w:szCs w:val="28"/>
        </w:rPr>
        <w:t>Пьеса ля минор</w:t>
      </w:r>
    </w:p>
    <w:p w14:paraId="3A3F715C" w14:textId="77777777" w:rsidR="00CD1918" w:rsidRPr="00340F05" w:rsidRDefault="00CD1918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F05">
        <w:rPr>
          <w:rFonts w:ascii="Times New Roman" w:hAnsi="Times New Roman" w:cs="Times New Roman"/>
          <w:sz w:val="28"/>
          <w:szCs w:val="28"/>
        </w:rPr>
        <w:t>Аглинцова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F05">
        <w:rPr>
          <w:rFonts w:ascii="Times New Roman" w:hAnsi="Times New Roman" w:cs="Times New Roman"/>
          <w:sz w:val="28"/>
          <w:szCs w:val="28"/>
        </w:rPr>
        <w:t>Русская песня</w:t>
      </w:r>
    </w:p>
    <w:p w14:paraId="2EEC9942" w14:textId="77777777" w:rsidR="00CD1918" w:rsidRPr="00340F05" w:rsidRDefault="00CD1918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F05">
        <w:rPr>
          <w:rFonts w:ascii="Times New Roman" w:hAnsi="Times New Roman" w:cs="Times New Roman"/>
          <w:sz w:val="28"/>
          <w:szCs w:val="28"/>
        </w:rPr>
        <w:t>Кригер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F05">
        <w:rPr>
          <w:rFonts w:ascii="Times New Roman" w:hAnsi="Times New Roman" w:cs="Times New Roman"/>
          <w:sz w:val="28"/>
          <w:szCs w:val="28"/>
        </w:rPr>
        <w:t>Менуэт</w:t>
      </w:r>
    </w:p>
    <w:p w14:paraId="45C053B7" w14:textId="77777777" w:rsidR="00CD1918" w:rsidRPr="00340F05" w:rsidRDefault="00CD1918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F05">
        <w:rPr>
          <w:rFonts w:ascii="Times New Roman" w:hAnsi="Times New Roman" w:cs="Times New Roman"/>
          <w:sz w:val="28"/>
          <w:szCs w:val="28"/>
        </w:rPr>
        <w:t>Курочкин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F05">
        <w:rPr>
          <w:rFonts w:ascii="Times New Roman" w:hAnsi="Times New Roman" w:cs="Times New Roman"/>
          <w:sz w:val="28"/>
          <w:szCs w:val="28"/>
        </w:rPr>
        <w:t>Пьеса</w:t>
      </w:r>
    </w:p>
    <w:p w14:paraId="7E586C0B" w14:textId="77777777" w:rsidR="00CD1918" w:rsidRPr="00340F05" w:rsidRDefault="00CD1918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F05">
        <w:rPr>
          <w:rFonts w:ascii="Times New Roman" w:hAnsi="Times New Roman" w:cs="Times New Roman"/>
          <w:sz w:val="28"/>
          <w:szCs w:val="28"/>
        </w:rPr>
        <w:t>Левид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F05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F05">
        <w:rPr>
          <w:rFonts w:ascii="Times New Roman" w:hAnsi="Times New Roman" w:cs="Times New Roman"/>
          <w:sz w:val="28"/>
          <w:szCs w:val="28"/>
        </w:rPr>
        <w:t>Пьеса</w:t>
      </w:r>
    </w:p>
    <w:p w14:paraId="2135D6A9" w14:textId="77777777" w:rsidR="00CD1918" w:rsidRPr="00340F05" w:rsidRDefault="00CD1918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F05">
        <w:rPr>
          <w:rFonts w:ascii="Times New Roman" w:hAnsi="Times New Roman" w:cs="Times New Roman"/>
          <w:sz w:val="28"/>
          <w:szCs w:val="28"/>
        </w:rPr>
        <w:t>Бах И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F05">
        <w:rPr>
          <w:rFonts w:ascii="Times New Roman" w:hAnsi="Times New Roman" w:cs="Times New Roman"/>
          <w:sz w:val="28"/>
          <w:szCs w:val="28"/>
        </w:rPr>
        <w:t>Полонез соль минор; Бурре</w:t>
      </w:r>
    </w:p>
    <w:p w14:paraId="2978E431" w14:textId="77777777" w:rsidR="00CD1918" w:rsidRPr="00340F05" w:rsidRDefault="00CD1918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F05">
        <w:rPr>
          <w:rFonts w:ascii="Times New Roman" w:hAnsi="Times New Roman" w:cs="Times New Roman"/>
          <w:sz w:val="28"/>
          <w:szCs w:val="28"/>
        </w:rPr>
        <w:t>Моцарт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F05">
        <w:rPr>
          <w:rFonts w:ascii="Times New Roman" w:hAnsi="Times New Roman" w:cs="Times New Roman"/>
          <w:sz w:val="28"/>
          <w:szCs w:val="28"/>
        </w:rPr>
        <w:tab/>
        <w:t>Волынка; Бурре; Менуэт</w:t>
      </w:r>
    </w:p>
    <w:p w14:paraId="1DD6FAA1" w14:textId="77777777" w:rsidR="00CD1918" w:rsidRPr="00340F05" w:rsidRDefault="00CD1918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F05">
        <w:rPr>
          <w:rFonts w:ascii="Times New Roman" w:hAnsi="Times New Roman" w:cs="Times New Roman"/>
          <w:sz w:val="28"/>
          <w:szCs w:val="28"/>
        </w:rPr>
        <w:t>Гендель Г.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F05">
        <w:rPr>
          <w:rFonts w:ascii="Times New Roman" w:hAnsi="Times New Roman" w:cs="Times New Roman"/>
          <w:sz w:val="28"/>
          <w:szCs w:val="28"/>
        </w:rPr>
        <w:t>Менуэт ре минор</w:t>
      </w:r>
    </w:p>
    <w:p w14:paraId="5B59A942" w14:textId="77777777" w:rsidR="00CD1918" w:rsidRPr="00340F05" w:rsidRDefault="00CD1918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F05">
        <w:rPr>
          <w:rFonts w:ascii="Times New Roman" w:hAnsi="Times New Roman" w:cs="Times New Roman"/>
          <w:sz w:val="28"/>
          <w:szCs w:val="28"/>
        </w:rPr>
        <w:t>Гедике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F05">
        <w:rPr>
          <w:rFonts w:ascii="Times New Roman" w:hAnsi="Times New Roman" w:cs="Times New Roman"/>
          <w:sz w:val="28"/>
          <w:szCs w:val="28"/>
        </w:rPr>
        <w:t>Ригодон</w:t>
      </w:r>
    </w:p>
    <w:p w14:paraId="19BF40B7" w14:textId="77777777" w:rsidR="003B2F63" w:rsidRPr="003B2F63" w:rsidRDefault="00CD1918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0F05">
        <w:rPr>
          <w:rFonts w:ascii="Times New Roman" w:hAnsi="Times New Roman" w:cs="Times New Roman"/>
          <w:sz w:val="28"/>
          <w:szCs w:val="28"/>
        </w:rPr>
        <w:t>Телеман Г.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F05">
        <w:rPr>
          <w:rFonts w:ascii="Times New Roman" w:hAnsi="Times New Roman" w:cs="Times New Roman"/>
          <w:sz w:val="28"/>
          <w:szCs w:val="28"/>
        </w:rPr>
        <w:t>Гав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92269FF" w14:textId="77777777" w:rsidR="00340F05" w:rsidRDefault="003B2F63" w:rsidP="004411FF">
      <w:pPr>
        <w:ind w:righ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2F63">
        <w:rPr>
          <w:rFonts w:ascii="Times New Roman" w:hAnsi="Times New Roman" w:cs="Times New Roman"/>
          <w:b/>
          <w:bCs/>
          <w:sz w:val="28"/>
          <w:szCs w:val="28"/>
        </w:rPr>
        <w:t>Пьесы</w:t>
      </w:r>
    </w:p>
    <w:p w14:paraId="18493A59" w14:textId="77777777" w:rsidR="0038764E" w:rsidRPr="0038764E" w:rsidRDefault="00DF2D80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етховен Л.  Сурок</w:t>
      </w:r>
    </w:p>
    <w:p w14:paraId="4C503296" w14:textId="77777777" w:rsidR="0038764E" w:rsidRPr="0038764E" w:rsidRDefault="00DF2D80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еворкян Ю. Обидели</w:t>
      </w:r>
    </w:p>
    <w:p w14:paraId="3BB17E8E" w14:textId="77777777" w:rsidR="0038764E" w:rsidRPr="0038764E" w:rsidRDefault="00DF2D80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инка М. Полька</w:t>
      </w:r>
    </w:p>
    <w:p w14:paraId="2350F42A" w14:textId="77777777" w:rsidR="0038764E" w:rsidRPr="003B2F63" w:rsidRDefault="00DF2D80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ечанинов А. В разлуке,  Мазурка</w:t>
      </w:r>
    </w:p>
    <w:p w14:paraId="73B3BC48" w14:textId="77777777" w:rsidR="0038764E" w:rsidRPr="003B2F63" w:rsidRDefault="0038764E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F63">
        <w:rPr>
          <w:rFonts w:ascii="Times New Roman" w:hAnsi="Times New Roman" w:cs="Times New Roman"/>
          <w:bCs/>
          <w:sz w:val="28"/>
          <w:szCs w:val="28"/>
        </w:rPr>
        <w:t>Гедике А. Танец</w:t>
      </w:r>
    </w:p>
    <w:p w14:paraId="514B0BDE" w14:textId="77777777" w:rsidR="0038764E" w:rsidRPr="0038764E" w:rsidRDefault="0038764E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F63">
        <w:rPr>
          <w:rFonts w:ascii="Times New Roman" w:hAnsi="Times New Roman" w:cs="Times New Roman"/>
          <w:bCs/>
          <w:sz w:val="28"/>
          <w:szCs w:val="28"/>
        </w:rPr>
        <w:t>Глинка М. Полька</w:t>
      </w:r>
    </w:p>
    <w:p w14:paraId="47132B46" w14:textId="77777777" w:rsidR="0038764E" w:rsidRDefault="00DF2D80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нисов Э. Ласковая песенка</w:t>
      </w:r>
    </w:p>
    <w:p w14:paraId="456FFE49" w14:textId="77777777" w:rsidR="0038764E" w:rsidRPr="003B2F63" w:rsidRDefault="00DF2D80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балевский Д. Клоуны</w:t>
      </w:r>
      <w:r w:rsidR="0038764E" w:rsidRPr="003B2F63">
        <w:rPr>
          <w:rFonts w:ascii="Times New Roman" w:hAnsi="Times New Roman" w:cs="Times New Roman"/>
          <w:bCs/>
          <w:sz w:val="28"/>
          <w:szCs w:val="28"/>
        </w:rPr>
        <w:t>,</w:t>
      </w:r>
      <w:r w:rsidR="00B85A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аленькая полька</w:t>
      </w:r>
    </w:p>
    <w:p w14:paraId="747B18E6" w14:textId="77777777" w:rsidR="0038764E" w:rsidRPr="0038764E" w:rsidRDefault="00DF2D80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йкапар А. Соч.28: Бирюльки, В садике, Пастушок, Мотылек</w:t>
      </w:r>
      <w:r w:rsidR="0038764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Сказочка</w:t>
      </w:r>
    </w:p>
    <w:p w14:paraId="31771C5A" w14:textId="77777777" w:rsidR="0038764E" w:rsidRPr="0038764E" w:rsidRDefault="00DF2D80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царт В. А. Вальс </w:t>
      </w:r>
      <w:r w:rsidR="0038764E" w:rsidRPr="0038764E">
        <w:rPr>
          <w:rFonts w:ascii="Times New Roman" w:hAnsi="Times New Roman" w:cs="Times New Roman"/>
          <w:bCs/>
          <w:sz w:val="28"/>
          <w:szCs w:val="28"/>
        </w:rPr>
        <w:t>G- dur</w:t>
      </w:r>
    </w:p>
    <w:p w14:paraId="418778A5" w14:textId="77777777" w:rsidR="0038764E" w:rsidRPr="0038764E" w:rsidRDefault="00DF2D80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оропова Н. Прогулка</w:t>
      </w:r>
    </w:p>
    <w:p w14:paraId="052C2484" w14:textId="77777777" w:rsidR="0038764E" w:rsidRPr="0038764E" w:rsidRDefault="00DF2D80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оропова Н. Цветок и бабочка</w:t>
      </w:r>
    </w:p>
    <w:p w14:paraId="098195E0" w14:textId="77777777" w:rsidR="003B2F63" w:rsidRPr="003B2F63" w:rsidRDefault="00DF2D80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уман Р. Марш</w:t>
      </w:r>
      <w:r w:rsidR="0038764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B5F7583" w14:textId="77777777" w:rsidR="003B2F63" w:rsidRPr="003B2F63" w:rsidRDefault="003B2F6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F63">
        <w:rPr>
          <w:rFonts w:ascii="Times New Roman" w:hAnsi="Times New Roman" w:cs="Times New Roman"/>
          <w:bCs/>
          <w:sz w:val="28"/>
          <w:szCs w:val="28"/>
        </w:rPr>
        <w:t>Хачатурян А. Андантино</w:t>
      </w:r>
    </w:p>
    <w:p w14:paraId="282BF2D7" w14:textId="77777777" w:rsidR="001458E8" w:rsidRDefault="003B2F6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F63">
        <w:rPr>
          <w:rFonts w:ascii="Times New Roman" w:hAnsi="Times New Roman" w:cs="Times New Roman"/>
          <w:bCs/>
          <w:sz w:val="28"/>
          <w:szCs w:val="28"/>
        </w:rPr>
        <w:t>Штейбельт Д. Адажио</w:t>
      </w:r>
    </w:p>
    <w:p w14:paraId="390FEA30" w14:textId="77777777" w:rsidR="00CD1918" w:rsidRPr="003B2F63" w:rsidRDefault="00CD1918" w:rsidP="004411FF">
      <w:pPr>
        <w:ind w:righ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2F63">
        <w:rPr>
          <w:rFonts w:ascii="Times New Roman" w:hAnsi="Times New Roman" w:cs="Times New Roman"/>
          <w:b/>
          <w:bCs/>
          <w:sz w:val="28"/>
          <w:szCs w:val="28"/>
        </w:rPr>
        <w:t>Этюды</w:t>
      </w:r>
    </w:p>
    <w:p w14:paraId="3298033D" w14:textId="77777777" w:rsidR="00CD1918" w:rsidRPr="003B2F63" w:rsidRDefault="00CD1918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F63">
        <w:rPr>
          <w:rFonts w:ascii="Times New Roman" w:hAnsi="Times New Roman" w:cs="Times New Roman"/>
          <w:bCs/>
          <w:sz w:val="28"/>
          <w:szCs w:val="28"/>
        </w:rPr>
        <w:lastRenderedPageBreak/>
        <w:t>Гнесина Е. "Фортепианная азбука"</w:t>
      </w:r>
    </w:p>
    <w:p w14:paraId="0CC0FFCC" w14:textId="77777777" w:rsidR="00CD1918" w:rsidRPr="003B2F63" w:rsidRDefault="00CD1918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F63">
        <w:rPr>
          <w:rFonts w:ascii="Times New Roman" w:hAnsi="Times New Roman" w:cs="Times New Roman"/>
          <w:bCs/>
          <w:sz w:val="28"/>
          <w:szCs w:val="28"/>
        </w:rPr>
        <w:t>"Маленькие этюды для начинающих"</w:t>
      </w:r>
    </w:p>
    <w:p w14:paraId="6321F745" w14:textId="77777777" w:rsidR="00CD1918" w:rsidRPr="003B2F63" w:rsidRDefault="00CD1918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F63">
        <w:rPr>
          <w:rFonts w:ascii="Times New Roman" w:hAnsi="Times New Roman" w:cs="Times New Roman"/>
          <w:bCs/>
          <w:sz w:val="28"/>
          <w:szCs w:val="28"/>
        </w:rPr>
        <w:t>Лешгорн А. "Избранные этюды для начинающих" соч.65</w:t>
      </w:r>
    </w:p>
    <w:p w14:paraId="2917FAD1" w14:textId="77777777" w:rsidR="00663826" w:rsidRDefault="00CD1918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F63">
        <w:rPr>
          <w:rFonts w:ascii="Times New Roman" w:hAnsi="Times New Roman" w:cs="Times New Roman"/>
          <w:bCs/>
          <w:sz w:val="28"/>
          <w:szCs w:val="28"/>
        </w:rPr>
        <w:t>Школа игры на фортепиано под общ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2F63">
        <w:rPr>
          <w:rFonts w:ascii="Times New Roman" w:hAnsi="Times New Roman" w:cs="Times New Roman"/>
          <w:bCs/>
          <w:sz w:val="28"/>
          <w:szCs w:val="28"/>
        </w:rPr>
        <w:t>ред. 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2F63">
        <w:rPr>
          <w:rFonts w:ascii="Times New Roman" w:hAnsi="Times New Roman" w:cs="Times New Roman"/>
          <w:bCs/>
          <w:sz w:val="28"/>
          <w:szCs w:val="28"/>
        </w:rPr>
        <w:t>Николаева: этюд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7FDFB38" w14:textId="77777777" w:rsidR="00B016F8" w:rsidRPr="00B016F8" w:rsidRDefault="00B016F8" w:rsidP="004411FF">
      <w:pPr>
        <w:ind w:righ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16F8">
        <w:rPr>
          <w:rFonts w:ascii="Times New Roman" w:hAnsi="Times New Roman" w:cs="Times New Roman"/>
          <w:b/>
          <w:bCs/>
          <w:sz w:val="28"/>
          <w:szCs w:val="28"/>
        </w:rPr>
        <w:t>Ансамбли</w:t>
      </w:r>
    </w:p>
    <w:p w14:paraId="059B5E47" w14:textId="77777777" w:rsidR="00B016F8" w:rsidRPr="00B016F8" w:rsidRDefault="00B016F8" w:rsidP="004411FF">
      <w:pPr>
        <w:ind w:right="-284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B016F8">
        <w:rPr>
          <w:rStyle w:val="af0"/>
          <w:rFonts w:ascii="Times New Roman" w:hAnsi="Times New Roman" w:cs="Times New Roman"/>
          <w:i w:val="0"/>
          <w:sz w:val="28"/>
          <w:szCs w:val="28"/>
        </w:rPr>
        <w:tab/>
        <w:t>Смирнова Н. «Хорошее настроение»</w:t>
      </w:r>
    </w:p>
    <w:p w14:paraId="347C6F7C" w14:textId="77777777" w:rsidR="00B016F8" w:rsidRPr="00B016F8" w:rsidRDefault="00B016F8" w:rsidP="004411FF">
      <w:pPr>
        <w:ind w:right="-284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B016F8">
        <w:rPr>
          <w:rStyle w:val="af0"/>
          <w:rFonts w:ascii="Times New Roman" w:hAnsi="Times New Roman" w:cs="Times New Roman"/>
          <w:i w:val="0"/>
          <w:sz w:val="28"/>
          <w:szCs w:val="28"/>
        </w:rPr>
        <w:tab/>
        <w:t>Смирнова Н. «Чарльстон»</w:t>
      </w:r>
    </w:p>
    <w:p w14:paraId="24CDA989" w14:textId="77777777" w:rsidR="00B016F8" w:rsidRPr="00B016F8" w:rsidRDefault="00B016F8" w:rsidP="004411FF">
      <w:pPr>
        <w:ind w:right="-284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B016F8">
        <w:rPr>
          <w:rStyle w:val="af0"/>
          <w:rFonts w:ascii="Times New Roman" w:hAnsi="Times New Roman" w:cs="Times New Roman"/>
          <w:i w:val="0"/>
          <w:sz w:val="28"/>
          <w:szCs w:val="28"/>
        </w:rPr>
        <w:tab/>
        <w:t>Иорданский М. «Песенка про чибиса»</w:t>
      </w:r>
    </w:p>
    <w:p w14:paraId="00EDBD2C" w14:textId="77777777" w:rsidR="00B016F8" w:rsidRPr="00B016F8" w:rsidRDefault="00B016F8" w:rsidP="004411FF">
      <w:pPr>
        <w:ind w:right="-284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B016F8">
        <w:rPr>
          <w:rStyle w:val="af0"/>
          <w:rFonts w:ascii="Times New Roman" w:hAnsi="Times New Roman" w:cs="Times New Roman"/>
          <w:i w:val="0"/>
          <w:sz w:val="28"/>
          <w:szCs w:val="28"/>
        </w:rPr>
        <w:tab/>
        <w:t>Чайковский П. «Вальс» из оперы «Евгений Онегин»</w:t>
      </w:r>
    </w:p>
    <w:p w14:paraId="3B7EF0A4" w14:textId="77777777" w:rsidR="00B016F8" w:rsidRPr="00B016F8" w:rsidRDefault="00B016F8" w:rsidP="004411FF">
      <w:pPr>
        <w:ind w:right="-284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B016F8">
        <w:rPr>
          <w:rStyle w:val="af0"/>
          <w:rFonts w:ascii="Times New Roman" w:hAnsi="Times New Roman" w:cs="Times New Roman"/>
          <w:i w:val="0"/>
          <w:sz w:val="28"/>
          <w:szCs w:val="28"/>
        </w:rPr>
        <w:tab/>
        <w:t>Гречанинов А. «Весенним утром»</w:t>
      </w:r>
    </w:p>
    <w:p w14:paraId="0FE28B24" w14:textId="77777777" w:rsidR="00B016F8" w:rsidRPr="00B016F8" w:rsidRDefault="00B016F8" w:rsidP="004411FF">
      <w:pPr>
        <w:ind w:right="-284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B016F8">
        <w:rPr>
          <w:rStyle w:val="af0"/>
          <w:rFonts w:ascii="Times New Roman" w:hAnsi="Times New Roman" w:cs="Times New Roman"/>
          <w:i w:val="0"/>
          <w:sz w:val="28"/>
          <w:szCs w:val="28"/>
        </w:rPr>
        <w:tab/>
        <w:t>Шуман Р. «Марш»</w:t>
      </w:r>
    </w:p>
    <w:p w14:paraId="01008E91" w14:textId="77777777" w:rsidR="00B016F8" w:rsidRDefault="00B016F8" w:rsidP="004411FF">
      <w:pPr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16F8">
        <w:rPr>
          <w:rStyle w:val="af0"/>
          <w:rFonts w:ascii="Times New Roman" w:hAnsi="Times New Roman" w:cs="Times New Roman"/>
          <w:i w:val="0"/>
          <w:sz w:val="28"/>
          <w:szCs w:val="28"/>
        </w:rPr>
        <w:tab/>
        <w:t>Шуберт Ф. «Немецкий танец»</w:t>
      </w:r>
    </w:p>
    <w:p w14:paraId="0D6A03C8" w14:textId="77777777" w:rsidR="00914C99" w:rsidRPr="00914C99" w:rsidRDefault="001458E8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F9E">
        <w:rPr>
          <w:rFonts w:ascii="Times New Roman" w:hAnsi="Times New Roman" w:cs="Times New Roman"/>
          <w:b/>
          <w:bCs/>
          <w:sz w:val="28"/>
          <w:szCs w:val="28"/>
        </w:rPr>
        <w:t>Примерные переводные программы</w:t>
      </w:r>
      <w:r w:rsidR="003B2F63" w:rsidRPr="003B2F63">
        <w:rPr>
          <w:rFonts w:ascii="Times New Roman" w:hAnsi="Times New Roman" w:cs="Times New Roman"/>
          <w:bCs/>
          <w:sz w:val="28"/>
          <w:szCs w:val="28"/>
        </w:rPr>
        <w:cr/>
      </w:r>
      <w:r w:rsidRPr="00DF2D80">
        <w:rPr>
          <w:rFonts w:ascii="Times New Roman" w:hAnsi="Times New Roman" w:cs="Times New Roman"/>
          <w:bCs/>
          <w:i/>
          <w:sz w:val="28"/>
          <w:szCs w:val="28"/>
        </w:rPr>
        <w:t xml:space="preserve">         </w:t>
      </w:r>
      <w:r w:rsidR="00914C99" w:rsidRPr="00DF2D80">
        <w:rPr>
          <w:rFonts w:ascii="Times New Roman" w:hAnsi="Times New Roman" w:cs="Times New Roman"/>
          <w:i/>
          <w:sz w:val="28"/>
          <w:szCs w:val="28"/>
        </w:rPr>
        <w:t>Вариант 1</w:t>
      </w:r>
    </w:p>
    <w:p w14:paraId="371FBE7D" w14:textId="77777777" w:rsidR="00914C99" w:rsidRPr="00914C99" w:rsidRDefault="00DF2D80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14C99">
        <w:rPr>
          <w:rFonts w:ascii="Times New Roman" w:hAnsi="Times New Roman" w:cs="Times New Roman"/>
          <w:sz w:val="28"/>
          <w:szCs w:val="28"/>
        </w:rPr>
        <w:t xml:space="preserve"> </w:t>
      </w:r>
      <w:r w:rsidR="00914C99" w:rsidRPr="00914C99">
        <w:rPr>
          <w:rFonts w:ascii="Times New Roman" w:hAnsi="Times New Roman" w:cs="Times New Roman"/>
          <w:sz w:val="28"/>
          <w:szCs w:val="28"/>
        </w:rPr>
        <w:t>Шитте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914C99">
        <w:rPr>
          <w:rFonts w:ascii="Times New Roman" w:hAnsi="Times New Roman" w:cs="Times New Roman"/>
          <w:sz w:val="28"/>
          <w:szCs w:val="28"/>
        </w:rPr>
        <w:t>.</w:t>
      </w:r>
      <w:r w:rsidR="00914C99" w:rsidRPr="00914C99">
        <w:rPr>
          <w:rFonts w:ascii="Times New Roman" w:hAnsi="Times New Roman" w:cs="Times New Roman"/>
          <w:sz w:val="28"/>
          <w:szCs w:val="28"/>
        </w:rPr>
        <w:t xml:space="preserve"> Этюд соч. 108 № 17 </w:t>
      </w:r>
    </w:p>
    <w:p w14:paraId="57DB948B" w14:textId="77777777" w:rsidR="00914C99" w:rsidRPr="00914C99" w:rsidRDefault="00914C99" w:rsidP="004411FF">
      <w:pPr>
        <w:ind w:righ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4C99">
        <w:rPr>
          <w:rFonts w:ascii="Times New Roman" w:hAnsi="Times New Roman" w:cs="Times New Roman"/>
          <w:sz w:val="28"/>
          <w:szCs w:val="28"/>
        </w:rPr>
        <w:t>2. Гендель</w:t>
      </w:r>
      <w:r w:rsidR="00DF2D80">
        <w:rPr>
          <w:rFonts w:ascii="Times New Roman" w:hAnsi="Times New Roman" w:cs="Times New Roman"/>
          <w:sz w:val="28"/>
          <w:szCs w:val="28"/>
        </w:rPr>
        <w:t xml:space="preserve"> Г.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4C99">
        <w:rPr>
          <w:rFonts w:ascii="Times New Roman" w:hAnsi="Times New Roman" w:cs="Times New Roman"/>
          <w:sz w:val="28"/>
          <w:szCs w:val="28"/>
        </w:rPr>
        <w:t xml:space="preserve"> Менуэт ре минор</w:t>
      </w:r>
    </w:p>
    <w:p w14:paraId="1DDE7376" w14:textId="77777777" w:rsidR="00CE1FC3" w:rsidRPr="00DF2D80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F2D80">
        <w:rPr>
          <w:rFonts w:ascii="Times New Roman" w:hAnsi="Times New Roman" w:cs="Times New Roman"/>
          <w:bCs/>
          <w:i/>
          <w:sz w:val="28"/>
          <w:szCs w:val="28"/>
        </w:rPr>
        <w:t xml:space="preserve">Вариант </w:t>
      </w:r>
      <w:r w:rsidR="00914C99" w:rsidRPr="00DF2D80">
        <w:rPr>
          <w:rFonts w:ascii="Times New Roman" w:hAnsi="Times New Roman" w:cs="Times New Roman"/>
          <w:bCs/>
          <w:i/>
          <w:sz w:val="28"/>
          <w:szCs w:val="28"/>
        </w:rPr>
        <w:t>2</w:t>
      </w:r>
    </w:p>
    <w:p w14:paraId="7A003CF9" w14:textId="77777777" w:rsidR="00CE1FC3" w:rsidRPr="00CE1FC3" w:rsidRDefault="00DF2D80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A926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1FC3" w:rsidRPr="00CE1FC3">
        <w:rPr>
          <w:rFonts w:ascii="Times New Roman" w:hAnsi="Times New Roman" w:cs="Times New Roman"/>
          <w:bCs/>
          <w:sz w:val="28"/>
          <w:szCs w:val="28"/>
        </w:rPr>
        <w:t>Беркович</w:t>
      </w:r>
      <w:r>
        <w:rPr>
          <w:rFonts w:ascii="Times New Roman" w:hAnsi="Times New Roman" w:cs="Times New Roman"/>
          <w:bCs/>
          <w:sz w:val="28"/>
          <w:szCs w:val="28"/>
        </w:rPr>
        <w:t xml:space="preserve"> И.</w:t>
      </w:r>
      <w:r w:rsidR="00CE1FC3" w:rsidRPr="00CE1FC3">
        <w:rPr>
          <w:rFonts w:ascii="Times New Roman" w:hAnsi="Times New Roman" w:cs="Times New Roman"/>
          <w:bCs/>
          <w:sz w:val="28"/>
          <w:szCs w:val="28"/>
        </w:rPr>
        <w:t xml:space="preserve"> Сонатина (C-dur)</w:t>
      </w:r>
    </w:p>
    <w:p w14:paraId="763004C1" w14:textId="77777777" w:rsidR="00CE1FC3" w:rsidRPr="00CE1FC3" w:rsidRDefault="00DF2D80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A926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4C99">
        <w:rPr>
          <w:rFonts w:ascii="Times New Roman" w:hAnsi="Times New Roman" w:cs="Times New Roman"/>
          <w:bCs/>
          <w:sz w:val="28"/>
          <w:szCs w:val="28"/>
        </w:rPr>
        <w:t xml:space="preserve">Дварионас </w:t>
      </w:r>
      <w:r>
        <w:rPr>
          <w:rFonts w:ascii="Times New Roman" w:hAnsi="Times New Roman" w:cs="Times New Roman"/>
          <w:bCs/>
          <w:sz w:val="28"/>
          <w:szCs w:val="28"/>
        </w:rPr>
        <w:t>О. Прелюдия</w:t>
      </w:r>
      <w:r w:rsidR="00914C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B335A53" w14:textId="77777777" w:rsidR="00CE1FC3" w:rsidRPr="00DF2D80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F2D80">
        <w:rPr>
          <w:rFonts w:ascii="Times New Roman" w:hAnsi="Times New Roman" w:cs="Times New Roman"/>
          <w:bCs/>
          <w:i/>
          <w:sz w:val="28"/>
          <w:szCs w:val="28"/>
        </w:rPr>
        <w:t xml:space="preserve">Вариант </w:t>
      </w:r>
      <w:r w:rsidR="00914C99" w:rsidRPr="00DF2D80">
        <w:rPr>
          <w:rFonts w:ascii="Times New Roman" w:hAnsi="Times New Roman" w:cs="Times New Roman"/>
          <w:bCs/>
          <w:i/>
          <w:sz w:val="28"/>
          <w:szCs w:val="28"/>
        </w:rPr>
        <w:t>3</w:t>
      </w:r>
    </w:p>
    <w:p w14:paraId="6C1CDF84" w14:textId="77777777" w:rsidR="00DF2D80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1.</w:t>
      </w:r>
      <w:r w:rsidR="00914C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4C99" w:rsidRPr="00CE1FC3">
        <w:rPr>
          <w:rFonts w:ascii="Times New Roman" w:hAnsi="Times New Roman" w:cs="Times New Roman"/>
          <w:bCs/>
          <w:sz w:val="28"/>
          <w:szCs w:val="28"/>
        </w:rPr>
        <w:t xml:space="preserve">Бетховен </w:t>
      </w:r>
      <w:r w:rsidR="00DF2D80">
        <w:rPr>
          <w:rFonts w:ascii="Times New Roman" w:hAnsi="Times New Roman" w:cs="Times New Roman"/>
          <w:bCs/>
          <w:sz w:val="28"/>
          <w:szCs w:val="28"/>
        </w:rPr>
        <w:t xml:space="preserve">Л. </w:t>
      </w:r>
      <w:r w:rsidR="00914C99" w:rsidRPr="00CE1FC3">
        <w:rPr>
          <w:rFonts w:ascii="Times New Roman" w:hAnsi="Times New Roman" w:cs="Times New Roman"/>
          <w:bCs/>
          <w:sz w:val="28"/>
          <w:szCs w:val="28"/>
        </w:rPr>
        <w:t xml:space="preserve">Сонатина соль </w:t>
      </w:r>
      <w:r w:rsidR="00DF2D80">
        <w:rPr>
          <w:rFonts w:ascii="Times New Roman" w:hAnsi="Times New Roman" w:cs="Times New Roman"/>
          <w:bCs/>
          <w:sz w:val="28"/>
          <w:szCs w:val="28"/>
        </w:rPr>
        <w:t>мажор</w:t>
      </w:r>
    </w:p>
    <w:p w14:paraId="2AB7C217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2.</w:t>
      </w:r>
      <w:r w:rsidR="00914C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2D80">
        <w:rPr>
          <w:rFonts w:ascii="Times New Roman" w:hAnsi="Times New Roman" w:cs="Times New Roman"/>
          <w:bCs/>
          <w:sz w:val="28"/>
          <w:szCs w:val="28"/>
        </w:rPr>
        <w:t>Виноградов. Танец медвежат</w:t>
      </w:r>
      <w:r w:rsidR="00914C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69DBF00" w14:textId="77777777" w:rsidR="00CE1FC3" w:rsidRPr="00CE1FC3" w:rsidRDefault="00914C99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CB54A40" w14:textId="77777777" w:rsidR="00CE1FC3" w:rsidRPr="00A92639" w:rsidRDefault="00CE1FC3" w:rsidP="004411FF">
      <w:pPr>
        <w:ind w:righ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2639">
        <w:rPr>
          <w:rFonts w:ascii="Times New Roman" w:hAnsi="Times New Roman" w:cs="Times New Roman"/>
          <w:b/>
          <w:bCs/>
          <w:sz w:val="28"/>
          <w:szCs w:val="28"/>
        </w:rPr>
        <w:t>3 класс.</w:t>
      </w:r>
    </w:p>
    <w:p w14:paraId="61EE5EA0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Дальнейшая работа над организацией пианистического аппарата, чтение с</w:t>
      </w:r>
    </w:p>
    <w:p w14:paraId="10B1171D" w14:textId="77777777" w:rsidR="00CE1FC3" w:rsidRPr="00CE1FC3" w:rsidRDefault="00CE1FC3" w:rsidP="004411FF">
      <w:pPr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листа; чтение простейших двухголосных хоровых партитур; дальнейшее изучение</w:t>
      </w:r>
      <w:r w:rsidR="00A926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1FC3">
        <w:rPr>
          <w:rFonts w:ascii="Times New Roman" w:hAnsi="Times New Roman" w:cs="Times New Roman"/>
          <w:bCs/>
          <w:sz w:val="28"/>
          <w:szCs w:val="28"/>
        </w:rPr>
        <w:t>музыкальной терминологии; исполнение в ансамбле с педагогом; тщательное</w:t>
      </w:r>
      <w:r w:rsidR="00A926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1FC3">
        <w:rPr>
          <w:rFonts w:ascii="Times New Roman" w:hAnsi="Times New Roman" w:cs="Times New Roman"/>
          <w:bCs/>
          <w:sz w:val="28"/>
          <w:szCs w:val="28"/>
        </w:rPr>
        <w:t>изучение намеченных произведений учебного репертуара; разнообразные формы</w:t>
      </w:r>
      <w:r w:rsidR="00A926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1FC3">
        <w:rPr>
          <w:rFonts w:ascii="Times New Roman" w:hAnsi="Times New Roman" w:cs="Times New Roman"/>
          <w:bCs/>
          <w:sz w:val="28"/>
          <w:szCs w:val="28"/>
        </w:rPr>
        <w:t>музицирования.</w:t>
      </w:r>
    </w:p>
    <w:p w14:paraId="74D07817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В течение учебного года педагог должен проработать с учеником 8-10</w:t>
      </w:r>
    </w:p>
    <w:p w14:paraId="7C9C1246" w14:textId="77777777" w:rsidR="00CE1FC3" w:rsidRDefault="00CE1FC3" w:rsidP="004411FF">
      <w:pPr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музыкальных произведений</w:t>
      </w:r>
      <w:r w:rsidR="00A926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A75F474" w14:textId="77777777" w:rsidR="00CE1FC3" w:rsidRPr="00CE1FC3" w:rsidRDefault="0028003B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Гаммы ДО</w:t>
      </w:r>
      <w:r w:rsidR="00CB32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1FC3">
        <w:rPr>
          <w:rFonts w:ascii="Times New Roman" w:hAnsi="Times New Roman" w:cs="Times New Roman"/>
          <w:bCs/>
          <w:sz w:val="28"/>
          <w:szCs w:val="28"/>
        </w:rPr>
        <w:t>мажор и ЛЯ минор в две октавы каждой рукой отдельно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E1FC3">
        <w:rPr>
          <w:rFonts w:ascii="Times New Roman" w:hAnsi="Times New Roman" w:cs="Times New Roman"/>
          <w:bCs/>
          <w:sz w:val="28"/>
          <w:szCs w:val="28"/>
        </w:rPr>
        <w:t>тонические трезвучия аккордами по 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1FC3">
        <w:rPr>
          <w:rFonts w:ascii="Times New Roman" w:hAnsi="Times New Roman" w:cs="Times New Roman"/>
          <w:bCs/>
          <w:sz w:val="28"/>
          <w:szCs w:val="28"/>
        </w:rPr>
        <w:t>звука без обращений каждой рукой отдельно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25F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A2FC4B4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 xml:space="preserve">В конце первого полугодия проводится </w:t>
      </w:r>
      <w:r w:rsidR="00A22CC8">
        <w:rPr>
          <w:rFonts w:ascii="Times New Roman" w:hAnsi="Times New Roman" w:cs="Times New Roman"/>
          <w:bCs/>
          <w:sz w:val="28"/>
          <w:szCs w:val="28"/>
        </w:rPr>
        <w:t>контрольный урок</w:t>
      </w:r>
      <w:r w:rsidRPr="00CE1FC3">
        <w:rPr>
          <w:rFonts w:ascii="Times New Roman" w:hAnsi="Times New Roman" w:cs="Times New Roman"/>
          <w:bCs/>
          <w:sz w:val="28"/>
          <w:szCs w:val="28"/>
        </w:rPr>
        <w:t>, исполняются</w:t>
      </w:r>
    </w:p>
    <w:p w14:paraId="459A20EE" w14:textId="77777777" w:rsidR="00CE1FC3" w:rsidRPr="00CE1FC3" w:rsidRDefault="00CE1FC3" w:rsidP="004411FF">
      <w:pPr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 xml:space="preserve">2 разнохарактерных произведения, одно из которых может быть ансамблем, в конце второго полугодия – зачет, исполняются полифония </w:t>
      </w:r>
      <w:r w:rsidR="00A22CC8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B07182">
        <w:rPr>
          <w:rFonts w:ascii="Times New Roman" w:hAnsi="Times New Roman" w:cs="Times New Roman"/>
          <w:bCs/>
          <w:sz w:val="28"/>
          <w:szCs w:val="28"/>
        </w:rPr>
        <w:t>крупная форма</w:t>
      </w:r>
      <w:r w:rsidR="00A22C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1FC3">
        <w:rPr>
          <w:rFonts w:ascii="Times New Roman" w:hAnsi="Times New Roman" w:cs="Times New Roman"/>
          <w:bCs/>
          <w:sz w:val="28"/>
          <w:szCs w:val="28"/>
        </w:rPr>
        <w:t>и пьеса.</w:t>
      </w:r>
    </w:p>
    <w:p w14:paraId="44EE27BF" w14:textId="77777777" w:rsidR="00CE1FC3" w:rsidRPr="00A22CC8" w:rsidRDefault="00CE1FC3" w:rsidP="004411FF">
      <w:pPr>
        <w:ind w:righ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2CC8">
        <w:rPr>
          <w:rFonts w:ascii="Times New Roman" w:hAnsi="Times New Roman" w:cs="Times New Roman"/>
          <w:b/>
          <w:bCs/>
          <w:sz w:val="28"/>
          <w:szCs w:val="28"/>
        </w:rPr>
        <w:t>Примерный репертуарный список:</w:t>
      </w:r>
    </w:p>
    <w:p w14:paraId="7F77A9B1" w14:textId="77777777" w:rsid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CC8">
        <w:rPr>
          <w:rFonts w:ascii="Times New Roman" w:hAnsi="Times New Roman" w:cs="Times New Roman"/>
          <w:b/>
          <w:bCs/>
          <w:sz w:val="28"/>
          <w:szCs w:val="28"/>
        </w:rPr>
        <w:t>Полифонические произведения</w:t>
      </w:r>
      <w:r w:rsidR="002A443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CB5ED4E" w14:textId="77777777" w:rsidR="00137305" w:rsidRDefault="00137305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435">
        <w:rPr>
          <w:rFonts w:ascii="Times New Roman" w:hAnsi="Times New Roman" w:cs="Times New Roman"/>
          <w:bCs/>
          <w:sz w:val="28"/>
          <w:szCs w:val="28"/>
        </w:rPr>
        <w:t>Арнэ Т. Полифонический эскиз</w:t>
      </w:r>
    </w:p>
    <w:p w14:paraId="5A5D8281" w14:textId="77777777" w:rsidR="00137305" w:rsidRPr="002A4435" w:rsidRDefault="00137305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F63">
        <w:rPr>
          <w:rFonts w:ascii="Times New Roman" w:hAnsi="Times New Roman" w:cs="Times New Roman"/>
          <w:bCs/>
          <w:sz w:val="28"/>
          <w:szCs w:val="28"/>
        </w:rPr>
        <w:t>Бах И.С. «Нотная тетрадь Анны Магдалины Бах» (по выбору)</w:t>
      </w:r>
    </w:p>
    <w:p w14:paraId="50647F68" w14:textId="77777777" w:rsidR="00137305" w:rsidRPr="002A4435" w:rsidRDefault="00137305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435">
        <w:rPr>
          <w:rFonts w:ascii="Times New Roman" w:hAnsi="Times New Roman" w:cs="Times New Roman"/>
          <w:bCs/>
          <w:sz w:val="28"/>
          <w:szCs w:val="28"/>
        </w:rPr>
        <w:lastRenderedPageBreak/>
        <w:t>Бах Ф.Э. Маленькая фантазия</w:t>
      </w:r>
    </w:p>
    <w:p w14:paraId="3A788BE1" w14:textId="77777777" w:rsidR="00137305" w:rsidRPr="002A4435" w:rsidRDefault="00137305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435">
        <w:rPr>
          <w:rFonts w:ascii="Times New Roman" w:hAnsi="Times New Roman" w:cs="Times New Roman"/>
          <w:bCs/>
          <w:sz w:val="28"/>
          <w:szCs w:val="28"/>
        </w:rPr>
        <w:t>Бах И.С. Полонез соль минор, Ария ре минор, Менуэт ре минор</w:t>
      </w:r>
    </w:p>
    <w:p w14:paraId="3D9AFB13" w14:textId="77777777" w:rsidR="00340F05" w:rsidRDefault="00137305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435">
        <w:rPr>
          <w:rFonts w:ascii="Times New Roman" w:hAnsi="Times New Roman" w:cs="Times New Roman"/>
          <w:bCs/>
          <w:sz w:val="28"/>
          <w:szCs w:val="28"/>
        </w:rPr>
        <w:t>Бём Г. Менуэ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D9ED48D" w14:textId="77777777" w:rsidR="00137305" w:rsidRPr="002A4435" w:rsidRDefault="00137305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435">
        <w:rPr>
          <w:rFonts w:ascii="Times New Roman" w:hAnsi="Times New Roman" w:cs="Times New Roman"/>
          <w:bCs/>
          <w:sz w:val="28"/>
          <w:szCs w:val="28"/>
        </w:rPr>
        <w:t>Гедике А. Фугетты соч. 36: До мажор, Соль мажор</w:t>
      </w:r>
    </w:p>
    <w:p w14:paraId="514D1E75" w14:textId="77777777" w:rsidR="00137305" w:rsidRPr="003B2F63" w:rsidRDefault="00137305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435">
        <w:rPr>
          <w:rFonts w:ascii="Times New Roman" w:hAnsi="Times New Roman" w:cs="Times New Roman"/>
          <w:bCs/>
          <w:sz w:val="28"/>
          <w:szCs w:val="28"/>
        </w:rPr>
        <w:t>Гендель Г.Ф Ария</w:t>
      </w:r>
    </w:p>
    <w:p w14:paraId="16964473" w14:textId="77777777" w:rsidR="00340F05" w:rsidRPr="003B2F63" w:rsidRDefault="00340F05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F63">
        <w:rPr>
          <w:rFonts w:ascii="Times New Roman" w:hAnsi="Times New Roman" w:cs="Times New Roman"/>
          <w:bCs/>
          <w:sz w:val="28"/>
          <w:szCs w:val="28"/>
        </w:rPr>
        <w:t>Корелли А. Сарабанда ре минор</w:t>
      </w:r>
    </w:p>
    <w:p w14:paraId="1DCCB05E" w14:textId="77777777" w:rsidR="00340F05" w:rsidRPr="003B2F63" w:rsidRDefault="00340F05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F63">
        <w:rPr>
          <w:rFonts w:ascii="Times New Roman" w:hAnsi="Times New Roman" w:cs="Times New Roman"/>
          <w:bCs/>
          <w:sz w:val="28"/>
          <w:szCs w:val="28"/>
        </w:rPr>
        <w:t>Моцарт В. Менуэт фа мажор</w:t>
      </w:r>
    </w:p>
    <w:p w14:paraId="5096CFA7" w14:textId="77777777" w:rsidR="00340F05" w:rsidRPr="003B2F63" w:rsidRDefault="00340F05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F63">
        <w:rPr>
          <w:rFonts w:ascii="Times New Roman" w:hAnsi="Times New Roman" w:cs="Times New Roman"/>
          <w:bCs/>
          <w:sz w:val="28"/>
          <w:szCs w:val="28"/>
        </w:rPr>
        <w:t>Моцарт Л. Бурре ре минор, Менуэт ре минор</w:t>
      </w:r>
    </w:p>
    <w:p w14:paraId="44A91AC6" w14:textId="77777777" w:rsidR="00340F05" w:rsidRPr="003B2F63" w:rsidRDefault="00340F05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F63">
        <w:rPr>
          <w:rFonts w:ascii="Times New Roman" w:hAnsi="Times New Roman" w:cs="Times New Roman"/>
          <w:bCs/>
          <w:sz w:val="28"/>
          <w:szCs w:val="28"/>
        </w:rPr>
        <w:t>Перселл Г. Ария</w:t>
      </w:r>
      <w:r w:rsidR="00137305">
        <w:rPr>
          <w:rFonts w:ascii="Times New Roman" w:hAnsi="Times New Roman" w:cs="Times New Roman"/>
          <w:bCs/>
          <w:sz w:val="28"/>
          <w:szCs w:val="28"/>
        </w:rPr>
        <w:t>,</w:t>
      </w:r>
      <w:r w:rsidR="00137305" w:rsidRPr="001373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7305" w:rsidRPr="002A4435">
        <w:rPr>
          <w:rFonts w:ascii="Times New Roman" w:hAnsi="Times New Roman" w:cs="Times New Roman"/>
          <w:bCs/>
          <w:sz w:val="28"/>
          <w:szCs w:val="28"/>
        </w:rPr>
        <w:t>Сарабанда</w:t>
      </w:r>
    </w:p>
    <w:p w14:paraId="2675075B" w14:textId="77777777" w:rsidR="002A4435" w:rsidRDefault="00340F05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F63">
        <w:rPr>
          <w:rFonts w:ascii="Times New Roman" w:hAnsi="Times New Roman" w:cs="Times New Roman"/>
          <w:bCs/>
          <w:sz w:val="28"/>
          <w:szCs w:val="28"/>
        </w:rPr>
        <w:t>Скарлатти Д. Ария</w:t>
      </w:r>
      <w:r w:rsidR="0013730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2A7F756" w14:textId="77777777" w:rsidR="00137305" w:rsidRPr="002A4435" w:rsidRDefault="00137305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435">
        <w:rPr>
          <w:rFonts w:ascii="Times New Roman" w:hAnsi="Times New Roman" w:cs="Times New Roman"/>
          <w:bCs/>
          <w:sz w:val="28"/>
          <w:szCs w:val="28"/>
        </w:rPr>
        <w:t>Сен-Люк Ж. Бурре</w:t>
      </w:r>
    </w:p>
    <w:p w14:paraId="30C890CF" w14:textId="77777777" w:rsidR="002A4435" w:rsidRPr="002A4435" w:rsidRDefault="002A4435" w:rsidP="004411FF">
      <w:pPr>
        <w:ind w:left="709"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435">
        <w:rPr>
          <w:rFonts w:ascii="Times New Roman" w:hAnsi="Times New Roman" w:cs="Times New Roman"/>
          <w:bCs/>
          <w:sz w:val="28"/>
          <w:szCs w:val="28"/>
        </w:rPr>
        <w:t xml:space="preserve">Моцарт Л. 12 пьес под ред. Кувшинникова: сарабанда ре мажор, менуэты </w:t>
      </w:r>
      <w:r w:rsidR="005263B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Pr="002A4435">
        <w:rPr>
          <w:rFonts w:ascii="Times New Roman" w:hAnsi="Times New Roman" w:cs="Times New Roman"/>
          <w:bCs/>
          <w:sz w:val="28"/>
          <w:szCs w:val="28"/>
        </w:rPr>
        <w:t>ре мажор, ре минор</w:t>
      </w:r>
    </w:p>
    <w:p w14:paraId="196824B3" w14:textId="77777777" w:rsidR="002A4435" w:rsidRPr="002A4435" w:rsidRDefault="002A4435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435">
        <w:rPr>
          <w:rFonts w:ascii="Times New Roman" w:hAnsi="Times New Roman" w:cs="Times New Roman"/>
          <w:bCs/>
          <w:sz w:val="28"/>
          <w:szCs w:val="28"/>
        </w:rPr>
        <w:t>Сен-Люк Ж. Бурре</w:t>
      </w:r>
    </w:p>
    <w:p w14:paraId="4B54B627" w14:textId="77777777" w:rsidR="002A4435" w:rsidRPr="00CE1FC3" w:rsidRDefault="002A4435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435">
        <w:rPr>
          <w:rFonts w:ascii="Times New Roman" w:hAnsi="Times New Roman" w:cs="Times New Roman"/>
          <w:bCs/>
          <w:sz w:val="28"/>
          <w:szCs w:val="28"/>
        </w:rPr>
        <w:t>Чюрленис М. Фугетта</w:t>
      </w:r>
    </w:p>
    <w:p w14:paraId="0BDCC8D1" w14:textId="77777777" w:rsidR="00CE1FC3" w:rsidRDefault="00CE1FC3" w:rsidP="004411FF">
      <w:pPr>
        <w:ind w:righ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6F9E">
        <w:rPr>
          <w:rFonts w:ascii="Times New Roman" w:hAnsi="Times New Roman" w:cs="Times New Roman"/>
          <w:b/>
          <w:bCs/>
          <w:sz w:val="28"/>
          <w:szCs w:val="28"/>
        </w:rPr>
        <w:t>Произведения крупной формы</w:t>
      </w:r>
    </w:p>
    <w:p w14:paraId="3010BAD1" w14:textId="77777777" w:rsidR="00550169" w:rsidRDefault="00550169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0169">
        <w:rPr>
          <w:rFonts w:ascii="Times New Roman" w:hAnsi="Times New Roman" w:cs="Times New Roman"/>
          <w:bCs/>
          <w:sz w:val="28"/>
          <w:szCs w:val="28"/>
        </w:rPr>
        <w:t>Гедике 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1FC3">
        <w:rPr>
          <w:rFonts w:ascii="Times New Roman" w:hAnsi="Times New Roman" w:cs="Times New Roman"/>
          <w:bCs/>
          <w:sz w:val="28"/>
          <w:szCs w:val="28"/>
        </w:rPr>
        <w:t>Сонат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1FC3">
        <w:rPr>
          <w:rFonts w:ascii="Times New Roman" w:hAnsi="Times New Roman" w:cs="Times New Roman"/>
          <w:bCs/>
          <w:sz w:val="28"/>
          <w:szCs w:val="28"/>
        </w:rPr>
        <w:t xml:space="preserve"> (C-dur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14:paraId="0CDBA2F2" w14:textId="77777777" w:rsidR="00550169" w:rsidRDefault="00550169" w:rsidP="004411FF">
      <w:pPr>
        <w:ind w:righ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 xml:space="preserve">Беркович </w:t>
      </w:r>
      <w:r>
        <w:rPr>
          <w:rFonts w:ascii="Times New Roman" w:hAnsi="Times New Roman" w:cs="Times New Roman"/>
          <w:bCs/>
          <w:sz w:val="28"/>
          <w:szCs w:val="28"/>
        </w:rPr>
        <w:t xml:space="preserve"> И. </w:t>
      </w:r>
      <w:r w:rsidRPr="00CE1FC3">
        <w:rPr>
          <w:rFonts w:ascii="Times New Roman" w:hAnsi="Times New Roman" w:cs="Times New Roman"/>
          <w:bCs/>
          <w:sz w:val="28"/>
          <w:szCs w:val="28"/>
        </w:rPr>
        <w:t>Сонатина</w:t>
      </w:r>
    </w:p>
    <w:p w14:paraId="6106C82C" w14:textId="77777777" w:rsidR="00550169" w:rsidRDefault="00550169" w:rsidP="004411FF">
      <w:pPr>
        <w:keepNext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69">
        <w:rPr>
          <w:rFonts w:ascii="Times New Roman" w:hAnsi="Times New Roman" w:cs="Times New Roman"/>
          <w:sz w:val="28"/>
          <w:szCs w:val="28"/>
        </w:rPr>
        <w:t>Диабелли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169">
        <w:rPr>
          <w:rFonts w:ascii="Times New Roman" w:hAnsi="Times New Roman" w:cs="Times New Roman"/>
          <w:sz w:val="28"/>
          <w:szCs w:val="28"/>
        </w:rPr>
        <w:t>Сонатина</w:t>
      </w:r>
    </w:p>
    <w:p w14:paraId="5C3A2AE8" w14:textId="77777777" w:rsidR="00550169" w:rsidRPr="00550169" w:rsidRDefault="00550169" w:rsidP="004411FF">
      <w:pPr>
        <w:keepNext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Жилинский А. </w:t>
      </w:r>
      <w:r w:rsidRPr="00CE1FC3">
        <w:rPr>
          <w:rFonts w:ascii="Times New Roman" w:hAnsi="Times New Roman" w:cs="Times New Roman"/>
          <w:bCs/>
          <w:sz w:val="28"/>
          <w:szCs w:val="28"/>
        </w:rPr>
        <w:t>Сонатина</w:t>
      </w:r>
    </w:p>
    <w:p w14:paraId="3E8CE7D7" w14:textId="77777777" w:rsidR="00550169" w:rsidRPr="00550169" w:rsidRDefault="00550169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69">
        <w:rPr>
          <w:rFonts w:ascii="Times New Roman" w:hAnsi="Times New Roman" w:cs="Times New Roman"/>
          <w:sz w:val="28"/>
          <w:szCs w:val="28"/>
        </w:rPr>
        <w:t>Кулау 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169">
        <w:rPr>
          <w:rFonts w:ascii="Times New Roman" w:hAnsi="Times New Roman" w:cs="Times New Roman"/>
          <w:sz w:val="28"/>
          <w:szCs w:val="28"/>
        </w:rPr>
        <w:t>Сонатина До мажор</w:t>
      </w:r>
    </w:p>
    <w:p w14:paraId="3EA6E99D" w14:textId="77777777" w:rsidR="00550169" w:rsidRDefault="00550169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69">
        <w:rPr>
          <w:rFonts w:ascii="Times New Roman" w:hAnsi="Times New Roman" w:cs="Times New Roman"/>
          <w:sz w:val="28"/>
          <w:szCs w:val="28"/>
        </w:rPr>
        <w:t>Моцарт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169">
        <w:rPr>
          <w:rFonts w:ascii="Times New Roman" w:hAnsi="Times New Roman" w:cs="Times New Roman"/>
          <w:sz w:val="28"/>
          <w:szCs w:val="28"/>
        </w:rPr>
        <w:t>Сонатина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169">
        <w:rPr>
          <w:rFonts w:ascii="Times New Roman" w:hAnsi="Times New Roman" w:cs="Times New Roman"/>
          <w:sz w:val="28"/>
          <w:szCs w:val="28"/>
        </w:rPr>
        <w:t>мажор № 1, 1 ч.</w:t>
      </w:r>
    </w:p>
    <w:p w14:paraId="245D02F4" w14:textId="77777777" w:rsidR="00CE1FC3" w:rsidRPr="00CE1FC3" w:rsidRDefault="00550169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Назарова Т.</w:t>
      </w:r>
      <w:r>
        <w:rPr>
          <w:rFonts w:ascii="Times New Roman" w:hAnsi="Times New Roman" w:cs="Times New Roman"/>
          <w:bCs/>
          <w:sz w:val="28"/>
          <w:szCs w:val="28"/>
        </w:rPr>
        <w:t xml:space="preserve"> Вариации на тему р.н. пес</w:t>
      </w:r>
      <w:r w:rsidR="00621BBE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F471918" w14:textId="77777777" w:rsidR="005263BB" w:rsidRPr="00C26F9E" w:rsidRDefault="00CD1918" w:rsidP="004411FF">
      <w:pPr>
        <w:ind w:righ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ьесы</w:t>
      </w:r>
    </w:p>
    <w:p w14:paraId="059A6804" w14:textId="77777777" w:rsidR="002711C0" w:rsidRDefault="00621BBE" w:rsidP="004411FF">
      <w:pPr>
        <w:keepNext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 А. Когда я был маленьким,</w:t>
      </w:r>
      <w:r w:rsidRPr="00621BBE">
        <w:rPr>
          <w:rFonts w:ascii="Times New Roman" w:hAnsi="Times New Roman" w:cs="Times New Roman"/>
          <w:sz w:val="28"/>
          <w:szCs w:val="28"/>
        </w:rPr>
        <w:t xml:space="preserve"> </w:t>
      </w:r>
      <w:r w:rsidRPr="002711C0">
        <w:rPr>
          <w:rFonts w:ascii="Times New Roman" w:hAnsi="Times New Roman" w:cs="Times New Roman"/>
          <w:sz w:val="28"/>
          <w:szCs w:val="28"/>
        </w:rPr>
        <w:t>Новогодняя полька</w:t>
      </w:r>
    </w:p>
    <w:p w14:paraId="0F952112" w14:textId="77777777" w:rsidR="002711C0" w:rsidRPr="002711C0" w:rsidRDefault="00621BBE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1C0">
        <w:rPr>
          <w:rFonts w:ascii="Times New Roman" w:hAnsi="Times New Roman" w:cs="Times New Roman"/>
          <w:sz w:val="28"/>
          <w:szCs w:val="28"/>
        </w:rPr>
        <w:t xml:space="preserve">Волков В.30 пьес для </w:t>
      </w:r>
      <w:r>
        <w:rPr>
          <w:rFonts w:ascii="Times New Roman" w:hAnsi="Times New Roman" w:cs="Times New Roman"/>
          <w:sz w:val="28"/>
          <w:szCs w:val="28"/>
        </w:rPr>
        <w:t>фортепиано: По волнам, Вечер</w:t>
      </w:r>
      <w:r w:rsidRPr="002711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есня </w:t>
      </w:r>
    </w:p>
    <w:p w14:paraId="67226B2E" w14:textId="77777777" w:rsidR="002711C0" w:rsidRPr="002711C0" w:rsidRDefault="002711C0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1C0">
        <w:rPr>
          <w:rFonts w:ascii="Times New Roman" w:hAnsi="Times New Roman" w:cs="Times New Roman"/>
          <w:sz w:val="28"/>
          <w:szCs w:val="28"/>
        </w:rPr>
        <w:t>Гедике А.</w:t>
      </w:r>
      <w:r w:rsidR="00621BBE">
        <w:rPr>
          <w:rFonts w:ascii="Times New Roman" w:hAnsi="Times New Roman" w:cs="Times New Roman"/>
          <w:sz w:val="28"/>
          <w:szCs w:val="28"/>
        </w:rPr>
        <w:t xml:space="preserve"> </w:t>
      </w:r>
      <w:r w:rsidRPr="002711C0">
        <w:rPr>
          <w:rFonts w:ascii="Times New Roman" w:hAnsi="Times New Roman" w:cs="Times New Roman"/>
          <w:sz w:val="28"/>
          <w:szCs w:val="28"/>
        </w:rPr>
        <w:t>Русская песня</w:t>
      </w:r>
      <w:r w:rsidR="00621BBE">
        <w:rPr>
          <w:rFonts w:ascii="Times New Roman" w:hAnsi="Times New Roman" w:cs="Times New Roman"/>
          <w:sz w:val="28"/>
          <w:szCs w:val="28"/>
        </w:rPr>
        <w:t>,</w:t>
      </w:r>
      <w:r w:rsidR="00621BBE" w:rsidRPr="00621BBE">
        <w:rPr>
          <w:rFonts w:ascii="Times New Roman" w:hAnsi="Times New Roman" w:cs="Times New Roman"/>
          <w:sz w:val="28"/>
          <w:szCs w:val="28"/>
        </w:rPr>
        <w:t xml:space="preserve"> </w:t>
      </w:r>
      <w:r w:rsidR="00621BBE" w:rsidRPr="002711C0">
        <w:rPr>
          <w:rFonts w:ascii="Times New Roman" w:hAnsi="Times New Roman" w:cs="Times New Roman"/>
          <w:sz w:val="28"/>
          <w:szCs w:val="28"/>
        </w:rPr>
        <w:t>Соч. 36: №№ 21,23,31</w:t>
      </w:r>
      <w:r w:rsidR="00621B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76B408" w14:textId="77777777" w:rsidR="002711C0" w:rsidRDefault="002711C0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1C0">
        <w:rPr>
          <w:rFonts w:ascii="Times New Roman" w:hAnsi="Times New Roman" w:cs="Times New Roman"/>
          <w:sz w:val="28"/>
          <w:szCs w:val="28"/>
        </w:rPr>
        <w:t>Гайдн Й.</w:t>
      </w:r>
      <w:r w:rsidR="00621BBE">
        <w:rPr>
          <w:rFonts w:ascii="Times New Roman" w:hAnsi="Times New Roman" w:cs="Times New Roman"/>
          <w:sz w:val="28"/>
          <w:szCs w:val="28"/>
        </w:rPr>
        <w:t xml:space="preserve"> </w:t>
      </w:r>
      <w:r w:rsidRPr="002711C0">
        <w:rPr>
          <w:rFonts w:ascii="Times New Roman" w:hAnsi="Times New Roman" w:cs="Times New Roman"/>
          <w:sz w:val="28"/>
          <w:szCs w:val="28"/>
        </w:rPr>
        <w:t>Анданте</w:t>
      </w:r>
    </w:p>
    <w:p w14:paraId="1AE55519" w14:textId="77777777" w:rsidR="00621BBE" w:rsidRPr="002711C0" w:rsidRDefault="00621BBE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1C0">
        <w:rPr>
          <w:rFonts w:ascii="Times New Roman" w:hAnsi="Times New Roman" w:cs="Times New Roman"/>
          <w:sz w:val="28"/>
          <w:szCs w:val="28"/>
        </w:rPr>
        <w:t>Гречанинов</w:t>
      </w:r>
      <w:r w:rsidRPr="002711C0">
        <w:rPr>
          <w:rFonts w:ascii="Times New Roman" w:hAnsi="Times New Roman" w:cs="Times New Roman"/>
          <w:sz w:val="28"/>
          <w:szCs w:val="28"/>
        </w:rPr>
        <w:tab/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На лужайке</w:t>
      </w:r>
      <w:r w:rsidRPr="002711C0">
        <w:rPr>
          <w:rFonts w:ascii="Times New Roman" w:hAnsi="Times New Roman" w:cs="Times New Roman"/>
          <w:sz w:val="28"/>
          <w:szCs w:val="28"/>
        </w:rPr>
        <w:t>, Вальс</w:t>
      </w:r>
    </w:p>
    <w:p w14:paraId="6AFE70C7" w14:textId="77777777" w:rsidR="00621BBE" w:rsidRPr="002711C0" w:rsidRDefault="00621BBE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1C0">
        <w:rPr>
          <w:rFonts w:ascii="Times New Roman" w:hAnsi="Times New Roman" w:cs="Times New Roman"/>
          <w:sz w:val="28"/>
          <w:szCs w:val="28"/>
        </w:rPr>
        <w:t>Григ</w:t>
      </w:r>
      <w:r w:rsidRPr="002711C0">
        <w:rPr>
          <w:rFonts w:ascii="Times New Roman" w:hAnsi="Times New Roman" w:cs="Times New Roman"/>
          <w:sz w:val="28"/>
          <w:szCs w:val="28"/>
        </w:rPr>
        <w:tab/>
        <w:t>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1C0">
        <w:rPr>
          <w:rFonts w:ascii="Times New Roman" w:hAnsi="Times New Roman" w:cs="Times New Roman"/>
          <w:sz w:val="28"/>
          <w:szCs w:val="28"/>
        </w:rPr>
        <w:t>Вальс ми минор</w:t>
      </w:r>
    </w:p>
    <w:p w14:paraId="3E39742F" w14:textId="77777777" w:rsidR="002711C0" w:rsidRPr="002711C0" w:rsidRDefault="00621BBE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1C0">
        <w:rPr>
          <w:rFonts w:ascii="Times New Roman" w:hAnsi="Times New Roman" w:cs="Times New Roman"/>
          <w:sz w:val="28"/>
          <w:szCs w:val="28"/>
        </w:rPr>
        <w:t>Дварионас</w:t>
      </w:r>
      <w:r w:rsidRPr="002711C0">
        <w:rPr>
          <w:rFonts w:ascii="Times New Roman" w:hAnsi="Times New Roman" w:cs="Times New Roman"/>
          <w:sz w:val="28"/>
          <w:szCs w:val="28"/>
        </w:rPr>
        <w:tab/>
        <w:t>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1C0">
        <w:rPr>
          <w:rFonts w:ascii="Times New Roman" w:hAnsi="Times New Roman" w:cs="Times New Roman"/>
          <w:sz w:val="28"/>
          <w:szCs w:val="28"/>
        </w:rPr>
        <w:t>Прелюд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2B0C83" w14:textId="77777777" w:rsidR="002711C0" w:rsidRPr="002711C0" w:rsidRDefault="002711C0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1C0">
        <w:rPr>
          <w:rFonts w:ascii="Times New Roman" w:hAnsi="Times New Roman" w:cs="Times New Roman"/>
          <w:sz w:val="28"/>
          <w:szCs w:val="28"/>
        </w:rPr>
        <w:t>Лоншан-Друшкевич К.</w:t>
      </w:r>
      <w:r w:rsidRPr="002711C0">
        <w:rPr>
          <w:rFonts w:ascii="Times New Roman" w:hAnsi="Times New Roman" w:cs="Times New Roman"/>
          <w:sz w:val="28"/>
          <w:szCs w:val="28"/>
        </w:rPr>
        <w:tab/>
        <w:t xml:space="preserve"> Полька</w:t>
      </w:r>
    </w:p>
    <w:p w14:paraId="378BC479" w14:textId="77777777" w:rsidR="002711C0" w:rsidRPr="002711C0" w:rsidRDefault="002711C0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1C0">
        <w:rPr>
          <w:rFonts w:ascii="Times New Roman" w:hAnsi="Times New Roman" w:cs="Times New Roman"/>
          <w:sz w:val="28"/>
          <w:szCs w:val="28"/>
        </w:rPr>
        <w:t>Моцарт В.</w:t>
      </w:r>
      <w:r w:rsidRPr="002711C0">
        <w:rPr>
          <w:rFonts w:ascii="Times New Roman" w:hAnsi="Times New Roman" w:cs="Times New Roman"/>
          <w:sz w:val="28"/>
          <w:szCs w:val="28"/>
        </w:rPr>
        <w:tab/>
        <w:t>14 пьес: № 8</w:t>
      </w:r>
    </w:p>
    <w:p w14:paraId="07FD295B" w14:textId="77777777" w:rsidR="002711C0" w:rsidRPr="002711C0" w:rsidRDefault="002711C0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1C0">
        <w:rPr>
          <w:rFonts w:ascii="Times New Roman" w:hAnsi="Times New Roman" w:cs="Times New Roman"/>
          <w:sz w:val="28"/>
          <w:szCs w:val="28"/>
        </w:rPr>
        <w:t>Майкапар А.</w:t>
      </w:r>
      <w:r w:rsidR="00621BBE">
        <w:rPr>
          <w:rFonts w:ascii="Times New Roman" w:hAnsi="Times New Roman" w:cs="Times New Roman"/>
          <w:sz w:val="28"/>
          <w:szCs w:val="28"/>
        </w:rPr>
        <w:t xml:space="preserve"> Избранные пьесы: Утром</w:t>
      </w:r>
      <w:r w:rsidRPr="002711C0">
        <w:rPr>
          <w:rFonts w:ascii="Times New Roman" w:hAnsi="Times New Roman" w:cs="Times New Roman"/>
          <w:sz w:val="28"/>
          <w:szCs w:val="28"/>
        </w:rPr>
        <w:t>, Гавот, Песенка</w:t>
      </w:r>
    </w:p>
    <w:p w14:paraId="162841E8" w14:textId="77777777" w:rsidR="002711C0" w:rsidRPr="002711C0" w:rsidRDefault="002711C0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1C0">
        <w:rPr>
          <w:rFonts w:ascii="Times New Roman" w:hAnsi="Times New Roman" w:cs="Times New Roman"/>
          <w:sz w:val="28"/>
          <w:szCs w:val="28"/>
        </w:rPr>
        <w:t>Свиридов Г.</w:t>
      </w:r>
      <w:r w:rsidR="00621BBE">
        <w:rPr>
          <w:rFonts w:ascii="Times New Roman" w:hAnsi="Times New Roman" w:cs="Times New Roman"/>
          <w:sz w:val="28"/>
          <w:szCs w:val="28"/>
        </w:rPr>
        <w:t xml:space="preserve"> Ласковая просьба</w:t>
      </w:r>
    </w:p>
    <w:p w14:paraId="21751D73" w14:textId="77777777" w:rsidR="002711C0" w:rsidRDefault="002711C0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1C0">
        <w:rPr>
          <w:rFonts w:ascii="Times New Roman" w:hAnsi="Times New Roman" w:cs="Times New Roman"/>
          <w:sz w:val="28"/>
          <w:szCs w:val="28"/>
        </w:rPr>
        <w:t>Сигмейстер</w:t>
      </w:r>
      <w:r w:rsidRPr="002711C0">
        <w:rPr>
          <w:rFonts w:ascii="Times New Roman" w:hAnsi="Times New Roman" w:cs="Times New Roman"/>
          <w:sz w:val="28"/>
          <w:szCs w:val="28"/>
        </w:rPr>
        <w:tab/>
        <w:t xml:space="preserve"> Э.</w:t>
      </w:r>
      <w:r w:rsidR="00621BBE">
        <w:rPr>
          <w:rFonts w:ascii="Times New Roman" w:hAnsi="Times New Roman" w:cs="Times New Roman"/>
          <w:sz w:val="28"/>
          <w:szCs w:val="28"/>
        </w:rPr>
        <w:t xml:space="preserve"> </w:t>
      </w:r>
      <w:r w:rsidRPr="002711C0">
        <w:rPr>
          <w:rFonts w:ascii="Times New Roman" w:hAnsi="Times New Roman" w:cs="Times New Roman"/>
          <w:sz w:val="28"/>
          <w:szCs w:val="28"/>
        </w:rPr>
        <w:t>Блюз</w:t>
      </w:r>
    </w:p>
    <w:p w14:paraId="24F79926" w14:textId="77777777" w:rsidR="00621BBE" w:rsidRPr="002711C0" w:rsidRDefault="00621BBE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1C0">
        <w:rPr>
          <w:rFonts w:ascii="Times New Roman" w:hAnsi="Times New Roman" w:cs="Times New Roman"/>
          <w:sz w:val="28"/>
          <w:szCs w:val="28"/>
        </w:rPr>
        <w:t>Тюрк</w:t>
      </w:r>
      <w:r w:rsidRPr="002711C0">
        <w:rPr>
          <w:rFonts w:ascii="Times New Roman" w:hAnsi="Times New Roman" w:cs="Times New Roman"/>
          <w:sz w:val="28"/>
          <w:szCs w:val="28"/>
        </w:rPr>
        <w:tab/>
        <w:t xml:space="preserve"> Д.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711C0">
        <w:rPr>
          <w:rFonts w:ascii="Times New Roman" w:hAnsi="Times New Roman" w:cs="Times New Roman"/>
          <w:sz w:val="28"/>
          <w:szCs w:val="28"/>
        </w:rPr>
        <w:t>Песенка</w:t>
      </w:r>
    </w:p>
    <w:p w14:paraId="49BB0E83" w14:textId="77777777" w:rsidR="002711C0" w:rsidRPr="002711C0" w:rsidRDefault="002711C0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1C0">
        <w:rPr>
          <w:rFonts w:ascii="Times New Roman" w:hAnsi="Times New Roman" w:cs="Times New Roman"/>
          <w:sz w:val="28"/>
          <w:szCs w:val="28"/>
        </w:rPr>
        <w:t>Чайковский П.</w:t>
      </w:r>
      <w:r w:rsidR="00621BBE">
        <w:rPr>
          <w:rFonts w:ascii="Times New Roman" w:hAnsi="Times New Roman" w:cs="Times New Roman"/>
          <w:sz w:val="28"/>
          <w:szCs w:val="28"/>
        </w:rPr>
        <w:t xml:space="preserve"> </w:t>
      </w:r>
      <w:r w:rsidRPr="002711C0">
        <w:rPr>
          <w:rFonts w:ascii="Times New Roman" w:hAnsi="Times New Roman" w:cs="Times New Roman"/>
          <w:sz w:val="28"/>
          <w:szCs w:val="28"/>
        </w:rPr>
        <w:t>Марш деревянных солдатиков</w:t>
      </w:r>
    </w:p>
    <w:p w14:paraId="28288AE9" w14:textId="77777777" w:rsidR="002711C0" w:rsidRDefault="002711C0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1C0">
        <w:rPr>
          <w:rFonts w:ascii="Times New Roman" w:hAnsi="Times New Roman" w:cs="Times New Roman"/>
          <w:sz w:val="28"/>
          <w:szCs w:val="28"/>
        </w:rPr>
        <w:t>Шуман Р.</w:t>
      </w:r>
      <w:r w:rsidR="00621BBE">
        <w:rPr>
          <w:rFonts w:ascii="Times New Roman" w:hAnsi="Times New Roman" w:cs="Times New Roman"/>
          <w:sz w:val="28"/>
          <w:szCs w:val="28"/>
        </w:rPr>
        <w:t xml:space="preserve"> Соч. 68: Марш, Смелый наездник</w:t>
      </w:r>
    </w:p>
    <w:p w14:paraId="3665E5E3" w14:textId="77777777" w:rsidR="002711C0" w:rsidRPr="00C26F9E" w:rsidRDefault="002711C0" w:rsidP="004411FF">
      <w:pPr>
        <w:ind w:righ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6F9E">
        <w:rPr>
          <w:rFonts w:ascii="Times New Roman" w:hAnsi="Times New Roman" w:cs="Times New Roman"/>
          <w:b/>
          <w:bCs/>
          <w:sz w:val="28"/>
          <w:szCs w:val="28"/>
        </w:rPr>
        <w:t>Этюды</w:t>
      </w:r>
    </w:p>
    <w:p w14:paraId="7E30F5C0" w14:textId="77777777" w:rsidR="002711C0" w:rsidRPr="002711C0" w:rsidRDefault="002711C0" w:rsidP="004411FF">
      <w:pPr>
        <w:widowControl/>
        <w:autoSpaceDE/>
        <w:autoSpaceDN/>
        <w:adjustRightInd/>
        <w:ind w:left="720" w:right="-284"/>
        <w:rPr>
          <w:rFonts w:ascii="Times New Roman" w:hAnsi="Times New Roman" w:cs="Times New Roman"/>
          <w:sz w:val="28"/>
          <w:szCs w:val="28"/>
        </w:rPr>
      </w:pPr>
      <w:r w:rsidRPr="002711C0">
        <w:rPr>
          <w:rFonts w:ascii="Times New Roman" w:hAnsi="Times New Roman" w:cs="Times New Roman"/>
          <w:sz w:val="28"/>
          <w:szCs w:val="28"/>
        </w:rPr>
        <w:t>Беренс Г. Этюд № 44, op. 70</w:t>
      </w:r>
    </w:p>
    <w:p w14:paraId="3750C11C" w14:textId="77777777" w:rsidR="002711C0" w:rsidRPr="002711C0" w:rsidRDefault="002711C0" w:rsidP="004411FF">
      <w:pPr>
        <w:widowControl/>
        <w:autoSpaceDE/>
        <w:autoSpaceDN/>
        <w:adjustRightInd/>
        <w:ind w:left="720" w:right="-284"/>
        <w:rPr>
          <w:rFonts w:ascii="Times New Roman" w:hAnsi="Times New Roman" w:cs="Times New Roman"/>
          <w:sz w:val="28"/>
          <w:szCs w:val="28"/>
        </w:rPr>
      </w:pPr>
      <w:r w:rsidRPr="002711C0">
        <w:rPr>
          <w:rFonts w:ascii="Times New Roman" w:hAnsi="Times New Roman" w:cs="Times New Roman"/>
          <w:sz w:val="28"/>
          <w:szCs w:val="28"/>
        </w:rPr>
        <w:t>Дювернуа Ж. Этюд № 24, op. 176</w:t>
      </w:r>
    </w:p>
    <w:p w14:paraId="300D1A7A" w14:textId="77777777" w:rsidR="002711C0" w:rsidRPr="002711C0" w:rsidRDefault="002711C0" w:rsidP="004411FF">
      <w:pPr>
        <w:widowControl/>
        <w:autoSpaceDE/>
        <w:autoSpaceDN/>
        <w:adjustRightInd/>
        <w:ind w:left="720" w:right="-284"/>
        <w:rPr>
          <w:rFonts w:ascii="Times New Roman" w:hAnsi="Times New Roman" w:cs="Times New Roman"/>
          <w:sz w:val="28"/>
          <w:szCs w:val="28"/>
        </w:rPr>
      </w:pPr>
      <w:r w:rsidRPr="002711C0">
        <w:rPr>
          <w:rFonts w:ascii="Times New Roman" w:hAnsi="Times New Roman" w:cs="Times New Roman"/>
          <w:sz w:val="28"/>
          <w:szCs w:val="28"/>
        </w:rPr>
        <w:lastRenderedPageBreak/>
        <w:t>Лемуан А. Этюд № 34, op. 37</w:t>
      </w:r>
    </w:p>
    <w:p w14:paraId="01BD82DB" w14:textId="77777777" w:rsidR="002711C0" w:rsidRPr="002711C0" w:rsidRDefault="002711C0" w:rsidP="004411FF">
      <w:pPr>
        <w:widowControl/>
        <w:autoSpaceDE/>
        <w:autoSpaceDN/>
        <w:adjustRightInd/>
        <w:ind w:left="720" w:right="-284"/>
        <w:rPr>
          <w:rFonts w:ascii="Times New Roman" w:hAnsi="Times New Roman" w:cs="Times New Roman"/>
          <w:sz w:val="28"/>
          <w:szCs w:val="28"/>
        </w:rPr>
      </w:pPr>
      <w:r w:rsidRPr="002711C0">
        <w:rPr>
          <w:rFonts w:ascii="Times New Roman" w:hAnsi="Times New Roman" w:cs="Times New Roman"/>
          <w:sz w:val="28"/>
          <w:szCs w:val="28"/>
        </w:rPr>
        <w:t>Лемуан А. Этюд № 6, op. 37</w:t>
      </w:r>
    </w:p>
    <w:p w14:paraId="5E51B870" w14:textId="77777777" w:rsidR="002711C0" w:rsidRPr="002711C0" w:rsidRDefault="002711C0" w:rsidP="004411FF">
      <w:pPr>
        <w:widowControl/>
        <w:autoSpaceDE/>
        <w:autoSpaceDN/>
        <w:adjustRightInd/>
        <w:ind w:left="720" w:right="-284"/>
        <w:rPr>
          <w:rFonts w:ascii="Times New Roman" w:hAnsi="Times New Roman" w:cs="Times New Roman"/>
          <w:sz w:val="28"/>
          <w:szCs w:val="28"/>
        </w:rPr>
      </w:pPr>
      <w:r w:rsidRPr="002711C0">
        <w:rPr>
          <w:rFonts w:ascii="Times New Roman" w:hAnsi="Times New Roman" w:cs="Times New Roman"/>
          <w:sz w:val="28"/>
          <w:szCs w:val="28"/>
        </w:rPr>
        <w:t>Торопова Н. Этюд «Минутка»</w:t>
      </w:r>
    </w:p>
    <w:p w14:paraId="001D9954" w14:textId="77777777" w:rsidR="002711C0" w:rsidRPr="002711C0" w:rsidRDefault="002711C0" w:rsidP="004411FF">
      <w:pPr>
        <w:widowControl/>
        <w:autoSpaceDE/>
        <w:autoSpaceDN/>
        <w:adjustRightInd/>
        <w:ind w:left="720" w:right="-284"/>
        <w:rPr>
          <w:rFonts w:ascii="Times New Roman" w:hAnsi="Times New Roman" w:cs="Times New Roman"/>
          <w:sz w:val="28"/>
          <w:szCs w:val="28"/>
        </w:rPr>
      </w:pPr>
      <w:r w:rsidRPr="002711C0">
        <w:rPr>
          <w:rFonts w:ascii="Times New Roman" w:hAnsi="Times New Roman" w:cs="Times New Roman"/>
          <w:sz w:val="28"/>
          <w:szCs w:val="28"/>
        </w:rPr>
        <w:t>Торопова Н. «Весенний этюд»</w:t>
      </w:r>
    </w:p>
    <w:p w14:paraId="0A8FE092" w14:textId="77777777" w:rsidR="002711C0" w:rsidRPr="002711C0" w:rsidRDefault="002711C0" w:rsidP="004411FF">
      <w:pPr>
        <w:widowControl/>
        <w:autoSpaceDE/>
        <w:autoSpaceDN/>
        <w:adjustRightInd/>
        <w:ind w:left="720" w:right="-284"/>
        <w:rPr>
          <w:rFonts w:ascii="Times New Roman" w:hAnsi="Times New Roman" w:cs="Times New Roman"/>
          <w:sz w:val="28"/>
          <w:szCs w:val="28"/>
        </w:rPr>
      </w:pPr>
      <w:r w:rsidRPr="002711C0">
        <w:rPr>
          <w:rFonts w:ascii="Times New Roman" w:hAnsi="Times New Roman" w:cs="Times New Roman"/>
          <w:sz w:val="28"/>
          <w:szCs w:val="28"/>
        </w:rPr>
        <w:t>Черни К. (Гермер) Этюд № 4, II тетрадь</w:t>
      </w:r>
    </w:p>
    <w:p w14:paraId="4CA6E53B" w14:textId="77777777" w:rsidR="002711C0" w:rsidRPr="002711C0" w:rsidRDefault="002711C0" w:rsidP="004411FF">
      <w:pPr>
        <w:widowControl/>
        <w:autoSpaceDE/>
        <w:autoSpaceDN/>
        <w:adjustRightInd/>
        <w:ind w:left="720" w:right="-284"/>
        <w:rPr>
          <w:rFonts w:ascii="Times New Roman" w:hAnsi="Times New Roman" w:cs="Times New Roman"/>
          <w:sz w:val="28"/>
          <w:szCs w:val="28"/>
        </w:rPr>
      </w:pPr>
      <w:r w:rsidRPr="002711C0">
        <w:rPr>
          <w:rFonts w:ascii="Times New Roman" w:hAnsi="Times New Roman" w:cs="Times New Roman"/>
          <w:sz w:val="28"/>
          <w:szCs w:val="28"/>
        </w:rPr>
        <w:t>Черни К. (Гермер) Этюд № 33, I тетрадь</w:t>
      </w:r>
    </w:p>
    <w:p w14:paraId="39B4E663" w14:textId="77777777" w:rsidR="002711C0" w:rsidRPr="002711C0" w:rsidRDefault="00621BBE" w:rsidP="004411FF">
      <w:pPr>
        <w:widowControl/>
        <w:autoSpaceDE/>
        <w:autoSpaceDN/>
        <w:adjustRightInd/>
        <w:ind w:left="72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тте Л.</w:t>
      </w:r>
      <w:r w:rsidR="002711C0" w:rsidRPr="002711C0">
        <w:rPr>
          <w:rFonts w:ascii="Times New Roman" w:hAnsi="Times New Roman" w:cs="Times New Roman"/>
          <w:sz w:val="28"/>
          <w:szCs w:val="28"/>
        </w:rPr>
        <w:t xml:space="preserve"> Этюд № 6, op. 108</w:t>
      </w:r>
    </w:p>
    <w:p w14:paraId="6BF725F9" w14:textId="77777777" w:rsidR="002711C0" w:rsidRPr="002711C0" w:rsidRDefault="00621BBE" w:rsidP="004411FF">
      <w:pPr>
        <w:widowControl/>
        <w:autoSpaceDE/>
        <w:autoSpaceDN/>
        <w:adjustRightInd/>
        <w:ind w:left="72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тте Л. </w:t>
      </w:r>
      <w:r w:rsidR="002711C0" w:rsidRPr="002711C0">
        <w:rPr>
          <w:rFonts w:ascii="Times New Roman" w:hAnsi="Times New Roman" w:cs="Times New Roman"/>
          <w:sz w:val="28"/>
          <w:szCs w:val="28"/>
        </w:rPr>
        <w:t>Этюд № 17, op. 108</w:t>
      </w:r>
    </w:p>
    <w:p w14:paraId="0378C2A3" w14:textId="77777777" w:rsidR="002711C0" w:rsidRPr="002711C0" w:rsidRDefault="002711C0" w:rsidP="004411FF">
      <w:pPr>
        <w:keepNext/>
        <w:ind w:right="-284"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2711C0">
        <w:rPr>
          <w:rFonts w:ascii="Times New Roman" w:hAnsi="Times New Roman" w:cs="Times New Roman"/>
          <w:b/>
          <w:sz w:val="28"/>
          <w:szCs w:val="28"/>
        </w:rPr>
        <w:t>Ансамбли в 4 руки</w:t>
      </w:r>
    </w:p>
    <w:p w14:paraId="4ACFA063" w14:textId="77777777" w:rsidR="002711C0" w:rsidRPr="002711C0" w:rsidRDefault="002711C0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1C0">
        <w:rPr>
          <w:rFonts w:ascii="Times New Roman" w:hAnsi="Times New Roman" w:cs="Times New Roman"/>
          <w:sz w:val="28"/>
          <w:szCs w:val="28"/>
        </w:rPr>
        <w:t>Векерлен Ж.Б.</w:t>
      </w:r>
      <w:r w:rsidR="00621BBE">
        <w:rPr>
          <w:rFonts w:ascii="Times New Roman" w:hAnsi="Times New Roman" w:cs="Times New Roman"/>
          <w:sz w:val="28"/>
          <w:szCs w:val="28"/>
        </w:rPr>
        <w:t xml:space="preserve"> </w:t>
      </w:r>
      <w:r w:rsidRPr="002711C0">
        <w:rPr>
          <w:rFonts w:ascii="Times New Roman" w:hAnsi="Times New Roman" w:cs="Times New Roman"/>
          <w:sz w:val="28"/>
          <w:szCs w:val="28"/>
        </w:rPr>
        <w:t>Пастораль</w:t>
      </w:r>
    </w:p>
    <w:p w14:paraId="1A48C025" w14:textId="77777777" w:rsidR="002711C0" w:rsidRPr="002711C0" w:rsidRDefault="002711C0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1C0">
        <w:rPr>
          <w:rFonts w:ascii="Times New Roman" w:hAnsi="Times New Roman" w:cs="Times New Roman"/>
          <w:sz w:val="28"/>
          <w:szCs w:val="28"/>
        </w:rPr>
        <w:t>Бетховен Л.</w:t>
      </w:r>
      <w:r w:rsidR="00621BBE">
        <w:rPr>
          <w:rFonts w:ascii="Times New Roman" w:hAnsi="Times New Roman" w:cs="Times New Roman"/>
          <w:sz w:val="28"/>
          <w:szCs w:val="28"/>
        </w:rPr>
        <w:t xml:space="preserve"> </w:t>
      </w:r>
      <w:r w:rsidRPr="002711C0">
        <w:rPr>
          <w:rFonts w:ascii="Times New Roman" w:hAnsi="Times New Roman" w:cs="Times New Roman"/>
          <w:sz w:val="28"/>
          <w:szCs w:val="28"/>
        </w:rPr>
        <w:t>Афинские развалины</w:t>
      </w:r>
    </w:p>
    <w:p w14:paraId="74001E89" w14:textId="77777777" w:rsidR="002711C0" w:rsidRPr="002711C0" w:rsidRDefault="002711C0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1C0">
        <w:rPr>
          <w:rFonts w:ascii="Times New Roman" w:hAnsi="Times New Roman" w:cs="Times New Roman"/>
          <w:sz w:val="28"/>
          <w:szCs w:val="28"/>
        </w:rPr>
        <w:t>Моцарт В.</w:t>
      </w:r>
      <w:r w:rsidR="00621BBE">
        <w:rPr>
          <w:rFonts w:ascii="Times New Roman" w:hAnsi="Times New Roman" w:cs="Times New Roman"/>
          <w:sz w:val="28"/>
          <w:szCs w:val="28"/>
        </w:rPr>
        <w:t xml:space="preserve"> </w:t>
      </w:r>
      <w:r w:rsidRPr="002711C0">
        <w:rPr>
          <w:rFonts w:ascii="Times New Roman" w:hAnsi="Times New Roman" w:cs="Times New Roman"/>
          <w:sz w:val="28"/>
          <w:szCs w:val="28"/>
        </w:rPr>
        <w:t>Менуэт из оперы «Дон-Жуан»</w:t>
      </w:r>
    </w:p>
    <w:p w14:paraId="43A05878" w14:textId="77777777" w:rsidR="002711C0" w:rsidRPr="002711C0" w:rsidRDefault="002711C0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1C0">
        <w:rPr>
          <w:rFonts w:ascii="Times New Roman" w:hAnsi="Times New Roman" w:cs="Times New Roman"/>
          <w:sz w:val="28"/>
          <w:szCs w:val="28"/>
        </w:rPr>
        <w:t>Шуберт Ф.</w:t>
      </w:r>
      <w:r w:rsidRPr="002711C0">
        <w:rPr>
          <w:rFonts w:ascii="Times New Roman" w:hAnsi="Times New Roman" w:cs="Times New Roman"/>
          <w:sz w:val="28"/>
          <w:szCs w:val="28"/>
        </w:rPr>
        <w:tab/>
        <w:t>Немецкий танец</w:t>
      </w:r>
    </w:p>
    <w:p w14:paraId="796EC03E" w14:textId="77777777" w:rsidR="002711C0" w:rsidRPr="002711C0" w:rsidRDefault="002711C0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1C0">
        <w:rPr>
          <w:rFonts w:ascii="Times New Roman" w:hAnsi="Times New Roman" w:cs="Times New Roman"/>
          <w:sz w:val="28"/>
          <w:szCs w:val="28"/>
        </w:rPr>
        <w:t>Чайковский П.</w:t>
      </w:r>
      <w:r w:rsidR="00621BBE">
        <w:rPr>
          <w:rFonts w:ascii="Times New Roman" w:hAnsi="Times New Roman" w:cs="Times New Roman"/>
          <w:sz w:val="28"/>
          <w:szCs w:val="28"/>
        </w:rPr>
        <w:t xml:space="preserve"> </w:t>
      </w:r>
      <w:r w:rsidRPr="002711C0">
        <w:rPr>
          <w:rFonts w:ascii="Times New Roman" w:hAnsi="Times New Roman" w:cs="Times New Roman"/>
          <w:sz w:val="28"/>
          <w:szCs w:val="28"/>
        </w:rPr>
        <w:t>Танец феи Драже</w:t>
      </w:r>
    </w:p>
    <w:p w14:paraId="28D203C2" w14:textId="77777777" w:rsidR="002711C0" w:rsidRPr="002711C0" w:rsidRDefault="002711C0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1C0">
        <w:rPr>
          <w:rFonts w:ascii="Times New Roman" w:hAnsi="Times New Roman" w:cs="Times New Roman"/>
          <w:sz w:val="28"/>
          <w:szCs w:val="28"/>
        </w:rPr>
        <w:t>Моцарт В.</w:t>
      </w:r>
      <w:r w:rsidR="00621BBE">
        <w:rPr>
          <w:rFonts w:ascii="Times New Roman" w:hAnsi="Times New Roman" w:cs="Times New Roman"/>
          <w:sz w:val="28"/>
          <w:szCs w:val="28"/>
        </w:rPr>
        <w:t xml:space="preserve"> </w:t>
      </w:r>
      <w:r w:rsidRPr="002711C0">
        <w:rPr>
          <w:rFonts w:ascii="Times New Roman" w:hAnsi="Times New Roman" w:cs="Times New Roman"/>
          <w:sz w:val="28"/>
          <w:szCs w:val="28"/>
        </w:rPr>
        <w:t>Ария Папагено</w:t>
      </w:r>
    </w:p>
    <w:p w14:paraId="1BE6FF6C" w14:textId="77777777" w:rsidR="002711C0" w:rsidRPr="00C26F9E" w:rsidRDefault="002711C0" w:rsidP="004411FF">
      <w:pPr>
        <w:ind w:righ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6F9E">
        <w:rPr>
          <w:rFonts w:ascii="Times New Roman" w:hAnsi="Times New Roman" w:cs="Times New Roman"/>
          <w:b/>
          <w:bCs/>
          <w:sz w:val="28"/>
          <w:szCs w:val="28"/>
        </w:rPr>
        <w:t>Примерные переводные программы</w:t>
      </w:r>
    </w:p>
    <w:p w14:paraId="07E192D4" w14:textId="77777777" w:rsidR="002711C0" w:rsidRPr="002711C0" w:rsidRDefault="002711C0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1C0">
        <w:rPr>
          <w:rFonts w:ascii="Times New Roman" w:hAnsi="Times New Roman" w:cs="Times New Roman"/>
          <w:i/>
          <w:sz w:val="28"/>
          <w:szCs w:val="28"/>
        </w:rPr>
        <w:t>Вариант 1</w:t>
      </w:r>
      <w:r w:rsidR="00E00C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A7227" w14:textId="77777777" w:rsidR="002711C0" w:rsidRPr="002711C0" w:rsidRDefault="00E00C34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711C0" w:rsidRPr="002711C0">
        <w:rPr>
          <w:rFonts w:ascii="Times New Roman" w:hAnsi="Times New Roman" w:cs="Times New Roman"/>
          <w:sz w:val="28"/>
          <w:szCs w:val="28"/>
        </w:rPr>
        <w:t>Бём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1C0" w:rsidRPr="002711C0">
        <w:rPr>
          <w:rFonts w:ascii="Times New Roman" w:hAnsi="Times New Roman" w:cs="Times New Roman"/>
          <w:sz w:val="28"/>
          <w:szCs w:val="28"/>
        </w:rPr>
        <w:t>Менуэт</w:t>
      </w:r>
    </w:p>
    <w:p w14:paraId="388A49A4" w14:textId="77777777" w:rsidR="002711C0" w:rsidRPr="002711C0" w:rsidRDefault="00E00C34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711C0" w:rsidRPr="002711C0">
        <w:rPr>
          <w:rFonts w:ascii="Times New Roman" w:hAnsi="Times New Roman" w:cs="Times New Roman"/>
          <w:sz w:val="28"/>
          <w:szCs w:val="28"/>
        </w:rPr>
        <w:t>Дварион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1C0" w:rsidRPr="002711C0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1C0" w:rsidRPr="002711C0">
        <w:rPr>
          <w:rFonts w:ascii="Times New Roman" w:hAnsi="Times New Roman" w:cs="Times New Roman"/>
          <w:sz w:val="28"/>
          <w:szCs w:val="28"/>
        </w:rPr>
        <w:t>Прелюдия</w:t>
      </w:r>
    </w:p>
    <w:p w14:paraId="2C37DBA4" w14:textId="77777777" w:rsidR="002711C0" w:rsidRPr="002711C0" w:rsidRDefault="002711C0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1C0">
        <w:rPr>
          <w:rFonts w:ascii="Times New Roman" w:hAnsi="Times New Roman" w:cs="Times New Roman"/>
          <w:i/>
          <w:sz w:val="28"/>
          <w:szCs w:val="28"/>
        </w:rPr>
        <w:t>Вариант 2</w:t>
      </w:r>
    </w:p>
    <w:p w14:paraId="75F1EBDB" w14:textId="77777777" w:rsidR="002711C0" w:rsidRPr="002711C0" w:rsidRDefault="00E00C34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711C0" w:rsidRPr="002711C0">
        <w:rPr>
          <w:rFonts w:ascii="Times New Roman" w:hAnsi="Times New Roman" w:cs="Times New Roman"/>
          <w:sz w:val="28"/>
          <w:szCs w:val="28"/>
        </w:rPr>
        <w:t>Персел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1C0" w:rsidRPr="002711C0">
        <w:rPr>
          <w:rFonts w:ascii="Times New Roman" w:hAnsi="Times New Roman" w:cs="Times New Roman"/>
          <w:sz w:val="28"/>
          <w:szCs w:val="28"/>
        </w:rPr>
        <w:t>Ария</w:t>
      </w:r>
    </w:p>
    <w:p w14:paraId="5CF2231F" w14:textId="77777777" w:rsidR="002711C0" w:rsidRDefault="00E00C34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711C0" w:rsidRPr="002711C0">
        <w:rPr>
          <w:rFonts w:ascii="Times New Roman" w:hAnsi="Times New Roman" w:cs="Times New Roman"/>
          <w:sz w:val="28"/>
          <w:szCs w:val="28"/>
        </w:rPr>
        <w:t>Чайковский П.</w:t>
      </w:r>
      <w:r w:rsidR="002711C0" w:rsidRPr="002711C0">
        <w:rPr>
          <w:rFonts w:ascii="Times New Roman" w:hAnsi="Times New Roman" w:cs="Times New Roman"/>
          <w:sz w:val="28"/>
          <w:szCs w:val="28"/>
        </w:rPr>
        <w:tab/>
        <w:t>Детский альбом: Полька</w:t>
      </w:r>
    </w:p>
    <w:p w14:paraId="503A5220" w14:textId="77777777" w:rsidR="002711C0" w:rsidRPr="009B6079" w:rsidRDefault="002711C0" w:rsidP="004411FF">
      <w:pPr>
        <w:ind w:right="-284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B6079">
        <w:rPr>
          <w:rFonts w:ascii="Times New Roman" w:hAnsi="Times New Roman" w:cs="Times New Roman"/>
          <w:bCs/>
          <w:i/>
          <w:sz w:val="28"/>
          <w:szCs w:val="28"/>
        </w:rPr>
        <w:t>Вариант 3</w:t>
      </w:r>
      <w:r w:rsidR="0032570E" w:rsidRPr="009B607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14:paraId="686D64BF" w14:textId="77777777" w:rsidR="002711C0" w:rsidRPr="00CE1FC3" w:rsidRDefault="0032570E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B07182">
        <w:rPr>
          <w:rFonts w:ascii="Times New Roman" w:hAnsi="Times New Roman" w:cs="Times New Roman"/>
          <w:bCs/>
          <w:sz w:val="28"/>
          <w:szCs w:val="28"/>
        </w:rPr>
        <w:t>. Кулау Ф. Вариации</w:t>
      </w:r>
    </w:p>
    <w:p w14:paraId="47BEEC65" w14:textId="77777777" w:rsidR="00B07182" w:rsidRDefault="0032570E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B0718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7182">
        <w:rPr>
          <w:rFonts w:ascii="Times New Roman" w:hAnsi="Times New Roman" w:cs="Times New Roman"/>
          <w:bCs/>
          <w:sz w:val="28"/>
          <w:szCs w:val="28"/>
        </w:rPr>
        <w:t xml:space="preserve">Шостакович Д. </w:t>
      </w:r>
      <w:r w:rsidR="002711C0">
        <w:rPr>
          <w:rFonts w:ascii="Times New Roman" w:hAnsi="Times New Roman" w:cs="Times New Roman"/>
          <w:bCs/>
          <w:sz w:val="28"/>
          <w:szCs w:val="28"/>
        </w:rPr>
        <w:t>М</w:t>
      </w:r>
      <w:r w:rsidR="00B07182">
        <w:rPr>
          <w:rFonts w:ascii="Times New Roman" w:hAnsi="Times New Roman" w:cs="Times New Roman"/>
          <w:bCs/>
          <w:sz w:val="28"/>
          <w:szCs w:val="28"/>
        </w:rPr>
        <w:t>арш</w:t>
      </w:r>
    </w:p>
    <w:p w14:paraId="027FC5F2" w14:textId="77777777" w:rsidR="00CE1FC3" w:rsidRPr="00CE1FC3" w:rsidRDefault="002711C0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AD993ED" w14:textId="77777777" w:rsidR="00CE1FC3" w:rsidRPr="00C26F9E" w:rsidRDefault="00CE1FC3" w:rsidP="004411FF">
      <w:pPr>
        <w:ind w:righ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6F9E">
        <w:rPr>
          <w:rFonts w:ascii="Times New Roman" w:hAnsi="Times New Roman" w:cs="Times New Roman"/>
          <w:b/>
          <w:bCs/>
          <w:sz w:val="28"/>
          <w:szCs w:val="28"/>
        </w:rPr>
        <w:t>4 класс</w:t>
      </w:r>
    </w:p>
    <w:p w14:paraId="080CE217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 xml:space="preserve">Продолжается работа над осознанной художественной интерпретацией </w:t>
      </w:r>
      <w:r w:rsidR="0031443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14A41A0" w14:textId="77777777" w:rsidR="00CE1FC3" w:rsidRPr="00CE1FC3" w:rsidRDefault="00CE1FC3" w:rsidP="004411FF">
      <w:pPr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музыкального образа, стиля, формы исполняемого произведения.</w:t>
      </w:r>
    </w:p>
    <w:p w14:paraId="48C49CF2" w14:textId="77777777" w:rsidR="00CE1FC3" w:rsidRPr="00CE1FC3" w:rsidRDefault="005E6B5D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Задачи:</w:t>
      </w:r>
      <w:r w:rsidR="00CE1FC3" w:rsidRPr="00CE1F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6D7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9C5D9A3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-воспитание навыков самостоятельной работы;</w:t>
      </w:r>
    </w:p>
    <w:p w14:paraId="763B275D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-приобретение навыка концертного выступления.</w:t>
      </w:r>
    </w:p>
    <w:p w14:paraId="5662233B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 xml:space="preserve">В течение учебного года педагог должен проработать с учеником </w:t>
      </w:r>
      <w:r w:rsidR="00B07182">
        <w:rPr>
          <w:rFonts w:ascii="Times New Roman" w:hAnsi="Times New Roman" w:cs="Times New Roman"/>
          <w:bCs/>
          <w:sz w:val="28"/>
          <w:szCs w:val="28"/>
        </w:rPr>
        <w:t>6</w:t>
      </w:r>
      <w:r w:rsidRPr="00CE1FC3">
        <w:rPr>
          <w:rFonts w:ascii="Times New Roman" w:hAnsi="Times New Roman" w:cs="Times New Roman"/>
          <w:bCs/>
          <w:sz w:val="28"/>
          <w:szCs w:val="28"/>
        </w:rPr>
        <w:t>-10 произведений:</w:t>
      </w:r>
    </w:p>
    <w:p w14:paraId="0DEE5F6F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- 2 полифонических произведения;</w:t>
      </w:r>
    </w:p>
    <w:p w14:paraId="0CCFE65E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-</w:t>
      </w:r>
      <w:r w:rsidR="00CA6D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1FC3">
        <w:rPr>
          <w:rFonts w:ascii="Times New Roman" w:hAnsi="Times New Roman" w:cs="Times New Roman"/>
          <w:bCs/>
          <w:sz w:val="28"/>
          <w:szCs w:val="28"/>
        </w:rPr>
        <w:t>1произведение крупной формы;</w:t>
      </w:r>
    </w:p>
    <w:p w14:paraId="1EC54ABD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-</w:t>
      </w:r>
      <w:r w:rsidR="00CA6D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1FC3">
        <w:rPr>
          <w:rFonts w:ascii="Times New Roman" w:hAnsi="Times New Roman" w:cs="Times New Roman"/>
          <w:bCs/>
          <w:sz w:val="28"/>
          <w:szCs w:val="28"/>
        </w:rPr>
        <w:t>3-4 пьесы разного жанра и стиля;</w:t>
      </w:r>
    </w:p>
    <w:p w14:paraId="11D0FD0B" w14:textId="77777777" w:rsid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-</w:t>
      </w:r>
      <w:r w:rsidR="00CA6D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1FC3">
        <w:rPr>
          <w:rFonts w:ascii="Times New Roman" w:hAnsi="Times New Roman" w:cs="Times New Roman"/>
          <w:bCs/>
          <w:sz w:val="28"/>
          <w:szCs w:val="28"/>
        </w:rPr>
        <w:t>2 этюда.</w:t>
      </w:r>
    </w:p>
    <w:p w14:paraId="1988544F" w14:textId="77777777" w:rsidR="005E6B5D" w:rsidRPr="00CE1FC3" w:rsidRDefault="0028003B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 xml:space="preserve">Гаммы до </w:t>
      </w:r>
      <w:r>
        <w:rPr>
          <w:rFonts w:ascii="Times New Roman" w:hAnsi="Times New Roman" w:cs="Times New Roman"/>
          <w:bCs/>
          <w:sz w:val="28"/>
          <w:szCs w:val="28"/>
        </w:rPr>
        <w:t xml:space="preserve">двух </w:t>
      </w:r>
      <w:r w:rsidRPr="00CE1FC3">
        <w:rPr>
          <w:rFonts w:ascii="Times New Roman" w:hAnsi="Times New Roman" w:cs="Times New Roman"/>
          <w:bCs/>
          <w:sz w:val="28"/>
          <w:szCs w:val="28"/>
        </w:rPr>
        <w:t xml:space="preserve">знаков. Исполнение в прямом движении в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CE1FC3">
        <w:rPr>
          <w:rFonts w:ascii="Times New Roman" w:hAnsi="Times New Roman" w:cs="Times New Roman"/>
          <w:bCs/>
          <w:sz w:val="28"/>
          <w:szCs w:val="28"/>
        </w:rPr>
        <w:t xml:space="preserve"> октавы в мажо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1FC3">
        <w:rPr>
          <w:rFonts w:ascii="Times New Roman" w:hAnsi="Times New Roman" w:cs="Times New Roman"/>
          <w:bCs/>
          <w:sz w:val="28"/>
          <w:szCs w:val="28"/>
        </w:rPr>
        <w:t>и минор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CE1FC3">
        <w:rPr>
          <w:rFonts w:ascii="Times New Roman" w:hAnsi="Times New Roman" w:cs="Times New Roman"/>
          <w:bCs/>
          <w:sz w:val="28"/>
          <w:szCs w:val="28"/>
        </w:rPr>
        <w:t xml:space="preserve">; </w:t>
      </w:r>
      <w:r>
        <w:rPr>
          <w:rFonts w:ascii="Times New Roman" w:hAnsi="Times New Roman" w:cs="Times New Roman"/>
          <w:bCs/>
          <w:sz w:val="28"/>
          <w:szCs w:val="28"/>
        </w:rPr>
        <w:t>трезвучия с обращениями и</w:t>
      </w:r>
      <w:r w:rsidRPr="00CE1FC3">
        <w:rPr>
          <w:rFonts w:ascii="Times New Roman" w:hAnsi="Times New Roman" w:cs="Times New Roman"/>
          <w:bCs/>
          <w:sz w:val="28"/>
          <w:szCs w:val="28"/>
        </w:rPr>
        <w:t xml:space="preserve"> короткие арпеджио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ждой рукой.  </w:t>
      </w:r>
    </w:p>
    <w:p w14:paraId="1E170EDA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 xml:space="preserve">В конце первого полугодия проводится </w:t>
      </w:r>
      <w:r w:rsidR="000D3A0F">
        <w:rPr>
          <w:rFonts w:ascii="Times New Roman" w:hAnsi="Times New Roman" w:cs="Times New Roman"/>
          <w:bCs/>
          <w:sz w:val="28"/>
          <w:szCs w:val="28"/>
        </w:rPr>
        <w:t>контрольный урок</w:t>
      </w:r>
      <w:r w:rsidRPr="00CE1FC3">
        <w:rPr>
          <w:rFonts w:ascii="Times New Roman" w:hAnsi="Times New Roman" w:cs="Times New Roman"/>
          <w:bCs/>
          <w:sz w:val="28"/>
          <w:szCs w:val="28"/>
        </w:rPr>
        <w:t>, исполняется</w:t>
      </w:r>
    </w:p>
    <w:p w14:paraId="75A184DA" w14:textId="77777777" w:rsidR="00CE1FC3" w:rsidRDefault="00CE1FC3" w:rsidP="004411FF">
      <w:pPr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полифония и пьеса,</w:t>
      </w:r>
      <w:r w:rsidR="000D3A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1FC3">
        <w:rPr>
          <w:rFonts w:ascii="Times New Roman" w:hAnsi="Times New Roman" w:cs="Times New Roman"/>
          <w:bCs/>
          <w:sz w:val="28"/>
          <w:szCs w:val="28"/>
        </w:rPr>
        <w:t xml:space="preserve">в конце второго полугодия – зачет, исполняются </w:t>
      </w:r>
      <w:r w:rsidR="000D3A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1855">
        <w:rPr>
          <w:rFonts w:ascii="Times New Roman" w:hAnsi="Times New Roman" w:cs="Times New Roman"/>
          <w:bCs/>
          <w:sz w:val="28"/>
          <w:szCs w:val="28"/>
        </w:rPr>
        <w:t xml:space="preserve"> крупная </w:t>
      </w:r>
      <w:r w:rsidR="00AC1855">
        <w:rPr>
          <w:rFonts w:ascii="Times New Roman" w:hAnsi="Times New Roman" w:cs="Times New Roman"/>
          <w:bCs/>
          <w:sz w:val="28"/>
          <w:szCs w:val="28"/>
        </w:rPr>
        <w:lastRenderedPageBreak/>
        <w:t>форма и</w:t>
      </w:r>
      <w:r w:rsidRPr="00CE1FC3">
        <w:rPr>
          <w:rFonts w:ascii="Times New Roman" w:hAnsi="Times New Roman" w:cs="Times New Roman"/>
          <w:bCs/>
          <w:sz w:val="28"/>
          <w:szCs w:val="28"/>
        </w:rPr>
        <w:t xml:space="preserve"> пьеса.</w:t>
      </w:r>
    </w:p>
    <w:p w14:paraId="5072A039" w14:textId="77777777" w:rsidR="00E81562" w:rsidRPr="00CE1FC3" w:rsidRDefault="00E81562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CC8">
        <w:rPr>
          <w:rFonts w:ascii="Times New Roman" w:hAnsi="Times New Roman" w:cs="Times New Roman"/>
          <w:b/>
          <w:bCs/>
          <w:sz w:val="28"/>
          <w:szCs w:val="28"/>
        </w:rPr>
        <w:t>Примерный репертуарный список:</w:t>
      </w:r>
    </w:p>
    <w:p w14:paraId="58797C74" w14:textId="77777777" w:rsidR="00257A6F" w:rsidRDefault="00CE1FC3" w:rsidP="004411FF">
      <w:pPr>
        <w:ind w:right="-28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3A0F">
        <w:rPr>
          <w:rFonts w:ascii="Times New Roman" w:hAnsi="Times New Roman" w:cs="Times New Roman"/>
          <w:b/>
          <w:bCs/>
          <w:sz w:val="28"/>
          <w:szCs w:val="28"/>
        </w:rPr>
        <w:t>Полифонические произведения</w:t>
      </w:r>
      <w:r w:rsidR="00257A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47A84E80" w14:textId="77777777" w:rsidR="00B62F18" w:rsidRPr="00B62F18" w:rsidRDefault="00B62F18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18">
        <w:rPr>
          <w:rFonts w:ascii="Times New Roman" w:hAnsi="Times New Roman" w:cs="Times New Roman"/>
          <w:sz w:val="28"/>
          <w:szCs w:val="28"/>
        </w:rPr>
        <w:t>Бах</w:t>
      </w:r>
      <w:r>
        <w:rPr>
          <w:rFonts w:ascii="Times New Roman" w:hAnsi="Times New Roman" w:cs="Times New Roman"/>
          <w:sz w:val="28"/>
          <w:szCs w:val="28"/>
        </w:rPr>
        <w:t xml:space="preserve"> И. С. Менуэт (c-moll), Полонез, </w:t>
      </w:r>
      <w:r w:rsidRPr="00B62F18">
        <w:rPr>
          <w:rFonts w:ascii="Times New Roman" w:hAnsi="Times New Roman" w:cs="Times New Roman"/>
          <w:sz w:val="28"/>
          <w:szCs w:val="28"/>
        </w:rPr>
        <w:t>Менуэт</w:t>
      </w:r>
      <w:r>
        <w:rPr>
          <w:rFonts w:ascii="Times New Roman" w:hAnsi="Times New Roman" w:cs="Times New Roman"/>
          <w:sz w:val="28"/>
          <w:szCs w:val="28"/>
        </w:rPr>
        <w:t xml:space="preserve"> (G-dur), Менуэт (F-dur), Прелюдия</w:t>
      </w:r>
      <w:r w:rsidRPr="00B62F18">
        <w:rPr>
          <w:rFonts w:ascii="Times New Roman" w:hAnsi="Times New Roman" w:cs="Times New Roman"/>
          <w:sz w:val="28"/>
          <w:szCs w:val="28"/>
        </w:rPr>
        <w:t xml:space="preserve"> (C-dur).</w:t>
      </w:r>
    </w:p>
    <w:p w14:paraId="1ED84E9B" w14:textId="77777777" w:rsidR="00B62F18" w:rsidRPr="00B62F18" w:rsidRDefault="00B62F18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18">
        <w:rPr>
          <w:rFonts w:ascii="Times New Roman" w:hAnsi="Times New Roman" w:cs="Times New Roman"/>
          <w:sz w:val="28"/>
          <w:szCs w:val="28"/>
        </w:rPr>
        <w:t>Бах</w:t>
      </w:r>
      <w:r>
        <w:rPr>
          <w:rFonts w:ascii="Times New Roman" w:hAnsi="Times New Roman" w:cs="Times New Roman"/>
          <w:sz w:val="28"/>
          <w:szCs w:val="28"/>
        </w:rPr>
        <w:t xml:space="preserve"> Ф. Э. Менуэт, Фантазия, </w:t>
      </w:r>
      <w:r w:rsidRPr="00B62F18">
        <w:rPr>
          <w:rFonts w:ascii="Times New Roman" w:hAnsi="Times New Roman" w:cs="Times New Roman"/>
          <w:sz w:val="28"/>
          <w:szCs w:val="28"/>
          <w:lang w:val="en-US"/>
        </w:rPr>
        <w:t>Allegro</w:t>
      </w:r>
      <w:r w:rsidRPr="00B62F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4C5C6F" w14:textId="77777777" w:rsidR="00B62F18" w:rsidRPr="00B62F18" w:rsidRDefault="00B62F18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18">
        <w:rPr>
          <w:rFonts w:ascii="Times New Roman" w:hAnsi="Times New Roman" w:cs="Times New Roman"/>
          <w:sz w:val="28"/>
          <w:szCs w:val="28"/>
        </w:rPr>
        <w:t xml:space="preserve">Гендель </w:t>
      </w:r>
      <w:r>
        <w:rPr>
          <w:rFonts w:ascii="Times New Roman" w:hAnsi="Times New Roman" w:cs="Times New Roman"/>
          <w:sz w:val="28"/>
          <w:szCs w:val="28"/>
        </w:rPr>
        <w:t>Г. 2 сарабанды</w:t>
      </w:r>
    </w:p>
    <w:p w14:paraId="6B82FD24" w14:textId="77777777" w:rsidR="00B62F18" w:rsidRPr="00B62F18" w:rsidRDefault="00B62F18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18">
        <w:rPr>
          <w:rFonts w:ascii="Times New Roman" w:hAnsi="Times New Roman" w:cs="Times New Roman"/>
          <w:sz w:val="28"/>
          <w:szCs w:val="28"/>
        </w:rPr>
        <w:t xml:space="preserve">Корелли </w:t>
      </w:r>
      <w:r>
        <w:rPr>
          <w:rFonts w:ascii="Times New Roman" w:hAnsi="Times New Roman" w:cs="Times New Roman"/>
          <w:sz w:val="28"/>
          <w:szCs w:val="28"/>
        </w:rPr>
        <w:t>А. Сарабанда</w:t>
      </w:r>
      <w:r w:rsidRPr="00B62F18">
        <w:rPr>
          <w:rFonts w:ascii="Times New Roman" w:hAnsi="Times New Roman" w:cs="Times New Roman"/>
          <w:sz w:val="28"/>
          <w:szCs w:val="28"/>
        </w:rPr>
        <w:t xml:space="preserve"> (e-moll)</w:t>
      </w:r>
    </w:p>
    <w:p w14:paraId="1B3640CC" w14:textId="77777777" w:rsidR="00B62F18" w:rsidRPr="00B62F18" w:rsidRDefault="00B62F18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18">
        <w:rPr>
          <w:rFonts w:ascii="Times New Roman" w:hAnsi="Times New Roman" w:cs="Times New Roman"/>
          <w:sz w:val="28"/>
          <w:szCs w:val="28"/>
        </w:rPr>
        <w:t xml:space="preserve">Кирнбергер </w:t>
      </w:r>
      <w:r>
        <w:rPr>
          <w:rFonts w:ascii="Times New Roman" w:hAnsi="Times New Roman" w:cs="Times New Roman"/>
          <w:sz w:val="28"/>
          <w:szCs w:val="28"/>
        </w:rPr>
        <w:t>И. Менуэт</w:t>
      </w:r>
    </w:p>
    <w:p w14:paraId="0B60892F" w14:textId="77777777" w:rsidR="00B62F18" w:rsidRPr="00B62F18" w:rsidRDefault="00B62F18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18">
        <w:rPr>
          <w:rFonts w:ascii="Times New Roman" w:hAnsi="Times New Roman" w:cs="Times New Roman"/>
          <w:sz w:val="28"/>
          <w:szCs w:val="28"/>
        </w:rPr>
        <w:t xml:space="preserve">Караманов </w:t>
      </w:r>
      <w:r>
        <w:rPr>
          <w:rFonts w:ascii="Times New Roman" w:hAnsi="Times New Roman" w:cs="Times New Roman"/>
          <w:sz w:val="28"/>
          <w:szCs w:val="28"/>
        </w:rPr>
        <w:t>Д. Птички, Канон</w:t>
      </w:r>
    </w:p>
    <w:p w14:paraId="117B96F6" w14:textId="77777777" w:rsidR="00B62F18" w:rsidRPr="00B62F18" w:rsidRDefault="00B62F18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18">
        <w:rPr>
          <w:rFonts w:ascii="Times New Roman" w:hAnsi="Times New Roman" w:cs="Times New Roman"/>
          <w:sz w:val="28"/>
          <w:szCs w:val="28"/>
        </w:rPr>
        <w:t>Свиридов</w:t>
      </w:r>
      <w:r>
        <w:rPr>
          <w:rFonts w:ascii="Times New Roman" w:hAnsi="Times New Roman" w:cs="Times New Roman"/>
          <w:sz w:val="28"/>
          <w:szCs w:val="28"/>
        </w:rPr>
        <w:t xml:space="preserve"> Г. Колыбельная песня</w:t>
      </w:r>
    </w:p>
    <w:p w14:paraId="4D5B0866" w14:textId="77777777" w:rsidR="00B62F18" w:rsidRPr="00B62F18" w:rsidRDefault="00B62F18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18">
        <w:rPr>
          <w:rFonts w:ascii="Times New Roman" w:hAnsi="Times New Roman" w:cs="Times New Roman"/>
          <w:sz w:val="28"/>
          <w:szCs w:val="28"/>
        </w:rPr>
        <w:t>Циполи</w:t>
      </w:r>
      <w:r>
        <w:rPr>
          <w:rFonts w:ascii="Times New Roman" w:hAnsi="Times New Roman" w:cs="Times New Roman"/>
          <w:sz w:val="28"/>
          <w:szCs w:val="28"/>
        </w:rPr>
        <w:t xml:space="preserve"> Д. Менуэт</w:t>
      </w:r>
    </w:p>
    <w:p w14:paraId="385E1143" w14:textId="77777777" w:rsidR="00B62F18" w:rsidRPr="00B62F18" w:rsidRDefault="00B62F18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18">
        <w:rPr>
          <w:rFonts w:ascii="Times New Roman" w:hAnsi="Times New Roman" w:cs="Times New Roman"/>
          <w:sz w:val="28"/>
          <w:szCs w:val="28"/>
        </w:rPr>
        <w:t xml:space="preserve">Моцарт </w:t>
      </w:r>
      <w:r>
        <w:rPr>
          <w:rFonts w:ascii="Times New Roman" w:hAnsi="Times New Roman" w:cs="Times New Roman"/>
          <w:sz w:val="28"/>
          <w:szCs w:val="28"/>
        </w:rPr>
        <w:t>Л. Бурре</w:t>
      </w:r>
      <w:r w:rsidRPr="00B62F18">
        <w:rPr>
          <w:rFonts w:ascii="Times New Roman" w:hAnsi="Times New Roman" w:cs="Times New Roman"/>
          <w:sz w:val="28"/>
          <w:szCs w:val="28"/>
        </w:rPr>
        <w:t xml:space="preserve"> (c-moll)</w:t>
      </w:r>
    </w:p>
    <w:p w14:paraId="0BC919E0" w14:textId="77777777" w:rsidR="00257A6F" w:rsidRPr="00257A6F" w:rsidRDefault="00B62F18" w:rsidP="004411FF">
      <w:pPr>
        <w:ind w:right="-284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62F18">
        <w:rPr>
          <w:rFonts w:ascii="Times New Roman" w:hAnsi="Times New Roman" w:cs="Times New Roman"/>
          <w:sz w:val="28"/>
          <w:szCs w:val="28"/>
        </w:rPr>
        <w:t xml:space="preserve">Рамо </w:t>
      </w:r>
      <w:r>
        <w:rPr>
          <w:rFonts w:ascii="Times New Roman" w:hAnsi="Times New Roman" w:cs="Times New Roman"/>
          <w:sz w:val="28"/>
          <w:szCs w:val="28"/>
        </w:rPr>
        <w:t>Ж. Ригодон</w:t>
      </w:r>
      <w:r w:rsidRPr="00B62F18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57A6F" w:rsidRPr="00257A6F">
        <w:rPr>
          <w:rFonts w:ascii="Times New Roman" w:hAnsi="Times New Roman" w:cs="Times New Roman"/>
          <w:b/>
          <w:iCs/>
          <w:sz w:val="28"/>
          <w:szCs w:val="28"/>
        </w:rPr>
        <w:t>Крупная форма</w:t>
      </w:r>
    </w:p>
    <w:p w14:paraId="3CF25462" w14:textId="77777777" w:rsidR="00257A6F" w:rsidRPr="00257A6F" w:rsidRDefault="00257A6F" w:rsidP="004411FF">
      <w:pPr>
        <w:keepNext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6F">
        <w:rPr>
          <w:rFonts w:ascii="Times New Roman" w:hAnsi="Times New Roman" w:cs="Times New Roman"/>
          <w:sz w:val="28"/>
          <w:szCs w:val="28"/>
        </w:rPr>
        <w:t>Андрэ А.</w:t>
      </w:r>
      <w:r w:rsidR="00CF7644">
        <w:rPr>
          <w:rFonts w:ascii="Times New Roman" w:hAnsi="Times New Roman" w:cs="Times New Roman"/>
          <w:sz w:val="28"/>
          <w:szCs w:val="28"/>
        </w:rPr>
        <w:t xml:space="preserve"> </w:t>
      </w:r>
      <w:r w:rsidRPr="00257A6F">
        <w:rPr>
          <w:rFonts w:ascii="Times New Roman" w:hAnsi="Times New Roman" w:cs="Times New Roman"/>
          <w:sz w:val="28"/>
          <w:szCs w:val="28"/>
        </w:rPr>
        <w:t>Сонатина Соль мажор</w:t>
      </w:r>
    </w:p>
    <w:p w14:paraId="379BFB4F" w14:textId="77777777" w:rsidR="00257A6F" w:rsidRPr="00257A6F" w:rsidRDefault="00257A6F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6F">
        <w:rPr>
          <w:rFonts w:ascii="Times New Roman" w:hAnsi="Times New Roman" w:cs="Times New Roman"/>
          <w:sz w:val="28"/>
          <w:szCs w:val="28"/>
        </w:rPr>
        <w:t>Бенда</w:t>
      </w:r>
      <w:r w:rsidRPr="00257A6F">
        <w:rPr>
          <w:rFonts w:ascii="Times New Roman" w:hAnsi="Times New Roman" w:cs="Times New Roman"/>
          <w:sz w:val="28"/>
          <w:szCs w:val="28"/>
        </w:rPr>
        <w:tab/>
        <w:t xml:space="preserve"> Я.</w:t>
      </w:r>
      <w:r w:rsidR="00CF7644">
        <w:rPr>
          <w:rFonts w:ascii="Times New Roman" w:hAnsi="Times New Roman" w:cs="Times New Roman"/>
          <w:sz w:val="28"/>
          <w:szCs w:val="28"/>
        </w:rPr>
        <w:t xml:space="preserve"> </w:t>
      </w:r>
      <w:r w:rsidRPr="00257A6F">
        <w:rPr>
          <w:rFonts w:ascii="Times New Roman" w:hAnsi="Times New Roman" w:cs="Times New Roman"/>
          <w:sz w:val="28"/>
          <w:szCs w:val="28"/>
        </w:rPr>
        <w:t>Сонатина ля минор</w:t>
      </w:r>
    </w:p>
    <w:p w14:paraId="7604D904" w14:textId="77777777" w:rsidR="00257A6F" w:rsidRPr="00257A6F" w:rsidRDefault="00257A6F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6F">
        <w:rPr>
          <w:rFonts w:ascii="Times New Roman" w:hAnsi="Times New Roman" w:cs="Times New Roman"/>
          <w:sz w:val="28"/>
          <w:szCs w:val="28"/>
        </w:rPr>
        <w:t>Вебер К.</w:t>
      </w:r>
      <w:r w:rsidR="00CF7644">
        <w:rPr>
          <w:rFonts w:ascii="Times New Roman" w:hAnsi="Times New Roman" w:cs="Times New Roman"/>
          <w:sz w:val="28"/>
          <w:szCs w:val="28"/>
        </w:rPr>
        <w:t xml:space="preserve"> </w:t>
      </w:r>
      <w:r w:rsidRPr="00257A6F">
        <w:rPr>
          <w:rFonts w:ascii="Times New Roman" w:hAnsi="Times New Roman" w:cs="Times New Roman"/>
          <w:sz w:val="28"/>
          <w:szCs w:val="28"/>
        </w:rPr>
        <w:t>Сонатина До мажор</w:t>
      </w:r>
    </w:p>
    <w:p w14:paraId="33066E0F" w14:textId="77777777" w:rsidR="00257A6F" w:rsidRPr="00257A6F" w:rsidRDefault="00257A6F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6F">
        <w:rPr>
          <w:rFonts w:ascii="Times New Roman" w:hAnsi="Times New Roman" w:cs="Times New Roman"/>
          <w:sz w:val="28"/>
          <w:szCs w:val="28"/>
        </w:rPr>
        <w:t>Бетховен Л.</w:t>
      </w:r>
      <w:r w:rsidR="00CF7644">
        <w:rPr>
          <w:rFonts w:ascii="Times New Roman" w:hAnsi="Times New Roman" w:cs="Times New Roman"/>
          <w:sz w:val="28"/>
          <w:szCs w:val="28"/>
        </w:rPr>
        <w:t xml:space="preserve"> </w:t>
      </w:r>
      <w:r w:rsidRPr="00257A6F">
        <w:rPr>
          <w:rFonts w:ascii="Times New Roman" w:hAnsi="Times New Roman" w:cs="Times New Roman"/>
          <w:sz w:val="28"/>
          <w:szCs w:val="28"/>
        </w:rPr>
        <w:t>Сонатина Соль мажор, 1, 2 ч.</w:t>
      </w:r>
    </w:p>
    <w:p w14:paraId="18B8F5D1" w14:textId="77777777" w:rsidR="00257A6F" w:rsidRPr="00257A6F" w:rsidRDefault="00257A6F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6F">
        <w:rPr>
          <w:rFonts w:ascii="Times New Roman" w:hAnsi="Times New Roman" w:cs="Times New Roman"/>
          <w:sz w:val="28"/>
          <w:szCs w:val="28"/>
        </w:rPr>
        <w:t>Кулау А.</w:t>
      </w:r>
      <w:r w:rsidR="00CF7644">
        <w:rPr>
          <w:rFonts w:ascii="Times New Roman" w:hAnsi="Times New Roman" w:cs="Times New Roman"/>
          <w:sz w:val="28"/>
          <w:szCs w:val="28"/>
        </w:rPr>
        <w:t xml:space="preserve"> </w:t>
      </w:r>
      <w:r w:rsidRPr="00257A6F">
        <w:rPr>
          <w:rFonts w:ascii="Times New Roman" w:hAnsi="Times New Roman" w:cs="Times New Roman"/>
          <w:sz w:val="28"/>
          <w:szCs w:val="28"/>
        </w:rPr>
        <w:t>Сонатина № 4</w:t>
      </w:r>
    </w:p>
    <w:p w14:paraId="0ABB0787" w14:textId="77777777" w:rsidR="00257A6F" w:rsidRPr="00257A6F" w:rsidRDefault="00257A6F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6F">
        <w:rPr>
          <w:rFonts w:ascii="Times New Roman" w:hAnsi="Times New Roman" w:cs="Times New Roman"/>
          <w:sz w:val="28"/>
          <w:szCs w:val="28"/>
        </w:rPr>
        <w:t>Клементи М.</w:t>
      </w:r>
      <w:r w:rsidR="00CF7644">
        <w:rPr>
          <w:rFonts w:ascii="Times New Roman" w:hAnsi="Times New Roman" w:cs="Times New Roman"/>
          <w:sz w:val="28"/>
          <w:szCs w:val="28"/>
        </w:rPr>
        <w:t xml:space="preserve"> </w:t>
      </w:r>
      <w:r w:rsidRPr="00257A6F">
        <w:rPr>
          <w:rFonts w:ascii="Times New Roman" w:hAnsi="Times New Roman" w:cs="Times New Roman"/>
          <w:sz w:val="28"/>
          <w:szCs w:val="28"/>
        </w:rPr>
        <w:t>Сонатины До</w:t>
      </w:r>
      <w:r w:rsidR="00CF7644">
        <w:rPr>
          <w:rFonts w:ascii="Times New Roman" w:hAnsi="Times New Roman" w:cs="Times New Roman"/>
          <w:sz w:val="28"/>
          <w:szCs w:val="28"/>
        </w:rPr>
        <w:t xml:space="preserve"> </w:t>
      </w:r>
      <w:r w:rsidRPr="00257A6F">
        <w:rPr>
          <w:rFonts w:ascii="Times New Roman" w:hAnsi="Times New Roman" w:cs="Times New Roman"/>
          <w:sz w:val="28"/>
          <w:szCs w:val="28"/>
        </w:rPr>
        <w:t>мажор, Фа мажор</w:t>
      </w:r>
    </w:p>
    <w:p w14:paraId="441C8D26" w14:textId="77777777" w:rsidR="00257A6F" w:rsidRPr="00257A6F" w:rsidRDefault="00257A6F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6F">
        <w:rPr>
          <w:rFonts w:ascii="Times New Roman" w:hAnsi="Times New Roman" w:cs="Times New Roman"/>
          <w:sz w:val="28"/>
          <w:szCs w:val="28"/>
        </w:rPr>
        <w:t>Моцарт В.</w:t>
      </w:r>
      <w:r w:rsidRPr="00257A6F">
        <w:rPr>
          <w:rFonts w:ascii="Times New Roman" w:hAnsi="Times New Roman" w:cs="Times New Roman"/>
          <w:sz w:val="28"/>
          <w:szCs w:val="28"/>
        </w:rPr>
        <w:tab/>
        <w:t>Сонатина Ля мажор, Си-бемоль мажор</w:t>
      </w:r>
    </w:p>
    <w:p w14:paraId="165FD31C" w14:textId="77777777" w:rsidR="00257A6F" w:rsidRPr="00257A6F" w:rsidRDefault="00257A6F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6F">
        <w:rPr>
          <w:rFonts w:ascii="Times New Roman" w:hAnsi="Times New Roman" w:cs="Times New Roman"/>
          <w:sz w:val="28"/>
          <w:szCs w:val="28"/>
        </w:rPr>
        <w:t>Мюллер А.</w:t>
      </w:r>
      <w:r w:rsidRPr="00257A6F">
        <w:rPr>
          <w:rFonts w:ascii="Times New Roman" w:hAnsi="Times New Roman" w:cs="Times New Roman"/>
          <w:sz w:val="28"/>
          <w:szCs w:val="28"/>
        </w:rPr>
        <w:tab/>
        <w:t>Сонатина, 1 ч.</w:t>
      </w:r>
    </w:p>
    <w:p w14:paraId="753286A7" w14:textId="77777777" w:rsidR="00257A6F" w:rsidRPr="00257A6F" w:rsidRDefault="00257A6F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6F">
        <w:rPr>
          <w:rFonts w:ascii="Times New Roman" w:hAnsi="Times New Roman" w:cs="Times New Roman"/>
          <w:sz w:val="28"/>
          <w:szCs w:val="28"/>
        </w:rPr>
        <w:t>Плейель Р.</w:t>
      </w:r>
      <w:r w:rsidRPr="00257A6F">
        <w:rPr>
          <w:rFonts w:ascii="Times New Roman" w:hAnsi="Times New Roman" w:cs="Times New Roman"/>
          <w:sz w:val="28"/>
          <w:szCs w:val="28"/>
        </w:rPr>
        <w:tab/>
        <w:t>Сонатина</w:t>
      </w:r>
    </w:p>
    <w:p w14:paraId="2E649853" w14:textId="77777777" w:rsidR="00257A6F" w:rsidRPr="00257A6F" w:rsidRDefault="00257A6F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6F">
        <w:rPr>
          <w:rFonts w:ascii="Times New Roman" w:hAnsi="Times New Roman" w:cs="Times New Roman"/>
          <w:sz w:val="28"/>
          <w:szCs w:val="28"/>
        </w:rPr>
        <w:t>Моцарт В.</w:t>
      </w:r>
      <w:r w:rsidRPr="00257A6F">
        <w:rPr>
          <w:rFonts w:ascii="Times New Roman" w:hAnsi="Times New Roman" w:cs="Times New Roman"/>
          <w:sz w:val="28"/>
          <w:szCs w:val="28"/>
        </w:rPr>
        <w:tab/>
        <w:t>Легкие вариации</w:t>
      </w:r>
    </w:p>
    <w:p w14:paraId="6434721B" w14:textId="77777777" w:rsidR="00257A6F" w:rsidRPr="00257A6F" w:rsidRDefault="00257A6F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6F">
        <w:rPr>
          <w:rFonts w:ascii="Times New Roman" w:hAnsi="Times New Roman" w:cs="Times New Roman"/>
          <w:sz w:val="28"/>
          <w:szCs w:val="28"/>
        </w:rPr>
        <w:t>Кикта В.</w:t>
      </w:r>
      <w:r w:rsidR="00CF7644">
        <w:rPr>
          <w:rFonts w:ascii="Times New Roman" w:hAnsi="Times New Roman" w:cs="Times New Roman"/>
          <w:sz w:val="28"/>
          <w:szCs w:val="28"/>
        </w:rPr>
        <w:t xml:space="preserve"> </w:t>
      </w:r>
      <w:r w:rsidRPr="00257A6F">
        <w:rPr>
          <w:rFonts w:ascii="Times New Roman" w:hAnsi="Times New Roman" w:cs="Times New Roman"/>
          <w:sz w:val="28"/>
          <w:szCs w:val="28"/>
        </w:rPr>
        <w:t>Вариации на старинную украинскую песню</w:t>
      </w:r>
    </w:p>
    <w:p w14:paraId="4B0A5A5D" w14:textId="77777777" w:rsidR="00257A6F" w:rsidRPr="00257A6F" w:rsidRDefault="00257A6F" w:rsidP="004411FF">
      <w:pPr>
        <w:ind w:right="-284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57A6F">
        <w:rPr>
          <w:rFonts w:ascii="Times New Roman" w:hAnsi="Times New Roman" w:cs="Times New Roman"/>
          <w:b/>
          <w:iCs/>
          <w:sz w:val="28"/>
          <w:szCs w:val="28"/>
        </w:rPr>
        <w:t>Пьесы</w:t>
      </w:r>
    </w:p>
    <w:p w14:paraId="6739727B" w14:textId="77777777" w:rsidR="00257A6F" w:rsidRPr="00257A6F" w:rsidRDefault="00257A6F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6F">
        <w:rPr>
          <w:rFonts w:ascii="Times New Roman" w:hAnsi="Times New Roman" w:cs="Times New Roman"/>
          <w:sz w:val="28"/>
          <w:szCs w:val="28"/>
        </w:rPr>
        <w:t>Алябьев А.</w:t>
      </w:r>
      <w:r w:rsidRPr="00257A6F">
        <w:rPr>
          <w:rFonts w:ascii="Times New Roman" w:hAnsi="Times New Roman" w:cs="Times New Roman"/>
          <w:sz w:val="28"/>
          <w:szCs w:val="28"/>
        </w:rPr>
        <w:tab/>
        <w:t>Пьеса соль минор</w:t>
      </w:r>
    </w:p>
    <w:p w14:paraId="21E9CA94" w14:textId="77777777" w:rsidR="00257A6F" w:rsidRPr="00257A6F" w:rsidRDefault="00257A6F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6F">
        <w:rPr>
          <w:rFonts w:ascii="Times New Roman" w:hAnsi="Times New Roman" w:cs="Times New Roman"/>
          <w:sz w:val="28"/>
          <w:szCs w:val="28"/>
        </w:rPr>
        <w:t>Мясковский Н.</w:t>
      </w:r>
      <w:r w:rsidR="00CF7644">
        <w:rPr>
          <w:rFonts w:ascii="Times New Roman" w:hAnsi="Times New Roman" w:cs="Times New Roman"/>
          <w:sz w:val="28"/>
          <w:szCs w:val="28"/>
        </w:rPr>
        <w:t xml:space="preserve"> Беззаботная песенка</w:t>
      </w:r>
    </w:p>
    <w:p w14:paraId="210D46D7" w14:textId="77777777" w:rsidR="00257A6F" w:rsidRPr="00257A6F" w:rsidRDefault="00257A6F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6F">
        <w:rPr>
          <w:rFonts w:ascii="Times New Roman" w:hAnsi="Times New Roman" w:cs="Times New Roman"/>
          <w:sz w:val="28"/>
          <w:szCs w:val="28"/>
        </w:rPr>
        <w:t>Дварионас</w:t>
      </w:r>
      <w:r w:rsidRPr="00257A6F">
        <w:rPr>
          <w:rFonts w:ascii="Times New Roman" w:hAnsi="Times New Roman" w:cs="Times New Roman"/>
          <w:sz w:val="28"/>
          <w:szCs w:val="28"/>
        </w:rPr>
        <w:tab/>
        <w:t>Б.</w:t>
      </w:r>
      <w:r w:rsidR="00CF7644">
        <w:rPr>
          <w:rFonts w:ascii="Times New Roman" w:hAnsi="Times New Roman" w:cs="Times New Roman"/>
          <w:sz w:val="28"/>
          <w:szCs w:val="28"/>
        </w:rPr>
        <w:t xml:space="preserve"> </w:t>
      </w:r>
      <w:r w:rsidRPr="00257A6F">
        <w:rPr>
          <w:rFonts w:ascii="Times New Roman" w:hAnsi="Times New Roman" w:cs="Times New Roman"/>
          <w:sz w:val="28"/>
          <w:szCs w:val="28"/>
        </w:rPr>
        <w:t>Прелюдия</w:t>
      </w:r>
    </w:p>
    <w:p w14:paraId="15636CFE" w14:textId="77777777" w:rsidR="00257A6F" w:rsidRPr="00257A6F" w:rsidRDefault="00257A6F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6F">
        <w:rPr>
          <w:rFonts w:ascii="Times New Roman" w:hAnsi="Times New Roman" w:cs="Times New Roman"/>
          <w:sz w:val="28"/>
          <w:szCs w:val="28"/>
        </w:rPr>
        <w:t>Гедике А.</w:t>
      </w:r>
      <w:r w:rsidR="00CF7644">
        <w:rPr>
          <w:rFonts w:ascii="Times New Roman" w:hAnsi="Times New Roman" w:cs="Times New Roman"/>
          <w:sz w:val="28"/>
          <w:szCs w:val="28"/>
        </w:rPr>
        <w:t xml:space="preserve"> </w:t>
      </w:r>
      <w:r w:rsidRPr="00257A6F">
        <w:rPr>
          <w:rFonts w:ascii="Times New Roman" w:hAnsi="Times New Roman" w:cs="Times New Roman"/>
          <w:sz w:val="28"/>
          <w:szCs w:val="28"/>
        </w:rPr>
        <w:t>Скерцо</w:t>
      </w:r>
    </w:p>
    <w:p w14:paraId="2258F94F" w14:textId="77777777" w:rsidR="00257A6F" w:rsidRPr="00257A6F" w:rsidRDefault="00257A6F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6F">
        <w:rPr>
          <w:rFonts w:ascii="Times New Roman" w:hAnsi="Times New Roman" w:cs="Times New Roman"/>
          <w:sz w:val="28"/>
          <w:szCs w:val="28"/>
        </w:rPr>
        <w:t>Гречанинов А.</w:t>
      </w:r>
      <w:r w:rsidR="00CF7644">
        <w:rPr>
          <w:rFonts w:ascii="Times New Roman" w:hAnsi="Times New Roman" w:cs="Times New Roman"/>
          <w:sz w:val="28"/>
          <w:szCs w:val="28"/>
        </w:rPr>
        <w:t xml:space="preserve"> </w:t>
      </w:r>
      <w:r w:rsidRPr="00257A6F">
        <w:rPr>
          <w:rFonts w:ascii="Times New Roman" w:hAnsi="Times New Roman" w:cs="Times New Roman"/>
          <w:sz w:val="28"/>
          <w:szCs w:val="28"/>
        </w:rPr>
        <w:t>Соч. 98, № 1</w:t>
      </w:r>
    </w:p>
    <w:p w14:paraId="4A61058B" w14:textId="77777777" w:rsidR="00257A6F" w:rsidRPr="00257A6F" w:rsidRDefault="00257A6F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6F">
        <w:rPr>
          <w:rFonts w:ascii="Times New Roman" w:hAnsi="Times New Roman" w:cs="Times New Roman"/>
          <w:sz w:val="28"/>
          <w:szCs w:val="28"/>
        </w:rPr>
        <w:t>Лядов А.</w:t>
      </w:r>
      <w:r w:rsidR="00CF7644">
        <w:rPr>
          <w:rFonts w:ascii="Times New Roman" w:hAnsi="Times New Roman" w:cs="Times New Roman"/>
          <w:sz w:val="28"/>
          <w:szCs w:val="28"/>
        </w:rPr>
        <w:t xml:space="preserve"> </w:t>
      </w:r>
      <w:r w:rsidRPr="00257A6F">
        <w:rPr>
          <w:rFonts w:ascii="Times New Roman" w:hAnsi="Times New Roman" w:cs="Times New Roman"/>
          <w:sz w:val="28"/>
          <w:szCs w:val="28"/>
        </w:rPr>
        <w:t>Колыбельная</w:t>
      </w:r>
    </w:p>
    <w:p w14:paraId="071E8808" w14:textId="77777777" w:rsidR="00257A6F" w:rsidRPr="00257A6F" w:rsidRDefault="00CF7644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юи</w:t>
      </w:r>
      <w:r>
        <w:rPr>
          <w:rFonts w:ascii="Times New Roman" w:hAnsi="Times New Roman" w:cs="Times New Roman"/>
          <w:sz w:val="28"/>
          <w:szCs w:val="28"/>
        </w:rPr>
        <w:tab/>
        <w:t>Ц. Испанские марионетки</w:t>
      </w:r>
    </w:p>
    <w:p w14:paraId="395548EA" w14:textId="77777777" w:rsidR="00257A6F" w:rsidRPr="00257A6F" w:rsidRDefault="00257A6F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6F">
        <w:rPr>
          <w:rFonts w:ascii="Times New Roman" w:hAnsi="Times New Roman" w:cs="Times New Roman"/>
          <w:sz w:val="28"/>
          <w:szCs w:val="28"/>
        </w:rPr>
        <w:t>Кабалевский Д.</w:t>
      </w:r>
      <w:r w:rsidR="00CF7644">
        <w:rPr>
          <w:rFonts w:ascii="Times New Roman" w:hAnsi="Times New Roman" w:cs="Times New Roman"/>
          <w:sz w:val="28"/>
          <w:szCs w:val="28"/>
        </w:rPr>
        <w:t xml:space="preserve"> </w:t>
      </w:r>
      <w:r w:rsidRPr="00257A6F">
        <w:rPr>
          <w:rFonts w:ascii="Times New Roman" w:hAnsi="Times New Roman" w:cs="Times New Roman"/>
          <w:sz w:val="28"/>
          <w:szCs w:val="28"/>
        </w:rPr>
        <w:t>Токкатина</w:t>
      </w:r>
    </w:p>
    <w:p w14:paraId="17DB00B8" w14:textId="77777777" w:rsidR="00257A6F" w:rsidRPr="00257A6F" w:rsidRDefault="00257A6F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6F">
        <w:rPr>
          <w:rFonts w:ascii="Times New Roman" w:hAnsi="Times New Roman" w:cs="Times New Roman"/>
          <w:sz w:val="28"/>
          <w:szCs w:val="28"/>
        </w:rPr>
        <w:t>Майкапар А.</w:t>
      </w:r>
      <w:r w:rsidR="00CF7644">
        <w:rPr>
          <w:rFonts w:ascii="Times New Roman" w:hAnsi="Times New Roman" w:cs="Times New Roman"/>
          <w:sz w:val="28"/>
          <w:szCs w:val="28"/>
        </w:rPr>
        <w:t xml:space="preserve"> Мимолетное видение, Пастушок, Мотылек</w:t>
      </w:r>
    </w:p>
    <w:p w14:paraId="47B73FCD" w14:textId="77777777" w:rsidR="00257A6F" w:rsidRPr="00257A6F" w:rsidRDefault="00257A6F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6F">
        <w:rPr>
          <w:rFonts w:ascii="Times New Roman" w:hAnsi="Times New Roman" w:cs="Times New Roman"/>
          <w:sz w:val="28"/>
          <w:szCs w:val="28"/>
        </w:rPr>
        <w:t>Моцарт В.</w:t>
      </w:r>
      <w:r w:rsidRPr="00257A6F">
        <w:rPr>
          <w:rFonts w:ascii="Times New Roman" w:hAnsi="Times New Roman" w:cs="Times New Roman"/>
          <w:sz w:val="28"/>
          <w:szCs w:val="28"/>
        </w:rPr>
        <w:tab/>
        <w:t>Аллегретто Си-бемоль мажор</w:t>
      </w:r>
    </w:p>
    <w:p w14:paraId="5C1774B6" w14:textId="77777777" w:rsidR="00257A6F" w:rsidRPr="00257A6F" w:rsidRDefault="00257A6F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6F">
        <w:rPr>
          <w:rFonts w:ascii="Times New Roman" w:hAnsi="Times New Roman" w:cs="Times New Roman"/>
          <w:sz w:val="28"/>
          <w:szCs w:val="28"/>
        </w:rPr>
        <w:t>Николаева</w:t>
      </w:r>
      <w:r w:rsidRPr="00257A6F">
        <w:rPr>
          <w:rFonts w:ascii="Times New Roman" w:hAnsi="Times New Roman" w:cs="Times New Roman"/>
          <w:sz w:val="28"/>
          <w:szCs w:val="28"/>
        </w:rPr>
        <w:tab/>
        <w:t>Т.</w:t>
      </w:r>
      <w:r w:rsidR="00CF7644">
        <w:rPr>
          <w:rFonts w:ascii="Times New Roman" w:hAnsi="Times New Roman" w:cs="Times New Roman"/>
          <w:sz w:val="28"/>
          <w:szCs w:val="28"/>
        </w:rPr>
        <w:t xml:space="preserve"> </w:t>
      </w:r>
      <w:r w:rsidRPr="00257A6F">
        <w:rPr>
          <w:rFonts w:ascii="Times New Roman" w:hAnsi="Times New Roman" w:cs="Times New Roman"/>
          <w:sz w:val="28"/>
          <w:szCs w:val="28"/>
        </w:rPr>
        <w:t>Детский альбом: Сказочка</w:t>
      </w:r>
    </w:p>
    <w:p w14:paraId="0AE550C6" w14:textId="77777777" w:rsidR="00257A6F" w:rsidRPr="00257A6F" w:rsidRDefault="00257A6F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6F">
        <w:rPr>
          <w:rFonts w:ascii="Times New Roman" w:hAnsi="Times New Roman" w:cs="Times New Roman"/>
          <w:sz w:val="28"/>
          <w:szCs w:val="28"/>
        </w:rPr>
        <w:t>Питерсон О.</w:t>
      </w:r>
      <w:r w:rsidR="00CF7644">
        <w:rPr>
          <w:rFonts w:ascii="Times New Roman" w:hAnsi="Times New Roman" w:cs="Times New Roman"/>
          <w:sz w:val="28"/>
          <w:szCs w:val="28"/>
        </w:rPr>
        <w:t xml:space="preserve"> Зимний блюз</w:t>
      </w:r>
    </w:p>
    <w:p w14:paraId="1A586990" w14:textId="77777777" w:rsidR="00257A6F" w:rsidRPr="00257A6F" w:rsidRDefault="00257A6F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6F">
        <w:rPr>
          <w:rFonts w:ascii="Times New Roman" w:hAnsi="Times New Roman" w:cs="Times New Roman"/>
          <w:sz w:val="28"/>
          <w:szCs w:val="28"/>
        </w:rPr>
        <w:t>Роули А.</w:t>
      </w:r>
      <w:r w:rsidR="00CF7644">
        <w:rPr>
          <w:rFonts w:ascii="Times New Roman" w:hAnsi="Times New Roman" w:cs="Times New Roman"/>
          <w:sz w:val="28"/>
          <w:szCs w:val="28"/>
        </w:rPr>
        <w:t xml:space="preserve"> Акробаты</w:t>
      </w:r>
    </w:p>
    <w:p w14:paraId="4CD6848A" w14:textId="77777777" w:rsidR="00257A6F" w:rsidRPr="00257A6F" w:rsidRDefault="00257A6F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6F">
        <w:rPr>
          <w:rFonts w:ascii="Times New Roman" w:hAnsi="Times New Roman" w:cs="Times New Roman"/>
          <w:sz w:val="28"/>
          <w:szCs w:val="28"/>
        </w:rPr>
        <w:t>Чайковский П.</w:t>
      </w:r>
      <w:r w:rsidR="00CF7644">
        <w:rPr>
          <w:rFonts w:ascii="Times New Roman" w:hAnsi="Times New Roman" w:cs="Times New Roman"/>
          <w:sz w:val="28"/>
          <w:szCs w:val="28"/>
        </w:rPr>
        <w:t xml:space="preserve"> Детский альбом: Болезнь куклы</w:t>
      </w:r>
      <w:r w:rsidRPr="00257A6F">
        <w:rPr>
          <w:rFonts w:ascii="Times New Roman" w:hAnsi="Times New Roman" w:cs="Times New Roman"/>
          <w:sz w:val="28"/>
          <w:szCs w:val="28"/>
        </w:rPr>
        <w:t xml:space="preserve">, Итальянская </w:t>
      </w:r>
    </w:p>
    <w:p w14:paraId="5CA78A0F" w14:textId="77777777" w:rsidR="00257A6F" w:rsidRPr="00257A6F" w:rsidRDefault="00257A6F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6F">
        <w:rPr>
          <w:rFonts w:ascii="Times New Roman" w:hAnsi="Times New Roman" w:cs="Times New Roman"/>
          <w:sz w:val="28"/>
          <w:szCs w:val="28"/>
        </w:rPr>
        <w:t xml:space="preserve">                          полька</w:t>
      </w:r>
    </w:p>
    <w:p w14:paraId="226838D1" w14:textId="77777777" w:rsidR="00257A6F" w:rsidRPr="00257A6F" w:rsidRDefault="00257A6F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6F">
        <w:rPr>
          <w:rFonts w:ascii="Times New Roman" w:hAnsi="Times New Roman" w:cs="Times New Roman"/>
          <w:sz w:val="28"/>
          <w:szCs w:val="28"/>
        </w:rPr>
        <w:lastRenderedPageBreak/>
        <w:t>Шуман Р.</w:t>
      </w:r>
      <w:r w:rsidR="00CF7644">
        <w:rPr>
          <w:rFonts w:ascii="Times New Roman" w:hAnsi="Times New Roman" w:cs="Times New Roman"/>
          <w:sz w:val="28"/>
          <w:szCs w:val="28"/>
        </w:rPr>
        <w:t xml:space="preserve"> Первая утрата,  Смелый наездник</w:t>
      </w:r>
    </w:p>
    <w:p w14:paraId="13587BD3" w14:textId="77777777" w:rsidR="00257A6F" w:rsidRDefault="00257A6F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6F">
        <w:rPr>
          <w:rFonts w:ascii="Times New Roman" w:hAnsi="Times New Roman" w:cs="Times New Roman"/>
          <w:sz w:val="28"/>
          <w:szCs w:val="28"/>
        </w:rPr>
        <w:t>Хачатурян А.</w:t>
      </w:r>
      <w:r w:rsidR="00CF7644">
        <w:rPr>
          <w:rFonts w:ascii="Times New Roman" w:hAnsi="Times New Roman" w:cs="Times New Roman"/>
          <w:sz w:val="28"/>
          <w:szCs w:val="28"/>
        </w:rPr>
        <w:t xml:space="preserve"> </w:t>
      </w:r>
      <w:r w:rsidRPr="00257A6F">
        <w:rPr>
          <w:rFonts w:ascii="Times New Roman" w:hAnsi="Times New Roman" w:cs="Times New Roman"/>
          <w:sz w:val="28"/>
          <w:szCs w:val="28"/>
        </w:rPr>
        <w:t>Андантино</w:t>
      </w:r>
    </w:p>
    <w:p w14:paraId="44931595" w14:textId="77777777" w:rsidR="00CF7644" w:rsidRPr="00257A6F" w:rsidRDefault="00CF7644" w:rsidP="004411FF">
      <w:pPr>
        <w:ind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A6F">
        <w:rPr>
          <w:rFonts w:ascii="Times New Roman" w:hAnsi="Times New Roman" w:cs="Times New Roman"/>
          <w:b/>
          <w:iCs/>
          <w:sz w:val="28"/>
          <w:szCs w:val="28"/>
        </w:rPr>
        <w:t>Этюды</w:t>
      </w:r>
    </w:p>
    <w:p w14:paraId="59AFDD5A" w14:textId="77777777" w:rsidR="00CF7644" w:rsidRPr="00257A6F" w:rsidRDefault="00CF7644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6F">
        <w:rPr>
          <w:rFonts w:ascii="Times New Roman" w:hAnsi="Times New Roman" w:cs="Times New Roman"/>
          <w:sz w:val="28"/>
          <w:szCs w:val="28"/>
        </w:rPr>
        <w:t>Гурлит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A6F">
        <w:rPr>
          <w:rFonts w:ascii="Times New Roman" w:hAnsi="Times New Roman" w:cs="Times New Roman"/>
          <w:sz w:val="28"/>
          <w:szCs w:val="28"/>
        </w:rPr>
        <w:t>Этюд Ля мажор</w:t>
      </w:r>
    </w:p>
    <w:p w14:paraId="4ACBB8EF" w14:textId="77777777" w:rsidR="00CF7644" w:rsidRPr="00257A6F" w:rsidRDefault="00CF7644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6F">
        <w:rPr>
          <w:rFonts w:ascii="Times New Roman" w:hAnsi="Times New Roman" w:cs="Times New Roman"/>
          <w:sz w:val="28"/>
          <w:szCs w:val="28"/>
        </w:rPr>
        <w:t>Гедике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A6F">
        <w:rPr>
          <w:rFonts w:ascii="Times New Roman" w:hAnsi="Times New Roman" w:cs="Times New Roman"/>
          <w:sz w:val="28"/>
          <w:szCs w:val="28"/>
        </w:rPr>
        <w:t>Этюд ми минор</w:t>
      </w:r>
    </w:p>
    <w:p w14:paraId="0482909B" w14:textId="77777777" w:rsidR="00CF7644" w:rsidRPr="00257A6F" w:rsidRDefault="00CF7644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6F">
        <w:rPr>
          <w:rFonts w:ascii="Times New Roman" w:hAnsi="Times New Roman" w:cs="Times New Roman"/>
          <w:sz w:val="28"/>
          <w:szCs w:val="28"/>
        </w:rPr>
        <w:t>Шитте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A6F">
        <w:rPr>
          <w:rFonts w:ascii="Times New Roman" w:hAnsi="Times New Roman" w:cs="Times New Roman"/>
          <w:sz w:val="28"/>
          <w:szCs w:val="28"/>
        </w:rPr>
        <w:t>Этюды соч.160: №10,14,15,18</w:t>
      </w:r>
    </w:p>
    <w:p w14:paraId="1FF22D61" w14:textId="77777777" w:rsidR="00CF7644" w:rsidRPr="00257A6F" w:rsidRDefault="00CF7644" w:rsidP="004411FF">
      <w:pPr>
        <w:tabs>
          <w:tab w:val="left" w:pos="2835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6F">
        <w:rPr>
          <w:rFonts w:ascii="Times New Roman" w:hAnsi="Times New Roman" w:cs="Times New Roman"/>
          <w:sz w:val="28"/>
          <w:szCs w:val="28"/>
        </w:rPr>
        <w:t>Геллер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A6F">
        <w:rPr>
          <w:rFonts w:ascii="Times New Roman" w:hAnsi="Times New Roman" w:cs="Times New Roman"/>
          <w:sz w:val="28"/>
          <w:szCs w:val="28"/>
        </w:rPr>
        <w:t>Этюды</w:t>
      </w:r>
      <w:r w:rsidRPr="00257A6F">
        <w:rPr>
          <w:rFonts w:ascii="Times New Roman" w:hAnsi="Times New Roman" w:cs="Times New Roman"/>
          <w:sz w:val="28"/>
          <w:szCs w:val="28"/>
        </w:rPr>
        <w:tab/>
      </w:r>
    </w:p>
    <w:p w14:paraId="28C39604" w14:textId="77777777" w:rsidR="00CF7644" w:rsidRPr="00257A6F" w:rsidRDefault="00CF7644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6F">
        <w:rPr>
          <w:rFonts w:ascii="Times New Roman" w:hAnsi="Times New Roman" w:cs="Times New Roman"/>
          <w:sz w:val="28"/>
          <w:szCs w:val="28"/>
        </w:rPr>
        <w:t>Гнесина Е.</w:t>
      </w:r>
      <w:r w:rsidRPr="00257A6F">
        <w:rPr>
          <w:rFonts w:ascii="Times New Roman" w:hAnsi="Times New Roman" w:cs="Times New Roman"/>
          <w:sz w:val="28"/>
          <w:szCs w:val="28"/>
        </w:rPr>
        <w:tab/>
        <w:t>Маленький этюд на трели</w:t>
      </w:r>
    </w:p>
    <w:p w14:paraId="725EDEA2" w14:textId="77777777" w:rsidR="00CF7644" w:rsidRPr="00257A6F" w:rsidRDefault="00CF7644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6F">
        <w:rPr>
          <w:rFonts w:ascii="Times New Roman" w:hAnsi="Times New Roman" w:cs="Times New Roman"/>
          <w:sz w:val="28"/>
          <w:szCs w:val="28"/>
        </w:rPr>
        <w:t>Гозенпуд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A6F">
        <w:rPr>
          <w:rFonts w:ascii="Times New Roman" w:hAnsi="Times New Roman" w:cs="Times New Roman"/>
          <w:sz w:val="28"/>
          <w:szCs w:val="28"/>
        </w:rPr>
        <w:t xml:space="preserve">«Игра» (Музыкальный альбом для фортепиано, </w:t>
      </w:r>
    </w:p>
    <w:p w14:paraId="3C8FDC1F" w14:textId="77777777" w:rsidR="00CF7644" w:rsidRPr="00257A6F" w:rsidRDefault="00CF7644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6F">
        <w:rPr>
          <w:rFonts w:ascii="Times New Roman" w:hAnsi="Times New Roman" w:cs="Times New Roman"/>
          <w:sz w:val="28"/>
          <w:szCs w:val="28"/>
        </w:rPr>
        <w:t>вып.1, сост. Руббах)</w:t>
      </w:r>
    </w:p>
    <w:p w14:paraId="75FC610F" w14:textId="77777777" w:rsidR="00CF7644" w:rsidRPr="00257A6F" w:rsidRDefault="00CF7644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6F">
        <w:rPr>
          <w:rFonts w:ascii="Times New Roman" w:hAnsi="Times New Roman" w:cs="Times New Roman"/>
          <w:sz w:val="28"/>
          <w:szCs w:val="28"/>
        </w:rPr>
        <w:t>Лешгорн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A6F">
        <w:rPr>
          <w:rFonts w:ascii="Times New Roman" w:hAnsi="Times New Roman" w:cs="Times New Roman"/>
          <w:sz w:val="28"/>
          <w:szCs w:val="28"/>
        </w:rPr>
        <w:t>Соч. 65</w:t>
      </w:r>
    </w:p>
    <w:p w14:paraId="6E246772" w14:textId="77777777" w:rsidR="00CF7644" w:rsidRPr="00257A6F" w:rsidRDefault="00CF7644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6F">
        <w:rPr>
          <w:rFonts w:ascii="Times New Roman" w:hAnsi="Times New Roman" w:cs="Times New Roman"/>
          <w:sz w:val="28"/>
          <w:szCs w:val="28"/>
        </w:rPr>
        <w:t>Лемуан А.</w:t>
      </w:r>
      <w:r w:rsidRPr="00257A6F">
        <w:rPr>
          <w:rFonts w:ascii="Times New Roman" w:hAnsi="Times New Roman" w:cs="Times New Roman"/>
          <w:sz w:val="28"/>
          <w:szCs w:val="28"/>
        </w:rPr>
        <w:tab/>
        <w:t>Соч. 37: №№ 10-13, 20</w:t>
      </w:r>
    </w:p>
    <w:p w14:paraId="05A168F1" w14:textId="77777777" w:rsidR="00CF7644" w:rsidRPr="00257A6F" w:rsidRDefault="00CF7644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6F">
        <w:rPr>
          <w:rFonts w:ascii="Times New Roman" w:hAnsi="Times New Roman" w:cs="Times New Roman"/>
          <w:sz w:val="28"/>
          <w:szCs w:val="28"/>
        </w:rPr>
        <w:t>Черни-Гер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A6F">
        <w:rPr>
          <w:rFonts w:ascii="Times New Roman" w:hAnsi="Times New Roman" w:cs="Times New Roman"/>
          <w:sz w:val="28"/>
          <w:szCs w:val="28"/>
        </w:rPr>
        <w:t>1 тетрадь: №№ 20-29, 30-35</w:t>
      </w:r>
    </w:p>
    <w:p w14:paraId="1C43A804" w14:textId="77777777" w:rsidR="00257A6F" w:rsidRPr="00257A6F" w:rsidRDefault="00257A6F" w:rsidP="004411FF">
      <w:pPr>
        <w:keepNext/>
        <w:ind w:right="-284"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257A6F">
        <w:rPr>
          <w:rFonts w:ascii="Times New Roman" w:hAnsi="Times New Roman" w:cs="Times New Roman"/>
          <w:b/>
          <w:iCs/>
          <w:sz w:val="28"/>
          <w:szCs w:val="28"/>
        </w:rPr>
        <w:t>Ансамбли в 4 руки</w:t>
      </w:r>
    </w:p>
    <w:p w14:paraId="6A915959" w14:textId="77777777" w:rsidR="00257A6F" w:rsidRPr="00257A6F" w:rsidRDefault="00257A6F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6F">
        <w:rPr>
          <w:rFonts w:ascii="Times New Roman" w:hAnsi="Times New Roman" w:cs="Times New Roman"/>
          <w:sz w:val="28"/>
          <w:szCs w:val="28"/>
        </w:rPr>
        <w:t>Бетховен Л.</w:t>
      </w:r>
      <w:r w:rsidR="00CF7644">
        <w:rPr>
          <w:rFonts w:ascii="Times New Roman" w:hAnsi="Times New Roman" w:cs="Times New Roman"/>
          <w:sz w:val="28"/>
          <w:szCs w:val="28"/>
        </w:rPr>
        <w:t xml:space="preserve"> </w:t>
      </w:r>
      <w:r w:rsidRPr="00257A6F">
        <w:rPr>
          <w:rFonts w:ascii="Times New Roman" w:hAnsi="Times New Roman" w:cs="Times New Roman"/>
          <w:sz w:val="28"/>
          <w:szCs w:val="28"/>
        </w:rPr>
        <w:t>Немецкие танцы (в 4 руки)</w:t>
      </w:r>
    </w:p>
    <w:p w14:paraId="651D9880" w14:textId="77777777" w:rsidR="00257A6F" w:rsidRPr="00257A6F" w:rsidRDefault="00257A6F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6F">
        <w:rPr>
          <w:rFonts w:ascii="Times New Roman" w:hAnsi="Times New Roman" w:cs="Times New Roman"/>
          <w:sz w:val="28"/>
          <w:szCs w:val="28"/>
        </w:rPr>
        <w:t>Беркович И.</w:t>
      </w:r>
      <w:r w:rsidR="00CF7644">
        <w:rPr>
          <w:rFonts w:ascii="Times New Roman" w:hAnsi="Times New Roman" w:cs="Times New Roman"/>
          <w:sz w:val="28"/>
          <w:szCs w:val="28"/>
        </w:rPr>
        <w:t xml:space="preserve"> </w:t>
      </w:r>
      <w:r w:rsidRPr="00257A6F">
        <w:rPr>
          <w:rFonts w:ascii="Times New Roman" w:hAnsi="Times New Roman" w:cs="Times New Roman"/>
          <w:sz w:val="28"/>
          <w:szCs w:val="28"/>
        </w:rPr>
        <w:t>Соч. 90: фортепианные ансамбли</w:t>
      </w:r>
    </w:p>
    <w:p w14:paraId="3B70594A" w14:textId="77777777" w:rsidR="00257A6F" w:rsidRPr="00257A6F" w:rsidRDefault="00257A6F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6F">
        <w:rPr>
          <w:rFonts w:ascii="Times New Roman" w:hAnsi="Times New Roman" w:cs="Times New Roman"/>
          <w:sz w:val="28"/>
          <w:szCs w:val="28"/>
        </w:rPr>
        <w:t>Металлиди</w:t>
      </w:r>
      <w:r w:rsidRPr="00257A6F">
        <w:rPr>
          <w:rFonts w:ascii="Times New Roman" w:hAnsi="Times New Roman" w:cs="Times New Roman"/>
          <w:sz w:val="28"/>
          <w:szCs w:val="28"/>
        </w:rPr>
        <w:tab/>
        <w:t xml:space="preserve"> Ж.</w:t>
      </w:r>
      <w:r w:rsidR="00CF7644">
        <w:rPr>
          <w:rFonts w:ascii="Times New Roman" w:hAnsi="Times New Roman" w:cs="Times New Roman"/>
          <w:sz w:val="28"/>
          <w:szCs w:val="28"/>
        </w:rPr>
        <w:t xml:space="preserve"> </w:t>
      </w:r>
      <w:r w:rsidRPr="00257A6F">
        <w:rPr>
          <w:rFonts w:ascii="Times New Roman" w:hAnsi="Times New Roman" w:cs="Times New Roman"/>
          <w:sz w:val="28"/>
          <w:szCs w:val="28"/>
        </w:rPr>
        <w:t>Цикл пьес в 4 руки</w:t>
      </w:r>
    </w:p>
    <w:p w14:paraId="601E5036" w14:textId="77777777" w:rsidR="00257A6F" w:rsidRPr="00257A6F" w:rsidRDefault="00257A6F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6F">
        <w:rPr>
          <w:rFonts w:ascii="Times New Roman" w:hAnsi="Times New Roman" w:cs="Times New Roman"/>
          <w:sz w:val="28"/>
          <w:szCs w:val="28"/>
        </w:rPr>
        <w:t>Чайковский П.50 русских народных песен в 4 руки: №№ 1,2,6</w:t>
      </w:r>
    </w:p>
    <w:p w14:paraId="05F809C7" w14:textId="77777777" w:rsidR="00257A6F" w:rsidRPr="00257A6F" w:rsidRDefault="00257A6F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6F">
        <w:rPr>
          <w:rFonts w:ascii="Times New Roman" w:hAnsi="Times New Roman" w:cs="Times New Roman"/>
          <w:sz w:val="28"/>
          <w:szCs w:val="28"/>
        </w:rPr>
        <w:t>Шмитц М.</w:t>
      </w:r>
      <w:r w:rsidRPr="00257A6F">
        <w:rPr>
          <w:rFonts w:ascii="Times New Roman" w:hAnsi="Times New Roman" w:cs="Times New Roman"/>
          <w:sz w:val="28"/>
          <w:szCs w:val="28"/>
        </w:rPr>
        <w:tab/>
      </w:r>
      <w:r w:rsidR="00CF7644">
        <w:rPr>
          <w:rFonts w:ascii="Times New Roman" w:hAnsi="Times New Roman" w:cs="Times New Roman"/>
          <w:sz w:val="28"/>
          <w:szCs w:val="28"/>
        </w:rPr>
        <w:t>Веселый разговор</w:t>
      </w:r>
    </w:p>
    <w:p w14:paraId="179BC8D3" w14:textId="77777777" w:rsidR="00CD1918" w:rsidRPr="00C26F9E" w:rsidRDefault="00CD1918" w:rsidP="004411FF">
      <w:pPr>
        <w:ind w:righ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6F9E">
        <w:rPr>
          <w:rFonts w:ascii="Times New Roman" w:hAnsi="Times New Roman" w:cs="Times New Roman"/>
          <w:b/>
          <w:bCs/>
          <w:sz w:val="28"/>
          <w:szCs w:val="28"/>
        </w:rPr>
        <w:t>Примерные переводные программы</w:t>
      </w:r>
    </w:p>
    <w:p w14:paraId="4E73FC9A" w14:textId="77777777" w:rsidR="00257A6F" w:rsidRPr="00257A6F" w:rsidRDefault="00257A6F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6F">
        <w:rPr>
          <w:rFonts w:ascii="Times New Roman" w:hAnsi="Times New Roman" w:cs="Times New Roman"/>
          <w:i/>
          <w:sz w:val="28"/>
          <w:szCs w:val="28"/>
        </w:rPr>
        <w:t>Вариант 1</w:t>
      </w:r>
    </w:p>
    <w:p w14:paraId="52AE7164" w14:textId="77777777" w:rsidR="00257A6F" w:rsidRPr="00257A6F" w:rsidRDefault="00CF7644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7A6F" w:rsidRPr="00257A6F">
        <w:rPr>
          <w:rFonts w:ascii="Times New Roman" w:hAnsi="Times New Roman" w:cs="Times New Roman"/>
          <w:sz w:val="28"/>
          <w:szCs w:val="28"/>
        </w:rPr>
        <w:t>Моцарт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A6F" w:rsidRPr="00257A6F">
        <w:rPr>
          <w:rFonts w:ascii="Times New Roman" w:hAnsi="Times New Roman" w:cs="Times New Roman"/>
          <w:sz w:val="28"/>
          <w:szCs w:val="28"/>
        </w:rPr>
        <w:t>Аллегретто</w:t>
      </w:r>
    </w:p>
    <w:p w14:paraId="0940F42E" w14:textId="77777777" w:rsidR="00257A6F" w:rsidRPr="00257A6F" w:rsidRDefault="00CF7644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57A6F" w:rsidRPr="00257A6F">
        <w:rPr>
          <w:rFonts w:ascii="Times New Roman" w:hAnsi="Times New Roman" w:cs="Times New Roman"/>
          <w:sz w:val="28"/>
          <w:szCs w:val="28"/>
        </w:rPr>
        <w:t>Алябьев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A6F" w:rsidRPr="00257A6F">
        <w:rPr>
          <w:rFonts w:ascii="Times New Roman" w:hAnsi="Times New Roman" w:cs="Times New Roman"/>
          <w:sz w:val="28"/>
          <w:szCs w:val="28"/>
        </w:rPr>
        <w:t>Пьеса соль минор</w:t>
      </w:r>
    </w:p>
    <w:p w14:paraId="1BE43CF0" w14:textId="77777777" w:rsidR="00257A6F" w:rsidRPr="00257A6F" w:rsidRDefault="00257A6F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6F">
        <w:rPr>
          <w:rFonts w:ascii="Times New Roman" w:hAnsi="Times New Roman" w:cs="Times New Roman"/>
          <w:i/>
          <w:sz w:val="28"/>
          <w:szCs w:val="28"/>
        </w:rPr>
        <w:t>Вариант 2</w:t>
      </w:r>
      <w:r w:rsidR="00CF76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028DD2" w14:textId="77777777" w:rsidR="00257A6F" w:rsidRDefault="00CF7644" w:rsidP="004411FF">
      <w:pPr>
        <w:keepNext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E56BA" w:rsidRPr="008E56BA">
        <w:rPr>
          <w:rFonts w:ascii="Times New Roman" w:hAnsi="Times New Roman" w:cs="Times New Roman"/>
          <w:sz w:val="28"/>
          <w:szCs w:val="28"/>
        </w:rPr>
        <w:t xml:space="preserve"> </w:t>
      </w:r>
      <w:r w:rsidR="008E56BA" w:rsidRPr="00257A6F">
        <w:rPr>
          <w:rFonts w:ascii="Times New Roman" w:hAnsi="Times New Roman" w:cs="Times New Roman"/>
          <w:sz w:val="28"/>
          <w:szCs w:val="28"/>
        </w:rPr>
        <w:t>Андрэ А.</w:t>
      </w:r>
      <w:r w:rsidR="008E56BA">
        <w:rPr>
          <w:rFonts w:ascii="Times New Roman" w:hAnsi="Times New Roman" w:cs="Times New Roman"/>
          <w:sz w:val="28"/>
          <w:szCs w:val="28"/>
        </w:rPr>
        <w:t xml:space="preserve"> </w:t>
      </w:r>
      <w:r w:rsidR="008E56BA" w:rsidRPr="00257A6F">
        <w:rPr>
          <w:rFonts w:ascii="Times New Roman" w:hAnsi="Times New Roman" w:cs="Times New Roman"/>
          <w:sz w:val="28"/>
          <w:szCs w:val="28"/>
        </w:rPr>
        <w:t>Сонатина Соль мажор</w:t>
      </w:r>
    </w:p>
    <w:p w14:paraId="63076177" w14:textId="77777777" w:rsidR="00CF7644" w:rsidRPr="00257A6F" w:rsidRDefault="00CF7644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E56BA">
        <w:rPr>
          <w:rFonts w:ascii="Times New Roman" w:hAnsi="Times New Roman" w:cs="Times New Roman"/>
          <w:sz w:val="28"/>
          <w:szCs w:val="28"/>
        </w:rPr>
        <w:t xml:space="preserve"> </w:t>
      </w:r>
      <w:r w:rsidRPr="00257A6F">
        <w:rPr>
          <w:rFonts w:ascii="Times New Roman" w:hAnsi="Times New Roman" w:cs="Times New Roman"/>
          <w:sz w:val="28"/>
          <w:szCs w:val="28"/>
        </w:rPr>
        <w:t>Черни-Гермер</w:t>
      </w:r>
      <w:r w:rsidRPr="00257A6F">
        <w:rPr>
          <w:rFonts w:ascii="Times New Roman" w:hAnsi="Times New Roman" w:cs="Times New Roman"/>
          <w:sz w:val="28"/>
          <w:szCs w:val="28"/>
        </w:rPr>
        <w:tab/>
        <w:t>1 тетрадь: № 29</w:t>
      </w:r>
    </w:p>
    <w:p w14:paraId="2D330A91" w14:textId="77777777" w:rsidR="00CF7644" w:rsidRPr="00257A6F" w:rsidRDefault="00CF7644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3</w:t>
      </w:r>
    </w:p>
    <w:p w14:paraId="1A292B94" w14:textId="77777777" w:rsidR="00257A6F" w:rsidRPr="00CF7644" w:rsidRDefault="00257A6F" w:rsidP="004411FF">
      <w:pPr>
        <w:pStyle w:val="ab"/>
        <w:numPr>
          <w:ilvl w:val="0"/>
          <w:numId w:val="25"/>
        </w:num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F7644">
        <w:rPr>
          <w:rFonts w:ascii="Times New Roman" w:hAnsi="Times New Roman" w:cs="Times New Roman"/>
          <w:sz w:val="28"/>
          <w:szCs w:val="28"/>
        </w:rPr>
        <w:t>Моцарт В.</w:t>
      </w:r>
      <w:r w:rsidR="00CF7644">
        <w:rPr>
          <w:rFonts w:ascii="Times New Roman" w:hAnsi="Times New Roman" w:cs="Times New Roman"/>
          <w:sz w:val="28"/>
          <w:szCs w:val="28"/>
        </w:rPr>
        <w:t xml:space="preserve"> </w:t>
      </w:r>
      <w:r w:rsidRPr="00CF7644">
        <w:rPr>
          <w:rFonts w:ascii="Times New Roman" w:hAnsi="Times New Roman" w:cs="Times New Roman"/>
          <w:sz w:val="28"/>
          <w:szCs w:val="28"/>
        </w:rPr>
        <w:t>Сонатина Си-бемоль мажор</w:t>
      </w:r>
    </w:p>
    <w:p w14:paraId="38798A82" w14:textId="77777777" w:rsidR="00257A6F" w:rsidRDefault="00CF7644" w:rsidP="004411FF">
      <w:pPr>
        <w:pStyle w:val="ab"/>
        <w:numPr>
          <w:ilvl w:val="0"/>
          <w:numId w:val="25"/>
        </w:num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F7644">
        <w:rPr>
          <w:rFonts w:ascii="Times New Roman" w:hAnsi="Times New Roman" w:cs="Times New Roman"/>
          <w:sz w:val="28"/>
          <w:szCs w:val="28"/>
        </w:rPr>
        <w:t>Роули А. Акробаты</w:t>
      </w:r>
    </w:p>
    <w:p w14:paraId="29C36A7B" w14:textId="77777777" w:rsidR="00CF7644" w:rsidRPr="00CF7644" w:rsidRDefault="00CF7644" w:rsidP="004411FF">
      <w:pPr>
        <w:pStyle w:val="ab"/>
        <w:ind w:left="1069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8D8AE93" w14:textId="77777777" w:rsidR="00CE1FC3" w:rsidRPr="000D3A0F" w:rsidRDefault="00CE1FC3" w:rsidP="004411FF">
      <w:pPr>
        <w:ind w:righ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3A0F">
        <w:rPr>
          <w:rFonts w:ascii="Times New Roman" w:hAnsi="Times New Roman" w:cs="Times New Roman"/>
          <w:b/>
          <w:bCs/>
          <w:sz w:val="28"/>
          <w:szCs w:val="28"/>
        </w:rPr>
        <w:t>5 класс</w:t>
      </w:r>
    </w:p>
    <w:p w14:paraId="3BAE1897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 xml:space="preserve">В течение учебного года педагог должен проработать с учеником </w:t>
      </w:r>
      <w:r w:rsidR="00517553">
        <w:rPr>
          <w:rFonts w:ascii="Times New Roman" w:hAnsi="Times New Roman" w:cs="Times New Roman"/>
          <w:bCs/>
          <w:sz w:val="28"/>
          <w:szCs w:val="28"/>
        </w:rPr>
        <w:t xml:space="preserve">6 </w:t>
      </w:r>
      <w:r w:rsidRPr="00CE1FC3">
        <w:rPr>
          <w:rFonts w:ascii="Times New Roman" w:hAnsi="Times New Roman" w:cs="Times New Roman"/>
          <w:bCs/>
          <w:sz w:val="28"/>
          <w:szCs w:val="28"/>
        </w:rPr>
        <w:t>- 10 музыкальных произведений, в том числе несколько в порядке ознакомления</w:t>
      </w:r>
      <w:r w:rsidR="000D3A0F">
        <w:rPr>
          <w:rFonts w:ascii="Times New Roman" w:hAnsi="Times New Roman" w:cs="Times New Roman"/>
          <w:bCs/>
          <w:sz w:val="28"/>
          <w:szCs w:val="28"/>
        </w:rPr>
        <w:t>,</w:t>
      </w:r>
      <w:r w:rsidRPr="00CE1F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3A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1FC3">
        <w:rPr>
          <w:rFonts w:ascii="Times New Roman" w:hAnsi="Times New Roman" w:cs="Times New Roman"/>
          <w:bCs/>
          <w:sz w:val="28"/>
          <w:szCs w:val="28"/>
        </w:rPr>
        <w:t xml:space="preserve"> чтение с листа, чтение хоровых партитур.</w:t>
      </w:r>
    </w:p>
    <w:p w14:paraId="20F234DF" w14:textId="77777777" w:rsidR="0028003B" w:rsidRDefault="0028003B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Гаммы до трех знаков. Прям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1FC3">
        <w:rPr>
          <w:rFonts w:ascii="Times New Roman" w:hAnsi="Times New Roman" w:cs="Times New Roman"/>
          <w:bCs/>
          <w:sz w:val="28"/>
          <w:szCs w:val="28"/>
        </w:rPr>
        <w:t xml:space="preserve">движение в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CE1FC3">
        <w:rPr>
          <w:rFonts w:ascii="Times New Roman" w:hAnsi="Times New Roman" w:cs="Times New Roman"/>
          <w:bCs/>
          <w:sz w:val="28"/>
          <w:szCs w:val="28"/>
        </w:rPr>
        <w:t>октавы; аккорды; арпеджио коротк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двумя руками;</w:t>
      </w:r>
      <w:r w:rsidRPr="00CE1FC3">
        <w:rPr>
          <w:rFonts w:ascii="Times New Roman" w:hAnsi="Times New Roman" w:cs="Times New Roman"/>
          <w:bCs/>
          <w:sz w:val="28"/>
          <w:szCs w:val="28"/>
        </w:rPr>
        <w:t xml:space="preserve"> дли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арпеджио каждой рукой.</w:t>
      </w:r>
    </w:p>
    <w:p w14:paraId="06E30497" w14:textId="77777777" w:rsidR="0028003B" w:rsidRPr="00CE1FC3" w:rsidRDefault="0028003B" w:rsidP="004411FF">
      <w:pPr>
        <w:ind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B5D">
        <w:rPr>
          <w:rFonts w:ascii="Times New Roman" w:hAnsi="Times New Roman" w:cs="Times New Roman"/>
          <w:sz w:val="28"/>
          <w:szCs w:val="28"/>
        </w:rPr>
        <w:t>Все требования индивидуальные, на усмотрение преподавателя.</w:t>
      </w:r>
    </w:p>
    <w:p w14:paraId="4E33C376" w14:textId="77777777" w:rsidR="00E81562" w:rsidRPr="00CE1FC3" w:rsidRDefault="00E81562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 xml:space="preserve">В конце первого полугодия проводится </w:t>
      </w:r>
      <w:r>
        <w:rPr>
          <w:rFonts w:ascii="Times New Roman" w:hAnsi="Times New Roman" w:cs="Times New Roman"/>
          <w:bCs/>
          <w:sz w:val="28"/>
          <w:szCs w:val="28"/>
        </w:rPr>
        <w:t>контрольный урок</w:t>
      </w:r>
      <w:r w:rsidRPr="00CE1FC3">
        <w:rPr>
          <w:rFonts w:ascii="Times New Roman" w:hAnsi="Times New Roman" w:cs="Times New Roman"/>
          <w:bCs/>
          <w:sz w:val="28"/>
          <w:szCs w:val="28"/>
        </w:rPr>
        <w:t>, исполняется</w:t>
      </w:r>
    </w:p>
    <w:p w14:paraId="32DE5EF5" w14:textId="77777777" w:rsidR="00E81562" w:rsidRDefault="00E81562" w:rsidP="004411FF">
      <w:pPr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полифония и пьес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1FC3">
        <w:rPr>
          <w:rFonts w:ascii="Times New Roman" w:hAnsi="Times New Roman" w:cs="Times New Roman"/>
          <w:bCs/>
          <w:sz w:val="28"/>
          <w:szCs w:val="28"/>
        </w:rPr>
        <w:t xml:space="preserve">в конце второго полугодия – зачет, исполняю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1855">
        <w:rPr>
          <w:rFonts w:ascii="Times New Roman" w:hAnsi="Times New Roman" w:cs="Times New Roman"/>
          <w:bCs/>
          <w:sz w:val="28"/>
          <w:szCs w:val="28"/>
        </w:rPr>
        <w:t xml:space="preserve"> крупная форма и</w:t>
      </w:r>
      <w:r w:rsidRPr="00CE1FC3">
        <w:rPr>
          <w:rFonts w:ascii="Times New Roman" w:hAnsi="Times New Roman" w:cs="Times New Roman"/>
          <w:bCs/>
          <w:sz w:val="28"/>
          <w:szCs w:val="28"/>
        </w:rPr>
        <w:t xml:space="preserve"> пьеса.</w:t>
      </w:r>
    </w:p>
    <w:p w14:paraId="17EDB5B9" w14:textId="77777777" w:rsidR="00E81562" w:rsidRDefault="00E81562" w:rsidP="004411FF">
      <w:pPr>
        <w:ind w:righ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2CC8">
        <w:rPr>
          <w:rFonts w:ascii="Times New Roman" w:hAnsi="Times New Roman" w:cs="Times New Roman"/>
          <w:b/>
          <w:bCs/>
          <w:sz w:val="28"/>
          <w:szCs w:val="28"/>
        </w:rPr>
        <w:t>Примерный репертуарный список:</w:t>
      </w:r>
    </w:p>
    <w:p w14:paraId="15613015" w14:textId="77777777" w:rsidR="00CD1918" w:rsidRDefault="00CD1918" w:rsidP="004411FF">
      <w:pPr>
        <w:ind w:righ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0567">
        <w:rPr>
          <w:rFonts w:ascii="Times New Roman" w:hAnsi="Times New Roman" w:cs="Times New Roman"/>
          <w:b/>
          <w:bCs/>
          <w:sz w:val="28"/>
          <w:szCs w:val="28"/>
        </w:rPr>
        <w:t>Полифонические произведения</w:t>
      </w:r>
    </w:p>
    <w:p w14:paraId="4C7E601B" w14:textId="77777777" w:rsidR="00CD1918" w:rsidRPr="00AF54FE" w:rsidRDefault="00CD1918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FE">
        <w:rPr>
          <w:rFonts w:ascii="Times New Roman" w:hAnsi="Times New Roman" w:cs="Times New Roman"/>
          <w:sz w:val="28"/>
          <w:szCs w:val="28"/>
        </w:rPr>
        <w:lastRenderedPageBreak/>
        <w:t>Арнэ Т. Полифонический эскиз</w:t>
      </w:r>
    </w:p>
    <w:p w14:paraId="2739DAC7" w14:textId="77777777" w:rsidR="00CD1918" w:rsidRPr="00AF54FE" w:rsidRDefault="00CD1918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FE">
        <w:rPr>
          <w:rFonts w:ascii="Times New Roman" w:hAnsi="Times New Roman" w:cs="Times New Roman"/>
          <w:sz w:val="28"/>
          <w:szCs w:val="28"/>
        </w:rPr>
        <w:t>Бах Ф.Э. Маленькая фантазия</w:t>
      </w:r>
    </w:p>
    <w:p w14:paraId="718ADE81" w14:textId="77777777" w:rsidR="00CD1918" w:rsidRPr="00AF54FE" w:rsidRDefault="00CD1918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FE">
        <w:rPr>
          <w:rFonts w:ascii="Times New Roman" w:hAnsi="Times New Roman" w:cs="Times New Roman"/>
          <w:sz w:val="28"/>
          <w:szCs w:val="28"/>
        </w:rPr>
        <w:t>Бах И.С. Маленькие прелюдии и фуги, 1 тетр.:</w:t>
      </w:r>
    </w:p>
    <w:p w14:paraId="7786EF60" w14:textId="77777777" w:rsidR="00CD1918" w:rsidRPr="00AF54FE" w:rsidRDefault="00CD1918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FE">
        <w:rPr>
          <w:rFonts w:ascii="Times New Roman" w:hAnsi="Times New Roman" w:cs="Times New Roman"/>
          <w:sz w:val="28"/>
          <w:szCs w:val="28"/>
        </w:rPr>
        <w:t>До мажор, ре минор, Фа мажор;</w:t>
      </w:r>
    </w:p>
    <w:p w14:paraId="0E9A211A" w14:textId="77777777" w:rsidR="00CD1918" w:rsidRPr="00AF54FE" w:rsidRDefault="00CD1918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FE">
        <w:rPr>
          <w:rFonts w:ascii="Times New Roman" w:hAnsi="Times New Roman" w:cs="Times New Roman"/>
          <w:sz w:val="28"/>
          <w:szCs w:val="28"/>
        </w:rPr>
        <w:t>Полонез соль минор, Ария ре минор,</w:t>
      </w:r>
    </w:p>
    <w:p w14:paraId="49F49339" w14:textId="77777777" w:rsidR="00CD1918" w:rsidRPr="00AF54FE" w:rsidRDefault="00CD1918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FE">
        <w:rPr>
          <w:rFonts w:ascii="Times New Roman" w:hAnsi="Times New Roman" w:cs="Times New Roman"/>
          <w:sz w:val="28"/>
          <w:szCs w:val="28"/>
        </w:rPr>
        <w:t>Менуэт ре минор</w:t>
      </w:r>
    </w:p>
    <w:p w14:paraId="46C0D510" w14:textId="77777777" w:rsidR="00CD1918" w:rsidRPr="00AF54FE" w:rsidRDefault="00CD1918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FE">
        <w:rPr>
          <w:rFonts w:ascii="Times New Roman" w:hAnsi="Times New Roman" w:cs="Times New Roman"/>
          <w:sz w:val="28"/>
          <w:szCs w:val="28"/>
        </w:rPr>
        <w:t>Бём Г. Менуэт</w:t>
      </w:r>
    </w:p>
    <w:p w14:paraId="6EBA9B1B" w14:textId="77777777" w:rsidR="00CD1918" w:rsidRPr="00AF54FE" w:rsidRDefault="00CD1918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FE">
        <w:rPr>
          <w:rFonts w:ascii="Times New Roman" w:hAnsi="Times New Roman" w:cs="Times New Roman"/>
          <w:sz w:val="28"/>
          <w:szCs w:val="28"/>
        </w:rPr>
        <w:t>Гедике А. Фугетты соч. 36: До мажор, Соль мажор</w:t>
      </w:r>
    </w:p>
    <w:p w14:paraId="07DD41EA" w14:textId="77777777" w:rsidR="00CD1918" w:rsidRPr="00AF54FE" w:rsidRDefault="00CD1918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FE">
        <w:rPr>
          <w:rFonts w:ascii="Times New Roman" w:hAnsi="Times New Roman" w:cs="Times New Roman"/>
          <w:sz w:val="28"/>
          <w:szCs w:val="28"/>
        </w:rPr>
        <w:t>Гендель Г.Ф Ария</w:t>
      </w:r>
    </w:p>
    <w:p w14:paraId="4E365F16" w14:textId="77777777" w:rsidR="00CD1918" w:rsidRPr="00AF54FE" w:rsidRDefault="00CD1918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FE">
        <w:rPr>
          <w:rFonts w:ascii="Times New Roman" w:hAnsi="Times New Roman" w:cs="Times New Roman"/>
          <w:sz w:val="28"/>
          <w:szCs w:val="28"/>
        </w:rPr>
        <w:t>Пёрселл Г. Сарабанда</w:t>
      </w:r>
    </w:p>
    <w:p w14:paraId="16EAA7DC" w14:textId="77777777" w:rsidR="00CD1918" w:rsidRPr="00AF54FE" w:rsidRDefault="00CD1918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FE">
        <w:rPr>
          <w:rFonts w:ascii="Times New Roman" w:hAnsi="Times New Roman" w:cs="Times New Roman"/>
          <w:sz w:val="28"/>
          <w:szCs w:val="28"/>
        </w:rPr>
        <w:t>Моцарт Л. 12 пьес под ред. Кувшинникова:</w:t>
      </w:r>
    </w:p>
    <w:p w14:paraId="433666BB" w14:textId="77777777" w:rsidR="00CD1918" w:rsidRPr="00AF54FE" w:rsidRDefault="00CD1918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FE">
        <w:rPr>
          <w:rFonts w:ascii="Times New Roman" w:hAnsi="Times New Roman" w:cs="Times New Roman"/>
          <w:sz w:val="28"/>
          <w:szCs w:val="28"/>
        </w:rPr>
        <w:t>Сарабанда ре мажор, Менуэты ре мажор, ре минор</w:t>
      </w:r>
    </w:p>
    <w:p w14:paraId="190FFC89" w14:textId="77777777" w:rsidR="00CD1918" w:rsidRPr="00AF54FE" w:rsidRDefault="00CD1918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FE">
        <w:rPr>
          <w:rFonts w:ascii="Times New Roman" w:hAnsi="Times New Roman" w:cs="Times New Roman"/>
          <w:sz w:val="28"/>
          <w:szCs w:val="28"/>
        </w:rPr>
        <w:t>Сен-Люк Ж. Бурре</w:t>
      </w:r>
    </w:p>
    <w:p w14:paraId="1557DD21" w14:textId="77777777" w:rsidR="006860A7" w:rsidRPr="006860A7" w:rsidRDefault="00CD1918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4FE">
        <w:rPr>
          <w:rFonts w:ascii="Times New Roman" w:hAnsi="Times New Roman" w:cs="Times New Roman"/>
          <w:sz w:val="28"/>
          <w:szCs w:val="28"/>
        </w:rPr>
        <w:t>Чюрленис М. Фугет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CAE7CB" w14:textId="77777777" w:rsidR="00803F30" w:rsidRPr="006860A7" w:rsidRDefault="006860A7" w:rsidP="004411FF">
      <w:pPr>
        <w:ind w:righ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упная форма</w:t>
      </w:r>
    </w:p>
    <w:p w14:paraId="112B486A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Бетховен</w:t>
      </w:r>
      <w:r w:rsidR="009B5DB3">
        <w:rPr>
          <w:rFonts w:ascii="Times New Roman" w:hAnsi="Times New Roman" w:cs="Times New Roman"/>
          <w:bCs/>
          <w:sz w:val="28"/>
          <w:szCs w:val="28"/>
        </w:rPr>
        <w:t xml:space="preserve"> Л. Сонатина фа мажор ч.1,2</w:t>
      </w:r>
    </w:p>
    <w:p w14:paraId="4485D30A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 xml:space="preserve">Бетховен </w:t>
      </w:r>
      <w:r w:rsidR="009B5DB3">
        <w:rPr>
          <w:rFonts w:ascii="Times New Roman" w:hAnsi="Times New Roman" w:cs="Times New Roman"/>
          <w:bCs/>
          <w:sz w:val="28"/>
          <w:szCs w:val="28"/>
        </w:rPr>
        <w:t xml:space="preserve">Л. </w:t>
      </w:r>
      <w:r w:rsidRPr="00CE1FC3">
        <w:rPr>
          <w:rFonts w:ascii="Times New Roman" w:hAnsi="Times New Roman" w:cs="Times New Roman"/>
          <w:bCs/>
          <w:sz w:val="28"/>
          <w:szCs w:val="28"/>
        </w:rPr>
        <w:t>6 легких</w:t>
      </w:r>
      <w:r w:rsidR="009B5DB3">
        <w:rPr>
          <w:rFonts w:ascii="Times New Roman" w:hAnsi="Times New Roman" w:cs="Times New Roman"/>
          <w:bCs/>
          <w:sz w:val="28"/>
          <w:szCs w:val="28"/>
        </w:rPr>
        <w:t xml:space="preserve"> вариаций на швейцарскую песню</w:t>
      </w:r>
    </w:p>
    <w:p w14:paraId="5CFDF9E0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 xml:space="preserve">Вебер </w:t>
      </w:r>
      <w:r w:rsidR="009B5DB3">
        <w:rPr>
          <w:rFonts w:ascii="Times New Roman" w:hAnsi="Times New Roman" w:cs="Times New Roman"/>
          <w:bCs/>
          <w:sz w:val="28"/>
          <w:szCs w:val="28"/>
        </w:rPr>
        <w:t xml:space="preserve">К. Сонатина </w:t>
      </w:r>
      <w:r w:rsidRPr="00CE1FC3">
        <w:rPr>
          <w:rFonts w:ascii="Times New Roman" w:hAnsi="Times New Roman" w:cs="Times New Roman"/>
          <w:bCs/>
          <w:sz w:val="28"/>
          <w:szCs w:val="28"/>
        </w:rPr>
        <w:t>(C-dur), Анданте с вариациями..</w:t>
      </w:r>
    </w:p>
    <w:p w14:paraId="1667FF03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 xml:space="preserve">Гайдн </w:t>
      </w:r>
      <w:r w:rsidR="009B5DB3">
        <w:rPr>
          <w:rFonts w:ascii="Times New Roman" w:hAnsi="Times New Roman" w:cs="Times New Roman"/>
          <w:bCs/>
          <w:sz w:val="28"/>
          <w:szCs w:val="28"/>
        </w:rPr>
        <w:t xml:space="preserve">И. Соната-партита </w:t>
      </w:r>
      <w:r w:rsidRPr="00CE1FC3">
        <w:rPr>
          <w:rFonts w:ascii="Times New Roman" w:hAnsi="Times New Roman" w:cs="Times New Roman"/>
          <w:bCs/>
          <w:sz w:val="28"/>
          <w:szCs w:val="28"/>
        </w:rPr>
        <w:t>(C-dur).</w:t>
      </w:r>
    </w:p>
    <w:p w14:paraId="2EAEDA80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 xml:space="preserve">Гайдн </w:t>
      </w:r>
      <w:r w:rsidR="009B5DB3">
        <w:rPr>
          <w:rFonts w:ascii="Times New Roman" w:hAnsi="Times New Roman" w:cs="Times New Roman"/>
          <w:bCs/>
          <w:sz w:val="28"/>
          <w:szCs w:val="28"/>
        </w:rPr>
        <w:t xml:space="preserve">И. Соната </w:t>
      </w:r>
      <w:r w:rsidRPr="00CE1FC3">
        <w:rPr>
          <w:rFonts w:ascii="Times New Roman" w:hAnsi="Times New Roman" w:cs="Times New Roman"/>
          <w:bCs/>
          <w:sz w:val="28"/>
          <w:szCs w:val="28"/>
        </w:rPr>
        <w:t>№42 ч.2,3.</w:t>
      </w:r>
    </w:p>
    <w:p w14:paraId="05013420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Дюссек</w:t>
      </w:r>
      <w:r w:rsidR="009B5DB3">
        <w:rPr>
          <w:rFonts w:ascii="Times New Roman" w:hAnsi="Times New Roman" w:cs="Times New Roman"/>
          <w:bCs/>
          <w:sz w:val="28"/>
          <w:szCs w:val="28"/>
        </w:rPr>
        <w:t xml:space="preserve"> Я. Сонатина </w:t>
      </w:r>
      <w:r w:rsidRPr="00CE1FC3">
        <w:rPr>
          <w:rFonts w:ascii="Times New Roman" w:hAnsi="Times New Roman" w:cs="Times New Roman"/>
          <w:bCs/>
          <w:sz w:val="28"/>
          <w:szCs w:val="28"/>
        </w:rPr>
        <w:t>соч.20, № 6.</w:t>
      </w:r>
    </w:p>
    <w:p w14:paraId="1A395804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 xml:space="preserve">Грациоли </w:t>
      </w:r>
      <w:r w:rsidR="009B5DB3">
        <w:rPr>
          <w:rFonts w:ascii="Times New Roman" w:hAnsi="Times New Roman" w:cs="Times New Roman"/>
          <w:bCs/>
          <w:sz w:val="28"/>
          <w:szCs w:val="28"/>
        </w:rPr>
        <w:t xml:space="preserve">Г. Соната </w:t>
      </w:r>
      <w:r w:rsidRPr="00CE1FC3">
        <w:rPr>
          <w:rFonts w:ascii="Times New Roman" w:hAnsi="Times New Roman" w:cs="Times New Roman"/>
          <w:bCs/>
          <w:sz w:val="28"/>
          <w:szCs w:val="28"/>
        </w:rPr>
        <w:t>(G-dur).</w:t>
      </w:r>
    </w:p>
    <w:p w14:paraId="24F24142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 xml:space="preserve">Клементи </w:t>
      </w:r>
      <w:r w:rsidR="009B5DB3">
        <w:rPr>
          <w:rFonts w:ascii="Times New Roman" w:hAnsi="Times New Roman" w:cs="Times New Roman"/>
          <w:bCs/>
          <w:sz w:val="28"/>
          <w:szCs w:val="28"/>
        </w:rPr>
        <w:t>М. Сонатины</w:t>
      </w:r>
      <w:r w:rsidRPr="00CE1FC3">
        <w:rPr>
          <w:rFonts w:ascii="Times New Roman" w:hAnsi="Times New Roman" w:cs="Times New Roman"/>
          <w:bCs/>
          <w:sz w:val="28"/>
          <w:szCs w:val="28"/>
        </w:rPr>
        <w:t xml:space="preserve"> соч.36№№ 3,4,соч. 37 №1,2.</w:t>
      </w:r>
    </w:p>
    <w:p w14:paraId="7CBE5677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 xml:space="preserve">Кулау </w:t>
      </w:r>
      <w:r w:rsidR="009B5DB3">
        <w:rPr>
          <w:rFonts w:ascii="Times New Roman" w:hAnsi="Times New Roman" w:cs="Times New Roman"/>
          <w:bCs/>
          <w:sz w:val="28"/>
          <w:szCs w:val="28"/>
        </w:rPr>
        <w:t xml:space="preserve">Ф. </w:t>
      </w:r>
      <w:r w:rsidRPr="00CE1FC3">
        <w:rPr>
          <w:rFonts w:ascii="Times New Roman" w:hAnsi="Times New Roman" w:cs="Times New Roman"/>
          <w:bCs/>
          <w:sz w:val="28"/>
          <w:szCs w:val="28"/>
        </w:rPr>
        <w:t>Вариации на тему Россини”, сонатины</w:t>
      </w:r>
      <w:r w:rsidR="009B5D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1FC3">
        <w:rPr>
          <w:rFonts w:ascii="Times New Roman" w:hAnsi="Times New Roman" w:cs="Times New Roman"/>
          <w:bCs/>
          <w:sz w:val="28"/>
          <w:szCs w:val="28"/>
        </w:rPr>
        <w:t>(по выбору).</w:t>
      </w:r>
    </w:p>
    <w:p w14:paraId="2D081D1A" w14:textId="77777777" w:rsidR="00CE1FC3" w:rsidRPr="00CE1FC3" w:rsidRDefault="00CE1FC3" w:rsidP="004411FF">
      <w:pPr>
        <w:ind w:left="709"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Кабалевский</w:t>
      </w:r>
      <w:r w:rsidR="009B5DB3">
        <w:rPr>
          <w:rFonts w:ascii="Times New Roman" w:hAnsi="Times New Roman" w:cs="Times New Roman"/>
          <w:bCs/>
          <w:sz w:val="28"/>
          <w:szCs w:val="28"/>
        </w:rPr>
        <w:t xml:space="preserve"> Д. </w:t>
      </w:r>
      <w:r w:rsidRPr="00CE1FC3">
        <w:rPr>
          <w:rFonts w:ascii="Times New Roman" w:hAnsi="Times New Roman" w:cs="Times New Roman"/>
          <w:bCs/>
          <w:sz w:val="28"/>
          <w:szCs w:val="28"/>
        </w:rPr>
        <w:t>Легкие вариации н</w:t>
      </w:r>
      <w:r w:rsidR="009B5DB3">
        <w:rPr>
          <w:rFonts w:ascii="Times New Roman" w:hAnsi="Times New Roman" w:cs="Times New Roman"/>
          <w:bCs/>
          <w:sz w:val="28"/>
          <w:szCs w:val="28"/>
        </w:rPr>
        <w:t>а тему словацкой народной песни</w:t>
      </w:r>
      <w:r w:rsidRPr="00CE1F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1918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CE1FC3">
        <w:rPr>
          <w:rFonts w:ascii="Times New Roman" w:hAnsi="Times New Roman" w:cs="Times New Roman"/>
          <w:bCs/>
          <w:sz w:val="28"/>
          <w:szCs w:val="28"/>
        </w:rPr>
        <w:t>соч.51.</w:t>
      </w:r>
    </w:p>
    <w:p w14:paraId="2B512A51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 xml:space="preserve">Моцарт </w:t>
      </w:r>
      <w:r w:rsidR="009B5DB3">
        <w:rPr>
          <w:rFonts w:ascii="Times New Roman" w:hAnsi="Times New Roman" w:cs="Times New Roman"/>
          <w:bCs/>
          <w:sz w:val="28"/>
          <w:szCs w:val="28"/>
        </w:rPr>
        <w:t>В. Сонатины</w:t>
      </w:r>
      <w:r w:rsidRPr="00CE1FC3">
        <w:rPr>
          <w:rFonts w:ascii="Times New Roman" w:hAnsi="Times New Roman" w:cs="Times New Roman"/>
          <w:bCs/>
          <w:sz w:val="28"/>
          <w:szCs w:val="28"/>
        </w:rPr>
        <w:t xml:space="preserve"> №№ 5,6.</w:t>
      </w:r>
    </w:p>
    <w:p w14:paraId="63D11DEB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 xml:space="preserve">Чимароза </w:t>
      </w:r>
      <w:r w:rsidR="009B5DB3">
        <w:rPr>
          <w:rFonts w:ascii="Times New Roman" w:hAnsi="Times New Roman" w:cs="Times New Roman"/>
          <w:bCs/>
          <w:sz w:val="28"/>
          <w:szCs w:val="28"/>
        </w:rPr>
        <w:t>Д. Сонатины</w:t>
      </w:r>
      <w:r w:rsidRPr="00CE1FC3">
        <w:rPr>
          <w:rFonts w:ascii="Times New Roman" w:hAnsi="Times New Roman" w:cs="Times New Roman"/>
          <w:bCs/>
          <w:sz w:val="28"/>
          <w:szCs w:val="28"/>
        </w:rPr>
        <w:t xml:space="preserve"> № 2(G-dur),</w:t>
      </w:r>
      <w:r w:rsidR="00866D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1FC3">
        <w:rPr>
          <w:rFonts w:ascii="Times New Roman" w:hAnsi="Times New Roman" w:cs="Times New Roman"/>
          <w:bCs/>
          <w:sz w:val="28"/>
          <w:szCs w:val="28"/>
        </w:rPr>
        <w:t>№5ля минор</w:t>
      </w:r>
    </w:p>
    <w:p w14:paraId="6875BEEC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 xml:space="preserve">Рожавская </w:t>
      </w:r>
      <w:r w:rsidR="009B5DB3">
        <w:rPr>
          <w:rFonts w:ascii="Times New Roman" w:hAnsi="Times New Roman" w:cs="Times New Roman"/>
          <w:bCs/>
          <w:sz w:val="28"/>
          <w:szCs w:val="28"/>
        </w:rPr>
        <w:t xml:space="preserve">Ю. Сонатина </w:t>
      </w:r>
      <w:r w:rsidRPr="00CE1FC3">
        <w:rPr>
          <w:rFonts w:ascii="Times New Roman" w:hAnsi="Times New Roman" w:cs="Times New Roman"/>
          <w:bCs/>
          <w:sz w:val="28"/>
          <w:szCs w:val="28"/>
        </w:rPr>
        <w:t>(A-dur).</w:t>
      </w:r>
    </w:p>
    <w:p w14:paraId="082A5BEC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Майкапар</w:t>
      </w:r>
      <w:r w:rsidR="009B5DB3">
        <w:rPr>
          <w:rFonts w:ascii="Times New Roman" w:hAnsi="Times New Roman" w:cs="Times New Roman"/>
          <w:bCs/>
          <w:sz w:val="28"/>
          <w:szCs w:val="28"/>
        </w:rPr>
        <w:t xml:space="preserve"> С. Вариации на русскую тему</w:t>
      </w:r>
    </w:p>
    <w:p w14:paraId="5C152DB2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 xml:space="preserve">Паганини </w:t>
      </w:r>
      <w:r w:rsidR="009B5DB3">
        <w:rPr>
          <w:rFonts w:ascii="Times New Roman" w:hAnsi="Times New Roman" w:cs="Times New Roman"/>
          <w:bCs/>
          <w:sz w:val="28"/>
          <w:szCs w:val="28"/>
        </w:rPr>
        <w:t>Н. Вариации</w:t>
      </w:r>
      <w:r w:rsidRPr="00CE1FC3">
        <w:rPr>
          <w:rFonts w:ascii="Times New Roman" w:hAnsi="Times New Roman" w:cs="Times New Roman"/>
          <w:bCs/>
          <w:sz w:val="28"/>
          <w:szCs w:val="28"/>
        </w:rPr>
        <w:t xml:space="preserve"> обр. Выгодского.</w:t>
      </w:r>
      <w:r w:rsidR="00E8156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386F203" w14:textId="77777777" w:rsidR="00CE1FC3" w:rsidRDefault="006860A7" w:rsidP="004411FF">
      <w:pPr>
        <w:ind w:righ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ьесы</w:t>
      </w:r>
    </w:p>
    <w:p w14:paraId="5AFF2997" w14:textId="77777777" w:rsidR="006860A7" w:rsidRPr="006860A7" w:rsidRDefault="006860A7" w:rsidP="004411FF">
      <w:pPr>
        <w:ind w:righ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60A7">
        <w:rPr>
          <w:rFonts w:ascii="Times New Roman" w:hAnsi="Times New Roman" w:cs="Times New Roman"/>
          <w:bCs/>
          <w:sz w:val="28"/>
          <w:szCs w:val="28"/>
        </w:rPr>
        <w:t>Глинка М. Прощальный вальс</w:t>
      </w:r>
    </w:p>
    <w:p w14:paraId="09EB7128" w14:textId="77777777" w:rsidR="006860A7" w:rsidRPr="006860A7" w:rsidRDefault="006860A7" w:rsidP="004411FF">
      <w:pPr>
        <w:widowControl/>
        <w:autoSpaceDE/>
        <w:autoSpaceDN/>
        <w:adjustRightInd/>
        <w:ind w:left="720" w:right="-284"/>
        <w:rPr>
          <w:rFonts w:ascii="Times New Roman" w:hAnsi="Times New Roman" w:cs="Times New Roman"/>
          <w:sz w:val="28"/>
          <w:szCs w:val="28"/>
        </w:rPr>
      </w:pPr>
      <w:r w:rsidRPr="006860A7">
        <w:rPr>
          <w:rFonts w:ascii="Times New Roman" w:hAnsi="Times New Roman" w:cs="Times New Roman"/>
          <w:sz w:val="28"/>
          <w:szCs w:val="28"/>
        </w:rPr>
        <w:t>Гурилёв Л. Две прелюдии</w:t>
      </w:r>
    </w:p>
    <w:p w14:paraId="2860C334" w14:textId="77777777" w:rsidR="006860A7" w:rsidRPr="006860A7" w:rsidRDefault="006860A7" w:rsidP="004411FF">
      <w:pPr>
        <w:widowControl/>
        <w:autoSpaceDE/>
        <w:autoSpaceDN/>
        <w:adjustRightInd/>
        <w:ind w:left="720" w:right="-284"/>
        <w:rPr>
          <w:rFonts w:ascii="Times New Roman" w:hAnsi="Times New Roman" w:cs="Times New Roman"/>
          <w:sz w:val="28"/>
          <w:szCs w:val="28"/>
        </w:rPr>
      </w:pPr>
      <w:r w:rsidRPr="006860A7">
        <w:rPr>
          <w:rFonts w:ascii="Times New Roman" w:hAnsi="Times New Roman" w:cs="Times New Roman"/>
          <w:bCs/>
          <w:sz w:val="28"/>
          <w:szCs w:val="28"/>
        </w:rPr>
        <w:t>Дебюсси К. Маленький негритёнок</w:t>
      </w:r>
    </w:p>
    <w:p w14:paraId="232D7A29" w14:textId="77777777" w:rsidR="006860A7" w:rsidRPr="006860A7" w:rsidRDefault="00803F30" w:rsidP="004411FF">
      <w:pPr>
        <w:widowControl/>
        <w:autoSpaceDE/>
        <w:autoSpaceDN/>
        <w:adjustRightInd/>
        <w:ind w:left="72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алевский Д. Новелла</w:t>
      </w:r>
    </w:p>
    <w:p w14:paraId="22B42953" w14:textId="77777777" w:rsidR="006860A7" w:rsidRDefault="00803F30" w:rsidP="004411FF">
      <w:pPr>
        <w:widowControl/>
        <w:autoSpaceDE/>
        <w:autoSpaceDN/>
        <w:adjustRightInd/>
        <w:ind w:left="72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алевский Д. </w:t>
      </w:r>
      <w:r w:rsidR="006860A7" w:rsidRPr="006860A7">
        <w:rPr>
          <w:rFonts w:ascii="Times New Roman" w:hAnsi="Times New Roman" w:cs="Times New Roman"/>
          <w:sz w:val="28"/>
          <w:szCs w:val="28"/>
        </w:rPr>
        <w:t>Медленн</w:t>
      </w:r>
      <w:r>
        <w:rPr>
          <w:rFonts w:ascii="Times New Roman" w:hAnsi="Times New Roman" w:cs="Times New Roman"/>
          <w:sz w:val="28"/>
          <w:szCs w:val="28"/>
        </w:rPr>
        <w:t>ый вальс</w:t>
      </w:r>
    </w:p>
    <w:p w14:paraId="74A211FE" w14:textId="77777777" w:rsidR="00803F30" w:rsidRPr="00CE1FC3" w:rsidRDefault="00803F30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Копылов 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1FC3">
        <w:rPr>
          <w:rFonts w:ascii="Times New Roman" w:hAnsi="Times New Roman" w:cs="Times New Roman"/>
          <w:bCs/>
          <w:sz w:val="28"/>
          <w:szCs w:val="28"/>
        </w:rPr>
        <w:t>Игра в пятнашки”.</w:t>
      </w:r>
    </w:p>
    <w:p w14:paraId="08992A00" w14:textId="77777777" w:rsidR="00803F30" w:rsidRPr="00CE1FC3" w:rsidRDefault="00803F30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Лядов А.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нец комара</w:t>
      </w:r>
    </w:p>
    <w:p w14:paraId="76ECE4B0" w14:textId="77777777" w:rsidR="00803F30" w:rsidRPr="006860A7" w:rsidRDefault="00803F30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Майкапар</w:t>
      </w:r>
      <w:r w:rsidRPr="00803F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1FC3">
        <w:rPr>
          <w:rFonts w:ascii="Times New Roman" w:hAnsi="Times New Roman" w:cs="Times New Roman"/>
          <w:bCs/>
          <w:sz w:val="28"/>
          <w:szCs w:val="28"/>
        </w:rPr>
        <w:t>С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манс, Драматический отрывок</w:t>
      </w:r>
    </w:p>
    <w:p w14:paraId="790E37F5" w14:textId="77777777" w:rsidR="00803F30" w:rsidRPr="006860A7" w:rsidRDefault="009B5DB3" w:rsidP="004411FF">
      <w:pPr>
        <w:widowControl/>
        <w:autoSpaceDE/>
        <w:autoSpaceDN/>
        <w:adjustRightInd/>
        <w:ind w:left="72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артин Э. Час голубого цвета</w:t>
      </w:r>
    </w:p>
    <w:p w14:paraId="3185B44E" w14:textId="77777777" w:rsidR="006860A7" w:rsidRDefault="009B5DB3" w:rsidP="004411FF">
      <w:pPr>
        <w:widowControl/>
        <w:autoSpaceDE/>
        <w:autoSpaceDN/>
        <w:adjustRightInd/>
        <w:ind w:left="72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йер К. Трещотка</w:t>
      </w:r>
    </w:p>
    <w:p w14:paraId="7162E960" w14:textId="77777777" w:rsidR="00803F30" w:rsidRPr="006860A7" w:rsidRDefault="00803F30" w:rsidP="004411FF">
      <w:pPr>
        <w:widowControl/>
        <w:autoSpaceDE/>
        <w:autoSpaceDN/>
        <w:adjustRightInd/>
        <w:ind w:left="720" w:right="-284"/>
        <w:rPr>
          <w:rFonts w:ascii="Times New Roman" w:hAnsi="Times New Roman" w:cs="Times New Roman"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lastRenderedPageBreak/>
        <w:t>Тактакишв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Щ.</w:t>
      </w:r>
      <w:r w:rsidRPr="00CE1FC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1FC3">
        <w:rPr>
          <w:rFonts w:ascii="Times New Roman" w:hAnsi="Times New Roman" w:cs="Times New Roman"/>
          <w:bCs/>
          <w:sz w:val="28"/>
          <w:szCs w:val="28"/>
        </w:rPr>
        <w:t>Утешение</w:t>
      </w:r>
    </w:p>
    <w:p w14:paraId="7AA00E4B" w14:textId="77777777" w:rsidR="006860A7" w:rsidRPr="006860A7" w:rsidRDefault="009B5DB3" w:rsidP="004411FF">
      <w:pPr>
        <w:widowControl/>
        <w:autoSpaceDE/>
        <w:autoSpaceDN/>
        <w:adjustRightInd/>
        <w:ind w:left="72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берг Э. Кошка крадётся</w:t>
      </w:r>
    </w:p>
    <w:p w14:paraId="69514E5A" w14:textId="77777777" w:rsidR="006860A7" w:rsidRPr="006860A7" w:rsidRDefault="009B5DB3" w:rsidP="004411FF">
      <w:pPr>
        <w:widowControl/>
        <w:autoSpaceDE/>
        <w:autoSpaceDN/>
        <w:adjustRightInd/>
        <w:ind w:left="72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онова В. Листопад</w:t>
      </w:r>
    </w:p>
    <w:p w14:paraId="6F37BD51" w14:textId="77777777" w:rsidR="006860A7" w:rsidRPr="006860A7" w:rsidRDefault="009B5DB3" w:rsidP="004411FF">
      <w:pPr>
        <w:widowControl/>
        <w:autoSpaceDE/>
        <w:autoSpaceDN/>
        <w:adjustRightInd/>
        <w:ind w:left="72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онова В. Романс</w:t>
      </w:r>
    </w:p>
    <w:p w14:paraId="4866B879" w14:textId="77777777" w:rsidR="00CE1FC3" w:rsidRDefault="009B5DB3" w:rsidP="004411FF">
      <w:pPr>
        <w:widowControl/>
        <w:autoSpaceDE/>
        <w:autoSpaceDN/>
        <w:adjustRightInd/>
        <w:ind w:left="720" w:right="-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 П. И. В церкви</w:t>
      </w:r>
      <w:r w:rsidR="00803F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7BFD11A" w14:textId="77777777" w:rsidR="00F42110" w:rsidRPr="00E81562" w:rsidRDefault="00F42110" w:rsidP="004411FF">
      <w:pPr>
        <w:ind w:righ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1562">
        <w:rPr>
          <w:rFonts w:ascii="Times New Roman" w:hAnsi="Times New Roman" w:cs="Times New Roman"/>
          <w:b/>
          <w:bCs/>
          <w:sz w:val="28"/>
          <w:szCs w:val="28"/>
        </w:rPr>
        <w:t xml:space="preserve">Этюды. </w:t>
      </w:r>
    </w:p>
    <w:p w14:paraId="04C58F71" w14:textId="77777777" w:rsidR="00F42110" w:rsidRPr="006860A7" w:rsidRDefault="00F42110" w:rsidP="004411FF">
      <w:pPr>
        <w:ind w:left="720"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0A7">
        <w:rPr>
          <w:rFonts w:ascii="Times New Roman" w:hAnsi="Times New Roman" w:cs="Times New Roman"/>
          <w:bCs/>
          <w:sz w:val="28"/>
          <w:szCs w:val="28"/>
        </w:rPr>
        <w:t>Бертини Г. Этюд №18, op. 100</w:t>
      </w:r>
    </w:p>
    <w:p w14:paraId="2A1C8FFC" w14:textId="77777777" w:rsidR="00F42110" w:rsidRPr="006860A7" w:rsidRDefault="00F42110" w:rsidP="004411FF">
      <w:pPr>
        <w:ind w:left="720"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0A7">
        <w:rPr>
          <w:rFonts w:ascii="Times New Roman" w:hAnsi="Times New Roman" w:cs="Times New Roman"/>
          <w:bCs/>
          <w:sz w:val="28"/>
          <w:szCs w:val="28"/>
        </w:rPr>
        <w:t>Кабалевский Д. Этюд a- moll</w:t>
      </w:r>
    </w:p>
    <w:p w14:paraId="24CC7749" w14:textId="77777777" w:rsidR="00F42110" w:rsidRPr="006860A7" w:rsidRDefault="00F42110" w:rsidP="004411FF">
      <w:pPr>
        <w:ind w:left="720"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0A7">
        <w:rPr>
          <w:rFonts w:ascii="Times New Roman" w:hAnsi="Times New Roman" w:cs="Times New Roman"/>
          <w:bCs/>
          <w:sz w:val="28"/>
          <w:szCs w:val="28"/>
        </w:rPr>
        <w:t>Лемуан А. Этюд №6, op. 37</w:t>
      </w:r>
    </w:p>
    <w:p w14:paraId="530902F6" w14:textId="77777777" w:rsidR="00F42110" w:rsidRPr="006860A7" w:rsidRDefault="00F42110" w:rsidP="004411FF">
      <w:pPr>
        <w:ind w:left="720"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0A7">
        <w:rPr>
          <w:rFonts w:ascii="Times New Roman" w:hAnsi="Times New Roman" w:cs="Times New Roman"/>
          <w:bCs/>
          <w:sz w:val="28"/>
          <w:szCs w:val="28"/>
        </w:rPr>
        <w:t>Лемуан А. Этюд №10, op. 37</w:t>
      </w:r>
    </w:p>
    <w:p w14:paraId="1BC3703C" w14:textId="77777777" w:rsidR="00F42110" w:rsidRPr="006860A7" w:rsidRDefault="00F42110" w:rsidP="004411FF">
      <w:pPr>
        <w:ind w:left="720"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0A7">
        <w:rPr>
          <w:rFonts w:ascii="Times New Roman" w:hAnsi="Times New Roman" w:cs="Times New Roman"/>
          <w:bCs/>
          <w:sz w:val="28"/>
          <w:szCs w:val="28"/>
        </w:rPr>
        <w:t>Лешгорн А. Этюд B-dur</w:t>
      </w:r>
    </w:p>
    <w:p w14:paraId="33B5719C" w14:textId="77777777" w:rsidR="00F42110" w:rsidRPr="006860A7" w:rsidRDefault="00F42110" w:rsidP="004411FF">
      <w:pPr>
        <w:ind w:left="720"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0A7">
        <w:rPr>
          <w:rFonts w:ascii="Times New Roman" w:hAnsi="Times New Roman" w:cs="Times New Roman"/>
          <w:bCs/>
          <w:sz w:val="28"/>
          <w:szCs w:val="28"/>
        </w:rPr>
        <w:t>Тамберг Э. Этюд C-dur №9, op. 13</w:t>
      </w:r>
    </w:p>
    <w:p w14:paraId="52D42FE8" w14:textId="77777777" w:rsidR="00F42110" w:rsidRPr="006860A7" w:rsidRDefault="00F42110" w:rsidP="004411FF">
      <w:pPr>
        <w:ind w:left="720"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0A7">
        <w:rPr>
          <w:rFonts w:ascii="Times New Roman" w:hAnsi="Times New Roman" w:cs="Times New Roman"/>
          <w:bCs/>
          <w:sz w:val="28"/>
          <w:szCs w:val="28"/>
        </w:rPr>
        <w:t>Торопова Н. Этюд «Коррида»</w:t>
      </w:r>
    </w:p>
    <w:p w14:paraId="313EC700" w14:textId="77777777" w:rsidR="00F42110" w:rsidRPr="006860A7" w:rsidRDefault="00F42110" w:rsidP="004411FF">
      <w:pPr>
        <w:ind w:left="720"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0A7">
        <w:rPr>
          <w:rFonts w:ascii="Times New Roman" w:hAnsi="Times New Roman" w:cs="Times New Roman"/>
          <w:bCs/>
          <w:sz w:val="28"/>
          <w:szCs w:val="28"/>
        </w:rPr>
        <w:t>Хаджиев П. Этюд a- moll</w:t>
      </w:r>
    </w:p>
    <w:p w14:paraId="50651E2B" w14:textId="77777777" w:rsidR="00F42110" w:rsidRPr="006860A7" w:rsidRDefault="00F42110" w:rsidP="004411FF">
      <w:pPr>
        <w:ind w:left="720"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0A7">
        <w:rPr>
          <w:rFonts w:ascii="Times New Roman" w:hAnsi="Times New Roman" w:cs="Times New Roman"/>
          <w:bCs/>
          <w:sz w:val="28"/>
          <w:szCs w:val="28"/>
        </w:rPr>
        <w:t>Черни К. (Гермер) Этюд № 42, I тетрадь</w:t>
      </w:r>
    </w:p>
    <w:p w14:paraId="52434949" w14:textId="77777777" w:rsidR="00F42110" w:rsidRDefault="00F42110" w:rsidP="004411FF">
      <w:pPr>
        <w:ind w:left="720"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60A7">
        <w:rPr>
          <w:rFonts w:ascii="Times New Roman" w:hAnsi="Times New Roman" w:cs="Times New Roman"/>
          <w:bCs/>
          <w:sz w:val="28"/>
          <w:szCs w:val="28"/>
        </w:rPr>
        <w:t>Черни К. (Гермер) Этюд № 4, II тетрадь</w:t>
      </w:r>
    </w:p>
    <w:p w14:paraId="7A5F6469" w14:textId="77777777" w:rsidR="00696268" w:rsidRPr="00696268" w:rsidRDefault="00696268" w:rsidP="004411FF">
      <w:pPr>
        <w:widowControl/>
        <w:autoSpaceDE/>
        <w:autoSpaceDN/>
        <w:adjustRightInd/>
        <w:ind w:left="720" w:right="-284"/>
        <w:rPr>
          <w:rFonts w:ascii="Times New Roman" w:hAnsi="Times New Roman" w:cs="Times New Roman"/>
          <w:bCs/>
          <w:sz w:val="28"/>
          <w:szCs w:val="28"/>
        </w:rPr>
      </w:pPr>
      <w:r w:rsidRPr="00696268">
        <w:rPr>
          <w:rFonts w:ascii="Times New Roman" w:hAnsi="Times New Roman" w:cs="Times New Roman"/>
          <w:b/>
          <w:bCs/>
          <w:sz w:val="28"/>
          <w:szCs w:val="28"/>
        </w:rPr>
        <w:t>Ансамбли</w:t>
      </w:r>
    </w:p>
    <w:p w14:paraId="389C09C1" w14:textId="77777777" w:rsidR="00696268" w:rsidRPr="00696268" w:rsidRDefault="00696268" w:rsidP="004411FF">
      <w:pPr>
        <w:widowControl/>
        <w:autoSpaceDE/>
        <w:autoSpaceDN/>
        <w:adjustRightInd/>
        <w:ind w:left="720" w:right="-284"/>
        <w:rPr>
          <w:rFonts w:ascii="Times New Roman" w:hAnsi="Times New Roman" w:cs="Times New Roman"/>
          <w:bCs/>
          <w:sz w:val="28"/>
          <w:szCs w:val="28"/>
        </w:rPr>
      </w:pPr>
      <w:r w:rsidRPr="00696268">
        <w:rPr>
          <w:rFonts w:ascii="Times New Roman" w:hAnsi="Times New Roman" w:cs="Times New Roman"/>
          <w:bCs/>
          <w:sz w:val="28"/>
          <w:szCs w:val="28"/>
        </w:rPr>
        <w:t>Бах И. С. «Шутка» из сюиты h- moll</w:t>
      </w:r>
    </w:p>
    <w:p w14:paraId="552F0375" w14:textId="77777777" w:rsidR="00696268" w:rsidRPr="00696268" w:rsidRDefault="00696268" w:rsidP="004411FF">
      <w:pPr>
        <w:widowControl/>
        <w:autoSpaceDE/>
        <w:autoSpaceDN/>
        <w:adjustRightInd/>
        <w:ind w:left="720" w:right="-284"/>
        <w:rPr>
          <w:rFonts w:ascii="Times New Roman" w:hAnsi="Times New Roman" w:cs="Times New Roman"/>
          <w:bCs/>
          <w:sz w:val="28"/>
          <w:szCs w:val="28"/>
        </w:rPr>
      </w:pPr>
      <w:r w:rsidRPr="00696268">
        <w:rPr>
          <w:rFonts w:ascii="Times New Roman" w:hAnsi="Times New Roman" w:cs="Times New Roman"/>
          <w:bCs/>
          <w:sz w:val="28"/>
          <w:szCs w:val="28"/>
        </w:rPr>
        <w:t xml:space="preserve">Бетховен Л. </w:t>
      </w:r>
      <w:r w:rsidR="009B60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6268">
        <w:rPr>
          <w:rFonts w:ascii="Times New Roman" w:hAnsi="Times New Roman" w:cs="Times New Roman"/>
          <w:bCs/>
          <w:sz w:val="28"/>
          <w:szCs w:val="28"/>
        </w:rPr>
        <w:t xml:space="preserve"> «Марш»</w:t>
      </w:r>
    </w:p>
    <w:p w14:paraId="07A49140" w14:textId="77777777" w:rsidR="00696268" w:rsidRPr="00696268" w:rsidRDefault="00696268" w:rsidP="004411FF">
      <w:pPr>
        <w:widowControl/>
        <w:autoSpaceDE/>
        <w:autoSpaceDN/>
        <w:adjustRightInd/>
        <w:ind w:left="720" w:right="-284"/>
        <w:rPr>
          <w:rFonts w:ascii="Times New Roman" w:hAnsi="Times New Roman" w:cs="Times New Roman"/>
          <w:bCs/>
          <w:sz w:val="28"/>
          <w:szCs w:val="28"/>
        </w:rPr>
      </w:pPr>
      <w:r w:rsidRPr="00696268">
        <w:rPr>
          <w:rFonts w:ascii="Times New Roman" w:hAnsi="Times New Roman" w:cs="Times New Roman"/>
          <w:bCs/>
          <w:sz w:val="28"/>
          <w:szCs w:val="28"/>
        </w:rPr>
        <w:t>Бизе Ж. Пастораль f- moll</w:t>
      </w:r>
    </w:p>
    <w:p w14:paraId="4F64ED63" w14:textId="77777777" w:rsidR="00696268" w:rsidRPr="00696268" w:rsidRDefault="00696268" w:rsidP="004411FF">
      <w:pPr>
        <w:widowControl/>
        <w:autoSpaceDE/>
        <w:autoSpaceDN/>
        <w:adjustRightInd/>
        <w:ind w:left="720" w:right="-284"/>
        <w:rPr>
          <w:rFonts w:ascii="Times New Roman" w:hAnsi="Times New Roman" w:cs="Times New Roman"/>
          <w:bCs/>
          <w:sz w:val="28"/>
          <w:szCs w:val="28"/>
        </w:rPr>
      </w:pPr>
      <w:r w:rsidRPr="00696268">
        <w:rPr>
          <w:rFonts w:ascii="Times New Roman" w:hAnsi="Times New Roman" w:cs="Times New Roman"/>
          <w:bCs/>
          <w:sz w:val="28"/>
          <w:szCs w:val="28"/>
        </w:rPr>
        <w:t>Глинка М. И. «Марш Черномора» из оперы «Руслан и Людмила»</w:t>
      </w:r>
    </w:p>
    <w:p w14:paraId="6DF3BE16" w14:textId="77777777" w:rsidR="00696268" w:rsidRPr="00696268" w:rsidRDefault="00696268" w:rsidP="004411FF">
      <w:pPr>
        <w:widowControl/>
        <w:autoSpaceDE/>
        <w:autoSpaceDN/>
        <w:adjustRightInd/>
        <w:ind w:left="720" w:right="-284"/>
        <w:rPr>
          <w:rFonts w:ascii="Times New Roman" w:hAnsi="Times New Roman" w:cs="Times New Roman"/>
          <w:bCs/>
          <w:sz w:val="28"/>
          <w:szCs w:val="28"/>
        </w:rPr>
      </w:pPr>
      <w:r w:rsidRPr="00696268">
        <w:rPr>
          <w:rFonts w:ascii="Times New Roman" w:hAnsi="Times New Roman" w:cs="Times New Roman"/>
          <w:bCs/>
          <w:sz w:val="28"/>
          <w:szCs w:val="28"/>
        </w:rPr>
        <w:t>Грибоедов А. Валь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6268">
        <w:rPr>
          <w:rFonts w:ascii="Times New Roman" w:hAnsi="Times New Roman" w:cs="Times New Roman"/>
          <w:bCs/>
          <w:sz w:val="28"/>
          <w:szCs w:val="28"/>
        </w:rPr>
        <w:t>e- moll</w:t>
      </w:r>
    </w:p>
    <w:p w14:paraId="3AD04B01" w14:textId="77777777" w:rsidR="00696268" w:rsidRPr="00696268" w:rsidRDefault="00696268" w:rsidP="004411FF">
      <w:pPr>
        <w:widowControl/>
        <w:autoSpaceDE/>
        <w:autoSpaceDN/>
        <w:adjustRightInd/>
        <w:ind w:left="720" w:right="-284"/>
        <w:rPr>
          <w:rFonts w:ascii="Times New Roman" w:hAnsi="Times New Roman" w:cs="Times New Roman"/>
          <w:bCs/>
          <w:sz w:val="28"/>
          <w:szCs w:val="28"/>
        </w:rPr>
      </w:pPr>
      <w:r w:rsidRPr="00696268">
        <w:rPr>
          <w:rFonts w:ascii="Times New Roman" w:hAnsi="Times New Roman" w:cs="Times New Roman"/>
          <w:bCs/>
          <w:sz w:val="28"/>
          <w:szCs w:val="28"/>
        </w:rPr>
        <w:t>Итальянская народная песня «Санта Лючия»</w:t>
      </w:r>
    </w:p>
    <w:p w14:paraId="63DA2653" w14:textId="77777777" w:rsidR="00696268" w:rsidRPr="00696268" w:rsidRDefault="00696268" w:rsidP="004411FF">
      <w:pPr>
        <w:widowControl/>
        <w:autoSpaceDE/>
        <w:autoSpaceDN/>
        <w:adjustRightInd/>
        <w:ind w:left="720" w:right="-284"/>
        <w:rPr>
          <w:rFonts w:ascii="Times New Roman" w:hAnsi="Times New Roman" w:cs="Times New Roman"/>
          <w:bCs/>
          <w:sz w:val="28"/>
          <w:szCs w:val="28"/>
        </w:rPr>
      </w:pPr>
      <w:r w:rsidRPr="00696268">
        <w:rPr>
          <w:rFonts w:ascii="Times New Roman" w:hAnsi="Times New Roman" w:cs="Times New Roman"/>
          <w:bCs/>
          <w:sz w:val="28"/>
          <w:szCs w:val="28"/>
        </w:rPr>
        <w:t>Моцарт В. А. «Ария Фигаро» из оперы «Свадьба Фигаро»</w:t>
      </w:r>
    </w:p>
    <w:p w14:paraId="42FD2A80" w14:textId="77777777" w:rsidR="00696268" w:rsidRPr="00696268" w:rsidRDefault="00696268" w:rsidP="004411FF">
      <w:pPr>
        <w:widowControl/>
        <w:autoSpaceDE/>
        <w:autoSpaceDN/>
        <w:adjustRightInd/>
        <w:ind w:left="720" w:right="-284"/>
        <w:rPr>
          <w:rFonts w:ascii="Times New Roman" w:hAnsi="Times New Roman" w:cs="Times New Roman"/>
          <w:bCs/>
          <w:sz w:val="28"/>
          <w:szCs w:val="28"/>
        </w:rPr>
      </w:pPr>
      <w:r w:rsidRPr="00696268">
        <w:rPr>
          <w:rFonts w:ascii="Times New Roman" w:hAnsi="Times New Roman" w:cs="Times New Roman"/>
          <w:bCs/>
          <w:sz w:val="28"/>
          <w:szCs w:val="28"/>
        </w:rPr>
        <w:t>Мусоргский М. П. «Гопак» из оперы «Сарочинская ярмарка»</w:t>
      </w:r>
    </w:p>
    <w:p w14:paraId="05543D01" w14:textId="77777777" w:rsidR="00696268" w:rsidRPr="00696268" w:rsidRDefault="00696268" w:rsidP="004411FF">
      <w:pPr>
        <w:widowControl/>
        <w:autoSpaceDE/>
        <w:autoSpaceDN/>
        <w:adjustRightInd/>
        <w:ind w:left="720" w:right="-284"/>
        <w:rPr>
          <w:rFonts w:ascii="Times New Roman" w:hAnsi="Times New Roman" w:cs="Times New Roman"/>
          <w:bCs/>
          <w:sz w:val="28"/>
          <w:szCs w:val="28"/>
        </w:rPr>
      </w:pPr>
      <w:r w:rsidRPr="00696268">
        <w:rPr>
          <w:rFonts w:ascii="Times New Roman" w:hAnsi="Times New Roman" w:cs="Times New Roman"/>
          <w:bCs/>
          <w:sz w:val="28"/>
          <w:szCs w:val="28"/>
        </w:rPr>
        <w:t>Штраус Й. «Анна- полька»</w:t>
      </w:r>
    </w:p>
    <w:p w14:paraId="0BB5144D" w14:textId="77777777" w:rsidR="00CE1FC3" w:rsidRPr="00803F30" w:rsidRDefault="00696268" w:rsidP="004411FF">
      <w:pPr>
        <w:widowControl/>
        <w:autoSpaceDE/>
        <w:autoSpaceDN/>
        <w:adjustRightInd/>
        <w:ind w:left="720" w:right="-284"/>
        <w:rPr>
          <w:rFonts w:ascii="Times New Roman" w:hAnsi="Times New Roman" w:cs="Times New Roman"/>
          <w:b/>
          <w:bCs/>
          <w:sz w:val="28"/>
          <w:szCs w:val="28"/>
        </w:rPr>
      </w:pPr>
      <w:r w:rsidRPr="00696268">
        <w:rPr>
          <w:rFonts w:ascii="Times New Roman" w:hAnsi="Times New Roman" w:cs="Times New Roman"/>
          <w:bCs/>
          <w:sz w:val="28"/>
          <w:szCs w:val="28"/>
        </w:rPr>
        <w:t>Шуберт Ф. «Серенада»</w:t>
      </w:r>
      <w:r w:rsidR="00866D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CD885A5" w14:textId="77777777" w:rsidR="00696268" w:rsidRPr="00696268" w:rsidRDefault="00696268" w:rsidP="004411FF">
      <w:pPr>
        <w:ind w:right="-284" w:firstLine="709"/>
        <w:jc w:val="both"/>
        <w:rPr>
          <w:rFonts w:ascii="Times New Roman" w:eastAsia="Geeza Pro" w:hAnsi="Times New Roman" w:cs="Times New Roman"/>
          <w:b/>
          <w:color w:val="000000"/>
          <w:sz w:val="28"/>
          <w:szCs w:val="28"/>
        </w:rPr>
      </w:pPr>
      <w:r w:rsidRPr="00696268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Примерные переводные программы</w:t>
      </w:r>
    </w:p>
    <w:p w14:paraId="598BE335" w14:textId="77777777" w:rsidR="00696268" w:rsidRPr="00696268" w:rsidRDefault="00696268" w:rsidP="004411FF">
      <w:pPr>
        <w:ind w:right="-284" w:firstLine="709"/>
        <w:jc w:val="both"/>
        <w:rPr>
          <w:rFonts w:ascii="Times New Roman" w:eastAsia="Geeza Pro" w:hAnsi="Times New Roman" w:cs="Times New Roman"/>
          <w:i/>
          <w:color w:val="000000"/>
          <w:sz w:val="28"/>
          <w:szCs w:val="28"/>
        </w:rPr>
      </w:pPr>
      <w:r w:rsidRPr="00696268">
        <w:rPr>
          <w:rFonts w:ascii="Times New Roman" w:eastAsia="Geeza Pro" w:hAnsi="Times New Roman" w:cs="Times New Roman"/>
          <w:i/>
          <w:color w:val="000000"/>
          <w:sz w:val="28"/>
          <w:szCs w:val="28"/>
        </w:rPr>
        <w:t xml:space="preserve">Вариант 1 </w:t>
      </w:r>
    </w:p>
    <w:p w14:paraId="6698410B" w14:textId="77777777" w:rsidR="00696268" w:rsidRPr="00696268" w:rsidRDefault="00696268" w:rsidP="004411FF">
      <w:pPr>
        <w:ind w:right="-284" w:firstLine="709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696268">
        <w:rPr>
          <w:rFonts w:ascii="Times New Roman" w:eastAsia="Geeza Pro" w:hAnsi="Times New Roman" w:cs="Times New Roman"/>
          <w:color w:val="000000"/>
          <w:sz w:val="28"/>
          <w:szCs w:val="28"/>
        </w:rPr>
        <w:t>1.</w:t>
      </w:r>
      <w:r w:rsidR="009B5DB3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  <w:r w:rsidRPr="00696268">
        <w:rPr>
          <w:rFonts w:ascii="Times New Roman" w:eastAsia="Geeza Pro" w:hAnsi="Times New Roman" w:cs="Times New Roman"/>
          <w:color w:val="000000"/>
          <w:sz w:val="28"/>
          <w:szCs w:val="28"/>
        </w:rPr>
        <w:t>Диабели</w:t>
      </w:r>
      <w:r w:rsidR="009B5DB3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Д</w:t>
      </w:r>
      <w:r w:rsidRPr="00696268">
        <w:rPr>
          <w:rFonts w:ascii="Times New Roman" w:eastAsia="Geeza Pro" w:hAnsi="Times New Roman" w:cs="Times New Roman"/>
          <w:color w:val="000000"/>
          <w:sz w:val="28"/>
          <w:szCs w:val="28"/>
        </w:rPr>
        <w:t>. Сонатина(d-moll)</w:t>
      </w:r>
    </w:p>
    <w:p w14:paraId="7A042633" w14:textId="77777777" w:rsidR="00696268" w:rsidRPr="00696268" w:rsidRDefault="00696268" w:rsidP="004411FF">
      <w:pPr>
        <w:ind w:right="-284" w:firstLine="709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696268">
        <w:rPr>
          <w:rFonts w:ascii="Times New Roman" w:eastAsia="Geeza Pro" w:hAnsi="Times New Roman" w:cs="Times New Roman"/>
          <w:color w:val="000000"/>
          <w:sz w:val="28"/>
          <w:szCs w:val="28"/>
        </w:rPr>
        <w:t>2.</w:t>
      </w:r>
      <w:r w:rsidR="009B5DB3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  <w:r w:rsidRPr="00696268">
        <w:rPr>
          <w:rFonts w:ascii="Times New Roman" w:eastAsia="Geeza Pro" w:hAnsi="Times New Roman" w:cs="Times New Roman"/>
          <w:color w:val="000000"/>
          <w:sz w:val="28"/>
          <w:szCs w:val="28"/>
        </w:rPr>
        <w:t>Шостакович</w:t>
      </w:r>
      <w:r w:rsidR="009B5DB3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Д</w:t>
      </w:r>
      <w:r w:rsidRPr="00696268">
        <w:rPr>
          <w:rFonts w:ascii="Times New Roman" w:eastAsia="Geeza Pro" w:hAnsi="Times New Roman" w:cs="Times New Roman"/>
          <w:color w:val="000000"/>
          <w:sz w:val="28"/>
          <w:szCs w:val="28"/>
        </w:rPr>
        <w:t>. Шарманка</w:t>
      </w:r>
    </w:p>
    <w:p w14:paraId="0C3A5F40" w14:textId="77777777" w:rsidR="00696268" w:rsidRPr="00696268" w:rsidRDefault="00696268" w:rsidP="004411FF">
      <w:pPr>
        <w:ind w:right="-284" w:firstLine="709"/>
        <w:jc w:val="both"/>
        <w:rPr>
          <w:rFonts w:ascii="Times New Roman" w:eastAsia="Geeza Pro" w:hAnsi="Times New Roman" w:cs="Times New Roman"/>
          <w:i/>
          <w:color w:val="000000"/>
          <w:sz w:val="28"/>
          <w:szCs w:val="28"/>
        </w:rPr>
      </w:pPr>
      <w:r w:rsidRPr="00696268">
        <w:rPr>
          <w:rFonts w:ascii="Times New Roman" w:eastAsia="Geeza Pro" w:hAnsi="Times New Roman" w:cs="Times New Roman"/>
          <w:i/>
          <w:color w:val="000000"/>
          <w:sz w:val="28"/>
          <w:szCs w:val="28"/>
        </w:rPr>
        <w:t xml:space="preserve">Вариант 2 </w:t>
      </w:r>
    </w:p>
    <w:p w14:paraId="3664E34E" w14:textId="77777777" w:rsidR="00696268" w:rsidRPr="00696268" w:rsidRDefault="009B5DB3" w:rsidP="004411FF">
      <w:pPr>
        <w:ind w:right="-284" w:firstLine="709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1. </w:t>
      </w:r>
      <w:r w:rsidR="00696268" w:rsidRPr="00696268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Кулау 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>Ф. Вариации</w:t>
      </w:r>
    </w:p>
    <w:p w14:paraId="577104FF" w14:textId="77777777" w:rsidR="00696268" w:rsidRPr="00696268" w:rsidRDefault="00696268" w:rsidP="004411FF">
      <w:pPr>
        <w:ind w:right="-284" w:firstLine="709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696268">
        <w:rPr>
          <w:rFonts w:ascii="Times New Roman" w:eastAsia="Geeza Pro" w:hAnsi="Times New Roman" w:cs="Times New Roman"/>
          <w:color w:val="000000"/>
          <w:sz w:val="28"/>
          <w:szCs w:val="28"/>
        </w:rPr>
        <w:t>2.</w:t>
      </w:r>
      <w:r w:rsidR="009B5DB3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  <w:r w:rsidRPr="00696268">
        <w:rPr>
          <w:rFonts w:ascii="Times New Roman" w:eastAsia="Geeza Pro" w:hAnsi="Times New Roman" w:cs="Times New Roman"/>
          <w:color w:val="000000"/>
          <w:sz w:val="28"/>
          <w:szCs w:val="28"/>
        </w:rPr>
        <w:t>Дейбури</w:t>
      </w:r>
      <w:r w:rsidR="009B5DB3">
        <w:rPr>
          <w:rFonts w:ascii="Times New Roman" w:eastAsia="Geeza Pro" w:hAnsi="Times New Roman" w:cs="Times New Roman"/>
          <w:color w:val="000000"/>
          <w:sz w:val="28"/>
          <w:szCs w:val="28"/>
        </w:rPr>
        <w:t>. Танец гоблинов</w:t>
      </w:r>
      <w:r w:rsidR="009B5DB3">
        <w:rPr>
          <w:rFonts w:ascii="Times New Roman" w:eastAsia="Geeza Pro" w:hAnsi="Times New Roman" w:cs="Times New Roman"/>
          <w:i/>
          <w:color w:val="000000"/>
          <w:sz w:val="28"/>
          <w:szCs w:val="28"/>
        </w:rPr>
        <w:t xml:space="preserve"> </w:t>
      </w:r>
    </w:p>
    <w:p w14:paraId="25D9866D" w14:textId="77777777" w:rsidR="00CE1FC3" w:rsidRPr="00696268" w:rsidRDefault="00696268" w:rsidP="004411FF">
      <w:pPr>
        <w:ind w:right="-284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96268">
        <w:rPr>
          <w:rFonts w:ascii="Times New Roman" w:hAnsi="Times New Roman" w:cs="Times New Roman"/>
          <w:bCs/>
          <w:i/>
          <w:sz w:val="28"/>
          <w:szCs w:val="28"/>
        </w:rPr>
        <w:t>Вариант 3</w:t>
      </w:r>
    </w:p>
    <w:p w14:paraId="2506CAA2" w14:textId="77777777" w:rsidR="00CE1FC3" w:rsidRPr="00CE1FC3" w:rsidRDefault="00696268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9B5DB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E1FC3" w:rsidRPr="00CE1FC3">
        <w:rPr>
          <w:rFonts w:ascii="Times New Roman" w:hAnsi="Times New Roman" w:cs="Times New Roman"/>
          <w:bCs/>
          <w:sz w:val="28"/>
          <w:szCs w:val="28"/>
        </w:rPr>
        <w:t xml:space="preserve">Дюссек </w:t>
      </w:r>
      <w:r w:rsidR="009B5DB3">
        <w:rPr>
          <w:rFonts w:ascii="Times New Roman" w:hAnsi="Times New Roman" w:cs="Times New Roman"/>
          <w:bCs/>
          <w:sz w:val="28"/>
          <w:szCs w:val="28"/>
        </w:rPr>
        <w:t>И.</w:t>
      </w:r>
      <w:r w:rsidR="00D810E6">
        <w:rPr>
          <w:rFonts w:ascii="Times New Roman" w:hAnsi="Times New Roman" w:cs="Times New Roman"/>
          <w:bCs/>
          <w:sz w:val="28"/>
          <w:szCs w:val="28"/>
        </w:rPr>
        <w:t xml:space="preserve"> Сонатина”(G-dur)</w:t>
      </w:r>
    </w:p>
    <w:p w14:paraId="109863D3" w14:textId="77777777" w:rsidR="00CE1FC3" w:rsidRPr="00CE1FC3" w:rsidRDefault="00696268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9B5DB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E1FC3" w:rsidRPr="00CE1FC3">
        <w:rPr>
          <w:rFonts w:ascii="Times New Roman" w:hAnsi="Times New Roman" w:cs="Times New Roman"/>
          <w:bCs/>
          <w:sz w:val="28"/>
          <w:szCs w:val="28"/>
        </w:rPr>
        <w:t>Глинка</w:t>
      </w:r>
      <w:r w:rsidR="009B5DB3">
        <w:rPr>
          <w:rFonts w:ascii="Times New Roman" w:hAnsi="Times New Roman" w:cs="Times New Roman"/>
          <w:bCs/>
          <w:sz w:val="28"/>
          <w:szCs w:val="28"/>
        </w:rPr>
        <w:t xml:space="preserve"> М.</w:t>
      </w:r>
      <w:r w:rsidR="00D810E6">
        <w:rPr>
          <w:rFonts w:ascii="Times New Roman" w:hAnsi="Times New Roman" w:cs="Times New Roman"/>
          <w:bCs/>
          <w:sz w:val="28"/>
          <w:szCs w:val="28"/>
        </w:rPr>
        <w:t xml:space="preserve"> Прощальный вальс</w:t>
      </w:r>
    </w:p>
    <w:p w14:paraId="413A4741" w14:textId="77777777" w:rsidR="00CE1FC3" w:rsidRPr="00CE1FC3" w:rsidRDefault="00696268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3CC6BE4" w14:textId="77777777" w:rsidR="00CE1FC3" w:rsidRPr="00E81562" w:rsidRDefault="00CE1FC3" w:rsidP="004411FF">
      <w:pPr>
        <w:ind w:righ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1562">
        <w:rPr>
          <w:rFonts w:ascii="Times New Roman" w:hAnsi="Times New Roman" w:cs="Times New Roman"/>
          <w:b/>
          <w:bCs/>
          <w:sz w:val="28"/>
          <w:szCs w:val="28"/>
        </w:rPr>
        <w:t>6 класс</w:t>
      </w:r>
    </w:p>
    <w:p w14:paraId="0453FD85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В течение учебного года педагог</w:t>
      </w:r>
      <w:r w:rsidR="00696268">
        <w:rPr>
          <w:rFonts w:ascii="Times New Roman" w:hAnsi="Times New Roman" w:cs="Times New Roman"/>
          <w:bCs/>
          <w:sz w:val="28"/>
          <w:szCs w:val="28"/>
        </w:rPr>
        <w:t xml:space="preserve"> должен проработать с учеником 6-8</w:t>
      </w:r>
      <w:r w:rsidRPr="00CE1FC3">
        <w:rPr>
          <w:rFonts w:ascii="Times New Roman" w:hAnsi="Times New Roman" w:cs="Times New Roman"/>
          <w:bCs/>
          <w:sz w:val="28"/>
          <w:szCs w:val="28"/>
        </w:rPr>
        <w:t xml:space="preserve"> произведений:</w:t>
      </w:r>
    </w:p>
    <w:p w14:paraId="25319C2D" w14:textId="77777777" w:rsidR="00CE1FC3" w:rsidRPr="00CE1FC3" w:rsidRDefault="00696268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1</w:t>
      </w:r>
      <w:r w:rsidR="00CE1FC3" w:rsidRPr="00CE1FC3">
        <w:rPr>
          <w:rFonts w:ascii="Times New Roman" w:hAnsi="Times New Roman" w:cs="Times New Roman"/>
          <w:bCs/>
          <w:sz w:val="28"/>
          <w:szCs w:val="28"/>
        </w:rPr>
        <w:t xml:space="preserve"> произведения полифонического стиля;</w:t>
      </w:r>
    </w:p>
    <w:p w14:paraId="7B414169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lastRenderedPageBreak/>
        <w:t>-1-2 произведения крупной формы;</w:t>
      </w:r>
    </w:p>
    <w:p w14:paraId="11775BE6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-3- 4 пьесы разного характера и жанра (1 из них аккомпанемент);</w:t>
      </w:r>
    </w:p>
    <w:p w14:paraId="2B0D38AF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-2 этюда.</w:t>
      </w:r>
    </w:p>
    <w:p w14:paraId="354458E8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Кроме того, самостоятельно подготовить 1 пьесу (по трудности на 2 класса</w:t>
      </w:r>
      <w:r w:rsidR="00E815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1FC3">
        <w:rPr>
          <w:rFonts w:ascii="Times New Roman" w:hAnsi="Times New Roman" w:cs="Times New Roman"/>
          <w:bCs/>
          <w:sz w:val="28"/>
          <w:szCs w:val="28"/>
        </w:rPr>
        <w:t>ниже).</w:t>
      </w:r>
    </w:p>
    <w:p w14:paraId="1A139320" w14:textId="77777777" w:rsidR="008A25F5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Гаммы до четырех знаков. В прямом движении в мажоре</w:t>
      </w:r>
      <w:r w:rsidR="0028003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CE1FC3">
        <w:rPr>
          <w:rFonts w:ascii="Times New Roman" w:hAnsi="Times New Roman" w:cs="Times New Roman"/>
          <w:bCs/>
          <w:sz w:val="28"/>
          <w:szCs w:val="28"/>
        </w:rPr>
        <w:t>в видах минора в 4 октавы; хроматический вид</w:t>
      </w:r>
      <w:r w:rsidR="0028003B">
        <w:rPr>
          <w:rFonts w:ascii="Times New Roman" w:hAnsi="Times New Roman" w:cs="Times New Roman"/>
          <w:bCs/>
          <w:sz w:val="28"/>
          <w:szCs w:val="28"/>
        </w:rPr>
        <w:t xml:space="preserve"> каждой рукой</w:t>
      </w:r>
      <w:r w:rsidR="00064835">
        <w:rPr>
          <w:rFonts w:ascii="Times New Roman" w:hAnsi="Times New Roman" w:cs="Times New Roman"/>
          <w:bCs/>
          <w:sz w:val="28"/>
          <w:szCs w:val="28"/>
        </w:rPr>
        <w:t xml:space="preserve"> в 2 октавы</w:t>
      </w:r>
      <w:r w:rsidRPr="00CE1FC3">
        <w:rPr>
          <w:rFonts w:ascii="Times New Roman" w:hAnsi="Times New Roman" w:cs="Times New Roman"/>
          <w:bCs/>
          <w:sz w:val="28"/>
          <w:szCs w:val="28"/>
        </w:rPr>
        <w:t>; аккорды; арпеджио - короткие, длинные</w:t>
      </w:r>
      <w:r w:rsidR="00740C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1FC3">
        <w:rPr>
          <w:rFonts w:ascii="Times New Roman" w:hAnsi="Times New Roman" w:cs="Times New Roman"/>
          <w:bCs/>
          <w:sz w:val="28"/>
          <w:szCs w:val="28"/>
        </w:rPr>
        <w:t xml:space="preserve"> ка</w:t>
      </w:r>
      <w:r w:rsidR="00E81562">
        <w:rPr>
          <w:rFonts w:ascii="Times New Roman" w:hAnsi="Times New Roman" w:cs="Times New Roman"/>
          <w:bCs/>
          <w:sz w:val="28"/>
          <w:szCs w:val="28"/>
        </w:rPr>
        <w:t xml:space="preserve">ждой рукой отдельно на 2 октавы, </w:t>
      </w:r>
      <w:r w:rsidR="00E81562" w:rsidRPr="00CE1F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25F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A25F5" w:rsidRPr="00CE1FC3">
        <w:rPr>
          <w:rFonts w:ascii="Times New Roman" w:hAnsi="Times New Roman" w:cs="Times New Roman"/>
          <w:bCs/>
          <w:sz w:val="28"/>
          <w:szCs w:val="28"/>
        </w:rPr>
        <w:t xml:space="preserve"> простейшие кадансы: Т- S -T или T- D- T.</w:t>
      </w:r>
    </w:p>
    <w:p w14:paraId="7BFFFA1A" w14:textId="77777777" w:rsidR="00CE1FC3" w:rsidRDefault="008A25F5" w:rsidP="004411FF">
      <w:pPr>
        <w:ind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5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835" w:rsidRPr="005E6B5D">
        <w:rPr>
          <w:rFonts w:ascii="Times New Roman" w:hAnsi="Times New Roman" w:cs="Times New Roman"/>
          <w:sz w:val="28"/>
          <w:szCs w:val="28"/>
        </w:rPr>
        <w:t>Все требования индивидуальные, на усмотрение преподавателя.</w:t>
      </w:r>
    </w:p>
    <w:p w14:paraId="262AC297" w14:textId="77777777" w:rsidR="00D61961" w:rsidRPr="00CE1FC3" w:rsidRDefault="00D61961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 xml:space="preserve">В конце первого полугодия проводится </w:t>
      </w:r>
      <w:r>
        <w:rPr>
          <w:rFonts w:ascii="Times New Roman" w:hAnsi="Times New Roman" w:cs="Times New Roman"/>
          <w:bCs/>
          <w:sz w:val="28"/>
          <w:szCs w:val="28"/>
        </w:rPr>
        <w:t>контрольный урок</w:t>
      </w:r>
      <w:r w:rsidRPr="00CE1FC3">
        <w:rPr>
          <w:rFonts w:ascii="Times New Roman" w:hAnsi="Times New Roman" w:cs="Times New Roman"/>
          <w:bCs/>
          <w:sz w:val="28"/>
          <w:szCs w:val="28"/>
        </w:rPr>
        <w:t>, исполняется</w:t>
      </w:r>
    </w:p>
    <w:p w14:paraId="5177DA2B" w14:textId="77777777" w:rsidR="00D61961" w:rsidRPr="00CE1FC3" w:rsidRDefault="00D61961" w:rsidP="004411FF">
      <w:pPr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полифония и пьес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1FC3">
        <w:rPr>
          <w:rFonts w:ascii="Times New Roman" w:hAnsi="Times New Roman" w:cs="Times New Roman"/>
          <w:bCs/>
          <w:sz w:val="28"/>
          <w:szCs w:val="28"/>
        </w:rPr>
        <w:t xml:space="preserve">в конце второго полугодия – зачет, исполняю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1FC3">
        <w:rPr>
          <w:rFonts w:ascii="Times New Roman" w:hAnsi="Times New Roman" w:cs="Times New Roman"/>
          <w:bCs/>
          <w:sz w:val="28"/>
          <w:szCs w:val="28"/>
        </w:rPr>
        <w:t xml:space="preserve"> крупная форма, пьеса</w:t>
      </w:r>
      <w:r w:rsidR="00015838">
        <w:rPr>
          <w:rFonts w:ascii="Times New Roman" w:hAnsi="Times New Roman" w:cs="Times New Roman"/>
          <w:bCs/>
          <w:sz w:val="28"/>
          <w:szCs w:val="28"/>
        </w:rPr>
        <w:t xml:space="preserve"> или этюд</w:t>
      </w:r>
      <w:r w:rsidRPr="00CE1FC3">
        <w:rPr>
          <w:rFonts w:ascii="Times New Roman" w:hAnsi="Times New Roman" w:cs="Times New Roman"/>
          <w:bCs/>
          <w:sz w:val="28"/>
          <w:szCs w:val="28"/>
        </w:rPr>
        <w:t>.</w:t>
      </w:r>
    </w:p>
    <w:p w14:paraId="7DF9901D" w14:textId="77777777" w:rsidR="00DA58D4" w:rsidRPr="00DA58D4" w:rsidRDefault="00E81562" w:rsidP="004411FF">
      <w:pPr>
        <w:ind w:righ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2CC8">
        <w:rPr>
          <w:rFonts w:ascii="Times New Roman" w:hAnsi="Times New Roman" w:cs="Times New Roman"/>
          <w:b/>
          <w:bCs/>
          <w:sz w:val="28"/>
          <w:szCs w:val="28"/>
        </w:rPr>
        <w:t>Примерный репертуарный список:</w:t>
      </w:r>
      <w:r w:rsidR="00DA58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A1AA956" w14:textId="77777777" w:rsidR="00CD1918" w:rsidRPr="00E70567" w:rsidRDefault="00CD1918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/>
          <w:bCs/>
          <w:sz w:val="28"/>
          <w:szCs w:val="28"/>
        </w:rPr>
        <w:t>Полифонические произве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BDF2B60" w14:textId="77777777" w:rsidR="00DA58D4" w:rsidRPr="00DA58D4" w:rsidRDefault="00DA58D4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8D4">
        <w:rPr>
          <w:rFonts w:ascii="Times New Roman" w:hAnsi="Times New Roman" w:cs="Times New Roman"/>
          <w:bCs/>
          <w:sz w:val="28"/>
          <w:szCs w:val="28"/>
        </w:rPr>
        <w:t>Арман Ж. Фугетта</w:t>
      </w:r>
    </w:p>
    <w:p w14:paraId="5B8FC143" w14:textId="77777777" w:rsidR="00DA58D4" w:rsidRPr="00DA58D4" w:rsidRDefault="00DA58D4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8D4">
        <w:rPr>
          <w:rFonts w:ascii="Times New Roman" w:hAnsi="Times New Roman" w:cs="Times New Roman"/>
          <w:bCs/>
          <w:sz w:val="28"/>
          <w:szCs w:val="28"/>
        </w:rPr>
        <w:t>Бах И.С. Нотная тетрадь Анны-Магдалены Бах;</w:t>
      </w:r>
    </w:p>
    <w:p w14:paraId="34F61ACE" w14:textId="77777777" w:rsidR="00DA58D4" w:rsidRPr="00DA58D4" w:rsidRDefault="00DA58D4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8D4">
        <w:rPr>
          <w:rFonts w:ascii="Times New Roman" w:hAnsi="Times New Roman" w:cs="Times New Roman"/>
          <w:bCs/>
          <w:sz w:val="28"/>
          <w:szCs w:val="28"/>
        </w:rPr>
        <w:t>Маленькие прелюдии до минор, ми минор</w:t>
      </w:r>
    </w:p>
    <w:p w14:paraId="606F2727" w14:textId="77777777" w:rsidR="00483DF7" w:rsidRDefault="00DA58D4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8D4">
        <w:rPr>
          <w:rFonts w:ascii="Times New Roman" w:hAnsi="Times New Roman" w:cs="Times New Roman"/>
          <w:bCs/>
          <w:sz w:val="28"/>
          <w:szCs w:val="28"/>
        </w:rPr>
        <w:t>Бах Ф.Э. Анданте</w:t>
      </w:r>
    </w:p>
    <w:p w14:paraId="233DE69A" w14:textId="77777777" w:rsidR="00DA58D4" w:rsidRDefault="00483DF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ендель Г. 3 М</w:t>
      </w:r>
      <w:r w:rsidR="00DA58D4" w:rsidRPr="00DA58D4">
        <w:rPr>
          <w:rFonts w:ascii="Times New Roman" w:hAnsi="Times New Roman" w:cs="Times New Roman"/>
          <w:bCs/>
          <w:sz w:val="28"/>
          <w:szCs w:val="28"/>
        </w:rPr>
        <w:t>енуэта</w:t>
      </w:r>
    </w:p>
    <w:p w14:paraId="18C456D9" w14:textId="77777777" w:rsidR="00483DF7" w:rsidRPr="00DA58D4" w:rsidRDefault="00483DF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8D4">
        <w:rPr>
          <w:rFonts w:ascii="Times New Roman" w:hAnsi="Times New Roman" w:cs="Times New Roman"/>
          <w:bCs/>
          <w:sz w:val="28"/>
          <w:szCs w:val="28"/>
        </w:rPr>
        <w:t>Гедике А. Инвенция ре минор</w:t>
      </w:r>
    </w:p>
    <w:p w14:paraId="3F447F73" w14:textId="77777777" w:rsidR="00DA58D4" w:rsidRPr="00DA58D4" w:rsidRDefault="00DA58D4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8D4">
        <w:rPr>
          <w:rFonts w:ascii="Times New Roman" w:hAnsi="Times New Roman" w:cs="Times New Roman"/>
          <w:bCs/>
          <w:sz w:val="28"/>
          <w:szCs w:val="28"/>
        </w:rPr>
        <w:t>Кирнбергер И.Ф. Сарабанда</w:t>
      </w:r>
    </w:p>
    <w:p w14:paraId="41DA3698" w14:textId="77777777" w:rsidR="00DA58D4" w:rsidRDefault="00DA58D4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8D4">
        <w:rPr>
          <w:rFonts w:ascii="Times New Roman" w:hAnsi="Times New Roman" w:cs="Times New Roman"/>
          <w:bCs/>
          <w:sz w:val="28"/>
          <w:szCs w:val="28"/>
        </w:rPr>
        <w:t>Корелли А. Сарабанда</w:t>
      </w:r>
    </w:p>
    <w:p w14:paraId="6B6D3A8F" w14:textId="77777777" w:rsidR="00483DF7" w:rsidRDefault="00483DF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8D4">
        <w:rPr>
          <w:rFonts w:ascii="Times New Roman" w:hAnsi="Times New Roman" w:cs="Times New Roman"/>
          <w:bCs/>
          <w:sz w:val="28"/>
          <w:szCs w:val="28"/>
        </w:rPr>
        <w:t>Перселл Г. Ария, Менуэт Соль мажор</w:t>
      </w:r>
    </w:p>
    <w:p w14:paraId="586C7BE1" w14:textId="77777777" w:rsidR="00483DF7" w:rsidRPr="00DA58D4" w:rsidRDefault="00483DF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8D4">
        <w:rPr>
          <w:rFonts w:ascii="Times New Roman" w:hAnsi="Times New Roman" w:cs="Times New Roman"/>
          <w:bCs/>
          <w:sz w:val="28"/>
          <w:szCs w:val="28"/>
        </w:rPr>
        <w:t>Рамо Ж. Менуэт в форме рондо</w:t>
      </w:r>
    </w:p>
    <w:p w14:paraId="54D9515C" w14:textId="77777777" w:rsidR="00DA58D4" w:rsidRPr="00DA58D4" w:rsidRDefault="00DA58D4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8D4">
        <w:rPr>
          <w:rFonts w:ascii="Times New Roman" w:hAnsi="Times New Roman" w:cs="Times New Roman"/>
          <w:bCs/>
          <w:sz w:val="28"/>
          <w:szCs w:val="28"/>
        </w:rPr>
        <w:t>Скарлатти Д. Ария ре минор</w:t>
      </w:r>
    </w:p>
    <w:p w14:paraId="30132278" w14:textId="77777777" w:rsidR="00483DF7" w:rsidRPr="00DA58D4" w:rsidRDefault="00DA58D4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8D4">
        <w:rPr>
          <w:rFonts w:ascii="Times New Roman" w:hAnsi="Times New Roman" w:cs="Times New Roman"/>
          <w:bCs/>
          <w:sz w:val="28"/>
          <w:szCs w:val="28"/>
        </w:rPr>
        <w:t>Циполи Д. Фугетта</w:t>
      </w:r>
      <w:r w:rsidR="00483DF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43B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91E2C95" w14:textId="77777777" w:rsidR="00DA58D4" w:rsidRPr="00DA58D4" w:rsidRDefault="00DA58D4" w:rsidP="004411FF">
      <w:pPr>
        <w:ind w:righ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58D4">
        <w:rPr>
          <w:rFonts w:ascii="Times New Roman" w:hAnsi="Times New Roman" w:cs="Times New Roman"/>
          <w:b/>
          <w:bCs/>
          <w:sz w:val="28"/>
          <w:szCs w:val="28"/>
        </w:rPr>
        <w:t xml:space="preserve">Крупная форма  </w:t>
      </w:r>
    </w:p>
    <w:p w14:paraId="45A14BE9" w14:textId="77777777" w:rsidR="00DA58D4" w:rsidRPr="00DA58D4" w:rsidRDefault="00DA58D4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8D4">
        <w:rPr>
          <w:rFonts w:ascii="Times New Roman" w:hAnsi="Times New Roman" w:cs="Times New Roman"/>
          <w:bCs/>
          <w:sz w:val="28"/>
          <w:szCs w:val="28"/>
        </w:rPr>
        <w:t>Андрэ А. Сонатина Соль мажор</w:t>
      </w:r>
    </w:p>
    <w:p w14:paraId="57EA062E" w14:textId="77777777" w:rsidR="00DA58D4" w:rsidRDefault="00DA58D4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8D4">
        <w:rPr>
          <w:rFonts w:ascii="Times New Roman" w:hAnsi="Times New Roman" w:cs="Times New Roman"/>
          <w:bCs/>
          <w:sz w:val="28"/>
          <w:szCs w:val="28"/>
        </w:rPr>
        <w:t>Бенда Я. Сонатина ля минор</w:t>
      </w:r>
    </w:p>
    <w:p w14:paraId="47FBF910" w14:textId="77777777" w:rsidR="00483DF7" w:rsidRPr="00DA58D4" w:rsidRDefault="00483DF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8D4">
        <w:rPr>
          <w:rFonts w:ascii="Times New Roman" w:hAnsi="Times New Roman" w:cs="Times New Roman"/>
          <w:bCs/>
          <w:sz w:val="28"/>
          <w:szCs w:val="28"/>
        </w:rPr>
        <w:t>Бетховен Л. Сонатина Соль мажор, 1, 2 ч.</w:t>
      </w:r>
    </w:p>
    <w:p w14:paraId="288EB94D" w14:textId="77777777" w:rsidR="00DA58D4" w:rsidRPr="00DA58D4" w:rsidRDefault="00DA58D4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8D4">
        <w:rPr>
          <w:rFonts w:ascii="Times New Roman" w:hAnsi="Times New Roman" w:cs="Times New Roman"/>
          <w:bCs/>
          <w:sz w:val="28"/>
          <w:szCs w:val="28"/>
        </w:rPr>
        <w:t>Вебер К. Сонатина До мажор</w:t>
      </w:r>
      <w:r w:rsidR="00483DF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6677453" w14:textId="77777777" w:rsidR="00DA58D4" w:rsidRPr="00DA58D4" w:rsidRDefault="00DA58D4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8D4">
        <w:rPr>
          <w:rFonts w:ascii="Times New Roman" w:hAnsi="Times New Roman" w:cs="Times New Roman"/>
          <w:bCs/>
          <w:sz w:val="28"/>
          <w:szCs w:val="28"/>
        </w:rPr>
        <w:t>Кулау А. Сонатина № 4</w:t>
      </w:r>
    </w:p>
    <w:p w14:paraId="49E65437" w14:textId="77777777" w:rsidR="00DA58D4" w:rsidRDefault="00DA58D4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8D4">
        <w:rPr>
          <w:rFonts w:ascii="Times New Roman" w:hAnsi="Times New Roman" w:cs="Times New Roman"/>
          <w:bCs/>
          <w:sz w:val="28"/>
          <w:szCs w:val="28"/>
        </w:rPr>
        <w:t>Клементи М. Сонатины До мажор, Фа мажор</w:t>
      </w:r>
    </w:p>
    <w:p w14:paraId="2439A76F" w14:textId="77777777" w:rsidR="00483DF7" w:rsidRPr="00DA58D4" w:rsidRDefault="00483DF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8D4">
        <w:rPr>
          <w:rFonts w:ascii="Times New Roman" w:hAnsi="Times New Roman" w:cs="Times New Roman"/>
          <w:bCs/>
          <w:sz w:val="28"/>
          <w:szCs w:val="28"/>
        </w:rPr>
        <w:t>Кикта В. Вариации на старинную украинскую песню</w:t>
      </w:r>
    </w:p>
    <w:p w14:paraId="52D924EA" w14:textId="77777777" w:rsidR="00DA58D4" w:rsidRPr="00DA58D4" w:rsidRDefault="00DA58D4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8D4">
        <w:rPr>
          <w:rFonts w:ascii="Times New Roman" w:hAnsi="Times New Roman" w:cs="Times New Roman"/>
          <w:bCs/>
          <w:sz w:val="28"/>
          <w:szCs w:val="28"/>
        </w:rPr>
        <w:t>Моцарт В. Сонатина Ля мажор, Си-бемоль мажор, Легкие вариации</w:t>
      </w:r>
    </w:p>
    <w:p w14:paraId="6F6A0BCF" w14:textId="77777777" w:rsidR="00DA58D4" w:rsidRPr="00DA58D4" w:rsidRDefault="00DA58D4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8D4">
        <w:rPr>
          <w:rFonts w:ascii="Times New Roman" w:hAnsi="Times New Roman" w:cs="Times New Roman"/>
          <w:bCs/>
          <w:sz w:val="28"/>
          <w:szCs w:val="28"/>
        </w:rPr>
        <w:t>Мюллер А. Сонатина, 1 ч.</w:t>
      </w:r>
    </w:p>
    <w:p w14:paraId="5253E621" w14:textId="77777777" w:rsidR="00DA58D4" w:rsidRPr="00DA58D4" w:rsidRDefault="00DA58D4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8D4">
        <w:rPr>
          <w:rFonts w:ascii="Times New Roman" w:hAnsi="Times New Roman" w:cs="Times New Roman"/>
          <w:bCs/>
          <w:sz w:val="28"/>
          <w:szCs w:val="28"/>
        </w:rPr>
        <w:t>Плейель Р. Сонатина</w:t>
      </w:r>
      <w:r w:rsidR="00483DF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B06969" w14:textId="77777777" w:rsidR="00DA58D4" w:rsidRPr="00DA58D4" w:rsidRDefault="00DA58D4" w:rsidP="004411FF">
      <w:pPr>
        <w:ind w:righ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58D4">
        <w:rPr>
          <w:rFonts w:ascii="Times New Roman" w:hAnsi="Times New Roman" w:cs="Times New Roman"/>
          <w:b/>
          <w:bCs/>
          <w:sz w:val="28"/>
          <w:szCs w:val="28"/>
        </w:rPr>
        <w:t>Пьесы</w:t>
      </w:r>
    </w:p>
    <w:p w14:paraId="45C8D0CA" w14:textId="77777777" w:rsidR="00DA58D4" w:rsidRDefault="00DA58D4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8D4">
        <w:rPr>
          <w:rFonts w:ascii="Times New Roman" w:hAnsi="Times New Roman" w:cs="Times New Roman"/>
          <w:bCs/>
          <w:sz w:val="28"/>
          <w:szCs w:val="28"/>
        </w:rPr>
        <w:t>Алябьев А. Пьеса соль минор</w:t>
      </w:r>
    </w:p>
    <w:p w14:paraId="43FEA1BC" w14:textId="77777777" w:rsidR="00483DF7" w:rsidRPr="00DA58D4" w:rsidRDefault="00483DF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8D4">
        <w:rPr>
          <w:rFonts w:ascii="Times New Roman" w:hAnsi="Times New Roman" w:cs="Times New Roman"/>
          <w:bCs/>
          <w:sz w:val="28"/>
          <w:szCs w:val="28"/>
        </w:rPr>
        <w:t>Гедике А. Скерцо</w:t>
      </w:r>
    </w:p>
    <w:p w14:paraId="1A8F86A9" w14:textId="77777777" w:rsidR="00DA58D4" w:rsidRPr="00DA58D4" w:rsidRDefault="00483DF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8D4">
        <w:rPr>
          <w:rFonts w:ascii="Times New Roman" w:hAnsi="Times New Roman" w:cs="Times New Roman"/>
          <w:bCs/>
          <w:sz w:val="28"/>
          <w:szCs w:val="28"/>
        </w:rPr>
        <w:t>Гречанинов А. Соч. 98, № 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F2DC150" w14:textId="77777777" w:rsidR="00DA58D4" w:rsidRPr="00DA58D4" w:rsidRDefault="00DA58D4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8D4">
        <w:rPr>
          <w:rFonts w:ascii="Times New Roman" w:hAnsi="Times New Roman" w:cs="Times New Roman"/>
          <w:bCs/>
          <w:sz w:val="28"/>
          <w:szCs w:val="28"/>
        </w:rPr>
        <w:lastRenderedPageBreak/>
        <w:t>Дварионас Б. Прелюдия</w:t>
      </w:r>
      <w:r w:rsidR="00483DF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95DCB37" w14:textId="77777777" w:rsidR="00DA58D4" w:rsidRPr="00DA58D4" w:rsidRDefault="00483DF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юи Ц. Испанские марионетки</w:t>
      </w:r>
    </w:p>
    <w:p w14:paraId="4E49DCD0" w14:textId="77777777" w:rsidR="00DA58D4" w:rsidRDefault="00DA58D4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8D4">
        <w:rPr>
          <w:rFonts w:ascii="Times New Roman" w:hAnsi="Times New Roman" w:cs="Times New Roman"/>
          <w:bCs/>
          <w:sz w:val="28"/>
          <w:szCs w:val="28"/>
        </w:rPr>
        <w:t>Кабалевский Д. Токкатина</w:t>
      </w:r>
    </w:p>
    <w:p w14:paraId="02A8FD9E" w14:textId="77777777" w:rsidR="00483DF7" w:rsidRPr="00DA58D4" w:rsidRDefault="00483DF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8D4">
        <w:rPr>
          <w:rFonts w:ascii="Times New Roman" w:hAnsi="Times New Roman" w:cs="Times New Roman"/>
          <w:bCs/>
          <w:sz w:val="28"/>
          <w:szCs w:val="28"/>
        </w:rPr>
        <w:t>Лядов А. Колыбельная</w:t>
      </w:r>
    </w:p>
    <w:p w14:paraId="28165903" w14:textId="77777777" w:rsidR="00DA58D4" w:rsidRPr="00DA58D4" w:rsidRDefault="00483DF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йкапар А. Мимолетное видение, Пастушок, Мотылек</w:t>
      </w:r>
    </w:p>
    <w:p w14:paraId="7C618DEC" w14:textId="77777777" w:rsidR="00DA58D4" w:rsidRDefault="00DA58D4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8D4">
        <w:rPr>
          <w:rFonts w:ascii="Times New Roman" w:hAnsi="Times New Roman" w:cs="Times New Roman"/>
          <w:bCs/>
          <w:sz w:val="28"/>
          <w:szCs w:val="28"/>
        </w:rPr>
        <w:t>Моцарт В. Аллегретто Си-бемоль мажор</w:t>
      </w:r>
    </w:p>
    <w:p w14:paraId="458E92AA" w14:textId="77777777" w:rsidR="00483DF7" w:rsidRPr="00DA58D4" w:rsidRDefault="00483DF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ясковский Н. </w:t>
      </w:r>
      <w:r w:rsidRPr="00DA58D4">
        <w:rPr>
          <w:rFonts w:ascii="Times New Roman" w:hAnsi="Times New Roman" w:cs="Times New Roman"/>
          <w:bCs/>
          <w:sz w:val="28"/>
          <w:szCs w:val="28"/>
        </w:rPr>
        <w:t>Беззаботная песен</w:t>
      </w:r>
      <w:r>
        <w:rPr>
          <w:rFonts w:ascii="Times New Roman" w:hAnsi="Times New Roman" w:cs="Times New Roman"/>
          <w:bCs/>
          <w:sz w:val="28"/>
          <w:szCs w:val="28"/>
        </w:rPr>
        <w:t>ка</w:t>
      </w:r>
    </w:p>
    <w:p w14:paraId="099D6E62" w14:textId="77777777" w:rsidR="00DA58D4" w:rsidRPr="00DA58D4" w:rsidRDefault="00DA58D4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8D4">
        <w:rPr>
          <w:rFonts w:ascii="Times New Roman" w:hAnsi="Times New Roman" w:cs="Times New Roman"/>
          <w:bCs/>
          <w:sz w:val="28"/>
          <w:szCs w:val="28"/>
        </w:rPr>
        <w:t>Николаева Т. Детс</w:t>
      </w:r>
      <w:r w:rsidR="00483DF7">
        <w:rPr>
          <w:rFonts w:ascii="Times New Roman" w:hAnsi="Times New Roman" w:cs="Times New Roman"/>
          <w:bCs/>
          <w:sz w:val="28"/>
          <w:szCs w:val="28"/>
        </w:rPr>
        <w:t>кий альбом: Сказочка</w:t>
      </w:r>
    </w:p>
    <w:p w14:paraId="77A06B48" w14:textId="77777777" w:rsidR="00DA58D4" w:rsidRPr="00DA58D4" w:rsidRDefault="00483DF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итерсон О. Зимний блюз</w:t>
      </w:r>
    </w:p>
    <w:p w14:paraId="6040A682" w14:textId="77777777" w:rsidR="00DA58D4" w:rsidRPr="00DA58D4" w:rsidRDefault="00483DF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ули А. Акробаты</w:t>
      </w:r>
    </w:p>
    <w:p w14:paraId="2B40C516" w14:textId="77777777" w:rsidR="00DA58D4" w:rsidRPr="00DA58D4" w:rsidRDefault="00483DF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айковский П. Детский альбом: Болезнь куклы</w:t>
      </w:r>
      <w:r w:rsidR="00DA58D4" w:rsidRPr="00DA58D4">
        <w:rPr>
          <w:rFonts w:ascii="Times New Roman" w:hAnsi="Times New Roman" w:cs="Times New Roman"/>
          <w:bCs/>
          <w:sz w:val="28"/>
          <w:szCs w:val="28"/>
        </w:rPr>
        <w:t>, Итальянская полька</w:t>
      </w:r>
    </w:p>
    <w:p w14:paraId="6ED59A22" w14:textId="77777777" w:rsidR="00DA58D4" w:rsidRPr="00DA58D4" w:rsidRDefault="00483DF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уман Р. Первая утрата, Смелый наездник</w:t>
      </w:r>
    </w:p>
    <w:p w14:paraId="1386EC96" w14:textId="77777777" w:rsidR="00DA58D4" w:rsidRDefault="00DA58D4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8D4">
        <w:rPr>
          <w:rFonts w:ascii="Times New Roman" w:hAnsi="Times New Roman" w:cs="Times New Roman"/>
          <w:bCs/>
          <w:sz w:val="28"/>
          <w:szCs w:val="28"/>
        </w:rPr>
        <w:t>Хачатурян А. Андантино</w:t>
      </w:r>
    </w:p>
    <w:p w14:paraId="3A2EEF10" w14:textId="77777777" w:rsidR="00443B35" w:rsidRPr="00DA58D4" w:rsidRDefault="00443B35" w:rsidP="004411FF">
      <w:pPr>
        <w:ind w:righ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58D4">
        <w:rPr>
          <w:rFonts w:ascii="Times New Roman" w:hAnsi="Times New Roman" w:cs="Times New Roman"/>
          <w:b/>
          <w:bCs/>
          <w:sz w:val="28"/>
          <w:szCs w:val="28"/>
        </w:rPr>
        <w:t>Этюды</w:t>
      </w:r>
    </w:p>
    <w:p w14:paraId="359617F9" w14:textId="77777777" w:rsidR="00443B35" w:rsidRPr="00DA58D4" w:rsidRDefault="00443B35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8D4">
        <w:rPr>
          <w:rFonts w:ascii="Times New Roman" w:hAnsi="Times New Roman" w:cs="Times New Roman"/>
          <w:bCs/>
          <w:sz w:val="28"/>
          <w:szCs w:val="28"/>
        </w:rPr>
        <w:t>Гурлит К. Этюд Ля мажор</w:t>
      </w:r>
    </w:p>
    <w:p w14:paraId="5A227928" w14:textId="77777777" w:rsidR="00443B35" w:rsidRPr="00DA58D4" w:rsidRDefault="00443B35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8D4">
        <w:rPr>
          <w:rFonts w:ascii="Times New Roman" w:hAnsi="Times New Roman" w:cs="Times New Roman"/>
          <w:bCs/>
          <w:sz w:val="28"/>
          <w:szCs w:val="28"/>
        </w:rPr>
        <w:t>Гедике А. Этюд ми минор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8EDB3B" w14:textId="77777777" w:rsidR="00443B35" w:rsidRPr="00DA58D4" w:rsidRDefault="00443B35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8D4">
        <w:rPr>
          <w:rFonts w:ascii="Times New Roman" w:hAnsi="Times New Roman" w:cs="Times New Roman"/>
          <w:bCs/>
          <w:sz w:val="28"/>
          <w:szCs w:val="28"/>
        </w:rPr>
        <w:t>Геллер С. Этюды</w:t>
      </w:r>
    </w:p>
    <w:p w14:paraId="3E7D4F42" w14:textId="77777777" w:rsidR="00443B35" w:rsidRPr="00DA58D4" w:rsidRDefault="00443B35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8D4">
        <w:rPr>
          <w:rFonts w:ascii="Times New Roman" w:hAnsi="Times New Roman" w:cs="Times New Roman"/>
          <w:bCs/>
          <w:sz w:val="28"/>
          <w:szCs w:val="28"/>
        </w:rPr>
        <w:t>Гнесина Е. Маленький этюд на трели</w:t>
      </w:r>
    </w:p>
    <w:p w14:paraId="6856754F" w14:textId="77777777" w:rsidR="00443B35" w:rsidRPr="00DA58D4" w:rsidRDefault="00443B35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8D4">
        <w:rPr>
          <w:rFonts w:ascii="Times New Roman" w:hAnsi="Times New Roman" w:cs="Times New Roman"/>
          <w:bCs/>
          <w:sz w:val="28"/>
          <w:szCs w:val="28"/>
        </w:rPr>
        <w:t>Гозенпуд М. «Игра» (Музыкальный альбом для фортепиано,</w:t>
      </w:r>
    </w:p>
    <w:p w14:paraId="57DF4BD6" w14:textId="77777777" w:rsidR="00443B35" w:rsidRPr="00DA58D4" w:rsidRDefault="00443B35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8D4">
        <w:rPr>
          <w:rFonts w:ascii="Times New Roman" w:hAnsi="Times New Roman" w:cs="Times New Roman"/>
          <w:bCs/>
          <w:sz w:val="28"/>
          <w:szCs w:val="28"/>
        </w:rPr>
        <w:t>вып.1, сост. Руббах)</w:t>
      </w:r>
    </w:p>
    <w:p w14:paraId="2C6D3F6A" w14:textId="77777777" w:rsidR="00443B35" w:rsidRPr="00DA58D4" w:rsidRDefault="00443B35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8D4">
        <w:rPr>
          <w:rFonts w:ascii="Times New Roman" w:hAnsi="Times New Roman" w:cs="Times New Roman"/>
          <w:bCs/>
          <w:sz w:val="28"/>
          <w:szCs w:val="28"/>
        </w:rPr>
        <w:t>Лешгорн А. Соч. 65</w:t>
      </w:r>
    </w:p>
    <w:p w14:paraId="762683D8" w14:textId="77777777" w:rsidR="00443B35" w:rsidRDefault="00443B35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8D4">
        <w:rPr>
          <w:rFonts w:ascii="Times New Roman" w:hAnsi="Times New Roman" w:cs="Times New Roman"/>
          <w:bCs/>
          <w:sz w:val="28"/>
          <w:szCs w:val="28"/>
        </w:rPr>
        <w:t>Лемуан А. Соч. 37: №№ 10-13, 20</w:t>
      </w:r>
    </w:p>
    <w:p w14:paraId="3E9CFA78" w14:textId="77777777" w:rsidR="00443B35" w:rsidRPr="00DA58D4" w:rsidRDefault="00443B35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Майкапар</w:t>
      </w:r>
      <w:r>
        <w:rPr>
          <w:rFonts w:ascii="Times New Roman" w:hAnsi="Times New Roman" w:cs="Times New Roman"/>
          <w:bCs/>
          <w:sz w:val="28"/>
          <w:szCs w:val="28"/>
        </w:rPr>
        <w:t xml:space="preserve"> С. Стаккато-прелюдия соч. 33 «Бурный поток»</w:t>
      </w:r>
    </w:p>
    <w:p w14:paraId="274190F5" w14:textId="77777777" w:rsidR="00443B35" w:rsidRDefault="00443B35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8D4">
        <w:rPr>
          <w:rFonts w:ascii="Times New Roman" w:hAnsi="Times New Roman" w:cs="Times New Roman"/>
          <w:bCs/>
          <w:sz w:val="28"/>
          <w:szCs w:val="28"/>
        </w:rPr>
        <w:t>Черни К. - Гермер Т. 1 тетрадь: №№ 20-29, 30-35</w:t>
      </w:r>
    </w:p>
    <w:p w14:paraId="1962C5CC" w14:textId="77777777" w:rsidR="00443B35" w:rsidRPr="00DA58D4" w:rsidRDefault="00443B35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8D4">
        <w:rPr>
          <w:rFonts w:ascii="Times New Roman" w:hAnsi="Times New Roman" w:cs="Times New Roman"/>
          <w:bCs/>
          <w:sz w:val="28"/>
          <w:szCs w:val="28"/>
        </w:rPr>
        <w:t>Шитте Л. Этюды соч.160: №10,14,15,18</w:t>
      </w:r>
    </w:p>
    <w:p w14:paraId="7D4ADED3" w14:textId="77777777" w:rsidR="00DA58D4" w:rsidRPr="00DA58D4" w:rsidRDefault="00DA58D4" w:rsidP="004411FF">
      <w:pPr>
        <w:ind w:righ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58D4">
        <w:rPr>
          <w:rFonts w:ascii="Times New Roman" w:hAnsi="Times New Roman" w:cs="Times New Roman"/>
          <w:b/>
          <w:bCs/>
          <w:sz w:val="28"/>
          <w:szCs w:val="28"/>
        </w:rPr>
        <w:t>Ансамбли в 4 руки</w:t>
      </w:r>
    </w:p>
    <w:p w14:paraId="3C533BF0" w14:textId="77777777" w:rsidR="00DA58D4" w:rsidRPr="00DA58D4" w:rsidRDefault="00DA58D4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8D4">
        <w:rPr>
          <w:rFonts w:ascii="Times New Roman" w:hAnsi="Times New Roman" w:cs="Times New Roman"/>
          <w:bCs/>
          <w:sz w:val="28"/>
          <w:szCs w:val="28"/>
        </w:rPr>
        <w:t>Бетховен Л. Немецкие танцы (в 4 руки)</w:t>
      </w:r>
    </w:p>
    <w:p w14:paraId="602F469E" w14:textId="77777777" w:rsidR="00DA58D4" w:rsidRPr="00DA58D4" w:rsidRDefault="00DA58D4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8D4">
        <w:rPr>
          <w:rFonts w:ascii="Times New Roman" w:hAnsi="Times New Roman" w:cs="Times New Roman"/>
          <w:bCs/>
          <w:sz w:val="28"/>
          <w:szCs w:val="28"/>
        </w:rPr>
        <w:t>Беркович И. Соч. 90: фортепианные ансамбли</w:t>
      </w:r>
    </w:p>
    <w:p w14:paraId="10B512D6" w14:textId="77777777" w:rsidR="00DA58D4" w:rsidRPr="00DA58D4" w:rsidRDefault="00DA58D4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8D4">
        <w:rPr>
          <w:rFonts w:ascii="Times New Roman" w:hAnsi="Times New Roman" w:cs="Times New Roman"/>
          <w:bCs/>
          <w:sz w:val="28"/>
          <w:szCs w:val="28"/>
        </w:rPr>
        <w:t>Металлиди Ж. Цикл пьес в 4 руки</w:t>
      </w:r>
    </w:p>
    <w:p w14:paraId="0DA063C0" w14:textId="77777777" w:rsidR="00DA58D4" w:rsidRPr="00DA58D4" w:rsidRDefault="00DA58D4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8D4">
        <w:rPr>
          <w:rFonts w:ascii="Times New Roman" w:hAnsi="Times New Roman" w:cs="Times New Roman"/>
          <w:bCs/>
          <w:sz w:val="28"/>
          <w:szCs w:val="28"/>
        </w:rPr>
        <w:t>Чайковский П. 50 русских народных песен в 4 руки: №№ 1,2,6</w:t>
      </w:r>
    </w:p>
    <w:p w14:paraId="5D1F8594" w14:textId="77777777" w:rsidR="00DA58D4" w:rsidRDefault="00DA58D4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8D4">
        <w:rPr>
          <w:rFonts w:ascii="Times New Roman" w:hAnsi="Times New Roman" w:cs="Times New Roman"/>
          <w:bCs/>
          <w:sz w:val="28"/>
          <w:szCs w:val="28"/>
        </w:rPr>
        <w:t>Шмитц М. «Веселый разговор»</w:t>
      </w:r>
    </w:p>
    <w:p w14:paraId="1D546DE3" w14:textId="77777777" w:rsidR="00D11D7A" w:rsidRPr="00DA58D4" w:rsidRDefault="00D11D7A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Эшпай А. Русская игровая</w:t>
      </w:r>
    </w:p>
    <w:p w14:paraId="4B085F40" w14:textId="77777777" w:rsidR="00D11D7A" w:rsidRDefault="00D11D7A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562">
        <w:rPr>
          <w:rFonts w:ascii="Times New Roman" w:hAnsi="Times New Roman" w:cs="Times New Roman"/>
          <w:b/>
          <w:bCs/>
          <w:sz w:val="28"/>
          <w:szCs w:val="28"/>
        </w:rPr>
        <w:t>Примерные переводные программы</w:t>
      </w:r>
      <w:r w:rsidRPr="00DA58D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B3B0686" w14:textId="77777777" w:rsidR="00D11D7A" w:rsidRPr="00D11D7A" w:rsidRDefault="00D11D7A" w:rsidP="004411FF">
      <w:pPr>
        <w:ind w:right="-284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11D7A">
        <w:rPr>
          <w:rFonts w:ascii="Times New Roman" w:hAnsi="Times New Roman" w:cs="Times New Roman"/>
          <w:bCs/>
          <w:i/>
          <w:sz w:val="28"/>
          <w:szCs w:val="28"/>
        </w:rPr>
        <w:t>Вариант 1</w:t>
      </w:r>
    </w:p>
    <w:p w14:paraId="42760837" w14:textId="77777777" w:rsidR="00DA58D4" w:rsidRPr="00DA58D4" w:rsidRDefault="00D11D7A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DA58D4" w:rsidRPr="00DA58D4">
        <w:rPr>
          <w:rFonts w:ascii="Times New Roman" w:hAnsi="Times New Roman" w:cs="Times New Roman"/>
          <w:bCs/>
          <w:sz w:val="28"/>
          <w:szCs w:val="28"/>
        </w:rPr>
        <w:t>Бах И.С. Маленькая прелюдия ля минор №12</w:t>
      </w:r>
    </w:p>
    <w:p w14:paraId="4525EF09" w14:textId="77777777" w:rsidR="00DA58D4" w:rsidRPr="00DA58D4" w:rsidRDefault="00D11D7A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DA58D4" w:rsidRPr="00DA58D4">
        <w:rPr>
          <w:rFonts w:ascii="Times New Roman" w:hAnsi="Times New Roman" w:cs="Times New Roman"/>
          <w:bCs/>
          <w:sz w:val="28"/>
          <w:szCs w:val="28"/>
        </w:rPr>
        <w:t>Алябьев А. Пьеса соль минор</w:t>
      </w:r>
    </w:p>
    <w:p w14:paraId="5B5009EE" w14:textId="77777777" w:rsidR="00D11D7A" w:rsidRPr="00D11D7A" w:rsidRDefault="00D11D7A" w:rsidP="004411FF">
      <w:pPr>
        <w:ind w:right="-284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11D7A">
        <w:rPr>
          <w:rFonts w:ascii="Times New Roman" w:hAnsi="Times New Roman" w:cs="Times New Roman"/>
          <w:bCs/>
          <w:i/>
          <w:sz w:val="28"/>
          <w:szCs w:val="28"/>
        </w:rPr>
        <w:t>Вариант 2</w:t>
      </w:r>
    </w:p>
    <w:p w14:paraId="2899CB40" w14:textId="77777777" w:rsidR="00DA58D4" w:rsidRPr="00DA58D4" w:rsidRDefault="00D11D7A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DA58D4" w:rsidRPr="00DA58D4">
        <w:rPr>
          <w:rFonts w:ascii="Times New Roman" w:hAnsi="Times New Roman" w:cs="Times New Roman"/>
          <w:bCs/>
          <w:sz w:val="28"/>
          <w:szCs w:val="28"/>
        </w:rPr>
        <w:t xml:space="preserve">Моцарт В. Сонатина Си-бемоль мажор </w:t>
      </w:r>
    </w:p>
    <w:p w14:paraId="2F171D49" w14:textId="77777777" w:rsidR="00DA58D4" w:rsidRDefault="00D11D7A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DA58D4" w:rsidRPr="00DA58D4">
        <w:rPr>
          <w:rFonts w:ascii="Times New Roman" w:hAnsi="Times New Roman" w:cs="Times New Roman"/>
          <w:bCs/>
          <w:sz w:val="28"/>
          <w:szCs w:val="28"/>
        </w:rPr>
        <w:t xml:space="preserve">Лемуан А. Этюд соч. 37, № 10 </w:t>
      </w:r>
    </w:p>
    <w:p w14:paraId="24CB347D" w14:textId="77777777" w:rsidR="00D11D7A" w:rsidRPr="00D11D7A" w:rsidRDefault="00D11D7A" w:rsidP="004411FF">
      <w:pPr>
        <w:ind w:right="-284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11D7A">
        <w:rPr>
          <w:rFonts w:ascii="Times New Roman" w:hAnsi="Times New Roman" w:cs="Times New Roman"/>
          <w:bCs/>
          <w:i/>
          <w:sz w:val="28"/>
          <w:szCs w:val="28"/>
        </w:rPr>
        <w:t>Вариант 3</w:t>
      </w:r>
    </w:p>
    <w:p w14:paraId="22A97761" w14:textId="77777777" w:rsidR="00D11D7A" w:rsidRPr="00CE1FC3" w:rsidRDefault="00D11D7A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483DF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30BBD">
        <w:rPr>
          <w:rFonts w:ascii="Times New Roman" w:hAnsi="Times New Roman" w:cs="Times New Roman"/>
          <w:bCs/>
          <w:sz w:val="28"/>
          <w:szCs w:val="28"/>
        </w:rPr>
        <w:t>Вебер</w:t>
      </w:r>
      <w:r w:rsidR="00483DF7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530BBD">
        <w:rPr>
          <w:rFonts w:ascii="Times New Roman" w:hAnsi="Times New Roman" w:cs="Times New Roman"/>
          <w:bCs/>
          <w:sz w:val="28"/>
          <w:szCs w:val="28"/>
        </w:rPr>
        <w:t>. Анданте с вариациями</w:t>
      </w:r>
    </w:p>
    <w:p w14:paraId="5A558127" w14:textId="77777777" w:rsidR="00530BBD" w:rsidRDefault="00D11D7A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483DF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30BBD">
        <w:rPr>
          <w:rFonts w:ascii="Times New Roman" w:hAnsi="Times New Roman" w:cs="Times New Roman"/>
          <w:bCs/>
          <w:sz w:val="28"/>
          <w:szCs w:val="28"/>
        </w:rPr>
        <w:t>Мусоргский</w:t>
      </w:r>
      <w:r w:rsidR="00483DF7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530BBD">
        <w:rPr>
          <w:rFonts w:ascii="Times New Roman" w:hAnsi="Times New Roman" w:cs="Times New Roman"/>
          <w:bCs/>
          <w:sz w:val="28"/>
          <w:szCs w:val="28"/>
        </w:rPr>
        <w:t xml:space="preserve">. Слеза </w:t>
      </w:r>
    </w:p>
    <w:p w14:paraId="1D48A8DC" w14:textId="77777777" w:rsidR="00CE1FC3" w:rsidRPr="00CE1FC3" w:rsidRDefault="00530BBD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</w:p>
    <w:p w14:paraId="0782C4C9" w14:textId="77777777" w:rsidR="00BC1CC8" w:rsidRDefault="00BC1CC8" w:rsidP="004411FF">
      <w:pPr>
        <w:ind w:righ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C403B9" w14:textId="77777777" w:rsidR="00CE1FC3" w:rsidRPr="00E81562" w:rsidRDefault="00CE1FC3" w:rsidP="004411FF">
      <w:pPr>
        <w:ind w:righ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1562">
        <w:rPr>
          <w:rFonts w:ascii="Times New Roman" w:hAnsi="Times New Roman" w:cs="Times New Roman"/>
          <w:b/>
          <w:bCs/>
          <w:sz w:val="28"/>
          <w:szCs w:val="28"/>
        </w:rPr>
        <w:t>7 класс</w:t>
      </w:r>
    </w:p>
    <w:p w14:paraId="00CFAC99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 xml:space="preserve">В течение учебного года педагог должен проработать с учеником </w:t>
      </w:r>
      <w:r w:rsidR="00530BBD">
        <w:rPr>
          <w:rFonts w:ascii="Times New Roman" w:hAnsi="Times New Roman" w:cs="Times New Roman"/>
          <w:bCs/>
          <w:sz w:val="28"/>
          <w:szCs w:val="28"/>
        </w:rPr>
        <w:t>5-8</w:t>
      </w:r>
      <w:r w:rsidRPr="00CE1FC3">
        <w:rPr>
          <w:rFonts w:ascii="Times New Roman" w:hAnsi="Times New Roman" w:cs="Times New Roman"/>
          <w:bCs/>
          <w:sz w:val="28"/>
          <w:szCs w:val="28"/>
        </w:rPr>
        <w:t xml:space="preserve"> произведений:</w:t>
      </w:r>
    </w:p>
    <w:p w14:paraId="3A1D1BA3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- 1-2 произведения полифонического плана;</w:t>
      </w:r>
    </w:p>
    <w:p w14:paraId="09B9FC95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- 1 произведение крупной формы;</w:t>
      </w:r>
    </w:p>
    <w:p w14:paraId="3F1BA031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30BBD">
        <w:rPr>
          <w:rFonts w:ascii="Times New Roman" w:hAnsi="Times New Roman" w:cs="Times New Roman"/>
          <w:bCs/>
          <w:sz w:val="28"/>
          <w:szCs w:val="28"/>
        </w:rPr>
        <w:t>3</w:t>
      </w:r>
      <w:r w:rsidRPr="00CE1FC3">
        <w:rPr>
          <w:rFonts w:ascii="Times New Roman" w:hAnsi="Times New Roman" w:cs="Times New Roman"/>
          <w:bCs/>
          <w:sz w:val="28"/>
          <w:szCs w:val="28"/>
        </w:rPr>
        <w:t>-5 характерных пьес;</w:t>
      </w:r>
    </w:p>
    <w:p w14:paraId="21DD5D41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- 2 этюда;</w:t>
      </w:r>
    </w:p>
    <w:p w14:paraId="444F5E34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- аккомпанемент.</w:t>
      </w:r>
    </w:p>
    <w:p w14:paraId="33DDD7B1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Кроме того, самостоятельно подготовить 1 пьесу (по трудности на 2 класса</w:t>
      </w:r>
      <w:r w:rsidR="00E815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1FC3">
        <w:rPr>
          <w:rFonts w:ascii="Times New Roman" w:hAnsi="Times New Roman" w:cs="Times New Roman"/>
          <w:bCs/>
          <w:sz w:val="28"/>
          <w:szCs w:val="28"/>
        </w:rPr>
        <w:t>ниже).</w:t>
      </w:r>
    </w:p>
    <w:p w14:paraId="60A8833B" w14:textId="77777777" w:rsidR="00CE1FC3" w:rsidRPr="00CE1FC3" w:rsidRDefault="00CE1FC3" w:rsidP="004411FF">
      <w:pPr>
        <w:ind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 xml:space="preserve">Гаммы до пяти знаков. В </w:t>
      </w:r>
      <w:r w:rsidR="00740CB9">
        <w:rPr>
          <w:rFonts w:ascii="Times New Roman" w:hAnsi="Times New Roman" w:cs="Times New Roman"/>
          <w:bCs/>
          <w:sz w:val="28"/>
          <w:szCs w:val="28"/>
        </w:rPr>
        <w:t>4 октавы</w:t>
      </w:r>
      <w:r w:rsidRPr="00CE1FC3">
        <w:rPr>
          <w:rFonts w:ascii="Times New Roman" w:hAnsi="Times New Roman" w:cs="Times New Roman"/>
          <w:bCs/>
          <w:sz w:val="28"/>
          <w:szCs w:val="28"/>
        </w:rPr>
        <w:t xml:space="preserve"> в мажоре</w:t>
      </w:r>
      <w:r w:rsidR="0006483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CE1FC3">
        <w:rPr>
          <w:rFonts w:ascii="Times New Roman" w:hAnsi="Times New Roman" w:cs="Times New Roman"/>
          <w:bCs/>
          <w:sz w:val="28"/>
          <w:szCs w:val="28"/>
        </w:rPr>
        <w:t>в</w:t>
      </w:r>
      <w:r w:rsidR="00E815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1FC3">
        <w:rPr>
          <w:rFonts w:ascii="Times New Roman" w:hAnsi="Times New Roman" w:cs="Times New Roman"/>
          <w:bCs/>
          <w:sz w:val="28"/>
          <w:szCs w:val="28"/>
        </w:rPr>
        <w:t>видах минора</w:t>
      </w:r>
      <w:r w:rsidR="00064835" w:rsidRPr="000648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835" w:rsidRPr="00CE1FC3">
        <w:rPr>
          <w:rFonts w:ascii="Times New Roman" w:hAnsi="Times New Roman" w:cs="Times New Roman"/>
          <w:bCs/>
          <w:sz w:val="28"/>
          <w:szCs w:val="28"/>
        </w:rPr>
        <w:t>в прямом движении</w:t>
      </w:r>
      <w:r w:rsidRPr="00CE1FC3">
        <w:rPr>
          <w:rFonts w:ascii="Times New Roman" w:hAnsi="Times New Roman" w:cs="Times New Roman"/>
          <w:bCs/>
          <w:sz w:val="28"/>
          <w:szCs w:val="28"/>
        </w:rPr>
        <w:t>; хроматический вид; аккорды; арпеджио - короткие, длинные, доминантовые и уменьшенные септаккорды двумя руками в 2</w:t>
      </w:r>
      <w:r w:rsidR="00E815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1FC3">
        <w:rPr>
          <w:rFonts w:ascii="Times New Roman" w:hAnsi="Times New Roman" w:cs="Times New Roman"/>
          <w:bCs/>
          <w:sz w:val="28"/>
          <w:szCs w:val="28"/>
        </w:rPr>
        <w:t>октавы; развернутый каданс.</w:t>
      </w:r>
      <w:r w:rsidR="00064835" w:rsidRPr="00064835">
        <w:rPr>
          <w:rFonts w:ascii="Times New Roman" w:hAnsi="Times New Roman" w:cs="Times New Roman"/>
          <w:sz w:val="28"/>
          <w:szCs w:val="28"/>
        </w:rPr>
        <w:t xml:space="preserve"> </w:t>
      </w:r>
      <w:r w:rsidR="00064835" w:rsidRPr="005E6B5D">
        <w:rPr>
          <w:rFonts w:ascii="Times New Roman" w:hAnsi="Times New Roman" w:cs="Times New Roman"/>
          <w:sz w:val="28"/>
          <w:szCs w:val="28"/>
        </w:rPr>
        <w:t>Все требования индивидуальные, на усмотрение преподавателя.</w:t>
      </w:r>
    </w:p>
    <w:p w14:paraId="3BBF57C9" w14:textId="77777777" w:rsidR="00D61961" w:rsidRPr="00CE1FC3" w:rsidRDefault="00D61961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 xml:space="preserve">В конце первого полугодия проводится </w:t>
      </w:r>
      <w:r>
        <w:rPr>
          <w:rFonts w:ascii="Times New Roman" w:hAnsi="Times New Roman" w:cs="Times New Roman"/>
          <w:bCs/>
          <w:sz w:val="28"/>
          <w:szCs w:val="28"/>
        </w:rPr>
        <w:t>контрольный урок</w:t>
      </w:r>
      <w:r w:rsidRPr="00CE1FC3">
        <w:rPr>
          <w:rFonts w:ascii="Times New Roman" w:hAnsi="Times New Roman" w:cs="Times New Roman"/>
          <w:bCs/>
          <w:sz w:val="28"/>
          <w:szCs w:val="28"/>
        </w:rPr>
        <w:t>, исполняется</w:t>
      </w:r>
    </w:p>
    <w:p w14:paraId="36977C55" w14:textId="77777777" w:rsidR="00D61961" w:rsidRDefault="00D61961" w:rsidP="004411FF">
      <w:pPr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полифония и пьес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1FC3">
        <w:rPr>
          <w:rFonts w:ascii="Times New Roman" w:hAnsi="Times New Roman" w:cs="Times New Roman"/>
          <w:bCs/>
          <w:sz w:val="28"/>
          <w:szCs w:val="28"/>
        </w:rPr>
        <w:t xml:space="preserve">в конце второго полугодия – зачет, исполняю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1FC3">
        <w:rPr>
          <w:rFonts w:ascii="Times New Roman" w:hAnsi="Times New Roman" w:cs="Times New Roman"/>
          <w:bCs/>
          <w:sz w:val="28"/>
          <w:szCs w:val="28"/>
        </w:rPr>
        <w:t xml:space="preserve"> крупная форма, пьеса</w:t>
      </w:r>
      <w:r w:rsidR="00015838">
        <w:rPr>
          <w:rFonts w:ascii="Times New Roman" w:hAnsi="Times New Roman" w:cs="Times New Roman"/>
          <w:bCs/>
          <w:sz w:val="28"/>
          <w:szCs w:val="28"/>
        </w:rPr>
        <w:t xml:space="preserve"> или этюд</w:t>
      </w:r>
      <w:r w:rsidRPr="00CE1FC3">
        <w:rPr>
          <w:rFonts w:ascii="Times New Roman" w:hAnsi="Times New Roman" w:cs="Times New Roman"/>
          <w:bCs/>
          <w:sz w:val="28"/>
          <w:szCs w:val="28"/>
        </w:rPr>
        <w:t>.</w:t>
      </w:r>
    </w:p>
    <w:p w14:paraId="6C899933" w14:textId="77777777" w:rsidR="00CE1FC3" w:rsidRPr="00CE1FC3" w:rsidRDefault="00D61961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CC8">
        <w:rPr>
          <w:rFonts w:ascii="Times New Roman" w:hAnsi="Times New Roman" w:cs="Times New Roman"/>
          <w:b/>
          <w:bCs/>
          <w:sz w:val="28"/>
          <w:szCs w:val="28"/>
        </w:rPr>
        <w:t>Примерный репертуарный список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5C72EF0" w14:textId="77777777" w:rsidR="00E70567" w:rsidRPr="00E70567" w:rsidRDefault="00E7056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/>
          <w:bCs/>
          <w:sz w:val="28"/>
          <w:szCs w:val="28"/>
        </w:rPr>
        <w:t>Полифонические произве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5609F4D" w14:textId="77777777" w:rsidR="00E70567" w:rsidRPr="00E70567" w:rsidRDefault="00E7056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t xml:space="preserve">Гедике </w:t>
      </w:r>
      <w:r w:rsidR="002320EE">
        <w:rPr>
          <w:rFonts w:ascii="Times New Roman" w:hAnsi="Times New Roman" w:cs="Times New Roman"/>
          <w:bCs/>
          <w:sz w:val="28"/>
          <w:szCs w:val="28"/>
        </w:rPr>
        <w:t xml:space="preserve">А. </w:t>
      </w:r>
      <w:r w:rsidRPr="00E70567">
        <w:rPr>
          <w:rFonts w:ascii="Times New Roman" w:hAnsi="Times New Roman" w:cs="Times New Roman"/>
          <w:bCs/>
          <w:sz w:val="28"/>
          <w:szCs w:val="28"/>
        </w:rPr>
        <w:t>Прелюдия</w:t>
      </w:r>
      <w:r w:rsidR="002320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567">
        <w:rPr>
          <w:rFonts w:ascii="Times New Roman" w:hAnsi="Times New Roman" w:cs="Times New Roman"/>
          <w:bCs/>
          <w:sz w:val="28"/>
          <w:szCs w:val="28"/>
        </w:rPr>
        <w:t>ля минор</w:t>
      </w:r>
    </w:p>
    <w:p w14:paraId="16CC3F64" w14:textId="77777777" w:rsidR="00E70567" w:rsidRPr="00E70567" w:rsidRDefault="00E7056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t xml:space="preserve">Гнесина </w:t>
      </w:r>
      <w:r w:rsidR="002320EE">
        <w:rPr>
          <w:rFonts w:ascii="Times New Roman" w:hAnsi="Times New Roman" w:cs="Times New Roman"/>
          <w:bCs/>
          <w:sz w:val="28"/>
          <w:szCs w:val="28"/>
        </w:rPr>
        <w:t>Е. Две плаксы</w:t>
      </w:r>
    </w:p>
    <w:p w14:paraId="34A8A0E4" w14:textId="77777777" w:rsidR="00E70567" w:rsidRPr="00E70567" w:rsidRDefault="00E7056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t>Гендель</w:t>
      </w:r>
      <w:r w:rsidR="002320EE">
        <w:rPr>
          <w:rFonts w:ascii="Times New Roman" w:hAnsi="Times New Roman" w:cs="Times New Roman"/>
          <w:bCs/>
          <w:sz w:val="28"/>
          <w:szCs w:val="28"/>
        </w:rPr>
        <w:t xml:space="preserve"> Г. Куранта</w:t>
      </w:r>
      <w:r w:rsidRPr="00E70567">
        <w:rPr>
          <w:rFonts w:ascii="Times New Roman" w:hAnsi="Times New Roman" w:cs="Times New Roman"/>
          <w:bCs/>
          <w:sz w:val="28"/>
          <w:szCs w:val="28"/>
        </w:rPr>
        <w:t>(F-dur),</w:t>
      </w:r>
      <w:r w:rsidR="00CE75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567">
        <w:rPr>
          <w:rFonts w:ascii="Times New Roman" w:hAnsi="Times New Roman" w:cs="Times New Roman"/>
          <w:bCs/>
          <w:sz w:val="28"/>
          <w:szCs w:val="28"/>
        </w:rPr>
        <w:t>Сарабанда с вариациями</w:t>
      </w:r>
    </w:p>
    <w:p w14:paraId="44312232" w14:textId="77777777" w:rsidR="00E70567" w:rsidRPr="00E70567" w:rsidRDefault="00E7056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t>Гуммель</w:t>
      </w:r>
      <w:r w:rsidR="002320EE">
        <w:rPr>
          <w:rFonts w:ascii="Times New Roman" w:hAnsi="Times New Roman" w:cs="Times New Roman"/>
          <w:bCs/>
          <w:sz w:val="28"/>
          <w:szCs w:val="28"/>
        </w:rPr>
        <w:t xml:space="preserve"> И. Анданте, Жига</w:t>
      </w:r>
      <w:r w:rsidRPr="00E70567">
        <w:rPr>
          <w:rFonts w:ascii="Times New Roman" w:hAnsi="Times New Roman" w:cs="Times New Roman"/>
          <w:bCs/>
          <w:sz w:val="28"/>
          <w:szCs w:val="28"/>
        </w:rPr>
        <w:t>.</w:t>
      </w:r>
    </w:p>
    <w:p w14:paraId="2BF9AA10" w14:textId="77777777" w:rsidR="00E70567" w:rsidRPr="00E70567" w:rsidRDefault="00E7056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t>Бах</w:t>
      </w:r>
      <w:r w:rsidR="002320EE">
        <w:rPr>
          <w:rFonts w:ascii="Times New Roman" w:hAnsi="Times New Roman" w:cs="Times New Roman"/>
          <w:bCs/>
          <w:sz w:val="28"/>
          <w:szCs w:val="28"/>
        </w:rPr>
        <w:t xml:space="preserve"> И. С. «Маленькие прелюдии и фуги»</w:t>
      </w:r>
      <w:r w:rsidR="00CE75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567">
        <w:rPr>
          <w:rFonts w:ascii="Times New Roman" w:hAnsi="Times New Roman" w:cs="Times New Roman"/>
          <w:bCs/>
          <w:sz w:val="28"/>
          <w:szCs w:val="28"/>
        </w:rPr>
        <w:t>(по выбору)</w:t>
      </w:r>
    </w:p>
    <w:p w14:paraId="23FDEFBF" w14:textId="77777777" w:rsidR="00E70567" w:rsidRPr="00E70567" w:rsidRDefault="00E7056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t>Бах «Нотная тетрадь Анны Магдалены Бах».</w:t>
      </w:r>
    </w:p>
    <w:p w14:paraId="5FE3343F" w14:textId="77777777" w:rsidR="00E70567" w:rsidRPr="00E70567" w:rsidRDefault="00E7056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t>Кирнбергер</w:t>
      </w:r>
      <w:r w:rsidR="002320EE">
        <w:rPr>
          <w:rFonts w:ascii="Times New Roman" w:hAnsi="Times New Roman" w:cs="Times New Roman"/>
          <w:bCs/>
          <w:sz w:val="28"/>
          <w:szCs w:val="28"/>
        </w:rPr>
        <w:t xml:space="preserve"> И. Шалун, Прелюдия</w:t>
      </w:r>
    </w:p>
    <w:p w14:paraId="2A584821" w14:textId="77777777" w:rsidR="00E70567" w:rsidRPr="00E70567" w:rsidRDefault="00E7056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t>Леонтович</w:t>
      </w:r>
      <w:r w:rsidR="002320EE">
        <w:rPr>
          <w:rFonts w:ascii="Times New Roman" w:hAnsi="Times New Roman" w:cs="Times New Roman"/>
          <w:bCs/>
          <w:sz w:val="28"/>
          <w:szCs w:val="28"/>
        </w:rPr>
        <w:t xml:space="preserve"> Н. </w:t>
      </w:r>
      <w:r w:rsidRPr="00E70567">
        <w:rPr>
          <w:rFonts w:ascii="Times New Roman" w:hAnsi="Times New Roman" w:cs="Times New Roman"/>
          <w:bCs/>
          <w:sz w:val="28"/>
          <w:szCs w:val="28"/>
        </w:rPr>
        <w:t>Две украинские песни</w:t>
      </w:r>
    </w:p>
    <w:p w14:paraId="17D3DB67" w14:textId="77777777" w:rsidR="00E70567" w:rsidRPr="00E70567" w:rsidRDefault="00E7056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t xml:space="preserve">Мясковский </w:t>
      </w:r>
      <w:r w:rsidR="002320EE">
        <w:rPr>
          <w:rFonts w:ascii="Times New Roman" w:hAnsi="Times New Roman" w:cs="Times New Roman"/>
          <w:bCs/>
          <w:sz w:val="28"/>
          <w:szCs w:val="28"/>
        </w:rPr>
        <w:t xml:space="preserve">Н. </w:t>
      </w:r>
      <w:r w:rsidRPr="00E70567">
        <w:rPr>
          <w:rFonts w:ascii="Times New Roman" w:hAnsi="Times New Roman" w:cs="Times New Roman"/>
          <w:bCs/>
          <w:sz w:val="28"/>
          <w:szCs w:val="28"/>
        </w:rPr>
        <w:t>Элегическое настроение</w:t>
      </w:r>
    </w:p>
    <w:p w14:paraId="3594C7D9" w14:textId="77777777" w:rsidR="00E70567" w:rsidRPr="00E70567" w:rsidRDefault="00E7056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t xml:space="preserve">Майкапар </w:t>
      </w:r>
      <w:r w:rsidR="002320EE">
        <w:rPr>
          <w:rFonts w:ascii="Times New Roman" w:hAnsi="Times New Roman" w:cs="Times New Roman"/>
          <w:bCs/>
          <w:sz w:val="28"/>
          <w:szCs w:val="28"/>
        </w:rPr>
        <w:t>С. Песня моряков</w:t>
      </w:r>
    </w:p>
    <w:p w14:paraId="27C3A9F9" w14:textId="77777777" w:rsidR="00E70567" w:rsidRPr="00E70567" w:rsidRDefault="00E7056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t xml:space="preserve">Циполи </w:t>
      </w:r>
      <w:r w:rsidR="002320EE">
        <w:rPr>
          <w:rFonts w:ascii="Times New Roman" w:hAnsi="Times New Roman" w:cs="Times New Roman"/>
          <w:bCs/>
          <w:sz w:val="28"/>
          <w:szCs w:val="28"/>
        </w:rPr>
        <w:t>Д. Фугетта</w:t>
      </w:r>
    </w:p>
    <w:p w14:paraId="185C7CA4" w14:textId="77777777" w:rsidR="00E70567" w:rsidRPr="00E70567" w:rsidRDefault="00E7056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t>Телеман</w:t>
      </w:r>
      <w:r w:rsidR="002320EE">
        <w:rPr>
          <w:rFonts w:ascii="Times New Roman" w:hAnsi="Times New Roman" w:cs="Times New Roman"/>
          <w:bCs/>
          <w:sz w:val="28"/>
          <w:szCs w:val="28"/>
        </w:rPr>
        <w:t xml:space="preserve"> Е. Moderato</w:t>
      </w:r>
    </w:p>
    <w:p w14:paraId="2F26687C" w14:textId="77777777" w:rsidR="00E70567" w:rsidRPr="00E70567" w:rsidRDefault="00E7056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t>Скарлатти</w:t>
      </w:r>
      <w:r w:rsidR="002320EE">
        <w:rPr>
          <w:rFonts w:ascii="Times New Roman" w:hAnsi="Times New Roman" w:cs="Times New Roman"/>
          <w:bCs/>
          <w:sz w:val="28"/>
          <w:szCs w:val="28"/>
        </w:rPr>
        <w:t xml:space="preserve"> Д. Менуэт</w:t>
      </w:r>
      <w:r w:rsidRPr="00E70567">
        <w:rPr>
          <w:rFonts w:ascii="Times New Roman" w:hAnsi="Times New Roman" w:cs="Times New Roman"/>
          <w:bCs/>
          <w:sz w:val="28"/>
          <w:szCs w:val="28"/>
        </w:rPr>
        <w:t xml:space="preserve"> ре минор</w:t>
      </w:r>
    </w:p>
    <w:p w14:paraId="6F832CC5" w14:textId="77777777" w:rsidR="00E70567" w:rsidRPr="00E70567" w:rsidRDefault="00E7056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t xml:space="preserve">Пахельбель </w:t>
      </w:r>
      <w:r w:rsidR="002320EE">
        <w:rPr>
          <w:rFonts w:ascii="Times New Roman" w:hAnsi="Times New Roman" w:cs="Times New Roman"/>
          <w:bCs/>
          <w:sz w:val="28"/>
          <w:szCs w:val="28"/>
        </w:rPr>
        <w:t>И. Сарабанда</w:t>
      </w:r>
    </w:p>
    <w:p w14:paraId="16596599" w14:textId="77777777" w:rsidR="00E70567" w:rsidRPr="00E70567" w:rsidRDefault="00E7056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t xml:space="preserve">Мартини </w:t>
      </w:r>
      <w:r w:rsidR="002320EE">
        <w:rPr>
          <w:rFonts w:ascii="Times New Roman" w:hAnsi="Times New Roman" w:cs="Times New Roman"/>
          <w:bCs/>
          <w:sz w:val="28"/>
          <w:szCs w:val="28"/>
        </w:rPr>
        <w:t>Д. Ария</w:t>
      </w:r>
      <w:r w:rsidRPr="00E70567">
        <w:rPr>
          <w:rFonts w:ascii="Times New Roman" w:hAnsi="Times New Roman" w:cs="Times New Roman"/>
          <w:bCs/>
          <w:sz w:val="28"/>
          <w:szCs w:val="28"/>
        </w:rPr>
        <w:cr/>
        <w:t xml:space="preserve">         </w:t>
      </w:r>
      <w:r w:rsidRPr="00E70567">
        <w:rPr>
          <w:rFonts w:ascii="Times New Roman" w:hAnsi="Times New Roman" w:cs="Times New Roman"/>
          <w:sz w:val="28"/>
          <w:szCs w:val="28"/>
        </w:rPr>
        <w:t xml:space="preserve"> </w:t>
      </w:r>
      <w:r w:rsidRPr="00A95A29">
        <w:rPr>
          <w:rFonts w:ascii="Times New Roman" w:hAnsi="Times New Roman" w:cs="Times New Roman"/>
          <w:b/>
          <w:bCs/>
          <w:sz w:val="28"/>
          <w:szCs w:val="28"/>
        </w:rPr>
        <w:t>Крупная форма</w:t>
      </w:r>
    </w:p>
    <w:p w14:paraId="7E9B64F0" w14:textId="77777777" w:rsidR="00E70567" w:rsidRDefault="00E7056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t xml:space="preserve">Бетховен </w:t>
      </w:r>
      <w:r w:rsidR="002320EE">
        <w:rPr>
          <w:rFonts w:ascii="Times New Roman" w:hAnsi="Times New Roman" w:cs="Times New Roman"/>
          <w:bCs/>
          <w:sz w:val="28"/>
          <w:szCs w:val="28"/>
        </w:rPr>
        <w:t xml:space="preserve">Л. </w:t>
      </w:r>
      <w:r w:rsidRPr="00E70567">
        <w:rPr>
          <w:rFonts w:ascii="Times New Roman" w:hAnsi="Times New Roman" w:cs="Times New Roman"/>
          <w:bCs/>
          <w:sz w:val="28"/>
          <w:szCs w:val="28"/>
        </w:rPr>
        <w:t>Сонатины фа мажор, до минор, Рондо фа мажор</w:t>
      </w:r>
    </w:p>
    <w:p w14:paraId="2A7C3A88" w14:textId="77777777" w:rsidR="002320EE" w:rsidRPr="00E70567" w:rsidRDefault="002320EE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t xml:space="preserve">Вебер </w:t>
      </w:r>
      <w:r>
        <w:rPr>
          <w:rFonts w:ascii="Times New Roman" w:hAnsi="Times New Roman" w:cs="Times New Roman"/>
          <w:bCs/>
          <w:sz w:val="28"/>
          <w:szCs w:val="28"/>
        </w:rPr>
        <w:t xml:space="preserve">К. Сонатина </w:t>
      </w:r>
      <w:r w:rsidRPr="00E70567">
        <w:rPr>
          <w:rFonts w:ascii="Times New Roman" w:hAnsi="Times New Roman" w:cs="Times New Roman"/>
          <w:bCs/>
          <w:sz w:val="28"/>
          <w:szCs w:val="28"/>
        </w:rPr>
        <w:t>(C-dur)</w:t>
      </w:r>
    </w:p>
    <w:p w14:paraId="7ADE4A3F" w14:textId="77777777" w:rsidR="00E70567" w:rsidRPr="00E70567" w:rsidRDefault="00E7056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t>Гайдн</w:t>
      </w:r>
      <w:r w:rsidR="002320EE">
        <w:rPr>
          <w:rFonts w:ascii="Times New Roman" w:hAnsi="Times New Roman" w:cs="Times New Roman"/>
          <w:bCs/>
          <w:sz w:val="28"/>
          <w:szCs w:val="28"/>
        </w:rPr>
        <w:t xml:space="preserve"> И.</w:t>
      </w:r>
      <w:r w:rsidRPr="00E70567">
        <w:rPr>
          <w:rFonts w:ascii="Times New Roman" w:hAnsi="Times New Roman" w:cs="Times New Roman"/>
          <w:bCs/>
          <w:sz w:val="28"/>
          <w:szCs w:val="28"/>
        </w:rPr>
        <w:t xml:space="preserve"> Сонатина соль мажор</w:t>
      </w:r>
    </w:p>
    <w:p w14:paraId="3CD340BB" w14:textId="77777777" w:rsidR="00E70567" w:rsidRDefault="00E7056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t xml:space="preserve">Гуммель </w:t>
      </w:r>
      <w:r w:rsidR="002320EE">
        <w:rPr>
          <w:rFonts w:ascii="Times New Roman" w:hAnsi="Times New Roman" w:cs="Times New Roman"/>
          <w:bCs/>
          <w:sz w:val="28"/>
          <w:szCs w:val="28"/>
        </w:rPr>
        <w:t>И. Вариации на тирольскую тему</w:t>
      </w:r>
    </w:p>
    <w:p w14:paraId="0F672ADE" w14:textId="77777777" w:rsidR="002320EE" w:rsidRPr="00E70567" w:rsidRDefault="002320EE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lastRenderedPageBreak/>
        <w:t>Гурлит</w:t>
      </w:r>
      <w:r>
        <w:rPr>
          <w:rFonts w:ascii="Times New Roman" w:hAnsi="Times New Roman" w:cs="Times New Roman"/>
          <w:bCs/>
          <w:sz w:val="28"/>
          <w:szCs w:val="28"/>
        </w:rPr>
        <w:t xml:space="preserve"> В. Сонатина </w:t>
      </w:r>
      <w:r w:rsidRPr="00E70567">
        <w:rPr>
          <w:rFonts w:ascii="Times New Roman" w:hAnsi="Times New Roman" w:cs="Times New Roman"/>
          <w:bCs/>
          <w:sz w:val="28"/>
          <w:szCs w:val="28"/>
        </w:rPr>
        <w:t>(G-dur)</w:t>
      </w:r>
    </w:p>
    <w:p w14:paraId="03E42D77" w14:textId="77777777" w:rsidR="00E70567" w:rsidRPr="00E70567" w:rsidRDefault="00E7056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t xml:space="preserve">Дюссек </w:t>
      </w:r>
      <w:r w:rsidR="002320EE">
        <w:rPr>
          <w:rFonts w:ascii="Times New Roman" w:hAnsi="Times New Roman" w:cs="Times New Roman"/>
          <w:bCs/>
          <w:sz w:val="28"/>
          <w:szCs w:val="28"/>
        </w:rPr>
        <w:t xml:space="preserve">И. Сонатина </w:t>
      </w:r>
      <w:r w:rsidRPr="00E70567">
        <w:rPr>
          <w:rFonts w:ascii="Times New Roman" w:hAnsi="Times New Roman" w:cs="Times New Roman"/>
          <w:bCs/>
          <w:sz w:val="28"/>
          <w:szCs w:val="28"/>
        </w:rPr>
        <w:t>№ 4</w:t>
      </w:r>
      <w:r w:rsidR="002320E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3B0E527" w14:textId="77777777" w:rsidR="00E70567" w:rsidRPr="00E70567" w:rsidRDefault="00E7056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t xml:space="preserve">Диабелли </w:t>
      </w:r>
      <w:r w:rsidR="002320EE">
        <w:rPr>
          <w:rFonts w:ascii="Times New Roman" w:hAnsi="Times New Roman" w:cs="Times New Roman"/>
          <w:bCs/>
          <w:sz w:val="28"/>
          <w:szCs w:val="28"/>
        </w:rPr>
        <w:t xml:space="preserve">А. Сонатина </w:t>
      </w:r>
      <w:r w:rsidRPr="00E70567">
        <w:rPr>
          <w:rFonts w:ascii="Times New Roman" w:hAnsi="Times New Roman" w:cs="Times New Roman"/>
          <w:bCs/>
          <w:sz w:val="28"/>
          <w:szCs w:val="28"/>
        </w:rPr>
        <w:t>(соль мажор)соч.151.</w:t>
      </w:r>
    </w:p>
    <w:p w14:paraId="1453E87B" w14:textId="77777777" w:rsidR="002320EE" w:rsidRDefault="00E7056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t xml:space="preserve">Клементи </w:t>
      </w:r>
      <w:r w:rsidR="002320EE">
        <w:rPr>
          <w:rFonts w:ascii="Times New Roman" w:hAnsi="Times New Roman" w:cs="Times New Roman"/>
          <w:bCs/>
          <w:sz w:val="28"/>
          <w:szCs w:val="28"/>
        </w:rPr>
        <w:t>М. Сонатины соч. 36, №№ 2,3,4,</w:t>
      </w:r>
    </w:p>
    <w:p w14:paraId="720A6BF4" w14:textId="77777777" w:rsidR="00E70567" w:rsidRPr="00E70567" w:rsidRDefault="002320EE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t xml:space="preserve">Кулау </w:t>
      </w:r>
      <w:r>
        <w:rPr>
          <w:rFonts w:ascii="Times New Roman" w:hAnsi="Times New Roman" w:cs="Times New Roman"/>
          <w:bCs/>
          <w:sz w:val="28"/>
          <w:szCs w:val="28"/>
        </w:rPr>
        <w:t xml:space="preserve">Ф. </w:t>
      </w:r>
      <w:r w:rsidRPr="00E70567">
        <w:rPr>
          <w:rFonts w:ascii="Times New Roman" w:hAnsi="Times New Roman" w:cs="Times New Roman"/>
          <w:bCs/>
          <w:sz w:val="28"/>
          <w:szCs w:val="28"/>
        </w:rPr>
        <w:t>Сонатины- № 2соч.88,соч.20 №1,соч.55 №1</w:t>
      </w:r>
    </w:p>
    <w:p w14:paraId="14DC7577" w14:textId="77777777" w:rsidR="00E70567" w:rsidRPr="00E70567" w:rsidRDefault="00E7056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t xml:space="preserve">Майкапар </w:t>
      </w:r>
      <w:r w:rsidR="002320EE">
        <w:rPr>
          <w:rFonts w:ascii="Times New Roman" w:hAnsi="Times New Roman" w:cs="Times New Roman"/>
          <w:bCs/>
          <w:sz w:val="28"/>
          <w:szCs w:val="28"/>
        </w:rPr>
        <w:t>С. Маленькое рондо</w:t>
      </w:r>
    </w:p>
    <w:p w14:paraId="68931997" w14:textId="77777777" w:rsidR="00E70567" w:rsidRPr="00E70567" w:rsidRDefault="00E7056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t xml:space="preserve">Сорокин </w:t>
      </w:r>
      <w:r w:rsidR="002320EE">
        <w:rPr>
          <w:rFonts w:ascii="Times New Roman" w:hAnsi="Times New Roman" w:cs="Times New Roman"/>
          <w:bCs/>
          <w:sz w:val="28"/>
          <w:szCs w:val="28"/>
        </w:rPr>
        <w:t xml:space="preserve">К. </w:t>
      </w:r>
      <w:r w:rsidRPr="00E70567">
        <w:rPr>
          <w:rFonts w:ascii="Times New Roman" w:hAnsi="Times New Roman" w:cs="Times New Roman"/>
          <w:bCs/>
          <w:sz w:val="28"/>
          <w:szCs w:val="28"/>
        </w:rPr>
        <w:t>Тема с ва</w:t>
      </w:r>
      <w:r w:rsidR="002320EE">
        <w:rPr>
          <w:rFonts w:ascii="Times New Roman" w:hAnsi="Times New Roman" w:cs="Times New Roman"/>
          <w:bCs/>
          <w:sz w:val="28"/>
          <w:szCs w:val="28"/>
        </w:rPr>
        <w:t>риациями</w:t>
      </w:r>
    </w:p>
    <w:p w14:paraId="6E499B02" w14:textId="77777777" w:rsidR="00E70567" w:rsidRPr="00E70567" w:rsidRDefault="00E7056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t>Чимароза</w:t>
      </w:r>
      <w:r w:rsidR="002320EE">
        <w:rPr>
          <w:rFonts w:ascii="Times New Roman" w:hAnsi="Times New Roman" w:cs="Times New Roman"/>
          <w:bCs/>
          <w:sz w:val="28"/>
          <w:szCs w:val="28"/>
        </w:rPr>
        <w:t xml:space="preserve"> Д. Сонаты</w:t>
      </w:r>
      <w:r w:rsidRPr="00E70567">
        <w:rPr>
          <w:rFonts w:ascii="Times New Roman" w:hAnsi="Times New Roman" w:cs="Times New Roman"/>
          <w:bCs/>
          <w:sz w:val="28"/>
          <w:szCs w:val="28"/>
        </w:rPr>
        <w:t>: Es-dur, g-moll</w:t>
      </w:r>
      <w:r w:rsidR="002320E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8CC7DCF" w14:textId="77777777" w:rsidR="00E70567" w:rsidRPr="00A95A29" w:rsidRDefault="00E70567" w:rsidP="004411FF">
      <w:pPr>
        <w:ind w:righ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5A29">
        <w:rPr>
          <w:rFonts w:ascii="Times New Roman" w:hAnsi="Times New Roman" w:cs="Times New Roman"/>
          <w:b/>
          <w:bCs/>
          <w:sz w:val="28"/>
          <w:szCs w:val="28"/>
        </w:rPr>
        <w:t>Пьесы</w:t>
      </w:r>
    </w:p>
    <w:p w14:paraId="78033F32" w14:textId="77777777" w:rsidR="00E70567" w:rsidRDefault="00E7056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t xml:space="preserve">Бах </w:t>
      </w:r>
      <w:r w:rsidR="002320EE" w:rsidRPr="00E70567">
        <w:rPr>
          <w:rFonts w:ascii="Times New Roman" w:hAnsi="Times New Roman" w:cs="Times New Roman"/>
          <w:bCs/>
          <w:sz w:val="28"/>
          <w:szCs w:val="28"/>
        </w:rPr>
        <w:t xml:space="preserve">В.Ф. </w:t>
      </w:r>
      <w:r w:rsidR="00483DF7">
        <w:rPr>
          <w:rFonts w:ascii="Times New Roman" w:hAnsi="Times New Roman" w:cs="Times New Roman"/>
          <w:bCs/>
          <w:sz w:val="28"/>
          <w:szCs w:val="28"/>
        </w:rPr>
        <w:t>Весна</w:t>
      </w:r>
    </w:p>
    <w:p w14:paraId="2F9C4891" w14:textId="77777777" w:rsidR="008B320D" w:rsidRPr="00E70567" w:rsidRDefault="008B320D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t xml:space="preserve">Бетховен </w:t>
      </w:r>
      <w:r>
        <w:rPr>
          <w:rFonts w:ascii="Times New Roman" w:hAnsi="Times New Roman" w:cs="Times New Roman"/>
          <w:bCs/>
          <w:sz w:val="28"/>
          <w:szCs w:val="28"/>
        </w:rPr>
        <w:t xml:space="preserve">Л. </w:t>
      </w:r>
      <w:r w:rsidRPr="00E70567">
        <w:rPr>
          <w:rFonts w:ascii="Times New Roman" w:hAnsi="Times New Roman" w:cs="Times New Roman"/>
          <w:bCs/>
          <w:sz w:val="28"/>
          <w:szCs w:val="28"/>
        </w:rPr>
        <w:t>Элегия фа минор</w:t>
      </w:r>
    </w:p>
    <w:p w14:paraId="1998AFA1" w14:textId="77777777" w:rsidR="00E70567" w:rsidRPr="00E70567" w:rsidRDefault="00E7056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t xml:space="preserve">Гедике </w:t>
      </w:r>
      <w:r w:rsidR="002320EE">
        <w:rPr>
          <w:rFonts w:ascii="Times New Roman" w:hAnsi="Times New Roman" w:cs="Times New Roman"/>
          <w:bCs/>
          <w:sz w:val="28"/>
          <w:szCs w:val="28"/>
        </w:rPr>
        <w:t xml:space="preserve">А. </w:t>
      </w:r>
      <w:r w:rsidR="00483DF7">
        <w:rPr>
          <w:rFonts w:ascii="Times New Roman" w:hAnsi="Times New Roman" w:cs="Times New Roman"/>
          <w:bCs/>
          <w:sz w:val="28"/>
          <w:szCs w:val="28"/>
        </w:rPr>
        <w:t xml:space="preserve">Миниатюры </w:t>
      </w:r>
      <w:r w:rsidRPr="00E70567">
        <w:rPr>
          <w:rFonts w:ascii="Times New Roman" w:hAnsi="Times New Roman" w:cs="Times New Roman"/>
          <w:bCs/>
          <w:sz w:val="28"/>
          <w:szCs w:val="28"/>
        </w:rPr>
        <w:t>соч.8, №№ 2,4,10</w:t>
      </w:r>
    </w:p>
    <w:p w14:paraId="11967BDF" w14:textId="77777777" w:rsidR="00E70567" w:rsidRPr="00E70567" w:rsidRDefault="00E7056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t xml:space="preserve">Гладковский </w:t>
      </w:r>
      <w:r w:rsidR="002320EE">
        <w:rPr>
          <w:rFonts w:ascii="Times New Roman" w:hAnsi="Times New Roman" w:cs="Times New Roman"/>
          <w:bCs/>
          <w:sz w:val="28"/>
          <w:szCs w:val="28"/>
        </w:rPr>
        <w:t xml:space="preserve">А. </w:t>
      </w:r>
      <w:r w:rsidR="008B320D">
        <w:rPr>
          <w:rFonts w:ascii="Times New Roman" w:hAnsi="Times New Roman" w:cs="Times New Roman"/>
          <w:bCs/>
          <w:sz w:val="28"/>
          <w:szCs w:val="28"/>
        </w:rPr>
        <w:t>Маленькая танцовщица</w:t>
      </w:r>
    </w:p>
    <w:p w14:paraId="551ADF52" w14:textId="77777777" w:rsidR="00E70567" w:rsidRPr="00E70567" w:rsidRDefault="00E7056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t>Глиэр</w:t>
      </w:r>
      <w:r w:rsidR="002320EE">
        <w:rPr>
          <w:rFonts w:ascii="Times New Roman" w:hAnsi="Times New Roman" w:cs="Times New Roman"/>
          <w:bCs/>
          <w:sz w:val="28"/>
          <w:szCs w:val="28"/>
        </w:rPr>
        <w:t xml:space="preserve"> Р.</w:t>
      </w:r>
      <w:r w:rsidR="008B320D">
        <w:rPr>
          <w:rFonts w:ascii="Times New Roman" w:hAnsi="Times New Roman" w:cs="Times New Roman"/>
          <w:bCs/>
          <w:sz w:val="28"/>
          <w:szCs w:val="28"/>
        </w:rPr>
        <w:t xml:space="preserve"> В полях, Ариэтта </w:t>
      </w:r>
    </w:p>
    <w:p w14:paraId="02F6274E" w14:textId="77777777" w:rsidR="00E70567" w:rsidRPr="00E70567" w:rsidRDefault="00E7056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t xml:space="preserve">Григ </w:t>
      </w:r>
      <w:r w:rsidR="002320EE">
        <w:rPr>
          <w:rFonts w:ascii="Times New Roman" w:hAnsi="Times New Roman" w:cs="Times New Roman"/>
          <w:bCs/>
          <w:sz w:val="28"/>
          <w:szCs w:val="28"/>
        </w:rPr>
        <w:t xml:space="preserve">Э. </w:t>
      </w:r>
      <w:r w:rsidRPr="00E70567">
        <w:rPr>
          <w:rFonts w:ascii="Times New Roman" w:hAnsi="Times New Roman" w:cs="Times New Roman"/>
          <w:bCs/>
          <w:sz w:val="28"/>
          <w:szCs w:val="28"/>
        </w:rPr>
        <w:t>Лирические пьесы: Вальс, Танец эльфов, Халлинг соль минор</w:t>
      </w:r>
    </w:p>
    <w:p w14:paraId="384E9EFF" w14:textId="77777777" w:rsidR="00E70567" w:rsidRPr="00E70567" w:rsidRDefault="00E7056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t xml:space="preserve">Дремлюга </w:t>
      </w:r>
      <w:r w:rsidR="002320EE">
        <w:rPr>
          <w:rFonts w:ascii="Times New Roman" w:hAnsi="Times New Roman" w:cs="Times New Roman"/>
          <w:bCs/>
          <w:sz w:val="28"/>
          <w:szCs w:val="28"/>
        </w:rPr>
        <w:t xml:space="preserve">М. </w:t>
      </w:r>
      <w:r w:rsidR="008B320D">
        <w:rPr>
          <w:rFonts w:ascii="Times New Roman" w:hAnsi="Times New Roman" w:cs="Times New Roman"/>
          <w:bCs/>
          <w:sz w:val="28"/>
          <w:szCs w:val="28"/>
        </w:rPr>
        <w:t>Лирическая песня</w:t>
      </w:r>
    </w:p>
    <w:p w14:paraId="3B36774E" w14:textId="77777777" w:rsidR="00E70567" w:rsidRPr="00E70567" w:rsidRDefault="00E7056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t>Зиринг</w:t>
      </w:r>
      <w:r w:rsidR="002320EE">
        <w:rPr>
          <w:rFonts w:ascii="Times New Roman" w:hAnsi="Times New Roman" w:cs="Times New Roman"/>
          <w:bCs/>
          <w:sz w:val="28"/>
          <w:szCs w:val="28"/>
        </w:rPr>
        <w:t xml:space="preserve"> В. </w:t>
      </w:r>
      <w:r w:rsidR="008B320D">
        <w:rPr>
          <w:rFonts w:ascii="Times New Roman" w:hAnsi="Times New Roman" w:cs="Times New Roman"/>
          <w:bCs/>
          <w:sz w:val="28"/>
          <w:szCs w:val="28"/>
        </w:rPr>
        <w:t xml:space="preserve"> Полька, Свирель, В лесу</w:t>
      </w:r>
    </w:p>
    <w:p w14:paraId="338BAD93" w14:textId="77777777" w:rsidR="00E70567" w:rsidRDefault="00E7056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t xml:space="preserve">Кабалевский </w:t>
      </w:r>
      <w:r w:rsidR="002320EE">
        <w:rPr>
          <w:rFonts w:ascii="Times New Roman" w:hAnsi="Times New Roman" w:cs="Times New Roman"/>
          <w:bCs/>
          <w:sz w:val="28"/>
          <w:szCs w:val="28"/>
        </w:rPr>
        <w:t xml:space="preserve">Д. </w:t>
      </w:r>
      <w:r w:rsidR="008B320D">
        <w:rPr>
          <w:rFonts w:ascii="Times New Roman" w:hAnsi="Times New Roman" w:cs="Times New Roman"/>
          <w:bCs/>
          <w:sz w:val="28"/>
          <w:szCs w:val="28"/>
        </w:rPr>
        <w:t>Шуточка, Скерцо, Токкатина</w:t>
      </w:r>
    </w:p>
    <w:p w14:paraId="108EA9C3" w14:textId="77777777" w:rsidR="008B320D" w:rsidRPr="00E70567" w:rsidRDefault="008B320D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t xml:space="preserve">Кохан </w:t>
      </w:r>
      <w:r>
        <w:rPr>
          <w:rFonts w:ascii="Times New Roman" w:hAnsi="Times New Roman" w:cs="Times New Roman"/>
          <w:bCs/>
          <w:sz w:val="28"/>
          <w:szCs w:val="28"/>
        </w:rPr>
        <w:t>Г. Замарашка</w:t>
      </w:r>
    </w:p>
    <w:p w14:paraId="4C134AA6" w14:textId="77777777" w:rsidR="00E70567" w:rsidRPr="00E70567" w:rsidRDefault="00E7056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t xml:space="preserve">Косенко </w:t>
      </w:r>
      <w:r w:rsidR="002320EE">
        <w:rPr>
          <w:rFonts w:ascii="Times New Roman" w:hAnsi="Times New Roman" w:cs="Times New Roman"/>
          <w:bCs/>
          <w:sz w:val="28"/>
          <w:szCs w:val="28"/>
        </w:rPr>
        <w:t xml:space="preserve">В. </w:t>
      </w:r>
      <w:r w:rsidR="008B320D">
        <w:rPr>
          <w:rFonts w:ascii="Times New Roman" w:hAnsi="Times New Roman" w:cs="Times New Roman"/>
          <w:bCs/>
          <w:sz w:val="28"/>
          <w:szCs w:val="28"/>
        </w:rPr>
        <w:t>Дождик</w:t>
      </w:r>
      <w:r w:rsidRPr="00E70567">
        <w:rPr>
          <w:rFonts w:ascii="Times New Roman" w:hAnsi="Times New Roman" w:cs="Times New Roman"/>
          <w:bCs/>
          <w:sz w:val="28"/>
          <w:szCs w:val="28"/>
        </w:rPr>
        <w:t>,</w:t>
      </w:r>
      <w:r w:rsidR="008B320D">
        <w:rPr>
          <w:rFonts w:ascii="Times New Roman" w:hAnsi="Times New Roman" w:cs="Times New Roman"/>
          <w:bCs/>
          <w:sz w:val="28"/>
          <w:szCs w:val="28"/>
        </w:rPr>
        <w:t xml:space="preserve"> Петрушка, Мазурка, Сказка</w:t>
      </w:r>
      <w:r w:rsidRPr="00E70567">
        <w:rPr>
          <w:rFonts w:ascii="Times New Roman" w:hAnsi="Times New Roman" w:cs="Times New Roman"/>
          <w:bCs/>
          <w:sz w:val="28"/>
          <w:szCs w:val="28"/>
        </w:rPr>
        <w:t>, соч.15.</w:t>
      </w:r>
    </w:p>
    <w:p w14:paraId="1B238D9C" w14:textId="77777777" w:rsidR="00E70567" w:rsidRPr="00E70567" w:rsidRDefault="00E7056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t xml:space="preserve">Караев </w:t>
      </w:r>
      <w:r w:rsidR="002320EE">
        <w:rPr>
          <w:rFonts w:ascii="Times New Roman" w:hAnsi="Times New Roman" w:cs="Times New Roman"/>
          <w:bCs/>
          <w:sz w:val="28"/>
          <w:szCs w:val="28"/>
        </w:rPr>
        <w:t xml:space="preserve">К. </w:t>
      </w:r>
      <w:r w:rsidR="008B320D">
        <w:rPr>
          <w:rFonts w:ascii="Times New Roman" w:hAnsi="Times New Roman" w:cs="Times New Roman"/>
          <w:bCs/>
          <w:sz w:val="28"/>
          <w:szCs w:val="28"/>
        </w:rPr>
        <w:t>Волчок</w:t>
      </w:r>
    </w:p>
    <w:p w14:paraId="3DFC6234" w14:textId="77777777" w:rsidR="00E70567" w:rsidRPr="00E70567" w:rsidRDefault="008B320D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ак. Тарантелла</w:t>
      </w:r>
    </w:p>
    <w:p w14:paraId="16503824" w14:textId="77777777" w:rsidR="00E70567" w:rsidRDefault="00E7056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t xml:space="preserve">Ляпунов </w:t>
      </w:r>
      <w:r w:rsidR="002320EE">
        <w:rPr>
          <w:rFonts w:ascii="Times New Roman" w:hAnsi="Times New Roman" w:cs="Times New Roman"/>
          <w:bCs/>
          <w:sz w:val="28"/>
          <w:szCs w:val="28"/>
        </w:rPr>
        <w:t xml:space="preserve">С. </w:t>
      </w:r>
      <w:r w:rsidR="008B320D">
        <w:rPr>
          <w:rFonts w:ascii="Times New Roman" w:hAnsi="Times New Roman" w:cs="Times New Roman"/>
          <w:bCs/>
          <w:sz w:val="28"/>
          <w:szCs w:val="28"/>
        </w:rPr>
        <w:t>Пьеса</w:t>
      </w:r>
    </w:p>
    <w:p w14:paraId="1E8668FD" w14:textId="77777777" w:rsidR="008B320D" w:rsidRPr="00E70567" w:rsidRDefault="008B320D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t xml:space="preserve">Маргусте </w:t>
      </w:r>
      <w:r>
        <w:rPr>
          <w:rFonts w:ascii="Times New Roman" w:hAnsi="Times New Roman" w:cs="Times New Roman"/>
          <w:bCs/>
          <w:sz w:val="28"/>
          <w:szCs w:val="28"/>
        </w:rPr>
        <w:t xml:space="preserve">А. </w:t>
      </w:r>
      <w:r w:rsidRPr="00E70567">
        <w:rPr>
          <w:rFonts w:ascii="Times New Roman" w:hAnsi="Times New Roman" w:cs="Times New Roman"/>
          <w:bCs/>
          <w:sz w:val="28"/>
          <w:szCs w:val="28"/>
        </w:rPr>
        <w:t>Кусочек орехового шоколада</w:t>
      </w:r>
    </w:p>
    <w:p w14:paraId="25767652" w14:textId="77777777" w:rsidR="00E70567" w:rsidRPr="00E70567" w:rsidRDefault="00E7056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t xml:space="preserve">Майкапар </w:t>
      </w:r>
      <w:r w:rsidR="002320EE">
        <w:rPr>
          <w:rFonts w:ascii="Times New Roman" w:hAnsi="Times New Roman" w:cs="Times New Roman"/>
          <w:bCs/>
          <w:sz w:val="28"/>
          <w:szCs w:val="28"/>
        </w:rPr>
        <w:t xml:space="preserve">С. </w:t>
      </w:r>
      <w:r w:rsidR="008B320D">
        <w:rPr>
          <w:rFonts w:ascii="Times New Roman" w:hAnsi="Times New Roman" w:cs="Times New Roman"/>
          <w:bCs/>
          <w:sz w:val="28"/>
          <w:szCs w:val="28"/>
        </w:rPr>
        <w:t xml:space="preserve">Романс, </w:t>
      </w:r>
      <w:r w:rsidRPr="00E70567">
        <w:rPr>
          <w:rFonts w:ascii="Times New Roman" w:hAnsi="Times New Roman" w:cs="Times New Roman"/>
          <w:bCs/>
          <w:sz w:val="28"/>
          <w:szCs w:val="28"/>
        </w:rPr>
        <w:t>Всадни</w:t>
      </w:r>
      <w:r w:rsidR="008B320D">
        <w:rPr>
          <w:rFonts w:ascii="Times New Roman" w:hAnsi="Times New Roman" w:cs="Times New Roman"/>
          <w:bCs/>
          <w:sz w:val="28"/>
          <w:szCs w:val="28"/>
        </w:rPr>
        <w:t>к в лесу, Мелодия, Скерцино</w:t>
      </w:r>
    </w:p>
    <w:p w14:paraId="4CA5FB69" w14:textId="77777777" w:rsidR="00E70567" w:rsidRPr="00E70567" w:rsidRDefault="00E7056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t xml:space="preserve">Металиди </w:t>
      </w:r>
      <w:r w:rsidR="002320EE">
        <w:rPr>
          <w:rFonts w:ascii="Times New Roman" w:hAnsi="Times New Roman" w:cs="Times New Roman"/>
          <w:bCs/>
          <w:sz w:val="28"/>
          <w:szCs w:val="28"/>
        </w:rPr>
        <w:t xml:space="preserve">Ж. </w:t>
      </w:r>
      <w:r w:rsidR="008B320D">
        <w:rPr>
          <w:rFonts w:ascii="Times New Roman" w:hAnsi="Times New Roman" w:cs="Times New Roman"/>
          <w:bCs/>
          <w:sz w:val="28"/>
          <w:szCs w:val="28"/>
        </w:rPr>
        <w:t>Маленькая балерина, Утро в горах</w:t>
      </w:r>
    </w:p>
    <w:p w14:paraId="16AAB9E6" w14:textId="77777777" w:rsidR="00E70567" w:rsidRPr="00E70567" w:rsidRDefault="00E7056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t xml:space="preserve">Прокофьев </w:t>
      </w:r>
      <w:r w:rsidR="002320EE">
        <w:rPr>
          <w:rFonts w:ascii="Times New Roman" w:hAnsi="Times New Roman" w:cs="Times New Roman"/>
          <w:bCs/>
          <w:sz w:val="28"/>
          <w:szCs w:val="28"/>
        </w:rPr>
        <w:t xml:space="preserve">С. </w:t>
      </w:r>
      <w:r w:rsidR="008B320D">
        <w:rPr>
          <w:rFonts w:ascii="Times New Roman" w:hAnsi="Times New Roman" w:cs="Times New Roman"/>
          <w:bCs/>
          <w:sz w:val="28"/>
          <w:szCs w:val="28"/>
        </w:rPr>
        <w:t>Сказочка, Марш</w:t>
      </w:r>
      <w:r w:rsidRPr="00E70567">
        <w:rPr>
          <w:rFonts w:ascii="Times New Roman" w:hAnsi="Times New Roman" w:cs="Times New Roman"/>
          <w:bCs/>
          <w:sz w:val="28"/>
          <w:szCs w:val="28"/>
        </w:rPr>
        <w:t>, соч.65</w:t>
      </w:r>
    </w:p>
    <w:p w14:paraId="2EAA5C5C" w14:textId="77777777" w:rsidR="00E70567" w:rsidRPr="00E70567" w:rsidRDefault="00E7056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t xml:space="preserve">Парцхаладзе </w:t>
      </w:r>
      <w:r w:rsidR="002320EE">
        <w:rPr>
          <w:rFonts w:ascii="Times New Roman" w:hAnsi="Times New Roman" w:cs="Times New Roman"/>
          <w:bCs/>
          <w:sz w:val="28"/>
          <w:szCs w:val="28"/>
        </w:rPr>
        <w:t xml:space="preserve">А. </w:t>
      </w:r>
      <w:r w:rsidR="008B320D">
        <w:rPr>
          <w:rFonts w:ascii="Times New Roman" w:hAnsi="Times New Roman" w:cs="Times New Roman"/>
          <w:bCs/>
          <w:sz w:val="28"/>
          <w:szCs w:val="28"/>
        </w:rPr>
        <w:t>18 детских пьес</w:t>
      </w:r>
      <w:r w:rsidRPr="00E70567">
        <w:rPr>
          <w:rFonts w:ascii="Times New Roman" w:hAnsi="Times New Roman" w:cs="Times New Roman"/>
          <w:bCs/>
          <w:sz w:val="28"/>
          <w:szCs w:val="28"/>
        </w:rPr>
        <w:t>, №№ 2,5,7,11,15</w:t>
      </w:r>
    </w:p>
    <w:p w14:paraId="58A60AEA" w14:textId="77777777" w:rsidR="00E70567" w:rsidRDefault="00E7056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t>Пахульский</w:t>
      </w:r>
      <w:r w:rsidR="008B32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20EE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8B320D">
        <w:rPr>
          <w:rFonts w:ascii="Times New Roman" w:hAnsi="Times New Roman" w:cs="Times New Roman"/>
          <w:bCs/>
          <w:sz w:val="28"/>
          <w:szCs w:val="28"/>
        </w:rPr>
        <w:t xml:space="preserve"> В мечтах</w:t>
      </w:r>
    </w:p>
    <w:p w14:paraId="74FD9682" w14:textId="77777777" w:rsidR="008B320D" w:rsidRPr="00E70567" w:rsidRDefault="008B320D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t>Ра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Н.  Полька</w:t>
      </w:r>
    </w:p>
    <w:p w14:paraId="3F8401D2" w14:textId="77777777" w:rsidR="00E70567" w:rsidRPr="00E70567" w:rsidRDefault="00E7056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t xml:space="preserve">Скулте </w:t>
      </w:r>
      <w:r w:rsidR="002320EE">
        <w:rPr>
          <w:rFonts w:ascii="Times New Roman" w:hAnsi="Times New Roman" w:cs="Times New Roman"/>
          <w:bCs/>
          <w:sz w:val="28"/>
          <w:szCs w:val="28"/>
        </w:rPr>
        <w:t xml:space="preserve">А. </w:t>
      </w:r>
      <w:r w:rsidR="00483DF7">
        <w:rPr>
          <w:rFonts w:ascii="Times New Roman" w:hAnsi="Times New Roman" w:cs="Times New Roman"/>
          <w:bCs/>
          <w:sz w:val="28"/>
          <w:szCs w:val="28"/>
        </w:rPr>
        <w:t>Ариетта</w:t>
      </w:r>
    </w:p>
    <w:p w14:paraId="4646B439" w14:textId="77777777" w:rsidR="00E70567" w:rsidRDefault="00E7056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t>Стоянов</w:t>
      </w:r>
      <w:r w:rsidR="002320EE">
        <w:rPr>
          <w:rFonts w:ascii="Times New Roman" w:hAnsi="Times New Roman" w:cs="Times New Roman"/>
          <w:bCs/>
          <w:sz w:val="28"/>
          <w:szCs w:val="28"/>
        </w:rPr>
        <w:t xml:space="preserve">В. </w:t>
      </w:r>
      <w:r w:rsidRPr="00E70567">
        <w:rPr>
          <w:rFonts w:ascii="Times New Roman" w:hAnsi="Times New Roman" w:cs="Times New Roman"/>
          <w:bCs/>
          <w:sz w:val="28"/>
          <w:szCs w:val="28"/>
        </w:rPr>
        <w:t>П</w:t>
      </w:r>
      <w:r w:rsidR="008B320D">
        <w:rPr>
          <w:rFonts w:ascii="Times New Roman" w:hAnsi="Times New Roman" w:cs="Times New Roman"/>
          <w:bCs/>
          <w:sz w:val="28"/>
          <w:szCs w:val="28"/>
        </w:rPr>
        <w:t>есня</w:t>
      </w:r>
    </w:p>
    <w:p w14:paraId="217CCDDE" w14:textId="77777777" w:rsidR="00E70567" w:rsidRDefault="008B320D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t>Сигмейстер</w:t>
      </w:r>
      <w:r>
        <w:rPr>
          <w:rFonts w:ascii="Times New Roman" w:hAnsi="Times New Roman" w:cs="Times New Roman"/>
          <w:bCs/>
          <w:sz w:val="28"/>
          <w:szCs w:val="28"/>
        </w:rPr>
        <w:t xml:space="preserve"> Э.  «Фортепианные пьесы для детей» </w:t>
      </w:r>
      <w:r w:rsidRPr="00E70567">
        <w:rPr>
          <w:rFonts w:ascii="Times New Roman" w:hAnsi="Times New Roman" w:cs="Times New Roman"/>
          <w:bCs/>
          <w:sz w:val="28"/>
          <w:szCs w:val="28"/>
        </w:rPr>
        <w:t>(по выбору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BF28B59" w14:textId="77777777" w:rsidR="008B320D" w:rsidRDefault="008B320D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t xml:space="preserve">Тактакишвили </w:t>
      </w:r>
      <w:r>
        <w:rPr>
          <w:rFonts w:ascii="Times New Roman" w:hAnsi="Times New Roman" w:cs="Times New Roman"/>
          <w:bCs/>
          <w:sz w:val="28"/>
          <w:szCs w:val="28"/>
        </w:rPr>
        <w:t>Ш. Колыбельная, Вальс, Мелодия</w:t>
      </w:r>
    </w:p>
    <w:p w14:paraId="32D8BD09" w14:textId="77777777" w:rsidR="008B320D" w:rsidRPr="00E70567" w:rsidRDefault="008B320D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t xml:space="preserve">Фрике </w:t>
      </w:r>
      <w:r>
        <w:rPr>
          <w:rFonts w:ascii="Times New Roman" w:hAnsi="Times New Roman" w:cs="Times New Roman"/>
          <w:bCs/>
          <w:sz w:val="28"/>
          <w:szCs w:val="28"/>
        </w:rPr>
        <w:t>Р. Мазурка</w:t>
      </w:r>
    </w:p>
    <w:p w14:paraId="3FD8C4BB" w14:textId="77777777" w:rsidR="008B320D" w:rsidRPr="00E70567" w:rsidRDefault="00E70567" w:rsidP="004411FF">
      <w:pPr>
        <w:ind w:left="709"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t xml:space="preserve">Чайковский </w:t>
      </w:r>
      <w:r w:rsidR="002320EE">
        <w:rPr>
          <w:rFonts w:ascii="Times New Roman" w:hAnsi="Times New Roman" w:cs="Times New Roman"/>
          <w:bCs/>
          <w:sz w:val="28"/>
          <w:szCs w:val="28"/>
        </w:rPr>
        <w:t xml:space="preserve">П. </w:t>
      </w:r>
      <w:r w:rsidR="008B320D">
        <w:rPr>
          <w:rFonts w:ascii="Times New Roman" w:hAnsi="Times New Roman" w:cs="Times New Roman"/>
          <w:bCs/>
          <w:sz w:val="28"/>
          <w:szCs w:val="28"/>
        </w:rPr>
        <w:t xml:space="preserve">Детский альбом: </w:t>
      </w:r>
      <w:r w:rsidRPr="00E70567">
        <w:rPr>
          <w:rFonts w:ascii="Times New Roman" w:hAnsi="Times New Roman" w:cs="Times New Roman"/>
          <w:bCs/>
          <w:sz w:val="28"/>
          <w:szCs w:val="28"/>
        </w:rPr>
        <w:t>Ва</w:t>
      </w:r>
      <w:r w:rsidR="008B320D">
        <w:rPr>
          <w:rFonts w:ascii="Times New Roman" w:hAnsi="Times New Roman" w:cs="Times New Roman"/>
          <w:bCs/>
          <w:sz w:val="28"/>
          <w:szCs w:val="28"/>
        </w:rPr>
        <w:t xml:space="preserve">льс, Новая кукла, Полька, </w:t>
      </w:r>
      <w:r w:rsidRPr="00E70567">
        <w:rPr>
          <w:rFonts w:ascii="Times New Roman" w:hAnsi="Times New Roman" w:cs="Times New Roman"/>
          <w:bCs/>
          <w:sz w:val="28"/>
          <w:szCs w:val="28"/>
        </w:rPr>
        <w:t>Итальянская песенк</w:t>
      </w:r>
      <w:r w:rsidR="008B320D">
        <w:rPr>
          <w:rFonts w:ascii="Times New Roman" w:hAnsi="Times New Roman" w:cs="Times New Roman"/>
          <w:bCs/>
          <w:sz w:val="28"/>
          <w:szCs w:val="28"/>
        </w:rPr>
        <w:t>а, В церкви</w:t>
      </w:r>
    </w:p>
    <w:p w14:paraId="7A001831" w14:textId="77777777" w:rsidR="0049434B" w:rsidRDefault="00E7056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t xml:space="preserve">Шостакович </w:t>
      </w:r>
      <w:r w:rsidR="002320EE">
        <w:rPr>
          <w:rFonts w:ascii="Times New Roman" w:hAnsi="Times New Roman" w:cs="Times New Roman"/>
          <w:bCs/>
          <w:sz w:val="28"/>
          <w:szCs w:val="28"/>
        </w:rPr>
        <w:t xml:space="preserve">Д. </w:t>
      </w:r>
      <w:r w:rsidR="008B320D">
        <w:rPr>
          <w:rFonts w:ascii="Times New Roman" w:hAnsi="Times New Roman" w:cs="Times New Roman"/>
          <w:bCs/>
          <w:sz w:val="28"/>
          <w:szCs w:val="28"/>
        </w:rPr>
        <w:t>Гавот</w:t>
      </w:r>
    </w:p>
    <w:p w14:paraId="70ACFCF8" w14:textId="77777777" w:rsidR="0049434B" w:rsidRDefault="008B320D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t>Шум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Р. Смелый наездник, </w:t>
      </w:r>
      <w:r w:rsidRPr="00E70567">
        <w:rPr>
          <w:rFonts w:ascii="Times New Roman" w:hAnsi="Times New Roman" w:cs="Times New Roman"/>
          <w:bCs/>
          <w:sz w:val="28"/>
          <w:szCs w:val="28"/>
        </w:rPr>
        <w:t>Охот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чья песенка, Маленький романс </w:t>
      </w:r>
    </w:p>
    <w:p w14:paraId="3771A8F6" w14:textId="77777777" w:rsidR="008B320D" w:rsidRPr="00E70567" w:rsidRDefault="008B320D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t>соч.68</w:t>
      </w:r>
    </w:p>
    <w:p w14:paraId="1E6BAA61" w14:textId="77777777" w:rsidR="00E70567" w:rsidRPr="00E70567" w:rsidRDefault="00E7056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t xml:space="preserve">Эшпай </w:t>
      </w:r>
      <w:r w:rsidR="002320EE">
        <w:rPr>
          <w:rFonts w:ascii="Times New Roman" w:hAnsi="Times New Roman" w:cs="Times New Roman"/>
          <w:bCs/>
          <w:sz w:val="28"/>
          <w:szCs w:val="28"/>
        </w:rPr>
        <w:t xml:space="preserve">Э. </w:t>
      </w:r>
      <w:r w:rsidR="008B320D">
        <w:rPr>
          <w:rFonts w:ascii="Times New Roman" w:hAnsi="Times New Roman" w:cs="Times New Roman"/>
          <w:bCs/>
          <w:sz w:val="28"/>
          <w:szCs w:val="28"/>
        </w:rPr>
        <w:t xml:space="preserve">Перепелочка </w:t>
      </w:r>
    </w:p>
    <w:p w14:paraId="237409E1" w14:textId="77777777" w:rsidR="00E70567" w:rsidRPr="00A95A29" w:rsidRDefault="00E70567" w:rsidP="004411FF">
      <w:pPr>
        <w:ind w:righ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5A29">
        <w:rPr>
          <w:rFonts w:ascii="Times New Roman" w:hAnsi="Times New Roman" w:cs="Times New Roman"/>
          <w:b/>
          <w:bCs/>
          <w:sz w:val="28"/>
          <w:szCs w:val="28"/>
        </w:rPr>
        <w:t>Этюды</w:t>
      </w:r>
    </w:p>
    <w:p w14:paraId="35ABD0E2" w14:textId="77777777" w:rsidR="00E70567" w:rsidRPr="00E70567" w:rsidRDefault="00E7056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еренс </w:t>
      </w:r>
      <w:r w:rsidR="00CB13C9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A801C9">
        <w:rPr>
          <w:rFonts w:ascii="Times New Roman" w:hAnsi="Times New Roman" w:cs="Times New Roman"/>
          <w:bCs/>
          <w:sz w:val="28"/>
          <w:szCs w:val="28"/>
        </w:rPr>
        <w:t xml:space="preserve">Этюды </w:t>
      </w:r>
      <w:r w:rsidRPr="00E70567">
        <w:rPr>
          <w:rFonts w:ascii="Times New Roman" w:hAnsi="Times New Roman" w:cs="Times New Roman"/>
          <w:bCs/>
          <w:sz w:val="28"/>
          <w:szCs w:val="28"/>
        </w:rPr>
        <w:t>соч.88, №№ 6,7</w:t>
      </w:r>
    </w:p>
    <w:p w14:paraId="1B794745" w14:textId="77777777" w:rsidR="00E70567" w:rsidRPr="00E70567" w:rsidRDefault="00E7056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t xml:space="preserve">Бертини </w:t>
      </w:r>
      <w:r w:rsidR="00CB13C9">
        <w:rPr>
          <w:rFonts w:ascii="Times New Roman" w:hAnsi="Times New Roman" w:cs="Times New Roman"/>
          <w:bCs/>
          <w:sz w:val="28"/>
          <w:szCs w:val="28"/>
        </w:rPr>
        <w:t xml:space="preserve">А. </w:t>
      </w:r>
      <w:r w:rsidRPr="00E70567">
        <w:rPr>
          <w:rFonts w:ascii="Times New Roman" w:hAnsi="Times New Roman" w:cs="Times New Roman"/>
          <w:bCs/>
          <w:sz w:val="28"/>
          <w:szCs w:val="28"/>
        </w:rPr>
        <w:t>Э</w:t>
      </w:r>
      <w:r w:rsidR="00A801C9">
        <w:rPr>
          <w:rFonts w:ascii="Times New Roman" w:hAnsi="Times New Roman" w:cs="Times New Roman"/>
          <w:bCs/>
          <w:sz w:val="28"/>
          <w:szCs w:val="28"/>
        </w:rPr>
        <w:t>тюды</w:t>
      </w:r>
      <w:r w:rsidRPr="00E70567">
        <w:rPr>
          <w:rFonts w:ascii="Times New Roman" w:hAnsi="Times New Roman" w:cs="Times New Roman"/>
          <w:bCs/>
          <w:sz w:val="28"/>
          <w:szCs w:val="28"/>
        </w:rPr>
        <w:t xml:space="preserve"> соч. 100, № 6,17,18;соч.29 №3,8</w:t>
      </w:r>
      <w:r w:rsidR="00A95A2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6AFDB64" w14:textId="77777777" w:rsidR="00E70567" w:rsidRPr="00E70567" w:rsidRDefault="00E7056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t xml:space="preserve">Гедике </w:t>
      </w:r>
      <w:r w:rsidR="00CB13C9">
        <w:rPr>
          <w:rFonts w:ascii="Times New Roman" w:hAnsi="Times New Roman" w:cs="Times New Roman"/>
          <w:bCs/>
          <w:sz w:val="28"/>
          <w:szCs w:val="28"/>
        </w:rPr>
        <w:t xml:space="preserve">А. </w:t>
      </w:r>
      <w:r w:rsidR="00A801C9">
        <w:rPr>
          <w:rFonts w:ascii="Times New Roman" w:hAnsi="Times New Roman" w:cs="Times New Roman"/>
          <w:bCs/>
          <w:sz w:val="28"/>
          <w:szCs w:val="28"/>
        </w:rPr>
        <w:t>Этюды</w:t>
      </w:r>
      <w:r w:rsidRPr="00E70567">
        <w:rPr>
          <w:rFonts w:ascii="Times New Roman" w:hAnsi="Times New Roman" w:cs="Times New Roman"/>
          <w:bCs/>
          <w:sz w:val="28"/>
          <w:szCs w:val="28"/>
        </w:rPr>
        <w:t xml:space="preserve"> соч.32, №№ 23,30,32,35;соч.47 №10-16,18,21,26</w:t>
      </w:r>
    </w:p>
    <w:p w14:paraId="73803D14" w14:textId="77777777" w:rsidR="00E70567" w:rsidRPr="00E70567" w:rsidRDefault="00E7056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t xml:space="preserve">Дювернуа </w:t>
      </w:r>
      <w:r w:rsidR="00CB13C9">
        <w:rPr>
          <w:rFonts w:ascii="Times New Roman" w:hAnsi="Times New Roman" w:cs="Times New Roman"/>
          <w:bCs/>
          <w:sz w:val="28"/>
          <w:szCs w:val="28"/>
        </w:rPr>
        <w:t xml:space="preserve">Ж. </w:t>
      </w:r>
      <w:r w:rsidR="00A801C9">
        <w:rPr>
          <w:rFonts w:ascii="Times New Roman" w:hAnsi="Times New Roman" w:cs="Times New Roman"/>
          <w:bCs/>
          <w:sz w:val="28"/>
          <w:szCs w:val="28"/>
        </w:rPr>
        <w:t>Этюд</w:t>
      </w:r>
      <w:r w:rsidRPr="00E70567">
        <w:rPr>
          <w:rFonts w:ascii="Times New Roman" w:hAnsi="Times New Roman" w:cs="Times New Roman"/>
          <w:bCs/>
          <w:sz w:val="28"/>
          <w:szCs w:val="28"/>
        </w:rPr>
        <w:t xml:space="preserve"> соч.176, № 24(C-dur)</w:t>
      </w:r>
    </w:p>
    <w:p w14:paraId="19B4197C" w14:textId="77777777" w:rsidR="00E70567" w:rsidRPr="00E70567" w:rsidRDefault="00E7056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t xml:space="preserve">Гнесина </w:t>
      </w:r>
      <w:r w:rsidR="00CB13C9">
        <w:rPr>
          <w:rFonts w:ascii="Times New Roman" w:hAnsi="Times New Roman" w:cs="Times New Roman"/>
          <w:bCs/>
          <w:sz w:val="28"/>
          <w:szCs w:val="28"/>
        </w:rPr>
        <w:t xml:space="preserve">Е. </w:t>
      </w:r>
      <w:r w:rsidR="00A801C9">
        <w:rPr>
          <w:rFonts w:ascii="Times New Roman" w:hAnsi="Times New Roman" w:cs="Times New Roman"/>
          <w:bCs/>
          <w:sz w:val="28"/>
          <w:szCs w:val="28"/>
        </w:rPr>
        <w:t>Педальные этюды</w:t>
      </w:r>
    </w:p>
    <w:p w14:paraId="2D426F35" w14:textId="77777777" w:rsidR="00E70567" w:rsidRPr="00E70567" w:rsidRDefault="00E7056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t xml:space="preserve">Киркор </w:t>
      </w:r>
      <w:r w:rsidR="00CB13C9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A801C9">
        <w:rPr>
          <w:rFonts w:ascii="Times New Roman" w:hAnsi="Times New Roman" w:cs="Times New Roman"/>
          <w:bCs/>
          <w:sz w:val="28"/>
          <w:szCs w:val="28"/>
        </w:rPr>
        <w:t>Этюд</w:t>
      </w:r>
      <w:r w:rsidRPr="00E70567">
        <w:rPr>
          <w:rFonts w:ascii="Times New Roman" w:hAnsi="Times New Roman" w:cs="Times New Roman"/>
          <w:bCs/>
          <w:sz w:val="28"/>
          <w:szCs w:val="28"/>
        </w:rPr>
        <w:t xml:space="preserve"> соч.15, № 4</w:t>
      </w:r>
    </w:p>
    <w:p w14:paraId="68B110D4" w14:textId="77777777" w:rsidR="00E70567" w:rsidRPr="00E70567" w:rsidRDefault="00E7056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t xml:space="preserve">Лемуан </w:t>
      </w:r>
      <w:r w:rsidR="00CB13C9">
        <w:rPr>
          <w:rFonts w:ascii="Times New Roman" w:hAnsi="Times New Roman" w:cs="Times New Roman"/>
          <w:bCs/>
          <w:sz w:val="28"/>
          <w:szCs w:val="28"/>
        </w:rPr>
        <w:t xml:space="preserve">А. </w:t>
      </w:r>
      <w:r w:rsidRPr="00E70567">
        <w:rPr>
          <w:rFonts w:ascii="Times New Roman" w:hAnsi="Times New Roman" w:cs="Times New Roman"/>
          <w:bCs/>
          <w:sz w:val="28"/>
          <w:szCs w:val="28"/>
        </w:rPr>
        <w:t>Эт</w:t>
      </w:r>
      <w:r w:rsidR="00A801C9">
        <w:rPr>
          <w:rFonts w:ascii="Times New Roman" w:hAnsi="Times New Roman" w:cs="Times New Roman"/>
          <w:bCs/>
          <w:sz w:val="28"/>
          <w:szCs w:val="28"/>
        </w:rPr>
        <w:t>юды</w:t>
      </w:r>
      <w:r w:rsidRPr="00E70567">
        <w:rPr>
          <w:rFonts w:ascii="Times New Roman" w:hAnsi="Times New Roman" w:cs="Times New Roman"/>
          <w:bCs/>
          <w:sz w:val="28"/>
          <w:szCs w:val="28"/>
        </w:rPr>
        <w:t xml:space="preserve"> соч.37, №№ 9,23,26,48</w:t>
      </w:r>
    </w:p>
    <w:p w14:paraId="6BDF8747" w14:textId="77777777" w:rsidR="00E70567" w:rsidRPr="00E70567" w:rsidRDefault="00E7056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t xml:space="preserve">Лешгорн </w:t>
      </w:r>
      <w:r w:rsidR="00CB13C9">
        <w:rPr>
          <w:rFonts w:ascii="Times New Roman" w:hAnsi="Times New Roman" w:cs="Times New Roman"/>
          <w:bCs/>
          <w:sz w:val="28"/>
          <w:szCs w:val="28"/>
        </w:rPr>
        <w:t xml:space="preserve">А. </w:t>
      </w:r>
      <w:r w:rsidR="00A801C9">
        <w:rPr>
          <w:rFonts w:ascii="Times New Roman" w:hAnsi="Times New Roman" w:cs="Times New Roman"/>
          <w:bCs/>
          <w:sz w:val="28"/>
          <w:szCs w:val="28"/>
        </w:rPr>
        <w:t xml:space="preserve">Этюды </w:t>
      </w:r>
      <w:r w:rsidRPr="00E70567">
        <w:rPr>
          <w:rFonts w:ascii="Times New Roman" w:hAnsi="Times New Roman" w:cs="Times New Roman"/>
          <w:bCs/>
          <w:sz w:val="28"/>
          <w:szCs w:val="28"/>
        </w:rPr>
        <w:t>соч.65, №№ 13,14,18,25,28,30</w:t>
      </w:r>
    </w:p>
    <w:p w14:paraId="7955AF11" w14:textId="77777777" w:rsidR="00E70567" w:rsidRPr="00E70567" w:rsidRDefault="00E7056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t xml:space="preserve">Майкапар </w:t>
      </w:r>
      <w:r w:rsidR="00CB13C9">
        <w:rPr>
          <w:rFonts w:ascii="Times New Roman" w:hAnsi="Times New Roman" w:cs="Times New Roman"/>
          <w:bCs/>
          <w:sz w:val="28"/>
          <w:szCs w:val="28"/>
        </w:rPr>
        <w:t xml:space="preserve">С. </w:t>
      </w:r>
      <w:r w:rsidR="00A801C9">
        <w:rPr>
          <w:rFonts w:ascii="Times New Roman" w:hAnsi="Times New Roman" w:cs="Times New Roman"/>
          <w:bCs/>
          <w:sz w:val="28"/>
          <w:szCs w:val="28"/>
        </w:rPr>
        <w:t>У моря ночью, Прелюдия-стаккато</w:t>
      </w:r>
      <w:r w:rsidRPr="00E70567">
        <w:rPr>
          <w:rFonts w:ascii="Times New Roman" w:hAnsi="Times New Roman" w:cs="Times New Roman"/>
          <w:bCs/>
          <w:sz w:val="28"/>
          <w:szCs w:val="28"/>
        </w:rPr>
        <w:t xml:space="preserve"> соч. 33</w:t>
      </w:r>
    </w:p>
    <w:p w14:paraId="672A1E2D" w14:textId="77777777" w:rsidR="00E70567" w:rsidRPr="00E70567" w:rsidRDefault="00E7056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t xml:space="preserve">Черни </w:t>
      </w:r>
      <w:r w:rsidR="00CB13C9">
        <w:rPr>
          <w:rFonts w:ascii="Times New Roman" w:hAnsi="Times New Roman" w:cs="Times New Roman"/>
          <w:bCs/>
          <w:sz w:val="28"/>
          <w:szCs w:val="28"/>
        </w:rPr>
        <w:t xml:space="preserve">К. </w:t>
      </w:r>
      <w:r w:rsidR="00A801C9">
        <w:rPr>
          <w:rFonts w:ascii="Times New Roman" w:hAnsi="Times New Roman" w:cs="Times New Roman"/>
          <w:bCs/>
          <w:sz w:val="28"/>
          <w:szCs w:val="28"/>
        </w:rPr>
        <w:t>Избранные этюды</w:t>
      </w:r>
      <w:r w:rsidRPr="00E70567">
        <w:rPr>
          <w:rFonts w:ascii="Times New Roman" w:hAnsi="Times New Roman" w:cs="Times New Roman"/>
          <w:bCs/>
          <w:sz w:val="28"/>
          <w:szCs w:val="28"/>
        </w:rPr>
        <w:t>, тетр.II (по выбору)</w:t>
      </w:r>
    </w:p>
    <w:p w14:paraId="55D4A00E" w14:textId="77777777" w:rsidR="00E70567" w:rsidRPr="00E70567" w:rsidRDefault="00E7056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t xml:space="preserve">Шитте </w:t>
      </w:r>
      <w:r w:rsidR="00CB13C9">
        <w:rPr>
          <w:rFonts w:ascii="Times New Roman" w:hAnsi="Times New Roman" w:cs="Times New Roman"/>
          <w:bCs/>
          <w:sz w:val="28"/>
          <w:szCs w:val="28"/>
        </w:rPr>
        <w:t xml:space="preserve">Л. </w:t>
      </w:r>
      <w:r w:rsidR="00A801C9">
        <w:rPr>
          <w:rFonts w:ascii="Times New Roman" w:hAnsi="Times New Roman" w:cs="Times New Roman"/>
          <w:bCs/>
          <w:sz w:val="28"/>
          <w:szCs w:val="28"/>
        </w:rPr>
        <w:t>Этюды</w:t>
      </w:r>
      <w:r w:rsidRPr="00E70567">
        <w:rPr>
          <w:rFonts w:ascii="Times New Roman" w:hAnsi="Times New Roman" w:cs="Times New Roman"/>
          <w:bCs/>
          <w:sz w:val="28"/>
          <w:szCs w:val="28"/>
        </w:rPr>
        <w:t xml:space="preserve"> соч.95, № 5, 10</w:t>
      </w:r>
    </w:p>
    <w:p w14:paraId="590D0EA7" w14:textId="77777777" w:rsidR="00E70567" w:rsidRPr="00E70567" w:rsidRDefault="00E7056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t xml:space="preserve">Шитте </w:t>
      </w:r>
      <w:r w:rsidR="00CB13C9">
        <w:rPr>
          <w:rFonts w:ascii="Times New Roman" w:hAnsi="Times New Roman" w:cs="Times New Roman"/>
          <w:bCs/>
          <w:sz w:val="28"/>
          <w:szCs w:val="28"/>
        </w:rPr>
        <w:t xml:space="preserve">Л. </w:t>
      </w:r>
      <w:r w:rsidR="00A801C9">
        <w:rPr>
          <w:rFonts w:ascii="Times New Roman" w:hAnsi="Times New Roman" w:cs="Times New Roman"/>
          <w:bCs/>
          <w:sz w:val="28"/>
          <w:szCs w:val="28"/>
        </w:rPr>
        <w:t>Этюды</w:t>
      </w:r>
      <w:r w:rsidRPr="00E70567">
        <w:rPr>
          <w:rFonts w:ascii="Times New Roman" w:hAnsi="Times New Roman" w:cs="Times New Roman"/>
          <w:bCs/>
          <w:sz w:val="28"/>
          <w:szCs w:val="28"/>
        </w:rPr>
        <w:t xml:space="preserve"> соч.68, №№ 1,4,6,8</w:t>
      </w:r>
    </w:p>
    <w:p w14:paraId="64F80724" w14:textId="77777777" w:rsidR="00E70567" w:rsidRPr="00E70567" w:rsidRDefault="00E7056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t>Геллер</w:t>
      </w:r>
      <w:r w:rsidRPr="00E7056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B13C9">
        <w:rPr>
          <w:rFonts w:ascii="Times New Roman" w:hAnsi="Times New Roman" w:cs="Times New Roman"/>
          <w:bCs/>
          <w:sz w:val="28"/>
          <w:szCs w:val="28"/>
        </w:rPr>
        <w:t>С</w:t>
      </w:r>
      <w:r w:rsidR="00CB13C9" w:rsidRPr="00CB13C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Pr="00E70567">
        <w:rPr>
          <w:rFonts w:ascii="Times New Roman" w:hAnsi="Times New Roman" w:cs="Times New Roman"/>
          <w:bCs/>
          <w:sz w:val="28"/>
          <w:szCs w:val="28"/>
        </w:rPr>
        <w:t>Этюды</w:t>
      </w:r>
      <w:r w:rsidR="00A801C9">
        <w:rPr>
          <w:rFonts w:ascii="Times New Roman" w:hAnsi="Times New Roman" w:cs="Times New Roman"/>
          <w:bCs/>
          <w:sz w:val="28"/>
          <w:szCs w:val="28"/>
          <w:lang w:val="en-US"/>
        </w:rPr>
        <w:t>”</w:t>
      </w:r>
      <w:r w:rsidRPr="00E70567">
        <w:rPr>
          <w:rFonts w:ascii="Times New Roman" w:hAnsi="Times New Roman" w:cs="Times New Roman"/>
          <w:bCs/>
          <w:sz w:val="28"/>
          <w:szCs w:val="28"/>
          <w:lang w:val="en-US"/>
        </w:rPr>
        <w:t>№№ 1(a-moll), 5(a-moll), 4(e-moll),6(F-dur).</w:t>
      </w:r>
    </w:p>
    <w:p w14:paraId="1A36CE31" w14:textId="77777777" w:rsidR="00E70567" w:rsidRPr="00E70567" w:rsidRDefault="00E70567" w:rsidP="004411FF">
      <w:pPr>
        <w:ind w:left="709"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Cs/>
          <w:sz w:val="28"/>
          <w:szCs w:val="28"/>
        </w:rPr>
        <w:t>Бургмюллер</w:t>
      </w:r>
      <w:r w:rsidR="00CB13C9">
        <w:rPr>
          <w:rFonts w:ascii="Times New Roman" w:hAnsi="Times New Roman" w:cs="Times New Roman"/>
          <w:bCs/>
          <w:sz w:val="28"/>
          <w:szCs w:val="28"/>
        </w:rPr>
        <w:t xml:space="preserve"> Ф. «25 этюдов» соч.100; Арабеска, Простодушие</w:t>
      </w:r>
      <w:r w:rsidRPr="00E7056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B13C9">
        <w:rPr>
          <w:rFonts w:ascii="Times New Roman" w:hAnsi="Times New Roman" w:cs="Times New Roman"/>
          <w:bCs/>
          <w:sz w:val="28"/>
          <w:szCs w:val="28"/>
        </w:rPr>
        <w:t xml:space="preserve"> Успех</w:t>
      </w:r>
      <w:r w:rsidRPr="00E70567">
        <w:rPr>
          <w:rFonts w:ascii="Times New Roman" w:hAnsi="Times New Roman" w:cs="Times New Roman"/>
          <w:bCs/>
          <w:sz w:val="28"/>
          <w:szCs w:val="28"/>
        </w:rPr>
        <w:t>,</w:t>
      </w:r>
      <w:r w:rsidR="00CB13C9">
        <w:rPr>
          <w:rFonts w:ascii="Times New Roman" w:hAnsi="Times New Roman" w:cs="Times New Roman"/>
          <w:bCs/>
          <w:sz w:val="28"/>
          <w:szCs w:val="28"/>
        </w:rPr>
        <w:t xml:space="preserve"> Тревога, Утешение, </w:t>
      </w:r>
      <w:r w:rsidR="00443B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13C9">
        <w:rPr>
          <w:rFonts w:ascii="Times New Roman" w:hAnsi="Times New Roman" w:cs="Times New Roman"/>
          <w:bCs/>
          <w:sz w:val="28"/>
          <w:szCs w:val="28"/>
        </w:rPr>
        <w:t>Легкое дуновение</w:t>
      </w:r>
    </w:p>
    <w:p w14:paraId="4390E6AC" w14:textId="77777777" w:rsidR="00E70567" w:rsidRPr="00E70567" w:rsidRDefault="00E70567" w:rsidP="004411FF">
      <w:pPr>
        <w:ind w:righ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0567">
        <w:rPr>
          <w:rFonts w:ascii="Times New Roman" w:hAnsi="Times New Roman" w:cs="Times New Roman"/>
          <w:b/>
          <w:bCs/>
          <w:sz w:val="28"/>
          <w:szCs w:val="28"/>
        </w:rPr>
        <w:t>Примерные переводные программы</w:t>
      </w:r>
    </w:p>
    <w:p w14:paraId="28EE2928" w14:textId="77777777" w:rsidR="00E70567" w:rsidRPr="00E70567" w:rsidRDefault="00E70567" w:rsidP="004411FF">
      <w:pPr>
        <w:ind w:right="-284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70567">
        <w:rPr>
          <w:rFonts w:ascii="Times New Roman" w:hAnsi="Times New Roman" w:cs="Times New Roman"/>
          <w:bCs/>
          <w:i/>
          <w:sz w:val="28"/>
          <w:szCs w:val="28"/>
        </w:rPr>
        <w:t xml:space="preserve">Вариант 1 </w:t>
      </w:r>
    </w:p>
    <w:p w14:paraId="53ADA0BF" w14:textId="77777777" w:rsidR="00E70567" w:rsidRPr="00E70567" w:rsidRDefault="00E7056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E70567">
        <w:rPr>
          <w:rFonts w:ascii="Times New Roman" w:hAnsi="Times New Roman" w:cs="Times New Roman"/>
          <w:bCs/>
          <w:sz w:val="28"/>
          <w:szCs w:val="28"/>
        </w:rPr>
        <w:t>. М.</w:t>
      </w:r>
      <w:r w:rsidR="002320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01C9">
        <w:rPr>
          <w:rFonts w:ascii="Times New Roman" w:hAnsi="Times New Roman" w:cs="Times New Roman"/>
          <w:bCs/>
          <w:sz w:val="28"/>
          <w:szCs w:val="28"/>
        </w:rPr>
        <w:t>Клементи. Сонатина</w:t>
      </w:r>
      <w:r w:rsidRPr="00E70567">
        <w:rPr>
          <w:rFonts w:ascii="Times New Roman" w:hAnsi="Times New Roman" w:cs="Times New Roman"/>
          <w:bCs/>
          <w:sz w:val="28"/>
          <w:szCs w:val="28"/>
        </w:rPr>
        <w:t xml:space="preserve"> соч.36 №3(C-dur).</w:t>
      </w:r>
    </w:p>
    <w:p w14:paraId="46FCA896" w14:textId="77777777" w:rsidR="00E70567" w:rsidRPr="00E70567" w:rsidRDefault="00E7056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E70567">
        <w:rPr>
          <w:rFonts w:ascii="Times New Roman" w:hAnsi="Times New Roman" w:cs="Times New Roman"/>
          <w:bCs/>
          <w:sz w:val="28"/>
          <w:szCs w:val="28"/>
        </w:rPr>
        <w:t>.</w:t>
      </w:r>
      <w:r w:rsidR="002320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567">
        <w:rPr>
          <w:rFonts w:ascii="Times New Roman" w:hAnsi="Times New Roman" w:cs="Times New Roman"/>
          <w:bCs/>
          <w:sz w:val="28"/>
          <w:szCs w:val="28"/>
        </w:rPr>
        <w:t>Р.</w:t>
      </w:r>
      <w:r w:rsidR="00CB13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01C9">
        <w:rPr>
          <w:rFonts w:ascii="Times New Roman" w:hAnsi="Times New Roman" w:cs="Times New Roman"/>
          <w:bCs/>
          <w:sz w:val="28"/>
          <w:szCs w:val="28"/>
        </w:rPr>
        <w:t xml:space="preserve">Фрике. </w:t>
      </w:r>
      <w:r w:rsidRPr="00E70567">
        <w:rPr>
          <w:rFonts w:ascii="Times New Roman" w:hAnsi="Times New Roman" w:cs="Times New Roman"/>
          <w:bCs/>
          <w:sz w:val="28"/>
          <w:szCs w:val="28"/>
        </w:rPr>
        <w:t>М</w:t>
      </w:r>
      <w:r w:rsidR="00A801C9">
        <w:rPr>
          <w:rFonts w:ascii="Times New Roman" w:hAnsi="Times New Roman" w:cs="Times New Roman"/>
          <w:bCs/>
          <w:sz w:val="28"/>
          <w:szCs w:val="28"/>
        </w:rPr>
        <w:t>азурка</w:t>
      </w:r>
      <w:r w:rsidRPr="00E70567">
        <w:rPr>
          <w:rFonts w:ascii="Times New Roman" w:hAnsi="Times New Roman" w:cs="Times New Roman"/>
          <w:bCs/>
          <w:sz w:val="28"/>
          <w:szCs w:val="28"/>
        </w:rPr>
        <w:t>.</w:t>
      </w:r>
    </w:p>
    <w:p w14:paraId="65DC5D3A" w14:textId="77777777" w:rsidR="00E70567" w:rsidRPr="00E70567" w:rsidRDefault="00E70567" w:rsidP="004411FF">
      <w:pPr>
        <w:ind w:right="-284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70567">
        <w:rPr>
          <w:rFonts w:ascii="Times New Roman" w:hAnsi="Times New Roman" w:cs="Times New Roman"/>
          <w:bCs/>
          <w:i/>
          <w:sz w:val="28"/>
          <w:szCs w:val="28"/>
        </w:rPr>
        <w:t xml:space="preserve">Вариант 2 </w:t>
      </w:r>
    </w:p>
    <w:p w14:paraId="51F17900" w14:textId="77777777" w:rsidR="00E70567" w:rsidRPr="00E70567" w:rsidRDefault="00E7056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A801C9">
        <w:rPr>
          <w:rFonts w:ascii="Times New Roman" w:hAnsi="Times New Roman" w:cs="Times New Roman"/>
          <w:bCs/>
          <w:sz w:val="28"/>
          <w:szCs w:val="28"/>
        </w:rPr>
        <w:t xml:space="preserve">.С.Майкапар. </w:t>
      </w:r>
      <w:r w:rsidRPr="00E70567">
        <w:rPr>
          <w:rFonts w:ascii="Times New Roman" w:hAnsi="Times New Roman" w:cs="Times New Roman"/>
          <w:bCs/>
          <w:sz w:val="28"/>
          <w:szCs w:val="28"/>
        </w:rPr>
        <w:t>Ва</w:t>
      </w:r>
      <w:r w:rsidR="00A801C9">
        <w:rPr>
          <w:rFonts w:ascii="Times New Roman" w:hAnsi="Times New Roman" w:cs="Times New Roman"/>
          <w:bCs/>
          <w:sz w:val="28"/>
          <w:szCs w:val="28"/>
        </w:rPr>
        <w:t>риации на русскую народную тему</w:t>
      </w:r>
    </w:p>
    <w:p w14:paraId="37BBC34D" w14:textId="77777777" w:rsidR="00E70567" w:rsidRPr="00E70567" w:rsidRDefault="00E70567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E70567">
        <w:rPr>
          <w:rFonts w:ascii="Times New Roman" w:hAnsi="Times New Roman" w:cs="Times New Roman"/>
          <w:bCs/>
          <w:sz w:val="28"/>
          <w:szCs w:val="28"/>
        </w:rPr>
        <w:t>. А.</w:t>
      </w:r>
      <w:r w:rsidR="002320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01C9">
        <w:rPr>
          <w:rFonts w:ascii="Times New Roman" w:hAnsi="Times New Roman" w:cs="Times New Roman"/>
          <w:bCs/>
          <w:sz w:val="28"/>
          <w:szCs w:val="28"/>
        </w:rPr>
        <w:t>Даргомыжский. Табакерочный вальс</w:t>
      </w:r>
    </w:p>
    <w:p w14:paraId="394033B2" w14:textId="77777777" w:rsidR="00E70567" w:rsidRPr="00E70567" w:rsidRDefault="00E70567" w:rsidP="004411FF">
      <w:pPr>
        <w:ind w:right="-284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70567">
        <w:rPr>
          <w:rFonts w:ascii="Times New Roman" w:hAnsi="Times New Roman" w:cs="Times New Roman"/>
          <w:bCs/>
          <w:i/>
          <w:sz w:val="28"/>
          <w:szCs w:val="28"/>
        </w:rPr>
        <w:t xml:space="preserve">Вариант 3 </w:t>
      </w:r>
    </w:p>
    <w:p w14:paraId="6F0BFB85" w14:textId="77777777" w:rsidR="00A95A29" w:rsidRPr="00A95A29" w:rsidRDefault="00A95A29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5A29">
        <w:rPr>
          <w:rFonts w:ascii="Times New Roman" w:hAnsi="Times New Roman" w:cs="Times New Roman"/>
          <w:bCs/>
          <w:sz w:val="28"/>
          <w:szCs w:val="28"/>
        </w:rPr>
        <w:t>2.</w:t>
      </w:r>
      <w:r w:rsidR="002320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5A29">
        <w:rPr>
          <w:rFonts w:ascii="Times New Roman" w:hAnsi="Times New Roman" w:cs="Times New Roman"/>
          <w:bCs/>
          <w:sz w:val="28"/>
          <w:szCs w:val="28"/>
        </w:rPr>
        <w:t>И.</w:t>
      </w:r>
      <w:r w:rsidR="002320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01C9">
        <w:rPr>
          <w:rFonts w:ascii="Times New Roman" w:hAnsi="Times New Roman" w:cs="Times New Roman"/>
          <w:bCs/>
          <w:sz w:val="28"/>
          <w:szCs w:val="28"/>
        </w:rPr>
        <w:t>Дюссек. Сонатина</w:t>
      </w:r>
      <w:r w:rsidRPr="00A95A29">
        <w:rPr>
          <w:rFonts w:ascii="Times New Roman" w:hAnsi="Times New Roman" w:cs="Times New Roman"/>
          <w:bCs/>
          <w:sz w:val="28"/>
          <w:szCs w:val="28"/>
        </w:rPr>
        <w:t>(G-dur).</w:t>
      </w:r>
    </w:p>
    <w:p w14:paraId="39BCFE93" w14:textId="77777777" w:rsidR="00A95A29" w:rsidRDefault="00A95A29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5A29">
        <w:rPr>
          <w:rFonts w:ascii="Times New Roman" w:hAnsi="Times New Roman" w:cs="Times New Roman"/>
          <w:bCs/>
          <w:sz w:val="28"/>
          <w:szCs w:val="28"/>
        </w:rPr>
        <w:t>3. М.</w:t>
      </w:r>
      <w:r w:rsidR="002320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01C9">
        <w:rPr>
          <w:rFonts w:ascii="Times New Roman" w:hAnsi="Times New Roman" w:cs="Times New Roman"/>
          <w:bCs/>
          <w:sz w:val="28"/>
          <w:szCs w:val="28"/>
        </w:rPr>
        <w:t>Глинка. Прощальный вальс</w:t>
      </w:r>
    </w:p>
    <w:p w14:paraId="227F1E8D" w14:textId="77777777" w:rsidR="00CE1FC3" w:rsidRPr="00D61961" w:rsidRDefault="00CE1FC3" w:rsidP="004411FF">
      <w:pPr>
        <w:ind w:righ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1961">
        <w:rPr>
          <w:rFonts w:ascii="Times New Roman" w:hAnsi="Times New Roman" w:cs="Times New Roman"/>
          <w:b/>
          <w:bCs/>
          <w:sz w:val="28"/>
          <w:szCs w:val="28"/>
        </w:rPr>
        <w:t>Ансамбли</w:t>
      </w:r>
    </w:p>
    <w:p w14:paraId="01C3D634" w14:textId="77777777" w:rsidR="00A95A29" w:rsidRDefault="00A95A29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5A29">
        <w:rPr>
          <w:rFonts w:ascii="Times New Roman" w:hAnsi="Times New Roman" w:cs="Times New Roman"/>
          <w:bCs/>
          <w:sz w:val="28"/>
          <w:szCs w:val="28"/>
        </w:rPr>
        <w:t>Аренский 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3B35">
        <w:rPr>
          <w:rFonts w:ascii="Times New Roman" w:hAnsi="Times New Roman" w:cs="Times New Roman"/>
          <w:bCs/>
          <w:sz w:val="28"/>
          <w:szCs w:val="28"/>
        </w:rPr>
        <w:t>6 пьес в 4 руки, соч. 34: Кукушечка, Сказка</w:t>
      </w:r>
    </w:p>
    <w:p w14:paraId="50FD273C" w14:textId="77777777" w:rsidR="00443B35" w:rsidRPr="00A95A29" w:rsidRDefault="00443B35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5A29">
        <w:rPr>
          <w:rFonts w:ascii="Times New Roman" w:hAnsi="Times New Roman" w:cs="Times New Roman"/>
          <w:bCs/>
          <w:sz w:val="28"/>
          <w:szCs w:val="28"/>
        </w:rPr>
        <w:t>Вебер К.М.</w:t>
      </w:r>
      <w:r w:rsidRPr="00A95A29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5A29">
        <w:rPr>
          <w:rFonts w:ascii="Times New Roman" w:hAnsi="Times New Roman" w:cs="Times New Roman"/>
          <w:bCs/>
          <w:sz w:val="28"/>
          <w:szCs w:val="28"/>
        </w:rPr>
        <w:t>6 легких пьес в 4 руки</w:t>
      </w:r>
    </w:p>
    <w:p w14:paraId="1AD7184C" w14:textId="77777777" w:rsidR="00A95A29" w:rsidRDefault="00A95A29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5A29">
        <w:rPr>
          <w:rFonts w:ascii="Times New Roman" w:hAnsi="Times New Roman" w:cs="Times New Roman"/>
          <w:bCs/>
          <w:sz w:val="28"/>
          <w:szCs w:val="28"/>
        </w:rPr>
        <w:t>Глиэр Р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5A29">
        <w:rPr>
          <w:rFonts w:ascii="Times New Roman" w:hAnsi="Times New Roman" w:cs="Times New Roman"/>
          <w:bCs/>
          <w:sz w:val="28"/>
          <w:szCs w:val="28"/>
        </w:rPr>
        <w:t>Менуэт, соч. 38</w:t>
      </w:r>
    </w:p>
    <w:p w14:paraId="48CBCA84" w14:textId="77777777" w:rsidR="00443B35" w:rsidRDefault="00443B35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5A29">
        <w:rPr>
          <w:rFonts w:ascii="Times New Roman" w:hAnsi="Times New Roman" w:cs="Times New Roman"/>
          <w:bCs/>
          <w:sz w:val="28"/>
          <w:szCs w:val="28"/>
        </w:rPr>
        <w:t>Глиэр Р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5A29">
        <w:rPr>
          <w:rFonts w:ascii="Times New Roman" w:hAnsi="Times New Roman" w:cs="Times New Roman"/>
          <w:bCs/>
          <w:sz w:val="28"/>
          <w:szCs w:val="28"/>
        </w:rPr>
        <w:t>Мазурка, соч. 38</w:t>
      </w:r>
    </w:p>
    <w:p w14:paraId="4D24F88D" w14:textId="77777777" w:rsidR="00443B35" w:rsidRPr="00A95A29" w:rsidRDefault="00443B35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5A29">
        <w:rPr>
          <w:rFonts w:ascii="Times New Roman" w:hAnsi="Times New Roman" w:cs="Times New Roman"/>
          <w:bCs/>
          <w:sz w:val="28"/>
          <w:szCs w:val="28"/>
        </w:rPr>
        <w:t>Гершвин Дж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5A29">
        <w:rPr>
          <w:rFonts w:ascii="Times New Roman" w:hAnsi="Times New Roman" w:cs="Times New Roman"/>
          <w:bCs/>
          <w:sz w:val="28"/>
          <w:szCs w:val="28"/>
        </w:rPr>
        <w:t>Колыбельная из оперы «Порги и Бесс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5A29">
        <w:rPr>
          <w:rFonts w:ascii="Times New Roman" w:hAnsi="Times New Roman" w:cs="Times New Roman"/>
          <w:bCs/>
          <w:sz w:val="28"/>
          <w:szCs w:val="28"/>
        </w:rPr>
        <w:t>(перел. в 4 руки)</w:t>
      </w:r>
    </w:p>
    <w:p w14:paraId="1E6027D2" w14:textId="77777777" w:rsidR="00A95A29" w:rsidRPr="00A95A29" w:rsidRDefault="00A95A29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5A29">
        <w:rPr>
          <w:rFonts w:ascii="Times New Roman" w:hAnsi="Times New Roman" w:cs="Times New Roman"/>
          <w:bCs/>
          <w:sz w:val="28"/>
          <w:szCs w:val="28"/>
        </w:rPr>
        <w:t>Кюи</w:t>
      </w:r>
      <w:r w:rsidR="00443B35">
        <w:rPr>
          <w:rFonts w:ascii="Times New Roman" w:hAnsi="Times New Roman" w:cs="Times New Roman"/>
          <w:bCs/>
          <w:sz w:val="28"/>
          <w:szCs w:val="28"/>
        </w:rPr>
        <w:tab/>
        <w:t xml:space="preserve">Ц. У ручья </w:t>
      </w:r>
    </w:p>
    <w:p w14:paraId="69E45AA9" w14:textId="77777777" w:rsidR="00A95A29" w:rsidRPr="00A95A29" w:rsidRDefault="00443B35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хманинов С. Сирень</w:t>
      </w:r>
    </w:p>
    <w:p w14:paraId="7876E826" w14:textId="77777777" w:rsidR="00A95A29" w:rsidRPr="00A95A29" w:rsidRDefault="00A95A29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5A29">
        <w:rPr>
          <w:rFonts w:ascii="Times New Roman" w:hAnsi="Times New Roman" w:cs="Times New Roman"/>
          <w:bCs/>
          <w:sz w:val="28"/>
          <w:szCs w:val="28"/>
        </w:rPr>
        <w:t>Шуберт Ф.</w:t>
      </w:r>
      <w:r w:rsidRPr="00A95A29">
        <w:rPr>
          <w:rFonts w:ascii="Times New Roman" w:hAnsi="Times New Roman" w:cs="Times New Roman"/>
          <w:bCs/>
          <w:sz w:val="28"/>
          <w:szCs w:val="28"/>
        </w:rPr>
        <w:tab/>
        <w:t>Экосезы в 4 руки, соч.33</w:t>
      </w:r>
      <w:r w:rsidR="00443B3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4B4E315" w14:textId="77777777" w:rsidR="00A95A29" w:rsidRDefault="00443B35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A78580C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1961">
        <w:rPr>
          <w:rFonts w:ascii="Times New Roman" w:hAnsi="Times New Roman" w:cs="Times New Roman"/>
          <w:b/>
          <w:bCs/>
          <w:sz w:val="28"/>
          <w:szCs w:val="28"/>
        </w:rPr>
        <w:t>8 класс</w:t>
      </w:r>
      <w:r w:rsidR="0006483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5D69FC5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 xml:space="preserve"> Этот учебный год является выпускным. Учащийся за год </w:t>
      </w:r>
      <w:r w:rsidR="00D61961">
        <w:rPr>
          <w:rFonts w:ascii="Times New Roman" w:hAnsi="Times New Roman" w:cs="Times New Roman"/>
          <w:bCs/>
          <w:sz w:val="28"/>
          <w:szCs w:val="28"/>
        </w:rPr>
        <w:t>может</w:t>
      </w:r>
      <w:r w:rsidRPr="00CE1FC3">
        <w:rPr>
          <w:rFonts w:ascii="Times New Roman" w:hAnsi="Times New Roman" w:cs="Times New Roman"/>
          <w:bCs/>
          <w:sz w:val="28"/>
          <w:szCs w:val="28"/>
        </w:rPr>
        <w:t xml:space="preserve"> пройти 2</w:t>
      </w:r>
      <w:r w:rsidR="00D619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1FC3">
        <w:rPr>
          <w:rFonts w:ascii="Times New Roman" w:hAnsi="Times New Roman" w:cs="Times New Roman"/>
          <w:bCs/>
          <w:sz w:val="28"/>
          <w:szCs w:val="28"/>
        </w:rPr>
        <w:t>полифонических произведения, 1произведение крупной формы (часть сонаты</w:t>
      </w:r>
    </w:p>
    <w:p w14:paraId="75BC397B" w14:textId="77777777" w:rsidR="00CE1FC3" w:rsidRPr="00CE1FC3" w:rsidRDefault="00CE1FC3" w:rsidP="004411FF">
      <w:pPr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 xml:space="preserve">или вариации), </w:t>
      </w:r>
      <w:r w:rsidR="00064835">
        <w:rPr>
          <w:rFonts w:ascii="Times New Roman" w:hAnsi="Times New Roman" w:cs="Times New Roman"/>
          <w:bCs/>
          <w:sz w:val="28"/>
          <w:szCs w:val="28"/>
        </w:rPr>
        <w:t>2</w:t>
      </w:r>
      <w:r w:rsidRPr="00CE1FC3">
        <w:rPr>
          <w:rFonts w:ascii="Times New Roman" w:hAnsi="Times New Roman" w:cs="Times New Roman"/>
          <w:bCs/>
          <w:sz w:val="28"/>
          <w:szCs w:val="28"/>
        </w:rPr>
        <w:t>-</w:t>
      </w:r>
      <w:r w:rsidR="00064835">
        <w:rPr>
          <w:rFonts w:ascii="Times New Roman" w:hAnsi="Times New Roman" w:cs="Times New Roman"/>
          <w:bCs/>
          <w:sz w:val="28"/>
          <w:szCs w:val="28"/>
        </w:rPr>
        <w:t>3</w:t>
      </w:r>
      <w:r w:rsidRPr="00CE1FC3">
        <w:rPr>
          <w:rFonts w:ascii="Times New Roman" w:hAnsi="Times New Roman" w:cs="Times New Roman"/>
          <w:bCs/>
          <w:sz w:val="28"/>
          <w:szCs w:val="28"/>
        </w:rPr>
        <w:t xml:space="preserve"> разнохарактерные пьесы, 2 этюда на разные виды техники.</w:t>
      </w:r>
    </w:p>
    <w:p w14:paraId="50F6199F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Ставятся и решаются технические задачи, а также развитие естественной рациональной техники в неразрывной связи с художественным замыслом произведения.</w:t>
      </w:r>
    </w:p>
    <w:p w14:paraId="0C41BF02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lastRenderedPageBreak/>
        <w:t>В первом полугодии – прослушивание двух произведений из экзаменационной программы, в марте – второе прослушивание, исполняются два других произведения экзаменационной программы, в апреле – третье прослушивание, исполняются все произведения экзаменационной программы (полифония, крупная форма, пьеса, этюд), в мае – экзамен.</w:t>
      </w:r>
    </w:p>
    <w:p w14:paraId="514965D3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В конце</w:t>
      </w:r>
      <w:r w:rsidR="00EF2633">
        <w:rPr>
          <w:rFonts w:ascii="Times New Roman" w:hAnsi="Times New Roman" w:cs="Times New Roman"/>
          <w:bCs/>
          <w:sz w:val="28"/>
          <w:szCs w:val="28"/>
        </w:rPr>
        <w:t xml:space="preserve"> учебного года учащиеся играют в</w:t>
      </w:r>
      <w:r w:rsidRPr="00CE1FC3">
        <w:rPr>
          <w:rFonts w:ascii="Times New Roman" w:hAnsi="Times New Roman" w:cs="Times New Roman"/>
          <w:bCs/>
          <w:sz w:val="28"/>
          <w:szCs w:val="28"/>
        </w:rPr>
        <w:t>ыпускную программу по «фортепиано».</w:t>
      </w:r>
    </w:p>
    <w:p w14:paraId="07D42F0A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Программа состоит из 4 произведений:</w:t>
      </w:r>
    </w:p>
    <w:p w14:paraId="721D4EDF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-полифоническое произведение;</w:t>
      </w:r>
    </w:p>
    <w:p w14:paraId="6967C2B6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-крупная форма (часть сонаты или вариации);</w:t>
      </w:r>
    </w:p>
    <w:p w14:paraId="4CA5AA24" w14:textId="77777777" w:rsidR="00CE1FC3" w:rsidRP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-пьеса;</w:t>
      </w:r>
    </w:p>
    <w:p w14:paraId="0A7D01BF" w14:textId="77777777" w:rsidR="00CE1FC3" w:rsidRDefault="00CE1FC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C3">
        <w:rPr>
          <w:rFonts w:ascii="Times New Roman" w:hAnsi="Times New Roman" w:cs="Times New Roman"/>
          <w:bCs/>
          <w:sz w:val="28"/>
          <w:szCs w:val="28"/>
        </w:rPr>
        <w:t>-этюд.</w:t>
      </w:r>
    </w:p>
    <w:p w14:paraId="78B8A79E" w14:textId="77777777" w:rsidR="00906823" w:rsidRPr="00906823" w:rsidRDefault="00906823" w:rsidP="004411FF">
      <w:pPr>
        <w:ind w:righ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6823"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14:paraId="5F03512E" w14:textId="77777777" w:rsidR="00906823" w:rsidRPr="00906823" w:rsidRDefault="00517553" w:rsidP="004411FF">
      <w:pPr>
        <w:ind w:righ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0567">
        <w:rPr>
          <w:rFonts w:ascii="Times New Roman" w:hAnsi="Times New Roman" w:cs="Times New Roman"/>
          <w:b/>
          <w:bCs/>
          <w:sz w:val="28"/>
          <w:szCs w:val="28"/>
        </w:rPr>
        <w:t>Полифонические произве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D4E4A6C" w14:textId="77777777" w:rsidR="00906823" w:rsidRPr="00906823" w:rsidRDefault="0090682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823">
        <w:rPr>
          <w:rFonts w:ascii="Times New Roman" w:hAnsi="Times New Roman" w:cs="Times New Roman"/>
          <w:bCs/>
          <w:sz w:val="28"/>
          <w:szCs w:val="28"/>
        </w:rPr>
        <w:t>Бах И.С. Маленькая прелюдия ля минор, Фа мажор</w:t>
      </w:r>
    </w:p>
    <w:p w14:paraId="5F89DC9C" w14:textId="77777777" w:rsidR="00906823" w:rsidRPr="00906823" w:rsidRDefault="006349E5" w:rsidP="004411FF">
      <w:pPr>
        <w:ind w:left="1843" w:right="-284" w:hanging="184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906823" w:rsidRPr="00906823">
        <w:rPr>
          <w:rFonts w:ascii="Times New Roman" w:hAnsi="Times New Roman" w:cs="Times New Roman"/>
          <w:bCs/>
          <w:sz w:val="28"/>
          <w:szCs w:val="28"/>
        </w:rPr>
        <w:t>Менуэты Соль мажор, до минор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6349E5">
        <w:rPr>
          <w:rFonts w:ascii="Times New Roman" w:hAnsi="Times New Roman" w:cs="Times New Roman"/>
          <w:sz w:val="28"/>
          <w:szCs w:val="24"/>
        </w:rPr>
        <w:t>«Двухголосные инвенции»: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</w:t>
      </w:r>
      <w:r w:rsidRPr="006349E5">
        <w:rPr>
          <w:rFonts w:ascii="Times New Roman" w:hAnsi="Times New Roman" w:cs="Times New Roman"/>
          <w:sz w:val="28"/>
          <w:szCs w:val="24"/>
        </w:rPr>
        <w:t>№3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349E5">
        <w:rPr>
          <w:rFonts w:ascii="Times New Roman" w:hAnsi="Times New Roman" w:cs="Times New Roman"/>
          <w:sz w:val="28"/>
          <w:szCs w:val="24"/>
        </w:rPr>
        <w:t>Ре  мажор, №5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349E5">
        <w:rPr>
          <w:rFonts w:ascii="Times New Roman" w:hAnsi="Times New Roman" w:cs="Times New Roman"/>
          <w:sz w:val="28"/>
          <w:szCs w:val="24"/>
        </w:rPr>
        <w:t>Ми-бемоль мажор, №7 ми  минор, №10  Соль мажор</w:t>
      </w:r>
    </w:p>
    <w:p w14:paraId="46E14289" w14:textId="77777777" w:rsidR="00906823" w:rsidRPr="00906823" w:rsidRDefault="0090682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823">
        <w:rPr>
          <w:rFonts w:ascii="Times New Roman" w:hAnsi="Times New Roman" w:cs="Times New Roman"/>
          <w:bCs/>
          <w:sz w:val="28"/>
          <w:szCs w:val="28"/>
        </w:rPr>
        <w:t>Гедике А. Соч. 60: инвенция, прелюдия ля минор</w:t>
      </w:r>
    </w:p>
    <w:p w14:paraId="4AC250E5" w14:textId="77777777" w:rsidR="00906823" w:rsidRPr="00906823" w:rsidRDefault="0090682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823">
        <w:rPr>
          <w:rFonts w:ascii="Times New Roman" w:hAnsi="Times New Roman" w:cs="Times New Roman"/>
          <w:bCs/>
          <w:sz w:val="28"/>
          <w:szCs w:val="28"/>
        </w:rPr>
        <w:t>Гольденвейзер А. Соч. 11: фугетты Ми мажор, ми минор</w:t>
      </w:r>
    </w:p>
    <w:p w14:paraId="1BA633D7" w14:textId="77777777" w:rsidR="001E1AEF" w:rsidRDefault="0090682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823">
        <w:rPr>
          <w:rFonts w:ascii="Times New Roman" w:hAnsi="Times New Roman" w:cs="Times New Roman"/>
          <w:bCs/>
          <w:sz w:val="28"/>
          <w:szCs w:val="28"/>
        </w:rPr>
        <w:t>Гендель Г. Сарабанда с вариациями, Фугетта</w:t>
      </w:r>
    </w:p>
    <w:p w14:paraId="521F7FFE" w14:textId="77777777" w:rsidR="00906823" w:rsidRPr="00906823" w:rsidRDefault="00906823" w:rsidP="004411FF">
      <w:pPr>
        <w:ind w:left="709" w:right="-284"/>
        <w:rPr>
          <w:rFonts w:ascii="Times New Roman" w:hAnsi="Times New Roman" w:cs="Times New Roman"/>
          <w:bCs/>
          <w:sz w:val="28"/>
          <w:szCs w:val="28"/>
        </w:rPr>
      </w:pPr>
      <w:r w:rsidRPr="00906823">
        <w:rPr>
          <w:rFonts w:ascii="Times New Roman" w:hAnsi="Times New Roman" w:cs="Times New Roman"/>
          <w:bCs/>
          <w:sz w:val="28"/>
          <w:szCs w:val="28"/>
        </w:rPr>
        <w:t>Кригер И. Сарабанда (сб. «Избранные произведения</w:t>
      </w:r>
      <w:r w:rsidR="001E1A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6823">
        <w:rPr>
          <w:rFonts w:ascii="Times New Roman" w:hAnsi="Times New Roman" w:cs="Times New Roman"/>
          <w:bCs/>
          <w:sz w:val="28"/>
          <w:szCs w:val="28"/>
        </w:rPr>
        <w:t>композиторов XVII,</w:t>
      </w:r>
      <w:r w:rsidR="001E1AEF" w:rsidRPr="001E1A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1AEF" w:rsidRPr="00906823">
        <w:rPr>
          <w:rFonts w:ascii="Times New Roman" w:hAnsi="Times New Roman" w:cs="Times New Roman"/>
          <w:bCs/>
          <w:sz w:val="28"/>
          <w:szCs w:val="28"/>
        </w:rPr>
        <w:t>XVIII, XIX вв.», вып. 2, сост.</w:t>
      </w:r>
      <w:r w:rsidR="001E1A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1AEF" w:rsidRPr="00906823">
        <w:rPr>
          <w:rFonts w:ascii="Times New Roman" w:hAnsi="Times New Roman" w:cs="Times New Roman"/>
          <w:bCs/>
          <w:sz w:val="28"/>
          <w:szCs w:val="28"/>
        </w:rPr>
        <w:t>Кувшинников)</w:t>
      </w:r>
    </w:p>
    <w:p w14:paraId="1D7E18A7" w14:textId="77777777" w:rsidR="00906823" w:rsidRPr="00906823" w:rsidRDefault="0090682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823">
        <w:rPr>
          <w:rFonts w:ascii="Times New Roman" w:hAnsi="Times New Roman" w:cs="Times New Roman"/>
          <w:bCs/>
          <w:sz w:val="28"/>
          <w:szCs w:val="28"/>
        </w:rPr>
        <w:t>Маттезон И. Ария, Менуэт</w:t>
      </w:r>
    </w:p>
    <w:p w14:paraId="09848F4B" w14:textId="77777777" w:rsidR="00906823" w:rsidRPr="00906823" w:rsidRDefault="0090682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823">
        <w:rPr>
          <w:rFonts w:ascii="Times New Roman" w:hAnsi="Times New Roman" w:cs="Times New Roman"/>
          <w:bCs/>
          <w:sz w:val="28"/>
          <w:szCs w:val="28"/>
        </w:rPr>
        <w:t>Моцарт В. Контрданс</w:t>
      </w:r>
    </w:p>
    <w:p w14:paraId="3D79F4CE" w14:textId="77777777" w:rsidR="00906823" w:rsidRPr="00906823" w:rsidRDefault="0090682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823">
        <w:rPr>
          <w:rFonts w:ascii="Times New Roman" w:hAnsi="Times New Roman" w:cs="Times New Roman"/>
          <w:bCs/>
          <w:sz w:val="28"/>
          <w:szCs w:val="28"/>
        </w:rPr>
        <w:t>Перселл Г. Танец, Менуэт, Вольта</w:t>
      </w:r>
    </w:p>
    <w:p w14:paraId="0AB16465" w14:textId="77777777" w:rsidR="00906823" w:rsidRPr="00906823" w:rsidRDefault="0090682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823">
        <w:rPr>
          <w:rFonts w:ascii="Times New Roman" w:hAnsi="Times New Roman" w:cs="Times New Roman"/>
          <w:bCs/>
          <w:sz w:val="28"/>
          <w:szCs w:val="28"/>
        </w:rPr>
        <w:t>Павлюченко С. Фугетта ми минор</w:t>
      </w:r>
    </w:p>
    <w:p w14:paraId="52653D33" w14:textId="77777777" w:rsidR="00906823" w:rsidRPr="00906823" w:rsidRDefault="0090682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823">
        <w:rPr>
          <w:rFonts w:ascii="Times New Roman" w:hAnsi="Times New Roman" w:cs="Times New Roman"/>
          <w:bCs/>
          <w:sz w:val="28"/>
          <w:szCs w:val="28"/>
        </w:rPr>
        <w:t>Циполи Д. Сарабанда из сюиты № 2, Менуэт из сюиты № 4</w:t>
      </w:r>
    </w:p>
    <w:p w14:paraId="10E9A473" w14:textId="77777777" w:rsidR="00906823" w:rsidRPr="00906823" w:rsidRDefault="0090682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823">
        <w:rPr>
          <w:rFonts w:ascii="Times New Roman" w:hAnsi="Times New Roman" w:cs="Times New Roman"/>
          <w:bCs/>
          <w:sz w:val="28"/>
          <w:szCs w:val="28"/>
        </w:rPr>
        <w:t>Рамо Ж.Ф. Менуэт</w:t>
      </w:r>
      <w:r w:rsidR="00411A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E5677DD" w14:textId="77777777" w:rsidR="00906823" w:rsidRPr="00906823" w:rsidRDefault="00906823" w:rsidP="004411FF">
      <w:pPr>
        <w:ind w:righ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6823">
        <w:rPr>
          <w:rFonts w:ascii="Times New Roman" w:hAnsi="Times New Roman" w:cs="Times New Roman"/>
          <w:b/>
          <w:bCs/>
          <w:sz w:val="28"/>
          <w:szCs w:val="28"/>
        </w:rPr>
        <w:t>Крупная форма</w:t>
      </w:r>
    </w:p>
    <w:p w14:paraId="064139F2" w14:textId="77777777" w:rsidR="00906823" w:rsidRPr="00906823" w:rsidRDefault="0090682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823">
        <w:rPr>
          <w:rFonts w:ascii="Times New Roman" w:hAnsi="Times New Roman" w:cs="Times New Roman"/>
          <w:bCs/>
          <w:sz w:val="28"/>
          <w:szCs w:val="28"/>
        </w:rPr>
        <w:t>Бетховен Л. Сонатина Фа мажор, 1, 2 ч.</w:t>
      </w:r>
    </w:p>
    <w:p w14:paraId="0F58B8AE" w14:textId="77777777" w:rsidR="00906823" w:rsidRPr="00906823" w:rsidRDefault="0090682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823">
        <w:rPr>
          <w:rFonts w:ascii="Times New Roman" w:hAnsi="Times New Roman" w:cs="Times New Roman"/>
          <w:bCs/>
          <w:sz w:val="28"/>
          <w:szCs w:val="28"/>
        </w:rPr>
        <w:t>Гедике А. Тема с вариациями, соч. 46</w:t>
      </w:r>
    </w:p>
    <w:p w14:paraId="59B1B4CA" w14:textId="77777777" w:rsidR="00906823" w:rsidRPr="00906823" w:rsidRDefault="0090682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823">
        <w:rPr>
          <w:rFonts w:ascii="Times New Roman" w:hAnsi="Times New Roman" w:cs="Times New Roman"/>
          <w:bCs/>
          <w:sz w:val="28"/>
          <w:szCs w:val="28"/>
        </w:rPr>
        <w:t>Диабелли А. Сонатина № 1; Рондо, соч. 151</w:t>
      </w:r>
    </w:p>
    <w:p w14:paraId="11719176" w14:textId="77777777" w:rsidR="00906823" w:rsidRPr="00906823" w:rsidRDefault="0090682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823">
        <w:rPr>
          <w:rFonts w:ascii="Times New Roman" w:hAnsi="Times New Roman" w:cs="Times New Roman"/>
          <w:bCs/>
          <w:sz w:val="28"/>
          <w:szCs w:val="28"/>
        </w:rPr>
        <w:t>Кабалевский Д. Сонатина ля минор, соч. 27</w:t>
      </w:r>
    </w:p>
    <w:p w14:paraId="4CE61ACE" w14:textId="77777777" w:rsidR="00906823" w:rsidRPr="00906823" w:rsidRDefault="0090682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823">
        <w:rPr>
          <w:rFonts w:ascii="Times New Roman" w:hAnsi="Times New Roman" w:cs="Times New Roman"/>
          <w:bCs/>
          <w:sz w:val="28"/>
          <w:szCs w:val="28"/>
        </w:rPr>
        <w:t>Сонатина До мажор, 2,3 ч., соч. 36</w:t>
      </w:r>
    </w:p>
    <w:p w14:paraId="329F40DB" w14:textId="77777777" w:rsidR="00906823" w:rsidRPr="00906823" w:rsidRDefault="0090682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823">
        <w:rPr>
          <w:rFonts w:ascii="Times New Roman" w:hAnsi="Times New Roman" w:cs="Times New Roman"/>
          <w:bCs/>
          <w:sz w:val="28"/>
          <w:szCs w:val="28"/>
        </w:rPr>
        <w:t>Моцарт В. Сонатина Фа мажор, 1 ч.</w:t>
      </w:r>
    </w:p>
    <w:p w14:paraId="2287DA3E" w14:textId="77777777" w:rsidR="00906823" w:rsidRPr="00906823" w:rsidRDefault="0090682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823">
        <w:rPr>
          <w:rFonts w:ascii="Times New Roman" w:hAnsi="Times New Roman" w:cs="Times New Roman"/>
          <w:bCs/>
          <w:sz w:val="28"/>
          <w:szCs w:val="28"/>
        </w:rPr>
        <w:t>Мелартин Э. Сонатина соль минор</w:t>
      </w:r>
    </w:p>
    <w:p w14:paraId="50CC3757" w14:textId="77777777" w:rsidR="00906823" w:rsidRPr="00906823" w:rsidRDefault="0090682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823">
        <w:rPr>
          <w:rFonts w:ascii="Times New Roman" w:hAnsi="Times New Roman" w:cs="Times New Roman"/>
          <w:bCs/>
          <w:sz w:val="28"/>
          <w:szCs w:val="28"/>
        </w:rPr>
        <w:t>Шуман Р. Детская сонатина</w:t>
      </w:r>
    </w:p>
    <w:p w14:paraId="4573F4FF" w14:textId="77777777" w:rsidR="00906823" w:rsidRPr="00906823" w:rsidRDefault="0090682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823">
        <w:rPr>
          <w:rFonts w:ascii="Times New Roman" w:hAnsi="Times New Roman" w:cs="Times New Roman"/>
          <w:bCs/>
          <w:sz w:val="28"/>
          <w:szCs w:val="28"/>
        </w:rPr>
        <w:t>Чимароза А. Сонатины ре минор, ля минор</w:t>
      </w:r>
    </w:p>
    <w:p w14:paraId="0C8AC62A" w14:textId="77777777" w:rsidR="00906823" w:rsidRPr="00906823" w:rsidRDefault="0090682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823">
        <w:rPr>
          <w:rFonts w:ascii="Times New Roman" w:hAnsi="Times New Roman" w:cs="Times New Roman"/>
          <w:bCs/>
          <w:sz w:val="28"/>
          <w:szCs w:val="28"/>
        </w:rPr>
        <w:t>Кулау Ф. Сонатина До мажор, соч.55 №3: 1, 2 ч.</w:t>
      </w:r>
    </w:p>
    <w:p w14:paraId="42E0DF79" w14:textId="77777777" w:rsidR="00906823" w:rsidRPr="00906823" w:rsidRDefault="00906823" w:rsidP="004411FF">
      <w:pPr>
        <w:ind w:righ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6823">
        <w:rPr>
          <w:rFonts w:ascii="Times New Roman" w:hAnsi="Times New Roman" w:cs="Times New Roman"/>
          <w:b/>
          <w:bCs/>
          <w:sz w:val="28"/>
          <w:szCs w:val="28"/>
        </w:rPr>
        <w:t>Пьесы</w:t>
      </w:r>
    </w:p>
    <w:p w14:paraId="47E9F0DC" w14:textId="77777777" w:rsidR="00906823" w:rsidRDefault="0090682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823">
        <w:rPr>
          <w:rFonts w:ascii="Times New Roman" w:hAnsi="Times New Roman" w:cs="Times New Roman"/>
          <w:bCs/>
          <w:sz w:val="28"/>
          <w:szCs w:val="28"/>
        </w:rPr>
        <w:t>Бетховен Л. Экосезы Ми-бемоль мажор, Соль мажор</w:t>
      </w:r>
    </w:p>
    <w:p w14:paraId="74CA01D5" w14:textId="77777777" w:rsidR="00FA4FD6" w:rsidRDefault="00FA4FD6" w:rsidP="004411FF">
      <w:pPr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022905">
        <w:rPr>
          <w:rFonts w:ascii="Times New Roman" w:hAnsi="Times New Roman" w:cs="Times New Roman"/>
          <w:sz w:val="28"/>
          <w:szCs w:val="28"/>
        </w:rPr>
        <w:t>Глинка М. Полька, Чувство, Простодушие</w:t>
      </w:r>
    </w:p>
    <w:p w14:paraId="04B54763" w14:textId="77777777" w:rsidR="00FB0E9B" w:rsidRPr="00906823" w:rsidRDefault="00FB0E9B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905">
        <w:rPr>
          <w:rFonts w:ascii="Times New Roman" w:hAnsi="Times New Roman" w:cs="Times New Roman"/>
          <w:sz w:val="28"/>
          <w:szCs w:val="28"/>
        </w:rPr>
        <w:t>Гречанинов А.</w:t>
      </w:r>
      <w:r>
        <w:rPr>
          <w:rFonts w:ascii="Times New Roman" w:hAnsi="Times New Roman" w:cs="Times New Roman"/>
          <w:sz w:val="28"/>
          <w:szCs w:val="28"/>
        </w:rPr>
        <w:t xml:space="preserve"> Соч.123 «Бусинки»</w:t>
      </w:r>
    </w:p>
    <w:p w14:paraId="39804FF2" w14:textId="77777777" w:rsidR="00906823" w:rsidRPr="00906823" w:rsidRDefault="0090682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823">
        <w:rPr>
          <w:rFonts w:ascii="Times New Roman" w:hAnsi="Times New Roman" w:cs="Times New Roman"/>
          <w:bCs/>
          <w:sz w:val="28"/>
          <w:szCs w:val="28"/>
        </w:rPr>
        <w:t>Тирольская песня, соч. 107</w:t>
      </w:r>
    </w:p>
    <w:p w14:paraId="0A87CC7C" w14:textId="77777777" w:rsidR="00906823" w:rsidRPr="00906823" w:rsidRDefault="0090682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823">
        <w:rPr>
          <w:rFonts w:ascii="Times New Roman" w:hAnsi="Times New Roman" w:cs="Times New Roman"/>
          <w:bCs/>
          <w:sz w:val="28"/>
          <w:szCs w:val="28"/>
        </w:rPr>
        <w:t>Гайдн Й. Менуэт Соль мажор</w:t>
      </w:r>
    </w:p>
    <w:p w14:paraId="16BC7529" w14:textId="77777777" w:rsidR="00906823" w:rsidRDefault="0090682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823">
        <w:rPr>
          <w:rFonts w:ascii="Times New Roman" w:hAnsi="Times New Roman" w:cs="Times New Roman"/>
          <w:bCs/>
          <w:sz w:val="28"/>
          <w:szCs w:val="28"/>
        </w:rPr>
        <w:t>Григ Э. Соч. 12: «Родная песня», «</w:t>
      </w:r>
      <w:r w:rsidR="009144F9">
        <w:rPr>
          <w:rFonts w:ascii="Times New Roman" w:hAnsi="Times New Roman" w:cs="Times New Roman"/>
          <w:bCs/>
          <w:sz w:val="28"/>
          <w:szCs w:val="28"/>
        </w:rPr>
        <w:t>Песня сторожа</w:t>
      </w:r>
    </w:p>
    <w:p w14:paraId="56E75DA4" w14:textId="77777777" w:rsidR="009144F9" w:rsidRDefault="009144F9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823">
        <w:rPr>
          <w:rFonts w:ascii="Times New Roman" w:hAnsi="Times New Roman" w:cs="Times New Roman"/>
          <w:bCs/>
          <w:sz w:val="28"/>
          <w:szCs w:val="28"/>
        </w:rPr>
        <w:t>Гречанинов А. Соч. 123: «Грустная песенка»</w:t>
      </w:r>
    </w:p>
    <w:p w14:paraId="05003BD1" w14:textId="77777777" w:rsidR="009144F9" w:rsidRPr="00906823" w:rsidRDefault="009144F9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823">
        <w:rPr>
          <w:rFonts w:ascii="Times New Roman" w:hAnsi="Times New Roman" w:cs="Times New Roman"/>
          <w:bCs/>
          <w:sz w:val="28"/>
          <w:szCs w:val="28"/>
        </w:rPr>
        <w:t>Косенко В. Соч. 15: Вальс, Пастора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5036F3B" w14:textId="77777777" w:rsidR="009144F9" w:rsidRDefault="009144F9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906823">
        <w:rPr>
          <w:rFonts w:ascii="Times New Roman" w:hAnsi="Times New Roman" w:cs="Times New Roman"/>
          <w:bCs/>
          <w:sz w:val="28"/>
          <w:szCs w:val="28"/>
        </w:rPr>
        <w:t>Соч. 28: Колыбельная</w:t>
      </w:r>
    </w:p>
    <w:p w14:paraId="1FCF0E04" w14:textId="77777777" w:rsidR="009144F9" w:rsidRPr="00906823" w:rsidRDefault="009144F9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823">
        <w:rPr>
          <w:rFonts w:ascii="Times New Roman" w:hAnsi="Times New Roman" w:cs="Times New Roman"/>
          <w:bCs/>
          <w:sz w:val="28"/>
          <w:szCs w:val="28"/>
        </w:rPr>
        <w:t>Майкапар А. Соч. 8: Мелодия</w:t>
      </w:r>
    </w:p>
    <w:p w14:paraId="6559725D" w14:textId="77777777" w:rsidR="00906823" w:rsidRPr="00906823" w:rsidRDefault="0090682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823">
        <w:rPr>
          <w:rFonts w:ascii="Times New Roman" w:hAnsi="Times New Roman" w:cs="Times New Roman"/>
          <w:bCs/>
          <w:sz w:val="28"/>
          <w:szCs w:val="28"/>
        </w:rPr>
        <w:t>Мендельсон Ф. Песни без слов: № 7</w:t>
      </w:r>
      <w:r w:rsidR="009144F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3853B7E" w14:textId="77777777" w:rsidR="00906823" w:rsidRDefault="0090682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823">
        <w:rPr>
          <w:rFonts w:ascii="Times New Roman" w:hAnsi="Times New Roman" w:cs="Times New Roman"/>
          <w:bCs/>
          <w:sz w:val="28"/>
          <w:szCs w:val="28"/>
        </w:rPr>
        <w:t>Парцхаладзе М. «Осень», Танец, «Колокольчики»</w:t>
      </w:r>
    </w:p>
    <w:p w14:paraId="19482538" w14:textId="77777777" w:rsidR="009144F9" w:rsidRDefault="009144F9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823">
        <w:rPr>
          <w:rFonts w:ascii="Times New Roman" w:hAnsi="Times New Roman" w:cs="Times New Roman"/>
          <w:bCs/>
          <w:sz w:val="28"/>
          <w:szCs w:val="28"/>
        </w:rPr>
        <w:t>Прокофьев С. Соч. 65: «Сказочка», «Дождь и радуга», «Вечер»</w:t>
      </w:r>
    </w:p>
    <w:p w14:paraId="7FC8A404" w14:textId="77777777" w:rsidR="009144F9" w:rsidRPr="00906823" w:rsidRDefault="009144F9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905">
        <w:rPr>
          <w:rFonts w:ascii="Times New Roman" w:hAnsi="Times New Roman" w:cs="Times New Roman"/>
          <w:sz w:val="28"/>
          <w:szCs w:val="28"/>
        </w:rPr>
        <w:t>Раков Н.</w:t>
      </w:r>
      <w:r>
        <w:rPr>
          <w:rFonts w:ascii="Times New Roman" w:hAnsi="Times New Roman" w:cs="Times New Roman"/>
          <w:sz w:val="28"/>
          <w:szCs w:val="28"/>
        </w:rPr>
        <w:t xml:space="preserve"> Шалун, Сказочка</w:t>
      </w:r>
    </w:p>
    <w:p w14:paraId="4F492304" w14:textId="77777777" w:rsidR="00906823" w:rsidRDefault="0090682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823">
        <w:rPr>
          <w:rFonts w:ascii="Times New Roman" w:hAnsi="Times New Roman" w:cs="Times New Roman"/>
          <w:bCs/>
          <w:sz w:val="28"/>
          <w:szCs w:val="28"/>
        </w:rPr>
        <w:t>Слонов Ю. Скерцино</w:t>
      </w:r>
    </w:p>
    <w:p w14:paraId="43D12A24" w14:textId="77777777" w:rsidR="009144F9" w:rsidRPr="00022905" w:rsidRDefault="009144F9" w:rsidP="004411FF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C1192">
        <w:rPr>
          <w:rFonts w:ascii="Times New Roman" w:hAnsi="Times New Roman" w:cs="Times New Roman"/>
          <w:sz w:val="28"/>
          <w:szCs w:val="28"/>
        </w:rPr>
        <w:t xml:space="preserve"> </w:t>
      </w:r>
      <w:r w:rsidRPr="00022905">
        <w:rPr>
          <w:rFonts w:ascii="Times New Roman" w:hAnsi="Times New Roman" w:cs="Times New Roman"/>
          <w:sz w:val="28"/>
          <w:szCs w:val="28"/>
        </w:rPr>
        <w:t>Селиванов В. Соч. 3 Шуточка</w:t>
      </w:r>
    </w:p>
    <w:p w14:paraId="4A4A912D" w14:textId="77777777" w:rsidR="009144F9" w:rsidRPr="00022905" w:rsidRDefault="009144F9" w:rsidP="004411FF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C1192">
        <w:rPr>
          <w:rFonts w:ascii="Times New Roman" w:hAnsi="Times New Roman" w:cs="Times New Roman"/>
          <w:sz w:val="28"/>
          <w:szCs w:val="28"/>
        </w:rPr>
        <w:t xml:space="preserve"> </w:t>
      </w:r>
      <w:r w:rsidRPr="00022905">
        <w:rPr>
          <w:rFonts w:ascii="Times New Roman" w:hAnsi="Times New Roman" w:cs="Times New Roman"/>
          <w:sz w:val="28"/>
          <w:szCs w:val="28"/>
        </w:rPr>
        <w:t xml:space="preserve">Сигмейстер Э. «Фортепианные  пьесы  для  детей»: Уличные игры,  </w:t>
      </w:r>
    </w:p>
    <w:p w14:paraId="29B04CFB" w14:textId="77777777" w:rsidR="009144F9" w:rsidRPr="00022905" w:rsidRDefault="009144F9" w:rsidP="004411FF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22905">
        <w:rPr>
          <w:rFonts w:ascii="Times New Roman" w:hAnsi="Times New Roman" w:cs="Times New Roman"/>
          <w:sz w:val="28"/>
          <w:szCs w:val="28"/>
        </w:rPr>
        <w:t xml:space="preserve">                         Солнечный  день, Мелодии  на  банджо, Американская   </w:t>
      </w:r>
    </w:p>
    <w:p w14:paraId="6B8606A8" w14:textId="77777777" w:rsidR="00915426" w:rsidRPr="00906823" w:rsidRDefault="009144F9" w:rsidP="004411FF">
      <w:pPr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905">
        <w:rPr>
          <w:rFonts w:ascii="Times New Roman" w:hAnsi="Times New Roman" w:cs="Times New Roman"/>
          <w:sz w:val="28"/>
          <w:szCs w:val="28"/>
        </w:rPr>
        <w:t xml:space="preserve">                         народная  песн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726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FBA5432" w14:textId="77777777" w:rsidR="00906823" w:rsidRDefault="00915426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823">
        <w:rPr>
          <w:rFonts w:ascii="Times New Roman" w:hAnsi="Times New Roman" w:cs="Times New Roman"/>
          <w:bCs/>
          <w:sz w:val="28"/>
          <w:szCs w:val="28"/>
        </w:rPr>
        <w:t>Чайковский П. Детский альбом: Полька, Вальс</w:t>
      </w:r>
    </w:p>
    <w:p w14:paraId="7A3CAAB2" w14:textId="77777777" w:rsidR="009144F9" w:rsidRPr="00906823" w:rsidRDefault="009144F9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823">
        <w:rPr>
          <w:rFonts w:ascii="Times New Roman" w:hAnsi="Times New Roman" w:cs="Times New Roman"/>
          <w:bCs/>
          <w:sz w:val="28"/>
          <w:szCs w:val="28"/>
        </w:rPr>
        <w:t>Шопен Ф. Кантабиле</w:t>
      </w:r>
    </w:p>
    <w:p w14:paraId="046D7923" w14:textId="77777777" w:rsidR="009144F9" w:rsidRDefault="009144F9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823">
        <w:rPr>
          <w:rFonts w:ascii="Times New Roman" w:hAnsi="Times New Roman" w:cs="Times New Roman"/>
          <w:bCs/>
          <w:sz w:val="28"/>
          <w:szCs w:val="28"/>
        </w:rPr>
        <w:t>Шуман Р. Альбом для юношества: Сицилийская песенка</w:t>
      </w:r>
    </w:p>
    <w:p w14:paraId="76CCDA9A" w14:textId="77777777" w:rsidR="009144F9" w:rsidRDefault="00915426" w:rsidP="004411FF">
      <w:pPr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C1192">
        <w:rPr>
          <w:rFonts w:ascii="Times New Roman" w:hAnsi="Times New Roman" w:cs="Times New Roman"/>
          <w:sz w:val="28"/>
          <w:szCs w:val="28"/>
        </w:rPr>
        <w:t xml:space="preserve"> </w:t>
      </w:r>
      <w:r w:rsidRPr="00022905">
        <w:rPr>
          <w:rFonts w:ascii="Times New Roman" w:hAnsi="Times New Roman" w:cs="Times New Roman"/>
          <w:sz w:val="28"/>
          <w:szCs w:val="28"/>
        </w:rPr>
        <w:t>Шостакович  Д. «Танцы  кукол»: Шарманка, Гавот, Танец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BEB2A33" w14:textId="77777777" w:rsidR="00411A80" w:rsidRPr="00906823" w:rsidRDefault="00411A80" w:rsidP="004411FF">
      <w:pPr>
        <w:ind w:righ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6823">
        <w:rPr>
          <w:rFonts w:ascii="Times New Roman" w:hAnsi="Times New Roman" w:cs="Times New Roman"/>
          <w:b/>
          <w:bCs/>
          <w:sz w:val="28"/>
          <w:szCs w:val="28"/>
        </w:rPr>
        <w:t>Этюды</w:t>
      </w:r>
    </w:p>
    <w:p w14:paraId="77BEC1DD" w14:textId="77777777" w:rsidR="00411A80" w:rsidRPr="00906823" w:rsidRDefault="00411A80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823">
        <w:rPr>
          <w:rFonts w:ascii="Times New Roman" w:hAnsi="Times New Roman" w:cs="Times New Roman"/>
          <w:bCs/>
          <w:sz w:val="28"/>
          <w:szCs w:val="28"/>
        </w:rPr>
        <w:t>Гедике А. Соч. 47 №№ 10-16, 18,21,26</w:t>
      </w:r>
    </w:p>
    <w:p w14:paraId="6C20253B" w14:textId="77777777" w:rsidR="00411A80" w:rsidRPr="00906823" w:rsidRDefault="00411A80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823">
        <w:rPr>
          <w:rFonts w:ascii="Times New Roman" w:hAnsi="Times New Roman" w:cs="Times New Roman"/>
          <w:bCs/>
          <w:sz w:val="28"/>
          <w:szCs w:val="28"/>
        </w:rPr>
        <w:t>Соч. 58 №№ 13,18,20</w:t>
      </w:r>
    </w:p>
    <w:p w14:paraId="284142A5" w14:textId="77777777" w:rsidR="00411A80" w:rsidRPr="00906823" w:rsidRDefault="00411A80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823">
        <w:rPr>
          <w:rFonts w:ascii="Times New Roman" w:hAnsi="Times New Roman" w:cs="Times New Roman"/>
          <w:bCs/>
          <w:sz w:val="28"/>
          <w:szCs w:val="28"/>
        </w:rPr>
        <w:t>Беренс Г. Соч.100 №4</w:t>
      </w:r>
    </w:p>
    <w:p w14:paraId="6AA6714E" w14:textId="77777777" w:rsidR="00411A80" w:rsidRPr="00906823" w:rsidRDefault="00411A80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823">
        <w:rPr>
          <w:rFonts w:ascii="Times New Roman" w:hAnsi="Times New Roman" w:cs="Times New Roman"/>
          <w:bCs/>
          <w:sz w:val="28"/>
          <w:szCs w:val="28"/>
        </w:rPr>
        <w:t>Геллер С. Соч.47 №12,13</w:t>
      </w:r>
    </w:p>
    <w:p w14:paraId="0E55B47A" w14:textId="77777777" w:rsidR="00411A80" w:rsidRPr="00906823" w:rsidRDefault="00411A80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823">
        <w:rPr>
          <w:rFonts w:ascii="Times New Roman" w:hAnsi="Times New Roman" w:cs="Times New Roman"/>
          <w:bCs/>
          <w:sz w:val="28"/>
          <w:szCs w:val="28"/>
        </w:rPr>
        <w:t>Дювернуа Ж. Соч.176 №43,44</w:t>
      </w:r>
    </w:p>
    <w:p w14:paraId="08F95875" w14:textId="77777777" w:rsidR="00411A80" w:rsidRPr="00906823" w:rsidRDefault="00411A80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823">
        <w:rPr>
          <w:rFonts w:ascii="Times New Roman" w:hAnsi="Times New Roman" w:cs="Times New Roman"/>
          <w:bCs/>
          <w:sz w:val="28"/>
          <w:szCs w:val="28"/>
        </w:rPr>
        <w:t>Лак Т. Соч. 172 №№ 5-8</w:t>
      </w:r>
    </w:p>
    <w:p w14:paraId="60C33374" w14:textId="77777777" w:rsidR="00411A80" w:rsidRPr="00906823" w:rsidRDefault="00411A80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823">
        <w:rPr>
          <w:rFonts w:ascii="Times New Roman" w:hAnsi="Times New Roman" w:cs="Times New Roman"/>
          <w:bCs/>
          <w:sz w:val="28"/>
          <w:szCs w:val="28"/>
        </w:rPr>
        <w:t>Лемуан А. Соч. 37 №№ 20, 23, 35, 3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B99D6C3" w14:textId="77777777" w:rsidR="00411A80" w:rsidRPr="00906823" w:rsidRDefault="00411A80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823">
        <w:rPr>
          <w:rFonts w:ascii="Times New Roman" w:hAnsi="Times New Roman" w:cs="Times New Roman"/>
          <w:bCs/>
          <w:sz w:val="28"/>
          <w:szCs w:val="28"/>
        </w:rPr>
        <w:t>Лешгорн А. Соч. 65, 2 тетрадь (по выбору)</w:t>
      </w:r>
    </w:p>
    <w:p w14:paraId="17D0C6B7" w14:textId="77777777" w:rsidR="00411A80" w:rsidRPr="00906823" w:rsidRDefault="00411A80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823">
        <w:rPr>
          <w:rFonts w:ascii="Times New Roman" w:hAnsi="Times New Roman" w:cs="Times New Roman"/>
          <w:bCs/>
          <w:sz w:val="28"/>
          <w:szCs w:val="28"/>
        </w:rPr>
        <w:t>Черни К. 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6823">
        <w:rPr>
          <w:rFonts w:ascii="Times New Roman" w:hAnsi="Times New Roman" w:cs="Times New Roman"/>
          <w:bCs/>
          <w:sz w:val="28"/>
          <w:szCs w:val="28"/>
        </w:rPr>
        <w:t>Гермер Т. 1 тетрадь: №№ 30, 32, 34-36, 38, 42, 43</w:t>
      </w:r>
    </w:p>
    <w:p w14:paraId="3F642615" w14:textId="77777777" w:rsidR="00411A80" w:rsidRPr="00906823" w:rsidRDefault="00411A80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823">
        <w:rPr>
          <w:rFonts w:ascii="Times New Roman" w:hAnsi="Times New Roman" w:cs="Times New Roman"/>
          <w:bCs/>
          <w:sz w:val="28"/>
          <w:szCs w:val="28"/>
        </w:rPr>
        <w:t>Шитте Л. Соч. 68 №№ 2, 3, 6, 9</w:t>
      </w:r>
    </w:p>
    <w:p w14:paraId="0015D809" w14:textId="77777777" w:rsidR="00906823" w:rsidRPr="00906823" w:rsidRDefault="00906823" w:rsidP="004411FF">
      <w:pPr>
        <w:ind w:righ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6823">
        <w:rPr>
          <w:rFonts w:ascii="Times New Roman" w:hAnsi="Times New Roman" w:cs="Times New Roman"/>
          <w:b/>
          <w:bCs/>
          <w:sz w:val="28"/>
          <w:szCs w:val="28"/>
        </w:rPr>
        <w:t>Ансамбли в 4 руки</w:t>
      </w:r>
    </w:p>
    <w:p w14:paraId="610D9407" w14:textId="77777777" w:rsidR="00906823" w:rsidRPr="00906823" w:rsidRDefault="0090682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823">
        <w:rPr>
          <w:rFonts w:ascii="Times New Roman" w:hAnsi="Times New Roman" w:cs="Times New Roman"/>
          <w:bCs/>
          <w:sz w:val="28"/>
          <w:szCs w:val="28"/>
        </w:rPr>
        <w:t>Балакирев М. 30 русских народных песен в 4 руки: «Калинушка с</w:t>
      </w:r>
    </w:p>
    <w:p w14:paraId="60F4CAAD" w14:textId="77777777" w:rsidR="00906823" w:rsidRPr="00906823" w:rsidRDefault="0090682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823">
        <w:rPr>
          <w:rFonts w:ascii="Times New Roman" w:hAnsi="Times New Roman" w:cs="Times New Roman"/>
          <w:bCs/>
          <w:sz w:val="28"/>
          <w:szCs w:val="28"/>
        </w:rPr>
        <w:t>малинушкой»</w:t>
      </w:r>
    </w:p>
    <w:p w14:paraId="2A10392C" w14:textId="77777777" w:rsidR="00906823" w:rsidRPr="00906823" w:rsidRDefault="0090682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823">
        <w:rPr>
          <w:rFonts w:ascii="Times New Roman" w:hAnsi="Times New Roman" w:cs="Times New Roman"/>
          <w:bCs/>
          <w:sz w:val="28"/>
          <w:szCs w:val="28"/>
        </w:rPr>
        <w:t>Мартини Дж. Гавот (перел. Гехтмана)</w:t>
      </w:r>
    </w:p>
    <w:p w14:paraId="4B6E1D28" w14:textId="77777777" w:rsidR="00906823" w:rsidRPr="00906823" w:rsidRDefault="0090682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823">
        <w:rPr>
          <w:rFonts w:ascii="Times New Roman" w:hAnsi="Times New Roman" w:cs="Times New Roman"/>
          <w:bCs/>
          <w:sz w:val="28"/>
          <w:szCs w:val="28"/>
        </w:rPr>
        <w:t>Шуман Р. «О чужих странах и людях» (сб. «Музыкальный альбом для</w:t>
      </w:r>
    </w:p>
    <w:p w14:paraId="5A616F02" w14:textId="77777777" w:rsidR="00906823" w:rsidRPr="00906823" w:rsidRDefault="0090682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823">
        <w:rPr>
          <w:rFonts w:ascii="Times New Roman" w:hAnsi="Times New Roman" w:cs="Times New Roman"/>
          <w:bCs/>
          <w:sz w:val="28"/>
          <w:szCs w:val="28"/>
        </w:rPr>
        <w:t>фортепиано, 1 вып., сост. А.Руббах)</w:t>
      </w:r>
    </w:p>
    <w:p w14:paraId="66EC73A5" w14:textId="77777777" w:rsidR="00906823" w:rsidRPr="00906823" w:rsidRDefault="0090682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823">
        <w:rPr>
          <w:rFonts w:ascii="Times New Roman" w:hAnsi="Times New Roman" w:cs="Times New Roman"/>
          <w:bCs/>
          <w:sz w:val="28"/>
          <w:szCs w:val="28"/>
        </w:rPr>
        <w:t>Шуберт Ф. Два вальса Ля-бемоль мажор (переложение в 4 руки)</w:t>
      </w:r>
    </w:p>
    <w:p w14:paraId="181D6B91" w14:textId="77777777" w:rsidR="00906823" w:rsidRPr="00906823" w:rsidRDefault="0090682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823">
        <w:rPr>
          <w:rFonts w:ascii="Times New Roman" w:hAnsi="Times New Roman" w:cs="Times New Roman"/>
          <w:bCs/>
          <w:sz w:val="28"/>
          <w:szCs w:val="28"/>
        </w:rPr>
        <w:t>Лендлер</w:t>
      </w:r>
    </w:p>
    <w:p w14:paraId="3BB45F5C" w14:textId="77777777" w:rsidR="00F55743" w:rsidRDefault="00906823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823">
        <w:rPr>
          <w:rFonts w:ascii="Times New Roman" w:hAnsi="Times New Roman" w:cs="Times New Roman"/>
          <w:bCs/>
          <w:sz w:val="28"/>
          <w:szCs w:val="28"/>
        </w:rPr>
        <w:t xml:space="preserve">Чайковский П. «Не бушуйте, ветры буйные» </w:t>
      </w:r>
      <w:r w:rsidR="00733BC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1BB236B" w14:textId="77777777" w:rsidR="00EA2B54" w:rsidRPr="00EA2B54" w:rsidRDefault="00EA2B54" w:rsidP="004411FF">
      <w:pPr>
        <w:ind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B54">
        <w:rPr>
          <w:rFonts w:ascii="Times New Roman" w:hAnsi="Times New Roman" w:cs="Times New Roman"/>
          <w:b/>
          <w:sz w:val="28"/>
          <w:szCs w:val="28"/>
        </w:rPr>
        <w:lastRenderedPageBreak/>
        <w:t>Примерные выпускные программы</w:t>
      </w:r>
    </w:p>
    <w:p w14:paraId="534A6EED" w14:textId="77777777" w:rsidR="00EA2B54" w:rsidRPr="00EA2B54" w:rsidRDefault="00EA2B54" w:rsidP="004411FF">
      <w:pPr>
        <w:ind w:right="-28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2B54">
        <w:rPr>
          <w:rFonts w:ascii="Times New Roman" w:hAnsi="Times New Roman" w:cs="Times New Roman"/>
          <w:i/>
          <w:sz w:val="28"/>
          <w:szCs w:val="28"/>
        </w:rPr>
        <w:t>Вариант 1</w:t>
      </w:r>
    </w:p>
    <w:p w14:paraId="698E56A2" w14:textId="77777777" w:rsidR="00685799" w:rsidRPr="00685799" w:rsidRDefault="00EA2B54" w:rsidP="004411FF">
      <w:pPr>
        <w:ind w:right="-28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2B54">
        <w:rPr>
          <w:rFonts w:ascii="Times New Roman" w:hAnsi="Times New Roman" w:cs="Times New Roman"/>
          <w:sz w:val="28"/>
          <w:szCs w:val="28"/>
        </w:rPr>
        <w:t xml:space="preserve">1. </w:t>
      </w:r>
      <w:r w:rsidR="00685799" w:rsidRPr="00906823">
        <w:rPr>
          <w:rFonts w:ascii="Times New Roman" w:hAnsi="Times New Roman" w:cs="Times New Roman"/>
          <w:bCs/>
          <w:sz w:val="28"/>
          <w:szCs w:val="28"/>
        </w:rPr>
        <w:t>Циполи Д. Менуэт из сюиты № 4</w:t>
      </w:r>
    </w:p>
    <w:p w14:paraId="149E6B35" w14:textId="77777777" w:rsidR="00685799" w:rsidRPr="00685799" w:rsidRDefault="00685799" w:rsidP="004411FF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Pr="00685799">
        <w:rPr>
          <w:rFonts w:ascii="Times New Roman" w:hAnsi="Times New Roman" w:cs="Times New Roman"/>
          <w:sz w:val="28"/>
          <w:szCs w:val="28"/>
        </w:rPr>
        <w:t>Моцарт В. Сонатина ля мажор 1 ч.</w:t>
      </w:r>
    </w:p>
    <w:p w14:paraId="1C838861" w14:textId="77777777" w:rsidR="00EA2B54" w:rsidRPr="00EA2B54" w:rsidRDefault="00685799" w:rsidP="004411FF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r w:rsidRPr="00685799">
        <w:rPr>
          <w:rFonts w:ascii="Times New Roman" w:hAnsi="Times New Roman" w:cs="Times New Roman"/>
          <w:sz w:val="28"/>
          <w:szCs w:val="28"/>
        </w:rPr>
        <w:t>Глинка М. Мазурка до минор</w:t>
      </w:r>
    </w:p>
    <w:p w14:paraId="7D13A695" w14:textId="77777777" w:rsidR="00EA2B54" w:rsidRPr="00EA2B54" w:rsidRDefault="00685799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A2B54" w:rsidRPr="00EA2B54">
        <w:rPr>
          <w:rFonts w:ascii="Times New Roman" w:hAnsi="Times New Roman" w:cs="Times New Roman"/>
          <w:sz w:val="28"/>
          <w:szCs w:val="28"/>
        </w:rPr>
        <w:t xml:space="preserve"> А. Лешгорн «Этюд» ля мажор, соч. 66.№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EAAEEB" w14:textId="77777777" w:rsidR="00EA2B54" w:rsidRPr="00EA2B54" w:rsidRDefault="00EA2B54" w:rsidP="004411FF">
      <w:pPr>
        <w:ind w:right="-28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2B54">
        <w:rPr>
          <w:rFonts w:ascii="Times New Roman" w:hAnsi="Times New Roman" w:cs="Times New Roman"/>
          <w:i/>
          <w:sz w:val="28"/>
          <w:szCs w:val="28"/>
        </w:rPr>
        <w:t>Вариант 2</w:t>
      </w:r>
    </w:p>
    <w:p w14:paraId="474552E6" w14:textId="77777777" w:rsidR="00EA2B54" w:rsidRPr="00EA2B54" w:rsidRDefault="00EA2B54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B54">
        <w:rPr>
          <w:rFonts w:ascii="Times New Roman" w:hAnsi="Times New Roman" w:cs="Times New Roman"/>
          <w:sz w:val="28"/>
          <w:szCs w:val="28"/>
        </w:rPr>
        <w:t xml:space="preserve">1. </w:t>
      </w:r>
      <w:r w:rsidR="003E5645" w:rsidRPr="00906823">
        <w:rPr>
          <w:rFonts w:ascii="Times New Roman" w:hAnsi="Times New Roman" w:cs="Times New Roman"/>
          <w:bCs/>
          <w:sz w:val="28"/>
          <w:szCs w:val="28"/>
        </w:rPr>
        <w:t>Бах И.С. Маленькая прелюдия ля минор</w:t>
      </w:r>
    </w:p>
    <w:p w14:paraId="498A2030" w14:textId="77777777" w:rsidR="00EA2B54" w:rsidRPr="00EA2B54" w:rsidRDefault="005F4811" w:rsidP="004411FF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2B54" w:rsidRPr="00EA2B54">
        <w:rPr>
          <w:rFonts w:ascii="Times New Roman" w:hAnsi="Times New Roman" w:cs="Times New Roman"/>
          <w:sz w:val="28"/>
          <w:szCs w:val="28"/>
        </w:rPr>
        <w:t xml:space="preserve">2. </w:t>
      </w:r>
      <w:r w:rsidRPr="005F4811">
        <w:rPr>
          <w:rFonts w:ascii="Times New Roman" w:hAnsi="Times New Roman" w:cs="Times New Roman"/>
          <w:sz w:val="28"/>
          <w:szCs w:val="28"/>
        </w:rPr>
        <w:t>Чимароза Д. Соната ля минор</w:t>
      </w:r>
    </w:p>
    <w:p w14:paraId="5301BB16" w14:textId="77777777" w:rsidR="00EA2B54" w:rsidRPr="00EA2B54" w:rsidRDefault="00EA2B54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B54">
        <w:rPr>
          <w:rFonts w:ascii="Times New Roman" w:hAnsi="Times New Roman" w:cs="Times New Roman"/>
          <w:sz w:val="28"/>
          <w:szCs w:val="28"/>
        </w:rPr>
        <w:t xml:space="preserve">3. </w:t>
      </w:r>
      <w:r w:rsidR="005F4811" w:rsidRPr="00906823">
        <w:rPr>
          <w:rFonts w:ascii="Times New Roman" w:hAnsi="Times New Roman" w:cs="Times New Roman"/>
          <w:bCs/>
          <w:sz w:val="28"/>
          <w:szCs w:val="28"/>
        </w:rPr>
        <w:t>Мендельсон Ф. Песни без слов: № 7</w:t>
      </w:r>
    </w:p>
    <w:p w14:paraId="0473192E" w14:textId="77777777" w:rsidR="00EA2B54" w:rsidRPr="00EA2B54" w:rsidRDefault="00EA2B54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B54">
        <w:rPr>
          <w:rFonts w:ascii="Times New Roman" w:hAnsi="Times New Roman" w:cs="Times New Roman"/>
          <w:sz w:val="28"/>
          <w:szCs w:val="28"/>
        </w:rPr>
        <w:t xml:space="preserve">4. </w:t>
      </w:r>
      <w:r w:rsidR="005F4811" w:rsidRPr="00906823">
        <w:rPr>
          <w:rFonts w:ascii="Times New Roman" w:hAnsi="Times New Roman" w:cs="Times New Roman"/>
          <w:bCs/>
          <w:sz w:val="28"/>
          <w:szCs w:val="28"/>
        </w:rPr>
        <w:t>Лемуан А. Этюд соч. 37, № 35</w:t>
      </w:r>
    </w:p>
    <w:p w14:paraId="4E99B98D" w14:textId="77777777" w:rsidR="00EA2B54" w:rsidRPr="00EA2B54" w:rsidRDefault="00EA2B54" w:rsidP="004411FF">
      <w:pPr>
        <w:ind w:right="-28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2B54">
        <w:rPr>
          <w:rFonts w:ascii="Times New Roman" w:hAnsi="Times New Roman" w:cs="Times New Roman"/>
          <w:i/>
          <w:sz w:val="28"/>
          <w:szCs w:val="28"/>
        </w:rPr>
        <w:t>Вариант 3</w:t>
      </w:r>
    </w:p>
    <w:p w14:paraId="7A7026C4" w14:textId="77777777" w:rsidR="00EA2B54" w:rsidRPr="00EA2B54" w:rsidRDefault="00EA2B54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B54">
        <w:rPr>
          <w:rFonts w:ascii="Times New Roman" w:hAnsi="Times New Roman" w:cs="Times New Roman"/>
          <w:sz w:val="28"/>
          <w:szCs w:val="28"/>
        </w:rPr>
        <w:t xml:space="preserve">1. </w:t>
      </w:r>
      <w:r w:rsidR="003B50B8" w:rsidRPr="00906823">
        <w:rPr>
          <w:rFonts w:ascii="Times New Roman" w:hAnsi="Times New Roman" w:cs="Times New Roman"/>
          <w:bCs/>
          <w:sz w:val="28"/>
          <w:szCs w:val="28"/>
        </w:rPr>
        <w:t>Гендель Г.</w:t>
      </w:r>
      <w:r w:rsidR="003B50B8">
        <w:rPr>
          <w:rFonts w:ascii="Times New Roman" w:hAnsi="Times New Roman" w:cs="Times New Roman"/>
          <w:bCs/>
          <w:sz w:val="28"/>
          <w:szCs w:val="28"/>
        </w:rPr>
        <w:t xml:space="preserve"> Фугетта</w:t>
      </w:r>
    </w:p>
    <w:p w14:paraId="3B8C3785" w14:textId="77777777" w:rsidR="00EA2B54" w:rsidRPr="00EA2B54" w:rsidRDefault="00EA2B54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B54">
        <w:rPr>
          <w:rFonts w:ascii="Times New Roman" w:hAnsi="Times New Roman" w:cs="Times New Roman"/>
          <w:sz w:val="28"/>
          <w:szCs w:val="28"/>
        </w:rPr>
        <w:t xml:space="preserve">2. </w:t>
      </w:r>
      <w:r w:rsidR="00733BCA" w:rsidRPr="00906823">
        <w:rPr>
          <w:rFonts w:ascii="Times New Roman" w:hAnsi="Times New Roman" w:cs="Times New Roman"/>
          <w:bCs/>
          <w:sz w:val="28"/>
          <w:szCs w:val="28"/>
        </w:rPr>
        <w:t>Кулау Ф. Сонатина До мажор, соч.55 №3: 1</w:t>
      </w:r>
      <w:r w:rsidR="00733BCA">
        <w:rPr>
          <w:rFonts w:ascii="Times New Roman" w:hAnsi="Times New Roman" w:cs="Times New Roman"/>
          <w:bCs/>
          <w:sz w:val="28"/>
          <w:szCs w:val="28"/>
        </w:rPr>
        <w:t>ч.</w:t>
      </w:r>
    </w:p>
    <w:p w14:paraId="0D3ACF26" w14:textId="77777777" w:rsidR="00EA2B54" w:rsidRPr="00EA2B54" w:rsidRDefault="00EA2B54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B54">
        <w:rPr>
          <w:rFonts w:ascii="Times New Roman" w:hAnsi="Times New Roman" w:cs="Times New Roman"/>
          <w:sz w:val="28"/>
          <w:szCs w:val="28"/>
        </w:rPr>
        <w:t xml:space="preserve">3. </w:t>
      </w:r>
      <w:r w:rsidR="00733BCA" w:rsidRPr="00906823">
        <w:rPr>
          <w:rFonts w:ascii="Times New Roman" w:hAnsi="Times New Roman" w:cs="Times New Roman"/>
          <w:bCs/>
          <w:sz w:val="28"/>
          <w:szCs w:val="28"/>
        </w:rPr>
        <w:t>Бетховен Л.</w:t>
      </w:r>
      <w:r w:rsidR="00733BCA" w:rsidRPr="00733B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3BCA" w:rsidRPr="00906823">
        <w:rPr>
          <w:rFonts w:ascii="Times New Roman" w:hAnsi="Times New Roman" w:cs="Times New Roman"/>
          <w:bCs/>
          <w:sz w:val="28"/>
          <w:szCs w:val="28"/>
        </w:rPr>
        <w:t>Тирольская песня, соч. 107</w:t>
      </w:r>
    </w:p>
    <w:p w14:paraId="24299283" w14:textId="77777777" w:rsidR="00EA2B54" w:rsidRPr="00EA2B54" w:rsidRDefault="00EA2B54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B54">
        <w:rPr>
          <w:rFonts w:ascii="Times New Roman" w:hAnsi="Times New Roman" w:cs="Times New Roman"/>
          <w:sz w:val="28"/>
          <w:szCs w:val="28"/>
        </w:rPr>
        <w:t xml:space="preserve">4. </w:t>
      </w:r>
      <w:r w:rsidR="005F48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3BCA" w:rsidRPr="00906823">
        <w:rPr>
          <w:rFonts w:ascii="Times New Roman" w:hAnsi="Times New Roman" w:cs="Times New Roman"/>
          <w:bCs/>
          <w:sz w:val="28"/>
          <w:szCs w:val="28"/>
        </w:rPr>
        <w:t>Шитте Л.</w:t>
      </w:r>
      <w:r w:rsidR="00733BCA">
        <w:rPr>
          <w:rFonts w:ascii="Times New Roman" w:hAnsi="Times New Roman" w:cs="Times New Roman"/>
          <w:bCs/>
          <w:sz w:val="28"/>
          <w:szCs w:val="28"/>
        </w:rPr>
        <w:t xml:space="preserve"> Этюд</w:t>
      </w:r>
      <w:r w:rsidR="00733BCA" w:rsidRPr="00906823">
        <w:rPr>
          <w:rFonts w:ascii="Times New Roman" w:hAnsi="Times New Roman" w:cs="Times New Roman"/>
          <w:bCs/>
          <w:sz w:val="28"/>
          <w:szCs w:val="28"/>
        </w:rPr>
        <w:t xml:space="preserve"> Соч. 68</w:t>
      </w:r>
      <w:r w:rsidR="00733BCA">
        <w:rPr>
          <w:rFonts w:ascii="Times New Roman" w:hAnsi="Times New Roman" w:cs="Times New Roman"/>
          <w:bCs/>
          <w:sz w:val="28"/>
          <w:szCs w:val="28"/>
        </w:rPr>
        <w:t xml:space="preserve"> №9</w:t>
      </w:r>
    </w:p>
    <w:p w14:paraId="69E67DC9" w14:textId="77777777" w:rsidR="00EA2B54" w:rsidRPr="00EA2B54" w:rsidRDefault="00EA2B54" w:rsidP="004411FF">
      <w:pPr>
        <w:ind w:right="-28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2B54">
        <w:rPr>
          <w:rFonts w:ascii="Times New Roman" w:hAnsi="Times New Roman" w:cs="Times New Roman"/>
          <w:i/>
          <w:sz w:val="28"/>
          <w:szCs w:val="28"/>
        </w:rPr>
        <w:t>Вариант 4</w:t>
      </w:r>
    </w:p>
    <w:p w14:paraId="4A746BD3" w14:textId="77777777" w:rsidR="00EA2B54" w:rsidRPr="00EA2B54" w:rsidRDefault="00EA2B54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B54">
        <w:rPr>
          <w:rFonts w:ascii="Times New Roman" w:hAnsi="Times New Roman" w:cs="Times New Roman"/>
          <w:sz w:val="28"/>
          <w:szCs w:val="28"/>
        </w:rPr>
        <w:t xml:space="preserve">1. </w:t>
      </w:r>
      <w:r w:rsidR="003B50B8" w:rsidRPr="00906823">
        <w:rPr>
          <w:rFonts w:ascii="Times New Roman" w:hAnsi="Times New Roman" w:cs="Times New Roman"/>
          <w:bCs/>
          <w:sz w:val="28"/>
          <w:szCs w:val="28"/>
        </w:rPr>
        <w:t>Маттезон И. Ария</w:t>
      </w:r>
    </w:p>
    <w:p w14:paraId="6F595564" w14:textId="77777777" w:rsidR="00EA2B54" w:rsidRPr="00EA2B54" w:rsidRDefault="00EA2B54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B54">
        <w:rPr>
          <w:rFonts w:ascii="Times New Roman" w:hAnsi="Times New Roman" w:cs="Times New Roman"/>
          <w:sz w:val="28"/>
          <w:szCs w:val="28"/>
        </w:rPr>
        <w:t>2.</w:t>
      </w:r>
      <w:r w:rsidR="00733BCA" w:rsidRPr="00733B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3BCA" w:rsidRPr="00906823">
        <w:rPr>
          <w:rFonts w:ascii="Times New Roman" w:hAnsi="Times New Roman" w:cs="Times New Roman"/>
          <w:bCs/>
          <w:sz w:val="28"/>
          <w:szCs w:val="28"/>
        </w:rPr>
        <w:t>Диабелли А. Сонатина № 1; Рондо, соч. 151</w:t>
      </w:r>
    </w:p>
    <w:p w14:paraId="512DD211" w14:textId="77777777" w:rsidR="00EA2B54" w:rsidRPr="00EA2B54" w:rsidRDefault="00EA2B54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B54">
        <w:rPr>
          <w:rFonts w:ascii="Times New Roman" w:hAnsi="Times New Roman" w:cs="Times New Roman"/>
          <w:sz w:val="28"/>
          <w:szCs w:val="28"/>
        </w:rPr>
        <w:t xml:space="preserve">3. </w:t>
      </w:r>
      <w:r w:rsidR="00733BCA" w:rsidRPr="00906823">
        <w:rPr>
          <w:rFonts w:ascii="Times New Roman" w:hAnsi="Times New Roman" w:cs="Times New Roman"/>
          <w:bCs/>
          <w:sz w:val="28"/>
          <w:szCs w:val="28"/>
        </w:rPr>
        <w:t>Шопен Ф. Кантабиле</w:t>
      </w:r>
    </w:p>
    <w:p w14:paraId="65E0B003" w14:textId="77777777" w:rsidR="00EA2B54" w:rsidRPr="00EA2B54" w:rsidRDefault="00EA2B54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B54">
        <w:rPr>
          <w:rFonts w:ascii="Times New Roman" w:hAnsi="Times New Roman" w:cs="Times New Roman"/>
          <w:sz w:val="28"/>
          <w:szCs w:val="28"/>
        </w:rPr>
        <w:t>4. А.</w:t>
      </w:r>
      <w:r w:rsidR="00733BCA">
        <w:rPr>
          <w:rFonts w:ascii="Times New Roman" w:hAnsi="Times New Roman" w:cs="Times New Roman"/>
          <w:sz w:val="28"/>
          <w:szCs w:val="28"/>
        </w:rPr>
        <w:t xml:space="preserve"> </w:t>
      </w:r>
      <w:r w:rsidRPr="00EA2B54">
        <w:rPr>
          <w:rFonts w:ascii="Times New Roman" w:hAnsi="Times New Roman" w:cs="Times New Roman"/>
          <w:sz w:val="28"/>
          <w:szCs w:val="28"/>
        </w:rPr>
        <w:t>Герц «Этюд» соч. 179, № 9, ре мажор.</w:t>
      </w:r>
    </w:p>
    <w:p w14:paraId="77CD5B1F" w14:textId="77777777" w:rsidR="00EA2B54" w:rsidRPr="00EA2B54" w:rsidRDefault="00EA2B54" w:rsidP="004411FF">
      <w:pPr>
        <w:ind w:right="-28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2B54">
        <w:rPr>
          <w:rFonts w:ascii="Times New Roman" w:hAnsi="Times New Roman" w:cs="Times New Roman"/>
          <w:i/>
          <w:sz w:val="28"/>
          <w:szCs w:val="28"/>
        </w:rPr>
        <w:t xml:space="preserve">Вариант 5 </w:t>
      </w:r>
    </w:p>
    <w:p w14:paraId="1C2DB404" w14:textId="77777777" w:rsidR="00EA2B54" w:rsidRPr="00EA2B54" w:rsidRDefault="00EA2B54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B54">
        <w:rPr>
          <w:rFonts w:ascii="Times New Roman" w:hAnsi="Times New Roman" w:cs="Times New Roman"/>
          <w:sz w:val="28"/>
          <w:szCs w:val="28"/>
        </w:rPr>
        <w:t xml:space="preserve">1. </w:t>
      </w:r>
      <w:r w:rsidR="003B50B8" w:rsidRPr="00906823">
        <w:rPr>
          <w:rFonts w:ascii="Times New Roman" w:hAnsi="Times New Roman" w:cs="Times New Roman"/>
          <w:bCs/>
          <w:sz w:val="28"/>
          <w:szCs w:val="28"/>
        </w:rPr>
        <w:t>Рамо Ж.Ф. Менуэт</w:t>
      </w:r>
    </w:p>
    <w:p w14:paraId="205FCBC1" w14:textId="77777777" w:rsidR="00EA2B54" w:rsidRPr="00EA2B54" w:rsidRDefault="00EA2B54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B54">
        <w:rPr>
          <w:rFonts w:ascii="Times New Roman" w:hAnsi="Times New Roman" w:cs="Times New Roman"/>
          <w:sz w:val="28"/>
          <w:szCs w:val="28"/>
        </w:rPr>
        <w:t xml:space="preserve">2. </w:t>
      </w:r>
      <w:r w:rsidR="00733BCA" w:rsidRPr="00906823">
        <w:rPr>
          <w:rFonts w:ascii="Times New Roman" w:hAnsi="Times New Roman" w:cs="Times New Roman"/>
          <w:bCs/>
          <w:sz w:val="28"/>
          <w:szCs w:val="28"/>
        </w:rPr>
        <w:t>Кабалевский Д. Сонатина ля минор, соч. 27</w:t>
      </w:r>
    </w:p>
    <w:p w14:paraId="16187DD6" w14:textId="77777777" w:rsidR="00EA2B54" w:rsidRPr="00EA2B54" w:rsidRDefault="00EA2B54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B54">
        <w:rPr>
          <w:rFonts w:ascii="Times New Roman" w:hAnsi="Times New Roman" w:cs="Times New Roman"/>
          <w:sz w:val="28"/>
          <w:szCs w:val="28"/>
        </w:rPr>
        <w:t xml:space="preserve">3. </w:t>
      </w:r>
      <w:r w:rsidR="003E5645" w:rsidRPr="00022905">
        <w:rPr>
          <w:rFonts w:ascii="Times New Roman" w:hAnsi="Times New Roman" w:cs="Times New Roman"/>
          <w:sz w:val="28"/>
          <w:szCs w:val="28"/>
        </w:rPr>
        <w:t>Раков Н.</w:t>
      </w:r>
      <w:r w:rsidR="003E5645">
        <w:rPr>
          <w:rFonts w:ascii="Times New Roman" w:hAnsi="Times New Roman" w:cs="Times New Roman"/>
          <w:sz w:val="28"/>
          <w:szCs w:val="28"/>
        </w:rPr>
        <w:t xml:space="preserve"> Шалун</w:t>
      </w:r>
    </w:p>
    <w:p w14:paraId="44A04299" w14:textId="77777777" w:rsidR="00733BCA" w:rsidRDefault="00EA2B54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2B54">
        <w:rPr>
          <w:rFonts w:ascii="Times New Roman" w:hAnsi="Times New Roman" w:cs="Times New Roman"/>
          <w:sz w:val="28"/>
          <w:szCs w:val="28"/>
        </w:rPr>
        <w:t xml:space="preserve">4. </w:t>
      </w:r>
      <w:r w:rsidR="00733BCA" w:rsidRPr="00906823">
        <w:rPr>
          <w:rFonts w:ascii="Times New Roman" w:hAnsi="Times New Roman" w:cs="Times New Roman"/>
          <w:bCs/>
          <w:sz w:val="28"/>
          <w:szCs w:val="28"/>
        </w:rPr>
        <w:t>Беренс Г. Соч.100 №4</w:t>
      </w:r>
    </w:p>
    <w:p w14:paraId="5327C8D7" w14:textId="77777777" w:rsidR="00AC2455" w:rsidRDefault="00AC2455" w:rsidP="004411FF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50B11B" w14:textId="77777777" w:rsidR="0003021B" w:rsidRDefault="00AC2455" w:rsidP="004411FF">
      <w:pPr>
        <w:ind w:righ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2455">
        <w:rPr>
          <w:rFonts w:ascii="Times New Roman" w:hAnsi="Times New Roman" w:cs="Times New Roman"/>
          <w:b/>
          <w:bCs/>
          <w:sz w:val="28"/>
          <w:szCs w:val="28"/>
        </w:rPr>
        <w:t>9 класс</w:t>
      </w:r>
    </w:p>
    <w:p w14:paraId="0AA719DA" w14:textId="77777777" w:rsidR="00AC2455" w:rsidRPr="00AC2455" w:rsidRDefault="00AC2455" w:rsidP="004411FF">
      <w:pPr>
        <w:ind w:right="-284"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AC2455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AC2455">
        <w:rPr>
          <w:rFonts w:ascii="Times New Roman" w:hAnsi="Times New Roman" w:cs="Times New Roman"/>
          <w:color w:val="181818"/>
          <w:sz w:val="28"/>
          <w:szCs w:val="28"/>
        </w:rPr>
        <w:t>Ученикам, которые планируют продолжить своё музыкальное образование, предоставляется возможность расширить пройденный репертуар, получить дополнительные знания, умения и навыки, продлив своё обучение.</w:t>
      </w:r>
    </w:p>
    <w:p w14:paraId="479766C9" w14:textId="77777777" w:rsidR="00AC2455" w:rsidRPr="00AC2455" w:rsidRDefault="00AC2455" w:rsidP="004411FF">
      <w:pPr>
        <w:widowControl/>
        <w:shd w:val="clear" w:color="auto" w:fill="FFFFFF"/>
        <w:autoSpaceDE/>
        <w:autoSpaceDN/>
        <w:adjustRightInd/>
        <w:spacing w:after="5"/>
        <w:ind w:right="-284"/>
        <w:rPr>
          <w:rFonts w:ascii="Times New Roman" w:hAnsi="Times New Roman" w:cs="Times New Roman"/>
          <w:color w:val="181818"/>
          <w:sz w:val="28"/>
          <w:szCs w:val="28"/>
        </w:rPr>
      </w:pPr>
      <w:r w:rsidRPr="00AC2455">
        <w:rPr>
          <w:rFonts w:ascii="Times New Roman" w:hAnsi="Times New Roman" w:cs="Times New Roman"/>
          <w:color w:val="181818"/>
          <w:sz w:val="28"/>
          <w:szCs w:val="28"/>
        </w:rPr>
        <w:t>В течение учебного года ученик должен изучить 6 – 9 произведений, в том числе этюды, полифонические пьесы, произведение крупной формы, ансамбли, а также несложные романсы и песни. Хорошо, если обучающийся научится аккомпанировать себе, так как этот навык будет весьма полезным при его дальнейшем обучении. На каждом уроке следует уделять внимание чтению с листа. </w:t>
      </w:r>
      <w:r w:rsidR="00160C58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</w:p>
    <w:p w14:paraId="164EF567" w14:textId="77777777" w:rsidR="008B30AD" w:rsidRPr="00CE1FC3" w:rsidRDefault="008B30AD" w:rsidP="004411FF">
      <w:pPr>
        <w:ind w:left="709"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CC8">
        <w:rPr>
          <w:rFonts w:ascii="Times New Roman" w:hAnsi="Times New Roman" w:cs="Times New Roman"/>
          <w:b/>
          <w:bCs/>
          <w:sz w:val="28"/>
          <w:szCs w:val="28"/>
        </w:rPr>
        <w:t>Примерный репертуарный список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E2935B9" w14:textId="77777777" w:rsidR="008B30AD" w:rsidRPr="00E70567" w:rsidRDefault="008B30AD" w:rsidP="004411FF">
      <w:pPr>
        <w:tabs>
          <w:tab w:val="left" w:pos="709"/>
        </w:tabs>
        <w:ind w:left="709"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67">
        <w:rPr>
          <w:rFonts w:ascii="Times New Roman" w:hAnsi="Times New Roman" w:cs="Times New Roman"/>
          <w:b/>
          <w:bCs/>
          <w:sz w:val="28"/>
          <w:szCs w:val="28"/>
        </w:rPr>
        <w:t>Полифонические произве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DFEFB16" w14:textId="77777777" w:rsidR="00B448AD" w:rsidRPr="00B448AD" w:rsidRDefault="00B448AD" w:rsidP="004411FF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709" w:right="-284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B448AD">
        <w:rPr>
          <w:rFonts w:ascii="Times New Roman" w:hAnsi="Times New Roman" w:cs="Times New Roman"/>
          <w:bCs/>
          <w:color w:val="181818"/>
          <w:sz w:val="28"/>
          <w:szCs w:val="28"/>
        </w:rPr>
        <w:t>Бах В.Ф. Аллегро g-moll</w:t>
      </w:r>
    </w:p>
    <w:p w14:paraId="79F33EA6" w14:textId="77777777" w:rsidR="00B448AD" w:rsidRPr="00B448AD" w:rsidRDefault="00B448AD" w:rsidP="004411FF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709" w:right="-284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B448AD">
        <w:rPr>
          <w:rFonts w:ascii="Times New Roman" w:hAnsi="Times New Roman" w:cs="Times New Roman"/>
          <w:bCs/>
          <w:color w:val="181818"/>
          <w:sz w:val="28"/>
          <w:szCs w:val="28"/>
        </w:rPr>
        <w:t>Бах И.С. Маленькие прелюдии, Тетрадь 1 (по выбору)</w:t>
      </w:r>
    </w:p>
    <w:p w14:paraId="03B76756" w14:textId="77777777" w:rsidR="00B448AD" w:rsidRPr="00B448AD" w:rsidRDefault="00B448AD" w:rsidP="004411FF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709" w:right="-284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B448AD">
        <w:rPr>
          <w:rFonts w:ascii="Times New Roman" w:hAnsi="Times New Roman" w:cs="Times New Roman"/>
          <w:bCs/>
          <w:color w:val="181818"/>
          <w:sz w:val="28"/>
          <w:szCs w:val="28"/>
        </w:rPr>
        <w:t>Гендель Г. Сарабанда с вариациями</w:t>
      </w:r>
    </w:p>
    <w:p w14:paraId="2E03F9A1" w14:textId="77777777" w:rsidR="00B448AD" w:rsidRPr="00B448AD" w:rsidRDefault="00B448AD" w:rsidP="004411FF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709" w:right="-284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B448AD">
        <w:rPr>
          <w:rFonts w:ascii="Times New Roman" w:hAnsi="Times New Roman" w:cs="Times New Roman"/>
          <w:bCs/>
          <w:color w:val="181818"/>
          <w:sz w:val="28"/>
          <w:szCs w:val="28"/>
        </w:rPr>
        <w:lastRenderedPageBreak/>
        <w:t>Ляпунов С. Пьеса</w:t>
      </w:r>
    </w:p>
    <w:p w14:paraId="698C4F7B" w14:textId="77777777" w:rsidR="00B448AD" w:rsidRPr="00B448AD" w:rsidRDefault="00B448AD" w:rsidP="004411FF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709" w:right="-284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B448AD">
        <w:rPr>
          <w:rFonts w:ascii="Times New Roman" w:hAnsi="Times New Roman" w:cs="Times New Roman"/>
          <w:bCs/>
          <w:color w:val="181818"/>
          <w:sz w:val="28"/>
          <w:szCs w:val="28"/>
        </w:rPr>
        <w:t>Мясковский Н. Элегическое настроение</w:t>
      </w:r>
    </w:p>
    <w:p w14:paraId="46D21227" w14:textId="77777777" w:rsidR="00B448AD" w:rsidRPr="00B448AD" w:rsidRDefault="00B448AD" w:rsidP="004411FF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709" w:right="-284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B448AD">
        <w:rPr>
          <w:rFonts w:ascii="Times New Roman" w:hAnsi="Times New Roman" w:cs="Times New Roman"/>
          <w:bCs/>
          <w:color w:val="181818"/>
          <w:sz w:val="28"/>
          <w:szCs w:val="28"/>
        </w:rPr>
        <w:t>Пахельбель И. Сарабанда</w:t>
      </w:r>
    </w:p>
    <w:p w14:paraId="040F2E4D" w14:textId="77777777" w:rsidR="00B448AD" w:rsidRPr="00B448AD" w:rsidRDefault="00B448AD" w:rsidP="004411FF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709" w:right="-284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B448AD">
        <w:rPr>
          <w:rFonts w:ascii="Times New Roman" w:hAnsi="Times New Roman" w:cs="Times New Roman"/>
          <w:bCs/>
          <w:color w:val="181818"/>
          <w:sz w:val="28"/>
          <w:szCs w:val="28"/>
        </w:rPr>
        <w:t>Рамо Ж.Ф. Менуэт g-moll</w:t>
      </w:r>
    </w:p>
    <w:p w14:paraId="556FE210" w14:textId="77777777" w:rsidR="00B448AD" w:rsidRPr="00B448AD" w:rsidRDefault="00B448AD" w:rsidP="004411FF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709" w:right="-284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B448AD">
        <w:rPr>
          <w:rFonts w:ascii="Times New Roman" w:hAnsi="Times New Roman" w:cs="Times New Roman"/>
          <w:bCs/>
          <w:color w:val="181818"/>
          <w:sz w:val="28"/>
          <w:szCs w:val="28"/>
        </w:rPr>
        <w:t>Скарлатти Д. Менуэт d-moll</w:t>
      </w:r>
    </w:p>
    <w:p w14:paraId="40407274" w14:textId="77777777" w:rsidR="00B448AD" w:rsidRPr="00B448AD" w:rsidRDefault="00B448AD" w:rsidP="004411FF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709" w:right="-284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B448AD">
        <w:rPr>
          <w:rFonts w:ascii="Times New Roman" w:hAnsi="Times New Roman" w:cs="Times New Roman"/>
          <w:bCs/>
          <w:color w:val="181818"/>
          <w:sz w:val="28"/>
          <w:szCs w:val="28"/>
        </w:rPr>
        <w:t>Циполи Д. Фугетта</w:t>
      </w:r>
    </w:p>
    <w:p w14:paraId="0373A289" w14:textId="77777777" w:rsidR="00B448AD" w:rsidRPr="008B30AD" w:rsidRDefault="00B448AD" w:rsidP="004411FF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709" w:right="-284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r w:rsidRPr="008B30AD">
        <w:rPr>
          <w:rFonts w:ascii="Times New Roman" w:hAnsi="Times New Roman" w:cs="Times New Roman"/>
          <w:b/>
          <w:bCs/>
          <w:color w:val="181818"/>
          <w:sz w:val="28"/>
          <w:szCs w:val="28"/>
        </w:rPr>
        <w:t>Крупная форма</w:t>
      </w:r>
    </w:p>
    <w:p w14:paraId="062F25CF" w14:textId="77777777" w:rsidR="00B448AD" w:rsidRPr="00B448AD" w:rsidRDefault="00B448AD" w:rsidP="004411FF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709" w:right="-284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B448AD">
        <w:rPr>
          <w:rFonts w:ascii="Times New Roman" w:hAnsi="Times New Roman" w:cs="Times New Roman"/>
          <w:bCs/>
          <w:color w:val="181818"/>
          <w:sz w:val="28"/>
          <w:szCs w:val="28"/>
        </w:rPr>
        <w:t>Бетховен Л. Сонатина для мандолины</w:t>
      </w:r>
    </w:p>
    <w:p w14:paraId="59CA26FA" w14:textId="77777777" w:rsidR="00B448AD" w:rsidRPr="00B448AD" w:rsidRDefault="00B448AD" w:rsidP="004411FF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709" w:right="-284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B448AD">
        <w:rPr>
          <w:rFonts w:ascii="Times New Roman" w:hAnsi="Times New Roman" w:cs="Times New Roman"/>
          <w:bCs/>
          <w:color w:val="181818"/>
          <w:sz w:val="28"/>
          <w:szCs w:val="28"/>
        </w:rPr>
        <w:t>Вебер К. Сонатина До мажор</w:t>
      </w:r>
    </w:p>
    <w:p w14:paraId="3B46282D" w14:textId="77777777" w:rsidR="00B448AD" w:rsidRPr="00B448AD" w:rsidRDefault="00B448AD" w:rsidP="004411FF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709" w:right="-284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B448AD">
        <w:rPr>
          <w:rFonts w:ascii="Times New Roman" w:hAnsi="Times New Roman" w:cs="Times New Roman"/>
          <w:bCs/>
          <w:color w:val="181818"/>
          <w:sz w:val="28"/>
          <w:szCs w:val="28"/>
        </w:rPr>
        <w:t>Гайдн Й. Соната G-dur, I часть</w:t>
      </w:r>
    </w:p>
    <w:p w14:paraId="0D801AA5" w14:textId="77777777" w:rsidR="00B448AD" w:rsidRPr="00B448AD" w:rsidRDefault="00B448AD" w:rsidP="004411FF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709" w:right="-284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B448AD">
        <w:rPr>
          <w:rFonts w:ascii="Times New Roman" w:hAnsi="Times New Roman" w:cs="Times New Roman"/>
          <w:bCs/>
          <w:color w:val="181818"/>
          <w:sz w:val="28"/>
          <w:szCs w:val="28"/>
        </w:rPr>
        <w:t>Диабелли А. Сонатина G-dur</w:t>
      </w:r>
    </w:p>
    <w:p w14:paraId="068AECAF" w14:textId="77777777" w:rsidR="00B448AD" w:rsidRPr="00B448AD" w:rsidRDefault="00B448AD" w:rsidP="004411FF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709" w:right="-284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B448AD">
        <w:rPr>
          <w:rFonts w:ascii="Times New Roman" w:hAnsi="Times New Roman" w:cs="Times New Roman"/>
          <w:bCs/>
          <w:color w:val="181818"/>
          <w:sz w:val="28"/>
          <w:szCs w:val="28"/>
        </w:rPr>
        <w:t>Кабалевский Д. соч.51, Легкие вариации на тему словацкой народной песни</w:t>
      </w:r>
    </w:p>
    <w:p w14:paraId="1AA6A6A8" w14:textId="77777777" w:rsidR="00B448AD" w:rsidRPr="00B448AD" w:rsidRDefault="00B448AD" w:rsidP="004411FF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709" w:right="-284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B448AD">
        <w:rPr>
          <w:rFonts w:ascii="Times New Roman" w:hAnsi="Times New Roman" w:cs="Times New Roman"/>
          <w:bCs/>
          <w:color w:val="181818"/>
          <w:sz w:val="28"/>
          <w:szCs w:val="28"/>
        </w:rPr>
        <w:t>Клементи Соч.36. Сонатины №№ 2, 3</w:t>
      </w:r>
    </w:p>
    <w:p w14:paraId="06542D89" w14:textId="77777777" w:rsidR="00B448AD" w:rsidRPr="00B448AD" w:rsidRDefault="00B448AD" w:rsidP="004411FF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709" w:right="-284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B448AD">
        <w:rPr>
          <w:rFonts w:ascii="Times New Roman" w:hAnsi="Times New Roman" w:cs="Times New Roman"/>
          <w:bCs/>
          <w:color w:val="181818"/>
          <w:sz w:val="28"/>
          <w:szCs w:val="28"/>
        </w:rPr>
        <w:t>Кулау Ф. Соч.88. Сонатина № 2</w:t>
      </w:r>
    </w:p>
    <w:p w14:paraId="6663A494" w14:textId="77777777" w:rsidR="00B448AD" w:rsidRPr="00B448AD" w:rsidRDefault="00B448AD" w:rsidP="004411FF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709" w:right="-284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B448AD">
        <w:rPr>
          <w:rFonts w:ascii="Times New Roman" w:hAnsi="Times New Roman" w:cs="Times New Roman"/>
          <w:bCs/>
          <w:color w:val="181818"/>
          <w:sz w:val="28"/>
          <w:szCs w:val="28"/>
        </w:rPr>
        <w:t>Майкапар С. Соч.8Вариации на русскую тему</w:t>
      </w:r>
    </w:p>
    <w:p w14:paraId="17ADAA5E" w14:textId="77777777" w:rsidR="00B448AD" w:rsidRPr="00B448AD" w:rsidRDefault="00B448AD" w:rsidP="004411FF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709" w:right="-284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B448AD">
        <w:rPr>
          <w:rFonts w:ascii="Times New Roman" w:hAnsi="Times New Roman" w:cs="Times New Roman"/>
          <w:bCs/>
          <w:color w:val="181818"/>
          <w:sz w:val="28"/>
          <w:szCs w:val="28"/>
        </w:rPr>
        <w:t>Медынь Я. Сонатина С-dur</w:t>
      </w:r>
    </w:p>
    <w:p w14:paraId="7C6DA180" w14:textId="77777777" w:rsidR="00B448AD" w:rsidRPr="00B448AD" w:rsidRDefault="00B448AD" w:rsidP="004411FF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709" w:right="-284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B448AD">
        <w:rPr>
          <w:rFonts w:ascii="Times New Roman" w:hAnsi="Times New Roman" w:cs="Times New Roman"/>
          <w:bCs/>
          <w:color w:val="181818"/>
          <w:sz w:val="28"/>
          <w:szCs w:val="28"/>
        </w:rPr>
        <w:t>Моцарт В.А. Вариации C-dur</w:t>
      </w:r>
    </w:p>
    <w:p w14:paraId="14D9A509" w14:textId="77777777" w:rsidR="00B448AD" w:rsidRPr="008B30AD" w:rsidRDefault="003C1192" w:rsidP="004411FF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709" w:right="-284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="00B448AD" w:rsidRPr="008B30AD">
        <w:rPr>
          <w:rFonts w:ascii="Times New Roman" w:hAnsi="Times New Roman" w:cs="Times New Roman"/>
          <w:b/>
          <w:bCs/>
          <w:color w:val="181818"/>
          <w:sz w:val="28"/>
          <w:szCs w:val="28"/>
        </w:rPr>
        <w:t>Этюды</w:t>
      </w:r>
    </w:p>
    <w:p w14:paraId="7C9D15B8" w14:textId="77777777" w:rsidR="00B448AD" w:rsidRPr="00B448AD" w:rsidRDefault="00B448AD" w:rsidP="004411FF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709" w:right="-284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B448AD">
        <w:rPr>
          <w:rFonts w:ascii="Times New Roman" w:hAnsi="Times New Roman" w:cs="Times New Roman"/>
          <w:bCs/>
          <w:color w:val="181818"/>
          <w:sz w:val="28"/>
          <w:szCs w:val="28"/>
        </w:rPr>
        <w:t>Беренс Г.Соч.88. Этюды №№ 6, 7</w:t>
      </w:r>
    </w:p>
    <w:p w14:paraId="315730AD" w14:textId="77777777" w:rsidR="00B448AD" w:rsidRPr="00B448AD" w:rsidRDefault="00B448AD" w:rsidP="004411FF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709" w:right="-284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B448AD">
        <w:rPr>
          <w:rFonts w:ascii="Times New Roman" w:hAnsi="Times New Roman" w:cs="Times New Roman"/>
          <w:bCs/>
          <w:color w:val="181818"/>
          <w:sz w:val="28"/>
          <w:szCs w:val="28"/>
        </w:rPr>
        <w:t>Бертини А. Соч.29. Этюды №№ 3, 8</w:t>
      </w:r>
    </w:p>
    <w:p w14:paraId="78F327FF" w14:textId="77777777" w:rsidR="00B448AD" w:rsidRPr="00B448AD" w:rsidRDefault="00B448AD" w:rsidP="004411FF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709" w:right="-284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B448AD">
        <w:rPr>
          <w:rFonts w:ascii="Times New Roman" w:hAnsi="Times New Roman" w:cs="Times New Roman"/>
          <w:bCs/>
          <w:color w:val="181818"/>
          <w:sz w:val="28"/>
          <w:szCs w:val="28"/>
        </w:rPr>
        <w:t>Лемуан А. Соч. 37. Этюды №№ 9, 23, 26, 35, 48</w:t>
      </w:r>
    </w:p>
    <w:p w14:paraId="235268F6" w14:textId="77777777" w:rsidR="00B448AD" w:rsidRPr="00B448AD" w:rsidRDefault="00B448AD" w:rsidP="004411FF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709" w:right="-284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B448AD">
        <w:rPr>
          <w:rFonts w:ascii="Times New Roman" w:hAnsi="Times New Roman" w:cs="Times New Roman"/>
          <w:bCs/>
          <w:color w:val="181818"/>
          <w:sz w:val="28"/>
          <w:szCs w:val="28"/>
        </w:rPr>
        <w:t>Лешгорн А. Соч.65. Этюды №№ 8, 11, 13, 14, 18, 25, 28, 30</w:t>
      </w:r>
    </w:p>
    <w:p w14:paraId="2B915AA5" w14:textId="77777777" w:rsidR="00B448AD" w:rsidRPr="00B448AD" w:rsidRDefault="00B448AD" w:rsidP="004411FF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709" w:right="-284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B448AD">
        <w:rPr>
          <w:rFonts w:ascii="Times New Roman" w:hAnsi="Times New Roman" w:cs="Times New Roman"/>
          <w:bCs/>
          <w:color w:val="181818"/>
          <w:sz w:val="28"/>
          <w:szCs w:val="28"/>
        </w:rPr>
        <w:t>Черни К.Соч.718. Этюды №№ 1, 2, 4, 5, 6, 7, 11, 19</w:t>
      </w:r>
    </w:p>
    <w:p w14:paraId="024F250A" w14:textId="77777777" w:rsidR="008B30AD" w:rsidRPr="00B448AD" w:rsidRDefault="00B448AD" w:rsidP="004411FF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709" w:right="-284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B448AD">
        <w:rPr>
          <w:rFonts w:ascii="Times New Roman" w:hAnsi="Times New Roman" w:cs="Times New Roman"/>
          <w:bCs/>
          <w:color w:val="181818"/>
          <w:sz w:val="28"/>
          <w:szCs w:val="28"/>
        </w:rPr>
        <w:t>Шитте Л. Соч. 68. Этюды №№ 5, 6, 7, 12, 18</w:t>
      </w:r>
    </w:p>
    <w:p w14:paraId="314CB3D8" w14:textId="77777777" w:rsidR="00B448AD" w:rsidRPr="008B30AD" w:rsidRDefault="00B448AD" w:rsidP="004411FF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709" w:right="-284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r w:rsidRPr="008B30AD">
        <w:rPr>
          <w:rFonts w:ascii="Times New Roman" w:hAnsi="Times New Roman" w:cs="Times New Roman"/>
          <w:b/>
          <w:bCs/>
          <w:color w:val="181818"/>
          <w:sz w:val="28"/>
          <w:szCs w:val="28"/>
        </w:rPr>
        <w:t>Пьесы</w:t>
      </w:r>
    </w:p>
    <w:p w14:paraId="669C3CB0" w14:textId="77777777" w:rsidR="00B448AD" w:rsidRPr="00B448AD" w:rsidRDefault="00B448AD" w:rsidP="004411FF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709" w:right="-284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B448AD">
        <w:rPr>
          <w:rFonts w:ascii="Times New Roman" w:hAnsi="Times New Roman" w:cs="Times New Roman"/>
          <w:bCs/>
          <w:color w:val="181818"/>
          <w:sz w:val="28"/>
          <w:szCs w:val="28"/>
        </w:rPr>
        <w:t>Григ Э. Вальс</w:t>
      </w:r>
    </w:p>
    <w:p w14:paraId="12D106E7" w14:textId="77777777" w:rsidR="00B448AD" w:rsidRPr="00B448AD" w:rsidRDefault="00B448AD" w:rsidP="004411FF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709" w:right="-284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B448AD">
        <w:rPr>
          <w:rFonts w:ascii="Times New Roman" w:hAnsi="Times New Roman" w:cs="Times New Roman"/>
          <w:bCs/>
          <w:color w:val="181818"/>
          <w:sz w:val="28"/>
          <w:szCs w:val="28"/>
        </w:rPr>
        <w:t>Бетховен Л. Элегия</w:t>
      </w:r>
    </w:p>
    <w:p w14:paraId="78029306" w14:textId="77777777" w:rsidR="00B448AD" w:rsidRPr="00B448AD" w:rsidRDefault="00B448AD" w:rsidP="004411FF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709" w:right="-284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B448AD">
        <w:rPr>
          <w:rFonts w:ascii="Times New Roman" w:hAnsi="Times New Roman" w:cs="Times New Roman"/>
          <w:bCs/>
          <w:color w:val="181818"/>
          <w:sz w:val="28"/>
          <w:szCs w:val="28"/>
        </w:rPr>
        <w:t>Верстовский А.Вальс</w:t>
      </w:r>
    </w:p>
    <w:p w14:paraId="15CF357C" w14:textId="77777777" w:rsidR="00B448AD" w:rsidRPr="00B448AD" w:rsidRDefault="00B448AD" w:rsidP="004411FF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709" w:right="-284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B448AD">
        <w:rPr>
          <w:rFonts w:ascii="Times New Roman" w:hAnsi="Times New Roman" w:cs="Times New Roman"/>
          <w:bCs/>
          <w:color w:val="181818"/>
          <w:sz w:val="28"/>
          <w:szCs w:val="28"/>
        </w:rPr>
        <w:t>Майкапар С. Листок из альбома</w:t>
      </w:r>
    </w:p>
    <w:p w14:paraId="49438387" w14:textId="77777777" w:rsidR="00B448AD" w:rsidRPr="00B448AD" w:rsidRDefault="00B448AD" w:rsidP="004411FF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709" w:right="-284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B448AD">
        <w:rPr>
          <w:rFonts w:ascii="Times New Roman" w:hAnsi="Times New Roman" w:cs="Times New Roman"/>
          <w:bCs/>
          <w:color w:val="181818"/>
          <w:sz w:val="28"/>
          <w:szCs w:val="28"/>
        </w:rPr>
        <w:t>Шостакович Д. Гавот</w:t>
      </w:r>
    </w:p>
    <w:p w14:paraId="3E19B5B3" w14:textId="77777777" w:rsidR="00B448AD" w:rsidRPr="00B448AD" w:rsidRDefault="00B448AD" w:rsidP="004411FF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709" w:right="-284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B448AD">
        <w:rPr>
          <w:rFonts w:ascii="Times New Roman" w:hAnsi="Times New Roman" w:cs="Times New Roman"/>
          <w:bCs/>
          <w:color w:val="181818"/>
          <w:sz w:val="28"/>
          <w:szCs w:val="28"/>
        </w:rPr>
        <w:t>Косенко В. Полька</w:t>
      </w:r>
    </w:p>
    <w:p w14:paraId="7B5C5DD4" w14:textId="77777777" w:rsidR="00B448AD" w:rsidRPr="00B448AD" w:rsidRDefault="00B448AD" w:rsidP="004411FF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709" w:right="-284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B448AD">
        <w:rPr>
          <w:rFonts w:ascii="Times New Roman" w:hAnsi="Times New Roman" w:cs="Times New Roman"/>
          <w:bCs/>
          <w:color w:val="181818"/>
          <w:sz w:val="28"/>
          <w:szCs w:val="28"/>
        </w:rPr>
        <w:t>Шуберт</w:t>
      </w:r>
      <w:r w:rsidR="0035486B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Ф</w:t>
      </w:r>
      <w:r w:rsidRPr="00B448AD">
        <w:rPr>
          <w:rFonts w:ascii="Times New Roman" w:hAnsi="Times New Roman" w:cs="Times New Roman"/>
          <w:bCs/>
          <w:color w:val="181818"/>
          <w:sz w:val="28"/>
          <w:szCs w:val="28"/>
        </w:rPr>
        <w:t>. Вальс</w:t>
      </w:r>
    </w:p>
    <w:p w14:paraId="21888B00" w14:textId="77777777" w:rsidR="00B448AD" w:rsidRPr="00B448AD" w:rsidRDefault="00B448AD" w:rsidP="004411FF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709" w:right="-284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B448AD">
        <w:rPr>
          <w:rFonts w:ascii="Times New Roman" w:hAnsi="Times New Roman" w:cs="Times New Roman"/>
          <w:bCs/>
          <w:color w:val="181818"/>
          <w:sz w:val="28"/>
          <w:szCs w:val="28"/>
        </w:rPr>
        <w:t>Пахульский Г. Мечты</w:t>
      </w:r>
    </w:p>
    <w:p w14:paraId="0E493194" w14:textId="77777777" w:rsidR="00B448AD" w:rsidRPr="00B448AD" w:rsidRDefault="00B448AD" w:rsidP="004411FF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709" w:right="-284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B448AD">
        <w:rPr>
          <w:rFonts w:ascii="Times New Roman" w:hAnsi="Times New Roman" w:cs="Times New Roman"/>
          <w:bCs/>
          <w:color w:val="181818"/>
          <w:sz w:val="28"/>
          <w:szCs w:val="28"/>
        </w:rPr>
        <w:t>Гладковский А. Маленькая танцовщица</w:t>
      </w:r>
    </w:p>
    <w:p w14:paraId="28FFC58C" w14:textId="77777777" w:rsidR="00B448AD" w:rsidRPr="00B448AD" w:rsidRDefault="00B448AD" w:rsidP="004411FF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709" w:right="-284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B448AD">
        <w:rPr>
          <w:rFonts w:ascii="Times New Roman" w:hAnsi="Times New Roman" w:cs="Times New Roman"/>
          <w:bCs/>
          <w:color w:val="181818"/>
          <w:sz w:val="28"/>
          <w:szCs w:val="28"/>
        </w:rPr>
        <w:t>Щуровский. Танец</w:t>
      </w:r>
    </w:p>
    <w:p w14:paraId="774A49F9" w14:textId="77777777" w:rsidR="00B448AD" w:rsidRPr="00B448AD" w:rsidRDefault="00B448AD" w:rsidP="004411FF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709" w:right="-284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B448AD">
        <w:rPr>
          <w:rFonts w:ascii="Times New Roman" w:hAnsi="Times New Roman" w:cs="Times New Roman"/>
          <w:bCs/>
          <w:color w:val="181818"/>
          <w:sz w:val="28"/>
          <w:szCs w:val="28"/>
        </w:rPr>
        <w:t>Дварионас Б. Вальс</w:t>
      </w:r>
    </w:p>
    <w:p w14:paraId="7804C58C" w14:textId="77777777" w:rsidR="00B448AD" w:rsidRPr="00B448AD" w:rsidRDefault="00B448AD" w:rsidP="004411FF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709" w:right="-284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B448AD">
        <w:rPr>
          <w:rFonts w:ascii="Times New Roman" w:hAnsi="Times New Roman" w:cs="Times New Roman"/>
          <w:bCs/>
          <w:color w:val="181818"/>
          <w:sz w:val="28"/>
          <w:szCs w:val="28"/>
        </w:rPr>
        <w:t>Дремлюга Н. Лирическая песня</w:t>
      </w:r>
    </w:p>
    <w:p w14:paraId="6A1B81DF" w14:textId="77777777" w:rsidR="00B448AD" w:rsidRPr="00B448AD" w:rsidRDefault="00B448AD" w:rsidP="004411FF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709" w:right="-284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B448AD">
        <w:rPr>
          <w:rFonts w:ascii="Times New Roman" w:hAnsi="Times New Roman" w:cs="Times New Roman"/>
          <w:bCs/>
          <w:color w:val="181818"/>
          <w:sz w:val="28"/>
          <w:szCs w:val="28"/>
        </w:rPr>
        <w:t>Кабалевский Д. Шуточка, Скерцо, Токкатина</w:t>
      </w:r>
    </w:p>
    <w:p w14:paraId="3C522526" w14:textId="77777777" w:rsidR="00B448AD" w:rsidRPr="00B448AD" w:rsidRDefault="00B448AD" w:rsidP="004411FF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709" w:right="-284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B448AD">
        <w:rPr>
          <w:rFonts w:ascii="Times New Roman" w:hAnsi="Times New Roman" w:cs="Times New Roman"/>
          <w:bCs/>
          <w:color w:val="181818"/>
          <w:sz w:val="28"/>
          <w:szCs w:val="28"/>
        </w:rPr>
        <w:t>Чайковский П. Новая кукла, Итальянская песенка. В церкви</w:t>
      </w:r>
    </w:p>
    <w:p w14:paraId="3667F42D" w14:textId="77777777" w:rsidR="00FF26D2" w:rsidRPr="00B448AD" w:rsidRDefault="00B448AD" w:rsidP="004411FF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709" w:right="-284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B448AD">
        <w:rPr>
          <w:rFonts w:ascii="Times New Roman" w:hAnsi="Times New Roman" w:cs="Times New Roman"/>
          <w:bCs/>
          <w:color w:val="181818"/>
          <w:sz w:val="28"/>
          <w:szCs w:val="28"/>
        </w:rPr>
        <w:t>Шуман Р. Охотничья песенка, Маленький романс</w:t>
      </w:r>
    </w:p>
    <w:p w14:paraId="4D0F463A" w14:textId="77777777" w:rsidR="00A71F7F" w:rsidRPr="008B30AD" w:rsidRDefault="00B448AD" w:rsidP="004411FF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709" w:right="-284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r w:rsidRPr="008B30AD">
        <w:rPr>
          <w:rFonts w:ascii="Times New Roman" w:hAnsi="Times New Roman" w:cs="Times New Roman"/>
          <w:b/>
          <w:bCs/>
          <w:color w:val="181818"/>
          <w:sz w:val="28"/>
          <w:szCs w:val="28"/>
        </w:rPr>
        <w:t>Ансамбли</w:t>
      </w:r>
    </w:p>
    <w:p w14:paraId="5E05FDC7" w14:textId="77777777" w:rsidR="00B448AD" w:rsidRPr="00B448AD" w:rsidRDefault="00B448AD" w:rsidP="004411FF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709" w:right="-284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B448AD">
        <w:rPr>
          <w:rFonts w:ascii="Times New Roman" w:hAnsi="Times New Roman" w:cs="Times New Roman"/>
          <w:bCs/>
          <w:color w:val="181818"/>
          <w:sz w:val="28"/>
          <w:szCs w:val="28"/>
        </w:rPr>
        <w:t>Рахманинов С. Итальянская полька</w:t>
      </w:r>
    </w:p>
    <w:p w14:paraId="26E5ABE9" w14:textId="77777777" w:rsidR="00B448AD" w:rsidRPr="00B448AD" w:rsidRDefault="00B448AD" w:rsidP="004411FF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709" w:right="-284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B448AD">
        <w:rPr>
          <w:rFonts w:ascii="Times New Roman" w:hAnsi="Times New Roman" w:cs="Times New Roman"/>
          <w:bCs/>
          <w:color w:val="181818"/>
          <w:sz w:val="28"/>
          <w:szCs w:val="28"/>
        </w:rPr>
        <w:lastRenderedPageBreak/>
        <w:t>Прокофьев С. Вальс из оперы «Война и мир», Гавот из «Классической симфонии»</w:t>
      </w:r>
    </w:p>
    <w:p w14:paraId="5400E3B5" w14:textId="77777777" w:rsidR="00B448AD" w:rsidRPr="00B448AD" w:rsidRDefault="00B448AD" w:rsidP="004411FF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709" w:right="-284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B448AD">
        <w:rPr>
          <w:rFonts w:ascii="Times New Roman" w:hAnsi="Times New Roman" w:cs="Times New Roman"/>
          <w:bCs/>
          <w:color w:val="181818"/>
          <w:sz w:val="28"/>
          <w:szCs w:val="28"/>
        </w:rPr>
        <w:t>Гнесин М. Красная шапочка</w:t>
      </w:r>
    </w:p>
    <w:p w14:paraId="412C7D55" w14:textId="77777777" w:rsidR="00B448AD" w:rsidRPr="00B448AD" w:rsidRDefault="00B448AD" w:rsidP="004411FF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709" w:right="-284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B448AD">
        <w:rPr>
          <w:rFonts w:ascii="Times New Roman" w:hAnsi="Times New Roman" w:cs="Times New Roman"/>
          <w:bCs/>
          <w:color w:val="181818"/>
          <w:sz w:val="28"/>
          <w:szCs w:val="28"/>
        </w:rPr>
        <w:t>Госсек Ф. Гавот</w:t>
      </w:r>
    </w:p>
    <w:p w14:paraId="62D0F2E7" w14:textId="77777777" w:rsidR="00B448AD" w:rsidRPr="00B448AD" w:rsidRDefault="00B448AD" w:rsidP="004411FF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709" w:right="-284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B448AD">
        <w:rPr>
          <w:rFonts w:ascii="Times New Roman" w:hAnsi="Times New Roman" w:cs="Times New Roman"/>
          <w:bCs/>
          <w:color w:val="181818"/>
          <w:sz w:val="28"/>
          <w:szCs w:val="28"/>
        </w:rPr>
        <w:t>Глинка М. Краковяк из оперы «Иван Сусанин» (фрагмент)</w:t>
      </w:r>
    </w:p>
    <w:p w14:paraId="05037DA2" w14:textId="77777777" w:rsidR="00B448AD" w:rsidRPr="00B448AD" w:rsidRDefault="00B448AD" w:rsidP="004411FF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709" w:right="-284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B448AD">
        <w:rPr>
          <w:rFonts w:ascii="Times New Roman" w:hAnsi="Times New Roman" w:cs="Times New Roman"/>
          <w:bCs/>
          <w:color w:val="181818"/>
          <w:sz w:val="28"/>
          <w:szCs w:val="28"/>
        </w:rPr>
        <w:t>Альбом нетрудных переложений для фортепиано в 4 руки, «Музыка» 1989 (по выбору)</w:t>
      </w:r>
    </w:p>
    <w:p w14:paraId="71F77109" w14:textId="77777777" w:rsidR="00B448AD" w:rsidRPr="00B448AD" w:rsidRDefault="00B448AD" w:rsidP="004411FF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709" w:right="-284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B448AD">
        <w:rPr>
          <w:rFonts w:ascii="Times New Roman" w:hAnsi="Times New Roman" w:cs="Times New Roman"/>
          <w:bCs/>
          <w:color w:val="181818"/>
          <w:sz w:val="28"/>
          <w:szCs w:val="28"/>
        </w:rPr>
        <w:t>Шуберт Ф. Серенада</w:t>
      </w:r>
    </w:p>
    <w:p w14:paraId="3CB86785" w14:textId="77777777" w:rsidR="00B448AD" w:rsidRPr="00B448AD" w:rsidRDefault="00B448AD" w:rsidP="004411FF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709" w:right="-284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B448AD">
        <w:rPr>
          <w:rFonts w:ascii="Times New Roman" w:hAnsi="Times New Roman" w:cs="Times New Roman"/>
          <w:bCs/>
          <w:color w:val="181818"/>
          <w:sz w:val="28"/>
          <w:szCs w:val="28"/>
        </w:rPr>
        <w:t>Мендельсон Ф. Свадебный марш из музыки к комедии У.Шекспира «Сон в летнюю ночь»</w:t>
      </w:r>
    </w:p>
    <w:p w14:paraId="09683FE6" w14:textId="77777777" w:rsidR="00B448AD" w:rsidRPr="00B448AD" w:rsidRDefault="00B448AD" w:rsidP="004411FF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709" w:right="-284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B448AD">
        <w:rPr>
          <w:rFonts w:ascii="Times New Roman" w:hAnsi="Times New Roman" w:cs="Times New Roman"/>
          <w:bCs/>
          <w:color w:val="181818"/>
          <w:sz w:val="28"/>
          <w:szCs w:val="28"/>
        </w:rPr>
        <w:t>Сорокин К. Полька</w:t>
      </w:r>
    </w:p>
    <w:p w14:paraId="7F680137" w14:textId="77777777" w:rsidR="00B448AD" w:rsidRPr="008B30AD" w:rsidRDefault="00B448AD" w:rsidP="004411FF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709" w:right="-284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r w:rsidRPr="00B448AD">
        <w:rPr>
          <w:rFonts w:ascii="Times New Roman" w:hAnsi="Times New Roman" w:cs="Times New Roman"/>
          <w:bCs/>
          <w:color w:val="181818"/>
          <w:sz w:val="28"/>
          <w:szCs w:val="28"/>
        </w:rPr>
        <w:t>Хачатурян А. Танец девушек из балета «Гаянэ»</w:t>
      </w:r>
      <w:r w:rsidR="00FF26D2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</w:p>
    <w:p w14:paraId="540390B1" w14:textId="77777777" w:rsidR="00B448AD" w:rsidRPr="00B448AD" w:rsidRDefault="00B448AD" w:rsidP="004411FF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709" w:right="-284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B448AD">
        <w:rPr>
          <w:rFonts w:ascii="Times New Roman" w:hAnsi="Times New Roman" w:cs="Times New Roman"/>
          <w:bCs/>
          <w:color w:val="181818"/>
          <w:sz w:val="28"/>
          <w:szCs w:val="28"/>
        </w:rPr>
        <w:t>Спадавеккиа А. Добрый жук из к/ф «Золушка»</w:t>
      </w:r>
    </w:p>
    <w:p w14:paraId="27D2BDEE" w14:textId="77777777" w:rsidR="00B448AD" w:rsidRPr="00B448AD" w:rsidRDefault="00B448AD" w:rsidP="004411FF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709" w:right="-284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B448AD">
        <w:rPr>
          <w:rFonts w:ascii="Times New Roman" w:hAnsi="Times New Roman" w:cs="Times New Roman"/>
          <w:bCs/>
          <w:color w:val="181818"/>
          <w:sz w:val="28"/>
          <w:szCs w:val="28"/>
        </w:rPr>
        <w:t>Шаинский В. Чунга-чанга из м/ф «Катерок». Улыбка из м/ф «Крошка Енот», Голубой вагон из</w:t>
      </w:r>
      <w:r w:rsidR="008B30AD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B448AD">
        <w:rPr>
          <w:rFonts w:ascii="Times New Roman" w:hAnsi="Times New Roman" w:cs="Times New Roman"/>
          <w:bCs/>
          <w:color w:val="181818"/>
          <w:sz w:val="28"/>
          <w:szCs w:val="28"/>
        </w:rPr>
        <w:t>м/ф «Шапокляк». Песенка Крокодила Гены из м/ф «Чебурашка»</w:t>
      </w:r>
    </w:p>
    <w:p w14:paraId="5ACD0EF4" w14:textId="77777777" w:rsidR="00B448AD" w:rsidRPr="00B448AD" w:rsidRDefault="00B448AD" w:rsidP="004411FF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709" w:right="-284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B448AD">
        <w:rPr>
          <w:rFonts w:ascii="Times New Roman" w:hAnsi="Times New Roman" w:cs="Times New Roman"/>
          <w:bCs/>
          <w:color w:val="181818"/>
          <w:sz w:val="28"/>
          <w:szCs w:val="28"/>
        </w:rPr>
        <w:t>Уотт Д. Три поросенка</w:t>
      </w:r>
    </w:p>
    <w:p w14:paraId="07C38906" w14:textId="77777777" w:rsidR="00B448AD" w:rsidRPr="00B448AD" w:rsidRDefault="00B448AD" w:rsidP="004411FF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709" w:right="-284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B448AD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Гладков Г. Песенка Львенка и Черепахи из м/ф «Как Львенок и Черепаха </w:t>
      </w:r>
      <w:r w:rsidR="002E1B57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  </w:t>
      </w:r>
      <w:r w:rsidRPr="00B448AD">
        <w:rPr>
          <w:rFonts w:ascii="Times New Roman" w:hAnsi="Times New Roman" w:cs="Times New Roman"/>
          <w:bCs/>
          <w:color w:val="181818"/>
          <w:sz w:val="28"/>
          <w:szCs w:val="28"/>
        </w:rPr>
        <w:t>пели песенку»</w:t>
      </w:r>
    </w:p>
    <w:p w14:paraId="736C719C" w14:textId="77777777" w:rsidR="00B448AD" w:rsidRPr="00B448AD" w:rsidRDefault="00B448AD" w:rsidP="004411FF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709" w:right="-284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B448AD">
        <w:rPr>
          <w:rFonts w:ascii="Times New Roman" w:hAnsi="Times New Roman" w:cs="Times New Roman"/>
          <w:bCs/>
          <w:color w:val="181818"/>
          <w:sz w:val="28"/>
          <w:szCs w:val="28"/>
        </w:rPr>
        <w:t>Французская народная песня «Танец утят»</w:t>
      </w:r>
    </w:p>
    <w:p w14:paraId="224F63FC" w14:textId="77777777" w:rsidR="00B448AD" w:rsidRPr="00B448AD" w:rsidRDefault="00B448AD" w:rsidP="004411FF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709" w:right="-284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B448AD">
        <w:rPr>
          <w:rFonts w:ascii="Times New Roman" w:hAnsi="Times New Roman" w:cs="Times New Roman"/>
          <w:bCs/>
          <w:color w:val="181818"/>
          <w:sz w:val="28"/>
          <w:szCs w:val="28"/>
        </w:rPr>
        <w:t>Шмитц М. Буги бой</w:t>
      </w:r>
      <w:r w:rsidR="008B30AD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</w:p>
    <w:p w14:paraId="5ABB8D31" w14:textId="77777777" w:rsidR="00B448AD" w:rsidRPr="00B448AD" w:rsidRDefault="00B448AD" w:rsidP="004411FF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709" w:right="-284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B448AD">
        <w:rPr>
          <w:rFonts w:ascii="Times New Roman" w:hAnsi="Times New Roman" w:cs="Times New Roman"/>
          <w:bCs/>
          <w:color w:val="181818"/>
          <w:sz w:val="28"/>
          <w:szCs w:val="28"/>
        </w:rPr>
        <w:t>Петерсон Г. Старый автомобиль</w:t>
      </w:r>
    </w:p>
    <w:p w14:paraId="6824780D" w14:textId="77777777" w:rsidR="004E274D" w:rsidRDefault="00B448AD" w:rsidP="004411FF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709" w:right="-284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B448AD">
        <w:rPr>
          <w:rFonts w:ascii="Times New Roman" w:hAnsi="Times New Roman" w:cs="Times New Roman"/>
          <w:bCs/>
          <w:color w:val="181818"/>
          <w:sz w:val="28"/>
          <w:szCs w:val="28"/>
        </w:rPr>
        <w:t>Альбинони. Адажио</w:t>
      </w:r>
    </w:p>
    <w:p w14:paraId="5A1E7019" w14:textId="77777777" w:rsidR="00AC2455" w:rsidRPr="004E274D" w:rsidRDefault="0003021B" w:rsidP="004411FF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709" w:right="-284"/>
        <w:rPr>
          <w:rFonts w:ascii="Times New Roman" w:hAnsi="Times New Roman" w:cs="Times New Roman"/>
          <w:b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  </w:t>
      </w:r>
      <w:r w:rsidR="004E274D" w:rsidRPr="004E274D">
        <w:rPr>
          <w:rFonts w:ascii="Times New Roman" w:hAnsi="Times New Roman" w:cs="Times New Roman"/>
          <w:b/>
          <w:bCs/>
          <w:color w:val="181818"/>
          <w:sz w:val="28"/>
          <w:szCs w:val="28"/>
        </w:rPr>
        <w:t>Примерные выпускные программы</w:t>
      </w:r>
      <w:r w:rsidR="00AC2455" w:rsidRPr="004E274D">
        <w:rPr>
          <w:rFonts w:ascii="Times New Roman" w:hAnsi="Times New Roman" w:cs="Times New Roman"/>
          <w:b/>
          <w:bCs/>
          <w:color w:val="181818"/>
          <w:sz w:val="28"/>
          <w:szCs w:val="28"/>
        </w:rPr>
        <w:t> </w:t>
      </w:r>
    </w:p>
    <w:p w14:paraId="5CBF6611" w14:textId="77777777" w:rsidR="00A238A8" w:rsidRDefault="00A238A8" w:rsidP="004411FF">
      <w:pPr>
        <w:tabs>
          <w:tab w:val="left" w:pos="709"/>
        </w:tabs>
        <w:ind w:left="709" w:righ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38A8">
        <w:rPr>
          <w:rFonts w:ascii="Times New Roman" w:hAnsi="Times New Roman" w:cs="Times New Roman"/>
          <w:i/>
          <w:sz w:val="28"/>
          <w:szCs w:val="28"/>
        </w:rPr>
        <w:t>Вариант 1</w:t>
      </w:r>
    </w:p>
    <w:p w14:paraId="35BB8519" w14:textId="77777777" w:rsidR="00D906E6" w:rsidRPr="00A238A8" w:rsidRDefault="00CE7515" w:rsidP="004411FF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709" w:right="-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color w:val="181818"/>
          <w:sz w:val="28"/>
          <w:szCs w:val="28"/>
        </w:rPr>
        <w:t>1.</w:t>
      </w:r>
      <w:r w:rsidR="00D906E6" w:rsidRPr="00B448AD">
        <w:rPr>
          <w:rFonts w:ascii="Times New Roman" w:hAnsi="Times New Roman" w:cs="Times New Roman"/>
          <w:bCs/>
          <w:color w:val="181818"/>
          <w:sz w:val="28"/>
          <w:szCs w:val="28"/>
        </w:rPr>
        <w:t>Бах В.Ф. Аллегро g-moll</w:t>
      </w:r>
    </w:p>
    <w:p w14:paraId="75EDF1A3" w14:textId="77777777" w:rsidR="004E274D" w:rsidRPr="004E274D" w:rsidRDefault="00CE7515" w:rsidP="004411FF">
      <w:pPr>
        <w:tabs>
          <w:tab w:val="left" w:pos="709"/>
        </w:tabs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E274D" w:rsidRPr="004E274D">
        <w:rPr>
          <w:rFonts w:ascii="Times New Roman" w:hAnsi="Times New Roman" w:cs="Times New Roman"/>
          <w:sz w:val="28"/>
          <w:szCs w:val="28"/>
        </w:rPr>
        <w:t>Медынь</w:t>
      </w:r>
      <w:r w:rsidR="00D906E6">
        <w:rPr>
          <w:rFonts w:ascii="Times New Roman" w:hAnsi="Times New Roman" w:cs="Times New Roman"/>
          <w:sz w:val="28"/>
          <w:szCs w:val="28"/>
        </w:rPr>
        <w:t xml:space="preserve"> Я</w:t>
      </w:r>
      <w:r w:rsidR="004E274D" w:rsidRPr="004E274D">
        <w:rPr>
          <w:rFonts w:ascii="Times New Roman" w:hAnsi="Times New Roman" w:cs="Times New Roman"/>
          <w:sz w:val="28"/>
          <w:szCs w:val="28"/>
        </w:rPr>
        <w:t>. Сонатина C-dur 3 ч.</w:t>
      </w:r>
    </w:p>
    <w:p w14:paraId="445BE716" w14:textId="77777777" w:rsidR="004E274D" w:rsidRPr="004E274D" w:rsidRDefault="00CE7515" w:rsidP="004411FF">
      <w:pPr>
        <w:tabs>
          <w:tab w:val="left" w:pos="709"/>
        </w:tabs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E274D" w:rsidRPr="004E274D">
        <w:rPr>
          <w:rFonts w:ascii="Times New Roman" w:hAnsi="Times New Roman" w:cs="Times New Roman"/>
          <w:sz w:val="28"/>
          <w:szCs w:val="28"/>
        </w:rPr>
        <w:t>Кабалевский Д. Токкатина</w:t>
      </w:r>
    </w:p>
    <w:p w14:paraId="14BD0DFD" w14:textId="77777777" w:rsidR="004E274D" w:rsidRPr="004E274D" w:rsidRDefault="00CE7515" w:rsidP="004411FF">
      <w:pPr>
        <w:tabs>
          <w:tab w:val="left" w:pos="709"/>
        </w:tabs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E274D" w:rsidRPr="004E274D">
        <w:rPr>
          <w:rFonts w:ascii="Times New Roman" w:hAnsi="Times New Roman" w:cs="Times New Roman"/>
          <w:sz w:val="28"/>
          <w:szCs w:val="28"/>
        </w:rPr>
        <w:t>Глинка</w:t>
      </w:r>
      <w:r w:rsidR="00D906E6">
        <w:rPr>
          <w:rFonts w:ascii="Times New Roman" w:hAnsi="Times New Roman" w:cs="Times New Roman"/>
          <w:sz w:val="28"/>
          <w:szCs w:val="28"/>
        </w:rPr>
        <w:t xml:space="preserve"> М</w:t>
      </w:r>
      <w:r w:rsidR="004E274D" w:rsidRPr="004E274D">
        <w:rPr>
          <w:rFonts w:ascii="Times New Roman" w:hAnsi="Times New Roman" w:cs="Times New Roman"/>
          <w:sz w:val="28"/>
          <w:szCs w:val="28"/>
        </w:rPr>
        <w:t>. Краковяк из оперы «Иван Сусанин» (фрагмент) (ансамбль)</w:t>
      </w:r>
    </w:p>
    <w:p w14:paraId="33CE51F7" w14:textId="77777777" w:rsidR="00D906E6" w:rsidRPr="00B448AD" w:rsidRDefault="00A238A8" w:rsidP="004411FF">
      <w:pPr>
        <w:tabs>
          <w:tab w:val="left" w:pos="709"/>
        </w:tabs>
        <w:ind w:left="709" w:right="-284"/>
        <w:jc w:val="both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A238A8">
        <w:rPr>
          <w:rFonts w:ascii="Times New Roman" w:hAnsi="Times New Roman" w:cs="Times New Roman"/>
          <w:i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="00D906E6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</w:p>
    <w:p w14:paraId="0D2B4D45" w14:textId="77777777" w:rsidR="00D906E6" w:rsidRPr="00A238A8" w:rsidRDefault="00CE7515" w:rsidP="004411FF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709" w:right="-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color w:val="181818"/>
          <w:sz w:val="28"/>
          <w:szCs w:val="28"/>
        </w:rPr>
        <w:t>1.</w:t>
      </w:r>
      <w:r w:rsidR="00D906E6" w:rsidRPr="00B448AD">
        <w:rPr>
          <w:rFonts w:ascii="Times New Roman" w:hAnsi="Times New Roman" w:cs="Times New Roman"/>
          <w:bCs/>
          <w:color w:val="181818"/>
          <w:sz w:val="28"/>
          <w:szCs w:val="28"/>
        </w:rPr>
        <w:t>Бах И.С. Маленькие прелюдии, Тетрадь 1 (по выбору)</w:t>
      </w:r>
    </w:p>
    <w:p w14:paraId="5140100E" w14:textId="77777777" w:rsidR="004E274D" w:rsidRPr="004E274D" w:rsidRDefault="00CE7515" w:rsidP="004411FF">
      <w:pPr>
        <w:tabs>
          <w:tab w:val="left" w:pos="709"/>
        </w:tabs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E274D" w:rsidRPr="004E274D">
        <w:rPr>
          <w:rFonts w:ascii="Times New Roman" w:hAnsi="Times New Roman" w:cs="Times New Roman"/>
          <w:sz w:val="28"/>
          <w:szCs w:val="28"/>
        </w:rPr>
        <w:t>Кабалевский</w:t>
      </w:r>
      <w:r w:rsidR="00D906E6">
        <w:rPr>
          <w:rFonts w:ascii="Times New Roman" w:hAnsi="Times New Roman" w:cs="Times New Roman"/>
          <w:sz w:val="28"/>
          <w:szCs w:val="28"/>
        </w:rPr>
        <w:t xml:space="preserve"> Д</w:t>
      </w:r>
      <w:r w:rsidR="002E1B57">
        <w:rPr>
          <w:rFonts w:ascii="Times New Roman" w:hAnsi="Times New Roman" w:cs="Times New Roman"/>
          <w:sz w:val="28"/>
          <w:szCs w:val="28"/>
        </w:rPr>
        <w:t>.</w:t>
      </w:r>
      <w:r w:rsidR="004E274D" w:rsidRPr="004E274D">
        <w:rPr>
          <w:rFonts w:ascii="Times New Roman" w:hAnsi="Times New Roman" w:cs="Times New Roman"/>
          <w:sz w:val="28"/>
          <w:szCs w:val="28"/>
        </w:rPr>
        <w:t xml:space="preserve"> соч.51, Легкие вариации на тему словацкой народной песни</w:t>
      </w:r>
    </w:p>
    <w:p w14:paraId="21B4C793" w14:textId="77777777" w:rsidR="004E274D" w:rsidRPr="004E274D" w:rsidRDefault="00CE7515" w:rsidP="004411FF">
      <w:pPr>
        <w:tabs>
          <w:tab w:val="left" w:pos="709"/>
        </w:tabs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E274D" w:rsidRPr="004E274D">
        <w:rPr>
          <w:rFonts w:ascii="Times New Roman" w:hAnsi="Times New Roman" w:cs="Times New Roman"/>
          <w:sz w:val="28"/>
          <w:szCs w:val="28"/>
        </w:rPr>
        <w:t>Бетховен Л. Элегия</w:t>
      </w:r>
    </w:p>
    <w:p w14:paraId="2F5907C1" w14:textId="77777777" w:rsidR="004E274D" w:rsidRPr="004E274D" w:rsidRDefault="00CE7515" w:rsidP="004411FF">
      <w:pPr>
        <w:tabs>
          <w:tab w:val="left" w:pos="709"/>
        </w:tabs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E274D" w:rsidRPr="004E274D">
        <w:rPr>
          <w:rFonts w:ascii="Times New Roman" w:hAnsi="Times New Roman" w:cs="Times New Roman"/>
          <w:sz w:val="28"/>
          <w:szCs w:val="28"/>
        </w:rPr>
        <w:t>Прокофьев</w:t>
      </w:r>
      <w:r w:rsidR="00D906E6">
        <w:rPr>
          <w:rFonts w:ascii="Times New Roman" w:hAnsi="Times New Roman" w:cs="Times New Roman"/>
          <w:sz w:val="28"/>
          <w:szCs w:val="28"/>
        </w:rPr>
        <w:t xml:space="preserve"> С</w:t>
      </w:r>
      <w:r w:rsidR="004E274D" w:rsidRPr="004E274D">
        <w:rPr>
          <w:rFonts w:ascii="Times New Roman" w:hAnsi="Times New Roman" w:cs="Times New Roman"/>
          <w:sz w:val="28"/>
          <w:szCs w:val="28"/>
        </w:rPr>
        <w:t>. Гавот из «Классической симфонии»(ансамбль)</w:t>
      </w:r>
    </w:p>
    <w:p w14:paraId="058B372E" w14:textId="77777777" w:rsidR="00D906E6" w:rsidRPr="00B448AD" w:rsidRDefault="00A238A8" w:rsidP="004411FF">
      <w:pPr>
        <w:tabs>
          <w:tab w:val="left" w:pos="709"/>
        </w:tabs>
        <w:ind w:left="709" w:right="-284"/>
        <w:jc w:val="both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A238A8">
        <w:rPr>
          <w:rFonts w:ascii="Times New Roman" w:hAnsi="Times New Roman" w:cs="Times New Roman"/>
          <w:i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="00D906E6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</w:p>
    <w:p w14:paraId="48D09ECD" w14:textId="77777777" w:rsidR="002E1B57" w:rsidRDefault="00CE7515" w:rsidP="004411FF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709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181818"/>
          <w:sz w:val="28"/>
          <w:szCs w:val="28"/>
        </w:rPr>
        <w:t>1.</w:t>
      </w:r>
      <w:r w:rsidR="00D906E6" w:rsidRPr="00B448AD">
        <w:rPr>
          <w:rFonts w:ascii="Times New Roman" w:hAnsi="Times New Roman" w:cs="Times New Roman"/>
          <w:bCs/>
          <w:color w:val="181818"/>
          <w:sz w:val="28"/>
          <w:szCs w:val="28"/>
        </w:rPr>
        <w:t>Гендель Г. Сарабанда с вариациями</w:t>
      </w:r>
      <w:r w:rsidR="002E1B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68F611" w14:textId="77777777" w:rsidR="004E274D" w:rsidRPr="004E274D" w:rsidRDefault="00CE7515" w:rsidP="004411FF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709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E274D" w:rsidRPr="004E274D">
        <w:rPr>
          <w:rFonts w:ascii="Times New Roman" w:hAnsi="Times New Roman" w:cs="Times New Roman"/>
          <w:sz w:val="28"/>
          <w:szCs w:val="28"/>
        </w:rPr>
        <w:t>Гайдн</w:t>
      </w:r>
      <w:r w:rsidR="002E1B57">
        <w:rPr>
          <w:rFonts w:ascii="Times New Roman" w:hAnsi="Times New Roman" w:cs="Times New Roman"/>
          <w:sz w:val="28"/>
          <w:szCs w:val="28"/>
        </w:rPr>
        <w:t xml:space="preserve"> Й</w:t>
      </w:r>
      <w:r w:rsidR="004E274D" w:rsidRPr="004E274D">
        <w:rPr>
          <w:rFonts w:ascii="Times New Roman" w:hAnsi="Times New Roman" w:cs="Times New Roman"/>
          <w:sz w:val="28"/>
          <w:szCs w:val="28"/>
        </w:rPr>
        <w:t>. Соната G-dur 1 ч.</w:t>
      </w:r>
    </w:p>
    <w:p w14:paraId="03B4AA9E" w14:textId="77777777" w:rsidR="004E274D" w:rsidRPr="004E274D" w:rsidRDefault="00CE7515" w:rsidP="004411FF">
      <w:pPr>
        <w:tabs>
          <w:tab w:val="left" w:pos="709"/>
        </w:tabs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E274D" w:rsidRPr="004E274D">
        <w:rPr>
          <w:rFonts w:ascii="Times New Roman" w:hAnsi="Times New Roman" w:cs="Times New Roman"/>
          <w:sz w:val="28"/>
          <w:szCs w:val="28"/>
        </w:rPr>
        <w:t>Пахульский Г. Мечты</w:t>
      </w:r>
    </w:p>
    <w:p w14:paraId="45022AF7" w14:textId="77777777" w:rsidR="00EA2B54" w:rsidRDefault="00CE7515" w:rsidP="004411FF">
      <w:pPr>
        <w:tabs>
          <w:tab w:val="left" w:pos="709"/>
        </w:tabs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E274D" w:rsidRPr="004E274D">
        <w:rPr>
          <w:rFonts w:ascii="Times New Roman" w:hAnsi="Times New Roman" w:cs="Times New Roman"/>
          <w:sz w:val="28"/>
          <w:szCs w:val="28"/>
        </w:rPr>
        <w:t>Рахманинов</w:t>
      </w:r>
      <w:r w:rsidR="00D906E6">
        <w:rPr>
          <w:rFonts w:ascii="Times New Roman" w:hAnsi="Times New Roman" w:cs="Times New Roman"/>
          <w:sz w:val="28"/>
          <w:szCs w:val="28"/>
        </w:rPr>
        <w:t xml:space="preserve"> С</w:t>
      </w:r>
      <w:r w:rsidR="004E274D" w:rsidRPr="004E274D">
        <w:rPr>
          <w:rFonts w:ascii="Times New Roman" w:hAnsi="Times New Roman" w:cs="Times New Roman"/>
          <w:sz w:val="28"/>
          <w:szCs w:val="28"/>
        </w:rPr>
        <w:t>. Итальянская полька (ансамбль)</w:t>
      </w:r>
      <w:r w:rsidR="00733BCA" w:rsidRPr="004E27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372F13" w14:textId="77777777" w:rsidR="00D906E6" w:rsidRPr="00B448AD" w:rsidRDefault="00A92705" w:rsidP="004411FF">
      <w:pPr>
        <w:tabs>
          <w:tab w:val="left" w:pos="709"/>
        </w:tabs>
        <w:ind w:left="709" w:right="-284"/>
        <w:jc w:val="both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A92705">
        <w:rPr>
          <w:rFonts w:ascii="Times New Roman" w:hAnsi="Times New Roman" w:cs="Times New Roman"/>
          <w:i/>
          <w:sz w:val="28"/>
          <w:szCs w:val="28"/>
        </w:rPr>
        <w:t>Вариант 4</w:t>
      </w:r>
      <w:r w:rsidR="00D906E6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</w:p>
    <w:p w14:paraId="0315FAF2" w14:textId="77777777" w:rsidR="00D906E6" w:rsidRDefault="00CE7515" w:rsidP="004411FF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709" w:right="-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color w:val="181818"/>
          <w:sz w:val="28"/>
          <w:szCs w:val="28"/>
        </w:rPr>
        <w:t>1.</w:t>
      </w:r>
      <w:r w:rsidR="00D906E6" w:rsidRPr="00B448AD">
        <w:rPr>
          <w:rFonts w:ascii="Times New Roman" w:hAnsi="Times New Roman" w:cs="Times New Roman"/>
          <w:bCs/>
          <w:color w:val="181818"/>
          <w:sz w:val="28"/>
          <w:szCs w:val="28"/>
        </w:rPr>
        <w:t>Ляпунов С. Пьеса</w:t>
      </w:r>
    </w:p>
    <w:p w14:paraId="7D48BFF2" w14:textId="77777777" w:rsidR="00A92705" w:rsidRPr="00A92705" w:rsidRDefault="00CE7515" w:rsidP="004411FF">
      <w:pPr>
        <w:tabs>
          <w:tab w:val="left" w:pos="709"/>
        </w:tabs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A92705" w:rsidRPr="00A92705">
        <w:rPr>
          <w:rFonts w:ascii="Times New Roman" w:hAnsi="Times New Roman" w:cs="Times New Roman"/>
          <w:sz w:val="28"/>
          <w:szCs w:val="28"/>
        </w:rPr>
        <w:t>Чимароза Д. Соната a-moll</w:t>
      </w:r>
    </w:p>
    <w:p w14:paraId="6AF8A34C" w14:textId="77777777" w:rsidR="00A92705" w:rsidRPr="00A92705" w:rsidRDefault="00CE7515" w:rsidP="004411FF">
      <w:pPr>
        <w:tabs>
          <w:tab w:val="left" w:pos="709"/>
        </w:tabs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92705" w:rsidRPr="00A92705">
        <w:rPr>
          <w:rFonts w:ascii="Times New Roman" w:hAnsi="Times New Roman" w:cs="Times New Roman"/>
          <w:sz w:val="28"/>
          <w:szCs w:val="28"/>
        </w:rPr>
        <w:t>Дювернуа. Этюд соч.120, №4</w:t>
      </w:r>
    </w:p>
    <w:p w14:paraId="5F9D793E" w14:textId="77777777" w:rsidR="00A92705" w:rsidRDefault="00CE7515" w:rsidP="004411FF">
      <w:pPr>
        <w:tabs>
          <w:tab w:val="left" w:pos="709"/>
        </w:tabs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92705" w:rsidRPr="00A92705">
        <w:rPr>
          <w:rFonts w:ascii="Times New Roman" w:hAnsi="Times New Roman" w:cs="Times New Roman"/>
          <w:sz w:val="28"/>
          <w:szCs w:val="28"/>
        </w:rPr>
        <w:t>Моцарт В. Ария Фигаро из оперы «Свадьба Фигаро»</w:t>
      </w:r>
    </w:p>
    <w:p w14:paraId="37412940" w14:textId="77777777" w:rsidR="002E1B57" w:rsidRPr="00A92705" w:rsidRDefault="002E1B57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D83B0A" w14:textId="77777777" w:rsidR="00F55743" w:rsidRPr="00F55743" w:rsidRDefault="00F55743" w:rsidP="004411FF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F55743">
        <w:rPr>
          <w:rFonts w:ascii="Times New Roman" w:hAnsi="Times New Roman" w:cs="Times New Roman"/>
          <w:b/>
          <w:sz w:val="28"/>
          <w:szCs w:val="28"/>
        </w:rPr>
        <w:t>III</w:t>
      </w:r>
      <w:r w:rsidR="009E7843">
        <w:rPr>
          <w:rFonts w:ascii="Times New Roman" w:hAnsi="Times New Roman" w:cs="Times New Roman"/>
          <w:b/>
          <w:sz w:val="28"/>
          <w:szCs w:val="28"/>
        </w:rPr>
        <w:t>.</w:t>
      </w:r>
      <w:r w:rsidRPr="00F55743">
        <w:rPr>
          <w:rFonts w:ascii="Times New Roman" w:hAnsi="Times New Roman" w:cs="Times New Roman"/>
          <w:b/>
          <w:sz w:val="28"/>
          <w:szCs w:val="28"/>
        </w:rPr>
        <w:t xml:space="preserve"> Требования к уровню подготовки обучающихся</w:t>
      </w:r>
    </w:p>
    <w:p w14:paraId="575DD0B6" w14:textId="77777777" w:rsidR="007A024C" w:rsidRDefault="00F55743" w:rsidP="004411FF">
      <w:pPr>
        <w:ind w:righ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5743">
        <w:rPr>
          <w:rFonts w:ascii="Times New Roman" w:hAnsi="Times New Roman" w:cs="Times New Roman"/>
          <w:sz w:val="28"/>
          <w:szCs w:val="28"/>
        </w:rPr>
        <w:t>Уровень подготовки</w:t>
      </w:r>
      <w:r w:rsidR="004E102A">
        <w:rPr>
          <w:rFonts w:ascii="Times New Roman" w:hAnsi="Times New Roman" w:cs="Times New Roman"/>
          <w:sz w:val="28"/>
          <w:szCs w:val="28"/>
        </w:rPr>
        <w:t xml:space="preserve"> </w:t>
      </w:r>
      <w:r w:rsidRPr="00F55743">
        <w:rPr>
          <w:rFonts w:ascii="Times New Roman" w:hAnsi="Times New Roman" w:cs="Times New Roman"/>
          <w:sz w:val="28"/>
          <w:szCs w:val="28"/>
        </w:rPr>
        <w:t>обучающихся  является  результатом  освоения    программы  учебного  предмета  «</w:t>
      </w:r>
      <w:r>
        <w:rPr>
          <w:rFonts w:ascii="Times New Roman" w:hAnsi="Times New Roman" w:cs="Times New Roman"/>
          <w:sz w:val="28"/>
          <w:szCs w:val="28"/>
        </w:rPr>
        <w:t>Фортепиано</w:t>
      </w:r>
      <w:r w:rsidR="00A92B97">
        <w:rPr>
          <w:rFonts w:ascii="Times New Roman" w:hAnsi="Times New Roman" w:cs="Times New Roman"/>
          <w:sz w:val="28"/>
          <w:szCs w:val="28"/>
        </w:rPr>
        <w:t>»</w:t>
      </w:r>
      <w:r w:rsidR="007D5719">
        <w:rPr>
          <w:rFonts w:ascii="Times New Roman" w:hAnsi="Times New Roman" w:cs="Times New Roman"/>
          <w:sz w:val="28"/>
          <w:szCs w:val="28"/>
        </w:rPr>
        <w:t xml:space="preserve"> </w:t>
      </w:r>
      <w:r w:rsidR="00A92B97">
        <w:rPr>
          <w:rFonts w:ascii="Times New Roman" w:hAnsi="Times New Roman" w:cs="Times New Roman"/>
          <w:sz w:val="28"/>
          <w:szCs w:val="28"/>
        </w:rPr>
        <w:t>и  включает следующие знания, умения, навыки</w:t>
      </w:r>
      <w:r w:rsidRPr="00F55743">
        <w:rPr>
          <w:rFonts w:ascii="Times New Roman" w:hAnsi="Times New Roman" w:cs="Times New Roman"/>
          <w:sz w:val="28"/>
          <w:szCs w:val="28"/>
        </w:rPr>
        <w:t>:</w:t>
      </w:r>
    </w:p>
    <w:p w14:paraId="451CCD67" w14:textId="77777777" w:rsidR="007A024C" w:rsidRPr="007A024C" w:rsidRDefault="007A024C" w:rsidP="004411FF">
      <w:pPr>
        <w:pStyle w:val="ab"/>
        <w:numPr>
          <w:ilvl w:val="0"/>
          <w:numId w:val="19"/>
        </w:numPr>
        <w:tabs>
          <w:tab w:val="left" w:pos="1134"/>
        </w:tabs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24C">
        <w:rPr>
          <w:rFonts w:ascii="Times New Roman" w:hAnsi="Times New Roman" w:cs="Times New Roman"/>
          <w:sz w:val="28"/>
          <w:szCs w:val="28"/>
        </w:rPr>
        <w:t>знание инструментальных и художественных особенностей и возможностей фортепиано;</w:t>
      </w:r>
    </w:p>
    <w:p w14:paraId="7D00C8D9" w14:textId="77777777" w:rsidR="007A024C" w:rsidRPr="007A024C" w:rsidRDefault="007A024C" w:rsidP="004411FF">
      <w:pPr>
        <w:pStyle w:val="ab"/>
        <w:numPr>
          <w:ilvl w:val="0"/>
          <w:numId w:val="19"/>
        </w:numPr>
        <w:tabs>
          <w:tab w:val="left" w:pos="1134"/>
        </w:tabs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24C">
        <w:rPr>
          <w:rFonts w:ascii="Times New Roman" w:hAnsi="Times New Roman" w:cs="Times New Roman"/>
          <w:sz w:val="28"/>
          <w:szCs w:val="28"/>
        </w:rPr>
        <w:t>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14:paraId="22262445" w14:textId="77777777" w:rsidR="00A93BDA" w:rsidRPr="007A024C" w:rsidRDefault="007A024C" w:rsidP="004411FF">
      <w:pPr>
        <w:pStyle w:val="ab"/>
        <w:numPr>
          <w:ilvl w:val="0"/>
          <w:numId w:val="19"/>
        </w:numPr>
        <w:tabs>
          <w:tab w:val="left" w:pos="1134"/>
        </w:tabs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24C">
        <w:rPr>
          <w:rFonts w:ascii="Times New Roman" w:hAnsi="Times New Roman" w:cs="Times New Roman"/>
          <w:sz w:val="28"/>
          <w:szCs w:val="28"/>
        </w:rPr>
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</w:t>
      </w:r>
      <w:r>
        <w:rPr>
          <w:rFonts w:ascii="Times New Roman" w:hAnsi="Times New Roman" w:cs="Times New Roman"/>
          <w:sz w:val="28"/>
          <w:szCs w:val="28"/>
        </w:rPr>
        <w:t>тветствующий авторскому замыслу;</w:t>
      </w:r>
    </w:p>
    <w:p w14:paraId="2C4A3339" w14:textId="77777777" w:rsidR="00A93BDA" w:rsidRPr="00F55743" w:rsidRDefault="00F55743" w:rsidP="004411FF">
      <w:pPr>
        <w:pStyle w:val="ab"/>
        <w:numPr>
          <w:ilvl w:val="0"/>
          <w:numId w:val="14"/>
        </w:numPr>
        <w:tabs>
          <w:tab w:val="left" w:pos="1134"/>
        </w:tabs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музыкальной терминологии;</w:t>
      </w:r>
    </w:p>
    <w:p w14:paraId="359BE87A" w14:textId="77777777" w:rsidR="00A93BDA" w:rsidRPr="00F55743" w:rsidRDefault="00A93BDA" w:rsidP="004411FF">
      <w:pPr>
        <w:pStyle w:val="ab"/>
        <w:numPr>
          <w:ilvl w:val="0"/>
          <w:numId w:val="14"/>
        </w:numPr>
        <w:tabs>
          <w:tab w:val="left" w:pos="1134"/>
        </w:tabs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43">
        <w:rPr>
          <w:rFonts w:ascii="Times New Roman" w:hAnsi="Times New Roman" w:cs="Times New Roman"/>
          <w:sz w:val="28"/>
          <w:szCs w:val="28"/>
        </w:rPr>
        <w:t xml:space="preserve">умения технически грамотно исполнять произведения разной </w:t>
      </w:r>
      <w:r w:rsidR="00C02AAA">
        <w:rPr>
          <w:rFonts w:ascii="Times New Roman" w:hAnsi="Times New Roman" w:cs="Times New Roman"/>
          <w:sz w:val="28"/>
          <w:szCs w:val="28"/>
        </w:rPr>
        <w:t>степени трудности на фортепиано;</w:t>
      </w:r>
    </w:p>
    <w:p w14:paraId="393250D6" w14:textId="77777777" w:rsidR="00C02AAA" w:rsidRDefault="00A93BDA" w:rsidP="004411FF">
      <w:pPr>
        <w:pStyle w:val="ab"/>
        <w:numPr>
          <w:ilvl w:val="0"/>
          <w:numId w:val="14"/>
        </w:numPr>
        <w:tabs>
          <w:tab w:val="left" w:pos="1134"/>
        </w:tabs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умения самостоятельного разбора и разучивания на фортепиано несло</w:t>
      </w:r>
      <w:r w:rsidR="00C02AAA">
        <w:rPr>
          <w:rFonts w:ascii="Times New Roman" w:hAnsi="Times New Roman" w:cs="Times New Roman"/>
          <w:sz w:val="28"/>
          <w:szCs w:val="28"/>
        </w:rPr>
        <w:t>жного музыкального произведения;</w:t>
      </w:r>
    </w:p>
    <w:p w14:paraId="5A53E447" w14:textId="77777777" w:rsidR="00A93BDA" w:rsidRPr="00C02AAA" w:rsidRDefault="00A93BDA" w:rsidP="004411FF">
      <w:pPr>
        <w:pStyle w:val="ab"/>
        <w:numPr>
          <w:ilvl w:val="0"/>
          <w:numId w:val="14"/>
        </w:numPr>
        <w:tabs>
          <w:tab w:val="left" w:pos="1134"/>
        </w:tabs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умения использовать теоретические знан</w:t>
      </w:r>
      <w:r w:rsidR="00C02AAA" w:rsidRPr="00C02AAA">
        <w:rPr>
          <w:rFonts w:ascii="Times New Roman" w:hAnsi="Times New Roman" w:cs="Times New Roman"/>
          <w:sz w:val="28"/>
          <w:szCs w:val="28"/>
        </w:rPr>
        <w:t xml:space="preserve">ия при </w:t>
      </w:r>
      <w:r w:rsidR="00A92B97">
        <w:rPr>
          <w:rFonts w:ascii="Times New Roman" w:hAnsi="Times New Roman" w:cs="Times New Roman"/>
          <w:sz w:val="28"/>
          <w:szCs w:val="28"/>
        </w:rPr>
        <w:t>игре</w:t>
      </w:r>
      <w:r w:rsidR="00C02AAA" w:rsidRPr="00C02AAA">
        <w:rPr>
          <w:rFonts w:ascii="Times New Roman" w:hAnsi="Times New Roman" w:cs="Times New Roman"/>
          <w:sz w:val="28"/>
          <w:szCs w:val="28"/>
        </w:rPr>
        <w:t xml:space="preserve"> на фортепиано;</w:t>
      </w:r>
    </w:p>
    <w:p w14:paraId="5F695D05" w14:textId="77777777" w:rsidR="00A93BDA" w:rsidRPr="00F55743" w:rsidRDefault="00A92B97" w:rsidP="004411FF">
      <w:pPr>
        <w:pStyle w:val="ab"/>
        <w:numPr>
          <w:ilvl w:val="0"/>
          <w:numId w:val="14"/>
        </w:numPr>
        <w:tabs>
          <w:tab w:val="left" w:pos="1134"/>
        </w:tabs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</w:t>
      </w:r>
      <w:r w:rsidR="00A93BDA" w:rsidRPr="00F55743">
        <w:rPr>
          <w:rFonts w:ascii="Times New Roman" w:hAnsi="Times New Roman" w:cs="Times New Roman"/>
          <w:sz w:val="28"/>
          <w:szCs w:val="28"/>
        </w:rPr>
        <w:t xml:space="preserve"> публичных выступлений на концертах, академических вечерах, открытых уроках и т.п.</w:t>
      </w:r>
      <w:r w:rsidR="00C02AAA">
        <w:rPr>
          <w:rFonts w:ascii="Times New Roman" w:hAnsi="Times New Roman" w:cs="Times New Roman"/>
          <w:sz w:val="28"/>
          <w:szCs w:val="28"/>
        </w:rPr>
        <w:t>;</w:t>
      </w:r>
    </w:p>
    <w:p w14:paraId="682271DD" w14:textId="77777777" w:rsidR="00A93BDA" w:rsidRPr="00F55743" w:rsidRDefault="00A92B97" w:rsidP="004411FF">
      <w:pPr>
        <w:pStyle w:val="ab"/>
        <w:numPr>
          <w:ilvl w:val="0"/>
          <w:numId w:val="14"/>
        </w:numPr>
        <w:tabs>
          <w:tab w:val="left" w:pos="1134"/>
        </w:tabs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</w:t>
      </w:r>
      <w:r w:rsidR="00A93BDA" w:rsidRPr="00F55743">
        <w:rPr>
          <w:rFonts w:ascii="Times New Roman" w:hAnsi="Times New Roman" w:cs="Times New Roman"/>
          <w:sz w:val="28"/>
          <w:szCs w:val="28"/>
        </w:rPr>
        <w:t xml:space="preserve"> чтения с лис</w:t>
      </w:r>
      <w:r w:rsidR="00C02AAA">
        <w:rPr>
          <w:rFonts w:ascii="Times New Roman" w:hAnsi="Times New Roman" w:cs="Times New Roman"/>
          <w:sz w:val="28"/>
          <w:szCs w:val="28"/>
        </w:rPr>
        <w:t>та легкого музыкального текста;</w:t>
      </w:r>
    </w:p>
    <w:p w14:paraId="0C771E74" w14:textId="77777777" w:rsidR="00A93BDA" w:rsidRPr="00F55743" w:rsidRDefault="00A92B97" w:rsidP="004411FF">
      <w:pPr>
        <w:pStyle w:val="ab"/>
        <w:numPr>
          <w:ilvl w:val="0"/>
          <w:numId w:val="14"/>
        </w:numPr>
        <w:tabs>
          <w:tab w:val="left" w:pos="1134"/>
        </w:tabs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(первоначальные</w:t>
      </w:r>
      <w:r w:rsidR="00A93BDA" w:rsidRPr="00F55743">
        <w:rPr>
          <w:rFonts w:ascii="Times New Roman" w:hAnsi="Times New Roman" w:cs="Times New Roman"/>
          <w:sz w:val="28"/>
          <w:szCs w:val="28"/>
        </w:rPr>
        <w:t>) игры в фортепианно</w:t>
      </w:r>
      <w:r w:rsidR="00C02AAA">
        <w:rPr>
          <w:rFonts w:ascii="Times New Roman" w:hAnsi="Times New Roman" w:cs="Times New Roman"/>
          <w:sz w:val="28"/>
          <w:szCs w:val="28"/>
        </w:rPr>
        <w:t xml:space="preserve">м или </w:t>
      </w:r>
      <w:r>
        <w:rPr>
          <w:rFonts w:ascii="Times New Roman" w:hAnsi="Times New Roman" w:cs="Times New Roman"/>
          <w:sz w:val="28"/>
          <w:szCs w:val="28"/>
        </w:rPr>
        <w:t xml:space="preserve">смешанном </w:t>
      </w:r>
      <w:r w:rsidR="00C02AAA">
        <w:rPr>
          <w:rFonts w:ascii="Times New Roman" w:hAnsi="Times New Roman" w:cs="Times New Roman"/>
          <w:sz w:val="28"/>
          <w:szCs w:val="28"/>
        </w:rPr>
        <w:t>инструментальном ансамбле;</w:t>
      </w:r>
    </w:p>
    <w:p w14:paraId="50D80296" w14:textId="77777777" w:rsidR="005A341D" w:rsidRPr="00F55743" w:rsidRDefault="00A92B97" w:rsidP="004411FF">
      <w:pPr>
        <w:pStyle w:val="ab"/>
        <w:numPr>
          <w:ilvl w:val="0"/>
          <w:numId w:val="14"/>
        </w:numPr>
        <w:tabs>
          <w:tab w:val="left" w:pos="1134"/>
        </w:tabs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навыки</w:t>
      </w:r>
      <w:r w:rsidR="00A93BDA" w:rsidRPr="00F55743">
        <w:rPr>
          <w:rFonts w:ascii="Times New Roman" w:hAnsi="Times New Roman" w:cs="Times New Roman"/>
          <w:sz w:val="28"/>
          <w:szCs w:val="28"/>
        </w:rPr>
        <w:t xml:space="preserve"> в области теоретического анализа исполняемых произведени</w:t>
      </w:r>
      <w:r w:rsidR="0056686C" w:rsidRPr="00F55743">
        <w:rPr>
          <w:rFonts w:ascii="Times New Roman" w:hAnsi="Times New Roman" w:cs="Times New Roman"/>
          <w:sz w:val="28"/>
          <w:szCs w:val="28"/>
        </w:rPr>
        <w:t>й.</w:t>
      </w:r>
    </w:p>
    <w:p w14:paraId="09E8020C" w14:textId="77777777" w:rsidR="005A341D" w:rsidRDefault="00C02AAA" w:rsidP="004411FF">
      <w:pPr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4A339C3" w14:textId="77777777" w:rsidR="00C02AAA" w:rsidRPr="00C02AAA" w:rsidRDefault="00C02AAA" w:rsidP="004411FF">
      <w:pPr>
        <w:ind w:right="-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AAA">
        <w:rPr>
          <w:rFonts w:ascii="Times New Roman" w:hAnsi="Times New Roman" w:cs="Times New Roman"/>
          <w:b/>
          <w:sz w:val="28"/>
          <w:szCs w:val="28"/>
        </w:rPr>
        <w:t>IV</w:t>
      </w:r>
      <w:r w:rsidR="00A92B97">
        <w:rPr>
          <w:rFonts w:ascii="Times New Roman" w:hAnsi="Times New Roman" w:cs="Times New Roman"/>
          <w:b/>
          <w:sz w:val="28"/>
          <w:szCs w:val="28"/>
        </w:rPr>
        <w:t>.</w:t>
      </w:r>
      <w:r w:rsidRPr="00C02AAA">
        <w:rPr>
          <w:rFonts w:ascii="Times New Roman" w:hAnsi="Times New Roman" w:cs="Times New Roman"/>
          <w:b/>
          <w:sz w:val="28"/>
          <w:szCs w:val="28"/>
        </w:rPr>
        <w:t xml:space="preserve"> Формы и методы контроля, система оценок</w:t>
      </w:r>
    </w:p>
    <w:p w14:paraId="24EBB88C" w14:textId="77777777" w:rsidR="00C02AAA" w:rsidRPr="00D4445D" w:rsidRDefault="00C02AAA" w:rsidP="004411FF">
      <w:pPr>
        <w:pStyle w:val="aa"/>
        <w:widowControl/>
        <w:numPr>
          <w:ilvl w:val="0"/>
          <w:numId w:val="15"/>
        </w:numPr>
        <w:ind w:left="0" w:right="-28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ттестация</w:t>
      </w:r>
      <w:r w:rsidR="00A92B97">
        <w:rPr>
          <w:rFonts w:ascii="Times New Roman" w:hAnsi="Times New Roman" w:cs="Times New Roman"/>
          <w:i/>
          <w:sz w:val="28"/>
          <w:szCs w:val="28"/>
        </w:rPr>
        <w:t>: цели, виды, форма, содержание</w:t>
      </w:r>
    </w:p>
    <w:p w14:paraId="02138A03" w14:textId="77777777" w:rsidR="00C02AAA" w:rsidRPr="00A641C6" w:rsidRDefault="00C02AAA" w:rsidP="004411FF">
      <w:pPr>
        <w:pStyle w:val="ab"/>
        <w:ind w:left="0" w:right="-284" w:firstLine="709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A641C6">
        <w:rPr>
          <w:rFonts w:ascii="Times New Roman" w:eastAsia="Geeza Pro" w:hAnsi="Times New Roman" w:cs="Times New Roman"/>
          <w:sz w:val="28"/>
          <w:szCs w:val="28"/>
        </w:rPr>
        <w:t>Оценка качества реализации программы "Фортепиано" включает в себя текущий контроль успеваемости, промежуточную аттестацию обучающихся.</w:t>
      </w:r>
    </w:p>
    <w:p w14:paraId="42A23C94" w14:textId="77777777" w:rsidR="00B256C1" w:rsidRPr="002410EC" w:rsidRDefault="007F2A53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  <w:u w:val="single"/>
        </w:rPr>
        <w:t>Текущий контроль</w:t>
      </w:r>
      <w:r w:rsidRPr="002410EC">
        <w:rPr>
          <w:rFonts w:ascii="Times New Roman" w:hAnsi="Times New Roman" w:cs="Times New Roman"/>
          <w:sz w:val="28"/>
          <w:szCs w:val="28"/>
        </w:rPr>
        <w:t xml:space="preserve"> направлен на</w:t>
      </w:r>
      <w:r w:rsidR="00F769D4" w:rsidRPr="002410EC">
        <w:rPr>
          <w:rFonts w:ascii="Times New Roman" w:hAnsi="Times New Roman" w:cs="Times New Roman"/>
          <w:sz w:val="28"/>
          <w:szCs w:val="28"/>
        </w:rPr>
        <w:t xml:space="preserve"> поддержание учебной дисциплины,</w:t>
      </w:r>
      <w:r w:rsidR="00517553">
        <w:rPr>
          <w:rFonts w:ascii="Times New Roman" w:hAnsi="Times New Roman" w:cs="Times New Roman"/>
          <w:sz w:val="28"/>
          <w:szCs w:val="28"/>
        </w:rPr>
        <w:t xml:space="preserve"> </w:t>
      </w:r>
      <w:r w:rsidR="00F769D4" w:rsidRPr="002410EC">
        <w:rPr>
          <w:rFonts w:ascii="Times New Roman" w:hAnsi="Times New Roman" w:cs="Times New Roman"/>
          <w:sz w:val="28"/>
          <w:szCs w:val="28"/>
        </w:rPr>
        <w:t xml:space="preserve">на ответственную </w:t>
      </w:r>
      <w:r w:rsidR="008C7B17" w:rsidRPr="002410EC">
        <w:rPr>
          <w:rFonts w:ascii="Times New Roman" w:hAnsi="Times New Roman" w:cs="Times New Roman"/>
          <w:sz w:val="28"/>
          <w:szCs w:val="28"/>
        </w:rPr>
        <w:t>подготовку домаш</w:t>
      </w:r>
      <w:r w:rsidR="00FA76BD">
        <w:rPr>
          <w:rFonts w:ascii="Times New Roman" w:hAnsi="Times New Roman" w:cs="Times New Roman"/>
          <w:sz w:val="28"/>
          <w:szCs w:val="28"/>
        </w:rPr>
        <w:t>н</w:t>
      </w:r>
      <w:r w:rsidR="008C7B17" w:rsidRPr="002410EC">
        <w:rPr>
          <w:rFonts w:ascii="Times New Roman" w:hAnsi="Times New Roman" w:cs="Times New Roman"/>
          <w:sz w:val="28"/>
          <w:szCs w:val="28"/>
        </w:rPr>
        <w:t>его задания, правильную организацию самостоятельной работы, имеет воспитательные цели, носит стимулирующий характер.</w:t>
      </w:r>
      <w:r w:rsidR="00517553">
        <w:rPr>
          <w:rFonts w:ascii="Times New Roman" w:hAnsi="Times New Roman" w:cs="Times New Roman"/>
          <w:sz w:val="28"/>
          <w:szCs w:val="28"/>
        </w:rPr>
        <w:t xml:space="preserve"> </w:t>
      </w:r>
      <w:r w:rsidR="008C7B17" w:rsidRPr="002410EC">
        <w:rPr>
          <w:rFonts w:ascii="Times New Roman" w:hAnsi="Times New Roman" w:cs="Times New Roman"/>
          <w:sz w:val="28"/>
          <w:szCs w:val="28"/>
        </w:rPr>
        <w:t xml:space="preserve">Текущий контроль над работой ученика осуществляет преподаватель, отражая </w:t>
      </w:r>
      <w:r w:rsidR="00A92B97">
        <w:rPr>
          <w:rFonts w:ascii="Times New Roman" w:hAnsi="Times New Roman" w:cs="Times New Roman"/>
          <w:sz w:val="28"/>
          <w:szCs w:val="28"/>
        </w:rPr>
        <w:t>в оценках</w:t>
      </w:r>
      <w:r w:rsidR="00517553">
        <w:rPr>
          <w:rFonts w:ascii="Times New Roman" w:hAnsi="Times New Roman" w:cs="Times New Roman"/>
          <w:sz w:val="28"/>
          <w:szCs w:val="28"/>
        </w:rPr>
        <w:t xml:space="preserve"> </w:t>
      </w:r>
      <w:r w:rsidR="00A92B97">
        <w:rPr>
          <w:rFonts w:ascii="Times New Roman" w:hAnsi="Times New Roman" w:cs="Times New Roman"/>
          <w:sz w:val="28"/>
          <w:szCs w:val="28"/>
        </w:rPr>
        <w:t>достижения</w:t>
      </w:r>
      <w:r w:rsidR="00517553">
        <w:rPr>
          <w:rFonts w:ascii="Times New Roman" w:hAnsi="Times New Roman" w:cs="Times New Roman"/>
          <w:sz w:val="28"/>
          <w:szCs w:val="28"/>
        </w:rPr>
        <w:t xml:space="preserve"> </w:t>
      </w:r>
      <w:r w:rsidR="00A92B97">
        <w:rPr>
          <w:rFonts w:ascii="Times New Roman" w:hAnsi="Times New Roman" w:cs="Times New Roman"/>
          <w:sz w:val="28"/>
          <w:szCs w:val="28"/>
        </w:rPr>
        <w:t>ученика</w:t>
      </w:r>
      <w:r w:rsidR="008C7B17" w:rsidRPr="002410EC">
        <w:rPr>
          <w:rFonts w:ascii="Times New Roman" w:hAnsi="Times New Roman" w:cs="Times New Roman"/>
          <w:sz w:val="28"/>
          <w:szCs w:val="28"/>
        </w:rPr>
        <w:t xml:space="preserve">, темпы </w:t>
      </w:r>
      <w:r w:rsidR="00A92B97" w:rsidRPr="002410EC">
        <w:rPr>
          <w:rFonts w:ascii="Times New Roman" w:hAnsi="Times New Roman" w:cs="Times New Roman"/>
          <w:sz w:val="28"/>
          <w:szCs w:val="28"/>
        </w:rPr>
        <w:t xml:space="preserve">его </w:t>
      </w:r>
      <w:r w:rsidR="008C7B17" w:rsidRPr="002410EC">
        <w:rPr>
          <w:rFonts w:ascii="Times New Roman" w:hAnsi="Times New Roman" w:cs="Times New Roman"/>
          <w:sz w:val="28"/>
          <w:szCs w:val="28"/>
        </w:rPr>
        <w:t>продвижения в освоении материала, качество выполнения заданий и т. п.</w:t>
      </w:r>
      <w:r w:rsidR="00517553">
        <w:rPr>
          <w:rFonts w:ascii="Times New Roman" w:hAnsi="Times New Roman" w:cs="Times New Roman"/>
          <w:sz w:val="28"/>
          <w:szCs w:val="28"/>
        </w:rPr>
        <w:t xml:space="preserve"> </w:t>
      </w:r>
      <w:r w:rsidR="008C7B17" w:rsidRPr="002410EC">
        <w:rPr>
          <w:rFonts w:ascii="Times New Roman" w:hAnsi="Times New Roman" w:cs="Times New Roman"/>
          <w:sz w:val="28"/>
          <w:szCs w:val="28"/>
        </w:rPr>
        <w:t>Одной из форм текущего контроля может стать контрольный урок без присутствия комиссии.</w:t>
      </w:r>
      <w:r w:rsidR="00517553">
        <w:rPr>
          <w:rFonts w:ascii="Times New Roman" w:hAnsi="Times New Roman" w:cs="Times New Roman"/>
          <w:sz w:val="28"/>
          <w:szCs w:val="28"/>
        </w:rPr>
        <w:t xml:space="preserve"> </w:t>
      </w:r>
      <w:r w:rsidR="008C7B17" w:rsidRPr="002410EC">
        <w:rPr>
          <w:rFonts w:ascii="Times New Roman" w:hAnsi="Times New Roman" w:cs="Times New Roman"/>
          <w:sz w:val="28"/>
          <w:szCs w:val="28"/>
        </w:rPr>
        <w:t>На основании результатов текущего контроля, а также учитывая публичные выступления</w:t>
      </w:r>
      <w:r w:rsidR="0010083D" w:rsidRPr="002410EC">
        <w:rPr>
          <w:rFonts w:ascii="Times New Roman" w:hAnsi="Times New Roman" w:cs="Times New Roman"/>
          <w:sz w:val="28"/>
          <w:szCs w:val="28"/>
        </w:rPr>
        <w:t xml:space="preserve"> на </w:t>
      </w:r>
      <w:r w:rsidR="0010083D" w:rsidRPr="002410EC">
        <w:rPr>
          <w:rFonts w:ascii="Times New Roman" w:hAnsi="Times New Roman" w:cs="Times New Roman"/>
          <w:sz w:val="28"/>
          <w:szCs w:val="28"/>
        </w:rPr>
        <w:lastRenderedPageBreak/>
        <w:t xml:space="preserve">концерте или открытом уроке, выставляется </w:t>
      </w:r>
      <w:r w:rsidR="00517553">
        <w:rPr>
          <w:rFonts w:ascii="Times New Roman" w:hAnsi="Times New Roman" w:cs="Times New Roman"/>
          <w:sz w:val="28"/>
          <w:szCs w:val="28"/>
        </w:rPr>
        <w:t>итоговая</w:t>
      </w:r>
      <w:r w:rsidR="0010083D" w:rsidRPr="002410EC">
        <w:rPr>
          <w:rFonts w:ascii="Times New Roman" w:hAnsi="Times New Roman" w:cs="Times New Roman"/>
          <w:sz w:val="28"/>
          <w:szCs w:val="28"/>
        </w:rPr>
        <w:t xml:space="preserve"> отметка. Текущая аттестация</w:t>
      </w:r>
      <w:r w:rsidR="005A341D" w:rsidRPr="002410EC">
        <w:rPr>
          <w:rFonts w:ascii="Times New Roman" w:hAnsi="Times New Roman" w:cs="Times New Roman"/>
          <w:sz w:val="28"/>
          <w:szCs w:val="28"/>
        </w:rPr>
        <w:t xml:space="preserve"> проводится за счет времени аудиторных занятий на всем протяжении обучения.</w:t>
      </w:r>
    </w:p>
    <w:p w14:paraId="64FAC90A" w14:textId="77777777" w:rsidR="005A341D" w:rsidRPr="002410EC" w:rsidRDefault="005A341D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  <w:u w:val="single"/>
        </w:rPr>
        <w:t>Промежуточная аттестац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проводится в конце каждого полугодия также за счет аудиторного времени. Форма ее проведения - контрольный урок, зачет</w:t>
      </w:r>
      <w:r w:rsidR="0010083D" w:rsidRPr="002410EC">
        <w:rPr>
          <w:rFonts w:ascii="Times New Roman" w:hAnsi="Times New Roman" w:cs="Times New Roman"/>
          <w:sz w:val="28"/>
          <w:szCs w:val="28"/>
        </w:rPr>
        <w:t xml:space="preserve"> с приглашением комиссии и выставлением оценки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  <w:r w:rsidR="0010083D" w:rsidRPr="002410EC">
        <w:rPr>
          <w:rFonts w:ascii="Times New Roman" w:hAnsi="Times New Roman" w:cs="Times New Roman"/>
          <w:sz w:val="28"/>
          <w:szCs w:val="28"/>
        </w:rPr>
        <w:t xml:space="preserve"> Обязательным условием является методическое обсуждение результатов выступления ученика, оно должно носить аналитический, рекомендательный характер, отмечать успехи и перспективы развития ребенка.</w:t>
      </w:r>
      <w:r w:rsidRPr="002410EC">
        <w:rPr>
          <w:rFonts w:ascii="Times New Roman" w:hAnsi="Times New Roman" w:cs="Times New Roman"/>
          <w:sz w:val="28"/>
          <w:szCs w:val="28"/>
        </w:rPr>
        <w:t xml:space="preserve"> Промежуточная аттестация отражает результаты работы ученика за </w:t>
      </w:r>
      <w:r w:rsidR="007A024C">
        <w:rPr>
          <w:rFonts w:ascii="Times New Roman" w:hAnsi="Times New Roman" w:cs="Times New Roman"/>
          <w:sz w:val="28"/>
          <w:szCs w:val="28"/>
        </w:rPr>
        <w:t>данный</w:t>
      </w:r>
      <w:r w:rsidRPr="002410EC">
        <w:rPr>
          <w:rFonts w:ascii="Times New Roman" w:hAnsi="Times New Roman" w:cs="Times New Roman"/>
          <w:sz w:val="28"/>
          <w:szCs w:val="28"/>
        </w:rPr>
        <w:t xml:space="preserve"> период времени</w:t>
      </w:r>
      <w:r w:rsidR="0010083D" w:rsidRPr="002410EC">
        <w:rPr>
          <w:rFonts w:ascii="Times New Roman" w:hAnsi="Times New Roman" w:cs="Times New Roman"/>
          <w:sz w:val="28"/>
          <w:szCs w:val="28"/>
        </w:rPr>
        <w:t>, определяет степень успешности развития учащегося на данном этапе обучения</w:t>
      </w:r>
      <w:r w:rsidRPr="002410EC">
        <w:rPr>
          <w:rFonts w:ascii="Times New Roman" w:hAnsi="Times New Roman" w:cs="Times New Roman"/>
          <w:sz w:val="28"/>
          <w:szCs w:val="28"/>
        </w:rPr>
        <w:t>. Концертные публичные выступл</w:t>
      </w:r>
      <w:r w:rsidR="007A024C">
        <w:rPr>
          <w:rFonts w:ascii="Times New Roman" w:hAnsi="Times New Roman" w:cs="Times New Roman"/>
          <w:sz w:val="28"/>
          <w:szCs w:val="28"/>
        </w:rPr>
        <w:t>ения также могут быть засчитаны</w:t>
      </w:r>
      <w:r w:rsidRPr="002410EC">
        <w:rPr>
          <w:rFonts w:ascii="Times New Roman" w:hAnsi="Times New Roman" w:cs="Times New Roman"/>
          <w:sz w:val="28"/>
          <w:szCs w:val="28"/>
        </w:rPr>
        <w:t xml:space="preserve"> как промежуточная аттестация. По итогам проверки успеваемости выставляется оценка с занесением ее в журнал, ведомость, индивидуальный план, дневник учащегося.</w:t>
      </w:r>
    </w:p>
    <w:p w14:paraId="03FF7C39" w14:textId="77777777" w:rsidR="005A341D" w:rsidRPr="002410EC" w:rsidRDefault="005A341D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Оценка за год ставится по результатам всех публичных выступлений, включая участие в концертах, конкурсах.</w:t>
      </w:r>
      <w:r w:rsidR="00AE5785" w:rsidRPr="002410EC">
        <w:rPr>
          <w:rFonts w:ascii="Times New Roman" w:hAnsi="Times New Roman" w:cs="Times New Roman"/>
          <w:sz w:val="28"/>
          <w:szCs w:val="28"/>
        </w:rPr>
        <w:t xml:space="preserve"> На зачетах и контрольных уроках в течени</w:t>
      </w:r>
      <w:r w:rsidR="005B1F39">
        <w:rPr>
          <w:rFonts w:ascii="Times New Roman" w:hAnsi="Times New Roman" w:cs="Times New Roman"/>
          <w:sz w:val="28"/>
          <w:szCs w:val="28"/>
        </w:rPr>
        <w:t>е</w:t>
      </w:r>
      <w:r w:rsidR="00AE5785" w:rsidRPr="002410EC">
        <w:rPr>
          <w:rFonts w:ascii="Times New Roman" w:hAnsi="Times New Roman" w:cs="Times New Roman"/>
          <w:sz w:val="28"/>
          <w:szCs w:val="28"/>
        </w:rPr>
        <w:t xml:space="preserve"> г</w:t>
      </w:r>
      <w:r w:rsidR="00A92B97">
        <w:rPr>
          <w:rFonts w:ascii="Times New Roman" w:hAnsi="Times New Roman" w:cs="Times New Roman"/>
          <w:sz w:val="28"/>
          <w:szCs w:val="28"/>
        </w:rPr>
        <w:t>ода должны быть представлены различ</w:t>
      </w:r>
      <w:r w:rsidR="00AE5785" w:rsidRPr="002410EC">
        <w:rPr>
          <w:rFonts w:ascii="Times New Roman" w:hAnsi="Times New Roman" w:cs="Times New Roman"/>
          <w:sz w:val="28"/>
          <w:szCs w:val="28"/>
        </w:rPr>
        <w:t xml:space="preserve">ные формы </w:t>
      </w:r>
      <w:r w:rsidR="00A92B97">
        <w:rPr>
          <w:rFonts w:ascii="Times New Roman" w:hAnsi="Times New Roman" w:cs="Times New Roman"/>
          <w:sz w:val="28"/>
          <w:szCs w:val="28"/>
        </w:rPr>
        <w:t xml:space="preserve">исполняемых </w:t>
      </w:r>
      <w:r w:rsidR="00AE5785" w:rsidRPr="002410EC">
        <w:rPr>
          <w:rFonts w:ascii="Times New Roman" w:hAnsi="Times New Roman" w:cs="Times New Roman"/>
          <w:sz w:val="28"/>
          <w:szCs w:val="28"/>
        </w:rPr>
        <w:t xml:space="preserve">произведений: полифония, этюды, пьесы, ансамбли, части произведений крупных форм. </w:t>
      </w:r>
    </w:p>
    <w:p w14:paraId="7B4D4649" w14:textId="77777777" w:rsidR="005A341D" w:rsidRPr="002410EC" w:rsidRDefault="005A341D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На протяжении всего периода обучения во время занятий в классе</w:t>
      </w:r>
      <w:r w:rsidR="00517553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 xml:space="preserve"> преподавателем осуществляется проверка навыков чтения с листа нетрудного нотного текста, а также проверка исполнения гамм, аккордов, арпеджио в соответствии с программными требованиями.</w:t>
      </w:r>
    </w:p>
    <w:p w14:paraId="5E8E4578" w14:textId="77777777" w:rsidR="00C02AAA" w:rsidRPr="00A641C6" w:rsidRDefault="00A92B97" w:rsidP="004411FF">
      <w:pPr>
        <w:pStyle w:val="Body1"/>
        <w:numPr>
          <w:ilvl w:val="0"/>
          <w:numId w:val="15"/>
        </w:numPr>
        <w:ind w:right="-284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i/>
          <w:color w:val="auto"/>
          <w:sz w:val="28"/>
          <w:szCs w:val="28"/>
          <w:lang w:val="ru-RU"/>
        </w:rPr>
        <w:t>Критерии оценок</w:t>
      </w:r>
    </w:p>
    <w:p w14:paraId="130BFC9D" w14:textId="77777777" w:rsidR="00C02AAA" w:rsidRPr="00A641C6" w:rsidRDefault="00C02AAA" w:rsidP="004411FF">
      <w:pPr>
        <w:pStyle w:val="ab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C6">
        <w:rPr>
          <w:rFonts w:ascii="Times New Roman" w:hAnsi="Times New Roman" w:cs="Times New Roman"/>
          <w:sz w:val="28"/>
          <w:szCs w:val="28"/>
        </w:rPr>
        <w:t xml:space="preserve">Для аттестации обучающихся создаются фонды оценочных средств, которые включают в себя методы </w:t>
      </w:r>
      <w:r w:rsidR="00A92B97">
        <w:rPr>
          <w:rFonts w:ascii="Times New Roman" w:hAnsi="Times New Roman" w:cs="Times New Roman"/>
          <w:sz w:val="28"/>
          <w:szCs w:val="28"/>
        </w:rPr>
        <w:t xml:space="preserve">и средства </w:t>
      </w:r>
      <w:r w:rsidRPr="00A641C6">
        <w:rPr>
          <w:rFonts w:ascii="Times New Roman" w:hAnsi="Times New Roman" w:cs="Times New Roman"/>
          <w:sz w:val="28"/>
          <w:szCs w:val="28"/>
        </w:rPr>
        <w:t xml:space="preserve">контроля, позволяющие оценить приобретенные знания, умения и навыки.  </w:t>
      </w:r>
    </w:p>
    <w:p w14:paraId="4DE6DBB7" w14:textId="77777777" w:rsidR="00C02AAA" w:rsidRPr="00A641C6" w:rsidRDefault="00C02AAA" w:rsidP="004411FF">
      <w:pPr>
        <w:pStyle w:val="aa"/>
        <w:ind w:right="-284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A641C6">
        <w:rPr>
          <w:rFonts w:ascii="Times New Roman" w:hAnsi="Times New Roman" w:cs="Times New Roman"/>
          <w:i/>
          <w:color w:val="auto"/>
          <w:sz w:val="28"/>
          <w:szCs w:val="28"/>
        </w:rPr>
        <w:t>Критерии оценки качества исполнения</w:t>
      </w:r>
      <w:r w:rsidRPr="00A641C6">
        <w:rPr>
          <w:rFonts w:ascii="Times New Roman" w:hAnsi="Times New Roman" w:cs="Times New Roman"/>
          <w:i/>
          <w:color w:val="auto"/>
          <w:sz w:val="28"/>
          <w:szCs w:val="28"/>
        </w:rPr>
        <w:tab/>
      </w:r>
    </w:p>
    <w:p w14:paraId="2C87DCAA" w14:textId="77777777" w:rsidR="00C02AAA" w:rsidRPr="00A641C6" w:rsidRDefault="00C02AAA" w:rsidP="004411FF">
      <w:pPr>
        <w:pStyle w:val="aa"/>
        <w:ind w:right="-28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41C6">
        <w:rPr>
          <w:rFonts w:ascii="Times New Roman" w:hAnsi="Times New Roman" w:cs="Times New Roman"/>
          <w:color w:val="auto"/>
          <w:sz w:val="28"/>
          <w:szCs w:val="28"/>
        </w:rPr>
        <w:t>По итогам исполнения программы на зачете, академическом прослушивании выставляется оценка по пятибалльной шкале:</w:t>
      </w:r>
    </w:p>
    <w:p w14:paraId="73292FC9" w14:textId="77777777" w:rsidR="00C02AAA" w:rsidRPr="00A641C6" w:rsidRDefault="00C02AAA" w:rsidP="004411FF">
      <w:pPr>
        <w:pStyle w:val="Body1"/>
        <w:ind w:firstLine="709"/>
        <w:jc w:val="right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A641C6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Таблица 3</w:t>
      </w:r>
    </w:p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3264"/>
        <w:gridCol w:w="6767"/>
      </w:tblGrid>
      <w:tr w:rsidR="00C02AAA" w:rsidRPr="00A641C6" w14:paraId="2EE2C6AD" w14:textId="77777777" w:rsidTr="00A23B0D">
        <w:tc>
          <w:tcPr>
            <w:tcW w:w="3264" w:type="dxa"/>
          </w:tcPr>
          <w:p w14:paraId="0E1B1D8C" w14:textId="77777777" w:rsidR="00C02AAA" w:rsidRPr="00A641C6" w:rsidRDefault="00C02AAA" w:rsidP="004411FF">
            <w:pPr>
              <w:pStyle w:val="aa"/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641C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6767" w:type="dxa"/>
          </w:tcPr>
          <w:p w14:paraId="41492A26" w14:textId="77777777" w:rsidR="00C02AAA" w:rsidRPr="00A641C6" w:rsidRDefault="00C02AAA" w:rsidP="004411FF">
            <w:pPr>
              <w:pStyle w:val="aa"/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641C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ерии оценивания выступления</w:t>
            </w:r>
          </w:p>
        </w:tc>
      </w:tr>
      <w:tr w:rsidR="00C02AAA" w:rsidRPr="00A641C6" w14:paraId="798A04F6" w14:textId="77777777" w:rsidTr="00A23B0D">
        <w:tc>
          <w:tcPr>
            <w:tcW w:w="3264" w:type="dxa"/>
          </w:tcPr>
          <w:p w14:paraId="4CECB0A4" w14:textId="77777777" w:rsidR="00C02AAA" w:rsidRPr="00A641C6" w:rsidRDefault="00C02AAA" w:rsidP="004411FF">
            <w:pPr>
              <w:pStyle w:val="Body1"/>
              <w:ind w:firstLine="709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767" w:type="dxa"/>
          </w:tcPr>
          <w:p w14:paraId="2F415C98" w14:textId="77777777" w:rsidR="00C02AAA" w:rsidRPr="00A641C6" w:rsidRDefault="00C02AAA" w:rsidP="004411FF">
            <w:pPr>
              <w:pStyle w:val="Body1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едусматривает исполнение программы, соответствующей году обучения, наизусть, выразительно; отличное знание текста, владение необходимыми техническими приемами, штрихами; хорошее звукоизвлечение, понимание стиля исполняемого произведени</w:t>
            </w:r>
            <w:r w:rsidR="00A92B97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я; использование художественно </w:t>
            </w: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оправданных технических приемов, позволяющих создавать художественный образ, соответствующий авторскому замыслу</w:t>
            </w:r>
          </w:p>
        </w:tc>
      </w:tr>
      <w:tr w:rsidR="00C02AAA" w:rsidRPr="00A641C6" w14:paraId="23441EBD" w14:textId="77777777" w:rsidTr="00A23B0D">
        <w:tc>
          <w:tcPr>
            <w:tcW w:w="3264" w:type="dxa"/>
          </w:tcPr>
          <w:p w14:paraId="3EED5817" w14:textId="77777777" w:rsidR="00C02AAA" w:rsidRPr="00A641C6" w:rsidRDefault="00C02AAA" w:rsidP="004411FF">
            <w:pPr>
              <w:pStyle w:val="Body1"/>
              <w:ind w:firstLine="709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767" w:type="dxa"/>
          </w:tcPr>
          <w:p w14:paraId="3259349C" w14:textId="77777777" w:rsidR="00C02AAA" w:rsidRPr="00A641C6" w:rsidRDefault="00C02AAA" w:rsidP="004411FF">
            <w:pPr>
              <w:pStyle w:val="Body1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программа соответствует году обучения, грамотное </w:t>
            </w: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исполнение с наличием мелких технических недочетов, небольшое несоответствие темпа, неполное донесение образа исполняемого произведения</w:t>
            </w:r>
          </w:p>
        </w:tc>
      </w:tr>
      <w:tr w:rsidR="00C02AAA" w:rsidRPr="00A641C6" w14:paraId="12361CC5" w14:textId="77777777" w:rsidTr="00A23B0D">
        <w:tc>
          <w:tcPr>
            <w:tcW w:w="3264" w:type="dxa"/>
          </w:tcPr>
          <w:p w14:paraId="075BF8E1" w14:textId="77777777" w:rsidR="00C02AAA" w:rsidRPr="00A641C6" w:rsidRDefault="00C02AAA" w:rsidP="004411FF">
            <w:pPr>
              <w:pStyle w:val="Body1"/>
              <w:ind w:firstLine="709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lastRenderedPageBreak/>
              <w:t>3 («удовлетворительно»)</w:t>
            </w:r>
          </w:p>
        </w:tc>
        <w:tc>
          <w:tcPr>
            <w:tcW w:w="6767" w:type="dxa"/>
          </w:tcPr>
          <w:p w14:paraId="6E677666" w14:textId="77777777" w:rsidR="00C02AAA" w:rsidRPr="00A641C6" w:rsidRDefault="00C02AAA" w:rsidP="004411FF">
            <w:pPr>
              <w:pStyle w:val="Body1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ограмма не соответствует году обучения, при исполнении обнаружено плохое знание нотного текста, технические ошибки, характер произведения не выявлен</w:t>
            </w:r>
          </w:p>
        </w:tc>
      </w:tr>
      <w:tr w:rsidR="00C02AAA" w:rsidRPr="00A641C6" w14:paraId="13D81D65" w14:textId="77777777" w:rsidTr="00A23B0D">
        <w:tc>
          <w:tcPr>
            <w:tcW w:w="3264" w:type="dxa"/>
          </w:tcPr>
          <w:p w14:paraId="40FA72D4" w14:textId="77777777" w:rsidR="00C02AAA" w:rsidRPr="00A641C6" w:rsidRDefault="00C02AAA" w:rsidP="004411FF">
            <w:pPr>
              <w:pStyle w:val="Body1"/>
              <w:ind w:firstLine="709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 («неудовлетвор</w:t>
            </w:r>
            <w:r w:rsidR="00A92B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ительно</w:t>
            </w: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»)</w:t>
            </w:r>
          </w:p>
        </w:tc>
        <w:tc>
          <w:tcPr>
            <w:tcW w:w="6767" w:type="dxa"/>
          </w:tcPr>
          <w:p w14:paraId="631410DF" w14:textId="77777777" w:rsidR="00C02AAA" w:rsidRPr="00A641C6" w:rsidRDefault="00C02AAA" w:rsidP="004411FF">
            <w:pPr>
              <w:pStyle w:val="Body1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езнание наизусть нотного текста, слабое владение навыками игры на инструменте, подразумевающее плохую посещаемость занятий и слабую самостоятельную работу</w:t>
            </w:r>
          </w:p>
        </w:tc>
      </w:tr>
      <w:tr w:rsidR="00C02AAA" w:rsidRPr="00A641C6" w14:paraId="6959AAF9" w14:textId="77777777" w:rsidTr="00A23B0D">
        <w:tc>
          <w:tcPr>
            <w:tcW w:w="3264" w:type="dxa"/>
          </w:tcPr>
          <w:p w14:paraId="64EC721F" w14:textId="77777777" w:rsidR="00C02AAA" w:rsidRPr="00A641C6" w:rsidRDefault="00C02AAA" w:rsidP="004411FF">
            <w:pPr>
              <w:pStyle w:val="Body1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767" w:type="dxa"/>
          </w:tcPr>
          <w:p w14:paraId="5DE30592" w14:textId="77777777" w:rsidR="00C02AAA" w:rsidRPr="00A641C6" w:rsidRDefault="00C02AAA" w:rsidP="004411FF">
            <w:pPr>
              <w:pStyle w:val="Body1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14:paraId="3000F2BE" w14:textId="77777777" w:rsidR="000644DD" w:rsidRDefault="000644DD" w:rsidP="004411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6D2629" w14:textId="77777777" w:rsidR="00C02AAA" w:rsidRPr="00A641C6" w:rsidRDefault="00C02AAA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C6">
        <w:rPr>
          <w:rFonts w:ascii="Times New Roman" w:hAnsi="Times New Roman" w:cs="Times New Roman"/>
          <w:sz w:val="28"/>
          <w:szCs w:val="28"/>
        </w:rPr>
        <w:t>Фонды оценочных средств призваны обеспечивать оценку качества приобретенных выпуск</w:t>
      </w:r>
      <w:r w:rsidR="007A024C">
        <w:rPr>
          <w:rFonts w:ascii="Times New Roman" w:hAnsi="Times New Roman" w:cs="Times New Roman"/>
          <w:sz w:val="28"/>
          <w:szCs w:val="28"/>
        </w:rPr>
        <w:t>никами знаний, умений и навыков</w:t>
      </w:r>
      <w:r w:rsidRPr="00A641C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5DC325" w14:textId="77777777" w:rsidR="005A341D" w:rsidRPr="002410EC" w:rsidRDefault="005A341D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В критерии оценки уровня исполнения должны входить следующие составляющие:</w:t>
      </w:r>
    </w:p>
    <w:p w14:paraId="6D142A85" w14:textId="77777777" w:rsidR="005A341D" w:rsidRPr="002410EC" w:rsidRDefault="005A341D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 техническая оснащенность учащегося на данном этапе обучения;</w:t>
      </w:r>
    </w:p>
    <w:p w14:paraId="39B0267B" w14:textId="77777777" w:rsidR="005A341D" w:rsidRPr="002410EC" w:rsidRDefault="005A341D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художественная трактовка произведения;</w:t>
      </w:r>
    </w:p>
    <w:p w14:paraId="35C10165" w14:textId="77777777" w:rsidR="005A341D" w:rsidRPr="002410EC" w:rsidRDefault="005A341D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стабильность исполнения;</w:t>
      </w:r>
    </w:p>
    <w:p w14:paraId="485F48D2" w14:textId="77777777" w:rsidR="005A341D" w:rsidRPr="002410EC" w:rsidRDefault="005A341D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выразительность исполнения.</w:t>
      </w:r>
    </w:p>
    <w:p w14:paraId="0A7984EC" w14:textId="77777777" w:rsidR="00D7793D" w:rsidRPr="00E90659" w:rsidRDefault="005A341D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="00E856DB" w:rsidRPr="002410EC">
        <w:rPr>
          <w:rFonts w:ascii="Times New Roman" w:hAnsi="Times New Roman" w:cs="Times New Roman"/>
          <w:sz w:val="28"/>
          <w:szCs w:val="28"/>
        </w:rPr>
        <w:t xml:space="preserve">и промежуточный </w:t>
      </w:r>
      <w:r w:rsidRPr="002410EC">
        <w:rPr>
          <w:rFonts w:ascii="Times New Roman" w:hAnsi="Times New Roman" w:cs="Times New Roman"/>
          <w:sz w:val="28"/>
          <w:szCs w:val="28"/>
        </w:rPr>
        <w:t xml:space="preserve">контроль знаний, </w:t>
      </w:r>
      <w:r w:rsidR="007A024C">
        <w:rPr>
          <w:rFonts w:ascii="Times New Roman" w:hAnsi="Times New Roman" w:cs="Times New Roman"/>
          <w:sz w:val="28"/>
          <w:szCs w:val="28"/>
        </w:rPr>
        <w:t xml:space="preserve">умений и </w:t>
      </w:r>
      <w:r w:rsidRPr="002410EC">
        <w:rPr>
          <w:rFonts w:ascii="Times New Roman" w:hAnsi="Times New Roman" w:cs="Times New Roman"/>
          <w:sz w:val="28"/>
          <w:szCs w:val="28"/>
        </w:rPr>
        <w:t>навыков учащихся несет проверочную, воспитательную и корректирующую функции, обеспечивает оперативное управление учебным процессом.</w:t>
      </w:r>
    </w:p>
    <w:p w14:paraId="72ED0309" w14:textId="77777777" w:rsidR="002410EC" w:rsidRPr="00E90659" w:rsidRDefault="002410EC" w:rsidP="004411FF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099A5E0B" w14:textId="77777777" w:rsidR="00C02AAA" w:rsidRPr="00A641C6" w:rsidRDefault="00C02AAA" w:rsidP="004411FF">
      <w:pPr>
        <w:pStyle w:val="Body1"/>
        <w:ind w:right="-284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A641C6">
        <w:rPr>
          <w:rFonts w:ascii="Times New Roman" w:hAnsi="Times New Roman"/>
          <w:b/>
          <w:color w:val="auto"/>
          <w:sz w:val="28"/>
          <w:szCs w:val="28"/>
        </w:rPr>
        <w:t>V</w:t>
      </w:r>
      <w:r w:rsidR="00F17945">
        <w:rPr>
          <w:rFonts w:ascii="Times New Roman" w:hAnsi="Times New Roman"/>
          <w:b/>
          <w:color w:val="auto"/>
          <w:sz w:val="28"/>
          <w:szCs w:val="28"/>
          <w:lang w:val="ru-RU"/>
        </w:rPr>
        <w:t>.</w:t>
      </w:r>
      <w:r w:rsidRPr="00A641C6">
        <w:rPr>
          <w:rFonts w:ascii="Times New Roman" w:hAnsi="Times New Roman"/>
          <w:b/>
          <w:color w:val="auto"/>
          <w:sz w:val="28"/>
          <w:szCs w:val="28"/>
          <w:lang w:val="ru-RU"/>
        </w:rPr>
        <w:tab/>
        <w:t>Методическое обеспечение учебного процесса</w:t>
      </w:r>
    </w:p>
    <w:p w14:paraId="02168386" w14:textId="77777777" w:rsidR="00C02AAA" w:rsidRPr="00A641C6" w:rsidRDefault="00C02AAA" w:rsidP="004411FF">
      <w:pPr>
        <w:pStyle w:val="Body1"/>
        <w:ind w:right="-284" w:firstLine="709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A641C6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1.Методические рекомендации </w:t>
      </w:r>
      <w:r w:rsidR="00F1794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преподавателям</w:t>
      </w:r>
    </w:p>
    <w:p w14:paraId="34C04FA5" w14:textId="77777777" w:rsidR="00BE4B01" w:rsidRPr="00C02AAA" w:rsidRDefault="00BE4B01" w:rsidP="004411FF">
      <w:pPr>
        <w:pStyle w:val="2"/>
        <w:spacing w:before="0" w:after="0"/>
        <w:ind w:right="-284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C02AAA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Предлагаемые репертуарные списки, требования по технике, программы контрольных уроков являются примерными, предполагают дополнение, варьирование со стороны преподавателей в соответствии с их </w:t>
      </w:r>
      <w:r w:rsidR="00BD6BDE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методическими установками</w:t>
      </w:r>
      <w:r w:rsidRPr="00C02AAA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,</w:t>
      </w:r>
      <w:r w:rsidR="00517553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Pr="00C02AAA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а также с возможностями и способностями конкретного ученика.</w:t>
      </w:r>
    </w:p>
    <w:p w14:paraId="50BC4DFA" w14:textId="77777777" w:rsidR="00D7793D" w:rsidRPr="00C02AAA" w:rsidRDefault="00D7793D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 зависимости от желания педагога и способностей учащегося репертуар может изменяться и дополняться.</w:t>
      </w:r>
    </w:p>
    <w:p w14:paraId="630842EA" w14:textId="77777777" w:rsidR="00D7793D" w:rsidRPr="00C02AAA" w:rsidRDefault="00D7793D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Большинство разучиваемых произведений предназначено для публичных выступлений на контрольных уроках, зачетах, концертах. Но, если позволяет время ученика, часть программы можно использовать для работы в классе или ознакомления с новым произведением.             </w:t>
      </w:r>
    </w:p>
    <w:p w14:paraId="4EFBF5B5" w14:textId="77777777" w:rsidR="0038406C" w:rsidRPr="00C02AAA" w:rsidRDefault="00D152FE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 учебного года успешно </w:t>
      </w:r>
      <w:r w:rsidR="0038406C" w:rsidRPr="00A641C6">
        <w:rPr>
          <w:rFonts w:ascii="Times New Roman" w:hAnsi="Times New Roman" w:cs="Times New Roman"/>
          <w:sz w:val="28"/>
          <w:szCs w:val="28"/>
        </w:rPr>
        <w:t>занимающиеся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 учащиеся имеют возможность </w:t>
      </w:r>
      <w:r w:rsidRPr="00A641C6">
        <w:rPr>
          <w:rFonts w:ascii="Times New Roman" w:hAnsi="Times New Roman" w:cs="Times New Roman"/>
          <w:sz w:val="28"/>
          <w:szCs w:val="28"/>
        </w:rPr>
        <w:t xml:space="preserve">выступать 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на классных и отчетных  концертах (1-2 за учебный год). </w:t>
      </w:r>
    </w:p>
    <w:p w14:paraId="330DED68" w14:textId="77777777" w:rsidR="00D152FE" w:rsidRDefault="00D7793D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В работе с учащимися используется основная форма учебной и </w:t>
      </w:r>
      <w:r w:rsidRPr="00C02AAA">
        <w:rPr>
          <w:rFonts w:ascii="Times New Roman" w:hAnsi="Times New Roman" w:cs="Times New Roman"/>
          <w:sz w:val="28"/>
          <w:szCs w:val="28"/>
        </w:rPr>
        <w:lastRenderedPageBreak/>
        <w:t>воспитательной работы – индивидуальный урок с преподавателем. Он включает совместную работу педагога и ученика над музыкальным материалом, проверку домашнего задания, рекомендации по проведению дальнейшей самостоятельной работы с целью достижения учащимся наилучших результатов</w:t>
      </w:r>
      <w:r w:rsidR="00D152FE">
        <w:rPr>
          <w:rFonts w:ascii="Times New Roman" w:hAnsi="Times New Roman" w:cs="Times New Roman"/>
          <w:sz w:val="28"/>
          <w:szCs w:val="28"/>
        </w:rPr>
        <w:t xml:space="preserve"> в освоении учебного предмет</w:t>
      </w:r>
      <w:r w:rsidR="00F17945">
        <w:rPr>
          <w:rFonts w:ascii="Times New Roman" w:hAnsi="Times New Roman" w:cs="Times New Roman"/>
          <w:sz w:val="28"/>
          <w:szCs w:val="28"/>
        </w:rPr>
        <w:t>а</w:t>
      </w:r>
      <w:r w:rsidRPr="00C02AAA">
        <w:rPr>
          <w:rFonts w:ascii="Times New Roman" w:hAnsi="Times New Roman" w:cs="Times New Roman"/>
          <w:sz w:val="28"/>
          <w:szCs w:val="28"/>
        </w:rPr>
        <w:t xml:space="preserve">. </w:t>
      </w:r>
      <w:r w:rsidR="00F17945">
        <w:rPr>
          <w:rFonts w:ascii="Times New Roman" w:hAnsi="Times New Roman" w:cs="Times New Roman"/>
          <w:sz w:val="28"/>
          <w:szCs w:val="28"/>
        </w:rPr>
        <w:t>Содержание</w:t>
      </w:r>
      <w:r w:rsidRPr="00C02AAA">
        <w:rPr>
          <w:rFonts w:ascii="Times New Roman" w:hAnsi="Times New Roman" w:cs="Times New Roman"/>
          <w:sz w:val="28"/>
          <w:szCs w:val="28"/>
        </w:rPr>
        <w:t xml:space="preserve"> урока зависит от конкретных творческих задач, от индивидуальности ученика и преподавателя. </w:t>
      </w:r>
    </w:p>
    <w:p w14:paraId="385981A7" w14:textId="77777777" w:rsidR="00BE4B01" w:rsidRPr="00C02AAA" w:rsidRDefault="00D7793D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Работа в классе должна сочетать словесное объяснение материала с показом на инструменте фрагментов изучаемого музыкального произведения. Преподаватель должен вести постоянную работу над качеством звука, развитием чувства ритма, средствами выразительности.  </w:t>
      </w:r>
    </w:p>
    <w:p w14:paraId="5CCFB976" w14:textId="77777777" w:rsidR="00D7793D" w:rsidRPr="00C02AAA" w:rsidRDefault="00F17945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учащимся</w:t>
      </w:r>
      <w:r w:rsidR="00517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</w:t>
      </w:r>
      <w:r w:rsidR="00D7793D" w:rsidRPr="00C02AAA">
        <w:rPr>
          <w:rFonts w:ascii="Times New Roman" w:hAnsi="Times New Roman" w:cs="Times New Roman"/>
          <w:sz w:val="28"/>
          <w:szCs w:val="28"/>
        </w:rPr>
        <w:t>:</w:t>
      </w:r>
    </w:p>
    <w:p w14:paraId="280ABCE2" w14:textId="77777777" w:rsidR="00D7793D" w:rsidRPr="00D152FE" w:rsidRDefault="00D7793D" w:rsidP="004411FF">
      <w:pPr>
        <w:pStyle w:val="ab"/>
        <w:numPr>
          <w:ilvl w:val="0"/>
          <w:numId w:val="16"/>
        </w:numPr>
        <w:tabs>
          <w:tab w:val="left" w:pos="993"/>
        </w:tabs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FE">
        <w:rPr>
          <w:rFonts w:ascii="Times New Roman" w:hAnsi="Times New Roman" w:cs="Times New Roman"/>
          <w:sz w:val="28"/>
          <w:szCs w:val="28"/>
        </w:rPr>
        <w:t>решение технических учебных задач</w:t>
      </w:r>
      <w:r w:rsidR="00FE38FD">
        <w:rPr>
          <w:rFonts w:ascii="Times New Roman" w:hAnsi="Times New Roman" w:cs="Times New Roman"/>
          <w:sz w:val="28"/>
          <w:szCs w:val="28"/>
        </w:rPr>
        <w:t xml:space="preserve"> –</w:t>
      </w:r>
      <w:r w:rsidRPr="00D152FE">
        <w:rPr>
          <w:rFonts w:ascii="Times New Roman" w:hAnsi="Times New Roman" w:cs="Times New Roman"/>
          <w:sz w:val="28"/>
          <w:szCs w:val="28"/>
        </w:rPr>
        <w:t xml:space="preserve"> координация рук, пальцев, наработка аппликатурных и позиционных навыков</w:t>
      </w:r>
      <w:r w:rsidR="0038406C" w:rsidRPr="00D152FE">
        <w:rPr>
          <w:rFonts w:ascii="Times New Roman" w:hAnsi="Times New Roman" w:cs="Times New Roman"/>
          <w:sz w:val="28"/>
          <w:szCs w:val="28"/>
        </w:rPr>
        <w:t xml:space="preserve">, </w:t>
      </w:r>
      <w:r w:rsidR="00BE4B01" w:rsidRPr="00D152FE">
        <w:rPr>
          <w:rFonts w:ascii="Times New Roman" w:hAnsi="Times New Roman" w:cs="Times New Roman"/>
          <w:sz w:val="28"/>
          <w:szCs w:val="28"/>
        </w:rPr>
        <w:t>освоение приемов педализации</w:t>
      </w:r>
      <w:r w:rsidRPr="00D152FE">
        <w:rPr>
          <w:rFonts w:ascii="Times New Roman" w:hAnsi="Times New Roman" w:cs="Times New Roman"/>
          <w:sz w:val="28"/>
          <w:szCs w:val="28"/>
        </w:rPr>
        <w:t>;</w:t>
      </w:r>
    </w:p>
    <w:p w14:paraId="3EFCFBD9" w14:textId="77777777" w:rsidR="00D7793D" w:rsidRPr="00D152FE" w:rsidRDefault="00D7793D" w:rsidP="004411FF">
      <w:pPr>
        <w:pStyle w:val="ab"/>
        <w:numPr>
          <w:ilvl w:val="0"/>
          <w:numId w:val="16"/>
        </w:numPr>
        <w:tabs>
          <w:tab w:val="left" w:pos="993"/>
        </w:tabs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FE">
        <w:rPr>
          <w:rFonts w:ascii="Times New Roman" w:hAnsi="Times New Roman" w:cs="Times New Roman"/>
          <w:sz w:val="28"/>
          <w:szCs w:val="28"/>
        </w:rPr>
        <w:t>работа над приемами звукоизвлечения;</w:t>
      </w:r>
    </w:p>
    <w:p w14:paraId="0A569432" w14:textId="77777777" w:rsidR="00D7793D" w:rsidRPr="00D152FE" w:rsidRDefault="00D7793D" w:rsidP="004411FF">
      <w:pPr>
        <w:pStyle w:val="ab"/>
        <w:numPr>
          <w:ilvl w:val="0"/>
          <w:numId w:val="16"/>
        </w:numPr>
        <w:tabs>
          <w:tab w:val="left" w:pos="993"/>
        </w:tabs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FE">
        <w:rPr>
          <w:rFonts w:ascii="Times New Roman" w:hAnsi="Times New Roman" w:cs="Times New Roman"/>
          <w:sz w:val="28"/>
          <w:szCs w:val="28"/>
        </w:rPr>
        <w:t>тренировка художественно-исполнительских навыков: работа над фразировкой, динамикой, нюансировкой;</w:t>
      </w:r>
    </w:p>
    <w:p w14:paraId="367FE5E8" w14:textId="77777777" w:rsidR="00D7793D" w:rsidRPr="00D152FE" w:rsidRDefault="00F17945" w:rsidP="004411FF">
      <w:pPr>
        <w:pStyle w:val="ab"/>
        <w:numPr>
          <w:ilvl w:val="0"/>
          <w:numId w:val="16"/>
        </w:numPr>
        <w:tabs>
          <w:tab w:val="left" w:pos="993"/>
        </w:tabs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D7793D" w:rsidRPr="00D152FE">
        <w:rPr>
          <w:rFonts w:ascii="Times New Roman" w:hAnsi="Times New Roman" w:cs="Times New Roman"/>
          <w:sz w:val="28"/>
          <w:szCs w:val="28"/>
        </w:rPr>
        <w:t xml:space="preserve"> теоретических знаний: знакомство с тональностью, гармонией, интервалами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="00D7793D" w:rsidRPr="00D152FE">
        <w:rPr>
          <w:rFonts w:ascii="Times New Roman" w:hAnsi="Times New Roman" w:cs="Times New Roman"/>
          <w:sz w:val="28"/>
          <w:szCs w:val="28"/>
        </w:rPr>
        <w:t>;</w:t>
      </w:r>
    </w:p>
    <w:p w14:paraId="63A3C168" w14:textId="77777777" w:rsidR="00AF368A" w:rsidRDefault="0038406C" w:rsidP="004411FF">
      <w:pPr>
        <w:pStyle w:val="ab"/>
        <w:numPr>
          <w:ilvl w:val="0"/>
          <w:numId w:val="16"/>
        </w:numPr>
        <w:tabs>
          <w:tab w:val="left" w:pos="993"/>
        </w:tabs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68A">
        <w:rPr>
          <w:rFonts w:ascii="Times New Roman" w:hAnsi="Times New Roman" w:cs="Times New Roman"/>
          <w:sz w:val="28"/>
          <w:szCs w:val="28"/>
        </w:rPr>
        <w:t xml:space="preserve">разъяснение учащемуся </w:t>
      </w:r>
      <w:r w:rsidR="00D7793D" w:rsidRPr="00AF368A">
        <w:rPr>
          <w:rFonts w:ascii="Times New Roman" w:hAnsi="Times New Roman" w:cs="Times New Roman"/>
          <w:sz w:val="28"/>
          <w:szCs w:val="28"/>
        </w:rPr>
        <w:t xml:space="preserve">принципов оптимально продуктивной самостоятельной работы над музыкальным </w:t>
      </w:r>
      <w:r w:rsidRPr="00AF368A">
        <w:rPr>
          <w:rFonts w:ascii="Times New Roman" w:hAnsi="Times New Roman" w:cs="Times New Roman"/>
          <w:sz w:val="28"/>
          <w:szCs w:val="28"/>
        </w:rPr>
        <w:t>произведением.</w:t>
      </w:r>
    </w:p>
    <w:p w14:paraId="1C3FA19A" w14:textId="77777777" w:rsidR="00D7793D" w:rsidRPr="00AF368A" w:rsidRDefault="00D7793D" w:rsidP="004411FF">
      <w:pPr>
        <w:pStyle w:val="ab"/>
        <w:tabs>
          <w:tab w:val="left" w:pos="993"/>
        </w:tabs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68A">
        <w:rPr>
          <w:rFonts w:ascii="Times New Roman" w:hAnsi="Times New Roman" w:cs="Times New Roman"/>
          <w:sz w:val="28"/>
          <w:szCs w:val="28"/>
        </w:rPr>
        <w:t>В работе с учащимися преподавателю необходимо придерживаться основных принципов обучения:</w:t>
      </w:r>
      <w:r w:rsidR="0040288A">
        <w:rPr>
          <w:rFonts w:ascii="Times New Roman" w:hAnsi="Times New Roman" w:cs="Times New Roman"/>
          <w:sz w:val="28"/>
          <w:szCs w:val="28"/>
        </w:rPr>
        <w:t xml:space="preserve"> </w:t>
      </w:r>
      <w:r w:rsidRPr="00AF368A">
        <w:rPr>
          <w:rFonts w:ascii="Times New Roman" w:hAnsi="Times New Roman" w:cs="Times New Roman"/>
          <w:sz w:val="28"/>
          <w:szCs w:val="28"/>
        </w:rPr>
        <w:t>последовательности,</w:t>
      </w:r>
      <w:r w:rsidR="0040288A">
        <w:rPr>
          <w:rFonts w:ascii="Times New Roman" w:hAnsi="Times New Roman" w:cs="Times New Roman"/>
          <w:sz w:val="28"/>
          <w:szCs w:val="28"/>
        </w:rPr>
        <w:t xml:space="preserve"> </w:t>
      </w:r>
      <w:r w:rsidRPr="00AF368A">
        <w:rPr>
          <w:rFonts w:ascii="Times New Roman" w:hAnsi="Times New Roman" w:cs="Times New Roman"/>
          <w:sz w:val="28"/>
          <w:szCs w:val="28"/>
        </w:rPr>
        <w:t>постепенности,  доступности, наглядности в изучении предмета. В процессе обучения нужно учитывать индивидуальные особенности учащегося, степень его музыкальных способностей и уровень его подготовки на данном этапе.</w:t>
      </w:r>
    </w:p>
    <w:p w14:paraId="50275D39" w14:textId="77777777" w:rsidR="00D7793D" w:rsidRPr="00C02AAA" w:rsidRDefault="00D7793D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Важнейшим фактором, способствующим правильной организации учебного процесса, повышению эффективности воспитательной работы и успешному развитию музыкально-исполнительских данных учащегося является планирование учебной работы и продуманный </w:t>
      </w:r>
      <w:r w:rsidR="00F17945">
        <w:rPr>
          <w:rFonts w:ascii="Times New Roman" w:hAnsi="Times New Roman" w:cs="Times New Roman"/>
          <w:sz w:val="28"/>
          <w:szCs w:val="28"/>
        </w:rPr>
        <w:t>подбор</w:t>
      </w:r>
      <w:r w:rsidRPr="00C02AAA">
        <w:rPr>
          <w:rFonts w:ascii="Times New Roman" w:hAnsi="Times New Roman" w:cs="Times New Roman"/>
          <w:sz w:val="28"/>
          <w:szCs w:val="28"/>
        </w:rPr>
        <w:t xml:space="preserve"> репертуара. Основная форма планирования- составление </w:t>
      </w:r>
      <w:r w:rsidR="00936900" w:rsidRPr="00C02AAA">
        <w:rPr>
          <w:rFonts w:ascii="Times New Roman" w:hAnsi="Times New Roman" w:cs="Times New Roman"/>
          <w:sz w:val="28"/>
          <w:szCs w:val="28"/>
        </w:rPr>
        <w:t xml:space="preserve">преподавателем </w:t>
      </w:r>
      <w:r w:rsidRPr="00C02AAA">
        <w:rPr>
          <w:rFonts w:ascii="Times New Roman" w:hAnsi="Times New Roman" w:cs="Times New Roman"/>
          <w:sz w:val="28"/>
          <w:szCs w:val="28"/>
        </w:rPr>
        <w:t>индивидуального плана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 на каждого ученика</w:t>
      </w:r>
      <w:r w:rsidRPr="00C02AAA">
        <w:rPr>
          <w:rFonts w:ascii="Times New Roman" w:hAnsi="Times New Roman" w:cs="Times New Roman"/>
          <w:sz w:val="28"/>
          <w:szCs w:val="28"/>
        </w:rPr>
        <w:t xml:space="preserve"> в начале учебного года и в начале второго полугодия. </w:t>
      </w:r>
      <w:r w:rsidR="0038406C" w:rsidRPr="00C02AAA">
        <w:rPr>
          <w:rFonts w:ascii="Times New Roman" w:hAnsi="Times New Roman" w:cs="Times New Roman"/>
          <w:sz w:val="28"/>
          <w:szCs w:val="28"/>
        </w:rPr>
        <w:t>В индивидуальный план включаются разнохарактерные по форме и содержанию произведения русской и зарубежной классичес</w:t>
      </w:r>
      <w:r w:rsidR="00F17945">
        <w:rPr>
          <w:rFonts w:ascii="Times New Roman" w:hAnsi="Times New Roman" w:cs="Times New Roman"/>
          <w:sz w:val="28"/>
          <w:szCs w:val="28"/>
        </w:rPr>
        <w:t>кой и современной музыки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 с учетом специфики преподавания предмета фортепиано для учащихся оркестровых </w:t>
      </w:r>
      <w:r w:rsidR="00F17945">
        <w:rPr>
          <w:rFonts w:ascii="Times New Roman" w:hAnsi="Times New Roman" w:cs="Times New Roman"/>
          <w:sz w:val="28"/>
          <w:szCs w:val="28"/>
        </w:rPr>
        <w:t>отделений</w:t>
      </w:r>
      <w:r w:rsidR="00936900" w:rsidRPr="00C02AAA">
        <w:rPr>
          <w:rFonts w:ascii="Times New Roman" w:hAnsi="Times New Roman" w:cs="Times New Roman"/>
          <w:sz w:val="28"/>
          <w:szCs w:val="28"/>
        </w:rPr>
        <w:t>.</w:t>
      </w:r>
    </w:p>
    <w:p w14:paraId="11302A1A" w14:textId="77777777" w:rsidR="00D152FE" w:rsidRDefault="00D7793D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 работе педагогу необходимо использовать произведения различных эпох, форм, жанров, направлений для расширения музыкального кругозора ученика и воспитания в нем интереса к музыкальному творчеству.</w:t>
      </w:r>
      <w:r w:rsidR="00936900" w:rsidRPr="00C02AAA">
        <w:rPr>
          <w:rFonts w:ascii="Times New Roman" w:hAnsi="Times New Roman" w:cs="Times New Roman"/>
          <w:sz w:val="28"/>
          <w:szCs w:val="28"/>
        </w:rPr>
        <w:t xml:space="preserve"> Основной принцип работы: сложность изучаемых произведений не должна превышать возможности ученика.</w:t>
      </w:r>
    </w:p>
    <w:p w14:paraId="7FCBEB7A" w14:textId="77777777" w:rsidR="00D7793D" w:rsidRPr="00C02AAA" w:rsidRDefault="00936900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Важно сочетать изучение небольшого количества относительно сложных </w:t>
      </w:r>
      <w:r w:rsidRPr="00C02AAA">
        <w:rPr>
          <w:rFonts w:ascii="Times New Roman" w:hAnsi="Times New Roman" w:cs="Times New Roman"/>
          <w:sz w:val="28"/>
          <w:szCs w:val="28"/>
        </w:rPr>
        <w:lastRenderedPageBreak/>
        <w:t>произведений, включающих в себя новые, более трудные технические приемы и исполнительские задачи, с прохожде</w:t>
      </w:r>
      <w:r w:rsidR="004972A2" w:rsidRPr="00C02AAA">
        <w:rPr>
          <w:rFonts w:ascii="Times New Roman" w:hAnsi="Times New Roman" w:cs="Times New Roman"/>
          <w:sz w:val="28"/>
          <w:szCs w:val="28"/>
        </w:rPr>
        <w:t>нием большого числа довольно</w:t>
      </w:r>
      <w:r w:rsidRPr="00C02AAA">
        <w:rPr>
          <w:rFonts w:ascii="Times New Roman" w:hAnsi="Times New Roman" w:cs="Times New Roman"/>
          <w:sz w:val="28"/>
          <w:szCs w:val="28"/>
        </w:rPr>
        <w:t xml:space="preserve"> легких произведений, доступных для быстрого разучивания, закрепляющих усвоенные навыки и доставляющие удовольствие </w:t>
      </w:r>
      <w:r w:rsidR="00F17945">
        <w:rPr>
          <w:rFonts w:ascii="Times New Roman" w:hAnsi="Times New Roman" w:cs="Times New Roman"/>
          <w:sz w:val="28"/>
          <w:szCs w:val="28"/>
        </w:rPr>
        <w:t>в процессе</w:t>
      </w:r>
      <w:r w:rsidR="00FE38FD">
        <w:rPr>
          <w:rFonts w:ascii="Times New Roman" w:hAnsi="Times New Roman" w:cs="Times New Roman"/>
          <w:sz w:val="28"/>
          <w:szCs w:val="28"/>
        </w:rPr>
        <w:t xml:space="preserve"> </w:t>
      </w:r>
      <w:r w:rsidRPr="00C02AAA">
        <w:rPr>
          <w:rFonts w:ascii="Times New Roman" w:hAnsi="Times New Roman" w:cs="Times New Roman"/>
          <w:sz w:val="28"/>
          <w:szCs w:val="28"/>
        </w:rPr>
        <w:t>музицирования.</w:t>
      </w:r>
    </w:p>
    <w:p w14:paraId="4D15A4D3" w14:textId="77777777" w:rsidR="00D7793D" w:rsidRPr="00C02AAA" w:rsidRDefault="00D7793D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ажность работы над полифоническими произве</w:t>
      </w:r>
      <w:r w:rsidR="00A85643">
        <w:rPr>
          <w:rFonts w:ascii="Times New Roman" w:hAnsi="Times New Roman" w:cs="Times New Roman"/>
          <w:sz w:val="28"/>
          <w:szCs w:val="28"/>
        </w:rPr>
        <w:t xml:space="preserve">дениями заключается в том, что </w:t>
      </w:r>
      <w:r w:rsidRPr="00C02AAA">
        <w:rPr>
          <w:rFonts w:ascii="Times New Roman" w:hAnsi="Times New Roman" w:cs="Times New Roman"/>
          <w:sz w:val="28"/>
          <w:szCs w:val="28"/>
        </w:rPr>
        <w:t>освоение полифонии позволяет учащимся слышать и вести одновременно или поочередно самостоятельные линии голосов.</w:t>
      </w:r>
    </w:p>
    <w:p w14:paraId="52611615" w14:textId="77777777" w:rsidR="00D7793D" w:rsidRPr="00C02AAA" w:rsidRDefault="00D7793D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Работа над крупной формой учит способности мыслить крупными построениями, сочетать контрастные образы, свободно владеть разнообразной фактурой, получить представление о форме музыкального произведения. </w:t>
      </w:r>
    </w:p>
    <w:p w14:paraId="7198FEE4" w14:textId="77777777" w:rsidR="00D7793D" w:rsidRPr="00C02AAA" w:rsidRDefault="00D7793D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В работе над разнохарактерными пьесами педагогу необходимо пробуждать фантазию ученика, рисовать яркие образы, развивать эмоциональную сферу его восприятия музыки.   </w:t>
      </w:r>
    </w:p>
    <w:p w14:paraId="157753D0" w14:textId="77777777" w:rsidR="00D7793D" w:rsidRPr="00C02AAA" w:rsidRDefault="00D7793D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 работе над этюдами необходимо приучать учащегося к рациональному, осмысленному и точному использованию аппликатуры, создающей удобство на клавиатуре, чему должно способствовать планомерное и систематическое изучение гамм, арпеджио и аккордов. Освоение гамм рекомендуется строить по аппликатурному сходству, что дает хорошие и прочные результаты. Такая работа приводит к успешному обеспечению технических задач.</w:t>
      </w:r>
    </w:p>
    <w:p w14:paraId="1DD70418" w14:textId="77777777" w:rsidR="00D7793D" w:rsidRPr="00C02AAA" w:rsidRDefault="00D7793D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ажную роль в освоении игры на фортепиано играет навык чтения с листа. Владение этим навыком позволяет более свободно ориентироваться в незнакомом тексте, разв</w:t>
      </w:r>
      <w:r w:rsidR="00A85643">
        <w:rPr>
          <w:rFonts w:ascii="Times New Roman" w:hAnsi="Times New Roman" w:cs="Times New Roman"/>
          <w:sz w:val="28"/>
          <w:szCs w:val="28"/>
        </w:rPr>
        <w:t>ивает слуховые, координационные</w:t>
      </w:r>
      <w:r w:rsidRPr="00C02AAA">
        <w:rPr>
          <w:rFonts w:ascii="Times New Roman" w:hAnsi="Times New Roman" w:cs="Times New Roman"/>
          <w:sz w:val="28"/>
          <w:szCs w:val="28"/>
        </w:rPr>
        <w:t xml:space="preserve">, ритмические способности ученика. В конечном итоге, эта практика способствует более свободному владению инструментом, умению ученика быстро и грамотно изучить новый материал. </w:t>
      </w:r>
    </w:p>
    <w:p w14:paraId="5CC4C2AA" w14:textId="77777777" w:rsidR="00BD6BDE" w:rsidRDefault="00D7793D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Большая часть программы разучивается на аудиторных занятиях под </w:t>
      </w:r>
      <w:r w:rsidR="00BD6BDE">
        <w:rPr>
          <w:rFonts w:ascii="Times New Roman" w:hAnsi="Times New Roman" w:cs="Times New Roman"/>
          <w:sz w:val="28"/>
          <w:szCs w:val="28"/>
        </w:rPr>
        <w:t>контролем педагога.</w:t>
      </w:r>
    </w:p>
    <w:p w14:paraId="036CEB92" w14:textId="77777777" w:rsidR="00D7793D" w:rsidRDefault="00D7793D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Часто необходим показ - игра нового материала, разбор и объяснение штрихов, аппликатуры, нюансов, фразировки,  выразительности музыкальной интонации и т.п. Важна игра в ансамбле с учеником: в начальных классах ученик играет партию одной руки, педагог - другой. В дальнейшем исполняются ансамбли в 4 руки, для 2</w:t>
      </w:r>
      <w:r w:rsidR="00A85643">
        <w:rPr>
          <w:rFonts w:ascii="Times New Roman" w:hAnsi="Times New Roman" w:cs="Times New Roman"/>
          <w:sz w:val="28"/>
          <w:szCs w:val="28"/>
        </w:rPr>
        <w:t>-х фортепиа</w:t>
      </w:r>
      <w:r w:rsidRPr="00C02AAA">
        <w:rPr>
          <w:rFonts w:ascii="Times New Roman" w:hAnsi="Times New Roman" w:cs="Times New Roman"/>
          <w:sz w:val="28"/>
          <w:szCs w:val="28"/>
        </w:rPr>
        <w:t>но, аккомпанементы голосу, струнному или духовому инструменту.</w:t>
      </w:r>
    </w:p>
    <w:p w14:paraId="04960487" w14:textId="77777777" w:rsidR="00A641C6" w:rsidRPr="00FA75E7" w:rsidRDefault="00A641C6" w:rsidP="004411FF">
      <w:pPr>
        <w:ind w:right="-284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A386346" w14:textId="77777777" w:rsidR="00D152FE" w:rsidRPr="00BD6BDE" w:rsidRDefault="00BD6BDE" w:rsidP="004411FF">
      <w:pPr>
        <w:tabs>
          <w:tab w:val="left" w:pos="851"/>
          <w:tab w:val="left" w:pos="1134"/>
        </w:tabs>
        <w:ind w:right="-284" w:firstLine="78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. </w:t>
      </w:r>
      <w:r w:rsidR="00D152FE" w:rsidRPr="00BD6BDE">
        <w:rPr>
          <w:rFonts w:ascii="Times New Roman" w:hAnsi="Times New Roman" w:cs="Times New Roman"/>
          <w:b/>
          <w:bCs/>
          <w:i/>
          <w:sz w:val="28"/>
          <w:szCs w:val="28"/>
        </w:rPr>
        <w:t>Методические рекомендаци</w:t>
      </w:r>
      <w:r w:rsidR="00856E90">
        <w:rPr>
          <w:rFonts w:ascii="Times New Roman" w:hAnsi="Times New Roman" w:cs="Times New Roman"/>
          <w:b/>
          <w:bCs/>
          <w:i/>
          <w:sz w:val="28"/>
          <w:szCs w:val="28"/>
        </w:rPr>
        <w:t>и по организации самостоятельной</w:t>
      </w:r>
      <w:r w:rsidR="00BF30E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856E90">
        <w:rPr>
          <w:rFonts w:ascii="Times New Roman" w:hAnsi="Times New Roman" w:cs="Times New Roman"/>
          <w:b/>
          <w:bCs/>
          <w:i/>
          <w:sz w:val="28"/>
          <w:szCs w:val="28"/>
        </w:rPr>
        <w:t>работы обучающихся</w:t>
      </w:r>
    </w:p>
    <w:p w14:paraId="304518B2" w14:textId="77777777" w:rsidR="00D7793D" w:rsidRPr="009243D2" w:rsidRDefault="00D7793D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3D2">
        <w:rPr>
          <w:rFonts w:ascii="Times New Roman" w:hAnsi="Times New Roman" w:cs="Times New Roman"/>
          <w:sz w:val="28"/>
          <w:szCs w:val="28"/>
        </w:rPr>
        <w:t xml:space="preserve">Самостоятельные занятия должны быть построены таким образом, чтобы при наименьших затратах времени и усилий, достичь поставленных задач и быть осознанными и результативными.   </w:t>
      </w:r>
    </w:p>
    <w:p w14:paraId="65D13B34" w14:textId="77777777" w:rsidR="00D7793D" w:rsidRPr="009243D2" w:rsidRDefault="00D7793D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3D2">
        <w:rPr>
          <w:rFonts w:ascii="Times New Roman" w:hAnsi="Times New Roman" w:cs="Times New Roman"/>
          <w:sz w:val="28"/>
          <w:szCs w:val="28"/>
        </w:rPr>
        <w:t>Объем</w:t>
      </w:r>
      <w:r w:rsidR="000644DD">
        <w:rPr>
          <w:rFonts w:ascii="Times New Roman" w:hAnsi="Times New Roman" w:cs="Times New Roman"/>
          <w:sz w:val="28"/>
          <w:szCs w:val="28"/>
        </w:rPr>
        <w:t xml:space="preserve"> </w:t>
      </w:r>
      <w:r w:rsidRPr="009243D2">
        <w:rPr>
          <w:rFonts w:ascii="Times New Roman" w:hAnsi="Times New Roman" w:cs="Times New Roman"/>
          <w:sz w:val="28"/>
          <w:szCs w:val="28"/>
        </w:rPr>
        <w:t>времени на самостоятельную работу определяется с учетом методической целесообразности, минимальных затрат на подготовку домашнего задания, параллельного освоения детьми программ общего образования. Рекомендуемый объем времени на выполнение самостоятел</w:t>
      </w:r>
      <w:r w:rsidR="00A641C6">
        <w:rPr>
          <w:rFonts w:ascii="Times New Roman" w:hAnsi="Times New Roman" w:cs="Times New Roman"/>
          <w:sz w:val="28"/>
          <w:szCs w:val="28"/>
        </w:rPr>
        <w:t xml:space="preserve">ьной работы </w:t>
      </w:r>
      <w:r w:rsidR="00A641C6">
        <w:rPr>
          <w:rFonts w:ascii="Times New Roman" w:hAnsi="Times New Roman" w:cs="Times New Roman"/>
          <w:sz w:val="28"/>
          <w:szCs w:val="28"/>
        </w:rPr>
        <w:lastRenderedPageBreak/>
        <w:t xml:space="preserve">учащимися </w:t>
      </w:r>
      <w:r w:rsidR="00BF30EE">
        <w:rPr>
          <w:rFonts w:ascii="Times New Roman" w:hAnsi="Times New Roman" w:cs="Times New Roman"/>
          <w:sz w:val="28"/>
          <w:szCs w:val="28"/>
        </w:rPr>
        <w:t>хорового</w:t>
      </w:r>
      <w:r w:rsidR="00C27CA7">
        <w:rPr>
          <w:rFonts w:ascii="Times New Roman" w:hAnsi="Times New Roman" w:cs="Times New Roman"/>
          <w:sz w:val="28"/>
          <w:szCs w:val="28"/>
        </w:rPr>
        <w:t xml:space="preserve"> отделения</w:t>
      </w:r>
      <w:r w:rsidRPr="009243D2">
        <w:rPr>
          <w:rFonts w:ascii="Times New Roman" w:hAnsi="Times New Roman" w:cs="Times New Roman"/>
          <w:sz w:val="28"/>
          <w:szCs w:val="28"/>
        </w:rPr>
        <w:t xml:space="preserve"> по предмету "фортепиано" с учетом сложившихся педагогических традиций</w:t>
      </w:r>
      <w:r w:rsidR="00FE38FD">
        <w:rPr>
          <w:rFonts w:ascii="Times New Roman" w:hAnsi="Times New Roman" w:cs="Times New Roman"/>
          <w:sz w:val="28"/>
          <w:szCs w:val="28"/>
        </w:rPr>
        <w:t xml:space="preserve"> </w:t>
      </w:r>
      <w:r w:rsidRPr="009243D2">
        <w:rPr>
          <w:rFonts w:ascii="Times New Roman" w:hAnsi="Times New Roman" w:cs="Times New Roman"/>
          <w:sz w:val="28"/>
          <w:szCs w:val="28"/>
        </w:rPr>
        <w:t xml:space="preserve">- 2 часа в неделю. Для организации домашних занятий обязательным условием является наличие дома у ученика </w:t>
      </w:r>
      <w:r w:rsidR="00A85643"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Pr="009243D2">
        <w:rPr>
          <w:rFonts w:ascii="Times New Roman" w:hAnsi="Times New Roman" w:cs="Times New Roman"/>
          <w:sz w:val="28"/>
          <w:szCs w:val="28"/>
        </w:rPr>
        <w:t xml:space="preserve">инструмента, а также наличие у него </w:t>
      </w:r>
      <w:r>
        <w:rPr>
          <w:rFonts w:ascii="Times New Roman" w:hAnsi="Times New Roman" w:cs="Times New Roman"/>
          <w:sz w:val="28"/>
          <w:szCs w:val="28"/>
        </w:rPr>
        <w:t>нотного материала</w:t>
      </w:r>
      <w:r w:rsidRPr="009243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D9323A" w14:textId="77777777" w:rsidR="00D7793D" w:rsidRDefault="00D7793D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4D">
        <w:rPr>
          <w:rFonts w:ascii="Times New Roman" w:hAnsi="Times New Roman" w:cs="Times New Roman"/>
          <w:sz w:val="28"/>
          <w:szCs w:val="28"/>
        </w:rPr>
        <w:t>Самостоятельные занятия должны быть регулярными</w:t>
      </w:r>
      <w:r w:rsidR="00FE38FD">
        <w:rPr>
          <w:rFonts w:ascii="Times New Roman" w:hAnsi="Times New Roman" w:cs="Times New Roman"/>
          <w:sz w:val="28"/>
          <w:szCs w:val="28"/>
        </w:rPr>
        <w:t xml:space="preserve"> </w:t>
      </w:r>
      <w:r w:rsidRPr="005D054D">
        <w:rPr>
          <w:rFonts w:ascii="Times New Roman" w:hAnsi="Times New Roman" w:cs="Times New Roman"/>
          <w:sz w:val="28"/>
          <w:szCs w:val="28"/>
        </w:rPr>
        <w:t>(2-3 р</w:t>
      </w:r>
      <w:r w:rsidR="00856E90">
        <w:rPr>
          <w:rFonts w:ascii="Times New Roman" w:hAnsi="Times New Roman" w:cs="Times New Roman"/>
          <w:sz w:val="28"/>
          <w:szCs w:val="28"/>
        </w:rPr>
        <w:t>аза в неделю)</w:t>
      </w:r>
      <w:r w:rsidRPr="005D054D">
        <w:rPr>
          <w:rFonts w:ascii="Times New Roman" w:hAnsi="Times New Roman" w:cs="Times New Roman"/>
          <w:sz w:val="28"/>
          <w:szCs w:val="28"/>
        </w:rPr>
        <w:t>. Они должны проходить при хорошем физическом состоянии учащегося, занятия при повышенной температуре и плохом самочувствии опасны для здоровья и не продуктивны.</w:t>
      </w:r>
    </w:p>
    <w:p w14:paraId="7568A9F8" w14:textId="77777777" w:rsidR="00814AF1" w:rsidRPr="00E90659" w:rsidRDefault="00422B79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педагога в организации самостоятельн</w:t>
      </w:r>
      <w:r w:rsidR="00A85643">
        <w:rPr>
          <w:rFonts w:ascii="Times New Roman" w:hAnsi="Times New Roman" w:cs="Times New Roman"/>
          <w:sz w:val="28"/>
          <w:szCs w:val="28"/>
        </w:rPr>
        <w:t xml:space="preserve">ой работы учащегося велика. Она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в необходимости обучения ребенка эффективному использованию </w:t>
      </w:r>
      <w:r w:rsidR="00497CDF">
        <w:rPr>
          <w:rFonts w:ascii="Times New Roman" w:hAnsi="Times New Roman" w:cs="Times New Roman"/>
          <w:sz w:val="28"/>
          <w:szCs w:val="28"/>
        </w:rPr>
        <w:t>учебного внеаудиторного времени.</w:t>
      </w:r>
      <w:r w:rsidR="00E90659">
        <w:rPr>
          <w:rFonts w:ascii="Times New Roman" w:hAnsi="Times New Roman" w:cs="Times New Roman"/>
          <w:sz w:val="28"/>
          <w:szCs w:val="28"/>
        </w:rPr>
        <w:t xml:space="preserve"> Педагогу следует разъяснить ученику, как распределить по времени работу над разучиваемыми произведениями, указать очередность работы, выделить наиболее проблемные места данных произведениях, посоветовать способы их отработки.</w:t>
      </w:r>
    </w:p>
    <w:p w14:paraId="4B4D7333" w14:textId="77777777" w:rsidR="00422B79" w:rsidRDefault="00497CDF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ые домашние занятия учащегося предполагают продолжение работы над освоением произведения, </w:t>
      </w:r>
      <w:r w:rsidR="00A85643">
        <w:rPr>
          <w:rFonts w:ascii="Times New Roman" w:hAnsi="Times New Roman" w:cs="Times New Roman"/>
          <w:sz w:val="28"/>
          <w:szCs w:val="28"/>
        </w:rPr>
        <w:t>которая была начата</w:t>
      </w:r>
      <w:r>
        <w:rPr>
          <w:rFonts w:ascii="Times New Roman" w:hAnsi="Times New Roman" w:cs="Times New Roman"/>
          <w:sz w:val="28"/>
          <w:szCs w:val="28"/>
        </w:rPr>
        <w:t xml:space="preserve"> в классе под руководством педагога. Выполнение домашнего задания - это работа над деталями исполнения</w:t>
      </w:r>
      <w:r w:rsidR="00FE3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вуком, техническими трудностями, педализацией, динамикой, нюансировкой, артикуляцией), а также запоминание и исполнение произведений наизусть. Для плодотворной и результативной самостоятельной работы ученику необходимо получить точную формулировку посильного для него домашнего задания</w:t>
      </w:r>
      <w:r w:rsidR="00986BF2">
        <w:rPr>
          <w:rFonts w:ascii="Times New Roman" w:hAnsi="Times New Roman" w:cs="Times New Roman"/>
          <w:sz w:val="28"/>
          <w:szCs w:val="28"/>
        </w:rPr>
        <w:t>, которое будет записано педагогом в дневник учащегося.</w:t>
      </w:r>
    </w:p>
    <w:p w14:paraId="754938C7" w14:textId="77777777" w:rsidR="00986BF2" w:rsidRDefault="00986BF2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</w:t>
      </w:r>
      <w:r w:rsidR="00CD3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начинающих можно предложить следующие виды домашней работы: пение мелодий разучиваемых пьес с названием нот и дирижированием, игра отдельн</w:t>
      </w:r>
      <w:r w:rsidR="005B3D22">
        <w:rPr>
          <w:rFonts w:ascii="Times New Roman" w:hAnsi="Times New Roman" w:cs="Times New Roman"/>
          <w:sz w:val="28"/>
          <w:szCs w:val="28"/>
        </w:rPr>
        <w:t>о каждой рукой</w:t>
      </w:r>
      <w:r>
        <w:rPr>
          <w:rFonts w:ascii="Times New Roman" w:hAnsi="Times New Roman" w:cs="Times New Roman"/>
          <w:sz w:val="28"/>
          <w:szCs w:val="28"/>
        </w:rPr>
        <w:t>, чтение с листа легкого музыкального текста, игра гамм, аккордов, арпеджио, упражнений на поста</w:t>
      </w:r>
      <w:r w:rsidR="00A85643">
        <w:rPr>
          <w:rFonts w:ascii="Times New Roman" w:hAnsi="Times New Roman" w:cs="Times New Roman"/>
          <w:sz w:val="28"/>
          <w:szCs w:val="28"/>
        </w:rPr>
        <w:t>новку рук, показанных педагогом</w:t>
      </w:r>
      <w:r>
        <w:rPr>
          <w:rFonts w:ascii="Times New Roman" w:hAnsi="Times New Roman" w:cs="Times New Roman"/>
          <w:sz w:val="28"/>
          <w:szCs w:val="28"/>
        </w:rPr>
        <w:t xml:space="preserve"> и т. п.</w:t>
      </w:r>
    </w:p>
    <w:p w14:paraId="15140E8D" w14:textId="77777777" w:rsidR="00986BF2" w:rsidRDefault="00986BF2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над этюдами следует</w:t>
      </w:r>
      <w:r w:rsidR="001B120C">
        <w:rPr>
          <w:rFonts w:ascii="Times New Roman" w:hAnsi="Times New Roman" w:cs="Times New Roman"/>
          <w:sz w:val="28"/>
          <w:szCs w:val="28"/>
        </w:rPr>
        <w:t xml:space="preserve"> добиваться технической свободы исполнения, используя оптимальную аппликатуру</w:t>
      </w:r>
      <w:r w:rsidR="00814AF1">
        <w:rPr>
          <w:rFonts w:ascii="Times New Roman" w:hAnsi="Times New Roman" w:cs="Times New Roman"/>
          <w:sz w:val="28"/>
          <w:szCs w:val="28"/>
        </w:rPr>
        <w:t>, предложенную педагогом</w:t>
      </w:r>
      <w:r w:rsidR="001B120C">
        <w:rPr>
          <w:rFonts w:ascii="Times New Roman" w:hAnsi="Times New Roman" w:cs="Times New Roman"/>
          <w:sz w:val="28"/>
          <w:szCs w:val="28"/>
        </w:rPr>
        <w:t xml:space="preserve">. Педагог должен </w:t>
      </w:r>
      <w:r w:rsidR="00814AF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B120C">
        <w:rPr>
          <w:rFonts w:ascii="Times New Roman" w:hAnsi="Times New Roman" w:cs="Times New Roman"/>
          <w:sz w:val="28"/>
          <w:szCs w:val="28"/>
        </w:rPr>
        <w:t>указать способы проработки технических трудностей в том или ином этюде, предложить упражнения на данный вид техники.</w:t>
      </w:r>
    </w:p>
    <w:p w14:paraId="3D7EEC33" w14:textId="77777777" w:rsidR="001B120C" w:rsidRDefault="001B120C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произведениями полифонического склада заключается в игре линии каждого голоса отдельно, затем соединяя их, прослеживая соотношение данных голосов, их развитие. Полезно в многоголосных произведениях петь один из голосов, и</w:t>
      </w:r>
      <w:r w:rsidR="004C71E8">
        <w:rPr>
          <w:rFonts w:ascii="Times New Roman" w:hAnsi="Times New Roman" w:cs="Times New Roman"/>
          <w:sz w:val="28"/>
          <w:szCs w:val="28"/>
        </w:rPr>
        <w:t>грая при этом другие.</w:t>
      </w:r>
    </w:p>
    <w:p w14:paraId="4938241D" w14:textId="77777777" w:rsidR="004C71E8" w:rsidRDefault="004C71E8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учивании произведений крупной формы ученик должен с помощью педагога разобраться в его строении,</w:t>
      </w:r>
      <w:r w:rsidR="00F13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х, характере тематического материала. Заниматься дома следует по нотам, следить за правильным исполнением штрихов, аппликатуры, нюансировки, </w:t>
      </w:r>
      <w:r w:rsidR="00814AF1">
        <w:rPr>
          <w:rFonts w:ascii="Times New Roman" w:hAnsi="Times New Roman" w:cs="Times New Roman"/>
          <w:sz w:val="28"/>
          <w:szCs w:val="28"/>
        </w:rPr>
        <w:t>педали и других указаний автора, редактора или педагога.</w:t>
      </w:r>
    </w:p>
    <w:p w14:paraId="09CE403C" w14:textId="77777777" w:rsidR="004C71E8" w:rsidRDefault="004C71E8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разнохарактерными пьесами должна заключаться не в многократном проигрывании</w:t>
      </w:r>
      <w:r w:rsidR="00957BEC">
        <w:rPr>
          <w:rFonts w:ascii="Times New Roman" w:hAnsi="Times New Roman" w:cs="Times New Roman"/>
          <w:sz w:val="28"/>
          <w:szCs w:val="28"/>
        </w:rPr>
        <w:t xml:space="preserve"> их с начала до конца, а в </w:t>
      </w:r>
      <w:r w:rsidR="00A85643">
        <w:rPr>
          <w:rFonts w:ascii="Times New Roman" w:hAnsi="Times New Roman" w:cs="Times New Roman"/>
          <w:sz w:val="28"/>
          <w:szCs w:val="28"/>
        </w:rPr>
        <w:t>проработке</w:t>
      </w:r>
      <w:r w:rsidR="00957BEC">
        <w:rPr>
          <w:rFonts w:ascii="Times New Roman" w:hAnsi="Times New Roman" w:cs="Times New Roman"/>
          <w:sz w:val="28"/>
          <w:szCs w:val="28"/>
        </w:rPr>
        <w:t xml:space="preserve"> трудных мест, </w:t>
      </w:r>
      <w:r w:rsidR="00957BEC">
        <w:rPr>
          <w:rFonts w:ascii="Times New Roman" w:hAnsi="Times New Roman" w:cs="Times New Roman"/>
          <w:sz w:val="28"/>
          <w:szCs w:val="28"/>
        </w:rPr>
        <w:lastRenderedPageBreak/>
        <w:t>указанных педагогом, выполнении его замечаний,</w:t>
      </w:r>
      <w:r w:rsidR="00F13529">
        <w:rPr>
          <w:rFonts w:ascii="Times New Roman" w:hAnsi="Times New Roman" w:cs="Times New Roman"/>
          <w:sz w:val="28"/>
          <w:szCs w:val="28"/>
        </w:rPr>
        <w:t xml:space="preserve"> </w:t>
      </w:r>
      <w:r w:rsidR="00957BEC">
        <w:rPr>
          <w:rFonts w:ascii="Times New Roman" w:hAnsi="Times New Roman" w:cs="Times New Roman"/>
          <w:sz w:val="28"/>
          <w:szCs w:val="28"/>
        </w:rPr>
        <w:t>которые должны быть отражены в дневнике.</w:t>
      </w:r>
      <w:r w:rsidR="00E90659">
        <w:rPr>
          <w:rFonts w:ascii="Times New Roman" w:hAnsi="Times New Roman" w:cs="Times New Roman"/>
          <w:sz w:val="28"/>
          <w:szCs w:val="28"/>
        </w:rPr>
        <w:t xml:space="preserve"> Полезно повторение учеником ранее пройденного репертуара.</w:t>
      </w:r>
    </w:p>
    <w:p w14:paraId="4882ED27" w14:textId="77777777" w:rsidR="00A85643" w:rsidRDefault="00814AF1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97C">
        <w:rPr>
          <w:rFonts w:ascii="Times New Roman" w:hAnsi="Times New Roman" w:cs="Times New Roman"/>
          <w:bCs/>
          <w:iCs/>
          <w:sz w:val="28"/>
          <w:szCs w:val="28"/>
        </w:rPr>
        <w:t>Результаты домашней ра</w:t>
      </w:r>
      <w:r w:rsidR="00D152FE">
        <w:rPr>
          <w:rFonts w:ascii="Times New Roman" w:hAnsi="Times New Roman" w:cs="Times New Roman"/>
          <w:bCs/>
          <w:iCs/>
          <w:sz w:val="28"/>
          <w:szCs w:val="28"/>
        </w:rPr>
        <w:t>боты проверяются</w:t>
      </w:r>
      <w:r w:rsidRPr="0025497C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F135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5497C">
        <w:rPr>
          <w:rFonts w:ascii="Times New Roman" w:hAnsi="Times New Roman" w:cs="Times New Roman"/>
          <w:bCs/>
          <w:iCs/>
          <w:sz w:val="28"/>
          <w:szCs w:val="28"/>
        </w:rPr>
        <w:t>корректируются и оцениваются преподавателем на уроке</w:t>
      </w:r>
      <w:r w:rsidR="00A8564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61D0C336" w14:textId="77777777" w:rsidR="00FE38FD" w:rsidRDefault="00957BEC" w:rsidP="004411FF">
      <w:pPr>
        <w:ind w:right="-284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результатов самостоятельной работы учащегося должна проводиться  педагогом регулярно</w:t>
      </w:r>
      <w:r w:rsidR="00814AF1">
        <w:rPr>
          <w:rFonts w:ascii="Times New Roman" w:hAnsi="Times New Roman" w:cs="Times New Roman"/>
          <w:sz w:val="28"/>
          <w:szCs w:val="28"/>
        </w:rPr>
        <w:t>.</w:t>
      </w:r>
      <w:r w:rsidR="00D152FE">
        <w:rPr>
          <w:rFonts w:ascii="Times New Roman" w:hAnsi="Times New Roman" w:cs="Times New Roman"/>
          <w:sz w:val="28"/>
          <w:szCs w:val="28"/>
        </w:rPr>
        <w:tab/>
      </w:r>
    </w:p>
    <w:p w14:paraId="20DDEADA" w14:textId="77777777" w:rsidR="00FE38FD" w:rsidRDefault="00FE38FD" w:rsidP="004411FF">
      <w:pPr>
        <w:ind w:right="-284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C8766D0" w14:textId="77777777" w:rsidR="00D152FE" w:rsidRPr="00E37C0C" w:rsidRDefault="00D152FE" w:rsidP="004411FF">
      <w:pPr>
        <w:pStyle w:val="Body1"/>
        <w:tabs>
          <w:tab w:val="left" w:pos="1276"/>
        </w:tabs>
        <w:ind w:right="-284"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</w:rPr>
        <w:t>VI</w:t>
      </w:r>
      <w:r w:rsidR="00A85643">
        <w:rPr>
          <w:rFonts w:ascii="Times New Roman" w:eastAsia="Helvetica" w:hAnsi="Times New Roman"/>
          <w:b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  <w:t>Списки рекомендуемой нотной и методической литературы</w:t>
      </w:r>
    </w:p>
    <w:p w14:paraId="71802D8C" w14:textId="77777777" w:rsidR="00D152FE" w:rsidRPr="00857C9A" w:rsidRDefault="00D152FE" w:rsidP="004411FF">
      <w:pPr>
        <w:pStyle w:val="Body1"/>
        <w:numPr>
          <w:ilvl w:val="0"/>
          <w:numId w:val="17"/>
        </w:numPr>
        <w:ind w:left="0" w:right="-284" w:firstLine="709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857C9A">
        <w:rPr>
          <w:rFonts w:ascii="Times New Roman" w:eastAsia="Helvetica" w:hAnsi="Times New Roman"/>
          <w:b/>
          <w:i/>
          <w:sz w:val="28"/>
          <w:szCs w:val="28"/>
          <w:lang w:val="ru-RU"/>
        </w:rPr>
        <w:t>Список  рекомендуем</w:t>
      </w: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ой нотной литературы</w:t>
      </w:r>
    </w:p>
    <w:p w14:paraId="5D605AF4" w14:textId="77777777" w:rsidR="00FF036D" w:rsidRDefault="00476B8A" w:rsidP="004411FF">
      <w:pPr>
        <w:tabs>
          <w:tab w:val="left" w:pos="0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152FE">
        <w:rPr>
          <w:rFonts w:ascii="Times New Roman" w:hAnsi="Times New Roman" w:cs="Times New Roman"/>
          <w:sz w:val="28"/>
          <w:szCs w:val="28"/>
        </w:rPr>
        <w:t>л</w:t>
      </w:r>
      <w:r w:rsidR="00A85643">
        <w:rPr>
          <w:rFonts w:ascii="Times New Roman" w:hAnsi="Times New Roman" w:cs="Times New Roman"/>
          <w:sz w:val="28"/>
          <w:szCs w:val="28"/>
        </w:rPr>
        <w:t>ьбом классического репертуара. Пособие для подготовительного  и 1 классов /сост.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="00A85643">
        <w:rPr>
          <w:rFonts w:ascii="Times New Roman" w:hAnsi="Times New Roman" w:cs="Times New Roman"/>
          <w:sz w:val="28"/>
          <w:szCs w:val="28"/>
        </w:rPr>
        <w:t>Т.</w:t>
      </w:r>
      <w:r w:rsidR="00F13529">
        <w:rPr>
          <w:rFonts w:ascii="Times New Roman" w:hAnsi="Times New Roman" w:cs="Times New Roman"/>
          <w:sz w:val="28"/>
          <w:szCs w:val="28"/>
        </w:rPr>
        <w:t xml:space="preserve"> </w:t>
      </w:r>
      <w:r w:rsidR="00A85643">
        <w:rPr>
          <w:rFonts w:ascii="Times New Roman" w:hAnsi="Times New Roman" w:cs="Times New Roman"/>
          <w:sz w:val="28"/>
          <w:szCs w:val="28"/>
        </w:rPr>
        <w:t>Директоренко, О.</w:t>
      </w:r>
      <w:r w:rsidR="00F13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четина. М.,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зитор,2003</w:t>
      </w:r>
    </w:p>
    <w:p w14:paraId="548E2FA9" w14:textId="77777777" w:rsidR="00CE4864" w:rsidRDefault="00CE4864" w:rsidP="004411FF">
      <w:pPr>
        <w:tabs>
          <w:tab w:val="left" w:pos="0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 легких</w:t>
      </w:r>
      <w:r w:rsidR="00A85643">
        <w:rPr>
          <w:rFonts w:ascii="Times New Roman" w:hAnsi="Times New Roman" w:cs="Times New Roman"/>
          <w:sz w:val="28"/>
          <w:szCs w:val="28"/>
        </w:rPr>
        <w:t xml:space="preserve"> переложений для ф-но в 4 руки. </w:t>
      </w:r>
      <w:r>
        <w:rPr>
          <w:rFonts w:ascii="Times New Roman" w:hAnsi="Times New Roman" w:cs="Times New Roman"/>
          <w:sz w:val="28"/>
          <w:szCs w:val="28"/>
        </w:rPr>
        <w:t>Вып.2/сост.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.Денисов</w:t>
      </w:r>
      <w:r w:rsidR="00D152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962</w:t>
      </w:r>
    </w:p>
    <w:p w14:paraId="6DC74B3F" w14:textId="77777777" w:rsidR="00D152FE" w:rsidRDefault="00CE4864" w:rsidP="004411FF">
      <w:pPr>
        <w:tabs>
          <w:tab w:val="left" w:pos="0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 юного музыкант</w:t>
      </w:r>
      <w:r w:rsidR="00A85643">
        <w:rPr>
          <w:rFonts w:ascii="Times New Roman" w:hAnsi="Times New Roman" w:cs="Times New Roman"/>
          <w:sz w:val="28"/>
          <w:szCs w:val="28"/>
        </w:rPr>
        <w:t>а. Педагогический репертуар</w:t>
      </w:r>
      <w:r>
        <w:rPr>
          <w:rFonts w:ascii="Times New Roman" w:hAnsi="Times New Roman" w:cs="Times New Roman"/>
          <w:sz w:val="28"/>
          <w:szCs w:val="28"/>
        </w:rPr>
        <w:t xml:space="preserve"> ДМШ 1-3кл./ред.-сост. И. Беркович. Киев</w:t>
      </w:r>
      <w:r w:rsidR="00D152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964</w:t>
      </w:r>
    </w:p>
    <w:p w14:paraId="119E9C76" w14:textId="77777777" w:rsidR="00FF036D" w:rsidRDefault="00FF036D" w:rsidP="004411FF">
      <w:pPr>
        <w:tabs>
          <w:tab w:val="left" w:pos="0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оболевская А. Первая встре</w:t>
      </w:r>
      <w:r w:rsidR="00A85643">
        <w:rPr>
          <w:rFonts w:ascii="Times New Roman" w:hAnsi="Times New Roman" w:cs="Times New Roman"/>
          <w:sz w:val="28"/>
          <w:szCs w:val="28"/>
        </w:rPr>
        <w:t xml:space="preserve">ча с музыкой: Учебное пособие. </w:t>
      </w:r>
      <w:r>
        <w:rPr>
          <w:rFonts w:ascii="Times New Roman" w:hAnsi="Times New Roman" w:cs="Times New Roman"/>
          <w:sz w:val="28"/>
          <w:szCs w:val="28"/>
        </w:rPr>
        <w:t>М.: Российское музыкальное из</w:t>
      </w:r>
      <w:r w:rsidR="00856E90">
        <w:rPr>
          <w:rFonts w:ascii="Times New Roman" w:hAnsi="Times New Roman" w:cs="Times New Roman"/>
          <w:sz w:val="28"/>
          <w:szCs w:val="28"/>
        </w:rPr>
        <w:t>дательство, 1996</w:t>
      </w:r>
    </w:p>
    <w:p w14:paraId="0CE515FD" w14:textId="77777777" w:rsidR="00476B8A" w:rsidRDefault="00476B8A" w:rsidP="004411FF">
      <w:pPr>
        <w:tabs>
          <w:tab w:val="left" w:pos="0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х И.С. </w:t>
      </w:r>
      <w:r w:rsidR="00A856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от</w:t>
      </w:r>
      <w:r w:rsidR="00A85643">
        <w:rPr>
          <w:rFonts w:ascii="Times New Roman" w:hAnsi="Times New Roman" w:cs="Times New Roman"/>
          <w:sz w:val="28"/>
          <w:szCs w:val="28"/>
        </w:rPr>
        <w:t xml:space="preserve">ная тетрадь Анны Магдалены Бах. </w:t>
      </w:r>
      <w:r w:rsidR="00856E90">
        <w:rPr>
          <w:rFonts w:ascii="Times New Roman" w:hAnsi="Times New Roman" w:cs="Times New Roman"/>
          <w:sz w:val="28"/>
          <w:szCs w:val="28"/>
        </w:rPr>
        <w:t xml:space="preserve">М.: </w:t>
      </w:r>
      <w:r>
        <w:rPr>
          <w:rFonts w:ascii="Times New Roman" w:hAnsi="Times New Roman" w:cs="Times New Roman"/>
          <w:sz w:val="28"/>
          <w:szCs w:val="28"/>
        </w:rPr>
        <w:t>Музыка</w:t>
      </w:r>
      <w:r w:rsidR="00D152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12</w:t>
      </w:r>
    </w:p>
    <w:p w14:paraId="4B894A73" w14:textId="77777777" w:rsidR="00FF036D" w:rsidRDefault="00FF036D" w:rsidP="004411FF">
      <w:pPr>
        <w:tabs>
          <w:tab w:val="left" w:pos="0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х И.С. </w:t>
      </w:r>
      <w:r w:rsidR="00A856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аленькие прелюди</w:t>
      </w:r>
      <w:r w:rsidR="00A85643">
        <w:rPr>
          <w:rFonts w:ascii="Times New Roman" w:hAnsi="Times New Roman" w:cs="Times New Roman"/>
          <w:sz w:val="28"/>
          <w:szCs w:val="28"/>
        </w:rPr>
        <w:t xml:space="preserve">и и фуги для ф-но. Под </w:t>
      </w:r>
      <w:r>
        <w:rPr>
          <w:rFonts w:ascii="Times New Roman" w:hAnsi="Times New Roman" w:cs="Times New Roman"/>
          <w:sz w:val="28"/>
          <w:szCs w:val="28"/>
        </w:rPr>
        <w:t>ред. И.</w:t>
      </w:r>
      <w:r w:rsidR="00F13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F13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удо. –</w:t>
      </w:r>
      <w:r w:rsidR="00D152FE">
        <w:rPr>
          <w:rFonts w:ascii="Times New Roman" w:hAnsi="Times New Roman" w:cs="Times New Roman"/>
          <w:sz w:val="28"/>
          <w:szCs w:val="28"/>
        </w:rPr>
        <w:t>СПб.: Композитор, 1997</w:t>
      </w:r>
    </w:p>
    <w:p w14:paraId="6CF9F8D0" w14:textId="77777777" w:rsidR="00F44CAF" w:rsidRDefault="00F44CAF" w:rsidP="004411FF">
      <w:pPr>
        <w:tabs>
          <w:tab w:val="left" w:pos="0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нс Г. </w:t>
      </w:r>
      <w:r w:rsidR="00856E90">
        <w:rPr>
          <w:rFonts w:ascii="Times New Roman" w:hAnsi="Times New Roman" w:cs="Times New Roman"/>
          <w:sz w:val="28"/>
          <w:szCs w:val="28"/>
        </w:rPr>
        <w:tab/>
      </w:r>
      <w:r w:rsidR="003C64CC">
        <w:rPr>
          <w:rFonts w:ascii="Times New Roman" w:hAnsi="Times New Roman" w:cs="Times New Roman"/>
          <w:sz w:val="28"/>
          <w:szCs w:val="28"/>
        </w:rPr>
        <w:t xml:space="preserve">Этюды. </w:t>
      </w:r>
      <w:r w:rsidR="00856E90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Музыка</w:t>
      </w:r>
      <w:r w:rsidR="003C64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05</w:t>
      </w:r>
    </w:p>
    <w:p w14:paraId="4CCB3800" w14:textId="77777777" w:rsidR="00FE5E0F" w:rsidRDefault="003C64CC" w:rsidP="004411FF">
      <w:pPr>
        <w:tabs>
          <w:tab w:val="left" w:pos="0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нс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856E90">
        <w:rPr>
          <w:rFonts w:ascii="Times New Roman" w:hAnsi="Times New Roman" w:cs="Times New Roman"/>
          <w:sz w:val="28"/>
          <w:szCs w:val="28"/>
        </w:rPr>
        <w:tab/>
      </w:r>
      <w:r w:rsidR="00FE5E0F">
        <w:rPr>
          <w:rFonts w:ascii="Times New Roman" w:hAnsi="Times New Roman" w:cs="Times New Roman"/>
          <w:sz w:val="28"/>
          <w:szCs w:val="28"/>
        </w:rPr>
        <w:t xml:space="preserve">32 </w:t>
      </w:r>
      <w:r w:rsidR="00501E49">
        <w:rPr>
          <w:rFonts w:ascii="Times New Roman" w:hAnsi="Times New Roman" w:cs="Times New Roman"/>
          <w:sz w:val="28"/>
          <w:szCs w:val="28"/>
        </w:rPr>
        <w:t xml:space="preserve">избранных </w:t>
      </w:r>
      <w:r>
        <w:rPr>
          <w:rFonts w:ascii="Times New Roman" w:hAnsi="Times New Roman" w:cs="Times New Roman"/>
          <w:sz w:val="28"/>
          <w:szCs w:val="28"/>
        </w:rPr>
        <w:t>этюда (</w:t>
      </w:r>
      <w:r w:rsidR="00FE5E0F">
        <w:rPr>
          <w:rFonts w:ascii="Times New Roman" w:hAnsi="Times New Roman" w:cs="Times New Roman"/>
          <w:sz w:val="28"/>
          <w:szCs w:val="28"/>
        </w:rPr>
        <w:t>соч.61, 68, 88)</w:t>
      </w:r>
    </w:p>
    <w:p w14:paraId="2B303C55" w14:textId="77777777" w:rsidR="00F44CAF" w:rsidRDefault="00F44CAF" w:rsidP="004411FF">
      <w:pPr>
        <w:tabs>
          <w:tab w:val="left" w:pos="0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тини А. </w:t>
      </w:r>
      <w:r w:rsidR="00856E90">
        <w:rPr>
          <w:rFonts w:ascii="Times New Roman" w:hAnsi="Times New Roman" w:cs="Times New Roman"/>
          <w:sz w:val="28"/>
          <w:szCs w:val="28"/>
        </w:rPr>
        <w:tab/>
      </w:r>
      <w:r w:rsidR="003C64CC">
        <w:rPr>
          <w:rFonts w:ascii="Times New Roman" w:hAnsi="Times New Roman" w:cs="Times New Roman"/>
          <w:sz w:val="28"/>
          <w:szCs w:val="28"/>
        </w:rPr>
        <w:t xml:space="preserve">Избранные этюды. </w:t>
      </w:r>
      <w:r w:rsidR="00856E90">
        <w:rPr>
          <w:rFonts w:ascii="Times New Roman" w:hAnsi="Times New Roman" w:cs="Times New Roman"/>
          <w:sz w:val="28"/>
          <w:szCs w:val="28"/>
        </w:rPr>
        <w:t xml:space="preserve"> М.: </w:t>
      </w:r>
      <w:r>
        <w:rPr>
          <w:rFonts w:ascii="Times New Roman" w:hAnsi="Times New Roman" w:cs="Times New Roman"/>
          <w:sz w:val="28"/>
          <w:szCs w:val="28"/>
        </w:rPr>
        <w:t>Музыка</w:t>
      </w:r>
      <w:r w:rsidR="003C64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92</w:t>
      </w:r>
    </w:p>
    <w:p w14:paraId="748744AB" w14:textId="77777777" w:rsidR="00F44CAF" w:rsidRDefault="00856E90" w:rsidP="004411FF">
      <w:pPr>
        <w:tabs>
          <w:tab w:val="left" w:pos="0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тховен Л.   </w:t>
      </w:r>
      <w:r w:rsidR="00F44CAF">
        <w:rPr>
          <w:rFonts w:ascii="Times New Roman" w:hAnsi="Times New Roman" w:cs="Times New Roman"/>
          <w:sz w:val="28"/>
          <w:szCs w:val="28"/>
        </w:rPr>
        <w:t>Легкие сонаты</w:t>
      </w:r>
      <w:r w:rsidR="003C64CC">
        <w:rPr>
          <w:rFonts w:ascii="Times New Roman" w:hAnsi="Times New Roman" w:cs="Times New Roman"/>
          <w:sz w:val="28"/>
          <w:szCs w:val="28"/>
        </w:rPr>
        <w:t xml:space="preserve"> (сонатины) для ф-но. </w:t>
      </w:r>
      <w:r>
        <w:rPr>
          <w:rFonts w:ascii="Times New Roman" w:hAnsi="Times New Roman" w:cs="Times New Roman"/>
          <w:sz w:val="28"/>
          <w:szCs w:val="28"/>
        </w:rPr>
        <w:t>М.:</w:t>
      </w:r>
      <w:r w:rsidR="00FE5E0F">
        <w:rPr>
          <w:rFonts w:ascii="Times New Roman" w:hAnsi="Times New Roman" w:cs="Times New Roman"/>
          <w:sz w:val="28"/>
          <w:szCs w:val="28"/>
        </w:rPr>
        <w:t xml:space="preserve"> Музы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E5E0F">
        <w:rPr>
          <w:rFonts w:ascii="Times New Roman" w:hAnsi="Times New Roman" w:cs="Times New Roman"/>
          <w:sz w:val="28"/>
          <w:szCs w:val="28"/>
        </w:rPr>
        <w:t xml:space="preserve"> 2011</w:t>
      </w:r>
    </w:p>
    <w:p w14:paraId="04625261" w14:textId="77777777" w:rsidR="00CE4864" w:rsidRDefault="00CE4864" w:rsidP="004411FF">
      <w:pPr>
        <w:tabs>
          <w:tab w:val="left" w:pos="0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юного пианиста. Сонаты.Средн</w:t>
      </w:r>
      <w:r w:rsidR="003C64CC">
        <w:rPr>
          <w:rFonts w:ascii="Times New Roman" w:hAnsi="Times New Roman" w:cs="Times New Roman"/>
          <w:sz w:val="28"/>
          <w:szCs w:val="28"/>
        </w:rPr>
        <w:t>ие и старшие классы ДМШ. Вып.1. С</w:t>
      </w:r>
      <w:r>
        <w:rPr>
          <w:rFonts w:ascii="Times New Roman" w:hAnsi="Times New Roman" w:cs="Times New Roman"/>
          <w:sz w:val="28"/>
          <w:szCs w:val="28"/>
        </w:rPr>
        <w:t>ост.</w:t>
      </w:r>
      <w:r w:rsidR="003C64CC">
        <w:rPr>
          <w:rFonts w:ascii="Times New Roman" w:hAnsi="Times New Roman" w:cs="Times New Roman"/>
          <w:sz w:val="28"/>
          <w:szCs w:val="28"/>
        </w:rPr>
        <w:t xml:space="preserve"> Ю. Курганов. 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3C64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991</w:t>
      </w:r>
    </w:p>
    <w:p w14:paraId="4AFF0943" w14:textId="77777777" w:rsidR="00FE5E0F" w:rsidRDefault="00D152FE" w:rsidP="004411FF">
      <w:pPr>
        <w:tabs>
          <w:tab w:val="left" w:pos="0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лугина</w:t>
      </w:r>
      <w:r>
        <w:rPr>
          <w:rFonts w:ascii="Times New Roman" w:hAnsi="Times New Roman" w:cs="Times New Roman"/>
          <w:sz w:val="28"/>
          <w:szCs w:val="28"/>
        </w:rPr>
        <w:tab/>
      </w:r>
      <w:r w:rsidR="003C64CC">
        <w:rPr>
          <w:rFonts w:ascii="Times New Roman" w:hAnsi="Times New Roman" w:cs="Times New Roman"/>
          <w:sz w:val="28"/>
          <w:szCs w:val="28"/>
        </w:rPr>
        <w:t>Н. Музыкальный букварь. -</w:t>
      </w:r>
      <w:r w:rsidR="00FE5E0F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E5E0F">
        <w:rPr>
          <w:rFonts w:ascii="Times New Roman" w:hAnsi="Times New Roman" w:cs="Times New Roman"/>
          <w:sz w:val="28"/>
          <w:szCs w:val="28"/>
        </w:rPr>
        <w:t>Музы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E5E0F">
        <w:rPr>
          <w:rFonts w:ascii="Times New Roman" w:hAnsi="Times New Roman" w:cs="Times New Roman"/>
          <w:sz w:val="28"/>
          <w:szCs w:val="28"/>
        </w:rPr>
        <w:t xml:space="preserve"> 1987</w:t>
      </w:r>
    </w:p>
    <w:p w14:paraId="351327C2" w14:textId="77777777" w:rsidR="00FE5E0F" w:rsidRDefault="003C64CC" w:rsidP="004411FF">
      <w:pPr>
        <w:tabs>
          <w:tab w:val="left" w:pos="0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е нотки. С</w:t>
      </w:r>
      <w:r w:rsidR="00FE5E0F">
        <w:rPr>
          <w:rFonts w:ascii="Times New Roman" w:hAnsi="Times New Roman" w:cs="Times New Roman"/>
          <w:sz w:val="28"/>
          <w:szCs w:val="28"/>
        </w:rPr>
        <w:t>борник пьес для ф-но, 3-4 к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5E0F">
        <w:rPr>
          <w:rFonts w:ascii="Times New Roman" w:hAnsi="Times New Roman" w:cs="Times New Roman"/>
          <w:sz w:val="28"/>
          <w:szCs w:val="28"/>
        </w:rPr>
        <w:t xml:space="preserve"> ДМШ, вып</w:t>
      </w:r>
      <w:r w:rsidR="00856E90">
        <w:rPr>
          <w:rFonts w:ascii="Times New Roman" w:hAnsi="Times New Roman" w:cs="Times New Roman"/>
          <w:sz w:val="28"/>
          <w:szCs w:val="28"/>
        </w:rPr>
        <w:t>.</w:t>
      </w:r>
      <w:r w:rsidR="00FE5E0F">
        <w:rPr>
          <w:rFonts w:ascii="Times New Roman" w:hAnsi="Times New Roman" w:cs="Times New Roman"/>
          <w:sz w:val="28"/>
          <w:szCs w:val="28"/>
        </w:rPr>
        <w:t xml:space="preserve"> 1: </w:t>
      </w:r>
      <w:r w:rsidR="00856E90">
        <w:rPr>
          <w:rFonts w:ascii="Times New Roman" w:hAnsi="Times New Roman" w:cs="Times New Roman"/>
          <w:sz w:val="28"/>
          <w:szCs w:val="28"/>
        </w:rPr>
        <w:t>Учебно-метод. пособие,</w:t>
      </w:r>
      <w:r w:rsidR="00FE5E0F">
        <w:rPr>
          <w:rFonts w:ascii="Times New Roman" w:hAnsi="Times New Roman" w:cs="Times New Roman"/>
          <w:sz w:val="28"/>
          <w:szCs w:val="28"/>
        </w:rPr>
        <w:t xml:space="preserve"> сост. С.А. Барсуко</w:t>
      </w:r>
      <w:r w:rsidR="00856E90">
        <w:rPr>
          <w:rFonts w:ascii="Times New Roman" w:hAnsi="Times New Roman" w:cs="Times New Roman"/>
          <w:sz w:val="28"/>
          <w:szCs w:val="28"/>
        </w:rPr>
        <w:t>ва. – Ростов н/Д:</w:t>
      </w:r>
      <w:r w:rsidR="00D152FE">
        <w:rPr>
          <w:rFonts w:ascii="Times New Roman" w:hAnsi="Times New Roman" w:cs="Times New Roman"/>
          <w:sz w:val="28"/>
          <w:szCs w:val="28"/>
        </w:rPr>
        <w:t xml:space="preserve"> Феникс, 2007</w:t>
      </w:r>
    </w:p>
    <w:p w14:paraId="3AE8FDD7" w14:textId="77777777" w:rsidR="00CE4864" w:rsidRDefault="003C64CC" w:rsidP="004411FF">
      <w:pPr>
        <w:tabs>
          <w:tab w:val="left" w:pos="0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йдн Й. </w:t>
      </w:r>
      <w:r w:rsidR="00501E49">
        <w:rPr>
          <w:rFonts w:ascii="Times New Roman" w:hAnsi="Times New Roman" w:cs="Times New Roman"/>
          <w:sz w:val="28"/>
          <w:szCs w:val="28"/>
        </w:rPr>
        <w:t>Избранные пьесы для ф-но</w:t>
      </w:r>
      <w:r>
        <w:rPr>
          <w:rFonts w:ascii="Times New Roman" w:hAnsi="Times New Roman" w:cs="Times New Roman"/>
          <w:sz w:val="28"/>
          <w:szCs w:val="28"/>
        </w:rPr>
        <w:t xml:space="preserve">. 1-4 кл. </w:t>
      </w:r>
      <w:r w:rsidR="00501E49">
        <w:rPr>
          <w:rFonts w:ascii="Times New Roman" w:hAnsi="Times New Roman" w:cs="Times New Roman"/>
          <w:sz w:val="28"/>
          <w:szCs w:val="28"/>
        </w:rPr>
        <w:t>Ред. 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1E49">
        <w:rPr>
          <w:rFonts w:ascii="Times New Roman" w:hAnsi="Times New Roman" w:cs="Times New Roman"/>
          <w:sz w:val="28"/>
          <w:szCs w:val="28"/>
        </w:rPr>
        <w:t>Камаль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1E49">
        <w:rPr>
          <w:rFonts w:ascii="Times New Roman" w:hAnsi="Times New Roman" w:cs="Times New Roman"/>
          <w:sz w:val="28"/>
          <w:szCs w:val="28"/>
        </w:rPr>
        <w:t>-М.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1E49">
        <w:rPr>
          <w:rFonts w:ascii="Times New Roman" w:hAnsi="Times New Roman" w:cs="Times New Roman"/>
          <w:sz w:val="28"/>
          <w:szCs w:val="28"/>
        </w:rPr>
        <w:t>1993</w:t>
      </w:r>
    </w:p>
    <w:p w14:paraId="175EFC12" w14:textId="77777777" w:rsidR="00FE5E0F" w:rsidRDefault="00D152FE" w:rsidP="004411FF">
      <w:pPr>
        <w:tabs>
          <w:tab w:val="left" w:pos="0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дике</w:t>
      </w:r>
      <w:r w:rsidR="003C64CC">
        <w:rPr>
          <w:rFonts w:ascii="Times New Roman" w:hAnsi="Times New Roman" w:cs="Times New Roman"/>
          <w:sz w:val="28"/>
          <w:szCs w:val="28"/>
        </w:rPr>
        <w:t xml:space="preserve"> А.</w:t>
      </w:r>
      <w:r w:rsidR="003C64CC">
        <w:rPr>
          <w:rFonts w:ascii="Times New Roman" w:hAnsi="Times New Roman" w:cs="Times New Roman"/>
          <w:sz w:val="28"/>
          <w:szCs w:val="28"/>
        </w:rPr>
        <w:tab/>
      </w:r>
      <w:r w:rsidR="00FE5E0F">
        <w:rPr>
          <w:rFonts w:ascii="Times New Roman" w:hAnsi="Times New Roman" w:cs="Times New Roman"/>
          <w:sz w:val="28"/>
          <w:szCs w:val="28"/>
        </w:rPr>
        <w:t>40 мелодических этюдов для начинающих</w:t>
      </w:r>
      <w:r w:rsidR="003C64CC">
        <w:rPr>
          <w:rFonts w:ascii="Times New Roman" w:hAnsi="Times New Roman" w:cs="Times New Roman"/>
          <w:sz w:val="28"/>
          <w:szCs w:val="28"/>
        </w:rPr>
        <w:t>,</w:t>
      </w:r>
      <w:r w:rsidR="00501E49">
        <w:rPr>
          <w:rFonts w:ascii="Times New Roman" w:hAnsi="Times New Roman" w:cs="Times New Roman"/>
          <w:sz w:val="28"/>
          <w:szCs w:val="28"/>
        </w:rPr>
        <w:t xml:space="preserve"> соч.32</w:t>
      </w:r>
    </w:p>
    <w:p w14:paraId="31F905A6" w14:textId="77777777" w:rsidR="00FE5E0F" w:rsidRDefault="00FE5E0F" w:rsidP="004411FF">
      <w:pPr>
        <w:tabs>
          <w:tab w:val="left" w:pos="0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ммы и арпеджио в 2-х ч.</w:t>
      </w:r>
      <w:r w:rsidR="003C64CC">
        <w:rPr>
          <w:rFonts w:ascii="Times New Roman" w:hAnsi="Times New Roman" w:cs="Times New Roman"/>
          <w:sz w:val="28"/>
          <w:szCs w:val="28"/>
        </w:rPr>
        <w:t xml:space="preserve"> Сост. Ширинская Н.- </w:t>
      </w:r>
      <w:r>
        <w:rPr>
          <w:rFonts w:ascii="Times New Roman" w:hAnsi="Times New Roman" w:cs="Times New Roman"/>
          <w:sz w:val="28"/>
          <w:szCs w:val="28"/>
        </w:rPr>
        <w:t>М.,Музыка</w:t>
      </w:r>
      <w:r w:rsidR="003C64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06</w:t>
      </w:r>
    </w:p>
    <w:p w14:paraId="395A733E" w14:textId="77777777" w:rsidR="00FF036D" w:rsidRDefault="003C64CC" w:rsidP="004411FF">
      <w:pPr>
        <w:tabs>
          <w:tab w:val="left" w:pos="0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г Э. </w:t>
      </w:r>
      <w:r w:rsidR="00FE5E0F">
        <w:rPr>
          <w:rFonts w:ascii="Times New Roman" w:hAnsi="Times New Roman" w:cs="Times New Roman"/>
          <w:sz w:val="28"/>
          <w:szCs w:val="28"/>
        </w:rPr>
        <w:t xml:space="preserve">Избранные лирические пьесы </w:t>
      </w:r>
      <w:r>
        <w:rPr>
          <w:rFonts w:ascii="Times New Roman" w:hAnsi="Times New Roman" w:cs="Times New Roman"/>
          <w:sz w:val="28"/>
          <w:szCs w:val="28"/>
        </w:rPr>
        <w:t xml:space="preserve">для ф-но, Вып.1,2. - </w:t>
      </w:r>
      <w:r w:rsidR="00856E90">
        <w:rPr>
          <w:rFonts w:ascii="Times New Roman" w:hAnsi="Times New Roman" w:cs="Times New Roman"/>
          <w:sz w:val="28"/>
          <w:szCs w:val="28"/>
        </w:rPr>
        <w:t>М.:</w:t>
      </w:r>
      <w:r w:rsidR="00FE5E0F">
        <w:rPr>
          <w:rFonts w:ascii="Times New Roman" w:hAnsi="Times New Roman" w:cs="Times New Roman"/>
          <w:sz w:val="28"/>
          <w:szCs w:val="28"/>
        </w:rPr>
        <w:t>Музыка    2011</w:t>
      </w:r>
    </w:p>
    <w:p w14:paraId="5E03E55E" w14:textId="77777777" w:rsidR="00FF036D" w:rsidRDefault="00FF036D" w:rsidP="004411FF">
      <w:pPr>
        <w:tabs>
          <w:tab w:val="left" w:pos="0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аз для детей, сред</w:t>
      </w:r>
      <w:r w:rsidR="003C64CC">
        <w:rPr>
          <w:rFonts w:ascii="Times New Roman" w:hAnsi="Times New Roman" w:cs="Times New Roman"/>
          <w:sz w:val="28"/>
          <w:szCs w:val="28"/>
        </w:rPr>
        <w:t>ние и старшие классы ДМШ, вып.6</w:t>
      </w:r>
      <w:r>
        <w:rPr>
          <w:rFonts w:ascii="Times New Roman" w:hAnsi="Times New Roman" w:cs="Times New Roman"/>
          <w:sz w:val="28"/>
          <w:szCs w:val="28"/>
        </w:rPr>
        <w:t xml:space="preserve">: Учебно-метод. пособие / сост. С.А. Барсукова. – </w:t>
      </w:r>
      <w:r w:rsidR="00856E90">
        <w:rPr>
          <w:rFonts w:ascii="Times New Roman" w:hAnsi="Times New Roman" w:cs="Times New Roman"/>
          <w:sz w:val="28"/>
          <w:szCs w:val="28"/>
        </w:rPr>
        <w:t>Ростов н/Д</w:t>
      </w:r>
      <w:r w:rsidR="00FE5E0F">
        <w:rPr>
          <w:rFonts w:ascii="Times New Roman" w:hAnsi="Times New Roman" w:cs="Times New Roman"/>
          <w:sz w:val="28"/>
          <w:szCs w:val="28"/>
        </w:rPr>
        <w:t xml:space="preserve">: Феникс, 2003 </w:t>
      </w:r>
    </w:p>
    <w:p w14:paraId="56832ACD" w14:textId="77777777" w:rsidR="00FF036D" w:rsidRDefault="00FF036D" w:rsidP="004411FF">
      <w:pPr>
        <w:tabs>
          <w:tab w:val="left" w:pos="0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нные этюды зарубежных композиторов</w:t>
      </w:r>
      <w:r w:rsidR="003C64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ып 4</w:t>
      </w:r>
      <w:r w:rsidR="003C64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кл</w:t>
      </w:r>
      <w:r w:rsidR="003C64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МШ: Уч. пос. / редакторы – составители А.Г. Руббах и В.А. Натансон М.:Государственно</w:t>
      </w:r>
      <w:r w:rsidR="003C64CC">
        <w:rPr>
          <w:rFonts w:ascii="Times New Roman" w:hAnsi="Times New Roman" w:cs="Times New Roman"/>
          <w:sz w:val="28"/>
          <w:szCs w:val="28"/>
        </w:rPr>
        <w:t>емузыкальное</w:t>
      </w:r>
      <w:r w:rsidR="00D97622">
        <w:rPr>
          <w:rFonts w:ascii="Times New Roman" w:hAnsi="Times New Roman" w:cs="Times New Roman"/>
          <w:sz w:val="28"/>
          <w:szCs w:val="28"/>
        </w:rPr>
        <w:t xml:space="preserve"> издательство, 1962</w:t>
      </w:r>
    </w:p>
    <w:p w14:paraId="010DEAA5" w14:textId="77777777" w:rsidR="00FF036D" w:rsidRDefault="003C64CC" w:rsidP="004411FF">
      <w:pPr>
        <w:tabs>
          <w:tab w:val="left" w:pos="0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нные этюды иностранных композиторов, вып.1</w:t>
      </w:r>
      <w:r w:rsidR="00FF036D">
        <w:rPr>
          <w:rFonts w:ascii="Times New Roman" w:hAnsi="Times New Roman" w:cs="Times New Roman"/>
          <w:sz w:val="28"/>
          <w:szCs w:val="28"/>
        </w:rPr>
        <w:t xml:space="preserve">, </w:t>
      </w:r>
      <w:r w:rsidR="00FF03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F036D">
        <w:rPr>
          <w:rFonts w:ascii="Times New Roman" w:hAnsi="Times New Roman" w:cs="Times New Roman"/>
          <w:sz w:val="28"/>
          <w:szCs w:val="28"/>
        </w:rPr>
        <w:t>-</w:t>
      </w:r>
      <w:r w:rsidR="00FF036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F036D">
        <w:rPr>
          <w:rFonts w:ascii="Times New Roman" w:hAnsi="Times New Roman" w:cs="Times New Roman"/>
          <w:sz w:val="28"/>
          <w:szCs w:val="28"/>
        </w:rPr>
        <w:t xml:space="preserve">кл. ДМШ: Уч. пос. /сост. А.Руббах и В. Натансон. М.: Государственное </w:t>
      </w:r>
      <w:r>
        <w:rPr>
          <w:rFonts w:ascii="Times New Roman" w:hAnsi="Times New Roman" w:cs="Times New Roman"/>
          <w:sz w:val="28"/>
          <w:szCs w:val="28"/>
        </w:rPr>
        <w:t>музыкальное</w:t>
      </w:r>
      <w:r w:rsidR="00D97622">
        <w:rPr>
          <w:rFonts w:ascii="Times New Roman" w:hAnsi="Times New Roman" w:cs="Times New Roman"/>
          <w:sz w:val="28"/>
          <w:szCs w:val="28"/>
        </w:rPr>
        <w:t xml:space="preserve"> издательство, 1960</w:t>
      </w:r>
      <w:r w:rsidR="00D97622">
        <w:rPr>
          <w:rFonts w:ascii="Times New Roman" w:hAnsi="Times New Roman" w:cs="Times New Roman"/>
          <w:sz w:val="28"/>
          <w:szCs w:val="28"/>
        </w:rPr>
        <w:tab/>
      </w:r>
    </w:p>
    <w:p w14:paraId="0DEF6C33" w14:textId="77777777" w:rsidR="00FF036D" w:rsidRDefault="00FF036D" w:rsidP="004411FF">
      <w:pPr>
        <w:tabs>
          <w:tab w:val="left" w:pos="0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зановский Е. Дюжина джазовых</w:t>
      </w:r>
      <w:r w:rsidR="00F13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хотулечек: Учеб.</w:t>
      </w:r>
      <w:r w:rsidR="00F13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обие – </w:t>
      </w:r>
      <w:r w:rsidR="003C64CC">
        <w:rPr>
          <w:rFonts w:ascii="Times New Roman" w:hAnsi="Times New Roman" w:cs="Times New Roman"/>
          <w:sz w:val="28"/>
          <w:szCs w:val="28"/>
        </w:rPr>
        <w:t>СПб</w:t>
      </w:r>
      <w:r w:rsidR="00FE5E0F">
        <w:rPr>
          <w:rFonts w:ascii="Times New Roman" w:hAnsi="Times New Roman" w:cs="Times New Roman"/>
          <w:sz w:val="28"/>
          <w:szCs w:val="28"/>
        </w:rPr>
        <w:t>: Союз художников, 2008</w:t>
      </w:r>
    </w:p>
    <w:p w14:paraId="3516931B" w14:textId="77777777" w:rsidR="00FF036D" w:rsidRDefault="003C64CC" w:rsidP="004411FF">
      <w:pPr>
        <w:tabs>
          <w:tab w:val="left" w:pos="0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муан А</w:t>
      </w:r>
      <w:r w:rsidR="00856E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Соч.37. </w:t>
      </w:r>
      <w:r w:rsidR="00FF036D">
        <w:rPr>
          <w:rFonts w:ascii="Times New Roman" w:hAnsi="Times New Roman" w:cs="Times New Roman"/>
          <w:sz w:val="28"/>
          <w:szCs w:val="28"/>
        </w:rPr>
        <w:t>50 характерн</w:t>
      </w:r>
      <w:r w:rsidR="00FE5E0F">
        <w:rPr>
          <w:rFonts w:ascii="Times New Roman" w:hAnsi="Times New Roman" w:cs="Times New Roman"/>
          <w:sz w:val="28"/>
          <w:szCs w:val="28"/>
        </w:rPr>
        <w:t>ых и прогрессивных этюдов, М.</w:t>
      </w:r>
      <w:r w:rsidR="00856E90">
        <w:rPr>
          <w:rFonts w:ascii="Times New Roman" w:hAnsi="Times New Roman" w:cs="Times New Roman"/>
          <w:sz w:val="28"/>
          <w:szCs w:val="28"/>
        </w:rPr>
        <w:t xml:space="preserve">: </w:t>
      </w:r>
      <w:r w:rsidR="00FE5E0F">
        <w:rPr>
          <w:rFonts w:ascii="Times New Roman" w:hAnsi="Times New Roman" w:cs="Times New Roman"/>
          <w:sz w:val="28"/>
          <w:szCs w:val="28"/>
        </w:rPr>
        <w:t>Музыка,2010</w:t>
      </w:r>
    </w:p>
    <w:p w14:paraId="3E164917" w14:textId="77777777" w:rsidR="00476B8A" w:rsidRDefault="003C64CC" w:rsidP="004411FF">
      <w:pPr>
        <w:tabs>
          <w:tab w:val="left" w:pos="0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уппе Ф. </w:t>
      </w:r>
      <w:r w:rsidR="00D97622">
        <w:rPr>
          <w:rFonts w:ascii="Times New Roman" w:hAnsi="Times New Roman" w:cs="Times New Roman"/>
          <w:sz w:val="28"/>
          <w:szCs w:val="28"/>
        </w:rPr>
        <w:t>25 легких этюдов</w:t>
      </w:r>
      <w:r>
        <w:rPr>
          <w:rFonts w:ascii="Times New Roman" w:hAnsi="Times New Roman" w:cs="Times New Roman"/>
          <w:sz w:val="28"/>
          <w:szCs w:val="28"/>
        </w:rPr>
        <w:t>. Соч. 17</w:t>
      </w:r>
    </w:p>
    <w:p w14:paraId="77FEC41E" w14:textId="77777777" w:rsidR="00FF036D" w:rsidRDefault="00C82833" w:rsidP="004411FF">
      <w:pPr>
        <w:tabs>
          <w:tab w:val="left" w:pos="0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щинская </w:t>
      </w:r>
      <w:r w:rsidR="003C64CC">
        <w:rPr>
          <w:rFonts w:ascii="Times New Roman" w:hAnsi="Times New Roman" w:cs="Times New Roman"/>
          <w:sz w:val="28"/>
          <w:szCs w:val="28"/>
        </w:rPr>
        <w:t xml:space="preserve">И. Малыш за роялем. - </w:t>
      </w:r>
      <w:r w:rsidR="00856E90">
        <w:rPr>
          <w:rFonts w:ascii="Times New Roman" w:hAnsi="Times New Roman" w:cs="Times New Roman"/>
          <w:sz w:val="28"/>
          <w:szCs w:val="28"/>
        </w:rPr>
        <w:t>М.:</w:t>
      </w:r>
      <w:r w:rsidR="00476B8A">
        <w:rPr>
          <w:rFonts w:ascii="Times New Roman" w:hAnsi="Times New Roman" w:cs="Times New Roman"/>
          <w:sz w:val="28"/>
          <w:szCs w:val="28"/>
        </w:rPr>
        <w:t>Кифара</w:t>
      </w:r>
      <w:r w:rsidR="00D97622">
        <w:rPr>
          <w:rFonts w:ascii="Times New Roman" w:hAnsi="Times New Roman" w:cs="Times New Roman"/>
          <w:sz w:val="28"/>
          <w:szCs w:val="28"/>
        </w:rPr>
        <w:t>,</w:t>
      </w:r>
      <w:r w:rsidR="00476B8A">
        <w:rPr>
          <w:rFonts w:ascii="Times New Roman" w:hAnsi="Times New Roman" w:cs="Times New Roman"/>
          <w:sz w:val="28"/>
          <w:szCs w:val="28"/>
        </w:rPr>
        <w:t xml:space="preserve"> 1994</w:t>
      </w:r>
    </w:p>
    <w:p w14:paraId="03B6A372" w14:textId="77777777" w:rsidR="00D97622" w:rsidRDefault="00D97622" w:rsidP="004411FF">
      <w:pPr>
        <w:tabs>
          <w:tab w:val="left" w:pos="0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шгорн</w:t>
      </w:r>
      <w:r>
        <w:rPr>
          <w:rFonts w:ascii="Times New Roman" w:hAnsi="Times New Roman" w:cs="Times New Roman"/>
          <w:sz w:val="28"/>
          <w:szCs w:val="28"/>
        </w:rPr>
        <w:tab/>
      </w:r>
      <w:r w:rsidR="003C64CC">
        <w:rPr>
          <w:rFonts w:ascii="Times New Roman" w:hAnsi="Times New Roman" w:cs="Times New Roman"/>
          <w:sz w:val="28"/>
          <w:szCs w:val="28"/>
        </w:rPr>
        <w:t>А. Избранные этюды. Соч.65</w:t>
      </w:r>
      <w:r w:rsidR="00501E49">
        <w:rPr>
          <w:rFonts w:ascii="Times New Roman" w:hAnsi="Times New Roman" w:cs="Times New Roman"/>
          <w:sz w:val="28"/>
          <w:szCs w:val="28"/>
        </w:rPr>
        <w:t>,</w:t>
      </w:r>
      <w:r w:rsidR="003C64CC">
        <w:rPr>
          <w:rFonts w:ascii="Times New Roman" w:hAnsi="Times New Roman" w:cs="Times New Roman"/>
          <w:sz w:val="28"/>
          <w:szCs w:val="28"/>
        </w:rPr>
        <w:t xml:space="preserve"> с</w:t>
      </w:r>
      <w:r w:rsidR="00501E49">
        <w:rPr>
          <w:rFonts w:ascii="Times New Roman" w:hAnsi="Times New Roman" w:cs="Times New Roman"/>
          <w:sz w:val="28"/>
          <w:szCs w:val="28"/>
        </w:rPr>
        <w:t>оч.66</w:t>
      </w:r>
    </w:p>
    <w:p w14:paraId="10A8F94D" w14:textId="77777777" w:rsidR="00CE4864" w:rsidRDefault="003C64CC" w:rsidP="004411FF">
      <w:pPr>
        <w:tabs>
          <w:tab w:val="left" w:pos="0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ллиди Ж. «Дом с колокольчиком».</w:t>
      </w:r>
      <w:r w:rsidR="00CE4864">
        <w:rPr>
          <w:rFonts w:ascii="Times New Roman" w:hAnsi="Times New Roman" w:cs="Times New Roman"/>
          <w:sz w:val="28"/>
          <w:szCs w:val="28"/>
        </w:rPr>
        <w:t>Изд. «Композитор», СПб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4864">
        <w:rPr>
          <w:rFonts w:ascii="Times New Roman" w:hAnsi="Times New Roman" w:cs="Times New Roman"/>
          <w:sz w:val="28"/>
          <w:szCs w:val="28"/>
        </w:rPr>
        <w:t xml:space="preserve">  1994</w:t>
      </w:r>
    </w:p>
    <w:p w14:paraId="3D70AAE2" w14:textId="77777777" w:rsidR="00CE4864" w:rsidRDefault="00CE4864" w:rsidP="004411FF">
      <w:pPr>
        <w:tabs>
          <w:tab w:val="left" w:pos="0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ду, гляжу п</w:t>
      </w:r>
      <w:r w:rsidR="003C64CC">
        <w:rPr>
          <w:rFonts w:ascii="Times New Roman" w:hAnsi="Times New Roman" w:cs="Times New Roman"/>
          <w:sz w:val="28"/>
          <w:szCs w:val="28"/>
        </w:rPr>
        <w:t xml:space="preserve">о сторонам», ансамбль в 4 руки. </w:t>
      </w:r>
      <w:r>
        <w:rPr>
          <w:rFonts w:ascii="Times New Roman" w:hAnsi="Times New Roman" w:cs="Times New Roman"/>
          <w:sz w:val="28"/>
          <w:szCs w:val="28"/>
        </w:rPr>
        <w:t>Изд. «Композитор», СПб</w:t>
      </w:r>
      <w:r w:rsidR="003C64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1999</w:t>
      </w:r>
    </w:p>
    <w:p w14:paraId="26586483" w14:textId="77777777" w:rsidR="00CE4864" w:rsidRDefault="00F13529" w:rsidP="004411FF">
      <w:pPr>
        <w:tabs>
          <w:tab w:val="left" w:pos="0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тепианные циклы для ДМШ и</w:t>
      </w:r>
      <w:r w:rsidR="00CE4864">
        <w:rPr>
          <w:rFonts w:ascii="Times New Roman" w:hAnsi="Times New Roman" w:cs="Times New Roman"/>
          <w:sz w:val="28"/>
          <w:szCs w:val="28"/>
        </w:rPr>
        <w:t>зд. «Комп</w:t>
      </w:r>
      <w:r w:rsidR="003C64CC">
        <w:rPr>
          <w:rFonts w:ascii="Times New Roman" w:hAnsi="Times New Roman" w:cs="Times New Roman"/>
          <w:sz w:val="28"/>
          <w:szCs w:val="28"/>
        </w:rPr>
        <w:t>озитор</w:t>
      </w:r>
      <w:r w:rsidR="00CE4864">
        <w:rPr>
          <w:rFonts w:ascii="Times New Roman" w:hAnsi="Times New Roman" w:cs="Times New Roman"/>
          <w:sz w:val="28"/>
          <w:szCs w:val="28"/>
        </w:rPr>
        <w:t>», СПб</w:t>
      </w:r>
      <w:r w:rsidR="00500409">
        <w:rPr>
          <w:rFonts w:ascii="Times New Roman" w:hAnsi="Times New Roman" w:cs="Times New Roman"/>
          <w:sz w:val="28"/>
          <w:szCs w:val="28"/>
        </w:rPr>
        <w:t>,</w:t>
      </w:r>
      <w:r w:rsidR="00CE4864">
        <w:rPr>
          <w:rFonts w:ascii="Times New Roman" w:hAnsi="Times New Roman" w:cs="Times New Roman"/>
          <w:sz w:val="28"/>
          <w:szCs w:val="28"/>
        </w:rPr>
        <w:t xml:space="preserve"> 1997</w:t>
      </w:r>
    </w:p>
    <w:p w14:paraId="2814C936" w14:textId="77777777" w:rsidR="00FE5E0F" w:rsidRDefault="00FE5E0F" w:rsidP="004411FF">
      <w:pPr>
        <w:tabs>
          <w:tab w:val="left" w:pos="0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ич Б.</w:t>
      </w:r>
      <w:r w:rsidR="00114A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ортепиа</w:t>
      </w:r>
      <w:r w:rsidR="00114A25">
        <w:rPr>
          <w:rFonts w:ascii="Times New Roman" w:hAnsi="Times New Roman" w:cs="Times New Roman"/>
          <w:sz w:val="28"/>
          <w:szCs w:val="28"/>
        </w:rPr>
        <w:t xml:space="preserve">но 1,2,3 кл. </w:t>
      </w:r>
      <w:r>
        <w:rPr>
          <w:rFonts w:ascii="Times New Roman" w:hAnsi="Times New Roman" w:cs="Times New Roman"/>
          <w:sz w:val="28"/>
          <w:szCs w:val="28"/>
        </w:rPr>
        <w:t>Кифара, 2006</w:t>
      </w:r>
    </w:p>
    <w:p w14:paraId="4077EB5E" w14:textId="77777777" w:rsidR="00FE5E0F" w:rsidRDefault="00114A25" w:rsidP="004411FF">
      <w:pPr>
        <w:tabs>
          <w:tab w:val="left" w:pos="0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ич Б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7460F0">
        <w:rPr>
          <w:rFonts w:ascii="Times New Roman" w:hAnsi="Times New Roman" w:cs="Times New Roman"/>
          <w:sz w:val="28"/>
          <w:szCs w:val="28"/>
        </w:rPr>
        <w:t xml:space="preserve">ортепиано </w:t>
      </w:r>
      <w:r>
        <w:rPr>
          <w:rFonts w:ascii="Times New Roman" w:hAnsi="Times New Roman" w:cs="Times New Roman"/>
          <w:sz w:val="28"/>
          <w:szCs w:val="28"/>
        </w:rPr>
        <w:t xml:space="preserve">4 кл. </w:t>
      </w:r>
      <w:r w:rsidR="00FE5E0F">
        <w:rPr>
          <w:rFonts w:ascii="Times New Roman" w:hAnsi="Times New Roman" w:cs="Times New Roman"/>
          <w:sz w:val="28"/>
          <w:szCs w:val="28"/>
        </w:rPr>
        <w:t>Кифа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E5E0F">
        <w:rPr>
          <w:rFonts w:ascii="Times New Roman" w:hAnsi="Times New Roman" w:cs="Times New Roman"/>
          <w:sz w:val="28"/>
          <w:szCs w:val="28"/>
        </w:rPr>
        <w:t>2001</w:t>
      </w:r>
    </w:p>
    <w:p w14:paraId="538D4B51" w14:textId="77777777" w:rsidR="00FE5E0F" w:rsidRDefault="00114A25" w:rsidP="004411FF">
      <w:pPr>
        <w:tabs>
          <w:tab w:val="left" w:pos="0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ич Б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FE5E0F">
        <w:rPr>
          <w:rFonts w:ascii="Times New Roman" w:hAnsi="Times New Roman" w:cs="Times New Roman"/>
          <w:sz w:val="28"/>
          <w:szCs w:val="28"/>
        </w:rPr>
        <w:t>ортепиано 6 кл.</w:t>
      </w:r>
      <w:r w:rsidR="00CD3027">
        <w:rPr>
          <w:rFonts w:ascii="Times New Roman" w:hAnsi="Times New Roman" w:cs="Times New Roman"/>
          <w:sz w:val="28"/>
          <w:szCs w:val="28"/>
        </w:rPr>
        <w:t xml:space="preserve"> </w:t>
      </w:r>
      <w:r w:rsidR="007460F0">
        <w:rPr>
          <w:rFonts w:ascii="Times New Roman" w:hAnsi="Times New Roman" w:cs="Times New Roman"/>
          <w:sz w:val="28"/>
          <w:szCs w:val="28"/>
        </w:rPr>
        <w:t>Кифар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460F0">
        <w:rPr>
          <w:rFonts w:ascii="Times New Roman" w:hAnsi="Times New Roman" w:cs="Times New Roman"/>
          <w:sz w:val="28"/>
          <w:szCs w:val="28"/>
        </w:rPr>
        <w:t xml:space="preserve"> 2002</w:t>
      </w:r>
    </w:p>
    <w:p w14:paraId="6E8F37EB" w14:textId="77777777" w:rsidR="00FF036D" w:rsidRDefault="00FF036D" w:rsidP="004411FF">
      <w:pPr>
        <w:tabs>
          <w:tab w:val="left" w:pos="0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ицирование для детей и взрослых, вып.2: Учебное пособие/ сост. Барахтин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="00D97622">
        <w:rPr>
          <w:rFonts w:ascii="Times New Roman" w:hAnsi="Times New Roman" w:cs="Times New Roman"/>
          <w:sz w:val="28"/>
          <w:szCs w:val="28"/>
        </w:rPr>
        <w:t>Ю.В. – Н: Окарина, 2008</w:t>
      </w:r>
    </w:p>
    <w:p w14:paraId="076115E1" w14:textId="77777777" w:rsidR="00FF036D" w:rsidRDefault="00FF036D" w:rsidP="004411FF">
      <w:pPr>
        <w:tabs>
          <w:tab w:val="left" w:pos="0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для детей. Фортепианные пьесы: вып.2, издание 4</w:t>
      </w:r>
      <w:r w:rsidR="00114A25">
        <w:rPr>
          <w:rFonts w:ascii="Times New Roman" w:hAnsi="Times New Roman" w:cs="Times New Roman"/>
          <w:sz w:val="28"/>
          <w:szCs w:val="28"/>
        </w:rPr>
        <w:t>.С</w:t>
      </w:r>
      <w:r>
        <w:rPr>
          <w:rFonts w:ascii="Times New Roman" w:hAnsi="Times New Roman" w:cs="Times New Roman"/>
          <w:sz w:val="28"/>
          <w:szCs w:val="28"/>
        </w:rPr>
        <w:t>ост. К.</w:t>
      </w:r>
      <w:r w:rsidR="00F13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F13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окина – М.: Совре</w:t>
      </w:r>
      <w:r w:rsidR="007460F0">
        <w:rPr>
          <w:rFonts w:ascii="Times New Roman" w:hAnsi="Times New Roman" w:cs="Times New Roman"/>
          <w:sz w:val="28"/>
          <w:szCs w:val="28"/>
        </w:rPr>
        <w:t>менный композитор, 1986</w:t>
      </w:r>
    </w:p>
    <w:p w14:paraId="3291149B" w14:textId="77777777" w:rsidR="00F44CAF" w:rsidRDefault="00F44CAF" w:rsidP="004411FF">
      <w:pPr>
        <w:tabs>
          <w:tab w:val="left" w:pos="0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</w:t>
      </w:r>
      <w:r w:rsidR="00114A25">
        <w:rPr>
          <w:rFonts w:ascii="Times New Roman" w:hAnsi="Times New Roman" w:cs="Times New Roman"/>
          <w:sz w:val="28"/>
          <w:szCs w:val="28"/>
        </w:rPr>
        <w:t>й альбом для фортепиано, вып. 1</w:t>
      </w:r>
      <w:r>
        <w:rPr>
          <w:rFonts w:ascii="Times New Roman" w:hAnsi="Times New Roman" w:cs="Times New Roman"/>
          <w:sz w:val="28"/>
          <w:szCs w:val="28"/>
        </w:rPr>
        <w:t>.Составитель А. Руббах – М.</w:t>
      </w:r>
      <w:r w:rsidR="00114A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72</w:t>
      </w:r>
    </w:p>
    <w:p w14:paraId="02D05D2C" w14:textId="77777777" w:rsidR="00FF036D" w:rsidRDefault="00FF036D" w:rsidP="004411FF">
      <w:pPr>
        <w:tabs>
          <w:tab w:val="left" w:pos="0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альбом для ф-но, вып.2/ с</w:t>
      </w:r>
      <w:r w:rsidR="00114A25">
        <w:rPr>
          <w:rFonts w:ascii="Times New Roman" w:hAnsi="Times New Roman" w:cs="Times New Roman"/>
          <w:sz w:val="28"/>
          <w:szCs w:val="28"/>
        </w:rPr>
        <w:t>ост. А.</w:t>
      </w:r>
      <w:r w:rsidR="00F13529">
        <w:rPr>
          <w:rFonts w:ascii="Times New Roman" w:hAnsi="Times New Roman" w:cs="Times New Roman"/>
          <w:sz w:val="28"/>
          <w:szCs w:val="28"/>
        </w:rPr>
        <w:t xml:space="preserve"> </w:t>
      </w:r>
      <w:r w:rsidR="00114A25">
        <w:rPr>
          <w:rFonts w:ascii="Times New Roman" w:hAnsi="Times New Roman" w:cs="Times New Roman"/>
          <w:sz w:val="28"/>
          <w:szCs w:val="28"/>
        </w:rPr>
        <w:t>Руббах и В.Малинникова–</w:t>
      </w:r>
      <w:r>
        <w:rPr>
          <w:rFonts w:ascii="Times New Roman" w:hAnsi="Times New Roman" w:cs="Times New Roman"/>
          <w:sz w:val="28"/>
          <w:szCs w:val="28"/>
        </w:rPr>
        <w:t>М.: Сов</w:t>
      </w:r>
      <w:r w:rsidR="00D97622">
        <w:rPr>
          <w:rFonts w:ascii="Times New Roman" w:hAnsi="Times New Roman" w:cs="Times New Roman"/>
          <w:sz w:val="28"/>
          <w:szCs w:val="28"/>
        </w:rPr>
        <w:t>етский композитор, 1973</w:t>
      </w:r>
    </w:p>
    <w:p w14:paraId="0E9312D1" w14:textId="77777777" w:rsidR="00FF036D" w:rsidRDefault="00FF036D" w:rsidP="004411FF">
      <w:pPr>
        <w:tabs>
          <w:tab w:val="left" w:pos="0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коллекция, 2-3</w:t>
      </w:r>
      <w:r w:rsidR="00114A25">
        <w:rPr>
          <w:rFonts w:ascii="Times New Roman" w:hAnsi="Times New Roman" w:cs="Times New Roman"/>
          <w:sz w:val="28"/>
          <w:szCs w:val="28"/>
        </w:rPr>
        <w:t xml:space="preserve"> кл</w:t>
      </w:r>
      <w:r w:rsidR="00500409">
        <w:rPr>
          <w:rFonts w:ascii="Times New Roman" w:hAnsi="Times New Roman" w:cs="Times New Roman"/>
          <w:sz w:val="28"/>
          <w:szCs w:val="28"/>
        </w:rPr>
        <w:t>ассы ДМШ. Сборник пьес для ф-но./</w:t>
      </w:r>
      <w:r w:rsidR="00114A25">
        <w:rPr>
          <w:rFonts w:ascii="Times New Roman" w:hAnsi="Times New Roman" w:cs="Times New Roman"/>
          <w:sz w:val="28"/>
          <w:szCs w:val="28"/>
        </w:rPr>
        <w:t>Учебно-метод. пособие.</w:t>
      </w:r>
      <w:r>
        <w:rPr>
          <w:rFonts w:ascii="Times New Roman" w:hAnsi="Times New Roman" w:cs="Times New Roman"/>
          <w:sz w:val="28"/>
          <w:szCs w:val="28"/>
        </w:rPr>
        <w:t xml:space="preserve"> Сост. Гавриш О.Ю., Барсукова С.А. – Ро</w:t>
      </w:r>
      <w:r w:rsidR="00500409">
        <w:rPr>
          <w:rFonts w:ascii="Times New Roman" w:hAnsi="Times New Roman" w:cs="Times New Roman"/>
          <w:sz w:val="28"/>
          <w:szCs w:val="28"/>
        </w:rPr>
        <w:t>стов н/Д</w:t>
      </w:r>
      <w:r w:rsidR="00D97622">
        <w:rPr>
          <w:rFonts w:ascii="Times New Roman" w:hAnsi="Times New Roman" w:cs="Times New Roman"/>
          <w:sz w:val="28"/>
          <w:szCs w:val="28"/>
        </w:rPr>
        <w:t>: Феникс, 2008</w:t>
      </w:r>
    </w:p>
    <w:p w14:paraId="3B458763" w14:textId="77777777" w:rsidR="00FF036D" w:rsidRDefault="00FF036D" w:rsidP="004411FF">
      <w:pPr>
        <w:tabs>
          <w:tab w:val="left" w:pos="0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а</w:t>
      </w:r>
      <w:r w:rsidR="00114A25">
        <w:rPr>
          <w:rFonts w:ascii="Times New Roman" w:hAnsi="Times New Roman" w:cs="Times New Roman"/>
          <w:sz w:val="28"/>
          <w:szCs w:val="28"/>
        </w:rPr>
        <w:t>збука для самых маленьких: Учебно-метод. пособие.</w:t>
      </w:r>
      <w:r w:rsidR="00F13529">
        <w:rPr>
          <w:rFonts w:ascii="Times New Roman" w:hAnsi="Times New Roman" w:cs="Times New Roman"/>
          <w:sz w:val="28"/>
          <w:szCs w:val="28"/>
        </w:rPr>
        <w:t xml:space="preserve"> </w:t>
      </w:r>
      <w:r w:rsidR="00114A2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. Н.Н. Горошко. – Рос</w:t>
      </w:r>
      <w:r w:rsidR="00D97622">
        <w:rPr>
          <w:rFonts w:ascii="Times New Roman" w:hAnsi="Times New Roman" w:cs="Times New Roman"/>
          <w:sz w:val="28"/>
          <w:szCs w:val="28"/>
        </w:rPr>
        <w:t>тов н/Д: Феникс, 2007</w:t>
      </w:r>
    </w:p>
    <w:p w14:paraId="7567B8ED" w14:textId="77777777" w:rsidR="00FF036D" w:rsidRDefault="00FF036D" w:rsidP="004411FF">
      <w:pPr>
        <w:tabs>
          <w:tab w:val="left" w:pos="0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фей. Альбом популярных пьес зарубежных композиторов для ф-но: Сб./ сост. К.Сорок</w:t>
      </w:r>
      <w:r w:rsidR="007460F0">
        <w:rPr>
          <w:rFonts w:ascii="Times New Roman" w:hAnsi="Times New Roman" w:cs="Times New Roman"/>
          <w:sz w:val="28"/>
          <w:szCs w:val="28"/>
        </w:rPr>
        <w:t>ин. – М.: Музыка, 1976</w:t>
      </w:r>
    </w:p>
    <w:p w14:paraId="272E65BE" w14:textId="77777777" w:rsidR="00FF036D" w:rsidRDefault="00FF036D" w:rsidP="004411FF">
      <w:pPr>
        <w:tabs>
          <w:tab w:val="left" w:pos="0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шествие в мир музыки: Уч.</w:t>
      </w:r>
      <w:r w:rsidR="00114A25">
        <w:rPr>
          <w:rFonts w:ascii="Times New Roman" w:hAnsi="Times New Roman" w:cs="Times New Roman"/>
          <w:sz w:val="28"/>
          <w:szCs w:val="28"/>
        </w:rPr>
        <w:t xml:space="preserve"> пособие/сост. О.В.Бахлацкая: </w:t>
      </w:r>
      <w:r>
        <w:rPr>
          <w:rFonts w:ascii="Times New Roman" w:hAnsi="Times New Roman" w:cs="Times New Roman"/>
          <w:sz w:val="28"/>
          <w:szCs w:val="28"/>
        </w:rPr>
        <w:t>М.: Сов</w:t>
      </w:r>
      <w:r w:rsidR="00D97622">
        <w:rPr>
          <w:rFonts w:ascii="Times New Roman" w:hAnsi="Times New Roman" w:cs="Times New Roman"/>
          <w:sz w:val="28"/>
          <w:szCs w:val="28"/>
        </w:rPr>
        <w:t>етский композитор, 1990</w:t>
      </w:r>
    </w:p>
    <w:p w14:paraId="3A01F76D" w14:textId="77777777" w:rsidR="007460F0" w:rsidRDefault="00FF036D" w:rsidP="004411FF">
      <w:pPr>
        <w:tabs>
          <w:tab w:val="left" w:pos="0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цхаладзе М. </w:t>
      </w:r>
      <w:r w:rsidR="00114A25">
        <w:rPr>
          <w:rFonts w:ascii="Times New Roman" w:hAnsi="Times New Roman" w:cs="Times New Roman"/>
          <w:sz w:val="28"/>
          <w:szCs w:val="28"/>
        </w:rPr>
        <w:tab/>
        <w:t>Детский а</w:t>
      </w:r>
      <w:r w:rsidR="00500409">
        <w:rPr>
          <w:rFonts w:ascii="Times New Roman" w:hAnsi="Times New Roman" w:cs="Times New Roman"/>
          <w:sz w:val="28"/>
          <w:szCs w:val="28"/>
        </w:rPr>
        <w:t>льбом.</w:t>
      </w:r>
      <w:r w:rsidR="00114A25">
        <w:rPr>
          <w:rFonts w:ascii="Times New Roman" w:hAnsi="Times New Roman" w:cs="Times New Roman"/>
          <w:sz w:val="28"/>
          <w:szCs w:val="28"/>
        </w:rPr>
        <w:t xml:space="preserve"> Учебное </w:t>
      </w:r>
      <w:r>
        <w:rPr>
          <w:rFonts w:ascii="Times New Roman" w:hAnsi="Times New Roman" w:cs="Times New Roman"/>
          <w:sz w:val="28"/>
          <w:szCs w:val="28"/>
        </w:rPr>
        <w:t>пособие</w:t>
      </w:r>
      <w:r w:rsidR="00114A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дагогическая редакци</w:t>
      </w:r>
      <w:r w:rsidR="00D97622">
        <w:rPr>
          <w:rFonts w:ascii="Times New Roman" w:hAnsi="Times New Roman" w:cs="Times New Roman"/>
          <w:sz w:val="28"/>
          <w:szCs w:val="28"/>
        </w:rPr>
        <w:t xml:space="preserve">я А.Батаговой и Н.Лукьяновой. </w:t>
      </w:r>
      <w:r>
        <w:rPr>
          <w:rFonts w:ascii="Times New Roman" w:hAnsi="Times New Roman" w:cs="Times New Roman"/>
          <w:sz w:val="28"/>
          <w:szCs w:val="28"/>
        </w:rPr>
        <w:t>М.: Со</w:t>
      </w:r>
      <w:r w:rsidR="00D97622">
        <w:rPr>
          <w:rFonts w:ascii="Times New Roman" w:hAnsi="Times New Roman" w:cs="Times New Roman"/>
          <w:sz w:val="28"/>
          <w:szCs w:val="28"/>
        </w:rPr>
        <w:t>ветский композитор, 1963</w:t>
      </w:r>
    </w:p>
    <w:p w14:paraId="787DDC6C" w14:textId="77777777" w:rsidR="007460F0" w:rsidRDefault="007460F0" w:rsidP="004411FF">
      <w:pPr>
        <w:tabs>
          <w:tab w:val="left" w:pos="0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репертуар ДМШ. Итальянская клавирная</w:t>
      </w:r>
      <w:r w:rsidR="00114A25">
        <w:rPr>
          <w:rFonts w:ascii="Times New Roman" w:hAnsi="Times New Roman" w:cs="Times New Roman"/>
          <w:sz w:val="28"/>
          <w:szCs w:val="28"/>
        </w:rPr>
        <w:t xml:space="preserve"> музыка для фортепиано, вып. 3. Сост.</w:t>
      </w:r>
      <w:r>
        <w:rPr>
          <w:rFonts w:ascii="Times New Roman" w:hAnsi="Times New Roman" w:cs="Times New Roman"/>
          <w:sz w:val="28"/>
          <w:szCs w:val="28"/>
        </w:rPr>
        <w:t xml:space="preserve"> О. Бры</w:t>
      </w:r>
      <w:r w:rsidR="00114A25">
        <w:rPr>
          <w:rFonts w:ascii="Times New Roman" w:hAnsi="Times New Roman" w:cs="Times New Roman"/>
          <w:sz w:val="28"/>
          <w:szCs w:val="28"/>
        </w:rPr>
        <w:t>кова, А. Парасаднова, Л. Россик.</w:t>
      </w:r>
      <w:r>
        <w:rPr>
          <w:rFonts w:ascii="Times New Roman" w:hAnsi="Times New Roman" w:cs="Times New Roman"/>
          <w:sz w:val="28"/>
          <w:szCs w:val="28"/>
        </w:rPr>
        <w:t xml:space="preserve"> – М.</w:t>
      </w:r>
      <w:r w:rsidR="00114A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73</w:t>
      </w:r>
    </w:p>
    <w:p w14:paraId="0F7E148C" w14:textId="77777777" w:rsidR="007460F0" w:rsidRDefault="00114A25" w:rsidP="004411FF">
      <w:pPr>
        <w:tabs>
          <w:tab w:val="left" w:pos="0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ьесы в форме старинных танцев. Сост. М. Соколов.</w:t>
      </w:r>
      <w:r w:rsidR="007460F0">
        <w:rPr>
          <w:rFonts w:ascii="Times New Roman" w:hAnsi="Times New Roman" w:cs="Times New Roman"/>
          <w:sz w:val="28"/>
          <w:szCs w:val="28"/>
        </w:rPr>
        <w:t xml:space="preserve"> – М.</w:t>
      </w:r>
      <w:r>
        <w:rPr>
          <w:rFonts w:ascii="Times New Roman" w:hAnsi="Times New Roman" w:cs="Times New Roman"/>
          <w:sz w:val="28"/>
          <w:szCs w:val="28"/>
        </w:rPr>
        <w:t>,</w:t>
      </w:r>
      <w:r w:rsidR="007460F0">
        <w:rPr>
          <w:rFonts w:ascii="Times New Roman" w:hAnsi="Times New Roman" w:cs="Times New Roman"/>
          <w:sz w:val="28"/>
          <w:szCs w:val="28"/>
        </w:rPr>
        <w:t xml:space="preserve"> 1972</w:t>
      </w:r>
    </w:p>
    <w:p w14:paraId="72E6F554" w14:textId="77777777" w:rsidR="00501E49" w:rsidRDefault="00114A25" w:rsidP="004411FF">
      <w:pPr>
        <w:tabs>
          <w:tab w:val="left" w:pos="0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</w:t>
      </w:r>
      <w:r w:rsidR="00501E49">
        <w:rPr>
          <w:rFonts w:ascii="Times New Roman" w:hAnsi="Times New Roman" w:cs="Times New Roman"/>
          <w:sz w:val="28"/>
          <w:szCs w:val="28"/>
        </w:rPr>
        <w:t xml:space="preserve"> репертуар ДМШ для ф-но. Легкие пьесы зарубежных ком</w:t>
      </w:r>
      <w:r>
        <w:rPr>
          <w:rFonts w:ascii="Times New Roman" w:hAnsi="Times New Roman" w:cs="Times New Roman"/>
          <w:sz w:val="28"/>
          <w:szCs w:val="28"/>
        </w:rPr>
        <w:t>позиторов/ Сост. Н. Семенова. СПб,</w:t>
      </w:r>
      <w:r w:rsidR="00501E49">
        <w:rPr>
          <w:rFonts w:ascii="Times New Roman" w:hAnsi="Times New Roman" w:cs="Times New Roman"/>
          <w:sz w:val="28"/>
          <w:szCs w:val="28"/>
        </w:rPr>
        <w:t>1993</w:t>
      </w:r>
    </w:p>
    <w:p w14:paraId="215E99BE" w14:textId="77777777" w:rsidR="00676A7D" w:rsidRDefault="00114A25" w:rsidP="004411FF">
      <w:pPr>
        <w:tabs>
          <w:tab w:val="left" w:pos="0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репертуар </w:t>
      </w:r>
      <w:r w:rsidR="00676A7D">
        <w:rPr>
          <w:rFonts w:ascii="Times New Roman" w:hAnsi="Times New Roman" w:cs="Times New Roman"/>
          <w:sz w:val="28"/>
          <w:szCs w:val="28"/>
        </w:rPr>
        <w:t xml:space="preserve"> ДМШ.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="00676A7D">
        <w:rPr>
          <w:rFonts w:ascii="Times New Roman" w:hAnsi="Times New Roman" w:cs="Times New Roman"/>
          <w:sz w:val="28"/>
          <w:szCs w:val="28"/>
        </w:rPr>
        <w:t xml:space="preserve">Этюды для ф-но 5 кл./ Ред. </w:t>
      </w:r>
      <w:r>
        <w:rPr>
          <w:rFonts w:ascii="Times New Roman" w:hAnsi="Times New Roman" w:cs="Times New Roman"/>
          <w:sz w:val="28"/>
          <w:szCs w:val="28"/>
        </w:rPr>
        <w:t>В.Дельновой</w:t>
      </w:r>
      <w:r w:rsidR="00676A7D">
        <w:rPr>
          <w:rFonts w:ascii="Times New Roman" w:hAnsi="Times New Roman" w:cs="Times New Roman"/>
          <w:sz w:val="28"/>
          <w:szCs w:val="28"/>
        </w:rPr>
        <w:t>- М.,1974</w:t>
      </w:r>
    </w:p>
    <w:p w14:paraId="453CDC2C" w14:textId="77777777" w:rsidR="00676A7D" w:rsidRDefault="00114A25" w:rsidP="004411FF">
      <w:pPr>
        <w:tabs>
          <w:tab w:val="left" w:pos="0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фонические пьесы. Педагогический</w:t>
      </w:r>
      <w:r w:rsidR="00676A7D">
        <w:rPr>
          <w:rFonts w:ascii="Times New Roman" w:hAnsi="Times New Roman" w:cs="Times New Roman"/>
          <w:sz w:val="28"/>
          <w:szCs w:val="28"/>
        </w:rPr>
        <w:t xml:space="preserve"> репертуар ДМШ 4</w:t>
      </w:r>
      <w:r w:rsidR="00500409">
        <w:rPr>
          <w:rFonts w:ascii="Times New Roman" w:hAnsi="Times New Roman" w:cs="Times New Roman"/>
          <w:sz w:val="28"/>
          <w:szCs w:val="28"/>
        </w:rPr>
        <w:t>-</w:t>
      </w:r>
      <w:r w:rsidR="00676A7D">
        <w:rPr>
          <w:rFonts w:ascii="Times New Roman" w:hAnsi="Times New Roman" w:cs="Times New Roman"/>
          <w:sz w:val="28"/>
          <w:szCs w:val="28"/>
        </w:rPr>
        <w:t xml:space="preserve">5 кл./ М.,1974                                                                      </w:t>
      </w:r>
    </w:p>
    <w:p w14:paraId="4AD76F22" w14:textId="77777777" w:rsidR="00501E49" w:rsidRDefault="00501E49" w:rsidP="004411FF">
      <w:pPr>
        <w:tabs>
          <w:tab w:val="left" w:pos="0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ьесы композиторов 20 века для ф-но. Заруб</w:t>
      </w:r>
      <w:r w:rsidR="00114A25">
        <w:rPr>
          <w:rFonts w:ascii="Times New Roman" w:hAnsi="Times New Roman" w:cs="Times New Roman"/>
          <w:sz w:val="28"/>
          <w:szCs w:val="28"/>
        </w:rPr>
        <w:t xml:space="preserve">ежная музыка/ Ред. Ю. Холопова. - </w:t>
      </w:r>
      <w:r>
        <w:rPr>
          <w:rFonts w:ascii="Times New Roman" w:hAnsi="Times New Roman" w:cs="Times New Roman"/>
          <w:sz w:val="28"/>
          <w:szCs w:val="28"/>
        </w:rPr>
        <w:t>М.,1996</w:t>
      </w:r>
    </w:p>
    <w:p w14:paraId="45CF3B73" w14:textId="77777777" w:rsidR="00FF036D" w:rsidRDefault="007460F0" w:rsidP="004411FF">
      <w:pPr>
        <w:tabs>
          <w:tab w:val="left" w:pos="0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борник фортепианных </w:t>
      </w:r>
      <w:r w:rsidR="00114A25">
        <w:rPr>
          <w:rFonts w:ascii="Times New Roman" w:hAnsi="Times New Roman" w:cs="Times New Roman"/>
          <w:sz w:val="28"/>
          <w:szCs w:val="28"/>
        </w:rPr>
        <w:t>пьес, этюдов и ансамблей, ч. 1. Составитель С. Ляховицкая, Л. Баренбойм.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114A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62</w:t>
      </w:r>
    </w:p>
    <w:p w14:paraId="3A288B49" w14:textId="77777777" w:rsidR="00FF036D" w:rsidRDefault="00FF036D" w:rsidP="004411FF">
      <w:pPr>
        <w:tabs>
          <w:tab w:val="left" w:pos="0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ридов Г. Альбом пьес для детей</w:t>
      </w:r>
      <w:r w:rsidR="005004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в</w:t>
      </w:r>
      <w:r w:rsidR="00114A25">
        <w:rPr>
          <w:rFonts w:ascii="Times New Roman" w:hAnsi="Times New Roman" w:cs="Times New Roman"/>
          <w:sz w:val="28"/>
          <w:szCs w:val="28"/>
        </w:rPr>
        <w:t>етский композитор, 1973</w:t>
      </w:r>
    </w:p>
    <w:p w14:paraId="40744790" w14:textId="77777777" w:rsidR="00FF036D" w:rsidRDefault="00FF036D" w:rsidP="004411FF">
      <w:pPr>
        <w:tabs>
          <w:tab w:val="left" w:pos="0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инная клавирная музыка: Сборник/ редакция Н.Голубовской, сост. Ф.Розенб</w:t>
      </w:r>
      <w:r w:rsidR="007460F0">
        <w:rPr>
          <w:rFonts w:ascii="Times New Roman" w:hAnsi="Times New Roman" w:cs="Times New Roman"/>
          <w:sz w:val="28"/>
          <w:szCs w:val="28"/>
        </w:rPr>
        <w:t>люм-М.: Муз</w:t>
      </w:r>
      <w:r w:rsidR="00114A25">
        <w:rPr>
          <w:rFonts w:ascii="Times New Roman" w:hAnsi="Times New Roman" w:cs="Times New Roman"/>
          <w:sz w:val="28"/>
          <w:szCs w:val="28"/>
        </w:rPr>
        <w:t>ыка, 1978</w:t>
      </w:r>
    </w:p>
    <w:p w14:paraId="47EA2333" w14:textId="77777777" w:rsidR="00F44CAF" w:rsidRDefault="00FF036D" w:rsidP="004411FF">
      <w:pPr>
        <w:tabs>
          <w:tab w:val="left" w:pos="0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ик фортепианных пьес композиторов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114A25">
        <w:rPr>
          <w:rFonts w:ascii="Times New Roman" w:hAnsi="Times New Roman" w:cs="Times New Roman"/>
          <w:sz w:val="28"/>
          <w:szCs w:val="28"/>
        </w:rPr>
        <w:t xml:space="preserve"> веков, вып.2.: Учеб. пособие/Сост. и редактор А.</w:t>
      </w:r>
      <w:r>
        <w:rPr>
          <w:rFonts w:ascii="Times New Roman" w:hAnsi="Times New Roman" w:cs="Times New Roman"/>
          <w:sz w:val="28"/>
          <w:szCs w:val="28"/>
        </w:rPr>
        <w:t>Юровский. – М.: Государственное музыка</w:t>
      </w:r>
      <w:r w:rsidR="00114A25">
        <w:rPr>
          <w:rFonts w:ascii="Times New Roman" w:hAnsi="Times New Roman" w:cs="Times New Roman"/>
          <w:sz w:val="28"/>
          <w:szCs w:val="28"/>
        </w:rPr>
        <w:t>льное издательство, 1962</w:t>
      </w:r>
    </w:p>
    <w:p w14:paraId="7C5524BB" w14:textId="77777777" w:rsidR="00CE4864" w:rsidRDefault="00F44CAF" w:rsidP="004411FF">
      <w:pPr>
        <w:tabs>
          <w:tab w:val="left" w:pos="0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</w:t>
      </w:r>
      <w:r w:rsidR="007460F0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. Фортепиан</w:t>
      </w:r>
      <w:r w:rsidR="00CE4864">
        <w:rPr>
          <w:rFonts w:ascii="Times New Roman" w:hAnsi="Times New Roman" w:cs="Times New Roman"/>
          <w:sz w:val="28"/>
          <w:szCs w:val="28"/>
        </w:rPr>
        <w:t>о</w:t>
      </w:r>
      <w:r w:rsidR="00114A25">
        <w:rPr>
          <w:rFonts w:ascii="Times New Roman" w:hAnsi="Times New Roman" w:cs="Times New Roman"/>
          <w:sz w:val="28"/>
          <w:szCs w:val="28"/>
        </w:rPr>
        <w:t>. И</w:t>
      </w:r>
      <w:r w:rsidR="00CE4864">
        <w:rPr>
          <w:rFonts w:ascii="Times New Roman" w:hAnsi="Times New Roman" w:cs="Times New Roman"/>
          <w:sz w:val="28"/>
          <w:szCs w:val="28"/>
        </w:rPr>
        <w:t>нтенсивный курс.</w:t>
      </w:r>
      <w:r w:rsidR="00F13529">
        <w:rPr>
          <w:rFonts w:ascii="Times New Roman" w:hAnsi="Times New Roman" w:cs="Times New Roman"/>
          <w:sz w:val="28"/>
          <w:szCs w:val="28"/>
        </w:rPr>
        <w:t xml:space="preserve"> </w:t>
      </w:r>
      <w:r w:rsidR="00CE4864">
        <w:rPr>
          <w:rFonts w:ascii="Times New Roman" w:hAnsi="Times New Roman" w:cs="Times New Roman"/>
          <w:sz w:val="28"/>
          <w:szCs w:val="28"/>
        </w:rPr>
        <w:t>Тетради 3,6,9,11</w:t>
      </w:r>
      <w:r w:rsidR="00114A25">
        <w:rPr>
          <w:rFonts w:ascii="Times New Roman" w:hAnsi="Times New Roman" w:cs="Times New Roman"/>
          <w:sz w:val="28"/>
          <w:szCs w:val="28"/>
        </w:rPr>
        <w:t>.</w:t>
      </w:r>
      <w:r w:rsidR="00CE4864">
        <w:rPr>
          <w:rFonts w:ascii="Times New Roman" w:hAnsi="Times New Roman" w:cs="Times New Roman"/>
          <w:sz w:val="28"/>
          <w:szCs w:val="28"/>
        </w:rPr>
        <w:t xml:space="preserve"> "Музыка"</w:t>
      </w:r>
      <w:r w:rsidR="00114A25">
        <w:rPr>
          <w:rFonts w:ascii="Times New Roman" w:hAnsi="Times New Roman" w:cs="Times New Roman"/>
          <w:sz w:val="28"/>
          <w:szCs w:val="28"/>
        </w:rPr>
        <w:t>,</w:t>
      </w:r>
      <w:r w:rsidR="00CE4864">
        <w:rPr>
          <w:rFonts w:ascii="Times New Roman" w:hAnsi="Times New Roman" w:cs="Times New Roman"/>
          <w:sz w:val="28"/>
          <w:szCs w:val="28"/>
        </w:rPr>
        <w:t xml:space="preserve"> 1993</w:t>
      </w:r>
    </w:p>
    <w:p w14:paraId="696F0587" w14:textId="77777777" w:rsidR="00676A7D" w:rsidRDefault="00676A7D" w:rsidP="004411FF">
      <w:pPr>
        <w:tabs>
          <w:tab w:val="left" w:pos="0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аты, сонатины, рондо, вариации для ф-но 1 ч.</w:t>
      </w:r>
      <w:r w:rsidR="00500409">
        <w:rPr>
          <w:rFonts w:ascii="Times New Roman" w:hAnsi="Times New Roman" w:cs="Times New Roman"/>
          <w:sz w:val="28"/>
          <w:szCs w:val="28"/>
        </w:rPr>
        <w:t>/ с</w:t>
      </w:r>
      <w:r>
        <w:rPr>
          <w:rFonts w:ascii="Times New Roman" w:hAnsi="Times New Roman" w:cs="Times New Roman"/>
          <w:sz w:val="28"/>
          <w:szCs w:val="28"/>
        </w:rPr>
        <w:t>ост. С. Ляховицкая- М.</w:t>
      </w:r>
      <w:r w:rsidR="00114A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61</w:t>
      </w:r>
    </w:p>
    <w:p w14:paraId="633405F3" w14:textId="77777777" w:rsidR="00CE4864" w:rsidRDefault="00114A25" w:rsidP="004411FF">
      <w:pPr>
        <w:tabs>
          <w:tab w:val="left" w:pos="0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вердиев М.</w:t>
      </w:r>
      <w:r>
        <w:rPr>
          <w:rFonts w:ascii="Times New Roman" w:hAnsi="Times New Roman" w:cs="Times New Roman"/>
          <w:sz w:val="28"/>
          <w:szCs w:val="28"/>
        </w:rPr>
        <w:tab/>
        <w:t>«Настроения».</w:t>
      </w:r>
      <w:r w:rsidR="00CE4864">
        <w:rPr>
          <w:rFonts w:ascii="Times New Roman" w:hAnsi="Times New Roman" w:cs="Times New Roman"/>
          <w:sz w:val="28"/>
          <w:szCs w:val="28"/>
        </w:rPr>
        <w:t xml:space="preserve"> 24 простые пьесы для фортепиа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4864">
        <w:rPr>
          <w:rFonts w:ascii="Times New Roman" w:hAnsi="Times New Roman" w:cs="Times New Roman"/>
          <w:sz w:val="28"/>
          <w:szCs w:val="28"/>
        </w:rPr>
        <w:t xml:space="preserve"> Изд. «Классика </w:t>
      </w:r>
      <w:r w:rsidR="00CE4864"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</w:t>
      </w:r>
      <w:r w:rsidR="00CE4864">
        <w:rPr>
          <w:rFonts w:ascii="Times New Roman" w:hAnsi="Times New Roman" w:cs="Times New Roman"/>
          <w:sz w:val="28"/>
          <w:szCs w:val="28"/>
        </w:rPr>
        <w:t>» - М.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4864">
        <w:rPr>
          <w:rFonts w:ascii="Times New Roman" w:hAnsi="Times New Roman" w:cs="Times New Roman"/>
          <w:sz w:val="28"/>
          <w:szCs w:val="28"/>
        </w:rPr>
        <w:t xml:space="preserve"> 2002</w:t>
      </w:r>
    </w:p>
    <w:p w14:paraId="5DD5296C" w14:textId="77777777" w:rsidR="00FF036D" w:rsidRDefault="00FF036D" w:rsidP="004411FF">
      <w:pPr>
        <w:tabs>
          <w:tab w:val="left" w:pos="0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тепиано 5кл</w:t>
      </w:r>
      <w:r w:rsidR="00114A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МШ</w:t>
      </w:r>
      <w:r w:rsidR="00114A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: Учеб.</w:t>
      </w:r>
      <w:r w:rsidR="00F13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обие/ сост. - редактор Милич Б.Е.</w:t>
      </w:r>
      <w:r w:rsidR="00500409">
        <w:rPr>
          <w:rFonts w:ascii="Times New Roman" w:hAnsi="Times New Roman" w:cs="Times New Roman"/>
          <w:sz w:val="28"/>
          <w:szCs w:val="28"/>
        </w:rPr>
        <w:t xml:space="preserve"> Киев</w:t>
      </w:r>
      <w:r w:rsidR="00F44CAF">
        <w:rPr>
          <w:rFonts w:ascii="Times New Roman" w:hAnsi="Times New Roman" w:cs="Times New Roman"/>
          <w:sz w:val="28"/>
          <w:szCs w:val="28"/>
        </w:rPr>
        <w:t>: Музична Укра</w:t>
      </w:r>
      <w:r w:rsidR="00114A25">
        <w:rPr>
          <w:rFonts w:ascii="Times New Roman" w:hAnsi="Times New Roman" w:cs="Times New Roman"/>
          <w:sz w:val="28"/>
          <w:szCs w:val="28"/>
        </w:rPr>
        <w:t>ина, 1973</w:t>
      </w:r>
    </w:p>
    <w:p w14:paraId="55A2EE86" w14:textId="77777777" w:rsidR="00FF036D" w:rsidRDefault="00FF036D" w:rsidP="004411FF">
      <w:pPr>
        <w:tabs>
          <w:tab w:val="left" w:pos="0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тепиано 6кл</w:t>
      </w:r>
      <w:r w:rsidR="00114A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МШ</w:t>
      </w:r>
      <w:r w:rsidR="005F57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: Учеб.</w:t>
      </w:r>
      <w:r w:rsidR="00F13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об</w:t>
      </w:r>
      <w:r w:rsidR="00114A25">
        <w:rPr>
          <w:rFonts w:ascii="Times New Roman" w:hAnsi="Times New Roman" w:cs="Times New Roman"/>
          <w:sz w:val="28"/>
          <w:szCs w:val="28"/>
        </w:rPr>
        <w:t>ие/ сост. - редактор Милич Б.Е.</w:t>
      </w:r>
      <w:r w:rsidR="00500409">
        <w:rPr>
          <w:rFonts w:ascii="Times New Roman" w:hAnsi="Times New Roman" w:cs="Times New Roman"/>
          <w:sz w:val="28"/>
          <w:szCs w:val="28"/>
        </w:rPr>
        <w:t xml:space="preserve"> Киев</w:t>
      </w:r>
      <w:r>
        <w:rPr>
          <w:rFonts w:ascii="Times New Roman" w:hAnsi="Times New Roman" w:cs="Times New Roman"/>
          <w:sz w:val="28"/>
          <w:szCs w:val="28"/>
        </w:rPr>
        <w:t>: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="005F5735">
        <w:rPr>
          <w:rFonts w:ascii="Times New Roman" w:hAnsi="Times New Roman" w:cs="Times New Roman"/>
          <w:sz w:val="28"/>
          <w:szCs w:val="28"/>
        </w:rPr>
        <w:t>Музична Украина,</w:t>
      </w:r>
      <w:r w:rsidR="00500409">
        <w:rPr>
          <w:rFonts w:ascii="Times New Roman" w:hAnsi="Times New Roman" w:cs="Times New Roman"/>
          <w:sz w:val="28"/>
          <w:szCs w:val="28"/>
        </w:rPr>
        <w:t xml:space="preserve"> 1972</w:t>
      </w:r>
    </w:p>
    <w:p w14:paraId="66A55FCC" w14:textId="77777777" w:rsidR="00FF036D" w:rsidRDefault="00FF036D" w:rsidP="004411FF">
      <w:pPr>
        <w:tabs>
          <w:tab w:val="left" w:pos="0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тепианная игра, 1,2 кл. ДМШ: Учеб.</w:t>
      </w:r>
      <w:r w:rsidR="00F13529">
        <w:rPr>
          <w:rFonts w:ascii="Times New Roman" w:hAnsi="Times New Roman" w:cs="Times New Roman"/>
          <w:sz w:val="28"/>
          <w:szCs w:val="28"/>
        </w:rPr>
        <w:t xml:space="preserve"> </w:t>
      </w:r>
      <w:r w:rsidR="005F5735">
        <w:rPr>
          <w:rFonts w:ascii="Times New Roman" w:hAnsi="Times New Roman" w:cs="Times New Roman"/>
          <w:sz w:val="28"/>
          <w:szCs w:val="28"/>
        </w:rPr>
        <w:t>пособие/ сост. В.</w:t>
      </w:r>
      <w:r w:rsidR="007460F0">
        <w:rPr>
          <w:rFonts w:ascii="Times New Roman" w:hAnsi="Times New Roman" w:cs="Times New Roman"/>
          <w:sz w:val="28"/>
          <w:szCs w:val="28"/>
        </w:rPr>
        <w:t>Натансон, Л.Р</w:t>
      </w:r>
      <w:r>
        <w:rPr>
          <w:rFonts w:ascii="Times New Roman" w:hAnsi="Times New Roman" w:cs="Times New Roman"/>
          <w:sz w:val="28"/>
          <w:szCs w:val="28"/>
        </w:rPr>
        <w:t>ощи</w:t>
      </w:r>
      <w:r w:rsidR="00500409">
        <w:rPr>
          <w:rFonts w:ascii="Times New Roman" w:hAnsi="Times New Roman" w:cs="Times New Roman"/>
          <w:sz w:val="28"/>
          <w:szCs w:val="28"/>
        </w:rPr>
        <w:t>на. – М.: Музыка, 1988</w:t>
      </w:r>
    </w:p>
    <w:p w14:paraId="7158FC22" w14:textId="77777777" w:rsidR="00FF036D" w:rsidRDefault="00FF036D" w:rsidP="004411FF">
      <w:pPr>
        <w:tabs>
          <w:tab w:val="left" w:pos="0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5F5735">
        <w:rPr>
          <w:rFonts w:ascii="Times New Roman" w:hAnsi="Times New Roman" w:cs="Times New Roman"/>
          <w:sz w:val="28"/>
          <w:szCs w:val="28"/>
        </w:rPr>
        <w:t>рестоматия для ф-но ДМШ 5 класс. Пьесы. Вып 1</w:t>
      </w:r>
      <w:r>
        <w:rPr>
          <w:rFonts w:ascii="Times New Roman" w:hAnsi="Times New Roman" w:cs="Times New Roman"/>
          <w:sz w:val="28"/>
          <w:szCs w:val="28"/>
        </w:rPr>
        <w:t>: Учебник./ Сост. М.</w:t>
      </w:r>
      <w:r w:rsidR="005F5735">
        <w:rPr>
          <w:rFonts w:ascii="Times New Roman" w:hAnsi="Times New Roman" w:cs="Times New Roman"/>
          <w:sz w:val="28"/>
          <w:szCs w:val="28"/>
        </w:rPr>
        <w:t>Копчевский. – М.: Музыка, 1978</w:t>
      </w:r>
    </w:p>
    <w:p w14:paraId="7DCD9B2F" w14:textId="77777777" w:rsidR="00FF036D" w:rsidRDefault="00FF036D" w:rsidP="004411FF">
      <w:pPr>
        <w:tabs>
          <w:tab w:val="left" w:pos="0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естоматия для ф-но, 3 кл</w:t>
      </w:r>
      <w:r w:rsidR="005F5735">
        <w:rPr>
          <w:rFonts w:ascii="Times New Roman" w:hAnsi="Times New Roman" w:cs="Times New Roman"/>
          <w:sz w:val="28"/>
          <w:szCs w:val="28"/>
        </w:rPr>
        <w:t>.</w:t>
      </w:r>
      <w:r w:rsidR="00500409">
        <w:rPr>
          <w:rFonts w:ascii="Times New Roman" w:hAnsi="Times New Roman" w:cs="Times New Roman"/>
          <w:sz w:val="28"/>
          <w:szCs w:val="28"/>
        </w:rPr>
        <w:t xml:space="preserve"> ДМШ: Учебник/ с</w:t>
      </w:r>
      <w:r>
        <w:rPr>
          <w:rFonts w:ascii="Times New Roman" w:hAnsi="Times New Roman" w:cs="Times New Roman"/>
          <w:sz w:val="28"/>
          <w:szCs w:val="28"/>
        </w:rPr>
        <w:t>ост. Н.А.Любомудров, К.С.Сорокин, А.А.Туманян, редактор С.Диде</w:t>
      </w:r>
      <w:r w:rsidR="005F5735">
        <w:rPr>
          <w:rFonts w:ascii="Times New Roman" w:hAnsi="Times New Roman" w:cs="Times New Roman"/>
          <w:sz w:val="28"/>
          <w:szCs w:val="28"/>
        </w:rPr>
        <w:t>нко. – М.: Музыка, 1983</w:t>
      </w:r>
    </w:p>
    <w:p w14:paraId="53C75D93" w14:textId="77777777" w:rsidR="00FF036D" w:rsidRDefault="00FF036D" w:rsidP="004411FF">
      <w:pPr>
        <w:tabs>
          <w:tab w:val="left" w:pos="0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естоматия для ф-но, 1 кл</w:t>
      </w:r>
      <w:r w:rsidR="005F5735">
        <w:rPr>
          <w:rFonts w:ascii="Times New Roman" w:hAnsi="Times New Roman" w:cs="Times New Roman"/>
          <w:sz w:val="28"/>
          <w:szCs w:val="28"/>
        </w:rPr>
        <w:t xml:space="preserve">. ДМШ: Учебник </w:t>
      </w:r>
      <w:r>
        <w:rPr>
          <w:rFonts w:ascii="Times New Roman" w:hAnsi="Times New Roman" w:cs="Times New Roman"/>
          <w:sz w:val="28"/>
          <w:szCs w:val="28"/>
        </w:rPr>
        <w:t>/сост. А.Бакулов, К.Соро</w:t>
      </w:r>
      <w:r w:rsidR="00500409">
        <w:rPr>
          <w:rFonts w:ascii="Times New Roman" w:hAnsi="Times New Roman" w:cs="Times New Roman"/>
          <w:sz w:val="28"/>
          <w:szCs w:val="28"/>
        </w:rPr>
        <w:t>кин. – М.: Музыка, 1989</w:t>
      </w:r>
    </w:p>
    <w:p w14:paraId="225DA1DA" w14:textId="77777777" w:rsidR="00CE4864" w:rsidRDefault="00FF036D" w:rsidP="004411FF">
      <w:pPr>
        <w:tabs>
          <w:tab w:val="left" w:pos="0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естомат</w:t>
      </w:r>
      <w:r w:rsidR="005F5735">
        <w:rPr>
          <w:rFonts w:ascii="Times New Roman" w:hAnsi="Times New Roman" w:cs="Times New Roman"/>
          <w:sz w:val="28"/>
          <w:szCs w:val="28"/>
        </w:rPr>
        <w:t xml:space="preserve">ия для ф-но, 2 кл ДМШ: Учебник </w:t>
      </w:r>
      <w:r>
        <w:rPr>
          <w:rFonts w:ascii="Times New Roman" w:hAnsi="Times New Roman" w:cs="Times New Roman"/>
          <w:sz w:val="28"/>
          <w:szCs w:val="28"/>
        </w:rPr>
        <w:t>/сост. А.Бакулов, К.Соро</w:t>
      </w:r>
      <w:r w:rsidR="005F5735">
        <w:rPr>
          <w:rFonts w:ascii="Times New Roman" w:hAnsi="Times New Roman" w:cs="Times New Roman"/>
          <w:sz w:val="28"/>
          <w:szCs w:val="28"/>
        </w:rPr>
        <w:t>кин. – М.: Музыка, 1989</w:t>
      </w:r>
    </w:p>
    <w:p w14:paraId="7D16ECAD" w14:textId="77777777" w:rsidR="00FF036D" w:rsidRDefault="00CE1DEB" w:rsidP="004411FF">
      <w:pPr>
        <w:tabs>
          <w:tab w:val="left" w:pos="0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мушин О.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="00CE4864">
        <w:rPr>
          <w:rFonts w:ascii="Times New Roman" w:hAnsi="Times New Roman" w:cs="Times New Roman"/>
          <w:sz w:val="28"/>
          <w:szCs w:val="28"/>
        </w:rPr>
        <w:t>Джазо</w:t>
      </w:r>
      <w:r w:rsidR="005F5735">
        <w:rPr>
          <w:rFonts w:ascii="Times New Roman" w:hAnsi="Times New Roman" w:cs="Times New Roman"/>
          <w:sz w:val="28"/>
          <w:szCs w:val="28"/>
        </w:rPr>
        <w:t xml:space="preserve">вые композиции в репертуаре ДМШ. </w:t>
      </w:r>
      <w:r w:rsidR="00CE4864">
        <w:rPr>
          <w:rFonts w:ascii="Times New Roman" w:hAnsi="Times New Roman" w:cs="Times New Roman"/>
          <w:sz w:val="28"/>
          <w:szCs w:val="28"/>
        </w:rPr>
        <w:t>Изд. «Северный олень», СПб</w:t>
      </w:r>
      <w:r w:rsidR="005F5735">
        <w:rPr>
          <w:rFonts w:ascii="Times New Roman" w:hAnsi="Times New Roman" w:cs="Times New Roman"/>
          <w:sz w:val="28"/>
          <w:szCs w:val="28"/>
        </w:rPr>
        <w:t>,</w:t>
      </w:r>
      <w:r w:rsidR="00CE4864">
        <w:rPr>
          <w:rFonts w:ascii="Times New Roman" w:hAnsi="Times New Roman" w:cs="Times New Roman"/>
          <w:sz w:val="28"/>
          <w:szCs w:val="28"/>
        </w:rPr>
        <w:t xml:space="preserve"> 1994</w:t>
      </w:r>
    </w:p>
    <w:p w14:paraId="7382A9CC" w14:textId="77777777" w:rsidR="00FF036D" w:rsidRDefault="00FF036D" w:rsidP="004411FF">
      <w:pPr>
        <w:tabs>
          <w:tab w:val="left" w:pos="0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7460F0">
        <w:rPr>
          <w:rFonts w:ascii="Times New Roman" w:hAnsi="Times New Roman" w:cs="Times New Roman"/>
          <w:sz w:val="28"/>
          <w:szCs w:val="28"/>
        </w:rPr>
        <w:t xml:space="preserve">айковский П. </w:t>
      </w:r>
      <w:r w:rsidR="005F5735">
        <w:rPr>
          <w:rFonts w:ascii="Times New Roman" w:hAnsi="Times New Roman" w:cs="Times New Roman"/>
          <w:sz w:val="28"/>
          <w:szCs w:val="28"/>
        </w:rPr>
        <w:tab/>
      </w:r>
      <w:r w:rsidR="007460F0">
        <w:rPr>
          <w:rFonts w:ascii="Times New Roman" w:hAnsi="Times New Roman" w:cs="Times New Roman"/>
          <w:sz w:val="28"/>
          <w:szCs w:val="28"/>
        </w:rPr>
        <w:t>Детски</w:t>
      </w:r>
      <w:r w:rsidR="005F5735">
        <w:rPr>
          <w:rFonts w:ascii="Times New Roman" w:hAnsi="Times New Roman" w:cs="Times New Roman"/>
          <w:sz w:val="28"/>
          <w:szCs w:val="28"/>
        </w:rPr>
        <w:t xml:space="preserve">й альбом: Соч.39. – </w:t>
      </w:r>
      <w:r w:rsidR="007460F0">
        <w:rPr>
          <w:rFonts w:ascii="Times New Roman" w:hAnsi="Times New Roman" w:cs="Times New Roman"/>
          <w:sz w:val="28"/>
          <w:szCs w:val="28"/>
        </w:rPr>
        <w:t>М</w:t>
      </w:r>
      <w:r w:rsidR="005F5735">
        <w:rPr>
          <w:rFonts w:ascii="Times New Roman" w:hAnsi="Times New Roman" w:cs="Times New Roman"/>
          <w:sz w:val="28"/>
          <w:szCs w:val="28"/>
        </w:rPr>
        <w:t>.</w:t>
      </w:r>
      <w:r w:rsidR="00500409">
        <w:rPr>
          <w:rFonts w:ascii="Times New Roman" w:hAnsi="Times New Roman" w:cs="Times New Roman"/>
          <w:sz w:val="28"/>
          <w:szCs w:val="28"/>
        </w:rPr>
        <w:t>:</w:t>
      </w:r>
      <w:r w:rsidR="007460F0">
        <w:rPr>
          <w:rFonts w:ascii="Times New Roman" w:hAnsi="Times New Roman" w:cs="Times New Roman"/>
          <w:sz w:val="28"/>
          <w:szCs w:val="28"/>
        </w:rPr>
        <w:t xml:space="preserve"> Музыка 2006</w:t>
      </w:r>
    </w:p>
    <w:p w14:paraId="76B8E82C" w14:textId="77777777" w:rsidR="007460F0" w:rsidRDefault="007460F0" w:rsidP="004411FF">
      <w:pPr>
        <w:tabs>
          <w:tab w:val="left" w:pos="0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 К.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 пьес для </w:t>
      </w:r>
      <w:r w:rsidR="005F5735">
        <w:rPr>
          <w:rFonts w:ascii="Times New Roman" w:hAnsi="Times New Roman" w:cs="Times New Roman"/>
          <w:sz w:val="28"/>
          <w:szCs w:val="28"/>
        </w:rPr>
        <w:t>удовольствия и отдыха. Тетр.1,2. Ред.- сост. А.</w:t>
      </w:r>
      <w:r>
        <w:rPr>
          <w:rFonts w:ascii="Times New Roman" w:hAnsi="Times New Roman" w:cs="Times New Roman"/>
          <w:sz w:val="28"/>
          <w:szCs w:val="28"/>
        </w:rPr>
        <w:t>Бакулов</w:t>
      </w:r>
      <w:r w:rsidR="005F57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92</w:t>
      </w:r>
    </w:p>
    <w:p w14:paraId="2EAFE3EF" w14:textId="77777777" w:rsidR="007460F0" w:rsidRDefault="005F5735" w:rsidP="004411FF">
      <w:pPr>
        <w:tabs>
          <w:tab w:val="left" w:pos="0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и К.-Гермер Т. </w:t>
      </w:r>
      <w:r w:rsidR="007460F0">
        <w:rPr>
          <w:rFonts w:ascii="Times New Roman" w:hAnsi="Times New Roman" w:cs="Times New Roman"/>
          <w:sz w:val="28"/>
          <w:szCs w:val="28"/>
        </w:rPr>
        <w:t>Этюды 1,2 тетр.</w:t>
      </w:r>
    </w:p>
    <w:p w14:paraId="2CC81CB8" w14:textId="77777777" w:rsidR="00676A7D" w:rsidRDefault="00676A7D" w:rsidP="004411FF">
      <w:pPr>
        <w:tabs>
          <w:tab w:val="left" w:pos="0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тте А. </w:t>
      </w:r>
      <w:r w:rsidR="005F5735">
        <w:rPr>
          <w:rFonts w:ascii="Times New Roman" w:hAnsi="Times New Roman" w:cs="Times New Roman"/>
          <w:sz w:val="28"/>
          <w:szCs w:val="28"/>
        </w:rPr>
        <w:t xml:space="preserve">25 маленьких этюдов соч.108, </w:t>
      </w:r>
      <w:r>
        <w:rPr>
          <w:rFonts w:ascii="Times New Roman" w:hAnsi="Times New Roman" w:cs="Times New Roman"/>
          <w:sz w:val="28"/>
          <w:szCs w:val="28"/>
        </w:rPr>
        <w:t>25 легких этюдов соч.160</w:t>
      </w:r>
    </w:p>
    <w:p w14:paraId="140290F8" w14:textId="77777777" w:rsidR="00FF036D" w:rsidRDefault="00FF036D" w:rsidP="004411FF">
      <w:pPr>
        <w:tabs>
          <w:tab w:val="left" w:pos="0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ман Р. </w:t>
      </w:r>
      <w:r w:rsidR="005F57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льбом для юно</w:t>
      </w:r>
      <w:r w:rsidR="00CE4864">
        <w:rPr>
          <w:rFonts w:ascii="Times New Roman" w:hAnsi="Times New Roman" w:cs="Times New Roman"/>
          <w:sz w:val="28"/>
          <w:szCs w:val="28"/>
        </w:rPr>
        <w:t>шества: /М.</w:t>
      </w:r>
      <w:r w:rsidR="00500409">
        <w:rPr>
          <w:rFonts w:ascii="Times New Roman" w:hAnsi="Times New Roman" w:cs="Times New Roman"/>
          <w:sz w:val="28"/>
          <w:szCs w:val="28"/>
        </w:rPr>
        <w:t>:</w:t>
      </w:r>
      <w:r w:rsidR="00676A7D">
        <w:rPr>
          <w:rFonts w:ascii="Times New Roman" w:hAnsi="Times New Roman" w:cs="Times New Roman"/>
          <w:sz w:val="28"/>
          <w:szCs w:val="28"/>
        </w:rPr>
        <w:t>Му</w:t>
      </w:r>
      <w:r w:rsidR="00CE4864">
        <w:rPr>
          <w:rFonts w:ascii="Times New Roman" w:hAnsi="Times New Roman" w:cs="Times New Roman"/>
          <w:sz w:val="28"/>
          <w:szCs w:val="28"/>
        </w:rPr>
        <w:t>зыка</w:t>
      </w:r>
      <w:r w:rsidR="005F5735">
        <w:rPr>
          <w:rFonts w:ascii="Times New Roman" w:hAnsi="Times New Roman" w:cs="Times New Roman"/>
          <w:sz w:val="28"/>
          <w:szCs w:val="28"/>
        </w:rPr>
        <w:t>,</w:t>
      </w:r>
      <w:r w:rsidR="00CE4864">
        <w:rPr>
          <w:rFonts w:ascii="Times New Roman" w:hAnsi="Times New Roman" w:cs="Times New Roman"/>
          <w:sz w:val="28"/>
          <w:szCs w:val="28"/>
        </w:rPr>
        <w:t xml:space="preserve"> 2011</w:t>
      </w:r>
    </w:p>
    <w:p w14:paraId="41803091" w14:textId="77777777" w:rsidR="00FF036D" w:rsidRDefault="00FF036D" w:rsidP="004411FF">
      <w:pPr>
        <w:tabs>
          <w:tab w:val="left" w:pos="0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игры на ф-но</w:t>
      </w:r>
      <w:r w:rsidR="005F5735">
        <w:rPr>
          <w:rFonts w:ascii="Times New Roman" w:hAnsi="Times New Roman" w:cs="Times New Roman"/>
          <w:sz w:val="28"/>
          <w:szCs w:val="28"/>
        </w:rPr>
        <w:t>: Учебник/ сост. А.Николаев, В.</w:t>
      </w:r>
      <w:r>
        <w:rPr>
          <w:rFonts w:ascii="Times New Roman" w:hAnsi="Times New Roman" w:cs="Times New Roman"/>
          <w:sz w:val="28"/>
          <w:szCs w:val="28"/>
        </w:rPr>
        <w:t>Натанс</w:t>
      </w:r>
      <w:r w:rsidR="007460F0">
        <w:rPr>
          <w:rFonts w:ascii="Times New Roman" w:hAnsi="Times New Roman" w:cs="Times New Roman"/>
          <w:sz w:val="28"/>
          <w:szCs w:val="28"/>
        </w:rPr>
        <w:t>он. – М.: Музыка, 2011</w:t>
      </w:r>
    </w:p>
    <w:p w14:paraId="6DD40689" w14:textId="77777777" w:rsidR="00FF036D" w:rsidRDefault="00FF036D" w:rsidP="004411FF">
      <w:pPr>
        <w:tabs>
          <w:tab w:val="left" w:pos="0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ый пианист. Пьесы, </w:t>
      </w:r>
      <w:r w:rsidR="005F5735">
        <w:rPr>
          <w:rFonts w:ascii="Times New Roman" w:hAnsi="Times New Roman" w:cs="Times New Roman"/>
          <w:sz w:val="28"/>
          <w:szCs w:val="28"/>
        </w:rPr>
        <w:t>этюды, ансамбли для 3-5 кл. ДМШ</w:t>
      </w:r>
      <w:r>
        <w:rPr>
          <w:rFonts w:ascii="Times New Roman" w:hAnsi="Times New Roman" w:cs="Times New Roman"/>
          <w:sz w:val="28"/>
          <w:szCs w:val="28"/>
        </w:rPr>
        <w:t>, вып.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F57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Учеб. пособие/ сост. и редакция Л.И.Ройзмана и В.А. Натансона – М.: Сов</w:t>
      </w:r>
      <w:r w:rsidR="005F5735">
        <w:rPr>
          <w:rFonts w:ascii="Times New Roman" w:hAnsi="Times New Roman" w:cs="Times New Roman"/>
          <w:sz w:val="28"/>
          <w:szCs w:val="28"/>
        </w:rPr>
        <w:t>етский композитор, 1967</w:t>
      </w:r>
    </w:p>
    <w:p w14:paraId="7A0BAA21" w14:textId="77777777" w:rsidR="00FF036D" w:rsidRDefault="00FF036D" w:rsidP="004411FF">
      <w:pPr>
        <w:tabs>
          <w:tab w:val="left" w:pos="0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ый пианист. Пьесы, этюды, ансамбли для 6-7 кл. ДМШ, вып.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F57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 Учеб.</w:t>
      </w:r>
      <w:r w:rsidR="00F13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особие/ сост.</w:t>
      </w:r>
      <w:r w:rsidR="005F5735">
        <w:rPr>
          <w:rFonts w:ascii="Times New Roman" w:hAnsi="Times New Roman" w:cs="Times New Roman"/>
          <w:sz w:val="28"/>
          <w:szCs w:val="28"/>
        </w:rPr>
        <w:t xml:space="preserve"> и редакция Л.И.Ройзмана и В.А.</w:t>
      </w:r>
      <w:r>
        <w:rPr>
          <w:rFonts w:ascii="Times New Roman" w:hAnsi="Times New Roman" w:cs="Times New Roman"/>
          <w:sz w:val="28"/>
          <w:szCs w:val="28"/>
        </w:rPr>
        <w:t>Натансона – М.: Сове</w:t>
      </w:r>
      <w:r w:rsidR="005F5735">
        <w:rPr>
          <w:rFonts w:ascii="Times New Roman" w:hAnsi="Times New Roman" w:cs="Times New Roman"/>
          <w:sz w:val="28"/>
          <w:szCs w:val="28"/>
        </w:rPr>
        <w:t>тский композитор, 1973</w:t>
      </w:r>
    </w:p>
    <w:p w14:paraId="2C8AB7A4" w14:textId="77777777" w:rsidR="00FF036D" w:rsidRDefault="005F5735" w:rsidP="004411FF">
      <w:pPr>
        <w:tabs>
          <w:tab w:val="left" w:pos="0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му музыканту-</w:t>
      </w:r>
      <w:r w:rsidR="00FF036D"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</w:rPr>
        <w:t>анисту, 5 кл.: Хрестоматия для у</w:t>
      </w:r>
      <w:r w:rsidR="00FF036D">
        <w:rPr>
          <w:rFonts w:ascii="Times New Roman" w:hAnsi="Times New Roman" w:cs="Times New Roman"/>
          <w:sz w:val="28"/>
          <w:szCs w:val="28"/>
        </w:rPr>
        <w:t xml:space="preserve">ч-ся ДМШ: </w:t>
      </w:r>
      <w:r>
        <w:rPr>
          <w:rFonts w:ascii="Times New Roman" w:hAnsi="Times New Roman" w:cs="Times New Roman"/>
          <w:sz w:val="28"/>
          <w:szCs w:val="28"/>
        </w:rPr>
        <w:t>Учебно</w:t>
      </w:r>
      <w:r w:rsidR="00FF036D">
        <w:rPr>
          <w:rFonts w:ascii="Times New Roman" w:hAnsi="Times New Roman" w:cs="Times New Roman"/>
          <w:sz w:val="28"/>
          <w:szCs w:val="28"/>
        </w:rPr>
        <w:t>-метод. пособие/</w:t>
      </w:r>
      <w:r w:rsidR="00500409">
        <w:rPr>
          <w:rFonts w:ascii="Times New Roman" w:hAnsi="Times New Roman" w:cs="Times New Roman"/>
          <w:sz w:val="28"/>
          <w:szCs w:val="28"/>
        </w:rPr>
        <w:t>с</w:t>
      </w:r>
      <w:r w:rsidR="00FF036D">
        <w:rPr>
          <w:rFonts w:ascii="Times New Roman" w:hAnsi="Times New Roman" w:cs="Times New Roman"/>
          <w:sz w:val="28"/>
          <w:szCs w:val="28"/>
        </w:rPr>
        <w:t>ост.Г.Ц</w:t>
      </w:r>
      <w:r>
        <w:rPr>
          <w:rFonts w:ascii="Times New Roman" w:hAnsi="Times New Roman" w:cs="Times New Roman"/>
          <w:sz w:val="28"/>
          <w:szCs w:val="28"/>
        </w:rPr>
        <w:t>ыганова, И.Королькова, Изд. 3-е.–</w:t>
      </w:r>
      <w:r w:rsidR="00FF036D">
        <w:rPr>
          <w:rFonts w:ascii="Times New Roman" w:hAnsi="Times New Roman" w:cs="Times New Roman"/>
          <w:sz w:val="28"/>
          <w:szCs w:val="28"/>
        </w:rPr>
        <w:t xml:space="preserve"> Ро</w:t>
      </w:r>
      <w:r w:rsidR="00F44CAF">
        <w:rPr>
          <w:rFonts w:ascii="Times New Roman" w:hAnsi="Times New Roman" w:cs="Times New Roman"/>
          <w:sz w:val="28"/>
          <w:szCs w:val="28"/>
        </w:rPr>
        <w:t>стов</w:t>
      </w:r>
      <w:r>
        <w:rPr>
          <w:rFonts w:ascii="Times New Roman" w:hAnsi="Times New Roman" w:cs="Times New Roman"/>
          <w:sz w:val="28"/>
          <w:szCs w:val="28"/>
        </w:rPr>
        <w:t>- н/Д: Феникс, 2008</w:t>
      </w:r>
    </w:p>
    <w:p w14:paraId="60B3C799" w14:textId="77777777" w:rsidR="00A641C6" w:rsidRPr="00FA75E7" w:rsidRDefault="00A641C6" w:rsidP="004411FF">
      <w:pPr>
        <w:tabs>
          <w:tab w:val="left" w:pos="0"/>
        </w:tabs>
        <w:ind w:right="-284"/>
        <w:jc w:val="both"/>
        <w:rPr>
          <w:rFonts w:ascii="Times New Roman" w:hAnsi="Times New Roman" w:cs="Times New Roman"/>
          <w:sz w:val="16"/>
          <w:szCs w:val="16"/>
        </w:rPr>
      </w:pPr>
    </w:p>
    <w:p w14:paraId="6BFD1B2F" w14:textId="77777777" w:rsidR="00FF036D" w:rsidRPr="00D97622" w:rsidRDefault="00D97622" w:rsidP="004411FF">
      <w:pPr>
        <w:pStyle w:val="ab"/>
        <w:numPr>
          <w:ilvl w:val="0"/>
          <w:numId w:val="17"/>
        </w:numPr>
        <w:ind w:left="0" w:right="-284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исок рекомендуемой  методической  литературы</w:t>
      </w:r>
    </w:p>
    <w:p w14:paraId="6808DBC6" w14:textId="77777777" w:rsidR="00FF036D" w:rsidRDefault="00FF036D" w:rsidP="004411FF">
      <w:pPr>
        <w:ind w:right="-284" w:firstLine="709"/>
        <w:rPr>
          <w:rFonts w:ascii="Times New Roman" w:hAnsi="Times New Roman" w:cs="Times New Roman"/>
          <w:sz w:val="28"/>
          <w:szCs w:val="28"/>
        </w:rPr>
      </w:pPr>
    </w:p>
    <w:p w14:paraId="36E424F4" w14:textId="77777777" w:rsidR="00FF036D" w:rsidRDefault="00D97622" w:rsidP="004411FF">
      <w:pPr>
        <w:ind w:right="-284"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="00FF036D">
        <w:rPr>
          <w:rFonts w:ascii="Times New Roman" w:hAnsi="Times New Roman" w:cs="Times New Roman"/>
          <w:sz w:val="28"/>
          <w:szCs w:val="28"/>
        </w:rPr>
        <w:t xml:space="preserve">Алексеев А. Методика обучения игре на ф-но. 3-е изд. Москва, 1978 </w:t>
      </w:r>
    </w:p>
    <w:p w14:paraId="696A7F4D" w14:textId="77777777" w:rsidR="00FF036D" w:rsidRDefault="00FF036D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сафьев Б. Избранные статьи о муз</w:t>
      </w:r>
      <w:r w:rsidR="005F5735">
        <w:rPr>
          <w:rFonts w:ascii="Times New Roman" w:hAnsi="Times New Roman" w:cs="Times New Roman"/>
          <w:sz w:val="28"/>
          <w:szCs w:val="28"/>
        </w:rPr>
        <w:t xml:space="preserve">ыкальном </w:t>
      </w:r>
      <w:r>
        <w:rPr>
          <w:rFonts w:ascii="Times New Roman" w:hAnsi="Times New Roman" w:cs="Times New Roman"/>
          <w:sz w:val="28"/>
          <w:szCs w:val="28"/>
        </w:rPr>
        <w:t xml:space="preserve">просвещении и образовании. М.-Л., 1965 </w:t>
      </w:r>
    </w:p>
    <w:p w14:paraId="35A2A4EF" w14:textId="77777777" w:rsidR="00FF036D" w:rsidRDefault="00FF036D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аренбойм Л. "Путь к музицированию"</w:t>
      </w:r>
      <w:r w:rsidR="005F5735">
        <w:rPr>
          <w:rFonts w:ascii="Times New Roman" w:hAnsi="Times New Roman" w:cs="Times New Roman"/>
          <w:sz w:val="28"/>
          <w:szCs w:val="28"/>
        </w:rPr>
        <w:t xml:space="preserve">. 2- е изд. Ленинград, 1979 </w:t>
      </w:r>
    </w:p>
    <w:p w14:paraId="3B9E373F" w14:textId="77777777" w:rsidR="00FF036D" w:rsidRDefault="00500409" w:rsidP="004411FF">
      <w:pPr>
        <w:tabs>
          <w:tab w:val="left" w:pos="1134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F5735">
        <w:rPr>
          <w:rFonts w:ascii="Times New Roman" w:hAnsi="Times New Roman" w:cs="Times New Roman"/>
          <w:sz w:val="28"/>
          <w:szCs w:val="28"/>
        </w:rPr>
        <w:t>Корто А. "О</w:t>
      </w:r>
      <w:r w:rsidR="00F13529">
        <w:rPr>
          <w:rFonts w:ascii="Times New Roman" w:hAnsi="Times New Roman" w:cs="Times New Roman"/>
          <w:sz w:val="28"/>
          <w:szCs w:val="28"/>
        </w:rPr>
        <w:t xml:space="preserve"> </w:t>
      </w:r>
      <w:r w:rsidR="005F5735">
        <w:rPr>
          <w:rFonts w:ascii="Times New Roman" w:hAnsi="Times New Roman" w:cs="Times New Roman"/>
          <w:sz w:val="28"/>
          <w:szCs w:val="28"/>
        </w:rPr>
        <w:t xml:space="preserve">фортепианном искусстве". Москва, 1965 </w:t>
      </w:r>
      <w:r w:rsidR="00FF036D">
        <w:rPr>
          <w:rFonts w:ascii="Times New Roman" w:hAnsi="Times New Roman" w:cs="Times New Roman"/>
          <w:sz w:val="28"/>
          <w:szCs w:val="28"/>
        </w:rPr>
        <w:br/>
      </w:r>
      <w:r w:rsidR="00C82833">
        <w:rPr>
          <w:rFonts w:ascii="Times New Roman" w:hAnsi="Times New Roman" w:cs="Times New Roman"/>
          <w:sz w:val="28"/>
          <w:szCs w:val="28"/>
        </w:rPr>
        <w:t xml:space="preserve">         </w:t>
      </w:r>
      <w:r w:rsidR="00FF036D">
        <w:rPr>
          <w:rFonts w:ascii="Times New Roman" w:hAnsi="Times New Roman" w:cs="Times New Roman"/>
          <w:sz w:val="28"/>
          <w:szCs w:val="28"/>
        </w:rPr>
        <w:t>5. "Выдающиеся пианисты-педагоги о фортепианном исп</w:t>
      </w:r>
      <w:r w:rsidR="005F5735">
        <w:rPr>
          <w:rFonts w:ascii="Times New Roman" w:hAnsi="Times New Roman" w:cs="Times New Roman"/>
          <w:sz w:val="28"/>
          <w:szCs w:val="28"/>
        </w:rPr>
        <w:t xml:space="preserve">олнительстве", Москва, 1966 </w:t>
      </w:r>
    </w:p>
    <w:p w14:paraId="3FBA3E3C" w14:textId="77777777" w:rsidR="00FF036D" w:rsidRDefault="00FF036D" w:rsidP="004411FF">
      <w:pPr>
        <w:ind w:right="-284" w:firstLine="709"/>
        <w:jc w:val="both"/>
        <w:rPr>
          <w:rFonts w:ascii="Times New Roman" w:hAnsi="Times New Roman" w:cs="Times New Roman"/>
          <w:i/>
          <w:iCs/>
          <w:sz w:val="40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6. Гофман И. "Фортепианная игра: Ответы на вопросы о форте</w:t>
      </w:r>
      <w:r w:rsidR="005F5735">
        <w:rPr>
          <w:rFonts w:ascii="Times New Roman" w:hAnsi="Times New Roman" w:cs="Times New Roman"/>
          <w:sz w:val="28"/>
          <w:szCs w:val="28"/>
        </w:rPr>
        <w:t xml:space="preserve">пианной игре". Москва, 1961 </w:t>
      </w:r>
    </w:p>
    <w:p w14:paraId="66F24F2C" w14:textId="77777777" w:rsidR="00FF036D" w:rsidRDefault="005F5735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ган Г. "</w:t>
      </w:r>
      <w:r w:rsidR="00FF036D">
        <w:rPr>
          <w:rFonts w:ascii="Times New Roman" w:hAnsi="Times New Roman" w:cs="Times New Roman"/>
          <w:sz w:val="28"/>
          <w:szCs w:val="28"/>
        </w:rPr>
        <w:t>Работа пианиста"</w:t>
      </w:r>
      <w:r>
        <w:rPr>
          <w:rFonts w:ascii="Times New Roman" w:hAnsi="Times New Roman" w:cs="Times New Roman"/>
          <w:sz w:val="28"/>
          <w:szCs w:val="28"/>
        </w:rPr>
        <w:t xml:space="preserve">. Москва, 1953 </w:t>
      </w:r>
    </w:p>
    <w:p w14:paraId="78D440D8" w14:textId="77777777" w:rsidR="00FF036D" w:rsidRDefault="005F5735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аккинон Л. "</w:t>
      </w:r>
      <w:r w:rsidR="00FF036D">
        <w:rPr>
          <w:rFonts w:ascii="Times New Roman" w:hAnsi="Times New Roman" w:cs="Times New Roman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 наизусть", Ленинград, 1967 </w:t>
      </w:r>
    </w:p>
    <w:p w14:paraId="01C893F6" w14:textId="77777777" w:rsidR="00FF036D" w:rsidRDefault="00FF036D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етнер Н. "Повседневная работа пианиста и композитора", Моск</w:t>
      </w:r>
      <w:r w:rsidR="005F5735">
        <w:rPr>
          <w:rFonts w:ascii="Times New Roman" w:hAnsi="Times New Roman" w:cs="Times New Roman"/>
          <w:sz w:val="28"/>
          <w:szCs w:val="28"/>
        </w:rPr>
        <w:t xml:space="preserve">ва, 1963 </w:t>
      </w:r>
    </w:p>
    <w:p w14:paraId="06E0F0A7" w14:textId="77777777" w:rsidR="00FF036D" w:rsidRDefault="005F5735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ейгауз Г. "Об искусстве фортепианной игры</w:t>
      </w:r>
      <w:r w:rsidR="00FF036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0409">
        <w:rPr>
          <w:rFonts w:ascii="Times New Roman" w:hAnsi="Times New Roman" w:cs="Times New Roman"/>
          <w:sz w:val="28"/>
          <w:szCs w:val="28"/>
        </w:rPr>
        <w:t xml:space="preserve"> 5 изд. Москва, 1987</w:t>
      </w:r>
    </w:p>
    <w:p w14:paraId="7E7CF78E" w14:textId="77777777" w:rsidR="00FF036D" w:rsidRDefault="005F5735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етрушин В. "</w:t>
      </w:r>
      <w:r w:rsidR="00FF036D">
        <w:rPr>
          <w:rFonts w:ascii="Times New Roman" w:hAnsi="Times New Roman" w:cs="Times New Roman"/>
          <w:sz w:val="28"/>
          <w:szCs w:val="28"/>
        </w:rPr>
        <w:t>Музыкал</w:t>
      </w:r>
      <w:r>
        <w:rPr>
          <w:rFonts w:ascii="Times New Roman" w:hAnsi="Times New Roman" w:cs="Times New Roman"/>
          <w:sz w:val="28"/>
          <w:szCs w:val="28"/>
        </w:rPr>
        <w:t>ьная психология"</w:t>
      </w:r>
      <w:r w:rsidR="005004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осква, 1997 </w:t>
      </w:r>
    </w:p>
    <w:p w14:paraId="1B31FEF6" w14:textId="77777777" w:rsidR="00FF036D" w:rsidRDefault="005F5735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мирнова Т. " Беседы о музыкальной</w:t>
      </w:r>
      <w:r w:rsidR="00FF036D">
        <w:rPr>
          <w:rFonts w:ascii="Times New Roman" w:hAnsi="Times New Roman" w:cs="Times New Roman"/>
          <w:sz w:val="28"/>
          <w:szCs w:val="28"/>
        </w:rPr>
        <w:t xml:space="preserve"> педагогике и о</w:t>
      </w:r>
      <w:r>
        <w:rPr>
          <w:rFonts w:ascii="Times New Roman" w:hAnsi="Times New Roman" w:cs="Times New Roman"/>
          <w:sz w:val="28"/>
          <w:szCs w:val="28"/>
        </w:rPr>
        <w:t xml:space="preserve"> многом другом". Москва, 1997 </w:t>
      </w:r>
    </w:p>
    <w:p w14:paraId="680EDBC9" w14:textId="77777777" w:rsidR="00FF036D" w:rsidRDefault="005F5735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Цыпин Г. "</w:t>
      </w:r>
      <w:r w:rsidR="00FF036D">
        <w:rPr>
          <w:rFonts w:ascii="Times New Roman" w:hAnsi="Times New Roman" w:cs="Times New Roman"/>
          <w:sz w:val="28"/>
          <w:szCs w:val="28"/>
        </w:rPr>
        <w:t>Обучение игре на фор</w:t>
      </w:r>
      <w:r>
        <w:rPr>
          <w:rFonts w:ascii="Times New Roman" w:hAnsi="Times New Roman" w:cs="Times New Roman"/>
          <w:sz w:val="28"/>
          <w:szCs w:val="28"/>
        </w:rPr>
        <w:t>тепиано"</w:t>
      </w:r>
      <w:r w:rsidR="00FF036D">
        <w:rPr>
          <w:rFonts w:ascii="Times New Roman" w:hAnsi="Times New Roman" w:cs="Times New Roman"/>
          <w:sz w:val="28"/>
          <w:szCs w:val="28"/>
        </w:rPr>
        <w:t>. Москва</w:t>
      </w:r>
      <w:r>
        <w:rPr>
          <w:rFonts w:ascii="Times New Roman" w:hAnsi="Times New Roman" w:cs="Times New Roman"/>
          <w:sz w:val="28"/>
          <w:szCs w:val="28"/>
        </w:rPr>
        <w:t xml:space="preserve">, 1974 </w:t>
      </w:r>
    </w:p>
    <w:p w14:paraId="1D12A59C" w14:textId="77777777" w:rsidR="00FF036D" w:rsidRDefault="005F5735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Шуман Р. "</w:t>
      </w:r>
      <w:r w:rsidR="00FF036D">
        <w:rPr>
          <w:rFonts w:ascii="Times New Roman" w:hAnsi="Times New Roman" w:cs="Times New Roman"/>
          <w:sz w:val="28"/>
          <w:szCs w:val="28"/>
        </w:rPr>
        <w:t>О музыке и о музыкантах". Москва</w:t>
      </w:r>
      <w:r w:rsidR="005004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73 </w:t>
      </w:r>
    </w:p>
    <w:p w14:paraId="6F680140" w14:textId="77777777" w:rsidR="00FF036D" w:rsidRDefault="005F5735" w:rsidP="004411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Шуман Р. "</w:t>
      </w:r>
      <w:r w:rsidR="00FF036D">
        <w:rPr>
          <w:rFonts w:ascii="Times New Roman" w:hAnsi="Times New Roman" w:cs="Times New Roman"/>
          <w:sz w:val="28"/>
          <w:szCs w:val="28"/>
        </w:rPr>
        <w:t>Жизненные правила</w:t>
      </w:r>
      <w:r w:rsidR="00500409">
        <w:rPr>
          <w:rFonts w:ascii="Times New Roman" w:hAnsi="Times New Roman" w:cs="Times New Roman"/>
          <w:sz w:val="28"/>
          <w:szCs w:val="28"/>
        </w:rPr>
        <w:t xml:space="preserve"> для музыканта",</w:t>
      </w:r>
      <w:r>
        <w:rPr>
          <w:rFonts w:ascii="Times New Roman" w:hAnsi="Times New Roman" w:cs="Times New Roman"/>
          <w:sz w:val="28"/>
          <w:szCs w:val="28"/>
        </w:rPr>
        <w:t xml:space="preserve"> Москва, 1959 </w:t>
      </w:r>
    </w:p>
    <w:p w14:paraId="0404DB35" w14:textId="77777777" w:rsidR="00FF036D" w:rsidRDefault="00FF036D" w:rsidP="004411FF">
      <w:pPr>
        <w:ind w:right="-284" w:firstLine="709"/>
        <w:jc w:val="both"/>
        <w:rPr>
          <w:b/>
          <w:bCs/>
          <w:i/>
          <w:iCs/>
          <w:sz w:val="28"/>
          <w:szCs w:val="28"/>
          <w:u w:val="single"/>
        </w:rPr>
      </w:pPr>
    </w:p>
    <w:sectPr w:rsidR="00FF036D" w:rsidSect="004411FF">
      <w:footerReference w:type="default" r:id="rId11"/>
      <w:type w:val="continuous"/>
      <w:pgSz w:w="12240" w:h="15840"/>
      <w:pgMar w:top="851" w:right="1467" w:bottom="851" w:left="1134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6A1E7" w14:textId="77777777" w:rsidR="008347DF" w:rsidRDefault="008347DF" w:rsidP="00822718">
      <w:r>
        <w:separator/>
      </w:r>
    </w:p>
  </w:endnote>
  <w:endnote w:type="continuationSeparator" w:id="0">
    <w:p w14:paraId="3508703E" w14:textId="77777777" w:rsidR="008347DF" w:rsidRDefault="008347DF" w:rsidP="0082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charset w:val="CC"/>
    <w:family w:val="auto"/>
    <w:pitch w:val="variable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3A2C4" w14:textId="77777777" w:rsidR="004411FF" w:rsidRDefault="004411F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1</w:t>
    </w:r>
    <w:r>
      <w:fldChar w:fldCharType="end"/>
    </w:r>
  </w:p>
  <w:p w14:paraId="3BC7E470" w14:textId="77777777" w:rsidR="004411FF" w:rsidRDefault="004411F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A5784" w14:textId="77777777" w:rsidR="004411FF" w:rsidRDefault="004411F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029C54C6" w14:textId="77777777" w:rsidR="004411FF" w:rsidRDefault="004411F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65349"/>
      <w:docPartObj>
        <w:docPartGallery w:val="Page Numbers (Bottom of Page)"/>
        <w:docPartUnique/>
      </w:docPartObj>
    </w:sdtPr>
    <w:sdtContent>
      <w:p w14:paraId="5A199BDC" w14:textId="77777777" w:rsidR="004411FF" w:rsidRDefault="004411F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7D2542" w14:textId="77777777" w:rsidR="004411FF" w:rsidRDefault="004411FF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325829"/>
      <w:docPartObj>
        <w:docPartGallery w:val="Page Numbers (Bottom of Page)"/>
        <w:docPartUnique/>
      </w:docPartObj>
    </w:sdtPr>
    <w:sdtContent>
      <w:p w14:paraId="3E0C30B3" w14:textId="77777777" w:rsidR="004411FF" w:rsidRDefault="004411F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2</w:t>
        </w:r>
        <w:r>
          <w:fldChar w:fldCharType="end"/>
        </w:r>
      </w:p>
    </w:sdtContent>
  </w:sdt>
  <w:p w14:paraId="74B5184B" w14:textId="77777777" w:rsidR="004411FF" w:rsidRDefault="004411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211A1" w14:textId="77777777" w:rsidR="008347DF" w:rsidRDefault="008347DF" w:rsidP="00822718">
      <w:r>
        <w:separator/>
      </w:r>
    </w:p>
  </w:footnote>
  <w:footnote w:type="continuationSeparator" w:id="0">
    <w:p w14:paraId="06DDBDB9" w14:textId="77777777" w:rsidR="008347DF" w:rsidRDefault="008347DF" w:rsidP="00822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0000"/>
    <w:multiLevelType w:val="singleLevel"/>
    <w:tmpl w:val="A9DCE448"/>
    <w:lvl w:ilvl="0">
      <w:numFmt w:val="bullet"/>
      <w:lvlText w:val=""/>
      <w:lvlJc w:val="left"/>
      <w:rPr>
        <w:rFonts w:ascii="Symbol" w:hAnsi="Symbol"/>
      </w:rPr>
    </w:lvl>
  </w:abstractNum>
  <w:abstractNum w:abstractNumId="1" w15:restartNumberingAfterBreak="0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6B75"/>
    <w:multiLevelType w:val="hybridMultilevel"/>
    <w:tmpl w:val="077209EC"/>
    <w:lvl w:ilvl="0" w:tplc="BCAA593E">
      <w:start w:val="4"/>
      <w:numFmt w:val="decimal"/>
      <w:lvlText w:val="%1."/>
      <w:lvlJc w:val="left"/>
      <w:pPr>
        <w:tabs>
          <w:tab w:val="num" w:pos="540"/>
        </w:tabs>
        <w:ind w:left="5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 w15:restartNumberingAfterBreak="0">
    <w:nsid w:val="0FD33793"/>
    <w:multiLevelType w:val="hybridMultilevel"/>
    <w:tmpl w:val="05B432FE"/>
    <w:lvl w:ilvl="0" w:tplc="95C2BB2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14216626"/>
    <w:multiLevelType w:val="hybridMultilevel"/>
    <w:tmpl w:val="E7B80A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C076F"/>
    <w:multiLevelType w:val="hybridMultilevel"/>
    <w:tmpl w:val="9D86C8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1A56EE1"/>
    <w:multiLevelType w:val="hybridMultilevel"/>
    <w:tmpl w:val="FB62A45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774402D"/>
    <w:multiLevelType w:val="hybridMultilevel"/>
    <w:tmpl w:val="4356C8A0"/>
    <w:lvl w:ilvl="0" w:tplc="38DE24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B43D89"/>
    <w:multiLevelType w:val="multilevel"/>
    <w:tmpl w:val="F66E5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522DBF"/>
    <w:multiLevelType w:val="hybridMultilevel"/>
    <w:tmpl w:val="CAA0F04C"/>
    <w:lvl w:ilvl="0" w:tplc="80D85476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1063827"/>
    <w:multiLevelType w:val="multilevel"/>
    <w:tmpl w:val="B9AE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F95111"/>
    <w:multiLevelType w:val="hybridMultilevel"/>
    <w:tmpl w:val="8F06685C"/>
    <w:lvl w:ilvl="0" w:tplc="4D10C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174B97"/>
    <w:multiLevelType w:val="hybridMultilevel"/>
    <w:tmpl w:val="2E943274"/>
    <w:lvl w:ilvl="0" w:tplc="FC4E0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370E31"/>
    <w:multiLevelType w:val="hybridMultilevel"/>
    <w:tmpl w:val="5F941B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9F92412"/>
    <w:multiLevelType w:val="hybridMultilevel"/>
    <w:tmpl w:val="9B766334"/>
    <w:lvl w:ilvl="0" w:tplc="77E05B86">
      <w:start w:val="5"/>
      <w:numFmt w:val="decimal"/>
      <w:lvlText w:val="%1."/>
      <w:lvlJc w:val="left"/>
      <w:pPr>
        <w:ind w:left="927" w:hanging="360"/>
      </w:pPr>
      <w:rPr>
        <w:rFonts w:eastAsia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D627373"/>
    <w:multiLevelType w:val="hybridMultilevel"/>
    <w:tmpl w:val="A4467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E6A2E"/>
    <w:multiLevelType w:val="multilevel"/>
    <w:tmpl w:val="5256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1357CB"/>
    <w:multiLevelType w:val="hybridMultilevel"/>
    <w:tmpl w:val="80F6B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314F0"/>
    <w:multiLevelType w:val="hybridMultilevel"/>
    <w:tmpl w:val="D87EEF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2" w15:restartNumberingAfterBreak="0">
    <w:nsid w:val="5E9C5A49"/>
    <w:multiLevelType w:val="multilevel"/>
    <w:tmpl w:val="C660F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851C05"/>
    <w:multiLevelType w:val="hybridMultilevel"/>
    <w:tmpl w:val="63EE186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A5B7AA9"/>
    <w:multiLevelType w:val="hybridMultilevel"/>
    <w:tmpl w:val="CF92BF8E"/>
    <w:lvl w:ilvl="0" w:tplc="2F74C0A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233540"/>
    <w:multiLevelType w:val="hybridMultilevel"/>
    <w:tmpl w:val="177C4C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B507B90"/>
    <w:multiLevelType w:val="multilevel"/>
    <w:tmpl w:val="E8C8CC48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1"/>
  </w:num>
  <w:num w:numId="8">
    <w:abstractNumId w:val="16"/>
  </w:num>
  <w:num w:numId="9">
    <w:abstractNumId w:val="8"/>
  </w:num>
  <w:num w:numId="10">
    <w:abstractNumId w:val="6"/>
  </w:num>
  <w:num w:numId="11">
    <w:abstractNumId w:val="15"/>
  </w:num>
  <w:num w:numId="12">
    <w:abstractNumId w:val="25"/>
  </w:num>
  <w:num w:numId="13">
    <w:abstractNumId w:val="21"/>
  </w:num>
  <w:num w:numId="14">
    <w:abstractNumId w:val="20"/>
  </w:num>
  <w:num w:numId="15">
    <w:abstractNumId w:val="26"/>
  </w:num>
  <w:num w:numId="16">
    <w:abstractNumId w:val="23"/>
  </w:num>
  <w:num w:numId="17">
    <w:abstractNumId w:val="11"/>
  </w:num>
  <w:num w:numId="18">
    <w:abstractNumId w:val="24"/>
  </w:num>
  <w:num w:numId="19">
    <w:abstractNumId w:val="7"/>
  </w:num>
  <w:num w:numId="20">
    <w:abstractNumId w:val="12"/>
  </w:num>
  <w:num w:numId="21">
    <w:abstractNumId w:val="18"/>
  </w:num>
  <w:num w:numId="22">
    <w:abstractNumId w:val="22"/>
  </w:num>
  <w:num w:numId="23">
    <w:abstractNumId w:val="10"/>
  </w:num>
  <w:num w:numId="24">
    <w:abstractNumId w:val="13"/>
  </w:num>
  <w:num w:numId="25">
    <w:abstractNumId w:val="14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8FB"/>
    <w:rsid w:val="00002004"/>
    <w:rsid w:val="000022FE"/>
    <w:rsid w:val="0001295A"/>
    <w:rsid w:val="00013E2B"/>
    <w:rsid w:val="00014921"/>
    <w:rsid w:val="00015838"/>
    <w:rsid w:val="000163BB"/>
    <w:rsid w:val="00023E50"/>
    <w:rsid w:val="0003021B"/>
    <w:rsid w:val="00034DC1"/>
    <w:rsid w:val="00035CD0"/>
    <w:rsid w:val="0004700D"/>
    <w:rsid w:val="000571E4"/>
    <w:rsid w:val="00057D2C"/>
    <w:rsid w:val="0006041C"/>
    <w:rsid w:val="0006074A"/>
    <w:rsid w:val="000644DD"/>
    <w:rsid w:val="00064835"/>
    <w:rsid w:val="00066360"/>
    <w:rsid w:val="00067D6A"/>
    <w:rsid w:val="00070E49"/>
    <w:rsid w:val="00073E3A"/>
    <w:rsid w:val="00084DFE"/>
    <w:rsid w:val="00087758"/>
    <w:rsid w:val="00090273"/>
    <w:rsid w:val="00092407"/>
    <w:rsid w:val="0009567B"/>
    <w:rsid w:val="000A1EA0"/>
    <w:rsid w:val="000A2096"/>
    <w:rsid w:val="000B3820"/>
    <w:rsid w:val="000B3CA8"/>
    <w:rsid w:val="000B5CE4"/>
    <w:rsid w:val="000C034A"/>
    <w:rsid w:val="000C0A1E"/>
    <w:rsid w:val="000C7F7F"/>
    <w:rsid w:val="000D02A3"/>
    <w:rsid w:val="000D21CA"/>
    <w:rsid w:val="000D3A0F"/>
    <w:rsid w:val="000D42AE"/>
    <w:rsid w:val="000D5E02"/>
    <w:rsid w:val="000E40C8"/>
    <w:rsid w:val="000E4CF9"/>
    <w:rsid w:val="000E4D14"/>
    <w:rsid w:val="000F1137"/>
    <w:rsid w:val="000F7441"/>
    <w:rsid w:val="0010083D"/>
    <w:rsid w:val="001011F0"/>
    <w:rsid w:val="00102513"/>
    <w:rsid w:val="00114A25"/>
    <w:rsid w:val="00121569"/>
    <w:rsid w:val="00137305"/>
    <w:rsid w:val="00137514"/>
    <w:rsid w:val="001458E8"/>
    <w:rsid w:val="00155D2E"/>
    <w:rsid w:val="00160C58"/>
    <w:rsid w:val="00163721"/>
    <w:rsid w:val="001657B2"/>
    <w:rsid w:val="001668ED"/>
    <w:rsid w:val="001817FD"/>
    <w:rsid w:val="0018312A"/>
    <w:rsid w:val="00185F0E"/>
    <w:rsid w:val="001876C6"/>
    <w:rsid w:val="00192481"/>
    <w:rsid w:val="00193CB1"/>
    <w:rsid w:val="001A07C6"/>
    <w:rsid w:val="001A3380"/>
    <w:rsid w:val="001A4354"/>
    <w:rsid w:val="001A6B4E"/>
    <w:rsid w:val="001B120C"/>
    <w:rsid w:val="001B78DF"/>
    <w:rsid w:val="001D05CE"/>
    <w:rsid w:val="001D2C63"/>
    <w:rsid w:val="001D7909"/>
    <w:rsid w:val="001D7B9F"/>
    <w:rsid w:val="001E1AEF"/>
    <w:rsid w:val="001E5206"/>
    <w:rsid w:val="001E61FF"/>
    <w:rsid w:val="001F15FF"/>
    <w:rsid w:val="001F7058"/>
    <w:rsid w:val="00206990"/>
    <w:rsid w:val="00207D18"/>
    <w:rsid w:val="00214539"/>
    <w:rsid w:val="00215BCA"/>
    <w:rsid w:val="00226BE0"/>
    <w:rsid w:val="00227BC7"/>
    <w:rsid w:val="00230C64"/>
    <w:rsid w:val="00231E52"/>
    <w:rsid w:val="002320EE"/>
    <w:rsid w:val="00232FD5"/>
    <w:rsid w:val="00234467"/>
    <w:rsid w:val="00236930"/>
    <w:rsid w:val="002410EC"/>
    <w:rsid w:val="00246F02"/>
    <w:rsid w:val="00251C7B"/>
    <w:rsid w:val="0025497C"/>
    <w:rsid w:val="002552D4"/>
    <w:rsid w:val="00257A6F"/>
    <w:rsid w:val="00261738"/>
    <w:rsid w:val="002711C0"/>
    <w:rsid w:val="002729CB"/>
    <w:rsid w:val="0028003B"/>
    <w:rsid w:val="00294B15"/>
    <w:rsid w:val="002A30F4"/>
    <w:rsid w:val="002A4435"/>
    <w:rsid w:val="002A717E"/>
    <w:rsid w:val="002A740E"/>
    <w:rsid w:val="002B2C68"/>
    <w:rsid w:val="002B6796"/>
    <w:rsid w:val="002C1D18"/>
    <w:rsid w:val="002C4F9C"/>
    <w:rsid w:val="002D08E4"/>
    <w:rsid w:val="002D174C"/>
    <w:rsid w:val="002D19AC"/>
    <w:rsid w:val="002E1B57"/>
    <w:rsid w:val="002F4A52"/>
    <w:rsid w:val="00314433"/>
    <w:rsid w:val="0031791F"/>
    <w:rsid w:val="00320C08"/>
    <w:rsid w:val="0032570E"/>
    <w:rsid w:val="00326435"/>
    <w:rsid w:val="00327B63"/>
    <w:rsid w:val="00330F98"/>
    <w:rsid w:val="00331D93"/>
    <w:rsid w:val="00340AF4"/>
    <w:rsid w:val="00340F05"/>
    <w:rsid w:val="00342B9B"/>
    <w:rsid w:val="00344B54"/>
    <w:rsid w:val="00345610"/>
    <w:rsid w:val="00345DBF"/>
    <w:rsid w:val="0035486B"/>
    <w:rsid w:val="00355880"/>
    <w:rsid w:val="00356B43"/>
    <w:rsid w:val="00356BC8"/>
    <w:rsid w:val="003701CD"/>
    <w:rsid w:val="0037171D"/>
    <w:rsid w:val="00376C98"/>
    <w:rsid w:val="00377260"/>
    <w:rsid w:val="0038406C"/>
    <w:rsid w:val="0038764E"/>
    <w:rsid w:val="003915CE"/>
    <w:rsid w:val="003B2F63"/>
    <w:rsid w:val="003B50B8"/>
    <w:rsid w:val="003B7AC7"/>
    <w:rsid w:val="003C08FB"/>
    <w:rsid w:val="003C1192"/>
    <w:rsid w:val="003C275C"/>
    <w:rsid w:val="003C4DDC"/>
    <w:rsid w:val="003C64CC"/>
    <w:rsid w:val="003C6CBE"/>
    <w:rsid w:val="003C7D96"/>
    <w:rsid w:val="003D2CEF"/>
    <w:rsid w:val="003E4A09"/>
    <w:rsid w:val="003E5645"/>
    <w:rsid w:val="003F200A"/>
    <w:rsid w:val="00402031"/>
    <w:rsid w:val="00402605"/>
    <w:rsid w:val="0040288A"/>
    <w:rsid w:val="00407241"/>
    <w:rsid w:val="00411A80"/>
    <w:rsid w:val="00416CA6"/>
    <w:rsid w:val="00422B79"/>
    <w:rsid w:val="00423673"/>
    <w:rsid w:val="0042667A"/>
    <w:rsid w:val="00432196"/>
    <w:rsid w:val="00432F48"/>
    <w:rsid w:val="004337DC"/>
    <w:rsid w:val="00433839"/>
    <w:rsid w:val="00435B26"/>
    <w:rsid w:val="004411FF"/>
    <w:rsid w:val="0044293D"/>
    <w:rsid w:val="00443B35"/>
    <w:rsid w:val="004442A0"/>
    <w:rsid w:val="00444A06"/>
    <w:rsid w:val="004472BE"/>
    <w:rsid w:val="004475B2"/>
    <w:rsid w:val="00454E7D"/>
    <w:rsid w:val="00464C71"/>
    <w:rsid w:val="00464DAD"/>
    <w:rsid w:val="0047574E"/>
    <w:rsid w:val="00476B8A"/>
    <w:rsid w:val="00483DF7"/>
    <w:rsid w:val="00484A8D"/>
    <w:rsid w:val="00490830"/>
    <w:rsid w:val="004909D2"/>
    <w:rsid w:val="00493983"/>
    <w:rsid w:val="0049411F"/>
    <w:rsid w:val="0049434B"/>
    <w:rsid w:val="004968B7"/>
    <w:rsid w:val="004972A2"/>
    <w:rsid w:val="0049743E"/>
    <w:rsid w:val="00497CDF"/>
    <w:rsid w:val="004A0ED2"/>
    <w:rsid w:val="004A3424"/>
    <w:rsid w:val="004C38B7"/>
    <w:rsid w:val="004C71E8"/>
    <w:rsid w:val="004C79C7"/>
    <w:rsid w:val="004C7D68"/>
    <w:rsid w:val="004E102A"/>
    <w:rsid w:val="004E274D"/>
    <w:rsid w:val="004E33F5"/>
    <w:rsid w:val="004E5712"/>
    <w:rsid w:val="004F5315"/>
    <w:rsid w:val="004F69A4"/>
    <w:rsid w:val="00500409"/>
    <w:rsid w:val="00501E49"/>
    <w:rsid w:val="00507F95"/>
    <w:rsid w:val="00517553"/>
    <w:rsid w:val="00522226"/>
    <w:rsid w:val="00526206"/>
    <w:rsid w:val="005263BB"/>
    <w:rsid w:val="00526A74"/>
    <w:rsid w:val="005302D5"/>
    <w:rsid w:val="00530BBD"/>
    <w:rsid w:val="0054011B"/>
    <w:rsid w:val="00540D2E"/>
    <w:rsid w:val="00545F5A"/>
    <w:rsid w:val="00550169"/>
    <w:rsid w:val="00563562"/>
    <w:rsid w:val="005637BA"/>
    <w:rsid w:val="005641A5"/>
    <w:rsid w:val="0056686C"/>
    <w:rsid w:val="00575BDD"/>
    <w:rsid w:val="00585291"/>
    <w:rsid w:val="005A341D"/>
    <w:rsid w:val="005A51BE"/>
    <w:rsid w:val="005B1F39"/>
    <w:rsid w:val="005B3D22"/>
    <w:rsid w:val="005B72EA"/>
    <w:rsid w:val="005D054D"/>
    <w:rsid w:val="005D37D3"/>
    <w:rsid w:val="005D6AB0"/>
    <w:rsid w:val="005D6DB4"/>
    <w:rsid w:val="005D6E51"/>
    <w:rsid w:val="005E0115"/>
    <w:rsid w:val="005E6B5D"/>
    <w:rsid w:val="005E6BB8"/>
    <w:rsid w:val="005F4811"/>
    <w:rsid w:val="005F5735"/>
    <w:rsid w:val="006018F9"/>
    <w:rsid w:val="00602031"/>
    <w:rsid w:val="00602CDE"/>
    <w:rsid w:val="00607A96"/>
    <w:rsid w:val="00611677"/>
    <w:rsid w:val="006175A0"/>
    <w:rsid w:val="00620371"/>
    <w:rsid w:val="00621BBE"/>
    <w:rsid w:val="006349E5"/>
    <w:rsid w:val="006437BF"/>
    <w:rsid w:val="0064597A"/>
    <w:rsid w:val="0066235B"/>
    <w:rsid w:val="00663826"/>
    <w:rsid w:val="00667764"/>
    <w:rsid w:val="006721CE"/>
    <w:rsid w:val="00676A7D"/>
    <w:rsid w:val="00685799"/>
    <w:rsid w:val="006860A7"/>
    <w:rsid w:val="00696268"/>
    <w:rsid w:val="00697EE3"/>
    <w:rsid w:val="006A5116"/>
    <w:rsid w:val="006A59F3"/>
    <w:rsid w:val="006A625B"/>
    <w:rsid w:val="006A6CEB"/>
    <w:rsid w:val="006B23A3"/>
    <w:rsid w:val="006B2F17"/>
    <w:rsid w:val="006C7CD6"/>
    <w:rsid w:val="006D0880"/>
    <w:rsid w:val="006D470A"/>
    <w:rsid w:val="006D608B"/>
    <w:rsid w:val="006D6719"/>
    <w:rsid w:val="006E39C1"/>
    <w:rsid w:val="006E3CA6"/>
    <w:rsid w:val="006E5C44"/>
    <w:rsid w:val="006F39DA"/>
    <w:rsid w:val="006F7F28"/>
    <w:rsid w:val="00714F28"/>
    <w:rsid w:val="00733BCA"/>
    <w:rsid w:val="0073405E"/>
    <w:rsid w:val="0074007A"/>
    <w:rsid w:val="00740CB9"/>
    <w:rsid w:val="007412E3"/>
    <w:rsid w:val="007460F0"/>
    <w:rsid w:val="00772EF1"/>
    <w:rsid w:val="00774989"/>
    <w:rsid w:val="00782BA2"/>
    <w:rsid w:val="0079007E"/>
    <w:rsid w:val="00795EEE"/>
    <w:rsid w:val="00797FCD"/>
    <w:rsid w:val="007A024C"/>
    <w:rsid w:val="007A5C18"/>
    <w:rsid w:val="007B0D42"/>
    <w:rsid w:val="007C5FC6"/>
    <w:rsid w:val="007D176C"/>
    <w:rsid w:val="007D5719"/>
    <w:rsid w:val="007E3BE1"/>
    <w:rsid w:val="007E6081"/>
    <w:rsid w:val="007E6B73"/>
    <w:rsid w:val="007F2A53"/>
    <w:rsid w:val="007F2CE6"/>
    <w:rsid w:val="007F6592"/>
    <w:rsid w:val="00801E70"/>
    <w:rsid w:val="00803F30"/>
    <w:rsid w:val="00805D86"/>
    <w:rsid w:val="00814AF1"/>
    <w:rsid w:val="00815386"/>
    <w:rsid w:val="00815BE9"/>
    <w:rsid w:val="0081653C"/>
    <w:rsid w:val="00822718"/>
    <w:rsid w:val="00823C98"/>
    <w:rsid w:val="00827C13"/>
    <w:rsid w:val="008347DF"/>
    <w:rsid w:val="008351DF"/>
    <w:rsid w:val="008404AD"/>
    <w:rsid w:val="00845085"/>
    <w:rsid w:val="008461C5"/>
    <w:rsid w:val="0084672C"/>
    <w:rsid w:val="008501CA"/>
    <w:rsid w:val="00853C9C"/>
    <w:rsid w:val="00854C7B"/>
    <w:rsid w:val="00856E90"/>
    <w:rsid w:val="00866DCF"/>
    <w:rsid w:val="008719D8"/>
    <w:rsid w:val="00873ED0"/>
    <w:rsid w:val="00884ED3"/>
    <w:rsid w:val="00886CE1"/>
    <w:rsid w:val="00887FD4"/>
    <w:rsid w:val="00897774"/>
    <w:rsid w:val="008A25F5"/>
    <w:rsid w:val="008A6CD7"/>
    <w:rsid w:val="008B30AD"/>
    <w:rsid w:val="008B320D"/>
    <w:rsid w:val="008B746E"/>
    <w:rsid w:val="008C1682"/>
    <w:rsid w:val="008C60BB"/>
    <w:rsid w:val="008C7B17"/>
    <w:rsid w:val="008D14DC"/>
    <w:rsid w:val="008D3A11"/>
    <w:rsid w:val="008D6FC0"/>
    <w:rsid w:val="008D7253"/>
    <w:rsid w:val="008E56BA"/>
    <w:rsid w:val="008F033F"/>
    <w:rsid w:val="008F28A3"/>
    <w:rsid w:val="008F33E8"/>
    <w:rsid w:val="00903F68"/>
    <w:rsid w:val="00906823"/>
    <w:rsid w:val="00906A72"/>
    <w:rsid w:val="0091030B"/>
    <w:rsid w:val="00913E34"/>
    <w:rsid w:val="009144F9"/>
    <w:rsid w:val="009145F5"/>
    <w:rsid w:val="00914C99"/>
    <w:rsid w:val="00914DA2"/>
    <w:rsid w:val="00915426"/>
    <w:rsid w:val="00916409"/>
    <w:rsid w:val="00917DBE"/>
    <w:rsid w:val="00921422"/>
    <w:rsid w:val="009243D2"/>
    <w:rsid w:val="0092663A"/>
    <w:rsid w:val="009269A1"/>
    <w:rsid w:val="00930D52"/>
    <w:rsid w:val="00933E9A"/>
    <w:rsid w:val="00936900"/>
    <w:rsid w:val="009372C6"/>
    <w:rsid w:val="00940944"/>
    <w:rsid w:val="00941094"/>
    <w:rsid w:val="009474D7"/>
    <w:rsid w:val="0095392E"/>
    <w:rsid w:val="00957BEC"/>
    <w:rsid w:val="00960023"/>
    <w:rsid w:val="0096053F"/>
    <w:rsid w:val="00964AE1"/>
    <w:rsid w:val="009655CB"/>
    <w:rsid w:val="00986BF2"/>
    <w:rsid w:val="009872C3"/>
    <w:rsid w:val="00991649"/>
    <w:rsid w:val="009945FD"/>
    <w:rsid w:val="009A03E4"/>
    <w:rsid w:val="009A3B9D"/>
    <w:rsid w:val="009B188C"/>
    <w:rsid w:val="009B22D6"/>
    <w:rsid w:val="009B5DB3"/>
    <w:rsid w:val="009B6079"/>
    <w:rsid w:val="009B6885"/>
    <w:rsid w:val="009B6929"/>
    <w:rsid w:val="009C056A"/>
    <w:rsid w:val="009E36EC"/>
    <w:rsid w:val="009E7843"/>
    <w:rsid w:val="00A10D8F"/>
    <w:rsid w:val="00A16F36"/>
    <w:rsid w:val="00A20724"/>
    <w:rsid w:val="00A22CC8"/>
    <w:rsid w:val="00A238A8"/>
    <w:rsid w:val="00A23B0D"/>
    <w:rsid w:val="00A3131D"/>
    <w:rsid w:val="00A47C0E"/>
    <w:rsid w:val="00A50D1C"/>
    <w:rsid w:val="00A52A04"/>
    <w:rsid w:val="00A56EE8"/>
    <w:rsid w:val="00A62AEC"/>
    <w:rsid w:val="00A641C6"/>
    <w:rsid w:val="00A66B37"/>
    <w:rsid w:val="00A71F7F"/>
    <w:rsid w:val="00A801C9"/>
    <w:rsid w:val="00A85643"/>
    <w:rsid w:val="00A92639"/>
    <w:rsid w:val="00A92705"/>
    <w:rsid w:val="00A92B97"/>
    <w:rsid w:val="00A93BDA"/>
    <w:rsid w:val="00A95A29"/>
    <w:rsid w:val="00AC0527"/>
    <w:rsid w:val="00AC1855"/>
    <w:rsid w:val="00AC1FEB"/>
    <w:rsid w:val="00AC2455"/>
    <w:rsid w:val="00AC5D32"/>
    <w:rsid w:val="00AD7BA5"/>
    <w:rsid w:val="00AE4746"/>
    <w:rsid w:val="00AE4CCA"/>
    <w:rsid w:val="00AE5785"/>
    <w:rsid w:val="00AE75B3"/>
    <w:rsid w:val="00AE7F44"/>
    <w:rsid w:val="00AF368A"/>
    <w:rsid w:val="00AF387E"/>
    <w:rsid w:val="00AF54FE"/>
    <w:rsid w:val="00B016F8"/>
    <w:rsid w:val="00B05BB8"/>
    <w:rsid w:val="00B07182"/>
    <w:rsid w:val="00B14FAE"/>
    <w:rsid w:val="00B1546D"/>
    <w:rsid w:val="00B172F1"/>
    <w:rsid w:val="00B204E6"/>
    <w:rsid w:val="00B21C08"/>
    <w:rsid w:val="00B21D4F"/>
    <w:rsid w:val="00B256C1"/>
    <w:rsid w:val="00B3038D"/>
    <w:rsid w:val="00B31BE8"/>
    <w:rsid w:val="00B34D16"/>
    <w:rsid w:val="00B448AD"/>
    <w:rsid w:val="00B47306"/>
    <w:rsid w:val="00B5652C"/>
    <w:rsid w:val="00B60411"/>
    <w:rsid w:val="00B607D6"/>
    <w:rsid w:val="00B62D94"/>
    <w:rsid w:val="00B62F18"/>
    <w:rsid w:val="00B64C35"/>
    <w:rsid w:val="00B65A55"/>
    <w:rsid w:val="00B72384"/>
    <w:rsid w:val="00B76423"/>
    <w:rsid w:val="00B766DF"/>
    <w:rsid w:val="00B85AB6"/>
    <w:rsid w:val="00B92918"/>
    <w:rsid w:val="00BB0CE4"/>
    <w:rsid w:val="00BC1CC8"/>
    <w:rsid w:val="00BC351D"/>
    <w:rsid w:val="00BD2023"/>
    <w:rsid w:val="00BD6BDE"/>
    <w:rsid w:val="00BE371B"/>
    <w:rsid w:val="00BE4B01"/>
    <w:rsid w:val="00BE67AB"/>
    <w:rsid w:val="00BE70FD"/>
    <w:rsid w:val="00BF1E3D"/>
    <w:rsid w:val="00BF258B"/>
    <w:rsid w:val="00BF30EE"/>
    <w:rsid w:val="00BF3DD8"/>
    <w:rsid w:val="00BF799E"/>
    <w:rsid w:val="00C02AAA"/>
    <w:rsid w:val="00C12A31"/>
    <w:rsid w:val="00C13164"/>
    <w:rsid w:val="00C149FF"/>
    <w:rsid w:val="00C26F9E"/>
    <w:rsid w:val="00C27CA7"/>
    <w:rsid w:val="00C3275C"/>
    <w:rsid w:val="00C45841"/>
    <w:rsid w:val="00C46185"/>
    <w:rsid w:val="00C555FD"/>
    <w:rsid w:val="00C64EB0"/>
    <w:rsid w:val="00C65A0A"/>
    <w:rsid w:val="00C7386B"/>
    <w:rsid w:val="00C74986"/>
    <w:rsid w:val="00C82833"/>
    <w:rsid w:val="00C85732"/>
    <w:rsid w:val="00C95C75"/>
    <w:rsid w:val="00C975FE"/>
    <w:rsid w:val="00CA0F69"/>
    <w:rsid w:val="00CA2D7A"/>
    <w:rsid w:val="00CA2FCD"/>
    <w:rsid w:val="00CA6D73"/>
    <w:rsid w:val="00CB13C9"/>
    <w:rsid w:val="00CB3244"/>
    <w:rsid w:val="00CC0C5E"/>
    <w:rsid w:val="00CC1F39"/>
    <w:rsid w:val="00CC272C"/>
    <w:rsid w:val="00CC2FB5"/>
    <w:rsid w:val="00CC4B5E"/>
    <w:rsid w:val="00CC5EBA"/>
    <w:rsid w:val="00CC610D"/>
    <w:rsid w:val="00CC784B"/>
    <w:rsid w:val="00CD173C"/>
    <w:rsid w:val="00CD1918"/>
    <w:rsid w:val="00CD3027"/>
    <w:rsid w:val="00CE1DEB"/>
    <w:rsid w:val="00CE1FC3"/>
    <w:rsid w:val="00CE4864"/>
    <w:rsid w:val="00CE5CF6"/>
    <w:rsid w:val="00CE7515"/>
    <w:rsid w:val="00CF1B0A"/>
    <w:rsid w:val="00CF2CEB"/>
    <w:rsid w:val="00CF47FC"/>
    <w:rsid w:val="00CF636E"/>
    <w:rsid w:val="00CF7644"/>
    <w:rsid w:val="00D068A9"/>
    <w:rsid w:val="00D07583"/>
    <w:rsid w:val="00D11D7A"/>
    <w:rsid w:val="00D152FE"/>
    <w:rsid w:val="00D2290D"/>
    <w:rsid w:val="00D31623"/>
    <w:rsid w:val="00D32102"/>
    <w:rsid w:val="00D374CB"/>
    <w:rsid w:val="00D46AA0"/>
    <w:rsid w:val="00D51FC1"/>
    <w:rsid w:val="00D52A5A"/>
    <w:rsid w:val="00D56D6B"/>
    <w:rsid w:val="00D61961"/>
    <w:rsid w:val="00D63B63"/>
    <w:rsid w:val="00D66020"/>
    <w:rsid w:val="00D75650"/>
    <w:rsid w:val="00D75DBD"/>
    <w:rsid w:val="00D7793D"/>
    <w:rsid w:val="00D810E6"/>
    <w:rsid w:val="00D83201"/>
    <w:rsid w:val="00D83F23"/>
    <w:rsid w:val="00D906E6"/>
    <w:rsid w:val="00D97622"/>
    <w:rsid w:val="00DA1F39"/>
    <w:rsid w:val="00DA3BD2"/>
    <w:rsid w:val="00DA58D4"/>
    <w:rsid w:val="00DA63BB"/>
    <w:rsid w:val="00DB185C"/>
    <w:rsid w:val="00DC1090"/>
    <w:rsid w:val="00DC24A8"/>
    <w:rsid w:val="00DD188A"/>
    <w:rsid w:val="00DD20CE"/>
    <w:rsid w:val="00DD7304"/>
    <w:rsid w:val="00DE0D96"/>
    <w:rsid w:val="00DF2D80"/>
    <w:rsid w:val="00DF4E01"/>
    <w:rsid w:val="00E00C34"/>
    <w:rsid w:val="00E038B0"/>
    <w:rsid w:val="00E039BC"/>
    <w:rsid w:val="00E12AB1"/>
    <w:rsid w:val="00E1427C"/>
    <w:rsid w:val="00E14437"/>
    <w:rsid w:val="00E20A5E"/>
    <w:rsid w:val="00E3066D"/>
    <w:rsid w:val="00E32780"/>
    <w:rsid w:val="00E333F9"/>
    <w:rsid w:val="00E525D0"/>
    <w:rsid w:val="00E54466"/>
    <w:rsid w:val="00E70567"/>
    <w:rsid w:val="00E81562"/>
    <w:rsid w:val="00E856DB"/>
    <w:rsid w:val="00E878FD"/>
    <w:rsid w:val="00E90659"/>
    <w:rsid w:val="00E90FBC"/>
    <w:rsid w:val="00E922EE"/>
    <w:rsid w:val="00E93172"/>
    <w:rsid w:val="00EA2B54"/>
    <w:rsid w:val="00EB4559"/>
    <w:rsid w:val="00EB7C4F"/>
    <w:rsid w:val="00EC0E50"/>
    <w:rsid w:val="00EC2495"/>
    <w:rsid w:val="00EC576B"/>
    <w:rsid w:val="00ED6A04"/>
    <w:rsid w:val="00ED7429"/>
    <w:rsid w:val="00EE5B59"/>
    <w:rsid w:val="00EF2633"/>
    <w:rsid w:val="00EF3355"/>
    <w:rsid w:val="00EF77D5"/>
    <w:rsid w:val="00F002EB"/>
    <w:rsid w:val="00F006C5"/>
    <w:rsid w:val="00F009AA"/>
    <w:rsid w:val="00F13529"/>
    <w:rsid w:val="00F17945"/>
    <w:rsid w:val="00F20172"/>
    <w:rsid w:val="00F42110"/>
    <w:rsid w:val="00F44CAF"/>
    <w:rsid w:val="00F55743"/>
    <w:rsid w:val="00F56DD2"/>
    <w:rsid w:val="00F66AA1"/>
    <w:rsid w:val="00F71905"/>
    <w:rsid w:val="00F769D4"/>
    <w:rsid w:val="00F92692"/>
    <w:rsid w:val="00F95BCD"/>
    <w:rsid w:val="00F962AE"/>
    <w:rsid w:val="00F96F89"/>
    <w:rsid w:val="00FA4FD6"/>
    <w:rsid w:val="00FA75E7"/>
    <w:rsid w:val="00FA76BD"/>
    <w:rsid w:val="00FB0E9B"/>
    <w:rsid w:val="00FB48E4"/>
    <w:rsid w:val="00FC3D8F"/>
    <w:rsid w:val="00FC477F"/>
    <w:rsid w:val="00FE38FD"/>
    <w:rsid w:val="00FE3F46"/>
    <w:rsid w:val="00FE5AA7"/>
    <w:rsid w:val="00FE5E0F"/>
    <w:rsid w:val="00FF036D"/>
    <w:rsid w:val="00FF1D06"/>
    <w:rsid w:val="00FF258C"/>
    <w:rsid w:val="00FF2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814A52"/>
  <w15:docId w15:val="{A6FD271C-4198-4460-80B7-3505A28B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F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6020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F036D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6020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6020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C149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C7F7F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otnote reference"/>
    <w:basedOn w:val="a0"/>
    <w:uiPriority w:val="99"/>
    <w:semiHidden/>
    <w:rsid w:val="000C7F7F"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sid w:val="000C7F7F"/>
    <w:rPr>
      <w:rFonts w:cs="Times New Roman"/>
      <w:vertAlign w:val="superscript"/>
    </w:rPr>
  </w:style>
  <w:style w:type="paragraph" w:styleId="a5">
    <w:name w:val="header"/>
    <w:basedOn w:val="a"/>
    <w:link w:val="a6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22718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22718"/>
    <w:rPr>
      <w:rFonts w:ascii="Arial" w:hAnsi="Arial" w:cs="Arial"/>
      <w:sz w:val="20"/>
      <w:szCs w:val="20"/>
    </w:rPr>
  </w:style>
  <w:style w:type="paragraph" w:customStyle="1" w:styleId="Body1">
    <w:name w:val="Body 1"/>
    <w:link w:val="Body10"/>
    <w:rsid w:val="000B5CE4"/>
    <w:pPr>
      <w:spacing w:after="0" w:line="240" w:lineRule="auto"/>
    </w:pPr>
    <w:rPr>
      <w:rFonts w:ascii="Helvetica" w:hAnsi="Helvetica" w:cs="Helvetica"/>
      <w:color w:val="000000"/>
      <w:sz w:val="24"/>
      <w:szCs w:val="24"/>
      <w:lang w:val="en-US"/>
    </w:rPr>
  </w:style>
  <w:style w:type="table" w:styleId="a9">
    <w:name w:val="Table Grid"/>
    <w:basedOn w:val="a1"/>
    <w:uiPriority w:val="59"/>
    <w:locked/>
    <w:rsid w:val="00CD173C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10">
    <w:name w:val="Body 1 Знак"/>
    <w:basedOn w:val="a0"/>
    <w:link w:val="Body1"/>
    <w:uiPriority w:val="99"/>
    <w:locked/>
    <w:rsid w:val="00D7793D"/>
    <w:rPr>
      <w:rFonts w:ascii="Helvetica" w:hAnsi="Helvetica" w:cs="Helvetica"/>
      <w:color w:val="000000"/>
      <w:sz w:val="24"/>
      <w:szCs w:val="24"/>
      <w:lang w:val="en-US" w:eastAsia="ru-RU"/>
    </w:rPr>
  </w:style>
  <w:style w:type="paragraph" w:styleId="aa">
    <w:name w:val="No Spacing"/>
    <w:uiPriority w:val="1"/>
    <w:qFormat/>
    <w:rsid w:val="00EF77D5"/>
    <w:pPr>
      <w:widowControl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F77D5"/>
    <w:pPr>
      <w:ind w:left="720"/>
      <w:contextualSpacing/>
    </w:pPr>
  </w:style>
  <w:style w:type="character" w:customStyle="1" w:styleId="11">
    <w:name w:val="Основной текст Знак1"/>
    <w:rsid w:val="00066360"/>
    <w:rPr>
      <w:rFonts w:ascii="Calibri" w:hAnsi="Calibri" w:cs="Calibri"/>
      <w:sz w:val="31"/>
      <w:szCs w:val="31"/>
    </w:rPr>
  </w:style>
  <w:style w:type="paragraph" w:styleId="ac">
    <w:name w:val="Body Text"/>
    <w:basedOn w:val="a"/>
    <w:link w:val="ad"/>
    <w:rsid w:val="00066360"/>
    <w:pPr>
      <w:shd w:val="clear" w:color="auto" w:fill="FFFFFF"/>
      <w:suppressAutoHyphens/>
      <w:autoSpaceDE/>
      <w:autoSpaceDN/>
      <w:adjustRightInd/>
      <w:spacing w:after="1260" w:line="437" w:lineRule="exact"/>
    </w:pPr>
    <w:rPr>
      <w:rFonts w:ascii="Calibri" w:eastAsia="SimSun" w:hAnsi="Calibri" w:cs="Calibri"/>
      <w:kern w:val="1"/>
      <w:sz w:val="31"/>
      <w:szCs w:val="31"/>
      <w:lang w:eastAsia="hi-IN" w:bidi="hi-IN"/>
    </w:rPr>
  </w:style>
  <w:style w:type="character" w:customStyle="1" w:styleId="ad">
    <w:name w:val="Основной текст Знак"/>
    <w:basedOn w:val="a0"/>
    <w:link w:val="ac"/>
    <w:rsid w:val="00066360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507F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7F9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020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rsid w:val="0060203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10">
    <w:name w:val="Заголовок 1 Знак"/>
    <w:basedOn w:val="a0"/>
    <w:link w:val="1"/>
    <w:rsid w:val="00602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Emphasis"/>
    <w:basedOn w:val="a0"/>
    <w:qFormat/>
    <w:locked/>
    <w:rsid w:val="00602031"/>
    <w:rPr>
      <w:i/>
      <w:iCs/>
    </w:rPr>
  </w:style>
  <w:style w:type="paragraph" w:styleId="af1">
    <w:name w:val="Title"/>
    <w:basedOn w:val="a"/>
    <w:next w:val="a"/>
    <w:link w:val="af2"/>
    <w:qFormat/>
    <w:locked/>
    <w:rsid w:val="006020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Заголовок Знак"/>
    <w:basedOn w:val="a0"/>
    <w:link w:val="af1"/>
    <w:rsid w:val="006020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50">
    <w:name w:val="Заголовок 5 Знак"/>
    <w:basedOn w:val="a0"/>
    <w:link w:val="5"/>
    <w:rsid w:val="00C149FF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1D47D-40E2-4802-A0F2-2A34710E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37</Pages>
  <Words>9214</Words>
  <Characters>52524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6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Dmitrieva</dc:creator>
  <cp:lastModifiedBy>Пользователь</cp:lastModifiedBy>
  <cp:revision>399</cp:revision>
  <dcterms:created xsi:type="dcterms:W3CDTF">2013-02-11T11:59:00Z</dcterms:created>
  <dcterms:modified xsi:type="dcterms:W3CDTF">2025-12-19T13:24:00Z</dcterms:modified>
</cp:coreProperties>
</file>